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5FFAE" w14:textId="77777777" w:rsidR="007E25BC" w:rsidRDefault="00B11DF2" w:rsidP="007E25BC">
      <w:pPr>
        <w:pStyle w:val="ny-h2"/>
      </w:pPr>
      <w:r>
        <w:t xml:space="preserve">Lesson </w:t>
      </w:r>
      <w:r w:rsidR="00394BF9">
        <w:t>7</w:t>
      </w:r>
    </w:p>
    <w:p w14:paraId="6CE405FC" w14:textId="14E18880" w:rsidR="00297F99" w:rsidRDefault="00667FC3" w:rsidP="007E25BC">
      <w:pPr>
        <w:pStyle w:val="ny-h2-sub"/>
      </w:pPr>
      <w:r w:rsidRPr="001D7E33">
        <w:t>Objective</w:t>
      </w:r>
      <w:r w:rsidR="009C3D37" w:rsidRPr="001D7E33">
        <w:t xml:space="preserve">:  </w:t>
      </w:r>
      <w:r w:rsidR="00394BF9">
        <w:t>Reason about composing and decomposing polygons using tetrominoes.</w:t>
      </w:r>
    </w:p>
    <w:p w14:paraId="2B3E4E06" w14:textId="77777777" w:rsidR="007E25BC" w:rsidRPr="001D7E33" w:rsidRDefault="007E25BC" w:rsidP="007E25BC">
      <w:pPr>
        <w:pStyle w:val="NoSpacing"/>
      </w:pPr>
    </w:p>
    <w:p w14:paraId="0D4D2FB1" w14:textId="33217465" w:rsidR="00FC039C" w:rsidRPr="003F1FB1" w:rsidRDefault="00FC039C" w:rsidP="00FC039C">
      <w:pPr>
        <w:pStyle w:val="ny-h4"/>
      </w:pPr>
      <w:r>
        <w:rPr>
          <w:noProof/>
          <w:shd w:val="clear" w:color="auto" w:fill="A0A0A0"/>
        </w:rPr>
        <w:drawing>
          <wp:anchor distT="0" distB="0" distL="114300" distR="114300" simplePos="0" relativeHeight="251626496" behindDoc="0" locked="0" layoutInCell="1" allowOverlap="1" wp14:anchorId="0D4D2FF9" wp14:editId="30BF020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BB628B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13575">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4E1FBD3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6A18D5">
        <w:rPr>
          <w:rFonts w:ascii="Calibri" w:eastAsia="Myriad Pro" w:hAnsi="Calibri" w:cs="Myriad Pro"/>
          <w:color w:val="231F20"/>
          <w:spacing w:val="-2"/>
        </w:rPr>
        <w:tab/>
        <w:t>(35</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98BA64E" w:rsidR="00FC039C" w:rsidRPr="003A45A3" w:rsidRDefault="00FC039C" w:rsidP="00FC039C">
      <w:pPr>
        <w:pStyle w:val="ny-h3-boxed"/>
      </w:pPr>
      <w:r w:rsidRPr="003A45A3">
        <w:t>Fluency Practice</w:t>
      </w:r>
      <w:r w:rsidR="00213575">
        <w:t xml:space="preserve">  (15</w:t>
      </w:r>
      <w:r w:rsidR="002B0827">
        <w:t xml:space="preserve"> minutes)</w:t>
      </w:r>
    </w:p>
    <w:p w14:paraId="5614454B" w14:textId="462D3608" w:rsidR="00213575" w:rsidRDefault="00213575" w:rsidP="00213575">
      <w:pPr>
        <w:pStyle w:val="ny-bullet-list"/>
      </w:pPr>
      <w:r>
        <w:t>Multiply by 5</w:t>
      </w:r>
      <w:r w:rsidRPr="00FE2686">
        <w:rPr>
          <w:b/>
        </w:rPr>
        <w:t xml:space="preserve"> </w:t>
      </w:r>
      <w:r>
        <w:rPr>
          <w:b/>
        </w:rPr>
        <w:t xml:space="preserve"> 3.OA.7</w:t>
      </w:r>
      <w:r>
        <w:tab/>
      </w:r>
      <w:r w:rsidR="00FE531A">
        <w:tab/>
      </w:r>
      <w:r>
        <w:t>(8</w:t>
      </w:r>
      <w:r w:rsidRPr="003D3732">
        <w:t xml:space="preserve"> minutes)</w:t>
      </w:r>
    </w:p>
    <w:p w14:paraId="62B33A97" w14:textId="65BC8DFA" w:rsidR="00213575" w:rsidRDefault="00213575" w:rsidP="00213575">
      <w:pPr>
        <w:pStyle w:val="ny-bullet-list"/>
      </w:pPr>
      <w:proofErr w:type="spellStart"/>
      <w:r>
        <w:t>Physiometry</w:t>
      </w:r>
      <w:proofErr w:type="spellEnd"/>
      <w:r w:rsidR="00BC6524">
        <w:t xml:space="preserve"> </w:t>
      </w:r>
      <w:r w:rsidRPr="00FE2686">
        <w:rPr>
          <w:b/>
        </w:rPr>
        <w:t xml:space="preserve"> </w:t>
      </w:r>
      <w:r>
        <w:rPr>
          <w:b/>
        </w:rPr>
        <w:t>3.G.1</w:t>
      </w:r>
      <w:r>
        <w:tab/>
      </w:r>
      <w:r>
        <w:tab/>
        <w:t>(3</w:t>
      </w:r>
      <w:r w:rsidRPr="003D3732">
        <w:t xml:space="preserve"> minutes)</w:t>
      </w:r>
    </w:p>
    <w:p w14:paraId="55716F24" w14:textId="6777439A" w:rsidR="00213575" w:rsidRPr="00213575" w:rsidRDefault="00213575" w:rsidP="00213575">
      <w:pPr>
        <w:pStyle w:val="ny-bullet-list"/>
      </w:pPr>
      <w:r>
        <w:t xml:space="preserve">Classify the Shape  </w:t>
      </w:r>
      <w:r>
        <w:rPr>
          <w:b/>
        </w:rPr>
        <w:t>3.G.1</w:t>
      </w:r>
      <w:r>
        <w:tab/>
        <w:t>(4</w:t>
      </w:r>
      <w:r w:rsidRPr="003D3732">
        <w:t xml:space="preserve"> minutes)</w:t>
      </w:r>
    </w:p>
    <w:p w14:paraId="7BC1961C" w14:textId="77777777" w:rsidR="00213575" w:rsidRDefault="00213575" w:rsidP="00213575">
      <w:pPr>
        <w:pStyle w:val="ny-h4"/>
        <w:outlineLvl w:val="0"/>
      </w:pPr>
      <w:r>
        <w:t>Multiply by 5  (8 minutes)</w:t>
      </w:r>
    </w:p>
    <w:p w14:paraId="4CA8AECD" w14:textId="77777777" w:rsidR="00213575" w:rsidRDefault="00213575" w:rsidP="00213575">
      <w:pPr>
        <w:pStyle w:val="ny-materials"/>
        <w:ind w:left="1008" w:hanging="1008"/>
      </w:pPr>
      <w:r>
        <w:t>Materials:</w:t>
      </w:r>
      <w:r>
        <w:tab/>
        <w:t>(S) Multiply by 5</w:t>
      </w:r>
      <w:r w:rsidRPr="00BB32F9">
        <w:t xml:space="preserve"> </w:t>
      </w:r>
      <w:r>
        <w:t>P</w:t>
      </w:r>
      <w:r w:rsidRPr="00BB32F9">
        <w:t xml:space="preserve">attern </w:t>
      </w:r>
      <w:r>
        <w:t>S</w:t>
      </w:r>
      <w:r w:rsidRPr="00BB32F9">
        <w:t>heet (6</w:t>
      </w:r>
      <w:r>
        <w:t>–</w:t>
      </w:r>
      <w:r w:rsidRPr="00BB32F9">
        <w:t>10)</w:t>
      </w:r>
      <w:r w:rsidRPr="009E307E">
        <w:t xml:space="preserve"> </w:t>
      </w:r>
    </w:p>
    <w:p w14:paraId="7E46C769" w14:textId="15AC3357" w:rsidR="00213575" w:rsidRDefault="00213575" w:rsidP="000846DF">
      <w:pPr>
        <w:pStyle w:val="ny-paragraph"/>
        <w:tabs>
          <w:tab w:val="left" w:pos="6030"/>
        </w:tabs>
        <w:ind w:right="30"/>
      </w:pPr>
      <w:r w:rsidRPr="00ED1015">
        <w:t>Note:</w:t>
      </w:r>
      <w:r>
        <w:t xml:space="preserve">  This activity builds fluency with multiplication facts using units of </w:t>
      </w:r>
      <w:r w:rsidR="002772F5">
        <w:t>5</w:t>
      </w:r>
      <w:r>
        <w:t xml:space="preserve">.  It works toward students knowing from memory all products of two one-digit numbers.  </w:t>
      </w:r>
      <w:r w:rsidRPr="00674ED9">
        <w:t xml:space="preserve">See </w:t>
      </w:r>
      <w:r>
        <w:t>G3–M</w:t>
      </w:r>
      <w:r w:rsidR="003A5A9A">
        <w:t>7</w:t>
      </w:r>
      <w:r>
        <w:t xml:space="preserve">–Lesson </w:t>
      </w:r>
      <w:r w:rsidR="003A5A9A">
        <w:t>1</w:t>
      </w:r>
      <w:r>
        <w:t xml:space="preserve"> for d</w:t>
      </w:r>
      <w:r w:rsidRPr="00674ED9">
        <w:t xml:space="preserve">irections for </w:t>
      </w:r>
      <w:r>
        <w:t>a</w:t>
      </w:r>
      <w:r w:rsidRPr="00674ED9">
        <w:t xml:space="preserve">dministration of </w:t>
      </w:r>
      <w:r w:rsidRPr="00501A7E">
        <w:rPr>
          <w:i/>
        </w:rPr>
        <w:t>Multiply By</w:t>
      </w:r>
      <w:r w:rsidRPr="00674ED9">
        <w:t xml:space="preserve"> </w:t>
      </w:r>
      <w:r w:rsidR="00501A7E">
        <w:t>p</w:t>
      </w:r>
      <w:r w:rsidRPr="00674ED9">
        <w:t xml:space="preserve">attern </w:t>
      </w:r>
      <w:r w:rsidR="00501A7E">
        <w:t>s</w:t>
      </w:r>
      <w:r w:rsidRPr="00674ED9">
        <w:t>heet.</w:t>
      </w:r>
    </w:p>
    <w:p w14:paraId="7C5CF848" w14:textId="3861D2BF" w:rsidR="00213575" w:rsidRDefault="000846DF" w:rsidP="000846DF">
      <w:pPr>
        <w:pStyle w:val="ny-list-idented"/>
        <w:ind w:right="30"/>
      </w:pPr>
      <w:r>
        <w:t>T:</w:t>
      </w:r>
      <w:r>
        <w:tab/>
        <w:t xml:space="preserve">(Write </w:t>
      </w:r>
      <w:r w:rsidR="002A3546">
        <w:t>7</w:t>
      </w:r>
      <w:r>
        <w:t xml:space="preserve"> × </w:t>
      </w:r>
      <w:r w:rsidR="002A3546">
        <w:t>5</w:t>
      </w:r>
      <w:r>
        <w:t xml:space="preserve"> = </w:t>
      </w:r>
      <w:r w:rsidR="00213575">
        <w:t>____.)  Let’s skip-count up by fives.  I’ll raise a finger for each five.  (Count with fingers to 7 as students count.)</w:t>
      </w:r>
    </w:p>
    <w:p w14:paraId="15ADED27" w14:textId="77777777" w:rsidR="00213575" w:rsidRDefault="00213575" w:rsidP="000846DF">
      <w:pPr>
        <w:pStyle w:val="ny-list-idented"/>
        <w:ind w:right="30"/>
      </w:pPr>
      <w:r>
        <w:t>S:</w:t>
      </w:r>
      <w:r>
        <w:tab/>
        <w:t>5, 10, 15, 20, 25, 30, 35.</w:t>
      </w:r>
    </w:p>
    <w:p w14:paraId="4C6FA28C" w14:textId="77777777" w:rsidR="00213575" w:rsidRDefault="00213575" w:rsidP="000846DF">
      <w:pPr>
        <w:pStyle w:val="ny-list-idented"/>
        <w:ind w:right="30"/>
      </w:pPr>
      <w:r>
        <w:t>T:</w:t>
      </w:r>
      <w:r>
        <w:tab/>
        <w:t>Let’s skip-count by fives starting at 25.  Why is 25 a good place to start?</w:t>
      </w:r>
    </w:p>
    <w:p w14:paraId="71BBA33B" w14:textId="77777777" w:rsidR="00213575" w:rsidRDefault="00213575" w:rsidP="000846DF">
      <w:pPr>
        <w:pStyle w:val="ny-list-idented"/>
        <w:ind w:right="30"/>
      </w:pPr>
      <w:r>
        <w:t>S:</w:t>
      </w:r>
      <w:r>
        <w:tab/>
      </w:r>
      <w:r w:rsidRPr="000B0CF5">
        <w:t>It’s a fact we already know</w:t>
      </w:r>
      <w:r>
        <w:t>, s</w:t>
      </w:r>
      <w:r w:rsidRPr="000B0CF5">
        <w:t>o we can use it to figure out a fact we don’t know.</w:t>
      </w:r>
    </w:p>
    <w:p w14:paraId="46720E7C" w14:textId="3601A737" w:rsidR="00213575" w:rsidRDefault="00213575" w:rsidP="000846DF">
      <w:pPr>
        <w:pStyle w:val="ny-list-idented"/>
        <w:ind w:right="30"/>
      </w:pPr>
      <w:r>
        <w:t>T:</w:t>
      </w:r>
      <w:r>
        <w:tab/>
        <w:t>(Count up with fingers as students say numbers.)</w:t>
      </w:r>
    </w:p>
    <w:p w14:paraId="20A29539" w14:textId="77777777" w:rsidR="00213575" w:rsidRDefault="00213575" w:rsidP="000846DF">
      <w:pPr>
        <w:pStyle w:val="ny-list-idented"/>
        <w:ind w:right="30"/>
      </w:pPr>
      <w:r>
        <w:t>S:</w:t>
      </w:r>
      <w:r>
        <w:tab/>
        <w:t>25 (5 fingers), 30 (6 fingers), 35 (7 fingers).</w:t>
      </w:r>
    </w:p>
    <w:p w14:paraId="18436DF2" w14:textId="7878C810" w:rsidR="00213575" w:rsidRDefault="00213575" w:rsidP="00213575">
      <w:pPr>
        <w:pStyle w:val="ny-list-idented"/>
      </w:pPr>
      <w:r>
        <w:t>T:</w:t>
      </w:r>
      <w:r>
        <w:tab/>
        <w:t>Let’s see how we can skip-count down to find the answer, too.  Start at 50 with 10 fingers, 1 for each five.  (Count down with fingers as students say numbers.)</w:t>
      </w:r>
    </w:p>
    <w:p w14:paraId="6DDDA644" w14:textId="77777777" w:rsidR="00213575" w:rsidRDefault="00213575" w:rsidP="00213575">
      <w:pPr>
        <w:pStyle w:val="ny-list-idented"/>
      </w:pPr>
      <w:r>
        <w:t>S:</w:t>
      </w:r>
      <w:r>
        <w:tab/>
        <w:t>50 (10 fingers), 45 (9 fingers), 40 (8 fingers), 35 (7 fingers).</w:t>
      </w:r>
    </w:p>
    <w:p w14:paraId="6B40783C" w14:textId="02882232" w:rsidR="00213575" w:rsidRDefault="00213575" w:rsidP="00213575">
      <w:pPr>
        <w:pStyle w:val="ny-paragraph"/>
      </w:pPr>
      <w:r>
        <w:t xml:space="preserve">Continue with the following suggested sequence:  </w:t>
      </w:r>
      <w:r w:rsidR="002A3546">
        <w:t>9</w:t>
      </w:r>
      <w:r>
        <w:t xml:space="preserve"> × </w:t>
      </w:r>
      <w:r w:rsidR="002A3546">
        <w:t>5</w:t>
      </w:r>
      <w:r>
        <w:t xml:space="preserve">, </w:t>
      </w:r>
      <w:r w:rsidR="002A3546">
        <w:t>6</w:t>
      </w:r>
      <w:r>
        <w:t xml:space="preserve"> × </w:t>
      </w:r>
      <w:r w:rsidR="002A3546">
        <w:t>5</w:t>
      </w:r>
      <w:r>
        <w:t xml:space="preserve">, and </w:t>
      </w:r>
      <w:r w:rsidR="002A3546">
        <w:t>8</w:t>
      </w:r>
      <w:r>
        <w:t xml:space="preserve"> × </w:t>
      </w:r>
      <w:r w:rsidR="002A3546">
        <w:t>5</w:t>
      </w:r>
      <w:r>
        <w:t>.</w:t>
      </w:r>
    </w:p>
    <w:p w14:paraId="2351879D" w14:textId="77777777" w:rsidR="00213575" w:rsidRPr="00E04DAA" w:rsidRDefault="00213575" w:rsidP="00213575">
      <w:pPr>
        <w:pStyle w:val="ny-list-idented"/>
      </w:pPr>
      <w:r>
        <w:t>T:</w:t>
      </w:r>
      <w:r>
        <w:tab/>
        <w:t>(Distribute Multiply by 5 Pattern Sheet.)  Let’s practice multiplying by 5.  Be sure to work left to right across the page.</w:t>
      </w:r>
    </w:p>
    <w:p w14:paraId="09CC6895" w14:textId="1A902833" w:rsidR="00213575" w:rsidRDefault="007E25BC" w:rsidP="00213575">
      <w:pPr>
        <w:pStyle w:val="ny-h4"/>
      </w:pPr>
      <w:proofErr w:type="spellStart"/>
      <w:r>
        <w:lastRenderedPageBreak/>
        <w:t>Physiometry</w:t>
      </w:r>
      <w:proofErr w:type="spellEnd"/>
      <w:r>
        <w:t xml:space="preserve">  (3</w:t>
      </w:r>
      <w:r w:rsidR="00213575">
        <w:t xml:space="preserve"> minutes)</w:t>
      </w:r>
    </w:p>
    <w:p w14:paraId="5AFF6C8F" w14:textId="4E3F4D96" w:rsidR="00213575" w:rsidRPr="00765277" w:rsidRDefault="00213575" w:rsidP="00213575">
      <w:pPr>
        <w:pStyle w:val="ny-paragraph"/>
      </w:pPr>
      <w:r w:rsidRPr="00765277">
        <w:t xml:space="preserve">Note:  </w:t>
      </w:r>
      <w:r>
        <w:t xml:space="preserve">Kinesthetic memory is strong memory.  </w:t>
      </w:r>
      <w:r w:rsidRPr="00765277">
        <w:t xml:space="preserve">This fluency </w:t>
      </w:r>
      <w:r w:rsidR="002772F5">
        <w:t xml:space="preserve">activity </w:t>
      </w:r>
      <w:r>
        <w:t xml:space="preserve">reviews terms from </w:t>
      </w:r>
      <w:r w:rsidR="00892823">
        <w:t>G3–M7–</w:t>
      </w:r>
      <w:r>
        <w:t>Lessons 4 and 5.</w:t>
      </w:r>
    </w:p>
    <w:p w14:paraId="13F48E0F" w14:textId="77777777" w:rsidR="00213575" w:rsidRDefault="00213575" w:rsidP="00213575">
      <w:pPr>
        <w:pStyle w:val="ny-list-idented"/>
      </w:pPr>
      <w:r w:rsidRPr="00765277">
        <w:t>T:</w:t>
      </w:r>
      <w:r w:rsidRPr="00765277">
        <w:tab/>
      </w:r>
      <w:r>
        <w:t>Stand up.</w:t>
      </w:r>
    </w:p>
    <w:p w14:paraId="27FA9357" w14:textId="77777777" w:rsidR="00213575" w:rsidRDefault="00213575" w:rsidP="00213575">
      <w:pPr>
        <w:pStyle w:val="ny-list-idented"/>
      </w:pPr>
      <w:r>
        <w:t>S:</w:t>
      </w:r>
      <w:r>
        <w:tab/>
        <w:t>(Stand up.)</w:t>
      </w:r>
    </w:p>
    <w:p w14:paraId="52F34BCB" w14:textId="2F467D6E" w:rsidR="00213575" w:rsidRDefault="00213575" w:rsidP="00213575">
      <w:pPr>
        <w:pStyle w:val="ny-list-idented"/>
      </w:pPr>
      <w:r>
        <w:t>T:</w:t>
      </w:r>
      <w:r>
        <w:tab/>
        <w:t>(Stretch one arm up, directly at the ceiling.  Stretch the other arm parallel to the floor.)  What type of angle do you think I’m modeling with my arms?</w:t>
      </w:r>
    </w:p>
    <w:p w14:paraId="5AAF86C2" w14:textId="77777777" w:rsidR="00213575" w:rsidRDefault="00213575" w:rsidP="00213575">
      <w:pPr>
        <w:pStyle w:val="ny-list-idented"/>
      </w:pPr>
      <w:r>
        <w:t>S:</w:t>
      </w:r>
      <w:r>
        <w:tab/>
        <w:t>Right angle.</w:t>
      </w:r>
    </w:p>
    <w:p w14:paraId="557E339B" w14:textId="77777777" w:rsidR="00892823" w:rsidRDefault="00213575" w:rsidP="00213575">
      <w:pPr>
        <w:pStyle w:val="ny-list-idented"/>
      </w:pPr>
      <w:r>
        <w:t>T:</w:t>
      </w:r>
      <w:r>
        <w:tab/>
        <w:t>Model a right angle with your arms</w:t>
      </w:r>
      <w:r w:rsidR="007E25BC">
        <w:t xml:space="preserve">. </w:t>
      </w:r>
      <w:r w:rsidR="000846DF">
        <w:t xml:space="preserve"> </w:t>
      </w:r>
    </w:p>
    <w:p w14:paraId="4038C24A" w14:textId="77777777" w:rsidR="009431A4" w:rsidRDefault="00892823" w:rsidP="00213575">
      <w:pPr>
        <w:pStyle w:val="ny-list-idented"/>
      </w:pPr>
      <w:r w:rsidRPr="00892823">
        <w:t>S:</w:t>
      </w:r>
      <w:r w:rsidRPr="00892823">
        <w:tab/>
        <w:t>(Mirror teacher.)</w:t>
      </w:r>
      <w:r w:rsidRPr="00892823" w:rsidDel="00892823">
        <w:t xml:space="preserve"> </w:t>
      </w:r>
    </w:p>
    <w:p w14:paraId="71F973FA" w14:textId="5C82791B" w:rsidR="00892823" w:rsidRDefault="00213575" w:rsidP="00213575">
      <w:pPr>
        <w:pStyle w:val="ny-list-idented"/>
      </w:pPr>
      <w:r>
        <w:t>T:</w:t>
      </w:r>
      <w:r>
        <w:tab/>
        <w:t xml:space="preserve">(Stretch the arm </w:t>
      </w:r>
      <w:r w:rsidR="000846DF">
        <w:t>parallel to the floor</w:t>
      </w:r>
      <w:r>
        <w:t xml:space="preserve"> towards the ceiling.  Move the arm pointing towards the ceiling so that it points towards the opposite wall.)  Model another right angle.</w:t>
      </w:r>
      <w:r w:rsidR="000846DF">
        <w:t xml:space="preserve">  </w:t>
      </w:r>
    </w:p>
    <w:p w14:paraId="7612AE89" w14:textId="77777777" w:rsidR="00892823" w:rsidRDefault="00892823" w:rsidP="00892823">
      <w:pPr>
        <w:pStyle w:val="ny-list-idented"/>
      </w:pPr>
      <w:r>
        <w:t>S:</w:t>
      </w:r>
      <w:r>
        <w:tab/>
        <w:t>(Mirror teacher.)</w:t>
      </w:r>
    </w:p>
    <w:p w14:paraId="1EC45008" w14:textId="517A7EE7" w:rsidR="00213575" w:rsidRDefault="00213575" w:rsidP="00213575">
      <w:pPr>
        <w:pStyle w:val="ny-list-idented"/>
      </w:pPr>
      <w:r>
        <w:t>T:</w:t>
      </w:r>
      <w:r>
        <w:tab/>
        <w:t xml:space="preserve">How many sides </w:t>
      </w:r>
      <w:r w:rsidR="009431A4">
        <w:t>does a triangle have</w:t>
      </w:r>
      <w:r>
        <w:t>?</w:t>
      </w:r>
    </w:p>
    <w:p w14:paraId="6C3F0943" w14:textId="69D2DF66" w:rsidR="00213575" w:rsidRDefault="00213575" w:rsidP="00213575">
      <w:pPr>
        <w:pStyle w:val="ny-list-idented"/>
      </w:pPr>
      <w:r>
        <w:t>S:</w:t>
      </w:r>
      <w:r>
        <w:tab/>
      </w:r>
      <w:r w:rsidR="00892823">
        <w:t>Three</w:t>
      </w:r>
      <w:r>
        <w:t xml:space="preserve"> sides.</w:t>
      </w:r>
    </w:p>
    <w:p w14:paraId="45BEB475" w14:textId="77777777" w:rsidR="00892823" w:rsidRDefault="00213575" w:rsidP="00213575">
      <w:pPr>
        <w:pStyle w:val="ny-list-idented"/>
      </w:pPr>
      <w:r>
        <w:t>T:</w:t>
      </w:r>
      <w:r>
        <w:tab/>
        <w:t>Using your arms, model a triangle with the person standing next to you.</w:t>
      </w:r>
      <w:r w:rsidR="000846DF" w:rsidRPr="000846DF">
        <w:t xml:space="preserve"> </w:t>
      </w:r>
      <w:r w:rsidR="002A3546">
        <w:t xml:space="preserve"> </w:t>
      </w:r>
    </w:p>
    <w:p w14:paraId="04DF91F3" w14:textId="29A46181" w:rsidR="00892823" w:rsidRDefault="00892823" w:rsidP="00892823">
      <w:pPr>
        <w:pStyle w:val="ny-list-idented"/>
      </w:pPr>
      <w:r>
        <w:t>S:</w:t>
      </w:r>
      <w:r>
        <w:tab/>
        <w:t>(Model triangle in pairs.)</w:t>
      </w:r>
    </w:p>
    <w:p w14:paraId="0DCF4E5B" w14:textId="558266C5" w:rsidR="00213575" w:rsidRDefault="00213575" w:rsidP="00213575">
      <w:pPr>
        <w:pStyle w:val="ny-list-idented"/>
      </w:pPr>
      <w:r>
        <w:t>T:</w:t>
      </w:r>
      <w:r>
        <w:tab/>
        <w:t xml:space="preserve">What do we call a </w:t>
      </w:r>
      <w:r w:rsidR="00892823">
        <w:t>four</w:t>
      </w:r>
      <w:r>
        <w:t>-sided figure?</w:t>
      </w:r>
    </w:p>
    <w:p w14:paraId="64FDB779" w14:textId="77777777" w:rsidR="00213575" w:rsidRDefault="00213575" w:rsidP="00213575">
      <w:pPr>
        <w:pStyle w:val="ny-list-idented"/>
      </w:pPr>
      <w:r>
        <w:t>S:</w:t>
      </w:r>
      <w:r>
        <w:tab/>
        <w:t>Quadrilateral.</w:t>
      </w:r>
    </w:p>
    <w:p w14:paraId="09051FDC" w14:textId="77777777" w:rsidR="00892823" w:rsidRDefault="00213575" w:rsidP="000846DF">
      <w:pPr>
        <w:pStyle w:val="ny-list-idented"/>
      </w:pPr>
      <w:r>
        <w:t>T:</w:t>
      </w:r>
      <w:r>
        <w:tab/>
        <w:t>Use your body to make a quadrilateral with your partner.</w:t>
      </w:r>
    </w:p>
    <w:p w14:paraId="34C18D7A" w14:textId="78FDDDE2" w:rsidR="00213575" w:rsidRDefault="00892823" w:rsidP="000846DF">
      <w:pPr>
        <w:pStyle w:val="ny-list-idented"/>
      </w:pPr>
      <w:r w:rsidRPr="00892823">
        <w:t>S:</w:t>
      </w:r>
      <w:r w:rsidRPr="00892823">
        <w:tab/>
        <w:t>(Model quadrilateral in pairs.)</w:t>
      </w:r>
    </w:p>
    <w:p w14:paraId="31F34BB9" w14:textId="77777777" w:rsidR="00EC04C6" w:rsidRDefault="00213575" w:rsidP="00213575">
      <w:pPr>
        <w:pStyle w:val="ny-list-idented"/>
      </w:pPr>
      <w:r>
        <w:t>T:</w:t>
      </w:r>
      <w:r>
        <w:tab/>
        <w:t>(Point to a side wall.)  Point to the wall that runs parallel to the one I’m pointing to.</w:t>
      </w:r>
    </w:p>
    <w:p w14:paraId="005D5FF5" w14:textId="6F9020CE" w:rsidR="00213575" w:rsidRDefault="000846DF" w:rsidP="00213575">
      <w:pPr>
        <w:pStyle w:val="ny-list-idented"/>
      </w:pPr>
      <w:r>
        <w:t>S</w:t>
      </w:r>
      <w:r w:rsidR="00EC04C6">
        <w:t>:</w:t>
      </w:r>
      <w:r w:rsidR="00EC04C6">
        <w:tab/>
        <w:t>(</w:t>
      </w:r>
      <w:r w:rsidR="009431A4">
        <w:t xml:space="preserve">Point to the </w:t>
      </w:r>
      <w:r w:rsidR="00472656">
        <w:t>opposite</w:t>
      </w:r>
      <w:r w:rsidR="009431A4">
        <w:t xml:space="preserve"> side wall</w:t>
      </w:r>
      <w:r w:rsidR="002A3546">
        <w:t>.</w:t>
      </w:r>
      <w:r>
        <w:t>)</w:t>
      </w:r>
    </w:p>
    <w:p w14:paraId="6D9FDE11" w14:textId="0534B365" w:rsidR="00213575" w:rsidRDefault="00213575" w:rsidP="00213575">
      <w:pPr>
        <w:pStyle w:val="ny-list-idented"/>
      </w:pPr>
      <w:r>
        <w:t>T:</w:t>
      </w:r>
      <w:r>
        <w:tab/>
        <w:t>(Point at back wall</w:t>
      </w:r>
      <w:r w:rsidR="000846DF">
        <w:t xml:space="preserve"> so students point to the front wall</w:t>
      </w:r>
      <w:r w:rsidR="002A3546">
        <w:t>.</w:t>
      </w:r>
      <w:r>
        <w:t>)</w:t>
      </w:r>
    </w:p>
    <w:p w14:paraId="78364114" w14:textId="0D1F7F6C" w:rsidR="00213575" w:rsidRDefault="00213575" w:rsidP="00213575">
      <w:pPr>
        <w:pStyle w:val="ny-list-idented"/>
      </w:pPr>
      <w:r>
        <w:t>T:</w:t>
      </w:r>
      <w:r>
        <w:tab/>
        <w:t>(Point at front wall</w:t>
      </w:r>
      <w:r w:rsidR="000846DF">
        <w:t xml:space="preserve"> so students point to the back wall</w:t>
      </w:r>
      <w:r>
        <w:t>.)</w:t>
      </w:r>
    </w:p>
    <w:p w14:paraId="3E487C54" w14:textId="77777777" w:rsidR="000846DF" w:rsidRDefault="00213575" w:rsidP="00213575">
      <w:pPr>
        <w:pStyle w:val="ny-list-idented"/>
      </w:pPr>
      <w:r>
        <w:t>T:</w:t>
      </w:r>
      <w:r>
        <w:tab/>
        <w:t xml:space="preserve">Point to the walls that make a right angle with the wall I’m pointing to.  </w:t>
      </w:r>
    </w:p>
    <w:p w14:paraId="7007CECA" w14:textId="1FAFF69B" w:rsidR="00213575" w:rsidRDefault="000846DF" w:rsidP="00213575">
      <w:pPr>
        <w:pStyle w:val="ny-list-idented"/>
      </w:pPr>
      <w:r>
        <w:t>T:</w:t>
      </w:r>
      <w:r>
        <w:tab/>
      </w:r>
      <w:r w:rsidR="00213575">
        <w:t>(Point at back wall</w:t>
      </w:r>
      <w:r>
        <w:t xml:space="preserve"> so students point to the side walls</w:t>
      </w:r>
      <w:r w:rsidR="00213575">
        <w:t>.)</w:t>
      </w:r>
    </w:p>
    <w:p w14:paraId="4F7E7030" w14:textId="6DA7987F" w:rsidR="00213575" w:rsidRDefault="00213575" w:rsidP="00213575">
      <w:pPr>
        <w:pStyle w:val="ny-list-idented"/>
      </w:pPr>
      <w:r>
        <w:t>T:</w:t>
      </w:r>
      <w:r>
        <w:tab/>
        <w:t>(Point at side wall</w:t>
      </w:r>
      <w:r w:rsidR="000846DF">
        <w:t xml:space="preserve"> so students point to the front and back walls</w:t>
      </w:r>
      <w:r>
        <w:t>.)</w:t>
      </w:r>
    </w:p>
    <w:p w14:paraId="71A849C4" w14:textId="6022D21F" w:rsidR="000846DF" w:rsidRDefault="000846DF" w:rsidP="007737D6">
      <w:pPr>
        <w:pStyle w:val="ny-paragraph"/>
      </w:pPr>
      <w:r>
        <w:t>Repeat with the front wall.</w:t>
      </w:r>
    </w:p>
    <w:p w14:paraId="2FA01B4C" w14:textId="17FB30E9" w:rsidR="00213575" w:rsidRDefault="00213575" w:rsidP="00213575">
      <w:pPr>
        <w:pStyle w:val="ny-h4"/>
      </w:pPr>
      <w:r>
        <w:t>Classify the Shape</w:t>
      </w:r>
      <w:r w:rsidR="007E25BC">
        <w:t xml:space="preserve"> </w:t>
      </w:r>
      <w:r>
        <w:t xml:space="preserve"> (4 minutes)</w:t>
      </w:r>
    </w:p>
    <w:p w14:paraId="2C440FF9" w14:textId="4FE9EC0D" w:rsidR="00213575" w:rsidRDefault="00DB49C4" w:rsidP="00213575">
      <w:pPr>
        <w:pStyle w:val="ny-materials"/>
      </w:pPr>
      <w:r>
        <w:rPr>
          <w:noProof/>
        </w:rPr>
        <mc:AlternateContent>
          <mc:Choice Requires="wps">
            <w:drawing>
              <wp:anchor distT="0" distB="0" distL="114300" distR="114300" simplePos="0" relativeHeight="251849728" behindDoc="0" locked="0" layoutInCell="1" allowOverlap="1" wp14:anchorId="230DBD74" wp14:editId="0CF56E5F">
                <wp:simplePos x="0" y="0"/>
                <wp:positionH relativeFrom="column">
                  <wp:posOffset>4624070</wp:posOffset>
                </wp:positionH>
                <wp:positionV relativeFrom="paragraph">
                  <wp:posOffset>144780</wp:posOffset>
                </wp:positionV>
                <wp:extent cx="1047750" cy="685800"/>
                <wp:effectExtent l="0" t="0" r="19050" b="19050"/>
                <wp:wrapThrough wrapText="bothSides">
                  <wp:wrapPolygon edited="0">
                    <wp:start x="2749" y="0"/>
                    <wp:lineTo x="0" y="17400"/>
                    <wp:lineTo x="0" y="21600"/>
                    <wp:lineTo x="21600" y="21600"/>
                    <wp:lineTo x="21600" y="16800"/>
                    <wp:lineTo x="20815" y="9600"/>
                    <wp:lineTo x="19244" y="0"/>
                    <wp:lineTo x="2749" y="0"/>
                  </wp:wrapPolygon>
                </wp:wrapThrough>
                <wp:docPr id="18" name="Trapezoid 18"/>
                <wp:cNvGraphicFramePr/>
                <a:graphic xmlns:a="http://schemas.openxmlformats.org/drawingml/2006/main">
                  <a:graphicData uri="http://schemas.microsoft.com/office/word/2010/wordprocessingShape">
                    <wps:wsp>
                      <wps:cNvSpPr/>
                      <wps:spPr>
                        <a:xfrm>
                          <a:off x="0" y="0"/>
                          <a:ext cx="1047750" cy="685800"/>
                        </a:xfrm>
                        <a:prstGeom prst="trapezoid">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Trapezoid 18" o:spid="_x0000_s1026" style="position:absolute;margin-left:364.1pt;margin-top:11.4pt;width:82.5pt;height:54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0477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" path="m,685800l171450,,876300,r171450,685800l,685800xe" filled="f" strokecolor="black [3213]" strokeweight="1pt">
                <v:path arrowok="t" o:connecttype="custom" o:connectlocs="0,685800;171450,0;876300,0;1047750,685800;0,685800" o:connectangles="0,0,0,0,0"/>
                <w10:wrap type="through"/>
              </v:shape>
            </w:pict>
          </mc:Fallback>
        </mc:AlternateContent>
      </w:r>
      <w:r w:rsidR="00213575">
        <w:t xml:space="preserve">Materials:  </w:t>
      </w:r>
      <w:r w:rsidR="007A4E3E">
        <w:t xml:space="preserve">(S) </w:t>
      </w:r>
      <w:r w:rsidR="00213575">
        <w:t>Personal white board</w:t>
      </w:r>
      <w:r w:rsidR="00117454">
        <w:t>s</w:t>
      </w:r>
    </w:p>
    <w:p w14:paraId="4A25835F" w14:textId="61212734" w:rsidR="00213575" w:rsidRDefault="007E25BC" w:rsidP="007737D6">
      <w:pPr>
        <w:pStyle w:val="ny-paragraph"/>
      </w:pPr>
      <w:r>
        <w:t>Note</w:t>
      </w:r>
      <w:r w:rsidR="00213575">
        <w:t xml:space="preserve">:  This fluency </w:t>
      </w:r>
      <w:r w:rsidR="00117454">
        <w:t xml:space="preserve">activity </w:t>
      </w:r>
      <w:r w:rsidR="00213575">
        <w:t xml:space="preserve">reviews </w:t>
      </w:r>
      <w:r w:rsidR="00EC04C6">
        <w:t>G3–M7–</w:t>
      </w:r>
      <w:r w:rsidR="00213575">
        <w:t>Lesson 4.</w:t>
      </w:r>
    </w:p>
    <w:p w14:paraId="1C2DAB08" w14:textId="0835E151" w:rsidR="00213575" w:rsidRDefault="002A5211" w:rsidP="00213575">
      <w:pPr>
        <w:pStyle w:val="ny-list-idented"/>
      </w:pPr>
      <w:r>
        <w:t>T:</w:t>
      </w:r>
      <w:r>
        <w:tab/>
        <w:t>(Project a trapezoid</w:t>
      </w:r>
      <w:r w:rsidR="00213575">
        <w:t xml:space="preserve">.) </w:t>
      </w:r>
      <w:r w:rsidR="007737D6">
        <w:t xml:space="preserve"> </w:t>
      </w:r>
      <w:r w:rsidR="00213575">
        <w:t>How many sides does this shape have?</w:t>
      </w:r>
      <w:r w:rsidRPr="002A5211">
        <w:rPr>
          <w:noProof/>
        </w:rPr>
        <w:t xml:space="preserve"> </w:t>
      </w:r>
    </w:p>
    <w:p w14:paraId="1F070B61" w14:textId="344097CA" w:rsidR="00213575" w:rsidRDefault="002A5211" w:rsidP="00213575">
      <w:pPr>
        <w:pStyle w:val="ny-list-idented"/>
      </w:pPr>
      <w:r>
        <w:t>S:</w:t>
      </w:r>
      <w:r>
        <w:tab/>
      </w:r>
      <w:r w:rsidR="00EC04C6">
        <w:t>Four</w:t>
      </w:r>
      <w:r w:rsidR="00213575">
        <w:t xml:space="preserve"> sides.</w:t>
      </w:r>
    </w:p>
    <w:p w14:paraId="6C4C47ED" w14:textId="40294744" w:rsidR="00213575" w:rsidRDefault="002A5211" w:rsidP="00213575">
      <w:pPr>
        <w:pStyle w:val="ny-list-idented"/>
      </w:pPr>
      <w:r>
        <w:t>T:</w:t>
      </w:r>
      <w:r>
        <w:tab/>
        <w:t xml:space="preserve">Shapes that have </w:t>
      </w:r>
      <w:r w:rsidR="00EC04C6">
        <w:t>four</w:t>
      </w:r>
      <w:r w:rsidR="00632570">
        <w:t xml:space="preserve"> sides are called</w:t>
      </w:r>
      <w:r w:rsidR="00EC04C6">
        <w:t>…?</w:t>
      </w:r>
    </w:p>
    <w:p w14:paraId="45703812" w14:textId="23C2618B" w:rsidR="00213575" w:rsidRDefault="00213575" w:rsidP="00213575">
      <w:pPr>
        <w:pStyle w:val="ny-list-idented"/>
      </w:pPr>
      <w:r>
        <w:lastRenderedPageBreak/>
        <w:t>S:</w:t>
      </w:r>
      <w:r>
        <w:tab/>
      </w:r>
      <w:r w:rsidR="002A5211">
        <w:t>Quadrilaterals</w:t>
      </w:r>
      <w:r>
        <w:t>.</w:t>
      </w:r>
    </w:p>
    <w:p w14:paraId="14BEBA1D" w14:textId="77777777" w:rsidR="002A5211" w:rsidRDefault="002A5211" w:rsidP="002A5211">
      <w:pPr>
        <w:pStyle w:val="ny-list-idented"/>
      </w:pPr>
      <w:r>
        <w:t>T:</w:t>
      </w:r>
      <w:r>
        <w:tab/>
        <w:t>How many sets of parallel lines does this quadrilateral have?</w:t>
      </w:r>
    </w:p>
    <w:p w14:paraId="73F698EA" w14:textId="0A9FD89E" w:rsidR="002A5211" w:rsidRDefault="002A5211" w:rsidP="002A5211">
      <w:pPr>
        <w:pStyle w:val="ny-list-idented"/>
      </w:pPr>
      <w:r>
        <w:t>S:</w:t>
      </w:r>
      <w:r>
        <w:tab/>
      </w:r>
      <w:r w:rsidR="00EC04C6">
        <w:t>One</w:t>
      </w:r>
      <w:r>
        <w:t xml:space="preserve"> set.</w:t>
      </w:r>
    </w:p>
    <w:p w14:paraId="5655338E" w14:textId="3145E1DE" w:rsidR="002A5211" w:rsidRDefault="002A5211" w:rsidP="002A5211">
      <w:pPr>
        <w:pStyle w:val="ny-list-idented"/>
      </w:pPr>
      <w:r>
        <w:t>T:</w:t>
      </w:r>
      <w:r>
        <w:tab/>
        <w:t xml:space="preserve">What do we call quadrilaterals that have </w:t>
      </w:r>
      <w:r w:rsidRPr="007442D1">
        <w:t>at least</w:t>
      </w:r>
      <w:r>
        <w:t xml:space="preserve"> </w:t>
      </w:r>
      <w:r w:rsidR="00EC04C6">
        <w:t>one</w:t>
      </w:r>
      <w:r>
        <w:t xml:space="preserve"> set of parallel lines?</w:t>
      </w:r>
    </w:p>
    <w:p w14:paraId="7324EA22" w14:textId="45AA1B9D" w:rsidR="002A5211" w:rsidRDefault="002A5211" w:rsidP="002A5211">
      <w:pPr>
        <w:pStyle w:val="ny-list-idented"/>
      </w:pPr>
      <w:r>
        <w:t>S:</w:t>
      </w:r>
      <w:r>
        <w:tab/>
        <w:t>Trapezoids.</w:t>
      </w:r>
    </w:p>
    <w:p w14:paraId="7D23F6CF" w14:textId="1510A7B2" w:rsidR="00213575" w:rsidRDefault="00213575" w:rsidP="00213575">
      <w:pPr>
        <w:pStyle w:val="ny-list-idented"/>
      </w:pPr>
      <w:r>
        <w:t>T:</w:t>
      </w:r>
      <w:r>
        <w:tab/>
        <w:t>(Project a parallelogram wi</w:t>
      </w:r>
      <w:r w:rsidR="002A5211">
        <w:t>th no angles that measure 90°.)  Is this shape a quadrilateral</w:t>
      </w:r>
      <w:r>
        <w:t>?</w:t>
      </w:r>
    </w:p>
    <w:p w14:paraId="67C04F18" w14:textId="42A51A3F" w:rsidR="00213575" w:rsidRDefault="00213575" w:rsidP="00213575">
      <w:pPr>
        <w:pStyle w:val="ny-list-idented"/>
      </w:pPr>
      <w:r>
        <w:t>S:</w:t>
      </w:r>
      <w:r>
        <w:tab/>
      </w:r>
      <w:r w:rsidR="002A5211">
        <w:t>Yes.</w:t>
      </w:r>
    </w:p>
    <w:p w14:paraId="42794DA9" w14:textId="5D7BAF7A" w:rsidR="002A5211" w:rsidRDefault="002A5211" w:rsidP="00213575">
      <w:pPr>
        <w:pStyle w:val="ny-list-idented"/>
      </w:pPr>
      <w:r>
        <w:t>T:</w:t>
      </w:r>
      <w:r>
        <w:tab/>
        <w:t>Why?</w:t>
      </w:r>
    </w:p>
    <w:p w14:paraId="52ECB229" w14:textId="3A928528" w:rsidR="002A5211" w:rsidRDefault="009431A4" w:rsidP="00213575">
      <w:pPr>
        <w:pStyle w:val="ny-list-idented"/>
      </w:pPr>
      <w:r>
        <w:rPr>
          <w:noProof/>
        </w:rPr>
        <mc:AlternateContent>
          <mc:Choice Requires="wps">
            <w:drawing>
              <wp:anchor distT="0" distB="0" distL="114300" distR="114300" simplePos="0" relativeHeight="251862016" behindDoc="0" locked="0" layoutInCell="1" allowOverlap="1" wp14:anchorId="3FB5CEF4" wp14:editId="1ED4EEFE">
                <wp:simplePos x="0" y="0"/>
                <wp:positionH relativeFrom="column">
                  <wp:posOffset>4470400</wp:posOffset>
                </wp:positionH>
                <wp:positionV relativeFrom="paragraph">
                  <wp:posOffset>177800</wp:posOffset>
                </wp:positionV>
                <wp:extent cx="1371600" cy="457200"/>
                <wp:effectExtent l="0" t="0" r="25400" b="25400"/>
                <wp:wrapThrough wrapText="bothSides">
                  <wp:wrapPolygon edited="0">
                    <wp:start x="0" y="0"/>
                    <wp:lineTo x="0" y="6000"/>
                    <wp:lineTo x="800" y="21600"/>
                    <wp:lineTo x="21600" y="21600"/>
                    <wp:lineTo x="21600" y="15600"/>
                    <wp:lineTo x="20800" y="0"/>
                    <wp:lineTo x="0" y="0"/>
                  </wp:wrapPolygon>
                </wp:wrapThrough>
                <wp:docPr id="118" name="Parallelogra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71600" cy="457200"/>
                        </a:xfrm>
                        <a:prstGeom prst="parallelogram">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352pt;margin-top:14pt;width:108pt;height:3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" adj="1800" filled="f" strokecolor="windowText">
                <v:path arrowok="t"/>
                <w10:wrap type="through"/>
              </v:shape>
            </w:pict>
          </mc:Fallback>
        </mc:AlternateContent>
      </w:r>
      <w:r w:rsidR="002A5211">
        <w:t>S:</w:t>
      </w:r>
      <w:r w:rsidR="002A5211">
        <w:tab/>
        <w:t xml:space="preserve">It has </w:t>
      </w:r>
      <w:r w:rsidR="00EC04C6">
        <w:t>four</w:t>
      </w:r>
      <w:r w:rsidR="002A5211">
        <w:t xml:space="preserve"> sides.</w:t>
      </w:r>
    </w:p>
    <w:p w14:paraId="0175DECA" w14:textId="77777777" w:rsidR="00E16EB8" w:rsidRDefault="00E16EB8" w:rsidP="00E16EB8">
      <w:pPr>
        <w:pStyle w:val="ny-list-idented"/>
      </w:pPr>
      <w:r>
        <w:t>T:</w:t>
      </w:r>
      <w:r>
        <w:tab/>
        <w:t>Is this quadrilateral a trapezoid?</w:t>
      </w:r>
    </w:p>
    <w:p w14:paraId="21F0986B" w14:textId="77777777" w:rsidR="00E16EB8" w:rsidRDefault="00E16EB8" w:rsidP="00E16EB8">
      <w:pPr>
        <w:pStyle w:val="ny-list-idented"/>
      </w:pPr>
      <w:r>
        <w:t>S:</w:t>
      </w:r>
      <w:r>
        <w:tab/>
        <w:t>Yes.</w:t>
      </w:r>
    </w:p>
    <w:p w14:paraId="2613FAB8" w14:textId="77777777" w:rsidR="00E16EB8" w:rsidRDefault="00E16EB8" w:rsidP="00E16EB8">
      <w:pPr>
        <w:pStyle w:val="ny-list-idented"/>
      </w:pPr>
      <w:r>
        <w:t>T:</w:t>
      </w:r>
      <w:r>
        <w:tab/>
        <w:t>Why?</w:t>
      </w:r>
    </w:p>
    <w:p w14:paraId="67862C83" w14:textId="76EAD7A0" w:rsidR="00E16EB8" w:rsidRDefault="00E16EB8" w:rsidP="00E16EB8">
      <w:pPr>
        <w:pStyle w:val="ny-list-idented"/>
      </w:pPr>
      <w:r>
        <w:t>S:</w:t>
      </w:r>
      <w:r>
        <w:tab/>
        <w:t xml:space="preserve">It has at least </w:t>
      </w:r>
      <w:r w:rsidR="00EC04C6">
        <w:t>one</w:t>
      </w:r>
      <w:r>
        <w:t xml:space="preserve"> set of parallel lines.</w:t>
      </w:r>
    </w:p>
    <w:p w14:paraId="2166809C" w14:textId="77777777" w:rsidR="00E16EB8" w:rsidRDefault="00E16EB8" w:rsidP="00E16EB8">
      <w:pPr>
        <w:pStyle w:val="ny-list-idented"/>
      </w:pPr>
      <w:r>
        <w:t>T:</w:t>
      </w:r>
      <w:r>
        <w:tab/>
        <w:t>How many sets of parallel sides does it have?</w:t>
      </w:r>
    </w:p>
    <w:p w14:paraId="4638CBB7" w14:textId="2A5F104F" w:rsidR="00213575" w:rsidRDefault="00213575" w:rsidP="00213575">
      <w:pPr>
        <w:pStyle w:val="ny-list-idented"/>
      </w:pPr>
      <w:r>
        <w:t>S:</w:t>
      </w:r>
      <w:r>
        <w:tab/>
      </w:r>
      <w:r w:rsidR="00EC04C6">
        <w:t>Two</w:t>
      </w:r>
      <w:r>
        <w:t xml:space="preserve"> sets of parallel sides.</w:t>
      </w:r>
    </w:p>
    <w:p w14:paraId="0BEC0373" w14:textId="1C0171DB" w:rsidR="00213575" w:rsidRDefault="00213575" w:rsidP="00213575">
      <w:pPr>
        <w:pStyle w:val="ny-list-idented"/>
      </w:pPr>
      <w:r>
        <w:t>T:</w:t>
      </w:r>
      <w:r>
        <w:tab/>
        <w:t xml:space="preserve">What do we call all quadrilaterals that have </w:t>
      </w:r>
      <w:r w:rsidR="00EC04C6">
        <w:t>two</w:t>
      </w:r>
      <w:r>
        <w:t xml:space="preserve"> sets of parallel sides?</w:t>
      </w:r>
    </w:p>
    <w:p w14:paraId="784D1B28" w14:textId="77777777" w:rsidR="00213575" w:rsidRDefault="00213575" w:rsidP="00213575">
      <w:pPr>
        <w:pStyle w:val="ny-list-idented"/>
      </w:pPr>
      <w:r>
        <w:t>S:</w:t>
      </w:r>
      <w:r>
        <w:tab/>
        <w:t>Parallelograms.</w:t>
      </w:r>
    </w:p>
    <w:p w14:paraId="4117B934" w14:textId="16118B83" w:rsidR="00213575" w:rsidRDefault="00213575" w:rsidP="00213575">
      <w:pPr>
        <w:pStyle w:val="ny-list-idented"/>
      </w:pPr>
      <w:r>
        <w:t>T:</w:t>
      </w:r>
      <w:r>
        <w:tab/>
        <w:t xml:space="preserve">(Project a rectangle that is not a square.) </w:t>
      </w:r>
      <w:r w:rsidR="007737D6">
        <w:t xml:space="preserve"> </w:t>
      </w:r>
      <w:r>
        <w:t>Is it a quadrilateral?</w:t>
      </w:r>
    </w:p>
    <w:p w14:paraId="4628DA7B" w14:textId="77777777" w:rsidR="00213575" w:rsidRDefault="00213575" w:rsidP="00213575">
      <w:pPr>
        <w:pStyle w:val="ny-list-idented"/>
      </w:pPr>
      <w:r>
        <w:t>S:</w:t>
      </w:r>
      <w:r>
        <w:tab/>
        <w:t>Yes.</w:t>
      </w:r>
    </w:p>
    <w:p w14:paraId="28526B50" w14:textId="77777777" w:rsidR="00213575" w:rsidRDefault="00213575" w:rsidP="00213575">
      <w:pPr>
        <w:pStyle w:val="ny-list-idented"/>
      </w:pPr>
      <w:r>
        <w:t>T:</w:t>
      </w:r>
      <w:r>
        <w:tab/>
        <w:t>Why?</w:t>
      </w:r>
    </w:p>
    <w:p w14:paraId="7CEBB29A" w14:textId="45833292" w:rsidR="00213575" w:rsidRDefault="00213575" w:rsidP="00213575">
      <w:pPr>
        <w:pStyle w:val="ny-list-idented"/>
      </w:pPr>
      <w:r>
        <w:t>S:</w:t>
      </w:r>
      <w:r>
        <w:tab/>
      </w:r>
      <w:r w:rsidR="009431A4">
        <w:t>It has</w:t>
      </w:r>
      <w:r>
        <w:t xml:space="preserve"> </w:t>
      </w:r>
      <w:r w:rsidR="00EC04C6">
        <w:t>four</w:t>
      </w:r>
      <w:r>
        <w:t xml:space="preserve"> sides.</w:t>
      </w:r>
    </w:p>
    <w:p w14:paraId="792FB647" w14:textId="3BCB80B6" w:rsidR="00213575" w:rsidRDefault="00213575" w:rsidP="00213575">
      <w:pPr>
        <w:pStyle w:val="ny-list-idented"/>
      </w:pPr>
      <w:r>
        <w:rPr>
          <w:noProof/>
        </w:rPr>
        <mc:AlternateContent>
          <mc:Choice Requires="wps">
            <w:drawing>
              <wp:anchor distT="0" distB="0" distL="114300" distR="114300" simplePos="0" relativeHeight="251657216" behindDoc="0" locked="0" layoutInCell="1" allowOverlap="1" wp14:anchorId="1B67179A" wp14:editId="54170DF9">
                <wp:simplePos x="0" y="0"/>
                <wp:positionH relativeFrom="column">
                  <wp:posOffset>5715000</wp:posOffset>
                </wp:positionH>
                <wp:positionV relativeFrom="paragraph">
                  <wp:posOffset>121285</wp:posOffset>
                </wp:positionV>
                <wp:extent cx="457200" cy="1257300"/>
                <wp:effectExtent l="0" t="0" r="25400" b="38100"/>
                <wp:wrapThrough wrapText="bothSides">
                  <wp:wrapPolygon edited="0">
                    <wp:start x="0" y="0"/>
                    <wp:lineTo x="0" y="21818"/>
                    <wp:lineTo x="21600" y="21818"/>
                    <wp:lineTo x="21600" y="0"/>
                    <wp:lineTo x="0" y="0"/>
                  </wp:wrapPolygon>
                </wp:wrapThrough>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257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margin-left:450pt;margin-top:9.55pt;width:36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" filled="f" strokecolor="windowText">
                <v:path arrowok="t"/>
                <w10:wrap type="through"/>
              </v:rect>
            </w:pict>
          </mc:Fallback>
        </mc:AlternateContent>
      </w:r>
      <w:r>
        <w:t>T:</w:t>
      </w:r>
      <w:r>
        <w:tab/>
        <w:t>Write how many right angles this quadrilateral has.</w:t>
      </w:r>
    </w:p>
    <w:p w14:paraId="3670B735" w14:textId="7460A8C0" w:rsidR="00213575" w:rsidRDefault="00213575" w:rsidP="00213575">
      <w:pPr>
        <w:pStyle w:val="ny-list-idented"/>
      </w:pPr>
      <w:r>
        <w:t>S:</w:t>
      </w:r>
      <w:r>
        <w:tab/>
        <w:t>(Write 4</w:t>
      </w:r>
      <w:r w:rsidR="00E16EB8">
        <w:t>.</w:t>
      </w:r>
      <w:r>
        <w:t>)</w:t>
      </w:r>
    </w:p>
    <w:p w14:paraId="7F4C81AB" w14:textId="77777777" w:rsidR="00E16EB8" w:rsidRDefault="00E16EB8" w:rsidP="00E16EB8">
      <w:pPr>
        <w:pStyle w:val="ny-list-idented"/>
      </w:pPr>
      <w:r>
        <w:t>T:</w:t>
      </w:r>
      <w:r>
        <w:tab/>
        <w:t>Is this quadrilateral a trapezoid?</w:t>
      </w:r>
    </w:p>
    <w:p w14:paraId="35177D2D" w14:textId="77777777" w:rsidR="00E16EB8" w:rsidRDefault="00E16EB8" w:rsidP="00E16EB8">
      <w:pPr>
        <w:pStyle w:val="ny-list-idented"/>
      </w:pPr>
      <w:r>
        <w:t>S:</w:t>
      </w:r>
      <w:r>
        <w:tab/>
        <w:t>Yes.</w:t>
      </w:r>
    </w:p>
    <w:p w14:paraId="6129EB28" w14:textId="77777777" w:rsidR="00E16EB8" w:rsidRDefault="00E16EB8" w:rsidP="00E16EB8">
      <w:pPr>
        <w:pStyle w:val="ny-list-idented"/>
      </w:pPr>
      <w:r>
        <w:t>T:</w:t>
      </w:r>
      <w:r>
        <w:tab/>
        <w:t>Why?</w:t>
      </w:r>
    </w:p>
    <w:p w14:paraId="3B36C3EA" w14:textId="19F548A8" w:rsidR="00E16EB8" w:rsidRDefault="00E16EB8" w:rsidP="00E16EB8">
      <w:pPr>
        <w:pStyle w:val="ny-list-idented"/>
      </w:pPr>
      <w:r>
        <w:t>S:</w:t>
      </w:r>
      <w:r>
        <w:tab/>
        <w:t xml:space="preserve">It has at least </w:t>
      </w:r>
      <w:r w:rsidR="00EC04C6">
        <w:t>one</w:t>
      </w:r>
      <w:r>
        <w:t xml:space="preserve"> set of parallel lines.</w:t>
      </w:r>
    </w:p>
    <w:p w14:paraId="1D313802" w14:textId="6B69A0D6" w:rsidR="00213575" w:rsidRDefault="00213575" w:rsidP="00213575">
      <w:pPr>
        <w:pStyle w:val="ny-list-idented"/>
      </w:pPr>
      <w:r>
        <w:t>T:</w:t>
      </w:r>
      <w:r>
        <w:tab/>
        <w:t xml:space="preserve">Is this </w:t>
      </w:r>
      <w:r w:rsidR="00E16EB8">
        <w:t>trapezoid</w:t>
      </w:r>
      <w:r>
        <w:t xml:space="preserve"> a</w:t>
      </w:r>
      <w:r w:rsidR="00E16EB8">
        <w:t>lso a</w:t>
      </w:r>
      <w:r>
        <w:t xml:space="preserve"> parallelogram?</w:t>
      </w:r>
    </w:p>
    <w:p w14:paraId="043E70B5" w14:textId="77777777" w:rsidR="00213575" w:rsidRDefault="00213575" w:rsidP="00213575">
      <w:pPr>
        <w:pStyle w:val="ny-list-idented"/>
      </w:pPr>
      <w:r>
        <w:t>S:</w:t>
      </w:r>
      <w:r>
        <w:tab/>
        <w:t>Yes.</w:t>
      </w:r>
    </w:p>
    <w:p w14:paraId="6A768A45" w14:textId="77777777" w:rsidR="00213575" w:rsidRDefault="00213575" w:rsidP="00213575">
      <w:pPr>
        <w:pStyle w:val="ny-list-idented"/>
      </w:pPr>
      <w:r>
        <w:t>T:</w:t>
      </w:r>
      <w:r>
        <w:tab/>
        <w:t>Why?</w:t>
      </w:r>
    </w:p>
    <w:p w14:paraId="60A373F2" w14:textId="71F126A0" w:rsidR="00213575" w:rsidRDefault="00213575" w:rsidP="00213575">
      <w:pPr>
        <w:pStyle w:val="ny-list-idented"/>
      </w:pPr>
      <w:r>
        <w:t>S:</w:t>
      </w:r>
      <w:r>
        <w:tab/>
        <w:t xml:space="preserve">It has </w:t>
      </w:r>
      <w:r w:rsidR="00EC04C6">
        <w:t>two</w:t>
      </w:r>
      <w:r>
        <w:t xml:space="preserve"> sets of parallel sides.</w:t>
      </w:r>
    </w:p>
    <w:p w14:paraId="79A406EB" w14:textId="4CEC7CFE" w:rsidR="00213575" w:rsidRDefault="00213575" w:rsidP="00213575">
      <w:pPr>
        <w:pStyle w:val="ny-list-idented"/>
      </w:pPr>
      <w:r>
        <w:t>T:</w:t>
      </w:r>
      <w:r>
        <w:tab/>
        <w:t xml:space="preserve">On your boards, write down the name of quadrilaterals that have </w:t>
      </w:r>
      <w:r w:rsidR="006A417A">
        <w:t>four</w:t>
      </w:r>
      <w:r>
        <w:t xml:space="preserve"> right angles and </w:t>
      </w:r>
      <w:r w:rsidR="006A417A">
        <w:t>two</w:t>
      </w:r>
      <w:r>
        <w:t xml:space="preserve"> sets of parallel sides.</w:t>
      </w:r>
    </w:p>
    <w:p w14:paraId="4B08C8B7" w14:textId="2B08EC26" w:rsidR="00E16EB8" w:rsidRDefault="00E16EB8" w:rsidP="00213575">
      <w:pPr>
        <w:pStyle w:val="ny-list-idented"/>
      </w:pPr>
      <w:r>
        <w:t>S:</w:t>
      </w:r>
      <w:r>
        <w:tab/>
        <w:t xml:space="preserve">(Write </w:t>
      </w:r>
      <w:r w:rsidRPr="006A417A">
        <w:rPr>
          <w:i/>
        </w:rPr>
        <w:t>rectangle</w:t>
      </w:r>
      <w:r>
        <w:t>.)</w:t>
      </w:r>
    </w:p>
    <w:p w14:paraId="24AA56D1" w14:textId="4E025878" w:rsidR="00213575" w:rsidRDefault="00E16EB8" w:rsidP="00213575">
      <w:pPr>
        <w:pStyle w:val="ny-list-idented"/>
      </w:pPr>
      <w:r>
        <w:t>T:</w:t>
      </w:r>
      <w:r>
        <w:tab/>
        <w:t>(Project a square.)  I</w:t>
      </w:r>
      <w:r w:rsidR="00213575">
        <w:t>s this shape a quadrilateral?</w:t>
      </w:r>
    </w:p>
    <w:p w14:paraId="35D143B4" w14:textId="77777777" w:rsidR="00213575" w:rsidRDefault="00213575" w:rsidP="00213575">
      <w:pPr>
        <w:pStyle w:val="ny-list-idented"/>
      </w:pPr>
      <w:r>
        <w:t>S:</w:t>
      </w:r>
      <w:r>
        <w:tab/>
        <w:t>Yes.</w:t>
      </w:r>
    </w:p>
    <w:p w14:paraId="381F1793" w14:textId="060E53C1" w:rsidR="00213575" w:rsidRDefault="00213575" w:rsidP="00213575">
      <w:pPr>
        <w:pStyle w:val="ny-list-idented"/>
      </w:pPr>
      <w:r>
        <w:t>T:</w:t>
      </w:r>
      <w:r>
        <w:tab/>
        <w:t>Why?</w:t>
      </w:r>
    </w:p>
    <w:p w14:paraId="1BD82B4F" w14:textId="2783E7A7" w:rsidR="00213575" w:rsidRDefault="00213575" w:rsidP="00213575">
      <w:pPr>
        <w:pStyle w:val="ny-list-idented"/>
      </w:pPr>
      <w:r>
        <w:lastRenderedPageBreak/>
        <w:t>S:</w:t>
      </w:r>
      <w:r>
        <w:tab/>
        <w:t xml:space="preserve">It has </w:t>
      </w:r>
      <w:r w:rsidR="006A417A">
        <w:t>four</w:t>
      </w:r>
      <w:r>
        <w:t xml:space="preserve"> sides.</w:t>
      </w:r>
    </w:p>
    <w:p w14:paraId="4F02456C" w14:textId="77777777" w:rsidR="00213575" w:rsidRDefault="00213575" w:rsidP="00213575">
      <w:pPr>
        <w:pStyle w:val="ny-list-idented"/>
      </w:pPr>
      <w:r>
        <w:t>T:</w:t>
      </w:r>
      <w:r>
        <w:tab/>
        <w:t>On your boards, write how many right angles this quadrilateral has.</w:t>
      </w:r>
    </w:p>
    <w:p w14:paraId="252E2444" w14:textId="10583537" w:rsidR="00213575" w:rsidRDefault="00213575" w:rsidP="00213575">
      <w:pPr>
        <w:pStyle w:val="ny-list-idented"/>
      </w:pPr>
      <w:r>
        <w:rPr>
          <w:noProof/>
        </w:rPr>
        <mc:AlternateContent>
          <mc:Choice Requires="wps">
            <w:drawing>
              <wp:anchor distT="0" distB="0" distL="114300" distR="114300" simplePos="0" relativeHeight="251658240" behindDoc="0" locked="0" layoutInCell="1" allowOverlap="1" wp14:anchorId="5D012771" wp14:editId="2D56E586">
                <wp:simplePos x="0" y="0"/>
                <wp:positionH relativeFrom="column">
                  <wp:posOffset>5303520</wp:posOffset>
                </wp:positionH>
                <wp:positionV relativeFrom="paragraph">
                  <wp:posOffset>152400</wp:posOffset>
                </wp:positionV>
                <wp:extent cx="914400" cy="914400"/>
                <wp:effectExtent l="0" t="0" r="19050" b="19050"/>
                <wp:wrapThrough wrapText="bothSides">
                  <wp:wrapPolygon edited="0">
                    <wp:start x="0" y="0"/>
                    <wp:lineTo x="0" y="21600"/>
                    <wp:lineTo x="21600" y="21600"/>
                    <wp:lineTo x="21600" y="0"/>
                    <wp:lineTo x="0" y="0"/>
                  </wp:wrapPolygon>
                </wp:wrapThrough>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 o:spid="_x0000_s1026" style="position:absolute;margin-left:417.6pt;margin-top:12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" filled="f" strokecolor="windowText">
                <v:path arrowok="t"/>
                <w10:wrap type="through"/>
              </v:rect>
            </w:pict>
          </mc:Fallback>
        </mc:AlternateContent>
      </w:r>
      <w:r>
        <w:t>S:</w:t>
      </w:r>
      <w:r>
        <w:tab/>
        <w:t>(Write 4</w:t>
      </w:r>
      <w:r w:rsidR="00E16EB8">
        <w:t>.</w:t>
      </w:r>
      <w:r>
        <w:t>)</w:t>
      </w:r>
    </w:p>
    <w:p w14:paraId="6D70715C" w14:textId="77777777" w:rsidR="00E16EB8" w:rsidRDefault="00E16EB8" w:rsidP="00E16EB8">
      <w:pPr>
        <w:pStyle w:val="ny-list-idented"/>
      </w:pPr>
      <w:r>
        <w:t>T:</w:t>
      </w:r>
      <w:r>
        <w:tab/>
        <w:t>Is this quadrilateral a trapezoid?</w:t>
      </w:r>
    </w:p>
    <w:p w14:paraId="0DB9CDDC" w14:textId="77777777" w:rsidR="00E16EB8" w:rsidRDefault="00E16EB8" w:rsidP="00E16EB8">
      <w:pPr>
        <w:pStyle w:val="ny-list-idented"/>
      </w:pPr>
      <w:r>
        <w:t>S:</w:t>
      </w:r>
      <w:r>
        <w:tab/>
        <w:t>Yes.</w:t>
      </w:r>
    </w:p>
    <w:p w14:paraId="2C1B3914" w14:textId="77777777" w:rsidR="00E16EB8" w:rsidRDefault="00E16EB8" w:rsidP="00E16EB8">
      <w:pPr>
        <w:pStyle w:val="ny-list-idented"/>
      </w:pPr>
      <w:r>
        <w:t>T:</w:t>
      </w:r>
      <w:r>
        <w:tab/>
        <w:t>Why?</w:t>
      </w:r>
    </w:p>
    <w:p w14:paraId="22FE366E" w14:textId="0A5AC12C" w:rsidR="00E16EB8" w:rsidRDefault="00E16EB8" w:rsidP="00E16EB8">
      <w:pPr>
        <w:pStyle w:val="ny-list-idented"/>
      </w:pPr>
      <w:r>
        <w:t>S:</w:t>
      </w:r>
      <w:r>
        <w:tab/>
        <w:t xml:space="preserve">It has at least </w:t>
      </w:r>
      <w:r w:rsidR="006A417A">
        <w:t>one</w:t>
      </w:r>
      <w:r>
        <w:t xml:space="preserve"> set of parallel lines.</w:t>
      </w:r>
    </w:p>
    <w:p w14:paraId="76320AFC" w14:textId="034A41D1" w:rsidR="00213575" w:rsidRDefault="00213575" w:rsidP="00213575">
      <w:pPr>
        <w:pStyle w:val="ny-list-idented"/>
      </w:pPr>
      <w:r>
        <w:t>T:</w:t>
      </w:r>
      <w:r>
        <w:tab/>
        <w:t xml:space="preserve">Is this </w:t>
      </w:r>
      <w:r w:rsidR="00E16EB8">
        <w:t>trapezoid also</w:t>
      </w:r>
      <w:r>
        <w:t xml:space="preserve"> a parallelogram?</w:t>
      </w:r>
    </w:p>
    <w:p w14:paraId="78DC4DEB" w14:textId="77777777" w:rsidR="00213575" w:rsidRDefault="00213575" w:rsidP="00213575">
      <w:pPr>
        <w:pStyle w:val="ny-list-idented"/>
      </w:pPr>
      <w:r>
        <w:t>S:</w:t>
      </w:r>
      <w:r>
        <w:tab/>
        <w:t>Yes.</w:t>
      </w:r>
    </w:p>
    <w:p w14:paraId="36A631A0" w14:textId="77777777" w:rsidR="00213575" w:rsidRDefault="00213575" w:rsidP="00213575">
      <w:pPr>
        <w:pStyle w:val="ny-list-idented"/>
      </w:pPr>
      <w:r>
        <w:t>T:</w:t>
      </w:r>
      <w:r>
        <w:tab/>
        <w:t>Why?</w:t>
      </w:r>
    </w:p>
    <w:p w14:paraId="20CA8757" w14:textId="56B15DBF" w:rsidR="00213575" w:rsidRDefault="00213575" w:rsidP="00213575">
      <w:pPr>
        <w:pStyle w:val="ny-list-idented"/>
      </w:pPr>
      <w:r>
        <w:t>S:</w:t>
      </w:r>
      <w:r>
        <w:tab/>
        <w:t xml:space="preserve">It has </w:t>
      </w:r>
      <w:r w:rsidR="006A417A">
        <w:t>two</w:t>
      </w:r>
      <w:r>
        <w:t xml:space="preserve"> sets of parallel sides.</w:t>
      </w:r>
    </w:p>
    <w:p w14:paraId="14B6E1A2" w14:textId="77777777" w:rsidR="00213575" w:rsidRDefault="00213575" w:rsidP="00213575">
      <w:pPr>
        <w:pStyle w:val="ny-list-idented"/>
      </w:pPr>
      <w:r>
        <w:t>T:</w:t>
      </w:r>
      <w:r>
        <w:tab/>
        <w:t>Is this parallelogram also a rectangle?</w:t>
      </w:r>
    </w:p>
    <w:p w14:paraId="46FAD333" w14:textId="470DDFD2" w:rsidR="00213575" w:rsidRDefault="007472D4" w:rsidP="00213575">
      <w:pPr>
        <w:pStyle w:val="ny-list-idented"/>
      </w:pPr>
      <w:r>
        <w:rPr>
          <w:noProof/>
        </w:rPr>
        <mc:AlternateContent>
          <mc:Choice Requires="wps">
            <w:drawing>
              <wp:anchor distT="0" distB="0" distL="114300" distR="114300" simplePos="0" relativeHeight="251659264" behindDoc="0" locked="0" layoutInCell="1" allowOverlap="1" wp14:anchorId="1052F23F" wp14:editId="748E7F4C">
                <wp:simplePos x="0" y="0"/>
                <wp:positionH relativeFrom="column">
                  <wp:posOffset>5302250</wp:posOffset>
                </wp:positionH>
                <wp:positionV relativeFrom="paragraph">
                  <wp:posOffset>76200</wp:posOffset>
                </wp:positionV>
                <wp:extent cx="914400" cy="685800"/>
                <wp:effectExtent l="0" t="0" r="19050" b="19050"/>
                <wp:wrapThrough wrapText="bothSides">
                  <wp:wrapPolygon edited="0">
                    <wp:start x="2700" y="0"/>
                    <wp:lineTo x="0" y="8400"/>
                    <wp:lineTo x="0" y="12600"/>
                    <wp:lineTo x="1800" y="19200"/>
                    <wp:lineTo x="2700" y="21600"/>
                    <wp:lineTo x="18900" y="21600"/>
                    <wp:lineTo x="19800" y="19200"/>
                    <wp:lineTo x="21600" y="12600"/>
                    <wp:lineTo x="21600" y="8400"/>
                    <wp:lineTo x="18900" y="0"/>
                    <wp:lineTo x="2700" y="0"/>
                  </wp:wrapPolygon>
                </wp:wrapThrough>
                <wp:docPr id="60" name="Hex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85800"/>
                        </a:xfrm>
                        <a:prstGeom prst="hexag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17.5pt;margin-top:6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" adj="4050" filled="f" strokecolor="windowText">
                <v:path arrowok="t"/>
                <w10:wrap type="through"/>
              </v:shape>
            </w:pict>
          </mc:Fallback>
        </mc:AlternateContent>
      </w:r>
      <w:r w:rsidR="00213575">
        <w:t>S:</w:t>
      </w:r>
      <w:r w:rsidR="00213575">
        <w:tab/>
        <w:t>Yes.</w:t>
      </w:r>
    </w:p>
    <w:p w14:paraId="1F853315" w14:textId="77777777" w:rsidR="00213575" w:rsidRDefault="00213575" w:rsidP="00213575">
      <w:pPr>
        <w:pStyle w:val="ny-list-idented"/>
      </w:pPr>
      <w:r>
        <w:t>T:</w:t>
      </w:r>
      <w:r>
        <w:tab/>
        <w:t>Why?</w:t>
      </w:r>
    </w:p>
    <w:p w14:paraId="54056127" w14:textId="4EDB1DAA" w:rsidR="00213575" w:rsidRDefault="00213575" w:rsidP="00213575">
      <w:pPr>
        <w:pStyle w:val="ny-list-idented"/>
      </w:pPr>
      <w:r>
        <w:t>S:</w:t>
      </w:r>
      <w:r>
        <w:tab/>
        <w:t xml:space="preserve">It has </w:t>
      </w:r>
      <w:r w:rsidR="006A417A">
        <w:t>two</w:t>
      </w:r>
      <w:r>
        <w:t xml:space="preserve"> sets of parallel sides and </w:t>
      </w:r>
      <w:r w:rsidR="006A417A">
        <w:t>four</w:t>
      </w:r>
      <w:r>
        <w:t xml:space="preserve"> right angles.</w:t>
      </w:r>
    </w:p>
    <w:p w14:paraId="295EC74F" w14:textId="77777777" w:rsidR="009431A4" w:rsidRDefault="007472D4" w:rsidP="009431A4">
      <w:pPr>
        <w:pStyle w:val="ny-list-idented"/>
        <w:ind w:right="2640"/>
      </w:pPr>
      <w:r>
        <w:rPr>
          <w:noProof/>
        </w:rPr>
        <mc:AlternateContent>
          <mc:Choice Requires="wps">
            <w:drawing>
              <wp:anchor distT="0" distB="0" distL="114300" distR="114300" simplePos="0" relativeHeight="251660288" behindDoc="0" locked="0" layoutInCell="1" allowOverlap="1" wp14:anchorId="59240658" wp14:editId="4BB66995">
                <wp:simplePos x="0" y="0"/>
                <wp:positionH relativeFrom="column">
                  <wp:posOffset>5346700</wp:posOffset>
                </wp:positionH>
                <wp:positionV relativeFrom="paragraph">
                  <wp:posOffset>350520</wp:posOffset>
                </wp:positionV>
                <wp:extent cx="800100" cy="800100"/>
                <wp:effectExtent l="0" t="0" r="19050" b="19050"/>
                <wp:wrapThrough wrapText="bothSides">
                  <wp:wrapPolygon edited="0">
                    <wp:start x="9257" y="0"/>
                    <wp:lineTo x="3086" y="4629"/>
                    <wp:lineTo x="0" y="7714"/>
                    <wp:lineTo x="0" y="10286"/>
                    <wp:lineTo x="1029" y="16457"/>
                    <wp:lineTo x="3086" y="21600"/>
                    <wp:lineTo x="19029" y="21600"/>
                    <wp:lineTo x="20571" y="16457"/>
                    <wp:lineTo x="21600" y="10286"/>
                    <wp:lineTo x="21600" y="7200"/>
                    <wp:lineTo x="12343" y="0"/>
                    <wp:lineTo x="9257" y="0"/>
                  </wp:wrapPolygon>
                </wp:wrapThrough>
                <wp:docPr id="57" name="Regular Pentago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800100"/>
                        </a:xfrm>
                        <a:prstGeom prst="pentagon">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 o:spid="_x0000_s1026" type="#_x0000_t56" style="position:absolute;margin-left:421pt;margin-top:27.6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" filled="f" strokecolor="windowText">
                <v:path arrowok="t"/>
                <w10:wrap type="through"/>
              </v:shape>
            </w:pict>
          </mc:Fallback>
        </mc:AlternateContent>
      </w:r>
      <w:r w:rsidR="00213575">
        <w:t>T:</w:t>
      </w:r>
      <w:r w:rsidR="00213575">
        <w:tab/>
      </w:r>
      <w:r w:rsidR="009431A4">
        <w:t>The sides of this rectangle are equal.  What do we call a rectangle with equal side lengths?</w:t>
      </w:r>
    </w:p>
    <w:p w14:paraId="08FFBB8C" w14:textId="40E9DAE0" w:rsidR="00213575" w:rsidRDefault="00213575" w:rsidP="009431A4">
      <w:pPr>
        <w:pStyle w:val="ny-list-idented"/>
        <w:ind w:right="2640"/>
      </w:pPr>
      <w:r>
        <w:t>S:</w:t>
      </w:r>
      <w:r>
        <w:tab/>
        <w:t>Square.</w:t>
      </w:r>
    </w:p>
    <w:p w14:paraId="55CA970A" w14:textId="77777777" w:rsidR="00213575" w:rsidRDefault="00213575" w:rsidP="00213575">
      <w:pPr>
        <w:pStyle w:val="ny-list-idented"/>
      </w:pPr>
      <w:r>
        <w:t>T:</w:t>
      </w:r>
      <w:r>
        <w:tab/>
        <w:t>(Project hexagon.)  How many sides does the shape have?</w:t>
      </w:r>
    </w:p>
    <w:p w14:paraId="581148C7" w14:textId="67828A32" w:rsidR="00213575" w:rsidRDefault="00213575" w:rsidP="00213575">
      <w:pPr>
        <w:pStyle w:val="ny-list-idented"/>
      </w:pPr>
      <w:r>
        <w:t>S:</w:t>
      </w:r>
      <w:r>
        <w:tab/>
      </w:r>
      <w:r w:rsidR="006A417A">
        <w:t>Six</w:t>
      </w:r>
      <w:r>
        <w:t xml:space="preserve"> sides.</w:t>
      </w:r>
    </w:p>
    <w:p w14:paraId="2A21D495" w14:textId="6E1F8302" w:rsidR="00213575" w:rsidRDefault="00213575" w:rsidP="00213575">
      <w:pPr>
        <w:pStyle w:val="ny-list-idented"/>
      </w:pPr>
      <w:r>
        <w:t>T:</w:t>
      </w:r>
      <w:r>
        <w:tab/>
        <w:t xml:space="preserve">What do we call a shape with </w:t>
      </w:r>
      <w:r w:rsidR="006A417A">
        <w:t>six</w:t>
      </w:r>
      <w:r>
        <w:t xml:space="preserve"> sides?</w:t>
      </w:r>
    </w:p>
    <w:p w14:paraId="6EE52D3F" w14:textId="77777777" w:rsidR="00213575" w:rsidRDefault="00213575" w:rsidP="00213575">
      <w:pPr>
        <w:pStyle w:val="ny-list-idented"/>
      </w:pPr>
      <w:r>
        <w:t>S:</w:t>
      </w:r>
      <w:r>
        <w:tab/>
        <w:t>Hexagon.</w:t>
      </w:r>
      <w:r w:rsidRPr="00B14EB9">
        <w:rPr>
          <w:noProof/>
        </w:rPr>
        <w:t xml:space="preserve"> </w:t>
      </w:r>
    </w:p>
    <w:p w14:paraId="6905B0E9" w14:textId="6C45965A" w:rsidR="00213575" w:rsidRDefault="00213575" w:rsidP="007737D6">
      <w:pPr>
        <w:pStyle w:val="ny-paragraph"/>
      </w:pPr>
      <w:r>
        <w:t xml:space="preserve">Repeat </w:t>
      </w:r>
      <w:r w:rsidR="006A417A">
        <w:t xml:space="preserve">the </w:t>
      </w:r>
      <w:r>
        <w:t xml:space="preserve">process for </w:t>
      </w:r>
      <w:r w:rsidR="006A417A">
        <w:t>p</w:t>
      </w:r>
      <w:r>
        <w:t>entagon.</w:t>
      </w:r>
    </w:p>
    <w:p w14:paraId="0D4D2FC2" w14:textId="663E23C1" w:rsidR="00131E4D" w:rsidRPr="003A45A3" w:rsidRDefault="0054609C" w:rsidP="007472D4">
      <w:pPr>
        <w:pStyle w:val="ny-h3-boxed"/>
        <w:ind w:right="4080"/>
      </w:pPr>
      <w:r>
        <w:t>C</w:t>
      </w:r>
      <w:r w:rsidR="00131E4D" w:rsidRPr="003A45A3">
        <w:t>oncept Development  (</w:t>
      </w:r>
      <w:r w:rsidR="00FE531A">
        <w:t>35</w:t>
      </w:r>
      <w:r w:rsidR="00131E4D" w:rsidRPr="003A45A3">
        <w:t xml:space="preserve"> minutes)</w:t>
      </w:r>
    </w:p>
    <w:p w14:paraId="1E04C9C0" w14:textId="5B3CC375" w:rsidR="00CD66DC" w:rsidRDefault="00AF002A" w:rsidP="009431A4">
      <w:pPr>
        <w:pStyle w:val="ny-materials"/>
        <w:ind w:left="1008" w:right="30" w:hanging="1008"/>
      </w:pPr>
      <w:r>
        <w:t>Materials:</w:t>
      </w:r>
      <w:r>
        <w:tab/>
      </w:r>
      <w:r w:rsidR="00E63F2A">
        <w:t>(T) Tetrominoes</w:t>
      </w:r>
      <w:r w:rsidR="00FE531A">
        <w:t xml:space="preserve"> </w:t>
      </w:r>
      <w:proofErr w:type="gramStart"/>
      <w:r w:rsidR="00FE531A">
        <w:t>set</w:t>
      </w:r>
      <w:r w:rsidR="007E25BC">
        <w:t xml:space="preserve"> </w:t>
      </w:r>
      <w:r w:rsidR="00192E23">
        <w:t xml:space="preserve"> </w:t>
      </w:r>
      <w:r w:rsidR="00CD66DC">
        <w:t>(</w:t>
      </w:r>
      <w:proofErr w:type="gramEnd"/>
      <w:r w:rsidR="00CD66DC">
        <w:t xml:space="preserve">S) </w:t>
      </w:r>
      <w:r>
        <w:t xml:space="preserve">Problem Set, </w:t>
      </w:r>
      <w:r w:rsidR="00966B84">
        <w:t>tetrominoes set</w:t>
      </w:r>
      <w:r w:rsidR="00F6291D">
        <w:t xml:space="preserve">, </w:t>
      </w:r>
      <w:r w:rsidR="00192E23">
        <w:t>crayons</w:t>
      </w:r>
    </w:p>
    <w:p w14:paraId="0A4F800A" w14:textId="6D77635C" w:rsidR="009431A4" w:rsidRDefault="009431A4" w:rsidP="009431A4">
      <w:pPr>
        <w:pStyle w:val="ny-materials"/>
        <w:ind w:left="0" w:right="29" w:firstLine="0"/>
      </w:pPr>
      <w:r>
        <w:t>Note on materials:  The templates in this lesson are full sheets of each of the five types of tetrominoes (shown below).  Make copies of each template on a different color cardstock to color code the pieces.  Then cut the tetrominoes out and bag sets that include multiple copies of each tetromino type for student use during the lesson.  Enlist the help of volunteers to assist you in preparing the tetrominoes for this lesson.</w:t>
      </w:r>
    </w:p>
    <w:p w14:paraId="38BC8293" w14:textId="288E39A8" w:rsidR="00CD66DC" w:rsidRDefault="00A15A74" w:rsidP="007472D4">
      <w:pPr>
        <w:pStyle w:val="ny-h5"/>
        <w:ind w:right="4080"/>
      </w:pPr>
      <w:r>
        <w:t>Problem</w:t>
      </w:r>
      <w:r w:rsidR="00CD66DC">
        <w:t xml:space="preserve"> 1:  </w:t>
      </w:r>
      <w:r w:rsidR="001569DE">
        <w:t xml:space="preserve">Use </w:t>
      </w:r>
      <w:r w:rsidR="00E63F2A">
        <w:t>tetrominoes</w:t>
      </w:r>
      <w:r w:rsidR="001569DE">
        <w:t xml:space="preserve"> to compose polygons</w:t>
      </w:r>
      <w:r w:rsidR="007737D6">
        <w:t>.</w:t>
      </w:r>
    </w:p>
    <w:p w14:paraId="648EEA0C" w14:textId="6F678EE2" w:rsidR="000846DF" w:rsidRDefault="00F420A9" w:rsidP="009431A4">
      <w:pPr>
        <w:pStyle w:val="ny-list-idented"/>
        <w:tabs>
          <w:tab w:val="left" w:pos="6660"/>
        </w:tabs>
        <w:ind w:right="30"/>
        <w:rPr>
          <w:noProof/>
        </w:rPr>
      </w:pPr>
      <w:r>
        <w:t>T:</w:t>
      </w:r>
      <w:r>
        <w:tab/>
        <w:t>(</w:t>
      </w:r>
      <w:r w:rsidR="00C74921">
        <w:t xml:space="preserve">Project or hold up </w:t>
      </w:r>
      <w:r w:rsidR="00E63F2A">
        <w:t>tetrominoes</w:t>
      </w:r>
      <w:r>
        <w:t>.)</w:t>
      </w:r>
      <w:r w:rsidR="00A6118E">
        <w:rPr>
          <w:noProof/>
        </w:rPr>
        <w:t xml:space="preserve">  </w:t>
      </w:r>
      <w:r w:rsidR="00C74921">
        <w:rPr>
          <w:noProof/>
        </w:rPr>
        <w:t xml:space="preserve">Each of these shapes </w:t>
      </w:r>
      <w:r w:rsidR="009117A6">
        <w:rPr>
          <w:noProof/>
        </w:rPr>
        <w:t xml:space="preserve">is called a </w:t>
      </w:r>
      <w:r w:rsidR="00827CD6">
        <w:rPr>
          <w:b/>
          <w:noProof/>
        </w:rPr>
        <w:t>tetromin</w:t>
      </w:r>
      <w:r w:rsidR="009117A6" w:rsidRPr="009117A6">
        <w:rPr>
          <w:b/>
          <w:noProof/>
        </w:rPr>
        <w:t>o</w:t>
      </w:r>
      <w:r w:rsidR="00FE531A">
        <w:rPr>
          <w:noProof/>
        </w:rPr>
        <w:t>.</w:t>
      </w:r>
      <w:r w:rsidR="009117A6">
        <w:rPr>
          <w:noProof/>
        </w:rPr>
        <w:t xml:space="preserve"> </w:t>
      </w:r>
      <w:r w:rsidR="00FE531A">
        <w:rPr>
          <w:noProof/>
        </w:rPr>
        <w:t xml:space="preserve"> </w:t>
      </w:r>
      <w:r w:rsidR="003612D9">
        <w:rPr>
          <w:noProof/>
        </w:rPr>
        <w:t xml:space="preserve">The area of each tetromino is measured in square units. </w:t>
      </w:r>
      <w:r w:rsidR="000846DF">
        <w:rPr>
          <w:noProof/>
        </w:rPr>
        <w:t>What is the area of each one in square units?</w:t>
      </w:r>
    </w:p>
    <w:p w14:paraId="693B90C9" w14:textId="77777777" w:rsidR="002759EF" w:rsidRDefault="000846DF" w:rsidP="009431A4">
      <w:pPr>
        <w:pStyle w:val="ny-list-idented"/>
        <w:tabs>
          <w:tab w:val="left" w:pos="6660"/>
        </w:tabs>
        <w:ind w:right="30"/>
        <w:rPr>
          <w:noProof/>
        </w:rPr>
        <w:sectPr w:rsidR="002759EF" w:rsidSect="00C826D2">
          <w:headerReference w:type="default" r:id="rId13"/>
          <w:footerReference w:type="default" r:id="rId14"/>
          <w:headerReference w:type="first" r:id="rId15"/>
          <w:footerReference w:type="first" r:id="rId16"/>
          <w:pgSz w:w="12240" w:h="15840"/>
          <w:pgMar w:top="1920" w:right="1600" w:bottom="1200" w:left="800" w:header="553" w:footer="1613" w:gutter="0"/>
          <w:pgNumType w:start="47"/>
          <w:cols w:space="720"/>
          <w:docGrid w:linePitch="299"/>
        </w:sectPr>
      </w:pPr>
      <w:r>
        <w:rPr>
          <w:noProof/>
        </w:rPr>
        <w:t>S:</w:t>
      </w:r>
      <w:r>
        <w:rPr>
          <w:noProof/>
        </w:rPr>
        <w:tab/>
        <w:t>4 square units</w:t>
      </w:r>
      <w:r w:rsidR="00966B84">
        <w:rPr>
          <w:noProof/>
        </w:rPr>
        <w:t>.</w:t>
      </w:r>
    </w:p>
    <w:p w14:paraId="53E60523" w14:textId="5DB50E5B" w:rsidR="00A6118E" w:rsidRDefault="002759EF" w:rsidP="002A3546">
      <w:pPr>
        <w:pStyle w:val="ny-list-idented"/>
        <w:ind w:right="4080"/>
        <w:rPr>
          <w:noProof/>
        </w:rPr>
      </w:pPr>
      <w:r>
        <w:rPr>
          <w:noProof/>
        </w:rPr>
        <w:lastRenderedPageBreak/>
        <mc:AlternateContent>
          <mc:Choice Requires="wps">
            <w:drawing>
              <wp:anchor distT="0" distB="0" distL="114300" distR="114300" simplePos="0" relativeHeight="251847680" behindDoc="1" locked="0" layoutInCell="1" allowOverlap="1" wp14:anchorId="3F0A44E6" wp14:editId="6BB57A2A">
                <wp:simplePos x="0" y="0"/>
                <wp:positionH relativeFrom="column">
                  <wp:posOffset>4114800</wp:posOffset>
                </wp:positionH>
                <wp:positionV relativeFrom="paragraph">
                  <wp:posOffset>55880</wp:posOffset>
                </wp:positionV>
                <wp:extent cx="2066544" cy="2203704"/>
                <wp:effectExtent l="0" t="0" r="0" b="6350"/>
                <wp:wrapTight wrapText="bothSides">
                  <wp:wrapPolygon edited="0">
                    <wp:start x="0" y="0"/>
                    <wp:lineTo x="0" y="21476"/>
                    <wp:lineTo x="21308" y="21476"/>
                    <wp:lineTo x="21308" y="0"/>
                    <wp:lineTo x="0" y="0"/>
                  </wp:wrapPolygon>
                </wp:wrapTight>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037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4FADA3" w14:textId="77777777" w:rsidR="00F4714D" w:rsidRPr="00922BE9" w:rsidRDefault="00F4714D" w:rsidP="00800BA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714D" w14:paraId="36BB6AE1" w14:textId="77777777" w:rsidTr="00800BAA">
                              <w:trPr>
                                <w:trHeight w:val="680"/>
                              </w:trPr>
                              <w:tc>
                                <w:tcPr>
                                  <w:tcW w:w="608" w:type="dxa"/>
                                  <w:tcMar>
                                    <w:left w:w="0" w:type="dxa"/>
                                    <w:right w:w="0" w:type="dxa"/>
                                  </w:tcMar>
                                </w:tcPr>
                                <w:p w14:paraId="0DC53809" w14:textId="77777777" w:rsidR="00F4714D" w:rsidRDefault="00F4714D" w:rsidP="00800BAA">
                                  <w:pPr>
                                    <w:rPr>
                                      <w:sz w:val="18"/>
                                      <w:szCs w:val="18"/>
                                    </w:rPr>
                                  </w:pPr>
                                  <w:r>
                                    <w:rPr>
                                      <w:noProof/>
                                      <w:sz w:val="18"/>
                                      <w:szCs w:val="18"/>
                                    </w:rPr>
                                    <w:drawing>
                                      <wp:inline distT="0" distB="0" distL="0" distR="0" wp14:anchorId="350CFC89" wp14:editId="4E40E3A4">
                                        <wp:extent cx="254000" cy="345810"/>
                                        <wp:effectExtent l="0" t="0" r="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8FBBFE" w14:textId="77777777" w:rsidR="007E25BC" w:rsidRDefault="007E25BC" w:rsidP="00800BAA">
                                  <w:pPr>
                                    <w:pStyle w:val="ny-callout-hdr"/>
                                  </w:pPr>
                                  <w:r>
                                    <w:t>NOTES ON</w:t>
                                  </w:r>
                                </w:p>
                                <w:p w14:paraId="6203615F" w14:textId="6F961521" w:rsidR="00F4714D" w:rsidRDefault="00F4714D" w:rsidP="00800BAA">
                                  <w:pPr>
                                    <w:pStyle w:val="ny-callout-hdr"/>
                                  </w:pPr>
                                  <w:r>
                                    <w:t>MULTIPLE MEANS OF REPRESENTATION</w:t>
                                  </w:r>
                                  <w:r w:rsidR="002759EF">
                                    <w:t>:</w:t>
                                  </w:r>
                                </w:p>
                              </w:tc>
                            </w:tr>
                            <w:tr w:rsidR="00F4714D" w14:paraId="37BC8C07" w14:textId="77777777" w:rsidTr="00800BAA">
                              <w:tc>
                                <w:tcPr>
                                  <w:tcW w:w="2909" w:type="dxa"/>
                                  <w:gridSpan w:val="2"/>
                                  <w:tcMar>
                                    <w:left w:w="0" w:type="dxa"/>
                                    <w:right w:w="0" w:type="dxa"/>
                                  </w:tcMar>
                                </w:tcPr>
                                <w:p w14:paraId="4F000CC2" w14:textId="2979EFA7" w:rsidR="00F4714D" w:rsidRPr="008C2B6B" w:rsidRDefault="00F4714D" w:rsidP="007E25BC">
                                  <w:pPr>
                                    <w:pStyle w:val="ny-callout-text"/>
                                  </w:pPr>
                                  <w:proofErr w:type="spellStart"/>
                                  <w:r>
                                    <w:rPr>
                                      <w:i/>
                                    </w:rPr>
                                    <w:t>Tetromino</w:t>
                                  </w:r>
                                  <w:proofErr w:type="spellEnd"/>
                                  <w:r>
                                    <w:t xml:space="preserve"> is pronounced </w:t>
                                  </w:r>
                                  <w:r w:rsidRPr="00800BAA">
                                    <w:t>/</w:t>
                                  </w:r>
                                  <w:proofErr w:type="spellStart"/>
                                  <w:r w:rsidRPr="00800BAA">
                                    <w:t>tɛˈtrɑːmɪnoʊ</w:t>
                                  </w:r>
                                  <w:proofErr w:type="spellEnd"/>
                                  <w:r w:rsidRPr="00800BAA">
                                    <w:t>/</w:t>
                                  </w:r>
                                  <w:r>
                                    <w:t xml:space="preserve">.  If helpful, explain to </w:t>
                                  </w:r>
                                  <w:r w:rsidRPr="005015DD">
                                    <w:t xml:space="preserve">English </w:t>
                                  </w:r>
                                  <w:r w:rsidR="000F3F61">
                                    <w:t>l</w:t>
                                  </w:r>
                                  <w:r w:rsidRPr="005015DD">
                                    <w:t xml:space="preserve">anguage </w:t>
                                  </w:r>
                                  <w:r w:rsidR="000F3F61">
                                    <w:t>l</w:t>
                                  </w:r>
                                  <w:r w:rsidRPr="005015DD">
                                    <w:t>earners</w:t>
                                  </w:r>
                                  <w:r>
                                    <w:t xml:space="preserve"> and others that the number prefix </w:t>
                                  </w:r>
                                  <w:r>
                                    <w:rPr>
                                      <w:i/>
                                    </w:rPr>
                                    <w:t>tetra-</w:t>
                                  </w:r>
                                  <w:r>
                                    <w:t xml:space="preserve"> brings a meaning of </w:t>
                                  </w:r>
                                  <w:r>
                                    <w:rPr>
                                      <w:i/>
                                    </w:rPr>
                                    <w:t xml:space="preserve">four, </w:t>
                                  </w:r>
                                  <w:r>
                                    <w:t xml:space="preserve">similar to the number prefix </w:t>
                                  </w:r>
                                  <w:proofErr w:type="spellStart"/>
                                  <w:r>
                                    <w:rPr>
                                      <w:i/>
                                    </w:rPr>
                                    <w:t>quadr</w:t>
                                  </w:r>
                                  <w:proofErr w:type="spellEnd"/>
                                  <w:r>
                                    <w:rPr>
                                      <w:i/>
                                    </w:rPr>
                                    <w:t>-.</w:t>
                                  </w:r>
                                  <w:r>
                                    <w:t xml:space="preserve">  Relate </w:t>
                                  </w:r>
                                  <w:r>
                                    <w:rPr>
                                      <w:i/>
                                    </w:rPr>
                                    <w:t xml:space="preserve">tetromino </w:t>
                                  </w:r>
                                  <w:r>
                                    <w:t xml:space="preserve">to familiar words, such as the video game </w:t>
                                  </w:r>
                                  <w:r>
                                    <w:rPr>
                                      <w:i/>
                                    </w:rPr>
                                    <w:t xml:space="preserve">Tetris </w:t>
                                  </w:r>
                                  <w:r>
                                    <w:t xml:space="preserve">and </w:t>
                                  </w:r>
                                  <w:r>
                                    <w:rPr>
                                      <w:i/>
                                    </w:rPr>
                                    <w:t xml:space="preserve">domino </w:t>
                                  </w:r>
                                  <w:r>
                                    <w:t xml:space="preserve">(having </w:t>
                                  </w:r>
                                  <w:r w:rsidR="000F3F61">
                                    <w:t>two</w:t>
                                  </w:r>
                                  <w:r>
                                    <w:t xml:space="preserve"> squares).</w:t>
                                  </w:r>
                                </w:p>
                                <w:p w14:paraId="4FF65235" w14:textId="77777777" w:rsidR="00F4714D" w:rsidRDefault="00F4714D">
                                  <w:pPr>
                                    <w:pStyle w:val="ny-bulletlist-notes"/>
                                    <w:tabs>
                                      <w:tab w:val="clear" w:pos="270"/>
                                      <w:tab w:val="clear" w:pos="800"/>
                                    </w:tabs>
                                    <w:ind w:left="0" w:firstLine="0"/>
                                  </w:pPr>
                                </w:p>
                              </w:tc>
                            </w:tr>
                          </w:tbl>
                          <w:p w14:paraId="5754BB0A" w14:textId="77777777" w:rsidR="00F4714D" w:rsidRPr="002E22CF" w:rsidRDefault="00F4714D" w:rsidP="00800BA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4.4pt;width:162.7pt;height:173.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" fillcolor="#f6f6f1" stroked="f">
                <v:path arrowok="t"/>
                <v:textbox inset="10pt,0,8pt">
                  <w:txbxContent>
                    <w:p w14:paraId="6A4FADA3" w14:textId="77777777" w:rsidR="00F4714D" w:rsidRPr="00922BE9" w:rsidRDefault="00F4714D" w:rsidP="00800BA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714D" w14:paraId="36BB6AE1" w14:textId="77777777" w:rsidTr="00800BAA">
                        <w:trPr>
                          <w:trHeight w:val="680"/>
                        </w:trPr>
                        <w:tc>
                          <w:tcPr>
                            <w:tcW w:w="608" w:type="dxa"/>
                            <w:tcMar>
                              <w:left w:w="0" w:type="dxa"/>
                              <w:right w:w="0" w:type="dxa"/>
                            </w:tcMar>
                          </w:tcPr>
                          <w:p w14:paraId="0DC53809" w14:textId="77777777" w:rsidR="00F4714D" w:rsidRDefault="00F4714D" w:rsidP="00800BAA">
                            <w:pPr>
                              <w:rPr>
                                <w:sz w:val="18"/>
                                <w:szCs w:val="18"/>
                              </w:rPr>
                            </w:pPr>
                            <w:r>
                              <w:rPr>
                                <w:noProof/>
                                <w:sz w:val="18"/>
                                <w:szCs w:val="18"/>
                              </w:rPr>
                              <w:drawing>
                                <wp:inline distT="0" distB="0" distL="0" distR="0" wp14:anchorId="350CFC89" wp14:editId="4E40E3A4">
                                  <wp:extent cx="254000" cy="345810"/>
                                  <wp:effectExtent l="0" t="0" r="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8FBBFE" w14:textId="77777777" w:rsidR="007E25BC" w:rsidRDefault="007E25BC" w:rsidP="00800BAA">
                            <w:pPr>
                              <w:pStyle w:val="ny-callout-hdr"/>
                            </w:pPr>
                            <w:r>
                              <w:t>NOTES ON</w:t>
                            </w:r>
                          </w:p>
                          <w:p w14:paraId="6203615F" w14:textId="6F961521" w:rsidR="00F4714D" w:rsidRDefault="00F4714D" w:rsidP="00800BAA">
                            <w:pPr>
                              <w:pStyle w:val="ny-callout-hdr"/>
                            </w:pPr>
                            <w:r>
                              <w:t>MULTIPLE MEANS OF REPRESENTATION</w:t>
                            </w:r>
                            <w:r w:rsidR="002759EF">
                              <w:t>:</w:t>
                            </w:r>
                          </w:p>
                        </w:tc>
                      </w:tr>
                      <w:tr w:rsidR="00F4714D" w14:paraId="37BC8C07" w14:textId="77777777" w:rsidTr="00800BAA">
                        <w:tc>
                          <w:tcPr>
                            <w:tcW w:w="2909" w:type="dxa"/>
                            <w:gridSpan w:val="2"/>
                            <w:tcMar>
                              <w:left w:w="0" w:type="dxa"/>
                              <w:right w:w="0" w:type="dxa"/>
                            </w:tcMar>
                          </w:tcPr>
                          <w:p w14:paraId="4F000CC2" w14:textId="2979EFA7" w:rsidR="00F4714D" w:rsidRPr="008C2B6B" w:rsidRDefault="00F4714D" w:rsidP="007E25BC">
                            <w:pPr>
                              <w:pStyle w:val="ny-callout-text"/>
                            </w:pPr>
                            <w:proofErr w:type="spellStart"/>
                            <w:r>
                              <w:rPr>
                                <w:i/>
                              </w:rPr>
                              <w:t>Tetromino</w:t>
                            </w:r>
                            <w:proofErr w:type="spellEnd"/>
                            <w:r>
                              <w:t xml:space="preserve"> is pronounced </w:t>
                            </w:r>
                            <w:r w:rsidRPr="00800BAA">
                              <w:t>/</w:t>
                            </w:r>
                            <w:proofErr w:type="spellStart"/>
                            <w:r w:rsidRPr="00800BAA">
                              <w:t>tɛˈtrɑːmɪnoʊ</w:t>
                            </w:r>
                            <w:proofErr w:type="spellEnd"/>
                            <w:r w:rsidRPr="00800BAA">
                              <w:t>/</w:t>
                            </w:r>
                            <w:r>
                              <w:t xml:space="preserve">.  If helpful, explain to </w:t>
                            </w:r>
                            <w:r w:rsidRPr="005015DD">
                              <w:t xml:space="preserve">English </w:t>
                            </w:r>
                            <w:r w:rsidR="000F3F61">
                              <w:t>l</w:t>
                            </w:r>
                            <w:r w:rsidRPr="005015DD">
                              <w:t xml:space="preserve">anguage </w:t>
                            </w:r>
                            <w:r w:rsidR="000F3F61">
                              <w:t>l</w:t>
                            </w:r>
                            <w:r w:rsidRPr="005015DD">
                              <w:t>earners</w:t>
                            </w:r>
                            <w:r>
                              <w:t xml:space="preserve"> and others that the number prefix </w:t>
                            </w:r>
                            <w:r>
                              <w:rPr>
                                <w:i/>
                              </w:rPr>
                              <w:t>tetra-</w:t>
                            </w:r>
                            <w:r>
                              <w:t xml:space="preserve"> brings a meaning of </w:t>
                            </w:r>
                            <w:r>
                              <w:rPr>
                                <w:i/>
                              </w:rPr>
                              <w:t xml:space="preserve">four, </w:t>
                            </w:r>
                            <w:r>
                              <w:t xml:space="preserve">similar to the number prefix </w:t>
                            </w:r>
                            <w:proofErr w:type="spellStart"/>
                            <w:r>
                              <w:rPr>
                                <w:i/>
                              </w:rPr>
                              <w:t>quadr</w:t>
                            </w:r>
                            <w:proofErr w:type="spellEnd"/>
                            <w:r>
                              <w:rPr>
                                <w:i/>
                              </w:rPr>
                              <w:t>-.</w:t>
                            </w:r>
                            <w:r>
                              <w:t xml:space="preserve">  Relate </w:t>
                            </w:r>
                            <w:r>
                              <w:rPr>
                                <w:i/>
                              </w:rPr>
                              <w:t xml:space="preserve">tetromino </w:t>
                            </w:r>
                            <w:r>
                              <w:t xml:space="preserve">to familiar words, such as the video game </w:t>
                            </w:r>
                            <w:r>
                              <w:rPr>
                                <w:i/>
                              </w:rPr>
                              <w:t xml:space="preserve">Tetris </w:t>
                            </w:r>
                            <w:r>
                              <w:t xml:space="preserve">and </w:t>
                            </w:r>
                            <w:r>
                              <w:rPr>
                                <w:i/>
                              </w:rPr>
                              <w:t xml:space="preserve">domino </w:t>
                            </w:r>
                            <w:r>
                              <w:t xml:space="preserve">(having </w:t>
                            </w:r>
                            <w:r w:rsidR="000F3F61">
                              <w:t>two</w:t>
                            </w:r>
                            <w:r>
                              <w:t xml:space="preserve"> squares).</w:t>
                            </w:r>
                          </w:p>
                          <w:p w14:paraId="4FF65235" w14:textId="77777777" w:rsidR="00F4714D" w:rsidRDefault="00F4714D">
                            <w:pPr>
                              <w:pStyle w:val="ny-bulletlist-notes"/>
                              <w:tabs>
                                <w:tab w:val="clear" w:pos="270"/>
                                <w:tab w:val="clear" w:pos="800"/>
                              </w:tabs>
                              <w:ind w:left="0" w:firstLine="0"/>
                            </w:pPr>
                          </w:p>
                        </w:tc>
                      </w:tr>
                    </w:tbl>
                    <w:p w14:paraId="5754BB0A" w14:textId="77777777" w:rsidR="00F4714D" w:rsidRPr="002E22CF" w:rsidRDefault="00F4714D" w:rsidP="00800BAA">
                      <w:pPr>
                        <w:spacing w:line="240" w:lineRule="exact"/>
                        <w:rPr>
                          <w:sz w:val="18"/>
                          <w:szCs w:val="18"/>
                        </w:rPr>
                      </w:pPr>
                    </w:p>
                  </w:txbxContent>
                </v:textbox>
                <w10:wrap type="tight"/>
              </v:shape>
            </w:pict>
          </mc:Fallback>
        </mc:AlternateContent>
      </w:r>
      <w:r w:rsidR="000846DF">
        <w:rPr>
          <w:noProof/>
        </w:rPr>
        <w:t>T:</w:t>
      </w:r>
      <w:r w:rsidR="000846DF">
        <w:rPr>
          <w:noProof/>
        </w:rPr>
        <w:tab/>
        <w:t xml:space="preserve">Notice that each square unit </w:t>
      </w:r>
      <w:r w:rsidR="00C74921">
        <w:rPr>
          <w:noProof/>
        </w:rPr>
        <w:t xml:space="preserve">shares a whole </w:t>
      </w:r>
      <w:r w:rsidR="009117A6">
        <w:rPr>
          <w:noProof/>
        </w:rPr>
        <w:t xml:space="preserve">side with another square.  </w:t>
      </w:r>
      <w:r w:rsidR="00C74921">
        <w:rPr>
          <w:noProof/>
        </w:rPr>
        <w:t xml:space="preserve">Whisper </w:t>
      </w:r>
      <w:r w:rsidR="009117A6">
        <w:rPr>
          <w:noProof/>
        </w:rPr>
        <w:t>the name of these shapes</w:t>
      </w:r>
      <w:r w:rsidR="00C74921">
        <w:rPr>
          <w:noProof/>
        </w:rPr>
        <w:t xml:space="preserve"> to a partner.</w:t>
      </w:r>
    </w:p>
    <w:p w14:paraId="592D33D6" w14:textId="0621E75A" w:rsidR="00C74921" w:rsidRDefault="009117A6" w:rsidP="002A3546">
      <w:pPr>
        <w:pStyle w:val="ny-list-idented"/>
        <w:ind w:right="4080"/>
        <w:rPr>
          <w:noProof/>
        </w:rPr>
      </w:pPr>
      <w:r>
        <w:rPr>
          <w:noProof/>
        </w:rPr>
        <w:t>S:</w:t>
      </w:r>
      <w:r>
        <w:rPr>
          <w:noProof/>
        </w:rPr>
        <w:tab/>
        <w:t xml:space="preserve">(Whisper </w:t>
      </w:r>
      <w:r w:rsidR="00FE531A">
        <w:rPr>
          <w:i/>
          <w:noProof/>
        </w:rPr>
        <w:t>tetromino</w:t>
      </w:r>
      <w:r w:rsidR="00C74921">
        <w:rPr>
          <w:noProof/>
        </w:rPr>
        <w:t xml:space="preserve"> to a partner.)</w:t>
      </w:r>
    </w:p>
    <w:p w14:paraId="3A98FD40" w14:textId="02C91C87" w:rsidR="004C098A" w:rsidRDefault="00716597" w:rsidP="002A3546">
      <w:pPr>
        <w:pStyle w:val="ny-list-idented"/>
        <w:ind w:right="4080"/>
      </w:pPr>
      <w:r>
        <w:rPr>
          <w:noProof/>
        </w:rPr>
        <w:t>T:</w:t>
      </w:r>
      <w:r>
        <w:rPr>
          <w:noProof/>
        </w:rPr>
        <w:tab/>
      </w:r>
      <w:r w:rsidR="004C098A">
        <w:t xml:space="preserve">Take a few minutes to make some shapes with the </w:t>
      </w:r>
      <w:r w:rsidR="00E63F2A">
        <w:t>tetrominoes</w:t>
      </w:r>
      <w:r w:rsidR="004C098A">
        <w:t>.  (Allow students time to explore.)  What shapes did you make?</w:t>
      </w:r>
      <w:r w:rsidR="00800BAA" w:rsidRPr="00800BAA">
        <w:rPr>
          <w:noProof/>
        </w:rPr>
        <w:t xml:space="preserve"> </w:t>
      </w:r>
    </w:p>
    <w:p w14:paraId="1A3855AC" w14:textId="797D2462" w:rsidR="004C098A" w:rsidRDefault="00827CD6" w:rsidP="004C098A">
      <w:pPr>
        <w:pStyle w:val="ny-list-idented"/>
        <w:ind w:right="4080"/>
      </w:pPr>
      <w:r>
        <w:t>S:</w:t>
      </w:r>
      <w:r>
        <w:tab/>
        <w:t>(</w:t>
      </w:r>
      <w:r w:rsidR="008C75D8">
        <w:t>P</w:t>
      </w:r>
      <w:r>
        <w:t>ossible responses</w:t>
      </w:r>
      <w:r w:rsidR="008C75D8">
        <w:t xml:space="preserve"> include</w:t>
      </w:r>
      <w:r>
        <w:t xml:space="preserve"> rectangle, square, </w:t>
      </w:r>
      <w:r w:rsidR="008C75D8">
        <w:t xml:space="preserve">and </w:t>
      </w:r>
      <w:r>
        <w:t>hexagon.)</w:t>
      </w:r>
    </w:p>
    <w:p w14:paraId="72077A3C" w14:textId="5CCD99B2" w:rsidR="004C098A" w:rsidRDefault="004C098A" w:rsidP="00E04D4B">
      <w:pPr>
        <w:pStyle w:val="ny-list-idented"/>
        <w:ind w:left="810" w:right="4080" w:hanging="410"/>
        <w:rPr>
          <w:noProof/>
        </w:rPr>
      </w:pPr>
      <w:r>
        <w:t>T:</w:t>
      </w:r>
      <w:r>
        <w:tab/>
        <w:t xml:space="preserve">Tell </w:t>
      </w:r>
      <w:r w:rsidR="007E0174">
        <w:t>your</w:t>
      </w:r>
      <w:r>
        <w:t xml:space="preserve"> partner how you moved the </w:t>
      </w:r>
      <w:r w:rsidR="00E63F2A">
        <w:t>tetrominoes</w:t>
      </w:r>
      <w:r>
        <w:t xml:space="preserve"> to make them fit together.</w:t>
      </w:r>
      <w:r w:rsidR="00E04D4B" w:rsidRPr="00E04D4B">
        <w:rPr>
          <w:b/>
          <w:noProof/>
        </w:rPr>
        <w:t xml:space="preserve"> </w:t>
      </w:r>
    </w:p>
    <w:p w14:paraId="2E148015" w14:textId="5F8E2758" w:rsidR="00345EA5" w:rsidRDefault="00345EA5" w:rsidP="00E04D4B">
      <w:pPr>
        <w:pStyle w:val="ny-list-idented"/>
        <w:ind w:right="4080"/>
      </w:pPr>
      <w:r>
        <w:rPr>
          <w:noProof/>
        </w:rPr>
        <w:t>S:</w:t>
      </w:r>
      <w:r>
        <w:rPr>
          <w:noProof/>
        </w:rPr>
        <w:tab/>
      </w:r>
      <w:r w:rsidR="004C098A">
        <w:rPr>
          <w:noProof/>
        </w:rPr>
        <w:t>I</w:t>
      </w:r>
      <w:r>
        <w:rPr>
          <w:noProof/>
        </w:rPr>
        <w:t xml:space="preserve"> turned </w:t>
      </w:r>
      <w:r w:rsidR="004C098A">
        <w:rPr>
          <w:noProof/>
        </w:rPr>
        <w:t>some of the pieces</w:t>
      </w:r>
      <w:r>
        <w:rPr>
          <w:noProof/>
        </w:rPr>
        <w:t xml:space="preserve">.  </w:t>
      </w:r>
      <w:r>
        <w:sym w:font="Wingdings" w:char="F0E0"/>
      </w:r>
      <w:r>
        <w:t xml:space="preserve"> </w:t>
      </w:r>
      <w:r w:rsidR="004C098A">
        <w:t>I</w:t>
      </w:r>
      <w:r>
        <w:t xml:space="preserve"> rotated them.  </w:t>
      </w:r>
    </w:p>
    <w:p w14:paraId="30C1D6AF" w14:textId="3A0714E9" w:rsidR="00500E4E" w:rsidRDefault="00FA33E0" w:rsidP="00E04D4B">
      <w:pPr>
        <w:pStyle w:val="ny-list-idented"/>
        <w:ind w:right="4080"/>
      </w:pPr>
      <w:r>
        <w:t>T:</w:t>
      </w:r>
      <w:r>
        <w:tab/>
      </w:r>
      <w:r w:rsidR="00836AC9">
        <w:t xml:space="preserve">To make shapes </w:t>
      </w:r>
      <w:r w:rsidR="009141FF">
        <w:t>you’ll</w:t>
      </w:r>
      <w:r w:rsidR="00836AC9">
        <w:t xml:space="preserve"> have to rotate them</w:t>
      </w:r>
      <w:r w:rsidR="009141FF">
        <w:t>,</w:t>
      </w:r>
      <w:r w:rsidR="00836AC9">
        <w:t xml:space="preserve"> and sometimes even flip them </w:t>
      </w:r>
      <w:r w:rsidR="00FE531A">
        <w:t>over</w:t>
      </w:r>
      <w:r w:rsidR="009141FF">
        <w:t xml:space="preserve"> (demonstrate turning one over so the back is face up)</w:t>
      </w:r>
      <w:r w:rsidR="00FE531A">
        <w:t>.</w:t>
      </w:r>
      <w:r w:rsidR="005C09C0">
        <w:t xml:space="preserve">  Read Problem 1.</w:t>
      </w:r>
    </w:p>
    <w:p w14:paraId="19877E7D" w14:textId="1828CC3D" w:rsidR="005C09C0" w:rsidRDefault="006A3596" w:rsidP="006A3596">
      <w:pPr>
        <w:pStyle w:val="ny-list-idented"/>
        <w:ind w:right="4800"/>
      </w:pPr>
      <w:r>
        <w:rPr>
          <w:b/>
          <w:noProof/>
        </w:rPr>
        <mc:AlternateContent>
          <mc:Choice Requires="wpg">
            <w:drawing>
              <wp:anchor distT="0" distB="0" distL="114300" distR="114300" simplePos="0" relativeHeight="251845632" behindDoc="0" locked="0" layoutInCell="1" allowOverlap="1" wp14:anchorId="4F3544CB" wp14:editId="71027771">
                <wp:simplePos x="0" y="0"/>
                <wp:positionH relativeFrom="column">
                  <wp:posOffset>3587115</wp:posOffset>
                </wp:positionH>
                <wp:positionV relativeFrom="paragraph">
                  <wp:posOffset>181610</wp:posOffset>
                </wp:positionV>
                <wp:extent cx="2677795" cy="1256665"/>
                <wp:effectExtent l="0" t="0" r="27305" b="19685"/>
                <wp:wrapTight wrapText="bothSides">
                  <wp:wrapPolygon edited="0">
                    <wp:start x="6147" y="0"/>
                    <wp:lineTo x="0" y="3602"/>
                    <wp:lineTo x="0" y="21611"/>
                    <wp:lineTo x="2305" y="21611"/>
                    <wp:lineTo x="2305" y="20956"/>
                    <wp:lineTo x="21667" y="18664"/>
                    <wp:lineTo x="21667" y="8841"/>
                    <wp:lineTo x="13830" y="5239"/>
                    <wp:lineTo x="13830" y="0"/>
                    <wp:lineTo x="6147" y="0"/>
                  </wp:wrapPolygon>
                </wp:wrapTight>
                <wp:docPr id="2205" name="Group 2205"/>
                <wp:cNvGraphicFramePr/>
                <a:graphic xmlns:a="http://schemas.openxmlformats.org/drawingml/2006/main">
                  <a:graphicData uri="http://schemas.microsoft.com/office/word/2010/wordprocessingGroup">
                    <wpg:wgp>
                      <wpg:cNvGrpSpPr/>
                      <wpg:grpSpPr>
                        <a:xfrm>
                          <a:off x="0" y="0"/>
                          <a:ext cx="2677795" cy="1256665"/>
                          <a:chOff x="0" y="0"/>
                          <a:chExt cx="2678107" cy="1256665"/>
                        </a:xfrm>
                      </wpg:grpSpPr>
                      <wpg:grpSp>
                        <wpg:cNvPr id="103" name="Group 103"/>
                        <wpg:cNvGrpSpPr/>
                        <wpg:grpSpPr>
                          <a:xfrm>
                            <a:off x="2199005" y="528955"/>
                            <a:ext cx="479102" cy="498378"/>
                            <a:chOff x="1682151" y="196607"/>
                            <a:chExt cx="379012" cy="367974"/>
                          </a:xfrm>
                        </wpg:grpSpPr>
                        <wps:wsp>
                          <wps:cNvPr id="104" name="Rectangle 104"/>
                          <wps:cNvSpPr/>
                          <wps:spPr>
                            <a:xfrm>
                              <a:off x="1682151" y="196607"/>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871933" y="196607"/>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682151" y="374800"/>
                              <a:ext cx="189781" cy="189781"/>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871933" y="374800"/>
                              <a:ext cx="189230" cy="189781"/>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04" name="Group 2204"/>
                        <wpg:cNvGrpSpPr/>
                        <wpg:grpSpPr>
                          <a:xfrm>
                            <a:off x="0" y="0"/>
                            <a:ext cx="2044247" cy="1256665"/>
                            <a:chOff x="0" y="0"/>
                            <a:chExt cx="2044816" cy="1256743"/>
                          </a:xfrm>
                        </wpg:grpSpPr>
                        <wpg:grpSp>
                          <wpg:cNvPr id="50" name="Group 50"/>
                          <wpg:cNvGrpSpPr/>
                          <wpg:grpSpPr>
                            <a:xfrm>
                              <a:off x="0" y="227330"/>
                              <a:ext cx="240251" cy="1029413"/>
                              <a:chOff x="0" y="0"/>
                              <a:chExt cx="189782" cy="759125"/>
                            </a:xfrm>
                          </wpg:grpSpPr>
                          <wps:wsp>
                            <wps:cNvPr id="51" name="Rectangle 51"/>
                            <wps:cNvSpPr/>
                            <wps:spPr>
                              <a:xfrm>
                                <a:off x="0" y="0"/>
                                <a:ext cx="189782" cy="189781"/>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89781"/>
                                <a:ext cx="189230" cy="189230"/>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379563"/>
                                <a:ext cx="189230" cy="189230"/>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569344"/>
                                <a:ext cx="189781" cy="189781"/>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349250" y="353060"/>
                              <a:ext cx="479907" cy="762286"/>
                              <a:chOff x="276045" y="93089"/>
                              <a:chExt cx="379563" cy="562514"/>
                            </a:xfrm>
                          </wpg:grpSpPr>
                          <wps:wsp>
                            <wps:cNvPr id="56" name="Rectangle 56"/>
                            <wps:cNvSpPr/>
                            <wps:spPr>
                              <a:xfrm>
                                <a:off x="276045" y="93089"/>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txbx>
                              <w:txbxContent>
                                <w:p w14:paraId="47FD41FD" w14:textId="77777777" w:rsidR="00F4714D" w:rsidRDefault="00F4714D" w:rsidP="00E04D4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6045" y="276040"/>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5827" y="276040"/>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65827" y="465822"/>
                                <a:ext cx="189781" cy="189781"/>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993140" y="355600"/>
                              <a:ext cx="479104" cy="760345"/>
                              <a:chOff x="785004" y="94891"/>
                              <a:chExt cx="379011" cy="560717"/>
                            </a:xfrm>
                          </wpg:grpSpPr>
                          <wps:wsp>
                            <wps:cNvPr id="94" name="Rectangle 94"/>
                            <wps:cNvSpPr/>
                            <wps:spPr>
                              <a:xfrm>
                                <a:off x="785004" y="94891"/>
                                <a:ext cx="189230" cy="189230"/>
                              </a:xfrm>
                              <a:prstGeom prst="rect">
                                <a:avLst/>
                              </a:prstGeom>
                              <a:solidFill>
                                <a:srgbClr val="FFFF99"/>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785004" y="276046"/>
                                <a:ext cx="189230" cy="189230"/>
                              </a:xfrm>
                              <a:prstGeom prst="rect">
                                <a:avLst/>
                              </a:prstGeom>
                              <a:solidFill>
                                <a:srgbClr val="FFFF99"/>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785004" y="465827"/>
                                <a:ext cx="189781" cy="189781"/>
                              </a:xfrm>
                              <a:prstGeom prst="rect">
                                <a:avLst/>
                              </a:prstGeom>
                              <a:solidFill>
                                <a:srgbClr val="FFFF99"/>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974785" y="465827"/>
                                <a:ext cx="189230" cy="189230"/>
                              </a:xfrm>
                              <a:prstGeom prst="rect">
                                <a:avLst/>
                              </a:prstGeom>
                              <a:solidFill>
                                <a:srgbClr val="FFFF99"/>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1561467" y="344170"/>
                              <a:ext cx="483349" cy="770678"/>
                              <a:chOff x="1233577" y="86264"/>
                              <a:chExt cx="382369" cy="568793"/>
                            </a:xfrm>
                          </wpg:grpSpPr>
                          <wps:wsp>
                            <wps:cNvPr id="99" name="Rectangle 99"/>
                            <wps:cNvSpPr/>
                            <wps:spPr>
                              <a:xfrm>
                                <a:off x="1233577" y="86264"/>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233577" y="276046"/>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233577" y="465827"/>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426716" y="276046"/>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76" name="Text Box 2"/>
                          <wps:cNvSpPr txBox="1">
                            <a:spLocks noChangeArrowheads="1"/>
                          </wps:cNvSpPr>
                          <wps:spPr bwMode="auto">
                            <a:xfrm>
                              <a:off x="808355" y="0"/>
                              <a:ext cx="886366" cy="315160"/>
                            </a:xfrm>
                            <a:prstGeom prst="rect">
                              <a:avLst/>
                            </a:prstGeom>
                            <a:solidFill>
                              <a:srgbClr val="FFFFFF"/>
                            </a:solidFill>
                            <a:ln w="9525">
                              <a:noFill/>
                              <a:miter lim="800000"/>
                              <a:headEnd/>
                              <a:tailEnd/>
                            </a:ln>
                          </wps:spPr>
                          <wps:txbx>
                            <w:txbxContent>
                              <w:p w14:paraId="59D95E93" w14:textId="77777777" w:rsidR="00F4714D" w:rsidRPr="006A3596" w:rsidRDefault="00F4714D" w:rsidP="00E04D4B">
                                <w:pPr>
                                  <w:rPr>
                                    <w:b/>
                                    <w:sz w:val="18"/>
                                    <w:szCs w:val="18"/>
                                  </w:rPr>
                                </w:pPr>
                                <w:r w:rsidRPr="006A3596">
                                  <w:rPr>
                                    <w:b/>
                                    <w:sz w:val="18"/>
                                    <w:szCs w:val="18"/>
                                  </w:rPr>
                                  <w:t>Tetrominoe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xmlns:mv="urn:schemas-microsoft-com:mac:vml" xmlns:mo="http://schemas.microsoft.com/office/mac/office/2008/main">
            <w:pict>
              <v:group id="Group 2205" o:spid="_x0000_s1028" style="position:absolute;left:0;text-align:left;margin-left:282.45pt;margin-top:14.3pt;width:210.85pt;height:98.95pt;z-index:251845632;mso-height-relative:margin" coordsize="26781,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">
                <v:group id="Group 103" o:spid="_x0000_s1029" style="position:absolute;left:21990;top:5289;width:4791;height:4984" coordorigin="16821,1966" coordsize="3790,3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04" o:spid="_x0000_s1030" style="position:absolute;left:16821;top:1966;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7sMA&#10;AADcAAAADwAAAGRycy9kb3ducmV2LnhtbERP22rCQBB9L/gPywi+lLqrqLSpq5TipU8BrR8wZMck&#10;NDsbs2uMfr1bEHybw7nOfNnZSrTU+NKxhtFQgSDOnCk513D4Xb+9g/AB2WDlmDRcycNy0XuZY2Lc&#10;hXfU7kMuYgj7BDUUIdSJlD4ryKIfupo4ckfXWAwRNrk0DV5iuK3kWKmZtFhybCiwpu+Csr/92WrY&#10;HdPwcUtX04M6pdfTZnLetqNXrQf97usTRKAuPMUP94+J89UE/p+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t7sMAAADcAAAADwAAAAAAAAAAAAAAAACYAgAAZHJzL2Rv&#10;d25yZXYueG1sUEsFBgAAAAAEAAQA9QAAAIgDAAAAAA==&#10;" fillcolor="#c3d69b" strokecolor="windowText" strokeweight="1pt"/>
                  <v:rect id="Rectangle 105" o:spid="_x0000_s1031" style="position:absolute;left:18719;top:1966;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3IdcMA&#10;AADcAAAADwAAAGRycy9kb3ducmV2LnhtbERPzWrCQBC+C77DMkIvUnctKm3qKqW06img9QGG7JiE&#10;Zmdjdo3Rp3cFwdt8fL8zX3a2Ei01vnSsYTxSIIgzZ0rONez/fl/fQfiAbLByTBou5GG56PfmmBh3&#10;5i21u5CLGMI+QQ1FCHUipc8KsuhHriaO3ME1FkOETS5Ng+cYbiv5ptRMWiw5NhRY03dB2f/uZDVs&#10;D2n4uKY/0706ppfjanJat+Oh1i+D7usTRKAuPMUP98bE+Wo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3IdcMAAADcAAAADwAAAAAAAAAAAAAAAACYAgAAZHJzL2Rv&#10;d25yZXYueG1sUEsFBgAAAAAEAAQA9QAAAIgDAAAAAA==&#10;" fillcolor="#c3d69b" strokecolor="windowText" strokeweight="1pt"/>
                  <v:rect id="Rectangle 106" o:spid="_x0000_s1032" style="position:absolute;left:16821;top:3748;width:1898;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WAsMA&#10;AADcAAAADwAAAGRycy9kb3ducmV2LnhtbERP22rCQBB9L/gPywi+lLqrWGlTVynFS58CWj9gyI5J&#10;aHY2ZtcY/XpXEHybw7nObNHZSrTU+NKxhtFQgSDOnCk517D/W719gPAB2WDlmDRcyMNi3nuZYWLc&#10;mbfU7kIuYgj7BDUUIdSJlD4ryKIfupo4cgfXWAwRNrk0DZ5juK3kWKmptFhybCiwpp+Csv/dyWrY&#10;HtLweU2X73t1TC/H9eS0aUevWg/63fcXiEBdeIof7l8T56sp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9WAsMAAADcAAAADwAAAAAAAAAAAAAAAACYAgAAZHJzL2Rv&#10;d25yZXYueG1sUEsFBgAAAAAEAAQA9QAAAIgDAAAAAA==&#10;" fillcolor="#c3d69b" strokecolor="windowText" strokeweight="1pt"/>
                  <v:rect id="Rectangle 107" o:spid="_x0000_s1033" style="position:absolute;left:18719;top:3748;width:1892;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zmcQA&#10;AADcAAAADwAAAGRycy9kb3ducmV2LnhtbERP22rCQBB9L/Qflin0peiupfUSXUWktT4FvHzAkB2T&#10;YHY2ZtcY+/VuoeDbHM51ZovOVqKlxpeONQz6CgRx5kzJuYbD/rs3BuEDssHKMWm4kYfF/Plpholx&#10;V95Suwu5iCHsE9RQhFAnUvqsIIu+72riyB1dYzFE2OTSNHiN4baS70oNpcWSY0OBNa0Kyk67i9Ww&#10;PaZh8pt+fR7UOb2d1x+Xn3bwpvXrS7ecggjUhYf4370xcb4awd8z8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85nEAAAA3AAAAA8AAAAAAAAAAAAAAAAAmAIAAGRycy9k&#10;b3ducmV2LnhtbFBLBQYAAAAABAAEAPUAAACJAwAAAAA=&#10;" fillcolor="#c3d69b" strokecolor="windowText" strokeweight="1pt"/>
                </v:group>
                <v:group id="Group 2204" o:spid="_x0000_s1034" style="position:absolute;width:20442;height:12566" coordsize="20448,1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group id="Group 50" o:spid="_x0000_s1035" style="position:absolute;top:2273;width:2402;height:10294" coordsize="1897,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036" style="position:absolute;width:1897;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wsMA&#10;AADbAAAADwAAAGRycy9kb3ducmV2LnhtbESPUWvCQBCE3wv+h2MLvpR6UaxI6ilBEEuxlGp/wJJb&#10;k2B2L96dmv77nlDo4zAz3zCLVc+tupIPjRMD41EGiqR0tpHKwPdh8zwHFSKKxdYJGfihAKvl4GGB&#10;uXU3+aLrPlYqQSTkaKCOscu1DmVNjGHkOpLkHZ1njEn6SluPtwTnVk+ybKYZG0kLNXa0rqk87S9s&#10;4Kk9o99+Tvljyu+nMN8VR+LCmOFjX7yCitTH//Bf+80aeBnD/U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wsMAAADbAAAADwAAAAAAAAAAAAAAAACYAgAAZHJzL2Rv&#10;d25yZXYueG1sUEsFBgAAAAAEAAQA9QAAAIgDAAAAAA==&#10;" fillcolor="#b3a2c7" strokecolor="windowText" strokeweight="1pt"/>
                    <v:rect id="Rectangle 52" o:spid="_x0000_s1037"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ytcMA&#10;AADbAAAADwAAAGRycy9kb3ducmV2LnhtbESPUWvCQBCE34X+h2MLvki9VLRI6imhUCxFEW1/wJJb&#10;k2B2L727avrve4Lg4zAz3zCLVc+tOpMPjRMDz+MMFEnpbCOVge+v96c5qBBRLLZOyMAfBVgtHwYL&#10;zK27yJ7Oh1ipBJGQo4E6xi7XOpQ1MYax60iSd3SeMSbpK209XhKcWz3JshfN2EhaqLGjt5rK0+GX&#10;DYzaH/Tr3ZS3U/48hfmmOBIXxgwf++IVVKQ+3sO39oc1MJvA9Uv6A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0ytcMAAADbAAAADwAAAAAAAAAAAAAAAACYAgAAZHJzL2Rv&#10;d25yZXYueG1sUEsFBgAAAAAEAAQA9QAAAIgDAAAAAA==&#10;" fillcolor="#b3a2c7" strokecolor="windowText" strokeweight="1pt"/>
                    <v:rect id="Rectangle 53" o:spid="_x0000_s1038" style="position:absolute;top:3795;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XLsQA&#10;AADbAAAADwAAAGRycy9kb3ducmV2LnhtbESPUWvCQBCE3wv+h2MLfSn1YrVFUk8JQlGkIrX9AUtu&#10;TYLZvXh31fjvvUKhj8PMfMPMFj236kw+NE4MjIYZKJLS2UYqA99f709TUCGiWGydkIErBVjMB3cz&#10;zK27yCed97FSCSIhRwN1jF2udShrYgxD15Ek7+A8Y0zSV9p6vCQ4t/o5y141YyNpocaOljWVx/0P&#10;G3hsT+hXuwlvJ7w5hulHcSAujHm474s3UJH6+B/+a6+tgZcx/H5JP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ly7EAAAA2wAAAA8AAAAAAAAAAAAAAAAAmAIAAGRycy9k&#10;b3ducmV2LnhtbFBLBQYAAAAABAAEAPUAAACJAwAAAAA=&#10;" fillcolor="#b3a2c7" strokecolor="windowText" strokeweight="1pt"/>
                    <v:rect id="Rectangle 54" o:spid="_x0000_s1039" style="position:absolute;top:5693;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PWsQA&#10;AADbAAAADwAAAGRycy9kb3ducmV2LnhtbESPUWvCQBCE3wv9D8cW+lLqpSUViZ4ShGIpFtH6A5bc&#10;mgSze/Hu1PTf94RCH4eZ+YaZLQbu1IV8aJ0YeBlloEgqZ1upDey/358noEJEsdg5IQM/FGAxv7+b&#10;YWHdVbZ02cVaJYiEAg00MfaF1qFqiDGMXE+SvIPzjDFJX2vr8Zrg3OnXLBtrxlbSQoM9LRuqjrsz&#10;G3jqTuhXm5y/cv48hsm6PBCXxjw+DOUUVKQh/of/2h/WwFsOty/p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D1rEAAAA2wAAAA8AAAAAAAAAAAAAAAAAmAIAAGRycy9k&#10;b3ducmV2LnhtbFBLBQYAAAAABAAEAPUAAACJAwAAAAA=&#10;" fillcolor="#b3a2c7" strokecolor="windowText" strokeweight="1pt"/>
                  </v:group>
                  <v:group id="Group 55" o:spid="_x0000_s1040" style="position:absolute;left:3492;top:3530;width:4799;height:7623" coordorigin="2760,930" coordsize="3795,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41" style="position:absolute;left:2760;top:930;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xhsMA&#10;AADbAAAADwAAAGRycy9kb3ducmV2LnhtbESPQWsCMRSE74L/IbxCL1KzWhTZGkUEQWEvdUvB2yN5&#10;3V3cvIRNdLf/3hQKHoeZ+YZZbwfbijt1oXGsYDbNQBBrZxquFHyVh7cViBCRDbaOScEvBdhuxqM1&#10;5sb1/En3c6xEgnDIUUEdo8+lDLomi2HqPHHyflxnMSbZVdJ02Ce4beU8y5bSYsNpoUZP+5r09Xyz&#10;Cibfvpm5Xhengg941e++sOVFqdeXYfcBItIQn+H/9tEoWCzh7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gxhsMAAADbAAAADwAAAAAAAAAAAAAAAACYAgAAZHJzL2Rv&#10;d25yZXYueG1sUEsFBgAAAAAEAAQA9QAAAIgDAAAAAA==&#10;" fillcolor="#d99694" strokecolor="windowText" strokeweight="1pt">
                      <v:textbox>
                        <w:txbxContent>
                          <w:p w14:paraId="47FD41FD" w14:textId="77777777" w:rsidR="00F4714D" w:rsidRDefault="00F4714D" w:rsidP="00E04D4B">
                            <w:pPr>
                              <w:jc w:val="center"/>
                            </w:pPr>
                          </w:p>
                        </w:txbxContent>
                      </v:textbox>
                    </v:rect>
                    <v:rect id="Rectangle 58" o:spid="_x0000_s1042" style="position:absolute;left:2760;top:2760;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Ab78A&#10;AADbAAAADwAAAGRycy9kb3ducmV2LnhtbERPTYvCMBC9L/gfwgheFk11cZFqFBGEFXpRF8HbkIxt&#10;sZmEJmvrv98cBI+P973a9LYRD2pD7VjBdJKBINbO1Fwq+D3vxwsQISIbbByTgicF2KwHHyvMjev4&#10;SI9TLEUK4ZCjgipGn0sZdEUWw8R54sTdXGsxJtiW0rTYpXDbyFmWfUuLNaeGCj3tKtL3059V8Hnx&#10;9dR1ujgUvMe7/vKFPV+VGg377RJEpD6+xS/3j1EwT2PTl/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wBvvwAAANsAAAAPAAAAAAAAAAAAAAAAAJgCAABkcnMvZG93bnJl&#10;di54bWxQSwUGAAAAAAQABAD1AAAAhAMAAAAA&#10;" fillcolor="#d99694" strokecolor="windowText" strokeweight="1pt"/>
                    <v:rect id="Rectangle 90" o:spid="_x0000_s1043" style="position:absolute;left:4658;top:2760;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2878A&#10;AADbAAAADwAAAGRycy9kb3ducmV2LnhtbERPTYvCMBC9L/gfwgheFk11QdZqFBGEFXpRF8HbkIxt&#10;sZmEJmvrv98cBI+P973a9LYRD2pD7VjBdJKBINbO1Fwq+D3vx98gQkQ22DgmBU8KsFkPPlaYG9fx&#10;kR6nWIoUwiFHBVWMPpcy6IoshonzxIm7udZiTLAtpWmxS+G2kbMsm0uLNaeGCj3tKtL3059V8Hnx&#10;9dR1ujgUvMe7/vKFPV+VGg377RJEpD6+xS/3j1GwSOvTl/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LbzvwAAANsAAAAPAAAAAAAAAAAAAAAAAJgCAABkcnMvZG93bnJl&#10;di54bWxQSwUGAAAAAAQABAD1AAAAhAMAAAAA&#10;" fillcolor="#d99694" strokecolor="windowText" strokeweight="1pt"/>
                    <v:rect id="Rectangle 91" o:spid="_x0000_s1044" style="position:absolute;left:4658;top:4658;width:189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TaMMA&#10;AADbAAAADwAAAGRycy9kb3ducmV2LnhtbESPQWsCMRSE7wX/Q3hCL0Wza6HoahQpCAp7qYrg7ZE8&#10;dxc3L2GTutt/bwqFHoeZ+YZZbQbbigd1oXGsIJ9mIIi1Mw1XCs6n3WQOIkRkg61jUvBDATbr0csK&#10;C+N6/qLHMVYiQTgUqKCO0RdSBl2TxTB1njh5N9dZjEl2lTQd9gluWznLsg9pseG0UKOnz5r0/fht&#10;FbxdfJO7XpeHknd41+++tKerUq/jYbsEEWmI/+G/9t4oWOTw+yX9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TaMMAAADbAAAADwAAAAAAAAAAAAAAAACYAgAAZHJzL2Rv&#10;d25yZXYueG1sUEsFBgAAAAAEAAQA9QAAAIgDAAAAAA==&#10;" fillcolor="#d99694" strokecolor="windowText" strokeweight="1pt"/>
                  </v:group>
                  <v:group id="Group 92" o:spid="_x0000_s1045" style="position:absolute;left:9931;top:3556;width:4791;height:7603" coordorigin="7850,948" coordsize="3790,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4" o:spid="_x0000_s1046" style="position:absolute;left:7850;top:948;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kz8UA&#10;AADbAAAADwAAAGRycy9kb3ducmV2LnhtbESPT2sCMRTE70K/Q3gFL6JZi7R1a5RiUbws/kWvj83r&#10;7tbNy5JE3X77piB4HGbmN8xk1ppaXMn5yrKC4SABQZxbXXGh4LBf9N9B+ICssbZMCn7Jw2z61Jlg&#10;qu2Nt3TdhUJECPsUFZQhNKmUPi/JoB/Yhjh639YZDFG6QmqHtwg3tXxJkldpsOK4UGJD85Ly8+5i&#10;FJy/jtk2c+PT5o1G2c9y1aP1kZTqPrefHyACteERvrdXWsF4BP9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CTPxQAAANsAAAAPAAAAAAAAAAAAAAAAAJgCAABkcnMv&#10;ZG93bnJldi54bWxQSwUGAAAAAAQABAD1AAAAigMAAAAA&#10;" fillcolor="#ff9" strokecolor="windowText" strokeweight="1pt"/>
                    <v:rect id="Rectangle 95" o:spid="_x0000_s1047" style="position:absolute;left:7850;top:2760;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BVMUA&#10;AADbAAAADwAAAGRycy9kb3ducmV2LnhtbESPQWsCMRSE70L/Q3gFL6JZpa26NYpYWrwsVi32+ti8&#10;7q5uXpYk1e2/NwXB4zAz3zCzRWtqcSbnK8sKhoMEBHFudcWFgq/9e38CwgdkjbVlUvBHHhbzh84M&#10;U20vvKXzLhQiQtinqKAMoUml9HlJBv3ANsTR+7HOYIjSFVI7vES4qeUoSV6kwYrjQokNrUrKT7tf&#10;o+D0dsi2mZt+f47pKTt+rHu0OZBS3cd2+QoiUBvu4Vt7rRVMn+H/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IFUxQAAANsAAAAPAAAAAAAAAAAAAAAAAJgCAABkcnMv&#10;ZG93bnJldi54bWxQSwUGAAAAAAQABAD1AAAAigMAAAAA&#10;" fillcolor="#ff9" strokecolor="windowText" strokeweight="1pt"/>
                    <v:rect id="Rectangle 96" o:spid="_x0000_s1048" style="position:absolute;left:7850;top:4658;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I8UA&#10;AADbAAAADwAAAGRycy9kb3ducmV2LnhtbESPT2sCMRTE70K/Q3gFL0WzFrF1a5RiUbwsrX/Q62Pz&#10;urt187IkUddvb4SCx2FmfsNMZq2pxZmcrywrGPQTEMS51RUXCnbbRe8dhA/IGmvLpOBKHmbTp84E&#10;U20vvKbzJhQiQtinqKAMoUml9HlJBn3fNsTR+7XOYIjSFVI7vES4qeVrkoykwYrjQokNzUvKj5uT&#10;UXD82mfrzI0PP280zP6Wqxf63pNS3ef28wNEoDY8wv/tlVYwHsH9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8jxQAAANsAAAAPAAAAAAAAAAAAAAAAAJgCAABkcnMv&#10;ZG93bnJldi54bWxQSwUGAAAAAAQABAD1AAAAigMAAAAA&#10;" fillcolor="#ff9" strokecolor="windowText" strokeweight="1pt"/>
                    <v:rect id="Rectangle 97" o:spid="_x0000_s1049" style="position:absolute;left:9747;top:4658;width:189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6uMUA&#10;AADbAAAADwAAAGRycy9kb3ducmV2LnhtbESPT2sCMRTE70K/Q3gFL6JZi9S6NUqxKF6W1j/o9bF5&#10;3d26eVmSqOu3N0Khx2FmfsNM562pxYWcrywrGA4SEMS51RUXCva7Zf8NhA/IGmvLpOBGHuazp84U&#10;U22vvKHLNhQiQtinqKAMoUml9HlJBv3ANsTR+7HOYIjSFVI7vEa4qeVLkrxKgxXHhRIbWpSUn7Zn&#10;o+D0ecg2mZscv8c0yn5X6x59HUip7nP78Q4iUBv+w3/ttVYwGcP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rq4xQAAANsAAAAPAAAAAAAAAAAAAAAAAJgCAABkcnMv&#10;ZG93bnJldi54bWxQSwUGAAAAAAQABAD1AAAAigMAAAAA&#10;" fillcolor="#ff9" strokecolor="windowText" strokeweight="1pt"/>
                  </v:group>
                  <v:group id="Group 98" o:spid="_x0000_s1050" style="position:absolute;left:15614;top:3441;width:4834;height:7707" coordorigin="12335,862" coordsize="3823,5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51" style="position:absolute;left:12335;top:862;width:189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628UA&#10;AADbAAAADwAAAGRycy9kb3ducmV2LnhtbESPQWvCQBSE74L/YXlCb3VjStMmukqsBArSg1YEb4/s&#10;axKafRuyW5P++65Q8DjMzDfMajOaVlypd41lBYt5BIK4tLrhSsHps3h8BeE8ssbWMin4JQeb9XSy&#10;wkzbgQ90PfpKBAi7DBXU3neZlK6syaCb2444eF+2N+iD7CupexwC3LQyjqJEGmw4LNTY0VtN5ffx&#10;xyjYPnFyKPJ2eDlfoo/0eed3+zhV6mE25ksQnkZ/D/+337WCNIXb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rbxQAAANsAAAAPAAAAAAAAAAAAAAAAAJgCAABkcnMv&#10;ZG93bnJldi54bWxQSwUGAAAAAAQABAD1AAAAigMAAAAA&#10;" fillcolor="#558ed5" strokecolor="windowText" strokeweight="1pt"/>
                    <v:rect id="Rectangle 100" o:spid="_x0000_s1052" style="position:absolute;left:12335;top:2760;width:189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mmccA&#10;AADcAAAADwAAAGRycy9kb3ducmV2LnhtbESPT2vCQBDF74V+h2UKvdXdWmo1uop/EITiQSuCtyE7&#10;JqHZ2ZDdmvTbdw5CbzO8N+/9Zrbofa1u1MYqsIXXgQFFnAdXcWHh9LV9GYOKCdlhHZgs/FKExfzx&#10;YYaZCx0f6HZMhZIQjhlaKFNqMq1jXpLHOAgNsWjX0HpMsraFdi12Eu5rPTRmpD1WLA0lNrQuKf8+&#10;/ngLqzceHbbLuvs4X8x+8r5Jm8/hxNrnp345BZWoT//m+/XOCb4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JpnHAAAA3AAAAA8AAAAAAAAAAAAAAAAAmAIAAGRy&#10;cy9kb3ducmV2LnhtbFBLBQYAAAAABAAEAPUAAACMAwAAAAA=&#10;" fillcolor="#558ed5" strokecolor="windowText" strokeweight="1pt"/>
                    <v:rect id="Rectangle 101" o:spid="_x0000_s1053" style="position:absolute;left:12335;top:4658;width:189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DAsMA&#10;AADcAAAADwAAAGRycy9kb3ducmV2LnhtbERPTYvCMBC9C/6HMII3TXRR165RdEUQFg/qsrC3oZlt&#10;i82kNNHWf28WBG/zeJ+zWLW2FDeqfeFYw2ioQBCnzhScafg+7wbvIHxANlg6Jg138rBadjsLTIxr&#10;+Ei3U8hEDGGfoIY8hCqR0qc5WfRDVxFH7s/VFkOEdSZNjU0Mt6UcKzWVFguODTlW9JlTejldrYbN&#10;G0+Pu3XZzH5+1WE+2Ybt13iudb/Xrj9ABGrDS/x0702cr0bw/0y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GDAsMAAADcAAAADwAAAAAAAAAAAAAAAACYAgAAZHJzL2Rv&#10;d25yZXYueG1sUEsFBgAAAAAEAAQA9QAAAIgDAAAAAA==&#10;" fillcolor="#558ed5" strokecolor="windowText" strokeweight="1pt"/>
                    <v:rect id="Rectangle 102" o:spid="_x0000_s1054" style="position:absolute;left:14267;top:2760;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ddcMA&#10;AADcAAAADwAAAGRycy9kb3ducmV2LnhtbERPS2vCQBC+F/wPywi91V1T6iO6ilYEoXjwgeBtyI5J&#10;MDsbsluT/nu3UOhtPr7nzJedrcSDGl861jAcKBDEmTMl5xrOp+3bBIQPyAYrx6ThhzwsF72XOabG&#10;tXygxzHkIoawT1FDEUKdSumzgiz6gauJI3dzjcUQYZNL02Abw20lE6VG0mLJsaHAmj4Lyu7Hb6th&#10;/c6jw3ZVtePLVe2nH5uw+UqmWr/2u9UMRKAu/Iv/3DsT56sEfp+JF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ddcMAAADcAAAADwAAAAAAAAAAAAAAAACYAgAAZHJzL2Rv&#10;d25yZXYueG1sUEsFBgAAAAAEAAQA9QAAAIgDAAAAAA==&#10;" fillcolor="#558ed5" strokecolor="windowText" strokeweight="1pt"/>
                  </v:group>
                  <v:shape id="_x0000_s1055" type="#_x0000_t202" style="position:absolute;left:8083;width:8864;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r78MA&#10;AADdAAAADwAAAGRycy9kb3ducmV2LnhtbERPzWqDQBC+B/oOyxR6Cc3aYrQ12YS2kOJV6wNM3IlK&#10;3Flxt9G8fTdQyG0+vt/Z7mfTiwuNrrOs4GUVgSCure64UVD9HJ7fQDiPrLG3TAqu5GC/e1hsMdN2&#10;4oIupW9ECGGXoYLW+yGT0tUtGXQrOxAH7mRHgz7AsZF6xCmEm16+RlEiDXYcGloc6Kul+lz+GgWn&#10;fFqu36fjt6/SIk4+sUuP9qrU0+P8sQHhafZ38b8712F+nCZ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r78MAAADdAAAADwAAAAAAAAAAAAAAAACYAgAAZHJzL2Rv&#10;d25yZXYueG1sUEsFBgAAAAAEAAQA9QAAAIgDAAAAAA==&#10;" stroked="f">
                    <v:textbox>
                      <w:txbxContent>
                        <w:p w14:paraId="59D95E93" w14:textId="77777777" w:rsidR="00F4714D" w:rsidRPr="006A3596" w:rsidRDefault="00F4714D" w:rsidP="00E04D4B">
                          <w:pPr>
                            <w:rPr>
                              <w:b/>
                              <w:sz w:val="18"/>
                              <w:szCs w:val="18"/>
                            </w:rPr>
                          </w:pPr>
                          <w:r w:rsidRPr="006A3596">
                            <w:rPr>
                              <w:b/>
                              <w:sz w:val="18"/>
                              <w:szCs w:val="18"/>
                            </w:rPr>
                            <w:t>Tetrominoes</w:t>
                          </w:r>
                        </w:p>
                      </w:txbxContent>
                    </v:textbox>
                  </v:shape>
                </v:group>
                <w10:wrap type="tight"/>
              </v:group>
            </w:pict>
          </mc:Fallback>
        </mc:AlternateContent>
      </w:r>
      <w:r w:rsidR="005C09C0">
        <w:t>S:</w:t>
      </w:r>
      <w:r w:rsidR="005C09C0">
        <w:tab/>
        <w:t>(</w:t>
      </w:r>
      <w:r w:rsidR="0011350B">
        <w:t xml:space="preserve">Read:  </w:t>
      </w:r>
      <w:r w:rsidR="00827CD6" w:rsidRPr="0011350B">
        <w:rPr>
          <w:i/>
        </w:rPr>
        <w:t xml:space="preserve">Use tetrominoes to create </w:t>
      </w:r>
      <w:r w:rsidR="003F7D3B" w:rsidRPr="0011350B">
        <w:rPr>
          <w:i/>
        </w:rPr>
        <w:t xml:space="preserve">at least </w:t>
      </w:r>
      <w:r w:rsidR="008C75D8" w:rsidRPr="0011350B">
        <w:rPr>
          <w:i/>
        </w:rPr>
        <w:t>two</w:t>
      </w:r>
      <w:r w:rsidR="00827CD6" w:rsidRPr="0011350B">
        <w:rPr>
          <w:i/>
        </w:rPr>
        <w:t xml:space="preserve"> different rectangles.  Then color the grid below to show how you created your rectangles.  You may use the same tetromino more than once</w:t>
      </w:r>
      <w:r w:rsidR="005C09C0" w:rsidRPr="0011350B">
        <w:rPr>
          <w:i/>
        </w:rPr>
        <w:t>.</w:t>
      </w:r>
      <w:r w:rsidR="005C09C0">
        <w:t>)</w:t>
      </w:r>
    </w:p>
    <w:p w14:paraId="74A13516" w14:textId="6F32A739" w:rsidR="00192E23" w:rsidRDefault="005C09C0" w:rsidP="006A3596">
      <w:pPr>
        <w:pStyle w:val="ny-list-idented"/>
        <w:ind w:right="4800"/>
      </w:pPr>
      <w:r>
        <w:t>T:</w:t>
      </w:r>
      <w:r>
        <w:tab/>
      </w:r>
      <w:r w:rsidR="00192E23">
        <w:t>Look at the grid i</w:t>
      </w:r>
      <w:r w:rsidR="00A06A96">
        <w:t xml:space="preserve">n Problem 1.  How many squares </w:t>
      </w:r>
      <w:r w:rsidR="00192E23">
        <w:t xml:space="preserve">will you color for each </w:t>
      </w:r>
      <w:r w:rsidR="00E63F2A">
        <w:t>tetromino</w:t>
      </w:r>
      <w:r w:rsidR="00192E23">
        <w:t xml:space="preserve"> you use?</w:t>
      </w:r>
    </w:p>
    <w:p w14:paraId="7D37E61E" w14:textId="5BA15345" w:rsidR="00192E23" w:rsidRDefault="00192E23" w:rsidP="006A3596">
      <w:pPr>
        <w:pStyle w:val="ny-list-idented"/>
        <w:ind w:right="4800"/>
      </w:pPr>
      <w:r>
        <w:t>S:</w:t>
      </w:r>
      <w:r>
        <w:tab/>
      </w:r>
      <w:r w:rsidR="00D14E2C">
        <w:t>Four</w:t>
      </w:r>
      <w:r>
        <w:t xml:space="preserve"> squares!</w:t>
      </w:r>
    </w:p>
    <w:p w14:paraId="0F3DBAE5" w14:textId="5010958C" w:rsidR="005C09C0" w:rsidRDefault="00192E23" w:rsidP="006A3596">
      <w:pPr>
        <w:pStyle w:val="ny-list-idented"/>
        <w:ind w:right="4800"/>
      </w:pPr>
      <w:r>
        <w:t>T:</w:t>
      </w:r>
      <w:r>
        <w:tab/>
        <w:t xml:space="preserve">How will someone who looks at your grid </w:t>
      </w:r>
      <w:r w:rsidR="003F25C6">
        <w:t>be able to tell</w:t>
      </w:r>
      <w:r>
        <w:t xml:space="preserve"> which </w:t>
      </w:r>
      <w:r w:rsidR="00E63F2A">
        <w:t>tetromino</w:t>
      </w:r>
      <w:r>
        <w:t xml:space="preserve"> pieces you used</w:t>
      </w:r>
      <w:r w:rsidR="0029516F">
        <w:t xml:space="preserve"> to make each rectangle</w:t>
      </w:r>
      <w:r>
        <w:t>?</w:t>
      </w:r>
    </w:p>
    <w:p w14:paraId="00912084" w14:textId="265C64B4" w:rsidR="00192E23" w:rsidRDefault="00192E23" w:rsidP="006A3596">
      <w:pPr>
        <w:pStyle w:val="ny-list-idented"/>
        <w:ind w:right="30"/>
      </w:pPr>
      <w:r>
        <w:t>S:</w:t>
      </w:r>
      <w:r>
        <w:tab/>
      </w:r>
      <w:r w:rsidR="00446AEB">
        <w:t>I</w:t>
      </w:r>
      <w:r>
        <w:t xml:space="preserve"> can color the grid the same color as the </w:t>
      </w:r>
      <w:r w:rsidR="00E63F2A">
        <w:t>tetromino</w:t>
      </w:r>
      <w:r>
        <w:t xml:space="preserve"> pieces!  </w:t>
      </w:r>
      <w:r>
        <w:sym w:font="Wingdings" w:char="F0E0"/>
      </w:r>
      <w:r>
        <w:t xml:space="preserve"> </w:t>
      </w:r>
      <w:r w:rsidR="00446AEB">
        <w:t>I</w:t>
      </w:r>
      <w:r>
        <w:t xml:space="preserve"> can color the squares on the grid to look like the shape of each </w:t>
      </w:r>
      <w:r w:rsidR="00E63F2A">
        <w:t>tetromino</w:t>
      </w:r>
      <w:r>
        <w:t xml:space="preserve"> that </w:t>
      </w:r>
      <w:r w:rsidR="00446AEB">
        <w:t>I</w:t>
      </w:r>
      <w:r>
        <w:t xml:space="preserve"> use.</w:t>
      </w:r>
    </w:p>
    <w:p w14:paraId="3DFEA3B2" w14:textId="6E16ADD0" w:rsidR="00192E23" w:rsidRDefault="00192E23" w:rsidP="00BB1B15">
      <w:pPr>
        <w:pStyle w:val="ny-list-idented"/>
        <w:ind w:right="30"/>
      </w:pPr>
      <w:r>
        <w:t>T:</w:t>
      </w:r>
      <w:r>
        <w:tab/>
        <w:t xml:space="preserve">Go ahead and use your </w:t>
      </w:r>
      <w:r w:rsidR="00E63F2A">
        <w:t>tetrominoes</w:t>
      </w:r>
      <w:r>
        <w:t xml:space="preserve"> to answer Problem 1.</w:t>
      </w:r>
      <w:r w:rsidR="0029516F">
        <w:t xml:space="preserve">  (Circulate.)</w:t>
      </w:r>
    </w:p>
    <w:p w14:paraId="7338474B" w14:textId="7716E91D" w:rsidR="00EA781E" w:rsidRPr="00FC39E1" w:rsidRDefault="00FC39E1" w:rsidP="00BB1B15">
      <w:pPr>
        <w:pStyle w:val="ny-list-idented"/>
        <w:ind w:right="30"/>
      </w:pPr>
      <w:r w:rsidRPr="00FC39E1">
        <w:rPr>
          <w:noProof/>
        </w:rPr>
        <mc:AlternateContent>
          <mc:Choice Requires="wpg">
            <w:drawing>
              <wp:anchor distT="0" distB="0" distL="114300" distR="114300" simplePos="0" relativeHeight="251856896" behindDoc="0" locked="0" layoutInCell="1" allowOverlap="1" wp14:anchorId="6A1709EE" wp14:editId="57FA0972">
                <wp:simplePos x="0" y="0"/>
                <wp:positionH relativeFrom="column">
                  <wp:posOffset>-210820</wp:posOffset>
                </wp:positionH>
                <wp:positionV relativeFrom="paragraph">
                  <wp:posOffset>27940</wp:posOffset>
                </wp:positionV>
                <wp:extent cx="349250" cy="1912620"/>
                <wp:effectExtent l="0" t="0" r="12700" b="11430"/>
                <wp:wrapNone/>
                <wp:docPr id="2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912620"/>
                          <a:chOff x="10700" y="11205"/>
                          <a:chExt cx="550" cy="3322"/>
                        </a:xfrm>
                      </wpg:grpSpPr>
                      <wps:wsp>
                        <wps:cNvPr id="2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6.6pt;margin-top:2.2pt;width:27.5pt;height:150.6pt;z-index:25185689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5sUAAADbAAAADwAAAGRycy9kb3ducmV2LnhtbESPT2vCQBTE74V+h+UVeqsb/6A2dZUo&#10;COJNLdTja/Y1G8y+jdltjN/eFQSPw8z8hpktOluJlhpfOlbQ7yUgiHOnSy4UfB/WH1MQPiBrrByT&#10;git5WMxfX2aYanfhHbX7UIgIYZ+iAhNCnUrpc0MWfc/VxNH7c43FEGVTSN3gJcJtJQdJMpYWS44L&#10;BmtaGcpP+3+rYNv++nO2Mpvhcrcc/WTX4+hzelTq/a3LvkAE6sIz/GhvtILB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W5s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yzMEAAADbAAAADwAAAGRycy9kb3ducmV2LnhtbERPy4rCMBTdD/gP4QpuBk0tMmo1igiC&#10;giA+QN1dmmtbbG5KE7X+vVkIszyc93TemFI8qXaFZQX9XgSCOLW64EzB6bjqjkA4j6yxtEwK3uRg&#10;Pmv9TDHR9sV7eh58JkIIuwQV5N5XiZQuzcmg69mKOHA3Wxv0AdaZ1DW+QrgpZRxFf9JgwaEhx4qW&#10;OaX3w8MoGOwu2/OWhptRvNq58eU6qPq/a6U67WYxAeGp8f/ir3utFcRhbPgSfoC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fDLMwQAAANsAAAAPAAAAAAAAAAAAAAAA&#10;AKECAABkcnMvZG93bnJldi54bWxQSwUGAAAAAAQABAD5AAAAjwMAAAAA&#10;" strokecolor="maroon" strokeweight=".5pt"/>
              </v:group>
            </w:pict>
          </mc:Fallback>
        </mc:AlternateContent>
      </w:r>
      <w:r w:rsidR="00EA781E" w:rsidRPr="00FC39E1">
        <w:t>T:</w:t>
      </w:r>
      <w:r w:rsidR="00EA781E" w:rsidRPr="00FC39E1">
        <w:tab/>
        <w:t xml:space="preserve">Talk to a </w:t>
      </w:r>
      <w:r w:rsidR="00702249" w:rsidRPr="00FC39E1">
        <w:t>partner:  H</w:t>
      </w:r>
      <w:r w:rsidR="00EA781E" w:rsidRPr="00FC39E1">
        <w:t xml:space="preserve">ow do you know the shapes that you made </w:t>
      </w:r>
      <w:r w:rsidR="00702249" w:rsidRPr="00FC39E1">
        <w:t>in</w:t>
      </w:r>
      <w:r w:rsidR="00EA781E" w:rsidRPr="00FC39E1">
        <w:t xml:space="preserve"> Problem 1 are rectangles?</w:t>
      </w:r>
    </w:p>
    <w:p w14:paraId="7DCBFC34" w14:textId="7EC64698" w:rsidR="00702249" w:rsidRPr="00FC39E1" w:rsidRDefault="007737D6" w:rsidP="00AF7F8F">
      <w:pPr>
        <w:pStyle w:val="ny-list-idented"/>
        <w:ind w:right="30"/>
      </w:pPr>
      <w:r w:rsidRPr="00FC39E1">
        <w:rPr>
          <w:noProof/>
        </w:rPr>
        <mc:AlternateContent>
          <mc:Choice Requires="wps">
            <w:drawing>
              <wp:anchor distT="0" distB="0" distL="114300" distR="114300" simplePos="0" relativeHeight="251858944" behindDoc="0" locked="0" layoutInCell="1" allowOverlap="1" wp14:anchorId="37BE6376" wp14:editId="423A47A1">
                <wp:simplePos x="0" y="0"/>
                <wp:positionH relativeFrom="column">
                  <wp:posOffset>-209550</wp:posOffset>
                </wp:positionH>
                <wp:positionV relativeFrom="paragraph">
                  <wp:posOffset>630978</wp:posOffset>
                </wp:positionV>
                <wp:extent cx="355600" cy="221615"/>
                <wp:effectExtent l="0" t="0" r="0" b="6985"/>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871C72" w14:textId="77777777" w:rsidR="00F4714D" w:rsidRPr="00005567" w:rsidRDefault="00F4714D" w:rsidP="007737D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56" type="#_x0000_t202" style="position:absolute;left:0;text-align:left;margin-left:-16.5pt;margin-top:49.7pt;width:28pt;height:17.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" fillcolor="maroon" stroked="f">
                <v:path arrowok="t"/>
                <v:textbox inset="3pt,3pt,3pt,3pt">
                  <w:txbxContent>
                    <w:p w14:paraId="24871C72" w14:textId="77777777" w:rsidR="00F4714D" w:rsidRPr="00005567" w:rsidRDefault="00F4714D" w:rsidP="007737D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702249" w:rsidRPr="00FC39E1">
        <w:t>S:</w:t>
      </w:r>
      <w:r w:rsidR="00702249" w:rsidRPr="00FC39E1">
        <w:tab/>
        <w:t xml:space="preserve">They look like rectangles!  </w:t>
      </w:r>
      <w:r w:rsidR="00702249" w:rsidRPr="00FC39E1">
        <w:sym w:font="Wingdings" w:char="F0E0"/>
      </w:r>
      <w:r w:rsidR="00702249" w:rsidRPr="00FC39E1">
        <w:t xml:space="preserve"> </w:t>
      </w:r>
      <w:r w:rsidR="00464485" w:rsidRPr="00FC39E1">
        <w:t xml:space="preserve">I counted the units for the sides of my shapes.  The opposite sides are equal.  I know rectangles have opposite sides that are equal.  </w:t>
      </w:r>
      <w:r w:rsidR="00464485" w:rsidRPr="00FC39E1">
        <w:sym w:font="Wingdings" w:char="F0E0"/>
      </w:r>
      <w:r w:rsidR="00464485" w:rsidRPr="00FC39E1">
        <w:t xml:space="preserve"> I can use the corner of an index card to make sure my shapes have </w:t>
      </w:r>
      <w:r w:rsidR="00D14E2C" w:rsidRPr="00FC39E1">
        <w:t>four</w:t>
      </w:r>
      <w:r w:rsidR="00464485" w:rsidRPr="00FC39E1">
        <w:t xml:space="preserve"> right angles.  </w:t>
      </w:r>
      <w:r w:rsidR="00464485" w:rsidRPr="00FC39E1">
        <w:sym w:font="Wingdings" w:char="F0E0"/>
      </w:r>
      <w:r w:rsidRPr="00FC39E1">
        <w:t xml:space="preserve"> </w:t>
      </w:r>
      <w:r w:rsidR="00464485" w:rsidRPr="00FC39E1">
        <w:t xml:space="preserve">My shapes have </w:t>
      </w:r>
      <w:r w:rsidR="00D14E2C" w:rsidRPr="00FC39E1">
        <w:t>two</w:t>
      </w:r>
      <w:r w:rsidR="00464485" w:rsidRPr="00FC39E1">
        <w:t xml:space="preserve"> sets of parallel lines, like a rectangle.  </w:t>
      </w:r>
      <w:r w:rsidR="00464485" w:rsidRPr="00FC39E1">
        <w:sym w:font="Wingdings" w:char="F0E0"/>
      </w:r>
      <w:r w:rsidR="00464485" w:rsidRPr="00FC39E1">
        <w:t xml:space="preserve"> Opposite sides that are equal, </w:t>
      </w:r>
      <w:r w:rsidR="00D14E2C" w:rsidRPr="00FC39E1">
        <w:t>four</w:t>
      </w:r>
      <w:r w:rsidR="00464485" w:rsidRPr="00FC39E1">
        <w:t xml:space="preserve"> right angles, and </w:t>
      </w:r>
      <w:r w:rsidR="00D14E2C" w:rsidRPr="00FC39E1">
        <w:t>two</w:t>
      </w:r>
      <w:r w:rsidR="00464485" w:rsidRPr="00FC39E1">
        <w:t xml:space="preserve"> sets of parallel lines are attributes of rectangles. </w:t>
      </w:r>
      <w:r w:rsidR="00D14E2C" w:rsidRPr="00FC39E1">
        <w:t xml:space="preserve"> </w:t>
      </w:r>
      <w:r w:rsidR="00464485" w:rsidRPr="00FC39E1">
        <w:t>My shapes have all of these attributes, so my shapes are rectangles!</w:t>
      </w:r>
    </w:p>
    <w:p w14:paraId="0BCF037A" w14:textId="4A0B3973" w:rsidR="00793FB7" w:rsidRPr="00FC39E1" w:rsidRDefault="00793FB7" w:rsidP="00AF7F8F">
      <w:pPr>
        <w:pStyle w:val="ny-list-idented"/>
        <w:ind w:right="30"/>
      </w:pPr>
      <w:r w:rsidRPr="00FC39E1">
        <w:t>T:</w:t>
      </w:r>
      <w:r w:rsidRPr="00FC39E1">
        <w:tab/>
        <w:t>Talk to a partner:  Wha</w:t>
      </w:r>
      <w:r w:rsidR="00E371EA" w:rsidRPr="00FC39E1">
        <w:t>t is the smallest rectangle you can make with tetrominoes?  How do you know?</w:t>
      </w:r>
    </w:p>
    <w:p w14:paraId="2CFE56D6" w14:textId="061AB621" w:rsidR="006D6592" w:rsidRDefault="00E371EA" w:rsidP="00444B59">
      <w:pPr>
        <w:pStyle w:val="ny-list-idented"/>
        <w:ind w:right="30"/>
      </w:pPr>
      <w:r w:rsidRPr="00FC39E1">
        <w:t>S:</w:t>
      </w:r>
      <w:r w:rsidRPr="00FC39E1">
        <w:tab/>
        <w:t xml:space="preserve">A </w:t>
      </w:r>
      <w:r w:rsidR="008A43B4" w:rsidRPr="00FC39E1">
        <w:t xml:space="preserve">1 unit by 4 unit </w:t>
      </w:r>
      <w:r w:rsidRPr="00FC39E1">
        <w:t>re</w:t>
      </w:r>
      <w:r w:rsidR="008A43B4" w:rsidRPr="00FC39E1">
        <w:t>ctangle</w:t>
      </w:r>
      <w:r w:rsidRPr="00FC39E1">
        <w:t xml:space="preserve">.  </w:t>
      </w:r>
      <w:r w:rsidRPr="00FC39E1">
        <w:sym w:font="Wingdings" w:char="F0E0"/>
      </w:r>
      <w:r w:rsidR="007737D6" w:rsidRPr="00FC39E1">
        <w:t xml:space="preserve"> </w:t>
      </w:r>
      <w:r w:rsidR="00D818EC" w:rsidRPr="00FC39E1">
        <w:t>T</w:t>
      </w:r>
      <w:r w:rsidRPr="00FC39E1">
        <w:t>he long, straight tetro</w:t>
      </w:r>
      <w:r w:rsidR="00D818EC" w:rsidRPr="00FC39E1">
        <w:t>mino is already a rectangle, and it</w:t>
      </w:r>
      <w:r w:rsidRPr="00FC39E1">
        <w:t xml:space="preserve">s area is 4 square units.  </w:t>
      </w:r>
      <w:r w:rsidRPr="00FC39E1">
        <w:sym w:font="Wingdings" w:char="F0E0"/>
      </w:r>
      <w:r w:rsidR="007737D6" w:rsidRPr="00FC39E1">
        <w:t xml:space="preserve"> </w:t>
      </w:r>
      <w:r w:rsidRPr="00FC39E1">
        <w:t>Or</w:t>
      </w:r>
      <w:r w:rsidR="0022357C" w:rsidRPr="00FC39E1">
        <w:t>,</w:t>
      </w:r>
      <w:r w:rsidRPr="00FC39E1">
        <w:t xml:space="preserve"> we could </w:t>
      </w:r>
      <w:r w:rsidR="00B75FD0" w:rsidRPr="00FC39E1">
        <w:t>make a 2 unit by 2 unit rectangle with</w:t>
      </w:r>
      <w:r w:rsidRPr="00FC39E1">
        <w:t xml:space="preserve"> the square piece.  </w:t>
      </w:r>
      <w:r w:rsidR="00B75FD0" w:rsidRPr="00FC39E1">
        <w:sym w:font="Wingdings" w:char="F0E0"/>
      </w:r>
      <w:r w:rsidR="00B75FD0" w:rsidRPr="00FC39E1">
        <w:t xml:space="preserve"> </w:t>
      </w:r>
      <w:r w:rsidR="00457440" w:rsidRPr="00FC39E1">
        <w:t>The</w:t>
      </w:r>
      <w:r w:rsidR="00B75FD0" w:rsidRPr="00FC39E1">
        <w:t xml:space="preserve"> square is</w:t>
      </w:r>
      <w:r w:rsidR="00D818EC" w:rsidRPr="00FC39E1">
        <w:t xml:space="preserve"> a rectangle too and it</w:t>
      </w:r>
      <w:r w:rsidRPr="00FC39E1">
        <w:t>s area is 4 square units!</w:t>
      </w:r>
    </w:p>
    <w:p w14:paraId="51211389" w14:textId="7B789EF4" w:rsidR="0090424B" w:rsidRDefault="0090424B" w:rsidP="00444B59">
      <w:pPr>
        <w:pStyle w:val="ny-list-idented"/>
        <w:ind w:right="30"/>
      </w:pPr>
      <w:r>
        <w:t>T:</w:t>
      </w:r>
      <w:r>
        <w:tab/>
        <w:t>Work with a partner to make the smallest rectangle you can without using the squa</w:t>
      </w:r>
      <w:r w:rsidR="00F242F4">
        <w:t>re or long, straight tetromino</w:t>
      </w:r>
      <w:r>
        <w:t>.</w:t>
      </w:r>
      <w:r w:rsidR="00964341">
        <w:t xml:space="preserve">  (Allow students time to work.) </w:t>
      </w:r>
    </w:p>
    <w:p w14:paraId="53E85B77" w14:textId="720159BE" w:rsidR="00964341" w:rsidRDefault="00964341" w:rsidP="00444B59">
      <w:pPr>
        <w:pStyle w:val="ny-list-idented"/>
        <w:ind w:right="30"/>
      </w:pPr>
      <w:r>
        <w:lastRenderedPageBreak/>
        <w:t>S:</w:t>
      </w:r>
      <w:r>
        <w:tab/>
      </w:r>
      <w:r w:rsidR="00367B55">
        <w:t xml:space="preserve">We made a 3 unit by 4 unit rectangle with </w:t>
      </w:r>
      <w:r w:rsidR="0022357C">
        <w:t>two</w:t>
      </w:r>
      <w:r w:rsidR="00367B55">
        <w:t xml:space="preserve"> T-shaped tetrominoes and </w:t>
      </w:r>
      <w:r w:rsidR="0022357C">
        <w:t>one</w:t>
      </w:r>
      <w:r w:rsidR="00367B55">
        <w:t xml:space="preserve"> L-shaped tetromino.  </w:t>
      </w:r>
      <w:r w:rsidR="00367B55">
        <w:sym w:font="Wingdings" w:char="F0E0"/>
      </w:r>
      <w:r w:rsidR="00367B55">
        <w:t xml:space="preserve"> </w:t>
      </w:r>
      <w:r w:rsidR="00616E1E">
        <w:t xml:space="preserve">We made the same size rectangle, but we used </w:t>
      </w:r>
      <w:r w:rsidR="0022357C">
        <w:t>two</w:t>
      </w:r>
      <w:r w:rsidR="00616E1E">
        <w:t xml:space="preserve"> L-shaped tetrominoes and </w:t>
      </w:r>
      <w:r w:rsidR="0022357C">
        <w:t>one</w:t>
      </w:r>
      <w:r w:rsidR="00616E1E">
        <w:t xml:space="preserve"> Z-shaped tetromino.  </w:t>
      </w:r>
      <w:r w:rsidR="00616E1E">
        <w:sym w:font="Wingdings" w:char="F0E0"/>
      </w:r>
      <w:r w:rsidR="00616E1E">
        <w:t xml:space="preserve"> I think our rectangle is the smallest because w</w:t>
      </w:r>
      <w:r w:rsidR="00367B55">
        <w:t xml:space="preserve">e made a 2 by 4 rectangle using </w:t>
      </w:r>
      <w:r w:rsidR="0022357C">
        <w:t>two</w:t>
      </w:r>
      <w:r w:rsidR="00367B55">
        <w:t xml:space="preserve"> L-shaped tetrominoes.  </w:t>
      </w:r>
    </w:p>
    <w:p w14:paraId="228ACCB0" w14:textId="38DCD4E5" w:rsidR="00B24B73" w:rsidRDefault="00CD66DC" w:rsidP="000F5281">
      <w:pPr>
        <w:pStyle w:val="ny-h5"/>
      </w:pPr>
      <w:r>
        <w:t>P</w:t>
      </w:r>
      <w:r w:rsidR="001569DE">
        <w:t>roblem</w:t>
      </w:r>
      <w:r>
        <w:t xml:space="preserve"> 2:  Use tetrominoes to </w:t>
      </w:r>
      <w:r w:rsidR="002C2377">
        <w:t>compose polygons with given areas</w:t>
      </w:r>
      <w:r w:rsidR="007737D6">
        <w:t>.</w:t>
      </w:r>
    </w:p>
    <w:p w14:paraId="7B02ADFB" w14:textId="13078890" w:rsidR="003F25C6" w:rsidRDefault="00BB1B15" w:rsidP="006A3596">
      <w:pPr>
        <w:pStyle w:val="ny-list-idented"/>
        <w:ind w:right="4080"/>
      </w:pPr>
      <w:r>
        <w:rPr>
          <w:noProof/>
        </w:rPr>
        <mc:AlternateContent>
          <mc:Choice Requires="wps">
            <w:drawing>
              <wp:anchor distT="0" distB="0" distL="114300" distR="114300" simplePos="0" relativeHeight="251851776" behindDoc="1" locked="0" layoutInCell="1" allowOverlap="1" wp14:anchorId="1058AA26" wp14:editId="7E44625B">
                <wp:simplePos x="0" y="0"/>
                <wp:positionH relativeFrom="column">
                  <wp:posOffset>4117340</wp:posOffset>
                </wp:positionH>
                <wp:positionV relativeFrom="paragraph">
                  <wp:posOffset>81280</wp:posOffset>
                </wp:positionV>
                <wp:extent cx="2066544" cy="2148840"/>
                <wp:effectExtent l="0" t="0" r="0" b="3810"/>
                <wp:wrapTight wrapText="bothSides">
                  <wp:wrapPolygon edited="0">
                    <wp:start x="0" y="0"/>
                    <wp:lineTo x="0" y="21447"/>
                    <wp:lineTo x="21308" y="21447"/>
                    <wp:lineTo x="21308"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488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8914AB" w14:textId="77777777" w:rsidR="00F4714D" w:rsidRPr="00922BE9" w:rsidRDefault="00F4714D" w:rsidP="002E5FC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714D" w14:paraId="19AF2F58" w14:textId="77777777" w:rsidTr="00A90581">
                              <w:trPr>
                                <w:trHeight w:val="680"/>
                              </w:trPr>
                              <w:tc>
                                <w:tcPr>
                                  <w:tcW w:w="608" w:type="dxa"/>
                                  <w:tcMar>
                                    <w:left w:w="0" w:type="dxa"/>
                                    <w:right w:w="0" w:type="dxa"/>
                                  </w:tcMar>
                                </w:tcPr>
                                <w:p w14:paraId="16EAAA8E" w14:textId="77777777" w:rsidR="00F4714D" w:rsidRDefault="00F4714D" w:rsidP="00A90581">
                                  <w:pPr>
                                    <w:rPr>
                                      <w:sz w:val="18"/>
                                      <w:szCs w:val="18"/>
                                    </w:rPr>
                                  </w:pPr>
                                  <w:r>
                                    <w:rPr>
                                      <w:noProof/>
                                      <w:sz w:val="18"/>
                                      <w:szCs w:val="18"/>
                                    </w:rPr>
                                    <w:drawing>
                                      <wp:inline distT="0" distB="0" distL="0" distR="0" wp14:anchorId="1BF4B981" wp14:editId="167D4E80">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EAB2893" w14:textId="77777777" w:rsidR="003C4DD4" w:rsidRDefault="00F4714D" w:rsidP="00BB1B15">
                                  <w:pPr>
                                    <w:pStyle w:val="ny-callout-hdr"/>
                                  </w:pPr>
                                  <w:r w:rsidRPr="002E22CF">
                                    <w:t xml:space="preserve">NOTE </w:t>
                                  </w:r>
                                  <w:r w:rsidR="003C4DD4">
                                    <w:t>ON</w:t>
                                  </w:r>
                                </w:p>
                                <w:p w14:paraId="439DD989" w14:textId="374086C4" w:rsidR="00F4714D" w:rsidRPr="00922BE9" w:rsidRDefault="00F4714D" w:rsidP="00BB1B15">
                                  <w:pPr>
                                    <w:pStyle w:val="ny-callout-hdr"/>
                                  </w:pPr>
                                  <w:r>
                                    <w:t>MULTIPLE MEANS OF ENGAGEMENT:</w:t>
                                  </w:r>
                                </w:p>
                              </w:tc>
                            </w:tr>
                            <w:tr w:rsidR="00F4714D" w14:paraId="5D6D79F6" w14:textId="77777777" w:rsidTr="00A90581">
                              <w:tc>
                                <w:tcPr>
                                  <w:tcW w:w="2909" w:type="dxa"/>
                                  <w:gridSpan w:val="2"/>
                                  <w:tcMar>
                                    <w:left w:w="0" w:type="dxa"/>
                                    <w:right w:w="0" w:type="dxa"/>
                                  </w:tcMar>
                                </w:tcPr>
                                <w:p w14:paraId="70B7FCE3" w14:textId="65580156" w:rsidR="00F4714D" w:rsidRDefault="00F4714D" w:rsidP="00EC26CC">
                                  <w:pPr>
                                    <w:pStyle w:val="ny-callout-text"/>
                                  </w:pPr>
                                  <w:r w:rsidRPr="002E5FC8">
                                    <w:t xml:space="preserve">Part of the excitement </w:t>
                                  </w:r>
                                  <w:r>
                                    <w:t xml:space="preserve">of having to find </w:t>
                                  </w:r>
                                  <w:r w:rsidR="00EC26CC">
                                    <w:t>two</w:t>
                                  </w:r>
                                  <w:r>
                                    <w:t xml:space="preserve"> combinations that make a square is that once the first square co</w:t>
                                  </w:r>
                                  <w:r w:rsidRPr="002E5FC8">
                                    <w:t>me</w:t>
                                  </w:r>
                                  <w:r>
                                    <w:t>s</w:t>
                                  </w:r>
                                  <w:r w:rsidRPr="002E5FC8">
                                    <w:t xml:space="preserve"> together, </w:t>
                                  </w:r>
                                  <w:r>
                                    <w:t>students are</w:t>
                                  </w:r>
                                  <w:r w:rsidRPr="002E5FC8">
                                    <w:t xml:space="preserve"> </w:t>
                                  </w:r>
                                  <w:r>
                                    <w:t>excited to see what other pieces they can use to make the second square.  To vary the level of challenge</w:t>
                                  </w:r>
                                  <w:r w:rsidR="00EC26CC">
                                    <w:t>,</w:t>
                                  </w:r>
                                  <w:r>
                                    <w:t xml:space="preserve"> limit which pieces or how many they can use.</w:t>
                                  </w:r>
                                </w:p>
                              </w:tc>
                            </w:tr>
                          </w:tbl>
                          <w:p w14:paraId="4BECC8FA" w14:textId="77777777" w:rsidR="00F4714D" w:rsidRPr="002E22CF" w:rsidRDefault="00F4714D" w:rsidP="002E5FC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24.2pt;margin-top:6.4pt;width:162.7pt;height:169.2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" fillcolor="#f6f6f1" stroked="f">
                <v:path arrowok="t"/>
                <v:textbox inset="10pt,0,8pt">
                  <w:txbxContent>
                    <w:p w14:paraId="258914AB" w14:textId="77777777" w:rsidR="00F4714D" w:rsidRPr="00922BE9" w:rsidRDefault="00F4714D" w:rsidP="002E5FC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714D" w14:paraId="19AF2F58" w14:textId="77777777" w:rsidTr="00A90581">
                        <w:trPr>
                          <w:trHeight w:val="680"/>
                        </w:trPr>
                        <w:tc>
                          <w:tcPr>
                            <w:tcW w:w="608" w:type="dxa"/>
                            <w:tcMar>
                              <w:left w:w="0" w:type="dxa"/>
                              <w:right w:w="0" w:type="dxa"/>
                            </w:tcMar>
                          </w:tcPr>
                          <w:p w14:paraId="16EAAA8E" w14:textId="77777777" w:rsidR="00F4714D" w:rsidRDefault="00F4714D" w:rsidP="00A90581">
                            <w:pPr>
                              <w:rPr>
                                <w:sz w:val="18"/>
                                <w:szCs w:val="18"/>
                              </w:rPr>
                            </w:pPr>
                            <w:r>
                              <w:rPr>
                                <w:noProof/>
                                <w:sz w:val="18"/>
                                <w:szCs w:val="18"/>
                              </w:rPr>
                              <w:drawing>
                                <wp:inline distT="0" distB="0" distL="0" distR="0" wp14:anchorId="1BF4B981" wp14:editId="167D4E80">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EAB2893" w14:textId="77777777" w:rsidR="003C4DD4" w:rsidRDefault="00F4714D" w:rsidP="00BB1B15">
                            <w:pPr>
                              <w:pStyle w:val="ny-callout-hdr"/>
                            </w:pPr>
                            <w:r w:rsidRPr="002E22CF">
                              <w:t xml:space="preserve">NOTE </w:t>
                            </w:r>
                            <w:r w:rsidR="003C4DD4">
                              <w:t>ON</w:t>
                            </w:r>
                          </w:p>
                          <w:p w14:paraId="439DD989" w14:textId="374086C4" w:rsidR="00F4714D" w:rsidRPr="00922BE9" w:rsidRDefault="00F4714D" w:rsidP="00BB1B15">
                            <w:pPr>
                              <w:pStyle w:val="ny-callout-hdr"/>
                            </w:pPr>
                            <w:r>
                              <w:t>MULTIPLE MEANS OF ENGAGEMENT:</w:t>
                            </w:r>
                          </w:p>
                        </w:tc>
                      </w:tr>
                      <w:tr w:rsidR="00F4714D" w14:paraId="5D6D79F6" w14:textId="77777777" w:rsidTr="00A90581">
                        <w:tc>
                          <w:tcPr>
                            <w:tcW w:w="2909" w:type="dxa"/>
                            <w:gridSpan w:val="2"/>
                            <w:tcMar>
                              <w:left w:w="0" w:type="dxa"/>
                              <w:right w:w="0" w:type="dxa"/>
                            </w:tcMar>
                          </w:tcPr>
                          <w:p w14:paraId="70B7FCE3" w14:textId="65580156" w:rsidR="00F4714D" w:rsidRDefault="00F4714D" w:rsidP="00EC26CC">
                            <w:pPr>
                              <w:pStyle w:val="ny-callout-text"/>
                            </w:pPr>
                            <w:r w:rsidRPr="002E5FC8">
                              <w:t xml:space="preserve">Part of the excitement </w:t>
                            </w:r>
                            <w:r>
                              <w:t xml:space="preserve">of having to find </w:t>
                            </w:r>
                            <w:r w:rsidR="00EC26CC">
                              <w:t>two</w:t>
                            </w:r>
                            <w:r>
                              <w:t xml:space="preserve"> combinations that make a square is that once the first square co</w:t>
                            </w:r>
                            <w:r w:rsidRPr="002E5FC8">
                              <w:t>me</w:t>
                            </w:r>
                            <w:r>
                              <w:t>s</w:t>
                            </w:r>
                            <w:r w:rsidRPr="002E5FC8">
                              <w:t xml:space="preserve"> together, </w:t>
                            </w:r>
                            <w:r>
                              <w:t>students are</w:t>
                            </w:r>
                            <w:r w:rsidRPr="002E5FC8">
                              <w:t xml:space="preserve"> </w:t>
                            </w:r>
                            <w:r>
                              <w:t>excited to see what other pieces they can use to make the second square.  To vary the level of challenge</w:t>
                            </w:r>
                            <w:r w:rsidR="00EC26CC">
                              <w:t>,</w:t>
                            </w:r>
                            <w:r>
                              <w:t xml:space="preserve"> limit which pieces or how many they can use.</w:t>
                            </w:r>
                          </w:p>
                        </w:tc>
                      </w:tr>
                    </w:tbl>
                    <w:p w14:paraId="4BECC8FA" w14:textId="77777777" w:rsidR="00F4714D" w:rsidRPr="002E22CF" w:rsidRDefault="00F4714D" w:rsidP="002E5FC8">
                      <w:pPr>
                        <w:pStyle w:val="ny-callout-text"/>
                      </w:pPr>
                    </w:p>
                  </w:txbxContent>
                </v:textbox>
                <w10:wrap type="tight"/>
              </v:shape>
            </w:pict>
          </mc:Fallback>
        </mc:AlternateContent>
      </w:r>
      <w:r w:rsidR="00B24B73">
        <w:t>T:</w:t>
      </w:r>
      <w:r w:rsidR="00B24B73">
        <w:tab/>
        <w:t xml:space="preserve">Read Problem 2.  </w:t>
      </w:r>
    </w:p>
    <w:p w14:paraId="2B3A131B" w14:textId="64AB1399" w:rsidR="00E55E28" w:rsidRPr="00D22CBF" w:rsidRDefault="003F25C6" w:rsidP="006A3596">
      <w:pPr>
        <w:pStyle w:val="ny-list-idented"/>
        <w:ind w:right="4080"/>
        <w:rPr>
          <w:i/>
        </w:rPr>
      </w:pPr>
      <w:r>
        <w:t>S:</w:t>
      </w:r>
      <w:r>
        <w:tab/>
      </w:r>
      <w:r w:rsidR="00600054">
        <w:t>(</w:t>
      </w:r>
      <w:r w:rsidR="00D22CBF">
        <w:t xml:space="preserve">Read:  </w:t>
      </w:r>
      <w:r w:rsidR="00E55E28" w:rsidRPr="00D22CBF">
        <w:rPr>
          <w:i/>
        </w:rPr>
        <w:t>Use tetrominoes to create</w:t>
      </w:r>
      <w:r w:rsidR="003F7D3B" w:rsidRPr="00D22CBF">
        <w:rPr>
          <w:i/>
        </w:rPr>
        <w:t xml:space="preserve"> at least </w:t>
      </w:r>
      <w:r w:rsidR="005C68A5" w:rsidRPr="00D22CBF">
        <w:rPr>
          <w:i/>
        </w:rPr>
        <w:t>two</w:t>
      </w:r>
      <w:r w:rsidR="00E55E28" w:rsidRPr="00D22CBF">
        <w:rPr>
          <w:i/>
        </w:rPr>
        <w:t xml:space="preserve"> square</w:t>
      </w:r>
      <w:r w:rsidR="003F7D3B" w:rsidRPr="00D22CBF">
        <w:rPr>
          <w:i/>
        </w:rPr>
        <w:t>s</w:t>
      </w:r>
      <w:r w:rsidR="000F3F61" w:rsidRPr="00D22CBF">
        <w:rPr>
          <w:i/>
        </w:rPr>
        <w:t>,</w:t>
      </w:r>
      <w:r w:rsidR="003F7D3B" w:rsidRPr="00D22CBF">
        <w:rPr>
          <w:i/>
        </w:rPr>
        <w:t xml:space="preserve"> each with an area</w:t>
      </w:r>
      <w:r w:rsidR="00E55E28" w:rsidRPr="00D22CBF">
        <w:rPr>
          <w:i/>
        </w:rPr>
        <w:t xml:space="preserve"> of 36 square units.  Then color the grid below to show how you created your square.  You may use the same tetromino more than once.</w:t>
      </w:r>
      <w:r w:rsidR="002E5FC8" w:rsidRPr="00D22CBF">
        <w:rPr>
          <w:i/>
          <w:noProof/>
        </w:rPr>
        <w:t xml:space="preserve"> </w:t>
      </w:r>
    </w:p>
    <w:p w14:paraId="4D893F3C" w14:textId="131C2EEB" w:rsidR="003F7D3B" w:rsidRPr="00D22CBF" w:rsidRDefault="003F7D3B" w:rsidP="006A3596">
      <w:pPr>
        <w:pStyle w:val="ListParagraph"/>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60" w:lineRule="atLeast"/>
        <w:ind w:left="1166" w:right="4080"/>
        <w:rPr>
          <w:i/>
        </w:rPr>
      </w:pPr>
      <w:r w:rsidRPr="00D22CBF">
        <w:rPr>
          <w:i/>
        </w:rPr>
        <w:t>Write a number sentence to show the area of a square above as the sum of the areas of the tetrominoes you used to make the square.</w:t>
      </w:r>
    </w:p>
    <w:p w14:paraId="6CB95293" w14:textId="2CF29346" w:rsidR="00E55E28" w:rsidRPr="0022357C" w:rsidRDefault="003F7D3B" w:rsidP="006A3596">
      <w:pPr>
        <w:pStyle w:val="ListParagraph"/>
        <w:numPr>
          <w:ilvl w:val="1"/>
          <w:numId w:val="4"/>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60" w:lineRule="atLeast"/>
        <w:ind w:left="1166" w:right="4080"/>
      </w:pPr>
      <w:r w:rsidRPr="00D22CBF">
        <w:rPr>
          <w:i/>
        </w:rPr>
        <w:t>Write a number sentence to show the area of a square above as the product of its side lengths</w:t>
      </w:r>
      <w:r w:rsidR="00E55E28" w:rsidRPr="00D22CBF">
        <w:rPr>
          <w:i/>
        </w:rPr>
        <w:t>.</w:t>
      </w:r>
      <w:r w:rsidR="00E55E28" w:rsidRPr="0022357C">
        <w:t>)</w:t>
      </w:r>
    </w:p>
    <w:p w14:paraId="3278C2AB" w14:textId="27241C52" w:rsidR="00600054" w:rsidRDefault="003F25C6" w:rsidP="006A3596">
      <w:pPr>
        <w:pStyle w:val="ny-list-idented"/>
        <w:ind w:right="4080"/>
      </w:pPr>
      <w:r>
        <w:t>T:</w:t>
      </w:r>
      <w:r>
        <w:tab/>
      </w:r>
      <w:r w:rsidR="00600054">
        <w:t>How is Problem 2 differen</w:t>
      </w:r>
      <w:r w:rsidR="00B270E8">
        <w:t>t</w:t>
      </w:r>
      <w:r w:rsidR="00600054">
        <w:t xml:space="preserve"> </w:t>
      </w:r>
      <w:r w:rsidR="000F3F61">
        <w:t xml:space="preserve">from </w:t>
      </w:r>
      <w:r w:rsidR="00600054">
        <w:t>Problem 1?</w:t>
      </w:r>
    </w:p>
    <w:p w14:paraId="20321F6F" w14:textId="3536BF3B" w:rsidR="00600054" w:rsidRDefault="00600054" w:rsidP="006A3596">
      <w:pPr>
        <w:pStyle w:val="ny-list-idented"/>
        <w:ind w:right="4080"/>
      </w:pPr>
      <w:r>
        <w:t>S:</w:t>
      </w:r>
      <w:r>
        <w:tab/>
        <w:t>It tells us the area of the square has to be 36 square units.</w:t>
      </w:r>
    </w:p>
    <w:p w14:paraId="164F73B1" w14:textId="7C195755" w:rsidR="00B24B73" w:rsidRDefault="00600054" w:rsidP="00BB1B15">
      <w:pPr>
        <w:pStyle w:val="ny-list-idented"/>
        <w:ind w:right="30"/>
      </w:pPr>
      <w:r>
        <w:t>T:</w:t>
      </w:r>
      <w:r>
        <w:tab/>
      </w:r>
      <w:r w:rsidR="00B24B73">
        <w:t>Talk to y</w:t>
      </w:r>
      <w:r w:rsidR="003640AD">
        <w:t xml:space="preserve">our partner:  </w:t>
      </w:r>
      <w:r w:rsidR="00B24B73">
        <w:t>How many tetrominoes wi</w:t>
      </w:r>
      <w:r w:rsidR="00EA781E">
        <w:t>ll you use to solve Problem 2</w:t>
      </w:r>
      <w:r w:rsidR="00B24B73">
        <w:t>?</w:t>
      </w:r>
      <w:r w:rsidR="008802B9">
        <w:t xml:space="preserve">  How do you know?</w:t>
      </w:r>
    </w:p>
    <w:p w14:paraId="169B047B" w14:textId="2F5F4AE9" w:rsidR="008802B9" w:rsidRDefault="008802B9" w:rsidP="00BB1B15">
      <w:pPr>
        <w:pStyle w:val="ny-list-idented"/>
        <w:ind w:right="30"/>
      </w:pPr>
      <w:r>
        <w:t>S:</w:t>
      </w:r>
      <w:r>
        <w:tab/>
        <w:t xml:space="preserve">Enough to fill 36 square units.  </w:t>
      </w:r>
      <w:r>
        <w:sym w:font="Wingdings" w:char="F0E0"/>
      </w:r>
      <w:r>
        <w:t xml:space="preserve"> </w:t>
      </w:r>
      <w:r w:rsidR="000F3F61">
        <w:t>Nine</w:t>
      </w:r>
      <w:r>
        <w:t xml:space="preserve"> tetrominoes, because </w:t>
      </w:r>
      <w:r w:rsidR="00085E82">
        <w:t xml:space="preserve">each </w:t>
      </w:r>
      <w:r w:rsidR="00E63F2A">
        <w:t>tetromino</w:t>
      </w:r>
      <w:r w:rsidR="00085E82">
        <w:t xml:space="preserve"> has an area of 4 square units and </w:t>
      </w:r>
      <w:r>
        <w:t xml:space="preserve">9 </w:t>
      </w:r>
      <w:r w:rsidRPr="001B35E9">
        <w:rPr>
          <w:rFonts w:ascii="MS Gothic" w:eastAsia="MS Gothic"/>
          <w:color w:val="000000"/>
        </w:rPr>
        <w:t>×</w:t>
      </w:r>
      <w:r>
        <w:t xml:space="preserve"> 4 = 36!  </w:t>
      </w:r>
      <w:r>
        <w:sym w:font="Wingdings" w:char="F0E0"/>
      </w:r>
      <w:r>
        <w:t xml:space="preserve"> I c</w:t>
      </w:r>
      <w:r w:rsidR="00E55E28">
        <w:t xml:space="preserve">an also divide to figure it out, like this: </w:t>
      </w:r>
      <w:r w:rsidR="00B04972">
        <w:t xml:space="preserve"> </w:t>
      </w:r>
      <w:r>
        <w:t xml:space="preserve">36 </w:t>
      </w:r>
      <w:r w:rsidRPr="00C3505B">
        <w:rPr>
          <w:rFonts w:ascii="MS Gothic" w:eastAsia="MS Gothic"/>
          <w:color w:val="000000"/>
        </w:rPr>
        <w:t>÷</w:t>
      </w:r>
      <w:r>
        <w:t xml:space="preserve"> 4 = 9.</w:t>
      </w:r>
    </w:p>
    <w:p w14:paraId="13E4EF24" w14:textId="1097736D" w:rsidR="008802B9" w:rsidRDefault="008802B9" w:rsidP="00BB1B15">
      <w:pPr>
        <w:pStyle w:val="ny-list-idented"/>
        <w:ind w:right="30"/>
      </w:pPr>
      <w:r>
        <w:t>T:</w:t>
      </w:r>
      <w:r>
        <w:tab/>
        <w:t>What will</w:t>
      </w:r>
      <w:r w:rsidR="00E55E28">
        <w:t xml:space="preserve"> be</w:t>
      </w:r>
      <w:r>
        <w:t xml:space="preserve"> the </w:t>
      </w:r>
      <w:r w:rsidR="00085E82">
        <w:t>side lengths</w:t>
      </w:r>
      <w:r>
        <w:t xml:space="preserve"> o</w:t>
      </w:r>
      <w:r w:rsidR="008E6F6D">
        <w:t>f your square</w:t>
      </w:r>
      <w:r>
        <w:t>?</w:t>
      </w:r>
      <w:r w:rsidR="003612D9">
        <w:t xml:space="preserve"> How do you know?</w:t>
      </w:r>
    </w:p>
    <w:p w14:paraId="50B6EFE6" w14:textId="66974806" w:rsidR="008802B9" w:rsidRDefault="00085E82" w:rsidP="00BB1B15">
      <w:pPr>
        <w:pStyle w:val="ny-list-idented"/>
        <w:ind w:right="30"/>
      </w:pPr>
      <w:r>
        <w:t>S:</w:t>
      </w:r>
      <w:r>
        <w:tab/>
        <w:t xml:space="preserve">6 </w:t>
      </w:r>
      <w:r w:rsidR="003612D9">
        <w:t>units, because the side lengths of a square are equal.</w:t>
      </w:r>
    </w:p>
    <w:p w14:paraId="10530344" w14:textId="42EB06F1" w:rsidR="00E908AE" w:rsidRDefault="00E908AE" w:rsidP="00CD66DC">
      <w:pPr>
        <w:pStyle w:val="ny-list-idented"/>
      </w:pPr>
      <w:r>
        <w:t>T:</w:t>
      </w:r>
      <w:r>
        <w:tab/>
        <w:t>Talk to a partner:  How can the grid help you make a square with an area of 36 square units?</w:t>
      </w:r>
    </w:p>
    <w:p w14:paraId="5BB11075" w14:textId="75C98D4E" w:rsidR="00E908AE" w:rsidRDefault="00E908AE" w:rsidP="00CD66DC">
      <w:pPr>
        <w:pStyle w:val="ny-list-idented"/>
      </w:pPr>
      <w:r>
        <w:t>S:</w:t>
      </w:r>
      <w:r>
        <w:tab/>
        <w:t xml:space="preserve">I can mark a 6 by 6 square on the grid so that I know my square has the right area.  </w:t>
      </w:r>
      <w:r>
        <w:sym w:font="Wingdings" w:char="F0E0"/>
      </w:r>
      <w:r>
        <w:t xml:space="preserve"> Then I can just color the grid</w:t>
      </w:r>
      <w:r w:rsidR="0018655C">
        <w:t>–</w:t>
      </w:r>
      <w:r>
        <w:t xml:space="preserve">I don’t even need to use the tetrominoes.  </w:t>
      </w:r>
      <w:r>
        <w:sym w:font="Wingdings" w:char="F0E0"/>
      </w:r>
      <w:r>
        <w:t xml:space="preserve"> I think after I colored the grid, I would build the square with the tetrominoes, just to be sure! </w:t>
      </w:r>
    </w:p>
    <w:p w14:paraId="6E33D0A6" w14:textId="6F99B821" w:rsidR="00E908AE" w:rsidRDefault="00E908AE" w:rsidP="00CD66DC">
      <w:pPr>
        <w:pStyle w:val="ny-list-idented"/>
      </w:pPr>
      <w:r>
        <w:t>T:</w:t>
      </w:r>
      <w:r>
        <w:tab/>
        <w:t>If that works for you, then use that strategy.  Or, you can use the strategy you used with the rectangles and build with the tetrominoes first</w:t>
      </w:r>
      <w:r w:rsidR="00792DC5">
        <w:t>,</w:t>
      </w:r>
      <w:r>
        <w:t xml:space="preserve"> and</w:t>
      </w:r>
      <w:r w:rsidR="00AB0922">
        <w:t xml:space="preserve"> </w:t>
      </w:r>
      <w:r>
        <w:t>then color the grid.</w:t>
      </w:r>
    </w:p>
    <w:p w14:paraId="6888D138" w14:textId="7AC3C21D" w:rsidR="004A2054" w:rsidRDefault="004A2054" w:rsidP="000A7E9C">
      <w:pPr>
        <w:pStyle w:val="ny-paragraph"/>
      </w:pPr>
      <w:r>
        <w:t>Have students solve all of Problem 2</w:t>
      </w:r>
      <w:r w:rsidR="002D2F49">
        <w:t>.  When students are done, f</w:t>
      </w:r>
      <w:r>
        <w:t xml:space="preserve">acilitate a discussion using the following suggested questions. </w:t>
      </w:r>
    </w:p>
    <w:p w14:paraId="18857C21" w14:textId="51AFD28C" w:rsidR="00AF38C6" w:rsidRDefault="004A601C" w:rsidP="00EA4723">
      <w:pPr>
        <w:pStyle w:val="ny-list-idented"/>
        <w:numPr>
          <w:ilvl w:val="0"/>
          <w:numId w:val="8"/>
        </w:numPr>
        <w:spacing w:line="240" w:lineRule="auto"/>
        <w:ind w:right="30"/>
      </w:pPr>
      <w:r>
        <w:t>How do you know your shape is a square?</w:t>
      </w:r>
    </w:p>
    <w:p w14:paraId="53F7ABC5" w14:textId="5784C748" w:rsidR="00AF38C6" w:rsidRDefault="00AF38C6" w:rsidP="00EA4723">
      <w:pPr>
        <w:pStyle w:val="ny-list-idented"/>
        <w:numPr>
          <w:ilvl w:val="0"/>
          <w:numId w:val="8"/>
        </w:numPr>
        <w:spacing w:line="240" w:lineRule="auto"/>
        <w:ind w:right="30"/>
      </w:pPr>
      <w:r>
        <w:t>What is the smallest square you can make with tetrominoes?</w:t>
      </w:r>
    </w:p>
    <w:p w14:paraId="709321CE" w14:textId="1BDE0148" w:rsidR="00AF38C6" w:rsidRDefault="00AF38C6" w:rsidP="00EA4723">
      <w:pPr>
        <w:pStyle w:val="ny-list-idented"/>
        <w:numPr>
          <w:ilvl w:val="0"/>
          <w:numId w:val="8"/>
        </w:numPr>
        <w:spacing w:line="240" w:lineRule="auto"/>
        <w:ind w:right="30"/>
      </w:pPr>
      <w:r>
        <w:t>What is the smallest square you can make without using the square tetromino?</w:t>
      </w:r>
    </w:p>
    <w:p w14:paraId="4FAA6870" w14:textId="57756A3A" w:rsidR="000E743B" w:rsidRDefault="000E743B" w:rsidP="00EA4723">
      <w:pPr>
        <w:pStyle w:val="ny-list-idented"/>
        <w:numPr>
          <w:ilvl w:val="0"/>
          <w:numId w:val="8"/>
        </w:numPr>
        <w:spacing w:line="240" w:lineRule="auto"/>
        <w:ind w:right="30"/>
      </w:pPr>
      <w:r>
        <w:t>Can you make a square with tetrominoes that has an area of 25 square units?  Why or why not?</w:t>
      </w:r>
    </w:p>
    <w:p w14:paraId="7E27B2C6" w14:textId="77777777" w:rsidR="004C524F" w:rsidRDefault="004C524F" w:rsidP="00242459">
      <w:pPr>
        <w:pStyle w:val="ny-h4"/>
        <w:sectPr w:rsidR="004C524F" w:rsidSect="00253B03">
          <w:pgSz w:w="12240" w:h="15840"/>
          <w:pgMar w:top="1920" w:right="1600" w:bottom="1200" w:left="800" w:header="553" w:footer="1613" w:gutter="0"/>
          <w:cols w:space="720"/>
          <w:docGrid w:linePitch="299"/>
        </w:sectPr>
      </w:pPr>
    </w:p>
    <w:p w14:paraId="0D4D2FC4" w14:textId="52354D22" w:rsidR="00131E4D" w:rsidRDefault="004C524F" w:rsidP="00242459">
      <w:pPr>
        <w:pStyle w:val="ny-h4"/>
      </w:pPr>
      <w:r>
        <w:rPr>
          <w:noProof/>
        </w:rPr>
        <w:lastRenderedPageBreak/>
        <w:drawing>
          <wp:anchor distT="0" distB="0" distL="114300" distR="114300" simplePos="0" relativeHeight="251854848" behindDoc="1" locked="0" layoutInCell="1" allowOverlap="1" wp14:anchorId="4D2D7EBE" wp14:editId="262C2313">
            <wp:simplePos x="0" y="0"/>
            <wp:positionH relativeFrom="column">
              <wp:posOffset>3474720</wp:posOffset>
            </wp:positionH>
            <wp:positionV relativeFrom="paragraph">
              <wp:posOffset>45085</wp:posOffset>
            </wp:positionV>
            <wp:extent cx="2743200" cy="3803904"/>
            <wp:effectExtent l="19050" t="19050" r="19050" b="25400"/>
            <wp:wrapTight wrapText="left">
              <wp:wrapPolygon edited="0">
                <wp:start x="-150" y="-108"/>
                <wp:lineTo x="-150" y="21636"/>
                <wp:lineTo x="21600" y="21636"/>
                <wp:lineTo x="21600" y="-108"/>
                <wp:lineTo x="-150" y="-108"/>
              </wp:wrapPolygon>
            </wp:wrapTight>
            <wp:docPr id="23" name="Picture 23" descr="C:\Users\Cristina\Documents\Scanned Document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ocuments\Scanned Documents\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8039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0D4D2FC5" w14:textId="223E295F" w:rsidR="002B0827" w:rsidRPr="002B0827" w:rsidRDefault="00834EC7" w:rsidP="00F4714D">
      <w:pPr>
        <w:pStyle w:val="ny-paragraph"/>
        <w:tabs>
          <w:tab w:val="left" w:pos="9720"/>
        </w:tabs>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r w:rsidR="00E57A23" w:rsidRPr="00E57A23">
        <w:t xml:space="preserve"> </w:t>
      </w:r>
    </w:p>
    <w:p w14:paraId="0D4D2FC7" w14:textId="7B56F656" w:rsidR="00FC039C" w:rsidRPr="003A45A3" w:rsidRDefault="00FC039C" w:rsidP="00EA52A5">
      <w:pPr>
        <w:pStyle w:val="ny-h3-boxed"/>
        <w:ind w:right="4080"/>
      </w:pPr>
      <w:r w:rsidRPr="003A45A3">
        <w:t>Student Debrief</w:t>
      </w:r>
      <w:r w:rsidR="003430F7">
        <w:t xml:space="preserve">  (10</w:t>
      </w:r>
      <w:r>
        <w:t xml:space="preserve"> minutes)</w:t>
      </w:r>
    </w:p>
    <w:p w14:paraId="0D4D2FC8" w14:textId="7BCB48D8" w:rsidR="002B0827" w:rsidRDefault="002B0827" w:rsidP="00EA52A5">
      <w:pPr>
        <w:pStyle w:val="ny-paragraph"/>
        <w:ind w:right="4080"/>
      </w:pPr>
      <w:r w:rsidRPr="00BE0B12">
        <w:rPr>
          <w:b/>
        </w:rPr>
        <w:t>Lesson Objective:</w:t>
      </w:r>
      <w:r>
        <w:t xml:space="preserve">  </w:t>
      </w:r>
      <w:r w:rsidR="00394BF9">
        <w:t>Reason about composing and decomposing polygons using tetrominoes.</w:t>
      </w:r>
    </w:p>
    <w:p w14:paraId="0D4D2FC9" w14:textId="67B94CA9" w:rsidR="00FC039C" w:rsidRPr="00CC5DAB" w:rsidRDefault="00FC039C" w:rsidP="00EA52A5">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7D85222E" w:rsidR="0007226D" w:rsidRDefault="004C524F" w:rsidP="00EA52A5">
      <w:pPr>
        <w:pStyle w:val="ny-paragraph"/>
        <w:ind w:right="4080"/>
      </w:pPr>
      <w:r>
        <w:rPr>
          <w:noProof/>
        </w:rPr>
        <w:drawing>
          <wp:anchor distT="0" distB="0" distL="114300" distR="114300" simplePos="0" relativeHeight="251841536" behindDoc="0" locked="0" layoutInCell="1" allowOverlap="1" wp14:anchorId="32D7FE54" wp14:editId="6C3278F3">
            <wp:simplePos x="0" y="0"/>
            <wp:positionH relativeFrom="column">
              <wp:posOffset>3474720</wp:posOffset>
            </wp:positionH>
            <wp:positionV relativeFrom="paragraph">
              <wp:posOffset>1071880</wp:posOffset>
            </wp:positionV>
            <wp:extent cx="2743392" cy="3621024"/>
            <wp:effectExtent l="19050" t="19050" r="19050" b="17780"/>
            <wp:wrapTight wrapText="left">
              <wp:wrapPolygon edited="0">
                <wp:start x="-150" y="-114"/>
                <wp:lineTo x="-150" y="21592"/>
                <wp:lineTo x="21600" y="21592"/>
                <wp:lineTo x="21600" y="-114"/>
                <wp:lineTo x="-150" y="-114"/>
              </wp:wrapPolygon>
            </wp:wrapTight>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392" cy="3621024"/>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01441821" w:rsidR="00FC285A" w:rsidRDefault="002B0827" w:rsidP="00EA52A5">
      <w:pPr>
        <w:pStyle w:val="ny-paragraph"/>
        <w:ind w:right="4080"/>
      </w:pPr>
      <w:r w:rsidRPr="002B0827">
        <w:t>You may choose to use any combination of the questions below to lead the discussion.</w:t>
      </w:r>
    </w:p>
    <w:p w14:paraId="04EF43B6" w14:textId="77777777" w:rsidR="003C6D93" w:rsidRDefault="003C6D93" w:rsidP="00EA52A5">
      <w:pPr>
        <w:pStyle w:val="ny-list-bullets"/>
        <w:ind w:right="4080"/>
      </w:pPr>
      <w:r>
        <w:t>Compare the rectangles you made in Problem 1 to a partner’s.  How are they the same?  How are they different?</w:t>
      </w:r>
    </w:p>
    <w:p w14:paraId="49B6DEF6" w14:textId="18AD0CF0" w:rsidR="00966B84" w:rsidRDefault="00966B84" w:rsidP="00966B84">
      <w:pPr>
        <w:pStyle w:val="ny-list-bullets"/>
        <w:ind w:right="4080"/>
      </w:pPr>
      <w:r>
        <w:t>Compare the squares you made in Problem 2 to a partner’s.  How are they the same?  How are they different?</w:t>
      </w:r>
    </w:p>
    <w:p w14:paraId="35BF259D" w14:textId="7314BC35" w:rsidR="006B1C81" w:rsidRDefault="00353BD5" w:rsidP="00EA52A5">
      <w:pPr>
        <w:pStyle w:val="ny-list-bullets"/>
        <w:ind w:right="4080"/>
      </w:pPr>
      <w:r>
        <w:t>Say the addition number sentence in Problem 2(a) as a multiplication number sentence.  Explain to a partner what the factors in the multiplication number sentence represent.</w:t>
      </w:r>
    </w:p>
    <w:p w14:paraId="7091F22F" w14:textId="0413B796" w:rsidR="00DE68EC" w:rsidRDefault="00DE68EC" w:rsidP="00EA52A5">
      <w:pPr>
        <w:pStyle w:val="ny-list-bullets"/>
        <w:ind w:right="4080"/>
      </w:pPr>
      <w:r>
        <w:t xml:space="preserve">Invite students to share how they </w:t>
      </w:r>
      <w:r w:rsidR="006D3789">
        <w:t>justi</w:t>
      </w:r>
      <w:r w:rsidR="009B66D8">
        <w:t>fied their solution</w:t>
      </w:r>
      <w:r w:rsidR="00D6681D">
        <w:t xml:space="preserve"> to Problem 3(a)</w:t>
      </w:r>
      <w:r w:rsidR="006D3789">
        <w:t xml:space="preserve">.  </w:t>
      </w:r>
    </w:p>
    <w:p w14:paraId="1D135AD7" w14:textId="0A90A587" w:rsidR="000922ED" w:rsidRDefault="000922ED" w:rsidP="00EA52A5">
      <w:pPr>
        <w:pStyle w:val="ny-list-bullets"/>
        <w:ind w:right="4080"/>
      </w:pPr>
      <w:r>
        <w:t xml:space="preserve">Share solutions to Problem 4. </w:t>
      </w:r>
    </w:p>
    <w:p w14:paraId="3356C73C" w14:textId="503EE02C" w:rsidR="00D6681D" w:rsidRPr="002B0827" w:rsidRDefault="00D6681D" w:rsidP="00EA52A5">
      <w:pPr>
        <w:pStyle w:val="ny-list-bullets"/>
        <w:ind w:right="4080"/>
      </w:pPr>
      <w:r w:rsidRPr="002B0827">
        <w:t xml:space="preserve">What </w:t>
      </w:r>
      <w:r w:rsidR="000922ED">
        <w:t xml:space="preserve">are </w:t>
      </w:r>
      <w:r w:rsidR="00D95803">
        <w:t>two</w:t>
      </w:r>
      <w:r w:rsidR="000922ED">
        <w:t xml:space="preserve"> </w:t>
      </w:r>
      <w:r w:rsidR="0054610A">
        <w:t xml:space="preserve">attributes </w:t>
      </w:r>
      <w:r w:rsidR="000922ED">
        <w:t xml:space="preserve">of </w:t>
      </w:r>
      <w:r>
        <w:rPr>
          <w:b/>
        </w:rPr>
        <w:t>tetrominoes</w:t>
      </w:r>
      <w:r>
        <w:t xml:space="preserve">?  </w:t>
      </w:r>
    </w:p>
    <w:p w14:paraId="3DD21495" w14:textId="77777777" w:rsidR="004C524F" w:rsidRDefault="004C524F" w:rsidP="00FC039C">
      <w:pPr>
        <w:pStyle w:val="ny-h4"/>
        <w:sectPr w:rsidR="004C524F" w:rsidSect="004C524F">
          <w:pgSz w:w="12240" w:h="15840"/>
          <w:pgMar w:top="1920" w:right="1600" w:bottom="1200" w:left="800" w:header="553" w:footer="1613" w:gutter="0"/>
          <w:cols w:space="720"/>
          <w:docGrid w:linePitch="299"/>
        </w:sectPr>
      </w:pPr>
    </w:p>
    <w:p w14:paraId="0D4D2FD1" w14:textId="4B274D6C" w:rsidR="00FC039C" w:rsidRDefault="00FC039C" w:rsidP="00FC039C">
      <w:pPr>
        <w:pStyle w:val="ny-h4"/>
      </w:pPr>
      <w:r>
        <w:lastRenderedPageBreak/>
        <w:t>Exit Ticket</w:t>
      </w:r>
      <w:r w:rsidR="00FC285A">
        <w:t xml:space="preserve"> </w:t>
      </w:r>
      <w:r w:rsidR="00EB6C59">
        <w:t xml:space="preserve"> </w:t>
      </w:r>
      <w:r w:rsidR="00FC285A">
        <w:t>(3 minutes)</w:t>
      </w:r>
    </w:p>
    <w:p w14:paraId="17E75031" w14:textId="1F36BA6A"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77777777" w:rsidR="0021604A" w:rsidRDefault="0021604A" w:rsidP="00FE2686">
      <w:pPr>
        <w:pStyle w:val="ny-paragraph"/>
        <w:sectPr w:rsidR="0021604A" w:rsidSect="004C524F">
          <w:pgSz w:w="12240" w:h="15840"/>
          <w:pgMar w:top="1920" w:right="1600" w:bottom="1200" w:left="800" w:header="553" w:footer="1613" w:gutter="0"/>
          <w:cols w:space="720"/>
          <w:docGrid w:linePitch="299"/>
        </w:sectPr>
      </w:pPr>
    </w:p>
    <w:p w14:paraId="1A3AC7E9" w14:textId="19CE1E3B" w:rsidR="00F4714D" w:rsidRDefault="004C524F" w:rsidP="001760B1">
      <w:pPr>
        <w:jc w:val="center"/>
        <w:rPr>
          <w:rFonts w:ascii="Comic Sans MS" w:hAnsi="Comic Sans MS"/>
          <w:sz w:val="28"/>
        </w:rPr>
        <w:sectPr w:rsidR="00F4714D" w:rsidSect="0099694D">
          <w:headerReference w:type="default" r:id="rId20"/>
          <w:pgSz w:w="12240" w:h="15840"/>
          <w:pgMar w:top="1920" w:right="1600" w:bottom="1200" w:left="800" w:header="553" w:footer="1613" w:gutter="0"/>
          <w:cols w:space="720"/>
          <w:docGrid w:linePitch="299"/>
        </w:sectPr>
      </w:pPr>
      <w:r>
        <w:rPr>
          <w:rFonts w:ascii="Comic Sans MS" w:hAnsi="Comic Sans MS"/>
          <w:noProof/>
          <w:sz w:val="28"/>
        </w:rPr>
        <w:lastRenderedPageBreak/>
        <w:drawing>
          <wp:anchor distT="0" distB="0" distL="114300" distR="114300" simplePos="0" relativeHeight="251859968" behindDoc="1" locked="0" layoutInCell="1" allowOverlap="1" wp14:anchorId="7CB88D1A" wp14:editId="425D3BAD">
            <wp:simplePos x="0" y="0"/>
            <wp:positionH relativeFrom="column">
              <wp:posOffset>36830</wp:posOffset>
            </wp:positionH>
            <wp:positionV relativeFrom="paragraph">
              <wp:posOffset>99060</wp:posOffset>
            </wp:positionV>
            <wp:extent cx="5848350" cy="7696200"/>
            <wp:effectExtent l="0" t="0" r="0" b="0"/>
            <wp:wrapTight wrapText="bothSides">
              <wp:wrapPolygon edited="0">
                <wp:start x="0" y="0"/>
                <wp:lineTo x="0" y="21547"/>
                <wp:lineTo x="21530" y="21547"/>
                <wp:lineTo x="21530" y="0"/>
                <wp:lineTo x="0" y="0"/>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2388"/>
                    <a:stretch/>
                  </pic:blipFill>
                  <pic:spPr bwMode="auto">
                    <a:xfrm>
                      <a:off x="0" y="0"/>
                      <a:ext cx="5848350" cy="769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40C" w:rsidRPr="00C02478">
        <w:rPr>
          <w:rFonts w:ascii="Comic Sans MS" w:hAnsi="Comic Sans MS"/>
          <w:noProof/>
          <w:sz w:val="28"/>
        </w:rPr>
        <mc:AlternateContent>
          <mc:Choice Requires="wps">
            <w:drawing>
              <wp:anchor distT="0" distB="0" distL="114300" distR="114300" simplePos="0" relativeHeight="251702272" behindDoc="0" locked="0" layoutInCell="1" allowOverlap="1" wp14:anchorId="0EA2F1EA" wp14:editId="136A856D">
                <wp:simplePos x="0" y="0"/>
                <wp:positionH relativeFrom="column">
                  <wp:posOffset>27940</wp:posOffset>
                </wp:positionH>
                <wp:positionV relativeFrom="paragraph">
                  <wp:posOffset>-228600</wp:posOffset>
                </wp:positionV>
                <wp:extent cx="9779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8CD58F" w14:textId="52AEAC15" w:rsidR="00F4714D" w:rsidRDefault="00F4714D">
                            <w: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8" o:spid="_x0000_s1058" type="#_x0000_t202" style="position:absolute;left:0;text-align:left;margin-left:2.2pt;margin-top:-18pt;width:77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" filled="f" stroked="f">
                <v:textbox>
                  <w:txbxContent>
                    <w:p w14:paraId="648CD58F" w14:textId="52AEAC15" w:rsidR="00F4714D" w:rsidRDefault="00F4714D">
                      <w:r>
                        <w:t>Multiply.</w:t>
                      </w:r>
                    </w:p>
                  </w:txbxContent>
                </v:textbox>
              </v:shape>
            </w:pict>
          </mc:Fallback>
        </mc:AlternateContent>
      </w:r>
    </w:p>
    <w:p w14:paraId="7BBAC9D4" w14:textId="77777777" w:rsidR="000A7E9C" w:rsidRPr="000A7E9C" w:rsidRDefault="000A7E9C" w:rsidP="000A7E9C">
      <w:pPr>
        <w:rPr>
          <w:rFonts w:eastAsia="Myriad Pro" w:cs="Myriad Pro"/>
          <w:color w:val="231F20"/>
        </w:rPr>
      </w:pPr>
      <w:r w:rsidRPr="00106020">
        <w:lastRenderedPageBreak/>
        <w:t>Name</w:t>
      </w:r>
      <w:r>
        <w:t xml:space="preserve">  </w:t>
      </w:r>
      <w:r w:rsidRPr="000A7E9C">
        <w:rPr>
          <w:u w:val="single"/>
        </w:rPr>
        <w:t xml:space="preserve"> </w:t>
      </w:r>
      <w:r w:rsidRPr="000A7E9C">
        <w:rPr>
          <w:u w:val="single"/>
        </w:rPr>
        <w:tab/>
      </w:r>
      <w:r w:rsidRPr="000A7E9C">
        <w:rPr>
          <w:u w:val="single"/>
        </w:rPr>
        <w:tab/>
      </w:r>
      <w:r w:rsidRPr="000A7E9C">
        <w:rPr>
          <w:u w:val="single"/>
        </w:rPr>
        <w:tab/>
      </w:r>
      <w:r w:rsidRPr="000A7E9C">
        <w:rPr>
          <w:u w:val="single"/>
        </w:rPr>
        <w:tab/>
      </w:r>
      <w:r w:rsidRPr="000A7E9C">
        <w:rPr>
          <w:u w:val="single"/>
        </w:rPr>
        <w:tab/>
      </w:r>
      <w:r w:rsidRPr="000A7E9C">
        <w:rPr>
          <w:u w:val="single"/>
        </w:rPr>
        <w:tab/>
      </w:r>
      <w:r w:rsidRPr="000A7E9C">
        <w:rPr>
          <w:u w:val="single"/>
        </w:rPr>
        <w:tab/>
      </w:r>
      <w:r w:rsidRPr="000A7E9C">
        <w:rPr>
          <w:u w:val="single"/>
        </w:rPr>
        <w:tab/>
      </w:r>
      <w:r w:rsidRPr="00106020">
        <w:t xml:space="preserve"> </w:t>
      </w:r>
      <w:r>
        <w:t xml:space="preserve"> </w:t>
      </w:r>
      <w:r w:rsidRPr="00106020">
        <w:tab/>
        <w:t xml:space="preserve">Date </w:t>
      </w:r>
      <w:r w:rsidRPr="000A7E9C">
        <w:rPr>
          <w:u w:val="single"/>
        </w:rPr>
        <w:t xml:space="preserve"> </w:t>
      </w:r>
      <w:r w:rsidRPr="000A7E9C">
        <w:rPr>
          <w:u w:val="single"/>
        </w:rPr>
        <w:tab/>
      </w:r>
      <w:r w:rsidRPr="000A7E9C">
        <w:rPr>
          <w:u w:val="single"/>
        </w:rPr>
        <w:tab/>
      </w:r>
      <w:r w:rsidRPr="000A7E9C">
        <w:rPr>
          <w:u w:val="single"/>
        </w:rPr>
        <w:tab/>
      </w:r>
      <w:r w:rsidRPr="000A7E9C">
        <w:rPr>
          <w:u w:val="single"/>
        </w:rPr>
        <w:tab/>
      </w:r>
    </w:p>
    <w:p w14:paraId="2F6250F7" w14:textId="42E345BB" w:rsidR="000432E5" w:rsidRDefault="00EA4723" w:rsidP="00EA4723">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mc:AlternateContent>
          <mc:Choice Requires="wps">
            <w:drawing>
              <wp:anchor distT="0" distB="0" distL="114300" distR="114300" simplePos="0" relativeHeight="251816960" behindDoc="0" locked="0" layoutInCell="1" allowOverlap="1" wp14:anchorId="27B6E9BA" wp14:editId="40F52422">
                <wp:simplePos x="0" y="0"/>
                <wp:positionH relativeFrom="column">
                  <wp:posOffset>209550</wp:posOffset>
                </wp:positionH>
                <wp:positionV relativeFrom="paragraph">
                  <wp:posOffset>558800</wp:posOffset>
                </wp:positionV>
                <wp:extent cx="5797550" cy="2400300"/>
                <wp:effectExtent l="0" t="0" r="0" b="12700"/>
                <wp:wrapSquare wrapText="bothSides"/>
                <wp:docPr id="2118" name="Text Box 2118"/>
                <wp:cNvGraphicFramePr/>
                <a:graphic xmlns:a="http://schemas.openxmlformats.org/drawingml/2006/main">
                  <a:graphicData uri="http://schemas.microsoft.com/office/word/2010/wordprocessingShape">
                    <wps:wsp>
                      <wps:cNvSpPr txBox="1"/>
                      <wps:spPr>
                        <a:xfrm>
                          <a:off x="0" y="0"/>
                          <a:ext cx="579755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32"/>
                              <w:gridCol w:w="432"/>
                              <w:gridCol w:w="432"/>
                              <w:gridCol w:w="432"/>
                              <w:gridCol w:w="432"/>
                              <w:gridCol w:w="432"/>
                              <w:gridCol w:w="431"/>
                              <w:gridCol w:w="431"/>
                              <w:gridCol w:w="431"/>
                              <w:gridCol w:w="431"/>
                              <w:gridCol w:w="431"/>
                              <w:gridCol w:w="431"/>
                              <w:gridCol w:w="431"/>
                              <w:gridCol w:w="431"/>
                              <w:gridCol w:w="431"/>
                              <w:gridCol w:w="431"/>
                              <w:gridCol w:w="431"/>
                              <w:gridCol w:w="431"/>
                              <w:gridCol w:w="431"/>
                              <w:gridCol w:w="431"/>
                              <w:gridCol w:w="431"/>
                            </w:tblGrid>
                            <w:tr w:rsidR="00F4714D" w14:paraId="3B869585" w14:textId="10C54C81" w:rsidTr="002F4EA6">
                              <w:trPr>
                                <w:trHeight w:hRule="exact" w:val="432"/>
                              </w:trPr>
                              <w:tc>
                                <w:tcPr>
                                  <w:tcW w:w="432" w:type="dxa"/>
                                </w:tcPr>
                                <w:p w14:paraId="44760A52" w14:textId="77777777" w:rsidR="00F4714D" w:rsidRDefault="00F4714D"/>
                              </w:tc>
                              <w:tc>
                                <w:tcPr>
                                  <w:tcW w:w="432" w:type="dxa"/>
                                </w:tcPr>
                                <w:p w14:paraId="7F76C639" w14:textId="77777777" w:rsidR="00F4714D" w:rsidRDefault="00F4714D"/>
                              </w:tc>
                              <w:tc>
                                <w:tcPr>
                                  <w:tcW w:w="432" w:type="dxa"/>
                                </w:tcPr>
                                <w:p w14:paraId="0A9F8221" w14:textId="77777777" w:rsidR="00F4714D" w:rsidRDefault="00F4714D"/>
                              </w:tc>
                              <w:tc>
                                <w:tcPr>
                                  <w:tcW w:w="432" w:type="dxa"/>
                                </w:tcPr>
                                <w:p w14:paraId="244FE490" w14:textId="77777777" w:rsidR="00F4714D" w:rsidRDefault="00F4714D"/>
                              </w:tc>
                              <w:tc>
                                <w:tcPr>
                                  <w:tcW w:w="432" w:type="dxa"/>
                                </w:tcPr>
                                <w:p w14:paraId="2800211C" w14:textId="77777777" w:rsidR="00F4714D" w:rsidRDefault="00F4714D"/>
                              </w:tc>
                              <w:tc>
                                <w:tcPr>
                                  <w:tcW w:w="432" w:type="dxa"/>
                                </w:tcPr>
                                <w:p w14:paraId="2802FCE0" w14:textId="77777777" w:rsidR="00F4714D" w:rsidRDefault="00F4714D"/>
                              </w:tc>
                              <w:tc>
                                <w:tcPr>
                                  <w:tcW w:w="432" w:type="dxa"/>
                                </w:tcPr>
                                <w:p w14:paraId="15ABDEB7" w14:textId="77777777" w:rsidR="00F4714D" w:rsidRDefault="00F4714D"/>
                              </w:tc>
                              <w:tc>
                                <w:tcPr>
                                  <w:tcW w:w="432" w:type="dxa"/>
                                </w:tcPr>
                                <w:p w14:paraId="7D8BD4F0" w14:textId="77777777" w:rsidR="00F4714D" w:rsidRDefault="00F4714D"/>
                              </w:tc>
                              <w:tc>
                                <w:tcPr>
                                  <w:tcW w:w="432" w:type="dxa"/>
                                </w:tcPr>
                                <w:p w14:paraId="7874FFCF" w14:textId="77777777" w:rsidR="00F4714D" w:rsidRDefault="00F4714D"/>
                              </w:tc>
                              <w:tc>
                                <w:tcPr>
                                  <w:tcW w:w="432" w:type="dxa"/>
                                </w:tcPr>
                                <w:p w14:paraId="78AFD603" w14:textId="77777777" w:rsidR="00F4714D" w:rsidRDefault="00F4714D"/>
                              </w:tc>
                              <w:tc>
                                <w:tcPr>
                                  <w:tcW w:w="432" w:type="dxa"/>
                                </w:tcPr>
                                <w:p w14:paraId="1EA47586" w14:textId="77777777" w:rsidR="00F4714D" w:rsidRDefault="00F4714D"/>
                              </w:tc>
                              <w:tc>
                                <w:tcPr>
                                  <w:tcW w:w="432" w:type="dxa"/>
                                </w:tcPr>
                                <w:p w14:paraId="682CD773" w14:textId="77777777" w:rsidR="00F4714D" w:rsidRDefault="00F4714D"/>
                              </w:tc>
                              <w:tc>
                                <w:tcPr>
                                  <w:tcW w:w="432" w:type="dxa"/>
                                </w:tcPr>
                                <w:p w14:paraId="7E03CC8A" w14:textId="77777777" w:rsidR="00F4714D" w:rsidRDefault="00F4714D"/>
                              </w:tc>
                              <w:tc>
                                <w:tcPr>
                                  <w:tcW w:w="432" w:type="dxa"/>
                                </w:tcPr>
                                <w:p w14:paraId="36297C38" w14:textId="77777777" w:rsidR="00F4714D" w:rsidRDefault="00F4714D"/>
                              </w:tc>
                              <w:tc>
                                <w:tcPr>
                                  <w:tcW w:w="432" w:type="dxa"/>
                                </w:tcPr>
                                <w:p w14:paraId="6127AFA2" w14:textId="77777777" w:rsidR="00F4714D" w:rsidRDefault="00F4714D"/>
                              </w:tc>
                              <w:tc>
                                <w:tcPr>
                                  <w:tcW w:w="432" w:type="dxa"/>
                                </w:tcPr>
                                <w:p w14:paraId="557E7263" w14:textId="77777777" w:rsidR="00F4714D" w:rsidRDefault="00F4714D"/>
                              </w:tc>
                              <w:tc>
                                <w:tcPr>
                                  <w:tcW w:w="432" w:type="dxa"/>
                                </w:tcPr>
                                <w:p w14:paraId="376434F2" w14:textId="77777777" w:rsidR="00F4714D" w:rsidRDefault="00F4714D"/>
                              </w:tc>
                              <w:tc>
                                <w:tcPr>
                                  <w:tcW w:w="432" w:type="dxa"/>
                                </w:tcPr>
                                <w:p w14:paraId="03665781" w14:textId="77777777" w:rsidR="00F4714D" w:rsidRDefault="00F4714D"/>
                              </w:tc>
                              <w:tc>
                                <w:tcPr>
                                  <w:tcW w:w="432" w:type="dxa"/>
                                </w:tcPr>
                                <w:p w14:paraId="338EB378" w14:textId="77777777" w:rsidR="00F4714D" w:rsidRDefault="00F4714D"/>
                              </w:tc>
                              <w:tc>
                                <w:tcPr>
                                  <w:tcW w:w="432" w:type="dxa"/>
                                </w:tcPr>
                                <w:p w14:paraId="36DA05CA" w14:textId="77777777" w:rsidR="00F4714D" w:rsidRDefault="00F4714D"/>
                              </w:tc>
                              <w:tc>
                                <w:tcPr>
                                  <w:tcW w:w="432" w:type="dxa"/>
                                </w:tcPr>
                                <w:p w14:paraId="7C14A0F7" w14:textId="77777777" w:rsidR="00F4714D" w:rsidRDefault="00F4714D"/>
                              </w:tc>
                            </w:tr>
                            <w:tr w:rsidR="00F4714D" w14:paraId="44305103" w14:textId="3E701519" w:rsidTr="002F4EA6">
                              <w:trPr>
                                <w:trHeight w:hRule="exact" w:val="432"/>
                              </w:trPr>
                              <w:tc>
                                <w:tcPr>
                                  <w:tcW w:w="432" w:type="dxa"/>
                                </w:tcPr>
                                <w:p w14:paraId="3522E9C1" w14:textId="77777777" w:rsidR="00F4714D" w:rsidRDefault="00F4714D"/>
                              </w:tc>
                              <w:tc>
                                <w:tcPr>
                                  <w:tcW w:w="432" w:type="dxa"/>
                                </w:tcPr>
                                <w:p w14:paraId="176E742C" w14:textId="77777777" w:rsidR="00F4714D" w:rsidRDefault="00F4714D"/>
                              </w:tc>
                              <w:tc>
                                <w:tcPr>
                                  <w:tcW w:w="432" w:type="dxa"/>
                                </w:tcPr>
                                <w:p w14:paraId="036B7469" w14:textId="77777777" w:rsidR="00F4714D" w:rsidRDefault="00F4714D"/>
                              </w:tc>
                              <w:tc>
                                <w:tcPr>
                                  <w:tcW w:w="432" w:type="dxa"/>
                                </w:tcPr>
                                <w:p w14:paraId="4C5D8B01" w14:textId="77777777" w:rsidR="00F4714D" w:rsidRDefault="00F4714D"/>
                              </w:tc>
                              <w:tc>
                                <w:tcPr>
                                  <w:tcW w:w="432" w:type="dxa"/>
                                </w:tcPr>
                                <w:p w14:paraId="3BAA7B4E" w14:textId="77777777" w:rsidR="00F4714D" w:rsidRDefault="00F4714D"/>
                              </w:tc>
                              <w:tc>
                                <w:tcPr>
                                  <w:tcW w:w="432" w:type="dxa"/>
                                </w:tcPr>
                                <w:p w14:paraId="1649464A" w14:textId="77777777" w:rsidR="00F4714D" w:rsidRDefault="00F4714D"/>
                              </w:tc>
                              <w:tc>
                                <w:tcPr>
                                  <w:tcW w:w="432" w:type="dxa"/>
                                </w:tcPr>
                                <w:p w14:paraId="141A4E64" w14:textId="77777777" w:rsidR="00F4714D" w:rsidRDefault="00F4714D"/>
                              </w:tc>
                              <w:tc>
                                <w:tcPr>
                                  <w:tcW w:w="432" w:type="dxa"/>
                                </w:tcPr>
                                <w:p w14:paraId="503E0D12" w14:textId="77777777" w:rsidR="00F4714D" w:rsidRDefault="00F4714D"/>
                              </w:tc>
                              <w:tc>
                                <w:tcPr>
                                  <w:tcW w:w="432" w:type="dxa"/>
                                </w:tcPr>
                                <w:p w14:paraId="778854F6" w14:textId="77777777" w:rsidR="00F4714D" w:rsidRDefault="00F4714D"/>
                              </w:tc>
                              <w:tc>
                                <w:tcPr>
                                  <w:tcW w:w="432" w:type="dxa"/>
                                </w:tcPr>
                                <w:p w14:paraId="28DDD5A8" w14:textId="77777777" w:rsidR="00F4714D" w:rsidRDefault="00F4714D"/>
                              </w:tc>
                              <w:tc>
                                <w:tcPr>
                                  <w:tcW w:w="432" w:type="dxa"/>
                                </w:tcPr>
                                <w:p w14:paraId="1A377DAB" w14:textId="77777777" w:rsidR="00F4714D" w:rsidRDefault="00F4714D"/>
                              </w:tc>
                              <w:tc>
                                <w:tcPr>
                                  <w:tcW w:w="432" w:type="dxa"/>
                                </w:tcPr>
                                <w:p w14:paraId="3E58E9F4" w14:textId="77777777" w:rsidR="00F4714D" w:rsidRDefault="00F4714D"/>
                              </w:tc>
                              <w:tc>
                                <w:tcPr>
                                  <w:tcW w:w="432" w:type="dxa"/>
                                </w:tcPr>
                                <w:p w14:paraId="67CCC20E" w14:textId="77777777" w:rsidR="00F4714D" w:rsidRDefault="00F4714D"/>
                              </w:tc>
                              <w:tc>
                                <w:tcPr>
                                  <w:tcW w:w="432" w:type="dxa"/>
                                </w:tcPr>
                                <w:p w14:paraId="44BEB781" w14:textId="77777777" w:rsidR="00F4714D" w:rsidRDefault="00F4714D"/>
                              </w:tc>
                              <w:tc>
                                <w:tcPr>
                                  <w:tcW w:w="432" w:type="dxa"/>
                                </w:tcPr>
                                <w:p w14:paraId="24CA04E8" w14:textId="77777777" w:rsidR="00F4714D" w:rsidRDefault="00F4714D"/>
                              </w:tc>
                              <w:tc>
                                <w:tcPr>
                                  <w:tcW w:w="432" w:type="dxa"/>
                                </w:tcPr>
                                <w:p w14:paraId="1B49471E" w14:textId="77777777" w:rsidR="00F4714D" w:rsidRDefault="00F4714D"/>
                              </w:tc>
                              <w:tc>
                                <w:tcPr>
                                  <w:tcW w:w="432" w:type="dxa"/>
                                </w:tcPr>
                                <w:p w14:paraId="06668892" w14:textId="77777777" w:rsidR="00F4714D" w:rsidRDefault="00F4714D"/>
                              </w:tc>
                              <w:tc>
                                <w:tcPr>
                                  <w:tcW w:w="432" w:type="dxa"/>
                                </w:tcPr>
                                <w:p w14:paraId="5AAD04D3" w14:textId="77777777" w:rsidR="00F4714D" w:rsidRDefault="00F4714D"/>
                              </w:tc>
                              <w:tc>
                                <w:tcPr>
                                  <w:tcW w:w="432" w:type="dxa"/>
                                </w:tcPr>
                                <w:p w14:paraId="6A122C27" w14:textId="77777777" w:rsidR="00F4714D" w:rsidRDefault="00F4714D"/>
                              </w:tc>
                              <w:tc>
                                <w:tcPr>
                                  <w:tcW w:w="432" w:type="dxa"/>
                                </w:tcPr>
                                <w:p w14:paraId="1E27FB32" w14:textId="77777777" w:rsidR="00F4714D" w:rsidRDefault="00F4714D"/>
                              </w:tc>
                              <w:tc>
                                <w:tcPr>
                                  <w:tcW w:w="432" w:type="dxa"/>
                                </w:tcPr>
                                <w:p w14:paraId="6CE6332D" w14:textId="77777777" w:rsidR="00F4714D" w:rsidRDefault="00F4714D"/>
                              </w:tc>
                            </w:tr>
                            <w:tr w:rsidR="00F4714D" w14:paraId="730BB29B" w14:textId="5646300B" w:rsidTr="002F4EA6">
                              <w:trPr>
                                <w:trHeight w:hRule="exact" w:val="432"/>
                              </w:trPr>
                              <w:tc>
                                <w:tcPr>
                                  <w:tcW w:w="432" w:type="dxa"/>
                                </w:tcPr>
                                <w:p w14:paraId="0CA0AC72" w14:textId="77777777" w:rsidR="00F4714D" w:rsidRDefault="00F4714D"/>
                              </w:tc>
                              <w:tc>
                                <w:tcPr>
                                  <w:tcW w:w="432" w:type="dxa"/>
                                </w:tcPr>
                                <w:p w14:paraId="0B04486A" w14:textId="77777777" w:rsidR="00F4714D" w:rsidRDefault="00F4714D"/>
                              </w:tc>
                              <w:tc>
                                <w:tcPr>
                                  <w:tcW w:w="432" w:type="dxa"/>
                                </w:tcPr>
                                <w:p w14:paraId="3E5ACA6C" w14:textId="77777777" w:rsidR="00F4714D" w:rsidRDefault="00F4714D"/>
                              </w:tc>
                              <w:tc>
                                <w:tcPr>
                                  <w:tcW w:w="432" w:type="dxa"/>
                                </w:tcPr>
                                <w:p w14:paraId="3C1468C0" w14:textId="77777777" w:rsidR="00F4714D" w:rsidRDefault="00F4714D"/>
                              </w:tc>
                              <w:tc>
                                <w:tcPr>
                                  <w:tcW w:w="432" w:type="dxa"/>
                                </w:tcPr>
                                <w:p w14:paraId="76036D95" w14:textId="77777777" w:rsidR="00F4714D" w:rsidRDefault="00F4714D"/>
                              </w:tc>
                              <w:tc>
                                <w:tcPr>
                                  <w:tcW w:w="432" w:type="dxa"/>
                                </w:tcPr>
                                <w:p w14:paraId="7C8FD32E" w14:textId="77777777" w:rsidR="00F4714D" w:rsidRDefault="00F4714D"/>
                              </w:tc>
                              <w:tc>
                                <w:tcPr>
                                  <w:tcW w:w="432" w:type="dxa"/>
                                </w:tcPr>
                                <w:p w14:paraId="34A574D6" w14:textId="77777777" w:rsidR="00F4714D" w:rsidRDefault="00F4714D"/>
                              </w:tc>
                              <w:tc>
                                <w:tcPr>
                                  <w:tcW w:w="432" w:type="dxa"/>
                                </w:tcPr>
                                <w:p w14:paraId="4A800996" w14:textId="77777777" w:rsidR="00F4714D" w:rsidRDefault="00F4714D"/>
                              </w:tc>
                              <w:tc>
                                <w:tcPr>
                                  <w:tcW w:w="432" w:type="dxa"/>
                                </w:tcPr>
                                <w:p w14:paraId="2CFCA326" w14:textId="77777777" w:rsidR="00F4714D" w:rsidRDefault="00F4714D"/>
                              </w:tc>
                              <w:tc>
                                <w:tcPr>
                                  <w:tcW w:w="432" w:type="dxa"/>
                                </w:tcPr>
                                <w:p w14:paraId="60A971B6" w14:textId="77777777" w:rsidR="00F4714D" w:rsidRDefault="00F4714D"/>
                              </w:tc>
                              <w:tc>
                                <w:tcPr>
                                  <w:tcW w:w="432" w:type="dxa"/>
                                </w:tcPr>
                                <w:p w14:paraId="7ABFEE48" w14:textId="77777777" w:rsidR="00F4714D" w:rsidRDefault="00F4714D"/>
                              </w:tc>
                              <w:tc>
                                <w:tcPr>
                                  <w:tcW w:w="432" w:type="dxa"/>
                                </w:tcPr>
                                <w:p w14:paraId="418B88E1" w14:textId="77777777" w:rsidR="00F4714D" w:rsidRDefault="00F4714D"/>
                              </w:tc>
                              <w:tc>
                                <w:tcPr>
                                  <w:tcW w:w="432" w:type="dxa"/>
                                </w:tcPr>
                                <w:p w14:paraId="135171B3" w14:textId="77777777" w:rsidR="00F4714D" w:rsidRDefault="00F4714D"/>
                              </w:tc>
                              <w:tc>
                                <w:tcPr>
                                  <w:tcW w:w="432" w:type="dxa"/>
                                </w:tcPr>
                                <w:p w14:paraId="0C62B19E" w14:textId="77777777" w:rsidR="00F4714D" w:rsidRDefault="00F4714D"/>
                              </w:tc>
                              <w:tc>
                                <w:tcPr>
                                  <w:tcW w:w="432" w:type="dxa"/>
                                </w:tcPr>
                                <w:p w14:paraId="0EFBB11A" w14:textId="77777777" w:rsidR="00F4714D" w:rsidRDefault="00F4714D"/>
                              </w:tc>
                              <w:tc>
                                <w:tcPr>
                                  <w:tcW w:w="432" w:type="dxa"/>
                                </w:tcPr>
                                <w:p w14:paraId="01042C26" w14:textId="77777777" w:rsidR="00F4714D" w:rsidRDefault="00F4714D"/>
                              </w:tc>
                              <w:tc>
                                <w:tcPr>
                                  <w:tcW w:w="432" w:type="dxa"/>
                                </w:tcPr>
                                <w:p w14:paraId="49A82497" w14:textId="77777777" w:rsidR="00F4714D" w:rsidRDefault="00F4714D"/>
                              </w:tc>
                              <w:tc>
                                <w:tcPr>
                                  <w:tcW w:w="432" w:type="dxa"/>
                                </w:tcPr>
                                <w:p w14:paraId="0294F964" w14:textId="77777777" w:rsidR="00F4714D" w:rsidRDefault="00F4714D"/>
                              </w:tc>
                              <w:tc>
                                <w:tcPr>
                                  <w:tcW w:w="432" w:type="dxa"/>
                                </w:tcPr>
                                <w:p w14:paraId="3E82CEB5" w14:textId="77777777" w:rsidR="00F4714D" w:rsidRDefault="00F4714D"/>
                              </w:tc>
                              <w:tc>
                                <w:tcPr>
                                  <w:tcW w:w="432" w:type="dxa"/>
                                </w:tcPr>
                                <w:p w14:paraId="6C7C0B4F" w14:textId="77777777" w:rsidR="00F4714D" w:rsidRDefault="00F4714D"/>
                              </w:tc>
                              <w:tc>
                                <w:tcPr>
                                  <w:tcW w:w="432" w:type="dxa"/>
                                </w:tcPr>
                                <w:p w14:paraId="5DAE0902" w14:textId="77777777" w:rsidR="00F4714D" w:rsidRDefault="00F4714D"/>
                              </w:tc>
                            </w:tr>
                            <w:tr w:rsidR="00F4714D" w14:paraId="76473824" w14:textId="789C8AF5" w:rsidTr="002F4EA6">
                              <w:trPr>
                                <w:trHeight w:hRule="exact" w:val="432"/>
                              </w:trPr>
                              <w:tc>
                                <w:tcPr>
                                  <w:tcW w:w="432" w:type="dxa"/>
                                </w:tcPr>
                                <w:p w14:paraId="22CFE14B" w14:textId="77777777" w:rsidR="00F4714D" w:rsidRDefault="00F4714D"/>
                              </w:tc>
                              <w:tc>
                                <w:tcPr>
                                  <w:tcW w:w="432" w:type="dxa"/>
                                </w:tcPr>
                                <w:p w14:paraId="1C02ACD3" w14:textId="77777777" w:rsidR="00F4714D" w:rsidRDefault="00F4714D"/>
                              </w:tc>
                              <w:tc>
                                <w:tcPr>
                                  <w:tcW w:w="432" w:type="dxa"/>
                                </w:tcPr>
                                <w:p w14:paraId="2DACE56F" w14:textId="77777777" w:rsidR="00F4714D" w:rsidRDefault="00F4714D"/>
                              </w:tc>
                              <w:tc>
                                <w:tcPr>
                                  <w:tcW w:w="432" w:type="dxa"/>
                                </w:tcPr>
                                <w:p w14:paraId="5CEA9170" w14:textId="77777777" w:rsidR="00F4714D" w:rsidRDefault="00F4714D"/>
                              </w:tc>
                              <w:tc>
                                <w:tcPr>
                                  <w:tcW w:w="432" w:type="dxa"/>
                                </w:tcPr>
                                <w:p w14:paraId="2DDA65C8" w14:textId="77777777" w:rsidR="00F4714D" w:rsidRDefault="00F4714D"/>
                              </w:tc>
                              <w:tc>
                                <w:tcPr>
                                  <w:tcW w:w="432" w:type="dxa"/>
                                </w:tcPr>
                                <w:p w14:paraId="2E7F794E" w14:textId="77777777" w:rsidR="00F4714D" w:rsidRDefault="00F4714D"/>
                              </w:tc>
                              <w:tc>
                                <w:tcPr>
                                  <w:tcW w:w="432" w:type="dxa"/>
                                </w:tcPr>
                                <w:p w14:paraId="6B5D8265" w14:textId="77777777" w:rsidR="00F4714D" w:rsidRDefault="00F4714D"/>
                              </w:tc>
                              <w:tc>
                                <w:tcPr>
                                  <w:tcW w:w="432" w:type="dxa"/>
                                </w:tcPr>
                                <w:p w14:paraId="7D604D74" w14:textId="77777777" w:rsidR="00F4714D" w:rsidRDefault="00F4714D"/>
                              </w:tc>
                              <w:tc>
                                <w:tcPr>
                                  <w:tcW w:w="432" w:type="dxa"/>
                                </w:tcPr>
                                <w:p w14:paraId="72886994" w14:textId="77777777" w:rsidR="00F4714D" w:rsidRDefault="00F4714D"/>
                              </w:tc>
                              <w:tc>
                                <w:tcPr>
                                  <w:tcW w:w="432" w:type="dxa"/>
                                </w:tcPr>
                                <w:p w14:paraId="3F02A90F" w14:textId="77777777" w:rsidR="00F4714D" w:rsidRDefault="00F4714D"/>
                              </w:tc>
                              <w:tc>
                                <w:tcPr>
                                  <w:tcW w:w="432" w:type="dxa"/>
                                </w:tcPr>
                                <w:p w14:paraId="1FB5A016" w14:textId="77777777" w:rsidR="00F4714D" w:rsidRDefault="00F4714D"/>
                              </w:tc>
                              <w:tc>
                                <w:tcPr>
                                  <w:tcW w:w="432" w:type="dxa"/>
                                </w:tcPr>
                                <w:p w14:paraId="5832E14C" w14:textId="77777777" w:rsidR="00F4714D" w:rsidRDefault="00F4714D"/>
                              </w:tc>
                              <w:tc>
                                <w:tcPr>
                                  <w:tcW w:w="432" w:type="dxa"/>
                                </w:tcPr>
                                <w:p w14:paraId="72BE3683" w14:textId="77777777" w:rsidR="00F4714D" w:rsidRDefault="00F4714D"/>
                              </w:tc>
                              <w:tc>
                                <w:tcPr>
                                  <w:tcW w:w="432" w:type="dxa"/>
                                </w:tcPr>
                                <w:p w14:paraId="046769B0" w14:textId="77777777" w:rsidR="00F4714D" w:rsidRDefault="00F4714D"/>
                              </w:tc>
                              <w:tc>
                                <w:tcPr>
                                  <w:tcW w:w="432" w:type="dxa"/>
                                </w:tcPr>
                                <w:p w14:paraId="0D7984BC" w14:textId="77777777" w:rsidR="00F4714D" w:rsidRDefault="00F4714D"/>
                              </w:tc>
                              <w:tc>
                                <w:tcPr>
                                  <w:tcW w:w="432" w:type="dxa"/>
                                </w:tcPr>
                                <w:p w14:paraId="6041DBEE" w14:textId="77777777" w:rsidR="00F4714D" w:rsidRDefault="00F4714D"/>
                              </w:tc>
                              <w:tc>
                                <w:tcPr>
                                  <w:tcW w:w="432" w:type="dxa"/>
                                </w:tcPr>
                                <w:p w14:paraId="0F7CCBCE" w14:textId="77777777" w:rsidR="00F4714D" w:rsidRDefault="00F4714D"/>
                              </w:tc>
                              <w:tc>
                                <w:tcPr>
                                  <w:tcW w:w="432" w:type="dxa"/>
                                </w:tcPr>
                                <w:p w14:paraId="5A7F3ED2" w14:textId="77777777" w:rsidR="00F4714D" w:rsidRDefault="00F4714D"/>
                              </w:tc>
                              <w:tc>
                                <w:tcPr>
                                  <w:tcW w:w="432" w:type="dxa"/>
                                </w:tcPr>
                                <w:p w14:paraId="41E9FA90" w14:textId="77777777" w:rsidR="00F4714D" w:rsidRDefault="00F4714D"/>
                              </w:tc>
                              <w:tc>
                                <w:tcPr>
                                  <w:tcW w:w="432" w:type="dxa"/>
                                </w:tcPr>
                                <w:p w14:paraId="18B95976" w14:textId="77777777" w:rsidR="00F4714D" w:rsidRDefault="00F4714D"/>
                              </w:tc>
                              <w:tc>
                                <w:tcPr>
                                  <w:tcW w:w="432" w:type="dxa"/>
                                </w:tcPr>
                                <w:p w14:paraId="288BD529" w14:textId="77777777" w:rsidR="00F4714D" w:rsidRDefault="00F4714D"/>
                              </w:tc>
                            </w:tr>
                            <w:tr w:rsidR="00F4714D" w14:paraId="094FF4A2" w14:textId="177D5EFD" w:rsidTr="002F4EA6">
                              <w:trPr>
                                <w:trHeight w:hRule="exact" w:val="432"/>
                              </w:trPr>
                              <w:tc>
                                <w:tcPr>
                                  <w:tcW w:w="432" w:type="dxa"/>
                                </w:tcPr>
                                <w:p w14:paraId="2541B424" w14:textId="77777777" w:rsidR="00F4714D" w:rsidRDefault="00F4714D"/>
                              </w:tc>
                              <w:tc>
                                <w:tcPr>
                                  <w:tcW w:w="432" w:type="dxa"/>
                                </w:tcPr>
                                <w:p w14:paraId="64A894AE" w14:textId="77777777" w:rsidR="00F4714D" w:rsidRDefault="00F4714D"/>
                              </w:tc>
                              <w:tc>
                                <w:tcPr>
                                  <w:tcW w:w="432" w:type="dxa"/>
                                </w:tcPr>
                                <w:p w14:paraId="325CBB9E" w14:textId="77777777" w:rsidR="00F4714D" w:rsidRDefault="00F4714D"/>
                              </w:tc>
                              <w:tc>
                                <w:tcPr>
                                  <w:tcW w:w="432" w:type="dxa"/>
                                </w:tcPr>
                                <w:p w14:paraId="2A965F29" w14:textId="77777777" w:rsidR="00F4714D" w:rsidRDefault="00F4714D"/>
                              </w:tc>
                              <w:tc>
                                <w:tcPr>
                                  <w:tcW w:w="432" w:type="dxa"/>
                                </w:tcPr>
                                <w:p w14:paraId="65CD7BAA" w14:textId="77777777" w:rsidR="00F4714D" w:rsidRDefault="00F4714D"/>
                              </w:tc>
                              <w:tc>
                                <w:tcPr>
                                  <w:tcW w:w="432" w:type="dxa"/>
                                </w:tcPr>
                                <w:p w14:paraId="170E0572" w14:textId="77777777" w:rsidR="00F4714D" w:rsidRDefault="00F4714D"/>
                              </w:tc>
                              <w:tc>
                                <w:tcPr>
                                  <w:tcW w:w="432" w:type="dxa"/>
                                </w:tcPr>
                                <w:p w14:paraId="0FF3B458" w14:textId="77777777" w:rsidR="00F4714D" w:rsidRDefault="00F4714D"/>
                              </w:tc>
                              <w:tc>
                                <w:tcPr>
                                  <w:tcW w:w="432" w:type="dxa"/>
                                </w:tcPr>
                                <w:p w14:paraId="135A43DA" w14:textId="77777777" w:rsidR="00F4714D" w:rsidRDefault="00F4714D"/>
                              </w:tc>
                              <w:tc>
                                <w:tcPr>
                                  <w:tcW w:w="432" w:type="dxa"/>
                                </w:tcPr>
                                <w:p w14:paraId="08E9B84C" w14:textId="77777777" w:rsidR="00F4714D" w:rsidRDefault="00F4714D"/>
                              </w:tc>
                              <w:tc>
                                <w:tcPr>
                                  <w:tcW w:w="432" w:type="dxa"/>
                                </w:tcPr>
                                <w:p w14:paraId="3114F1DD" w14:textId="77777777" w:rsidR="00F4714D" w:rsidRDefault="00F4714D"/>
                              </w:tc>
                              <w:tc>
                                <w:tcPr>
                                  <w:tcW w:w="432" w:type="dxa"/>
                                </w:tcPr>
                                <w:p w14:paraId="2DF5DF95" w14:textId="77777777" w:rsidR="00F4714D" w:rsidRDefault="00F4714D"/>
                              </w:tc>
                              <w:tc>
                                <w:tcPr>
                                  <w:tcW w:w="432" w:type="dxa"/>
                                </w:tcPr>
                                <w:p w14:paraId="3B8E1980" w14:textId="77777777" w:rsidR="00F4714D" w:rsidRDefault="00F4714D"/>
                              </w:tc>
                              <w:tc>
                                <w:tcPr>
                                  <w:tcW w:w="432" w:type="dxa"/>
                                </w:tcPr>
                                <w:p w14:paraId="1C5EA94A" w14:textId="77777777" w:rsidR="00F4714D" w:rsidRDefault="00F4714D"/>
                              </w:tc>
                              <w:tc>
                                <w:tcPr>
                                  <w:tcW w:w="432" w:type="dxa"/>
                                </w:tcPr>
                                <w:p w14:paraId="68501DC4" w14:textId="77777777" w:rsidR="00F4714D" w:rsidRDefault="00F4714D"/>
                              </w:tc>
                              <w:tc>
                                <w:tcPr>
                                  <w:tcW w:w="432" w:type="dxa"/>
                                </w:tcPr>
                                <w:p w14:paraId="50FA249A" w14:textId="77777777" w:rsidR="00F4714D" w:rsidRDefault="00F4714D"/>
                              </w:tc>
                              <w:tc>
                                <w:tcPr>
                                  <w:tcW w:w="432" w:type="dxa"/>
                                </w:tcPr>
                                <w:p w14:paraId="4BAF1953" w14:textId="77777777" w:rsidR="00F4714D" w:rsidRDefault="00F4714D"/>
                              </w:tc>
                              <w:tc>
                                <w:tcPr>
                                  <w:tcW w:w="432" w:type="dxa"/>
                                </w:tcPr>
                                <w:p w14:paraId="30DDC276" w14:textId="77777777" w:rsidR="00F4714D" w:rsidRDefault="00F4714D"/>
                              </w:tc>
                              <w:tc>
                                <w:tcPr>
                                  <w:tcW w:w="432" w:type="dxa"/>
                                </w:tcPr>
                                <w:p w14:paraId="4E3924D7" w14:textId="77777777" w:rsidR="00F4714D" w:rsidRDefault="00F4714D"/>
                              </w:tc>
                              <w:tc>
                                <w:tcPr>
                                  <w:tcW w:w="432" w:type="dxa"/>
                                </w:tcPr>
                                <w:p w14:paraId="14DA04BE" w14:textId="77777777" w:rsidR="00F4714D" w:rsidRDefault="00F4714D"/>
                              </w:tc>
                              <w:tc>
                                <w:tcPr>
                                  <w:tcW w:w="432" w:type="dxa"/>
                                </w:tcPr>
                                <w:p w14:paraId="21A8DD16" w14:textId="77777777" w:rsidR="00F4714D" w:rsidRDefault="00F4714D"/>
                              </w:tc>
                              <w:tc>
                                <w:tcPr>
                                  <w:tcW w:w="432" w:type="dxa"/>
                                </w:tcPr>
                                <w:p w14:paraId="3FB1C243" w14:textId="77777777" w:rsidR="00F4714D" w:rsidRDefault="00F4714D"/>
                              </w:tc>
                            </w:tr>
                            <w:tr w:rsidR="00F4714D" w14:paraId="05283D9A" w14:textId="21766094" w:rsidTr="002F4EA6">
                              <w:trPr>
                                <w:trHeight w:hRule="exact" w:val="432"/>
                              </w:trPr>
                              <w:tc>
                                <w:tcPr>
                                  <w:tcW w:w="432" w:type="dxa"/>
                                </w:tcPr>
                                <w:p w14:paraId="5B68A718" w14:textId="77777777" w:rsidR="00F4714D" w:rsidRDefault="00F4714D"/>
                              </w:tc>
                              <w:tc>
                                <w:tcPr>
                                  <w:tcW w:w="432" w:type="dxa"/>
                                </w:tcPr>
                                <w:p w14:paraId="58DF1F0E" w14:textId="77777777" w:rsidR="00F4714D" w:rsidRDefault="00F4714D"/>
                              </w:tc>
                              <w:tc>
                                <w:tcPr>
                                  <w:tcW w:w="432" w:type="dxa"/>
                                </w:tcPr>
                                <w:p w14:paraId="02B7460A" w14:textId="77777777" w:rsidR="00F4714D" w:rsidRDefault="00F4714D"/>
                              </w:tc>
                              <w:tc>
                                <w:tcPr>
                                  <w:tcW w:w="432" w:type="dxa"/>
                                </w:tcPr>
                                <w:p w14:paraId="4C069AF7" w14:textId="77777777" w:rsidR="00F4714D" w:rsidRDefault="00F4714D"/>
                              </w:tc>
                              <w:tc>
                                <w:tcPr>
                                  <w:tcW w:w="432" w:type="dxa"/>
                                </w:tcPr>
                                <w:p w14:paraId="3473CB74" w14:textId="77777777" w:rsidR="00F4714D" w:rsidRDefault="00F4714D"/>
                              </w:tc>
                              <w:tc>
                                <w:tcPr>
                                  <w:tcW w:w="432" w:type="dxa"/>
                                </w:tcPr>
                                <w:p w14:paraId="5950E3D3" w14:textId="77777777" w:rsidR="00F4714D" w:rsidRDefault="00F4714D"/>
                              </w:tc>
                              <w:tc>
                                <w:tcPr>
                                  <w:tcW w:w="432" w:type="dxa"/>
                                </w:tcPr>
                                <w:p w14:paraId="0F4108D2" w14:textId="77777777" w:rsidR="00F4714D" w:rsidRDefault="00F4714D"/>
                              </w:tc>
                              <w:tc>
                                <w:tcPr>
                                  <w:tcW w:w="432" w:type="dxa"/>
                                </w:tcPr>
                                <w:p w14:paraId="4CFC1ABC" w14:textId="77777777" w:rsidR="00F4714D" w:rsidRDefault="00F4714D"/>
                              </w:tc>
                              <w:tc>
                                <w:tcPr>
                                  <w:tcW w:w="432" w:type="dxa"/>
                                </w:tcPr>
                                <w:p w14:paraId="7E9A6BD8" w14:textId="77777777" w:rsidR="00F4714D" w:rsidRDefault="00F4714D"/>
                              </w:tc>
                              <w:tc>
                                <w:tcPr>
                                  <w:tcW w:w="432" w:type="dxa"/>
                                </w:tcPr>
                                <w:p w14:paraId="1801FBB1" w14:textId="77777777" w:rsidR="00F4714D" w:rsidRDefault="00F4714D"/>
                              </w:tc>
                              <w:tc>
                                <w:tcPr>
                                  <w:tcW w:w="432" w:type="dxa"/>
                                </w:tcPr>
                                <w:p w14:paraId="2D17031A" w14:textId="77777777" w:rsidR="00F4714D" w:rsidRDefault="00F4714D"/>
                              </w:tc>
                              <w:tc>
                                <w:tcPr>
                                  <w:tcW w:w="432" w:type="dxa"/>
                                </w:tcPr>
                                <w:p w14:paraId="0938612D" w14:textId="77777777" w:rsidR="00F4714D" w:rsidRDefault="00F4714D"/>
                              </w:tc>
                              <w:tc>
                                <w:tcPr>
                                  <w:tcW w:w="432" w:type="dxa"/>
                                </w:tcPr>
                                <w:p w14:paraId="3D8D2EAB" w14:textId="77777777" w:rsidR="00F4714D" w:rsidRDefault="00F4714D"/>
                              </w:tc>
                              <w:tc>
                                <w:tcPr>
                                  <w:tcW w:w="432" w:type="dxa"/>
                                </w:tcPr>
                                <w:p w14:paraId="709A8A17" w14:textId="77777777" w:rsidR="00F4714D" w:rsidRDefault="00F4714D"/>
                              </w:tc>
                              <w:tc>
                                <w:tcPr>
                                  <w:tcW w:w="432" w:type="dxa"/>
                                </w:tcPr>
                                <w:p w14:paraId="694F0E77" w14:textId="77777777" w:rsidR="00F4714D" w:rsidRDefault="00F4714D"/>
                              </w:tc>
                              <w:tc>
                                <w:tcPr>
                                  <w:tcW w:w="432" w:type="dxa"/>
                                </w:tcPr>
                                <w:p w14:paraId="0FABEAFB" w14:textId="77777777" w:rsidR="00F4714D" w:rsidRDefault="00F4714D"/>
                              </w:tc>
                              <w:tc>
                                <w:tcPr>
                                  <w:tcW w:w="432" w:type="dxa"/>
                                </w:tcPr>
                                <w:p w14:paraId="4F54079E" w14:textId="77777777" w:rsidR="00F4714D" w:rsidRDefault="00F4714D"/>
                              </w:tc>
                              <w:tc>
                                <w:tcPr>
                                  <w:tcW w:w="432" w:type="dxa"/>
                                </w:tcPr>
                                <w:p w14:paraId="2510FDDA" w14:textId="77777777" w:rsidR="00F4714D" w:rsidRDefault="00F4714D"/>
                              </w:tc>
                              <w:tc>
                                <w:tcPr>
                                  <w:tcW w:w="432" w:type="dxa"/>
                                </w:tcPr>
                                <w:p w14:paraId="67A6CA2F" w14:textId="77777777" w:rsidR="00F4714D" w:rsidRDefault="00F4714D"/>
                              </w:tc>
                              <w:tc>
                                <w:tcPr>
                                  <w:tcW w:w="432" w:type="dxa"/>
                                </w:tcPr>
                                <w:p w14:paraId="4FFF01CB" w14:textId="77777777" w:rsidR="00F4714D" w:rsidRDefault="00F4714D"/>
                              </w:tc>
                              <w:tc>
                                <w:tcPr>
                                  <w:tcW w:w="432" w:type="dxa"/>
                                </w:tcPr>
                                <w:p w14:paraId="5563D83E" w14:textId="77777777" w:rsidR="00F4714D" w:rsidRDefault="00F4714D"/>
                              </w:tc>
                            </w:tr>
                            <w:tr w:rsidR="00F4714D" w14:paraId="7572743F" w14:textId="726BB17D" w:rsidTr="002F4EA6">
                              <w:trPr>
                                <w:trHeight w:hRule="exact" w:val="432"/>
                              </w:trPr>
                              <w:tc>
                                <w:tcPr>
                                  <w:tcW w:w="432" w:type="dxa"/>
                                </w:tcPr>
                                <w:p w14:paraId="73CFE16F" w14:textId="77777777" w:rsidR="00F4714D" w:rsidRDefault="00F4714D"/>
                              </w:tc>
                              <w:tc>
                                <w:tcPr>
                                  <w:tcW w:w="432" w:type="dxa"/>
                                </w:tcPr>
                                <w:p w14:paraId="09084AC6" w14:textId="77777777" w:rsidR="00F4714D" w:rsidRDefault="00F4714D"/>
                              </w:tc>
                              <w:tc>
                                <w:tcPr>
                                  <w:tcW w:w="432" w:type="dxa"/>
                                </w:tcPr>
                                <w:p w14:paraId="1E2953B1" w14:textId="77777777" w:rsidR="00F4714D" w:rsidRDefault="00F4714D"/>
                              </w:tc>
                              <w:tc>
                                <w:tcPr>
                                  <w:tcW w:w="432" w:type="dxa"/>
                                </w:tcPr>
                                <w:p w14:paraId="327C64E6" w14:textId="77777777" w:rsidR="00F4714D" w:rsidRDefault="00F4714D"/>
                              </w:tc>
                              <w:tc>
                                <w:tcPr>
                                  <w:tcW w:w="432" w:type="dxa"/>
                                </w:tcPr>
                                <w:p w14:paraId="69379CDA" w14:textId="77777777" w:rsidR="00F4714D" w:rsidRDefault="00F4714D"/>
                              </w:tc>
                              <w:tc>
                                <w:tcPr>
                                  <w:tcW w:w="432" w:type="dxa"/>
                                </w:tcPr>
                                <w:p w14:paraId="1589341C" w14:textId="77777777" w:rsidR="00F4714D" w:rsidRDefault="00F4714D"/>
                              </w:tc>
                              <w:tc>
                                <w:tcPr>
                                  <w:tcW w:w="432" w:type="dxa"/>
                                </w:tcPr>
                                <w:p w14:paraId="4BA0D2A3" w14:textId="77777777" w:rsidR="00F4714D" w:rsidRDefault="00F4714D"/>
                              </w:tc>
                              <w:tc>
                                <w:tcPr>
                                  <w:tcW w:w="432" w:type="dxa"/>
                                </w:tcPr>
                                <w:p w14:paraId="73BDA774" w14:textId="77777777" w:rsidR="00F4714D" w:rsidRDefault="00F4714D"/>
                              </w:tc>
                              <w:tc>
                                <w:tcPr>
                                  <w:tcW w:w="432" w:type="dxa"/>
                                </w:tcPr>
                                <w:p w14:paraId="4DCE1117" w14:textId="77777777" w:rsidR="00F4714D" w:rsidRDefault="00F4714D"/>
                              </w:tc>
                              <w:tc>
                                <w:tcPr>
                                  <w:tcW w:w="432" w:type="dxa"/>
                                </w:tcPr>
                                <w:p w14:paraId="63B9DE0D" w14:textId="77777777" w:rsidR="00F4714D" w:rsidRDefault="00F4714D"/>
                              </w:tc>
                              <w:tc>
                                <w:tcPr>
                                  <w:tcW w:w="432" w:type="dxa"/>
                                </w:tcPr>
                                <w:p w14:paraId="0C9BEE08" w14:textId="77777777" w:rsidR="00F4714D" w:rsidRDefault="00F4714D"/>
                              </w:tc>
                              <w:tc>
                                <w:tcPr>
                                  <w:tcW w:w="432" w:type="dxa"/>
                                </w:tcPr>
                                <w:p w14:paraId="123F4B2B" w14:textId="77777777" w:rsidR="00F4714D" w:rsidRDefault="00F4714D"/>
                              </w:tc>
                              <w:tc>
                                <w:tcPr>
                                  <w:tcW w:w="432" w:type="dxa"/>
                                </w:tcPr>
                                <w:p w14:paraId="0E4A098B" w14:textId="77777777" w:rsidR="00F4714D" w:rsidRDefault="00F4714D"/>
                              </w:tc>
                              <w:tc>
                                <w:tcPr>
                                  <w:tcW w:w="432" w:type="dxa"/>
                                </w:tcPr>
                                <w:p w14:paraId="58EC7BEF" w14:textId="77777777" w:rsidR="00F4714D" w:rsidRDefault="00F4714D"/>
                              </w:tc>
                              <w:tc>
                                <w:tcPr>
                                  <w:tcW w:w="432" w:type="dxa"/>
                                </w:tcPr>
                                <w:p w14:paraId="053A6B50" w14:textId="77777777" w:rsidR="00F4714D" w:rsidRDefault="00F4714D"/>
                              </w:tc>
                              <w:tc>
                                <w:tcPr>
                                  <w:tcW w:w="432" w:type="dxa"/>
                                </w:tcPr>
                                <w:p w14:paraId="439CB3FB" w14:textId="77777777" w:rsidR="00F4714D" w:rsidRDefault="00F4714D"/>
                              </w:tc>
                              <w:tc>
                                <w:tcPr>
                                  <w:tcW w:w="432" w:type="dxa"/>
                                </w:tcPr>
                                <w:p w14:paraId="70DF64EE" w14:textId="77777777" w:rsidR="00F4714D" w:rsidRDefault="00F4714D"/>
                              </w:tc>
                              <w:tc>
                                <w:tcPr>
                                  <w:tcW w:w="432" w:type="dxa"/>
                                </w:tcPr>
                                <w:p w14:paraId="1F92C4B4" w14:textId="77777777" w:rsidR="00F4714D" w:rsidRDefault="00F4714D"/>
                              </w:tc>
                              <w:tc>
                                <w:tcPr>
                                  <w:tcW w:w="432" w:type="dxa"/>
                                </w:tcPr>
                                <w:p w14:paraId="2485A093" w14:textId="77777777" w:rsidR="00F4714D" w:rsidRDefault="00F4714D"/>
                              </w:tc>
                              <w:tc>
                                <w:tcPr>
                                  <w:tcW w:w="432" w:type="dxa"/>
                                </w:tcPr>
                                <w:p w14:paraId="396716A5" w14:textId="77777777" w:rsidR="00F4714D" w:rsidRDefault="00F4714D"/>
                              </w:tc>
                              <w:tc>
                                <w:tcPr>
                                  <w:tcW w:w="432" w:type="dxa"/>
                                </w:tcPr>
                                <w:p w14:paraId="288508FD" w14:textId="77777777" w:rsidR="00F4714D" w:rsidRDefault="00F4714D"/>
                              </w:tc>
                            </w:tr>
                            <w:tr w:rsidR="00F4714D" w14:paraId="12808697" w14:textId="12B6A010" w:rsidTr="002F4EA6">
                              <w:trPr>
                                <w:trHeight w:hRule="exact" w:val="432"/>
                              </w:trPr>
                              <w:tc>
                                <w:tcPr>
                                  <w:tcW w:w="432" w:type="dxa"/>
                                </w:tcPr>
                                <w:p w14:paraId="42E28D5F" w14:textId="77777777" w:rsidR="00F4714D" w:rsidRDefault="00F4714D"/>
                              </w:tc>
                              <w:tc>
                                <w:tcPr>
                                  <w:tcW w:w="432" w:type="dxa"/>
                                </w:tcPr>
                                <w:p w14:paraId="0856525A" w14:textId="77777777" w:rsidR="00F4714D" w:rsidRDefault="00F4714D"/>
                              </w:tc>
                              <w:tc>
                                <w:tcPr>
                                  <w:tcW w:w="432" w:type="dxa"/>
                                </w:tcPr>
                                <w:p w14:paraId="72A1FC31" w14:textId="77777777" w:rsidR="00F4714D" w:rsidRDefault="00F4714D"/>
                              </w:tc>
                              <w:tc>
                                <w:tcPr>
                                  <w:tcW w:w="432" w:type="dxa"/>
                                </w:tcPr>
                                <w:p w14:paraId="4B54D82A" w14:textId="77777777" w:rsidR="00F4714D" w:rsidRDefault="00F4714D"/>
                              </w:tc>
                              <w:tc>
                                <w:tcPr>
                                  <w:tcW w:w="432" w:type="dxa"/>
                                </w:tcPr>
                                <w:p w14:paraId="10F5A08C" w14:textId="77777777" w:rsidR="00F4714D" w:rsidRDefault="00F4714D"/>
                              </w:tc>
                              <w:tc>
                                <w:tcPr>
                                  <w:tcW w:w="432" w:type="dxa"/>
                                </w:tcPr>
                                <w:p w14:paraId="3A1CD3CE" w14:textId="77777777" w:rsidR="00F4714D" w:rsidRDefault="00F4714D"/>
                              </w:tc>
                              <w:tc>
                                <w:tcPr>
                                  <w:tcW w:w="432" w:type="dxa"/>
                                </w:tcPr>
                                <w:p w14:paraId="7EF66178" w14:textId="77777777" w:rsidR="00F4714D" w:rsidRDefault="00F4714D"/>
                              </w:tc>
                              <w:tc>
                                <w:tcPr>
                                  <w:tcW w:w="432" w:type="dxa"/>
                                </w:tcPr>
                                <w:p w14:paraId="4D063E6A" w14:textId="77777777" w:rsidR="00F4714D" w:rsidRDefault="00F4714D"/>
                              </w:tc>
                              <w:tc>
                                <w:tcPr>
                                  <w:tcW w:w="432" w:type="dxa"/>
                                </w:tcPr>
                                <w:p w14:paraId="0395523C" w14:textId="77777777" w:rsidR="00F4714D" w:rsidRDefault="00F4714D"/>
                              </w:tc>
                              <w:tc>
                                <w:tcPr>
                                  <w:tcW w:w="432" w:type="dxa"/>
                                </w:tcPr>
                                <w:p w14:paraId="4E87F778" w14:textId="77777777" w:rsidR="00F4714D" w:rsidRDefault="00F4714D"/>
                              </w:tc>
                              <w:tc>
                                <w:tcPr>
                                  <w:tcW w:w="432" w:type="dxa"/>
                                </w:tcPr>
                                <w:p w14:paraId="1935ED55" w14:textId="77777777" w:rsidR="00F4714D" w:rsidRDefault="00F4714D"/>
                              </w:tc>
                              <w:tc>
                                <w:tcPr>
                                  <w:tcW w:w="432" w:type="dxa"/>
                                </w:tcPr>
                                <w:p w14:paraId="4E0C484D" w14:textId="77777777" w:rsidR="00F4714D" w:rsidRDefault="00F4714D"/>
                              </w:tc>
                              <w:tc>
                                <w:tcPr>
                                  <w:tcW w:w="432" w:type="dxa"/>
                                </w:tcPr>
                                <w:p w14:paraId="09722FA6" w14:textId="77777777" w:rsidR="00F4714D" w:rsidRDefault="00F4714D"/>
                              </w:tc>
                              <w:tc>
                                <w:tcPr>
                                  <w:tcW w:w="432" w:type="dxa"/>
                                </w:tcPr>
                                <w:p w14:paraId="66B8F052" w14:textId="77777777" w:rsidR="00F4714D" w:rsidRDefault="00F4714D"/>
                              </w:tc>
                              <w:tc>
                                <w:tcPr>
                                  <w:tcW w:w="432" w:type="dxa"/>
                                </w:tcPr>
                                <w:p w14:paraId="2F24A6A6" w14:textId="77777777" w:rsidR="00F4714D" w:rsidRDefault="00F4714D"/>
                              </w:tc>
                              <w:tc>
                                <w:tcPr>
                                  <w:tcW w:w="432" w:type="dxa"/>
                                </w:tcPr>
                                <w:p w14:paraId="4DA3F932" w14:textId="77777777" w:rsidR="00F4714D" w:rsidRDefault="00F4714D"/>
                              </w:tc>
                              <w:tc>
                                <w:tcPr>
                                  <w:tcW w:w="432" w:type="dxa"/>
                                </w:tcPr>
                                <w:p w14:paraId="5B3E690A" w14:textId="77777777" w:rsidR="00F4714D" w:rsidRDefault="00F4714D"/>
                              </w:tc>
                              <w:tc>
                                <w:tcPr>
                                  <w:tcW w:w="432" w:type="dxa"/>
                                </w:tcPr>
                                <w:p w14:paraId="3DA09FCA" w14:textId="77777777" w:rsidR="00F4714D" w:rsidRDefault="00F4714D"/>
                              </w:tc>
                              <w:tc>
                                <w:tcPr>
                                  <w:tcW w:w="432" w:type="dxa"/>
                                </w:tcPr>
                                <w:p w14:paraId="529AF999" w14:textId="77777777" w:rsidR="00F4714D" w:rsidRDefault="00F4714D"/>
                              </w:tc>
                              <w:tc>
                                <w:tcPr>
                                  <w:tcW w:w="432" w:type="dxa"/>
                                </w:tcPr>
                                <w:p w14:paraId="236130DD" w14:textId="77777777" w:rsidR="00F4714D" w:rsidRDefault="00F4714D"/>
                              </w:tc>
                              <w:tc>
                                <w:tcPr>
                                  <w:tcW w:w="432" w:type="dxa"/>
                                </w:tcPr>
                                <w:p w14:paraId="03274A9A" w14:textId="77777777" w:rsidR="00F4714D" w:rsidRDefault="00F4714D"/>
                              </w:tc>
                            </w:tr>
                          </w:tbl>
                          <w:p w14:paraId="100EC137" w14:textId="77777777" w:rsidR="00F4714D" w:rsidRDefault="00F47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18" o:spid="_x0000_s1058" type="#_x0000_t202" style="position:absolute;left:0;text-align:left;margin-left:16.5pt;margin-top:44pt;width:456.5pt;height:189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" filled="f" stroked="f">
                <v:textbox>
                  <w:txbxContent>
                    <w:tbl>
                      <w:tblPr>
                        <w:tblStyle w:val="TableGrid"/>
                        <w:tblW w:w="0" w:type="auto"/>
                        <w:tblLook w:val="04A0" w:firstRow="1" w:lastRow="0" w:firstColumn="1" w:lastColumn="0" w:noHBand="0" w:noVBand="1"/>
                      </w:tblPr>
                      <w:tblGrid>
                        <w:gridCol w:w="432"/>
                        <w:gridCol w:w="432"/>
                        <w:gridCol w:w="432"/>
                        <w:gridCol w:w="432"/>
                        <w:gridCol w:w="432"/>
                        <w:gridCol w:w="432"/>
                        <w:gridCol w:w="431"/>
                        <w:gridCol w:w="431"/>
                        <w:gridCol w:w="431"/>
                        <w:gridCol w:w="431"/>
                        <w:gridCol w:w="431"/>
                        <w:gridCol w:w="431"/>
                        <w:gridCol w:w="431"/>
                        <w:gridCol w:w="431"/>
                        <w:gridCol w:w="431"/>
                        <w:gridCol w:w="431"/>
                        <w:gridCol w:w="431"/>
                        <w:gridCol w:w="431"/>
                        <w:gridCol w:w="431"/>
                        <w:gridCol w:w="431"/>
                        <w:gridCol w:w="431"/>
                      </w:tblGrid>
                      <w:tr w:rsidR="00F4714D" w14:paraId="3B869585" w14:textId="10C54C81" w:rsidTr="002F4EA6">
                        <w:trPr>
                          <w:trHeight w:hRule="exact" w:val="432"/>
                        </w:trPr>
                        <w:tc>
                          <w:tcPr>
                            <w:tcW w:w="432" w:type="dxa"/>
                          </w:tcPr>
                          <w:p w14:paraId="44760A52" w14:textId="77777777" w:rsidR="00F4714D" w:rsidRDefault="00F4714D"/>
                        </w:tc>
                        <w:tc>
                          <w:tcPr>
                            <w:tcW w:w="432" w:type="dxa"/>
                          </w:tcPr>
                          <w:p w14:paraId="7F76C639" w14:textId="77777777" w:rsidR="00F4714D" w:rsidRDefault="00F4714D"/>
                        </w:tc>
                        <w:tc>
                          <w:tcPr>
                            <w:tcW w:w="432" w:type="dxa"/>
                          </w:tcPr>
                          <w:p w14:paraId="0A9F8221" w14:textId="77777777" w:rsidR="00F4714D" w:rsidRDefault="00F4714D"/>
                        </w:tc>
                        <w:tc>
                          <w:tcPr>
                            <w:tcW w:w="432" w:type="dxa"/>
                          </w:tcPr>
                          <w:p w14:paraId="244FE490" w14:textId="77777777" w:rsidR="00F4714D" w:rsidRDefault="00F4714D"/>
                        </w:tc>
                        <w:tc>
                          <w:tcPr>
                            <w:tcW w:w="432" w:type="dxa"/>
                          </w:tcPr>
                          <w:p w14:paraId="2800211C" w14:textId="77777777" w:rsidR="00F4714D" w:rsidRDefault="00F4714D"/>
                        </w:tc>
                        <w:tc>
                          <w:tcPr>
                            <w:tcW w:w="432" w:type="dxa"/>
                          </w:tcPr>
                          <w:p w14:paraId="2802FCE0" w14:textId="77777777" w:rsidR="00F4714D" w:rsidRDefault="00F4714D"/>
                        </w:tc>
                        <w:tc>
                          <w:tcPr>
                            <w:tcW w:w="432" w:type="dxa"/>
                          </w:tcPr>
                          <w:p w14:paraId="15ABDEB7" w14:textId="77777777" w:rsidR="00F4714D" w:rsidRDefault="00F4714D"/>
                        </w:tc>
                        <w:tc>
                          <w:tcPr>
                            <w:tcW w:w="432" w:type="dxa"/>
                          </w:tcPr>
                          <w:p w14:paraId="7D8BD4F0" w14:textId="77777777" w:rsidR="00F4714D" w:rsidRDefault="00F4714D"/>
                        </w:tc>
                        <w:tc>
                          <w:tcPr>
                            <w:tcW w:w="432" w:type="dxa"/>
                          </w:tcPr>
                          <w:p w14:paraId="7874FFCF" w14:textId="77777777" w:rsidR="00F4714D" w:rsidRDefault="00F4714D"/>
                        </w:tc>
                        <w:tc>
                          <w:tcPr>
                            <w:tcW w:w="432" w:type="dxa"/>
                          </w:tcPr>
                          <w:p w14:paraId="78AFD603" w14:textId="77777777" w:rsidR="00F4714D" w:rsidRDefault="00F4714D"/>
                        </w:tc>
                        <w:tc>
                          <w:tcPr>
                            <w:tcW w:w="432" w:type="dxa"/>
                          </w:tcPr>
                          <w:p w14:paraId="1EA47586" w14:textId="77777777" w:rsidR="00F4714D" w:rsidRDefault="00F4714D"/>
                        </w:tc>
                        <w:tc>
                          <w:tcPr>
                            <w:tcW w:w="432" w:type="dxa"/>
                          </w:tcPr>
                          <w:p w14:paraId="682CD773" w14:textId="77777777" w:rsidR="00F4714D" w:rsidRDefault="00F4714D"/>
                        </w:tc>
                        <w:tc>
                          <w:tcPr>
                            <w:tcW w:w="432" w:type="dxa"/>
                          </w:tcPr>
                          <w:p w14:paraId="7E03CC8A" w14:textId="77777777" w:rsidR="00F4714D" w:rsidRDefault="00F4714D"/>
                        </w:tc>
                        <w:tc>
                          <w:tcPr>
                            <w:tcW w:w="432" w:type="dxa"/>
                          </w:tcPr>
                          <w:p w14:paraId="36297C38" w14:textId="77777777" w:rsidR="00F4714D" w:rsidRDefault="00F4714D"/>
                        </w:tc>
                        <w:tc>
                          <w:tcPr>
                            <w:tcW w:w="432" w:type="dxa"/>
                          </w:tcPr>
                          <w:p w14:paraId="6127AFA2" w14:textId="77777777" w:rsidR="00F4714D" w:rsidRDefault="00F4714D"/>
                        </w:tc>
                        <w:tc>
                          <w:tcPr>
                            <w:tcW w:w="432" w:type="dxa"/>
                          </w:tcPr>
                          <w:p w14:paraId="557E7263" w14:textId="77777777" w:rsidR="00F4714D" w:rsidRDefault="00F4714D"/>
                        </w:tc>
                        <w:tc>
                          <w:tcPr>
                            <w:tcW w:w="432" w:type="dxa"/>
                          </w:tcPr>
                          <w:p w14:paraId="376434F2" w14:textId="77777777" w:rsidR="00F4714D" w:rsidRDefault="00F4714D"/>
                        </w:tc>
                        <w:tc>
                          <w:tcPr>
                            <w:tcW w:w="432" w:type="dxa"/>
                          </w:tcPr>
                          <w:p w14:paraId="03665781" w14:textId="77777777" w:rsidR="00F4714D" w:rsidRDefault="00F4714D"/>
                        </w:tc>
                        <w:tc>
                          <w:tcPr>
                            <w:tcW w:w="432" w:type="dxa"/>
                          </w:tcPr>
                          <w:p w14:paraId="338EB378" w14:textId="77777777" w:rsidR="00F4714D" w:rsidRDefault="00F4714D"/>
                        </w:tc>
                        <w:tc>
                          <w:tcPr>
                            <w:tcW w:w="432" w:type="dxa"/>
                          </w:tcPr>
                          <w:p w14:paraId="36DA05CA" w14:textId="77777777" w:rsidR="00F4714D" w:rsidRDefault="00F4714D"/>
                        </w:tc>
                        <w:tc>
                          <w:tcPr>
                            <w:tcW w:w="432" w:type="dxa"/>
                          </w:tcPr>
                          <w:p w14:paraId="7C14A0F7" w14:textId="77777777" w:rsidR="00F4714D" w:rsidRDefault="00F4714D"/>
                        </w:tc>
                      </w:tr>
                      <w:tr w:rsidR="00F4714D" w14:paraId="44305103" w14:textId="3E701519" w:rsidTr="002F4EA6">
                        <w:trPr>
                          <w:trHeight w:hRule="exact" w:val="432"/>
                        </w:trPr>
                        <w:tc>
                          <w:tcPr>
                            <w:tcW w:w="432" w:type="dxa"/>
                          </w:tcPr>
                          <w:p w14:paraId="3522E9C1" w14:textId="77777777" w:rsidR="00F4714D" w:rsidRDefault="00F4714D"/>
                        </w:tc>
                        <w:tc>
                          <w:tcPr>
                            <w:tcW w:w="432" w:type="dxa"/>
                          </w:tcPr>
                          <w:p w14:paraId="176E742C" w14:textId="77777777" w:rsidR="00F4714D" w:rsidRDefault="00F4714D"/>
                        </w:tc>
                        <w:tc>
                          <w:tcPr>
                            <w:tcW w:w="432" w:type="dxa"/>
                          </w:tcPr>
                          <w:p w14:paraId="036B7469" w14:textId="77777777" w:rsidR="00F4714D" w:rsidRDefault="00F4714D"/>
                        </w:tc>
                        <w:tc>
                          <w:tcPr>
                            <w:tcW w:w="432" w:type="dxa"/>
                          </w:tcPr>
                          <w:p w14:paraId="4C5D8B01" w14:textId="77777777" w:rsidR="00F4714D" w:rsidRDefault="00F4714D"/>
                        </w:tc>
                        <w:tc>
                          <w:tcPr>
                            <w:tcW w:w="432" w:type="dxa"/>
                          </w:tcPr>
                          <w:p w14:paraId="3BAA7B4E" w14:textId="77777777" w:rsidR="00F4714D" w:rsidRDefault="00F4714D"/>
                        </w:tc>
                        <w:tc>
                          <w:tcPr>
                            <w:tcW w:w="432" w:type="dxa"/>
                          </w:tcPr>
                          <w:p w14:paraId="1649464A" w14:textId="77777777" w:rsidR="00F4714D" w:rsidRDefault="00F4714D"/>
                        </w:tc>
                        <w:tc>
                          <w:tcPr>
                            <w:tcW w:w="432" w:type="dxa"/>
                          </w:tcPr>
                          <w:p w14:paraId="141A4E64" w14:textId="77777777" w:rsidR="00F4714D" w:rsidRDefault="00F4714D"/>
                        </w:tc>
                        <w:tc>
                          <w:tcPr>
                            <w:tcW w:w="432" w:type="dxa"/>
                          </w:tcPr>
                          <w:p w14:paraId="503E0D12" w14:textId="77777777" w:rsidR="00F4714D" w:rsidRDefault="00F4714D"/>
                        </w:tc>
                        <w:tc>
                          <w:tcPr>
                            <w:tcW w:w="432" w:type="dxa"/>
                          </w:tcPr>
                          <w:p w14:paraId="778854F6" w14:textId="77777777" w:rsidR="00F4714D" w:rsidRDefault="00F4714D"/>
                        </w:tc>
                        <w:tc>
                          <w:tcPr>
                            <w:tcW w:w="432" w:type="dxa"/>
                          </w:tcPr>
                          <w:p w14:paraId="28DDD5A8" w14:textId="77777777" w:rsidR="00F4714D" w:rsidRDefault="00F4714D"/>
                        </w:tc>
                        <w:tc>
                          <w:tcPr>
                            <w:tcW w:w="432" w:type="dxa"/>
                          </w:tcPr>
                          <w:p w14:paraId="1A377DAB" w14:textId="77777777" w:rsidR="00F4714D" w:rsidRDefault="00F4714D"/>
                        </w:tc>
                        <w:tc>
                          <w:tcPr>
                            <w:tcW w:w="432" w:type="dxa"/>
                          </w:tcPr>
                          <w:p w14:paraId="3E58E9F4" w14:textId="77777777" w:rsidR="00F4714D" w:rsidRDefault="00F4714D"/>
                        </w:tc>
                        <w:tc>
                          <w:tcPr>
                            <w:tcW w:w="432" w:type="dxa"/>
                          </w:tcPr>
                          <w:p w14:paraId="67CCC20E" w14:textId="77777777" w:rsidR="00F4714D" w:rsidRDefault="00F4714D"/>
                        </w:tc>
                        <w:tc>
                          <w:tcPr>
                            <w:tcW w:w="432" w:type="dxa"/>
                          </w:tcPr>
                          <w:p w14:paraId="44BEB781" w14:textId="77777777" w:rsidR="00F4714D" w:rsidRDefault="00F4714D"/>
                        </w:tc>
                        <w:tc>
                          <w:tcPr>
                            <w:tcW w:w="432" w:type="dxa"/>
                          </w:tcPr>
                          <w:p w14:paraId="24CA04E8" w14:textId="77777777" w:rsidR="00F4714D" w:rsidRDefault="00F4714D"/>
                        </w:tc>
                        <w:tc>
                          <w:tcPr>
                            <w:tcW w:w="432" w:type="dxa"/>
                          </w:tcPr>
                          <w:p w14:paraId="1B49471E" w14:textId="77777777" w:rsidR="00F4714D" w:rsidRDefault="00F4714D"/>
                        </w:tc>
                        <w:tc>
                          <w:tcPr>
                            <w:tcW w:w="432" w:type="dxa"/>
                          </w:tcPr>
                          <w:p w14:paraId="06668892" w14:textId="77777777" w:rsidR="00F4714D" w:rsidRDefault="00F4714D"/>
                        </w:tc>
                        <w:tc>
                          <w:tcPr>
                            <w:tcW w:w="432" w:type="dxa"/>
                          </w:tcPr>
                          <w:p w14:paraId="5AAD04D3" w14:textId="77777777" w:rsidR="00F4714D" w:rsidRDefault="00F4714D"/>
                        </w:tc>
                        <w:tc>
                          <w:tcPr>
                            <w:tcW w:w="432" w:type="dxa"/>
                          </w:tcPr>
                          <w:p w14:paraId="6A122C27" w14:textId="77777777" w:rsidR="00F4714D" w:rsidRDefault="00F4714D"/>
                        </w:tc>
                        <w:tc>
                          <w:tcPr>
                            <w:tcW w:w="432" w:type="dxa"/>
                          </w:tcPr>
                          <w:p w14:paraId="1E27FB32" w14:textId="77777777" w:rsidR="00F4714D" w:rsidRDefault="00F4714D"/>
                        </w:tc>
                        <w:tc>
                          <w:tcPr>
                            <w:tcW w:w="432" w:type="dxa"/>
                          </w:tcPr>
                          <w:p w14:paraId="6CE6332D" w14:textId="77777777" w:rsidR="00F4714D" w:rsidRDefault="00F4714D"/>
                        </w:tc>
                      </w:tr>
                      <w:tr w:rsidR="00F4714D" w14:paraId="730BB29B" w14:textId="5646300B" w:rsidTr="002F4EA6">
                        <w:trPr>
                          <w:trHeight w:hRule="exact" w:val="432"/>
                        </w:trPr>
                        <w:tc>
                          <w:tcPr>
                            <w:tcW w:w="432" w:type="dxa"/>
                          </w:tcPr>
                          <w:p w14:paraId="0CA0AC72" w14:textId="77777777" w:rsidR="00F4714D" w:rsidRDefault="00F4714D"/>
                        </w:tc>
                        <w:tc>
                          <w:tcPr>
                            <w:tcW w:w="432" w:type="dxa"/>
                          </w:tcPr>
                          <w:p w14:paraId="0B04486A" w14:textId="77777777" w:rsidR="00F4714D" w:rsidRDefault="00F4714D"/>
                        </w:tc>
                        <w:tc>
                          <w:tcPr>
                            <w:tcW w:w="432" w:type="dxa"/>
                          </w:tcPr>
                          <w:p w14:paraId="3E5ACA6C" w14:textId="77777777" w:rsidR="00F4714D" w:rsidRDefault="00F4714D"/>
                        </w:tc>
                        <w:tc>
                          <w:tcPr>
                            <w:tcW w:w="432" w:type="dxa"/>
                          </w:tcPr>
                          <w:p w14:paraId="3C1468C0" w14:textId="77777777" w:rsidR="00F4714D" w:rsidRDefault="00F4714D"/>
                        </w:tc>
                        <w:tc>
                          <w:tcPr>
                            <w:tcW w:w="432" w:type="dxa"/>
                          </w:tcPr>
                          <w:p w14:paraId="76036D95" w14:textId="77777777" w:rsidR="00F4714D" w:rsidRDefault="00F4714D"/>
                        </w:tc>
                        <w:tc>
                          <w:tcPr>
                            <w:tcW w:w="432" w:type="dxa"/>
                          </w:tcPr>
                          <w:p w14:paraId="7C8FD32E" w14:textId="77777777" w:rsidR="00F4714D" w:rsidRDefault="00F4714D"/>
                        </w:tc>
                        <w:tc>
                          <w:tcPr>
                            <w:tcW w:w="432" w:type="dxa"/>
                          </w:tcPr>
                          <w:p w14:paraId="34A574D6" w14:textId="77777777" w:rsidR="00F4714D" w:rsidRDefault="00F4714D"/>
                        </w:tc>
                        <w:tc>
                          <w:tcPr>
                            <w:tcW w:w="432" w:type="dxa"/>
                          </w:tcPr>
                          <w:p w14:paraId="4A800996" w14:textId="77777777" w:rsidR="00F4714D" w:rsidRDefault="00F4714D"/>
                        </w:tc>
                        <w:tc>
                          <w:tcPr>
                            <w:tcW w:w="432" w:type="dxa"/>
                          </w:tcPr>
                          <w:p w14:paraId="2CFCA326" w14:textId="77777777" w:rsidR="00F4714D" w:rsidRDefault="00F4714D"/>
                        </w:tc>
                        <w:tc>
                          <w:tcPr>
                            <w:tcW w:w="432" w:type="dxa"/>
                          </w:tcPr>
                          <w:p w14:paraId="60A971B6" w14:textId="77777777" w:rsidR="00F4714D" w:rsidRDefault="00F4714D"/>
                        </w:tc>
                        <w:tc>
                          <w:tcPr>
                            <w:tcW w:w="432" w:type="dxa"/>
                          </w:tcPr>
                          <w:p w14:paraId="7ABFEE48" w14:textId="77777777" w:rsidR="00F4714D" w:rsidRDefault="00F4714D"/>
                        </w:tc>
                        <w:tc>
                          <w:tcPr>
                            <w:tcW w:w="432" w:type="dxa"/>
                          </w:tcPr>
                          <w:p w14:paraId="418B88E1" w14:textId="77777777" w:rsidR="00F4714D" w:rsidRDefault="00F4714D"/>
                        </w:tc>
                        <w:tc>
                          <w:tcPr>
                            <w:tcW w:w="432" w:type="dxa"/>
                          </w:tcPr>
                          <w:p w14:paraId="135171B3" w14:textId="77777777" w:rsidR="00F4714D" w:rsidRDefault="00F4714D"/>
                        </w:tc>
                        <w:tc>
                          <w:tcPr>
                            <w:tcW w:w="432" w:type="dxa"/>
                          </w:tcPr>
                          <w:p w14:paraId="0C62B19E" w14:textId="77777777" w:rsidR="00F4714D" w:rsidRDefault="00F4714D"/>
                        </w:tc>
                        <w:tc>
                          <w:tcPr>
                            <w:tcW w:w="432" w:type="dxa"/>
                          </w:tcPr>
                          <w:p w14:paraId="0EFBB11A" w14:textId="77777777" w:rsidR="00F4714D" w:rsidRDefault="00F4714D"/>
                        </w:tc>
                        <w:tc>
                          <w:tcPr>
                            <w:tcW w:w="432" w:type="dxa"/>
                          </w:tcPr>
                          <w:p w14:paraId="01042C26" w14:textId="77777777" w:rsidR="00F4714D" w:rsidRDefault="00F4714D"/>
                        </w:tc>
                        <w:tc>
                          <w:tcPr>
                            <w:tcW w:w="432" w:type="dxa"/>
                          </w:tcPr>
                          <w:p w14:paraId="49A82497" w14:textId="77777777" w:rsidR="00F4714D" w:rsidRDefault="00F4714D"/>
                        </w:tc>
                        <w:tc>
                          <w:tcPr>
                            <w:tcW w:w="432" w:type="dxa"/>
                          </w:tcPr>
                          <w:p w14:paraId="0294F964" w14:textId="77777777" w:rsidR="00F4714D" w:rsidRDefault="00F4714D"/>
                        </w:tc>
                        <w:tc>
                          <w:tcPr>
                            <w:tcW w:w="432" w:type="dxa"/>
                          </w:tcPr>
                          <w:p w14:paraId="3E82CEB5" w14:textId="77777777" w:rsidR="00F4714D" w:rsidRDefault="00F4714D"/>
                        </w:tc>
                        <w:tc>
                          <w:tcPr>
                            <w:tcW w:w="432" w:type="dxa"/>
                          </w:tcPr>
                          <w:p w14:paraId="6C7C0B4F" w14:textId="77777777" w:rsidR="00F4714D" w:rsidRDefault="00F4714D"/>
                        </w:tc>
                        <w:tc>
                          <w:tcPr>
                            <w:tcW w:w="432" w:type="dxa"/>
                          </w:tcPr>
                          <w:p w14:paraId="5DAE0902" w14:textId="77777777" w:rsidR="00F4714D" w:rsidRDefault="00F4714D"/>
                        </w:tc>
                      </w:tr>
                      <w:tr w:rsidR="00F4714D" w14:paraId="76473824" w14:textId="789C8AF5" w:rsidTr="002F4EA6">
                        <w:trPr>
                          <w:trHeight w:hRule="exact" w:val="432"/>
                        </w:trPr>
                        <w:tc>
                          <w:tcPr>
                            <w:tcW w:w="432" w:type="dxa"/>
                          </w:tcPr>
                          <w:p w14:paraId="22CFE14B" w14:textId="77777777" w:rsidR="00F4714D" w:rsidRDefault="00F4714D"/>
                        </w:tc>
                        <w:tc>
                          <w:tcPr>
                            <w:tcW w:w="432" w:type="dxa"/>
                          </w:tcPr>
                          <w:p w14:paraId="1C02ACD3" w14:textId="77777777" w:rsidR="00F4714D" w:rsidRDefault="00F4714D"/>
                        </w:tc>
                        <w:tc>
                          <w:tcPr>
                            <w:tcW w:w="432" w:type="dxa"/>
                          </w:tcPr>
                          <w:p w14:paraId="2DACE56F" w14:textId="77777777" w:rsidR="00F4714D" w:rsidRDefault="00F4714D"/>
                        </w:tc>
                        <w:tc>
                          <w:tcPr>
                            <w:tcW w:w="432" w:type="dxa"/>
                          </w:tcPr>
                          <w:p w14:paraId="5CEA9170" w14:textId="77777777" w:rsidR="00F4714D" w:rsidRDefault="00F4714D"/>
                        </w:tc>
                        <w:tc>
                          <w:tcPr>
                            <w:tcW w:w="432" w:type="dxa"/>
                          </w:tcPr>
                          <w:p w14:paraId="2DDA65C8" w14:textId="77777777" w:rsidR="00F4714D" w:rsidRDefault="00F4714D"/>
                        </w:tc>
                        <w:tc>
                          <w:tcPr>
                            <w:tcW w:w="432" w:type="dxa"/>
                          </w:tcPr>
                          <w:p w14:paraId="2E7F794E" w14:textId="77777777" w:rsidR="00F4714D" w:rsidRDefault="00F4714D"/>
                        </w:tc>
                        <w:tc>
                          <w:tcPr>
                            <w:tcW w:w="432" w:type="dxa"/>
                          </w:tcPr>
                          <w:p w14:paraId="6B5D8265" w14:textId="77777777" w:rsidR="00F4714D" w:rsidRDefault="00F4714D"/>
                        </w:tc>
                        <w:tc>
                          <w:tcPr>
                            <w:tcW w:w="432" w:type="dxa"/>
                          </w:tcPr>
                          <w:p w14:paraId="7D604D74" w14:textId="77777777" w:rsidR="00F4714D" w:rsidRDefault="00F4714D"/>
                        </w:tc>
                        <w:tc>
                          <w:tcPr>
                            <w:tcW w:w="432" w:type="dxa"/>
                          </w:tcPr>
                          <w:p w14:paraId="72886994" w14:textId="77777777" w:rsidR="00F4714D" w:rsidRDefault="00F4714D"/>
                        </w:tc>
                        <w:tc>
                          <w:tcPr>
                            <w:tcW w:w="432" w:type="dxa"/>
                          </w:tcPr>
                          <w:p w14:paraId="3F02A90F" w14:textId="77777777" w:rsidR="00F4714D" w:rsidRDefault="00F4714D"/>
                        </w:tc>
                        <w:tc>
                          <w:tcPr>
                            <w:tcW w:w="432" w:type="dxa"/>
                          </w:tcPr>
                          <w:p w14:paraId="1FB5A016" w14:textId="77777777" w:rsidR="00F4714D" w:rsidRDefault="00F4714D"/>
                        </w:tc>
                        <w:tc>
                          <w:tcPr>
                            <w:tcW w:w="432" w:type="dxa"/>
                          </w:tcPr>
                          <w:p w14:paraId="5832E14C" w14:textId="77777777" w:rsidR="00F4714D" w:rsidRDefault="00F4714D"/>
                        </w:tc>
                        <w:tc>
                          <w:tcPr>
                            <w:tcW w:w="432" w:type="dxa"/>
                          </w:tcPr>
                          <w:p w14:paraId="72BE3683" w14:textId="77777777" w:rsidR="00F4714D" w:rsidRDefault="00F4714D"/>
                        </w:tc>
                        <w:tc>
                          <w:tcPr>
                            <w:tcW w:w="432" w:type="dxa"/>
                          </w:tcPr>
                          <w:p w14:paraId="046769B0" w14:textId="77777777" w:rsidR="00F4714D" w:rsidRDefault="00F4714D"/>
                        </w:tc>
                        <w:tc>
                          <w:tcPr>
                            <w:tcW w:w="432" w:type="dxa"/>
                          </w:tcPr>
                          <w:p w14:paraId="0D7984BC" w14:textId="77777777" w:rsidR="00F4714D" w:rsidRDefault="00F4714D"/>
                        </w:tc>
                        <w:tc>
                          <w:tcPr>
                            <w:tcW w:w="432" w:type="dxa"/>
                          </w:tcPr>
                          <w:p w14:paraId="6041DBEE" w14:textId="77777777" w:rsidR="00F4714D" w:rsidRDefault="00F4714D"/>
                        </w:tc>
                        <w:tc>
                          <w:tcPr>
                            <w:tcW w:w="432" w:type="dxa"/>
                          </w:tcPr>
                          <w:p w14:paraId="0F7CCBCE" w14:textId="77777777" w:rsidR="00F4714D" w:rsidRDefault="00F4714D"/>
                        </w:tc>
                        <w:tc>
                          <w:tcPr>
                            <w:tcW w:w="432" w:type="dxa"/>
                          </w:tcPr>
                          <w:p w14:paraId="5A7F3ED2" w14:textId="77777777" w:rsidR="00F4714D" w:rsidRDefault="00F4714D"/>
                        </w:tc>
                        <w:tc>
                          <w:tcPr>
                            <w:tcW w:w="432" w:type="dxa"/>
                          </w:tcPr>
                          <w:p w14:paraId="41E9FA90" w14:textId="77777777" w:rsidR="00F4714D" w:rsidRDefault="00F4714D"/>
                        </w:tc>
                        <w:tc>
                          <w:tcPr>
                            <w:tcW w:w="432" w:type="dxa"/>
                          </w:tcPr>
                          <w:p w14:paraId="18B95976" w14:textId="77777777" w:rsidR="00F4714D" w:rsidRDefault="00F4714D"/>
                        </w:tc>
                        <w:tc>
                          <w:tcPr>
                            <w:tcW w:w="432" w:type="dxa"/>
                          </w:tcPr>
                          <w:p w14:paraId="288BD529" w14:textId="77777777" w:rsidR="00F4714D" w:rsidRDefault="00F4714D"/>
                        </w:tc>
                      </w:tr>
                      <w:tr w:rsidR="00F4714D" w14:paraId="094FF4A2" w14:textId="177D5EFD" w:rsidTr="002F4EA6">
                        <w:trPr>
                          <w:trHeight w:hRule="exact" w:val="432"/>
                        </w:trPr>
                        <w:tc>
                          <w:tcPr>
                            <w:tcW w:w="432" w:type="dxa"/>
                          </w:tcPr>
                          <w:p w14:paraId="2541B424" w14:textId="77777777" w:rsidR="00F4714D" w:rsidRDefault="00F4714D"/>
                        </w:tc>
                        <w:tc>
                          <w:tcPr>
                            <w:tcW w:w="432" w:type="dxa"/>
                          </w:tcPr>
                          <w:p w14:paraId="64A894AE" w14:textId="77777777" w:rsidR="00F4714D" w:rsidRDefault="00F4714D"/>
                        </w:tc>
                        <w:tc>
                          <w:tcPr>
                            <w:tcW w:w="432" w:type="dxa"/>
                          </w:tcPr>
                          <w:p w14:paraId="325CBB9E" w14:textId="77777777" w:rsidR="00F4714D" w:rsidRDefault="00F4714D"/>
                        </w:tc>
                        <w:tc>
                          <w:tcPr>
                            <w:tcW w:w="432" w:type="dxa"/>
                          </w:tcPr>
                          <w:p w14:paraId="2A965F29" w14:textId="77777777" w:rsidR="00F4714D" w:rsidRDefault="00F4714D"/>
                        </w:tc>
                        <w:tc>
                          <w:tcPr>
                            <w:tcW w:w="432" w:type="dxa"/>
                          </w:tcPr>
                          <w:p w14:paraId="65CD7BAA" w14:textId="77777777" w:rsidR="00F4714D" w:rsidRDefault="00F4714D"/>
                        </w:tc>
                        <w:tc>
                          <w:tcPr>
                            <w:tcW w:w="432" w:type="dxa"/>
                          </w:tcPr>
                          <w:p w14:paraId="170E0572" w14:textId="77777777" w:rsidR="00F4714D" w:rsidRDefault="00F4714D"/>
                        </w:tc>
                        <w:tc>
                          <w:tcPr>
                            <w:tcW w:w="432" w:type="dxa"/>
                          </w:tcPr>
                          <w:p w14:paraId="0FF3B458" w14:textId="77777777" w:rsidR="00F4714D" w:rsidRDefault="00F4714D"/>
                        </w:tc>
                        <w:tc>
                          <w:tcPr>
                            <w:tcW w:w="432" w:type="dxa"/>
                          </w:tcPr>
                          <w:p w14:paraId="135A43DA" w14:textId="77777777" w:rsidR="00F4714D" w:rsidRDefault="00F4714D"/>
                        </w:tc>
                        <w:tc>
                          <w:tcPr>
                            <w:tcW w:w="432" w:type="dxa"/>
                          </w:tcPr>
                          <w:p w14:paraId="08E9B84C" w14:textId="77777777" w:rsidR="00F4714D" w:rsidRDefault="00F4714D"/>
                        </w:tc>
                        <w:tc>
                          <w:tcPr>
                            <w:tcW w:w="432" w:type="dxa"/>
                          </w:tcPr>
                          <w:p w14:paraId="3114F1DD" w14:textId="77777777" w:rsidR="00F4714D" w:rsidRDefault="00F4714D"/>
                        </w:tc>
                        <w:tc>
                          <w:tcPr>
                            <w:tcW w:w="432" w:type="dxa"/>
                          </w:tcPr>
                          <w:p w14:paraId="2DF5DF95" w14:textId="77777777" w:rsidR="00F4714D" w:rsidRDefault="00F4714D"/>
                        </w:tc>
                        <w:tc>
                          <w:tcPr>
                            <w:tcW w:w="432" w:type="dxa"/>
                          </w:tcPr>
                          <w:p w14:paraId="3B8E1980" w14:textId="77777777" w:rsidR="00F4714D" w:rsidRDefault="00F4714D"/>
                        </w:tc>
                        <w:tc>
                          <w:tcPr>
                            <w:tcW w:w="432" w:type="dxa"/>
                          </w:tcPr>
                          <w:p w14:paraId="1C5EA94A" w14:textId="77777777" w:rsidR="00F4714D" w:rsidRDefault="00F4714D"/>
                        </w:tc>
                        <w:tc>
                          <w:tcPr>
                            <w:tcW w:w="432" w:type="dxa"/>
                          </w:tcPr>
                          <w:p w14:paraId="68501DC4" w14:textId="77777777" w:rsidR="00F4714D" w:rsidRDefault="00F4714D"/>
                        </w:tc>
                        <w:tc>
                          <w:tcPr>
                            <w:tcW w:w="432" w:type="dxa"/>
                          </w:tcPr>
                          <w:p w14:paraId="50FA249A" w14:textId="77777777" w:rsidR="00F4714D" w:rsidRDefault="00F4714D"/>
                        </w:tc>
                        <w:tc>
                          <w:tcPr>
                            <w:tcW w:w="432" w:type="dxa"/>
                          </w:tcPr>
                          <w:p w14:paraId="4BAF1953" w14:textId="77777777" w:rsidR="00F4714D" w:rsidRDefault="00F4714D"/>
                        </w:tc>
                        <w:tc>
                          <w:tcPr>
                            <w:tcW w:w="432" w:type="dxa"/>
                          </w:tcPr>
                          <w:p w14:paraId="30DDC276" w14:textId="77777777" w:rsidR="00F4714D" w:rsidRDefault="00F4714D"/>
                        </w:tc>
                        <w:tc>
                          <w:tcPr>
                            <w:tcW w:w="432" w:type="dxa"/>
                          </w:tcPr>
                          <w:p w14:paraId="4E3924D7" w14:textId="77777777" w:rsidR="00F4714D" w:rsidRDefault="00F4714D"/>
                        </w:tc>
                        <w:tc>
                          <w:tcPr>
                            <w:tcW w:w="432" w:type="dxa"/>
                          </w:tcPr>
                          <w:p w14:paraId="14DA04BE" w14:textId="77777777" w:rsidR="00F4714D" w:rsidRDefault="00F4714D"/>
                        </w:tc>
                        <w:tc>
                          <w:tcPr>
                            <w:tcW w:w="432" w:type="dxa"/>
                          </w:tcPr>
                          <w:p w14:paraId="21A8DD16" w14:textId="77777777" w:rsidR="00F4714D" w:rsidRDefault="00F4714D"/>
                        </w:tc>
                        <w:tc>
                          <w:tcPr>
                            <w:tcW w:w="432" w:type="dxa"/>
                          </w:tcPr>
                          <w:p w14:paraId="3FB1C243" w14:textId="77777777" w:rsidR="00F4714D" w:rsidRDefault="00F4714D"/>
                        </w:tc>
                      </w:tr>
                      <w:tr w:rsidR="00F4714D" w14:paraId="05283D9A" w14:textId="21766094" w:rsidTr="002F4EA6">
                        <w:trPr>
                          <w:trHeight w:hRule="exact" w:val="432"/>
                        </w:trPr>
                        <w:tc>
                          <w:tcPr>
                            <w:tcW w:w="432" w:type="dxa"/>
                          </w:tcPr>
                          <w:p w14:paraId="5B68A718" w14:textId="77777777" w:rsidR="00F4714D" w:rsidRDefault="00F4714D"/>
                        </w:tc>
                        <w:tc>
                          <w:tcPr>
                            <w:tcW w:w="432" w:type="dxa"/>
                          </w:tcPr>
                          <w:p w14:paraId="58DF1F0E" w14:textId="77777777" w:rsidR="00F4714D" w:rsidRDefault="00F4714D"/>
                        </w:tc>
                        <w:tc>
                          <w:tcPr>
                            <w:tcW w:w="432" w:type="dxa"/>
                          </w:tcPr>
                          <w:p w14:paraId="02B7460A" w14:textId="77777777" w:rsidR="00F4714D" w:rsidRDefault="00F4714D"/>
                        </w:tc>
                        <w:tc>
                          <w:tcPr>
                            <w:tcW w:w="432" w:type="dxa"/>
                          </w:tcPr>
                          <w:p w14:paraId="4C069AF7" w14:textId="77777777" w:rsidR="00F4714D" w:rsidRDefault="00F4714D"/>
                        </w:tc>
                        <w:tc>
                          <w:tcPr>
                            <w:tcW w:w="432" w:type="dxa"/>
                          </w:tcPr>
                          <w:p w14:paraId="3473CB74" w14:textId="77777777" w:rsidR="00F4714D" w:rsidRDefault="00F4714D"/>
                        </w:tc>
                        <w:tc>
                          <w:tcPr>
                            <w:tcW w:w="432" w:type="dxa"/>
                          </w:tcPr>
                          <w:p w14:paraId="5950E3D3" w14:textId="77777777" w:rsidR="00F4714D" w:rsidRDefault="00F4714D"/>
                        </w:tc>
                        <w:tc>
                          <w:tcPr>
                            <w:tcW w:w="432" w:type="dxa"/>
                          </w:tcPr>
                          <w:p w14:paraId="0F4108D2" w14:textId="77777777" w:rsidR="00F4714D" w:rsidRDefault="00F4714D"/>
                        </w:tc>
                        <w:tc>
                          <w:tcPr>
                            <w:tcW w:w="432" w:type="dxa"/>
                          </w:tcPr>
                          <w:p w14:paraId="4CFC1ABC" w14:textId="77777777" w:rsidR="00F4714D" w:rsidRDefault="00F4714D"/>
                        </w:tc>
                        <w:tc>
                          <w:tcPr>
                            <w:tcW w:w="432" w:type="dxa"/>
                          </w:tcPr>
                          <w:p w14:paraId="7E9A6BD8" w14:textId="77777777" w:rsidR="00F4714D" w:rsidRDefault="00F4714D"/>
                        </w:tc>
                        <w:tc>
                          <w:tcPr>
                            <w:tcW w:w="432" w:type="dxa"/>
                          </w:tcPr>
                          <w:p w14:paraId="1801FBB1" w14:textId="77777777" w:rsidR="00F4714D" w:rsidRDefault="00F4714D"/>
                        </w:tc>
                        <w:tc>
                          <w:tcPr>
                            <w:tcW w:w="432" w:type="dxa"/>
                          </w:tcPr>
                          <w:p w14:paraId="2D17031A" w14:textId="77777777" w:rsidR="00F4714D" w:rsidRDefault="00F4714D"/>
                        </w:tc>
                        <w:tc>
                          <w:tcPr>
                            <w:tcW w:w="432" w:type="dxa"/>
                          </w:tcPr>
                          <w:p w14:paraId="0938612D" w14:textId="77777777" w:rsidR="00F4714D" w:rsidRDefault="00F4714D"/>
                        </w:tc>
                        <w:tc>
                          <w:tcPr>
                            <w:tcW w:w="432" w:type="dxa"/>
                          </w:tcPr>
                          <w:p w14:paraId="3D8D2EAB" w14:textId="77777777" w:rsidR="00F4714D" w:rsidRDefault="00F4714D"/>
                        </w:tc>
                        <w:tc>
                          <w:tcPr>
                            <w:tcW w:w="432" w:type="dxa"/>
                          </w:tcPr>
                          <w:p w14:paraId="709A8A17" w14:textId="77777777" w:rsidR="00F4714D" w:rsidRDefault="00F4714D"/>
                        </w:tc>
                        <w:tc>
                          <w:tcPr>
                            <w:tcW w:w="432" w:type="dxa"/>
                          </w:tcPr>
                          <w:p w14:paraId="694F0E77" w14:textId="77777777" w:rsidR="00F4714D" w:rsidRDefault="00F4714D"/>
                        </w:tc>
                        <w:tc>
                          <w:tcPr>
                            <w:tcW w:w="432" w:type="dxa"/>
                          </w:tcPr>
                          <w:p w14:paraId="0FABEAFB" w14:textId="77777777" w:rsidR="00F4714D" w:rsidRDefault="00F4714D"/>
                        </w:tc>
                        <w:tc>
                          <w:tcPr>
                            <w:tcW w:w="432" w:type="dxa"/>
                          </w:tcPr>
                          <w:p w14:paraId="4F54079E" w14:textId="77777777" w:rsidR="00F4714D" w:rsidRDefault="00F4714D"/>
                        </w:tc>
                        <w:tc>
                          <w:tcPr>
                            <w:tcW w:w="432" w:type="dxa"/>
                          </w:tcPr>
                          <w:p w14:paraId="2510FDDA" w14:textId="77777777" w:rsidR="00F4714D" w:rsidRDefault="00F4714D"/>
                        </w:tc>
                        <w:tc>
                          <w:tcPr>
                            <w:tcW w:w="432" w:type="dxa"/>
                          </w:tcPr>
                          <w:p w14:paraId="67A6CA2F" w14:textId="77777777" w:rsidR="00F4714D" w:rsidRDefault="00F4714D"/>
                        </w:tc>
                        <w:tc>
                          <w:tcPr>
                            <w:tcW w:w="432" w:type="dxa"/>
                          </w:tcPr>
                          <w:p w14:paraId="4FFF01CB" w14:textId="77777777" w:rsidR="00F4714D" w:rsidRDefault="00F4714D"/>
                        </w:tc>
                        <w:tc>
                          <w:tcPr>
                            <w:tcW w:w="432" w:type="dxa"/>
                          </w:tcPr>
                          <w:p w14:paraId="5563D83E" w14:textId="77777777" w:rsidR="00F4714D" w:rsidRDefault="00F4714D"/>
                        </w:tc>
                      </w:tr>
                      <w:tr w:rsidR="00F4714D" w14:paraId="7572743F" w14:textId="726BB17D" w:rsidTr="002F4EA6">
                        <w:trPr>
                          <w:trHeight w:hRule="exact" w:val="432"/>
                        </w:trPr>
                        <w:tc>
                          <w:tcPr>
                            <w:tcW w:w="432" w:type="dxa"/>
                          </w:tcPr>
                          <w:p w14:paraId="73CFE16F" w14:textId="77777777" w:rsidR="00F4714D" w:rsidRDefault="00F4714D"/>
                        </w:tc>
                        <w:tc>
                          <w:tcPr>
                            <w:tcW w:w="432" w:type="dxa"/>
                          </w:tcPr>
                          <w:p w14:paraId="09084AC6" w14:textId="77777777" w:rsidR="00F4714D" w:rsidRDefault="00F4714D"/>
                        </w:tc>
                        <w:tc>
                          <w:tcPr>
                            <w:tcW w:w="432" w:type="dxa"/>
                          </w:tcPr>
                          <w:p w14:paraId="1E2953B1" w14:textId="77777777" w:rsidR="00F4714D" w:rsidRDefault="00F4714D"/>
                        </w:tc>
                        <w:tc>
                          <w:tcPr>
                            <w:tcW w:w="432" w:type="dxa"/>
                          </w:tcPr>
                          <w:p w14:paraId="327C64E6" w14:textId="77777777" w:rsidR="00F4714D" w:rsidRDefault="00F4714D"/>
                        </w:tc>
                        <w:tc>
                          <w:tcPr>
                            <w:tcW w:w="432" w:type="dxa"/>
                          </w:tcPr>
                          <w:p w14:paraId="69379CDA" w14:textId="77777777" w:rsidR="00F4714D" w:rsidRDefault="00F4714D"/>
                        </w:tc>
                        <w:tc>
                          <w:tcPr>
                            <w:tcW w:w="432" w:type="dxa"/>
                          </w:tcPr>
                          <w:p w14:paraId="1589341C" w14:textId="77777777" w:rsidR="00F4714D" w:rsidRDefault="00F4714D"/>
                        </w:tc>
                        <w:tc>
                          <w:tcPr>
                            <w:tcW w:w="432" w:type="dxa"/>
                          </w:tcPr>
                          <w:p w14:paraId="4BA0D2A3" w14:textId="77777777" w:rsidR="00F4714D" w:rsidRDefault="00F4714D"/>
                        </w:tc>
                        <w:tc>
                          <w:tcPr>
                            <w:tcW w:w="432" w:type="dxa"/>
                          </w:tcPr>
                          <w:p w14:paraId="73BDA774" w14:textId="77777777" w:rsidR="00F4714D" w:rsidRDefault="00F4714D"/>
                        </w:tc>
                        <w:tc>
                          <w:tcPr>
                            <w:tcW w:w="432" w:type="dxa"/>
                          </w:tcPr>
                          <w:p w14:paraId="4DCE1117" w14:textId="77777777" w:rsidR="00F4714D" w:rsidRDefault="00F4714D"/>
                        </w:tc>
                        <w:tc>
                          <w:tcPr>
                            <w:tcW w:w="432" w:type="dxa"/>
                          </w:tcPr>
                          <w:p w14:paraId="63B9DE0D" w14:textId="77777777" w:rsidR="00F4714D" w:rsidRDefault="00F4714D"/>
                        </w:tc>
                        <w:tc>
                          <w:tcPr>
                            <w:tcW w:w="432" w:type="dxa"/>
                          </w:tcPr>
                          <w:p w14:paraId="0C9BEE08" w14:textId="77777777" w:rsidR="00F4714D" w:rsidRDefault="00F4714D"/>
                        </w:tc>
                        <w:tc>
                          <w:tcPr>
                            <w:tcW w:w="432" w:type="dxa"/>
                          </w:tcPr>
                          <w:p w14:paraId="123F4B2B" w14:textId="77777777" w:rsidR="00F4714D" w:rsidRDefault="00F4714D"/>
                        </w:tc>
                        <w:tc>
                          <w:tcPr>
                            <w:tcW w:w="432" w:type="dxa"/>
                          </w:tcPr>
                          <w:p w14:paraId="0E4A098B" w14:textId="77777777" w:rsidR="00F4714D" w:rsidRDefault="00F4714D"/>
                        </w:tc>
                        <w:tc>
                          <w:tcPr>
                            <w:tcW w:w="432" w:type="dxa"/>
                          </w:tcPr>
                          <w:p w14:paraId="58EC7BEF" w14:textId="77777777" w:rsidR="00F4714D" w:rsidRDefault="00F4714D"/>
                        </w:tc>
                        <w:tc>
                          <w:tcPr>
                            <w:tcW w:w="432" w:type="dxa"/>
                          </w:tcPr>
                          <w:p w14:paraId="053A6B50" w14:textId="77777777" w:rsidR="00F4714D" w:rsidRDefault="00F4714D"/>
                        </w:tc>
                        <w:tc>
                          <w:tcPr>
                            <w:tcW w:w="432" w:type="dxa"/>
                          </w:tcPr>
                          <w:p w14:paraId="439CB3FB" w14:textId="77777777" w:rsidR="00F4714D" w:rsidRDefault="00F4714D"/>
                        </w:tc>
                        <w:tc>
                          <w:tcPr>
                            <w:tcW w:w="432" w:type="dxa"/>
                          </w:tcPr>
                          <w:p w14:paraId="70DF64EE" w14:textId="77777777" w:rsidR="00F4714D" w:rsidRDefault="00F4714D"/>
                        </w:tc>
                        <w:tc>
                          <w:tcPr>
                            <w:tcW w:w="432" w:type="dxa"/>
                          </w:tcPr>
                          <w:p w14:paraId="1F92C4B4" w14:textId="77777777" w:rsidR="00F4714D" w:rsidRDefault="00F4714D"/>
                        </w:tc>
                        <w:tc>
                          <w:tcPr>
                            <w:tcW w:w="432" w:type="dxa"/>
                          </w:tcPr>
                          <w:p w14:paraId="2485A093" w14:textId="77777777" w:rsidR="00F4714D" w:rsidRDefault="00F4714D"/>
                        </w:tc>
                        <w:tc>
                          <w:tcPr>
                            <w:tcW w:w="432" w:type="dxa"/>
                          </w:tcPr>
                          <w:p w14:paraId="396716A5" w14:textId="77777777" w:rsidR="00F4714D" w:rsidRDefault="00F4714D"/>
                        </w:tc>
                        <w:tc>
                          <w:tcPr>
                            <w:tcW w:w="432" w:type="dxa"/>
                          </w:tcPr>
                          <w:p w14:paraId="288508FD" w14:textId="77777777" w:rsidR="00F4714D" w:rsidRDefault="00F4714D"/>
                        </w:tc>
                      </w:tr>
                      <w:tr w:rsidR="00F4714D" w14:paraId="12808697" w14:textId="12B6A010" w:rsidTr="002F4EA6">
                        <w:trPr>
                          <w:trHeight w:hRule="exact" w:val="432"/>
                        </w:trPr>
                        <w:tc>
                          <w:tcPr>
                            <w:tcW w:w="432" w:type="dxa"/>
                          </w:tcPr>
                          <w:p w14:paraId="42E28D5F" w14:textId="77777777" w:rsidR="00F4714D" w:rsidRDefault="00F4714D"/>
                        </w:tc>
                        <w:tc>
                          <w:tcPr>
                            <w:tcW w:w="432" w:type="dxa"/>
                          </w:tcPr>
                          <w:p w14:paraId="0856525A" w14:textId="77777777" w:rsidR="00F4714D" w:rsidRDefault="00F4714D"/>
                        </w:tc>
                        <w:tc>
                          <w:tcPr>
                            <w:tcW w:w="432" w:type="dxa"/>
                          </w:tcPr>
                          <w:p w14:paraId="72A1FC31" w14:textId="77777777" w:rsidR="00F4714D" w:rsidRDefault="00F4714D"/>
                        </w:tc>
                        <w:tc>
                          <w:tcPr>
                            <w:tcW w:w="432" w:type="dxa"/>
                          </w:tcPr>
                          <w:p w14:paraId="4B54D82A" w14:textId="77777777" w:rsidR="00F4714D" w:rsidRDefault="00F4714D"/>
                        </w:tc>
                        <w:tc>
                          <w:tcPr>
                            <w:tcW w:w="432" w:type="dxa"/>
                          </w:tcPr>
                          <w:p w14:paraId="10F5A08C" w14:textId="77777777" w:rsidR="00F4714D" w:rsidRDefault="00F4714D"/>
                        </w:tc>
                        <w:tc>
                          <w:tcPr>
                            <w:tcW w:w="432" w:type="dxa"/>
                          </w:tcPr>
                          <w:p w14:paraId="3A1CD3CE" w14:textId="77777777" w:rsidR="00F4714D" w:rsidRDefault="00F4714D"/>
                        </w:tc>
                        <w:tc>
                          <w:tcPr>
                            <w:tcW w:w="432" w:type="dxa"/>
                          </w:tcPr>
                          <w:p w14:paraId="7EF66178" w14:textId="77777777" w:rsidR="00F4714D" w:rsidRDefault="00F4714D"/>
                        </w:tc>
                        <w:tc>
                          <w:tcPr>
                            <w:tcW w:w="432" w:type="dxa"/>
                          </w:tcPr>
                          <w:p w14:paraId="4D063E6A" w14:textId="77777777" w:rsidR="00F4714D" w:rsidRDefault="00F4714D"/>
                        </w:tc>
                        <w:tc>
                          <w:tcPr>
                            <w:tcW w:w="432" w:type="dxa"/>
                          </w:tcPr>
                          <w:p w14:paraId="0395523C" w14:textId="77777777" w:rsidR="00F4714D" w:rsidRDefault="00F4714D"/>
                        </w:tc>
                        <w:tc>
                          <w:tcPr>
                            <w:tcW w:w="432" w:type="dxa"/>
                          </w:tcPr>
                          <w:p w14:paraId="4E87F778" w14:textId="77777777" w:rsidR="00F4714D" w:rsidRDefault="00F4714D"/>
                        </w:tc>
                        <w:tc>
                          <w:tcPr>
                            <w:tcW w:w="432" w:type="dxa"/>
                          </w:tcPr>
                          <w:p w14:paraId="1935ED55" w14:textId="77777777" w:rsidR="00F4714D" w:rsidRDefault="00F4714D"/>
                        </w:tc>
                        <w:tc>
                          <w:tcPr>
                            <w:tcW w:w="432" w:type="dxa"/>
                          </w:tcPr>
                          <w:p w14:paraId="4E0C484D" w14:textId="77777777" w:rsidR="00F4714D" w:rsidRDefault="00F4714D"/>
                        </w:tc>
                        <w:tc>
                          <w:tcPr>
                            <w:tcW w:w="432" w:type="dxa"/>
                          </w:tcPr>
                          <w:p w14:paraId="09722FA6" w14:textId="77777777" w:rsidR="00F4714D" w:rsidRDefault="00F4714D"/>
                        </w:tc>
                        <w:tc>
                          <w:tcPr>
                            <w:tcW w:w="432" w:type="dxa"/>
                          </w:tcPr>
                          <w:p w14:paraId="66B8F052" w14:textId="77777777" w:rsidR="00F4714D" w:rsidRDefault="00F4714D"/>
                        </w:tc>
                        <w:tc>
                          <w:tcPr>
                            <w:tcW w:w="432" w:type="dxa"/>
                          </w:tcPr>
                          <w:p w14:paraId="2F24A6A6" w14:textId="77777777" w:rsidR="00F4714D" w:rsidRDefault="00F4714D"/>
                        </w:tc>
                        <w:tc>
                          <w:tcPr>
                            <w:tcW w:w="432" w:type="dxa"/>
                          </w:tcPr>
                          <w:p w14:paraId="4DA3F932" w14:textId="77777777" w:rsidR="00F4714D" w:rsidRDefault="00F4714D"/>
                        </w:tc>
                        <w:tc>
                          <w:tcPr>
                            <w:tcW w:w="432" w:type="dxa"/>
                          </w:tcPr>
                          <w:p w14:paraId="5B3E690A" w14:textId="77777777" w:rsidR="00F4714D" w:rsidRDefault="00F4714D"/>
                        </w:tc>
                        <w:tc>
                          <w:tcPr>
                            <w:tcW w:w="432" w:type="dxa"/>
                          </w:tcPr>
                          <w:p w14:paraId="3DA09FCA" w14:textId="77777777" w:rsidR="00F4714D" w:rsidRDefault="00F4714D"/>
                        </w:tc>
                        <w:tc>
                          <w:tcPr>
                            <w:tcW w:w="432" w:type="dxa"/>
                          </w:tcPr>
                          <w:p w14:paraId="529AF999" w14:textId="77777777" w:rsidR="00F4714D" w:rsidRDefault="00F4714D"/>
                        </w:tc>
                        <w:tc>
                          <w:tcPr>
                            <w:tcW w:w="432" w:type="dxa"/>
                          </w:tcPr>
                          <w:p w14:paraId="236130DD" w14:textId="77777777" w:rsidR="00F4714D" w:rsidRDefault="00F4714D"/>
                        </w:tc>
                        <w:tc>
                          <w:tcPr>
                            <w:tcW w:w="432" w:type="dxa"/>
                          </w:tcPr>
                          <w:p w14:paraId="03274A9A" w14:textId="77777777" w:rsidR="00F4714D" w:rsidRDefault="00F4714D"/>
                        </w:tc>
                      </w:tr>
                    </w:tbl>
                    <w:p w14:paraId="100EC137" w14:textId="77777777" w:rsidR="00F4714D" w:rsidRDefault="00F4714D"/>
                  </w:txbxContent>
                </v:textbox>
                <w10:wrap type="square"/>
              </v:shape>
            </w:pict>
          </mc:Fallback>
        </mc:AlternateContent>
      </w:r>
      <w:r w:rsidR="009551C8">
        <w:t xml:space="preserve">Use </w:t>
      </w:r>
      <w:r w:rsidR="00E63F2A">
        <w:t>tetrominoes</w:t>
      </w:r>
      <w:r w:rsidR="009551C8">
        <w:t xml:space="preserve"> to create </w:t>
      </w:r>
      <w:r w:rsidR="008D73EF">
        <w:t xml:space="preserve">at least </w:t>
      </w:r>
      <w:r w:rsidR="00D95803">
        <w:t>two</w:t>
      </w:r>
      <w:r w:rsidR="009551C8">
        <w:t xml:space="preserve"> different rectangles.  Then c</w:t>
      </w:r>
      <w:r w:rsidR="000D2C51">
        <w:t xml:space="preserve">olor the grid below to show how you </w:t>
      </w:r>
      <w:r w:rsidR="009551C8">
        <w:t>created your rectangles</w:t>
      </w:r>
      <w:r w:rsidR="000D2C51">
        <w:t>.</w:t>
      </w:r>
      <w:r w:rsidR="00E51AD6">
        <w:t xml:space="preserve">  You may use the same tetromino more than once.</w:t>
      </w:r>
    </w:p>
    <w:p w14:paraId="0E1B888B" w14:textId="23F6F5A5" w:rsidR="000432E5" w:rsidRDefault="00AB050C" w:rsidP="004A708C">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360"/>
      </w:pPr>
      <w:r>
        <w:t xml:space="preserve">Use </w:t>
      </w:r>
      <w:r w:rsidR="00E63F2A">
        <w:t>tetrominoes</w:t>
      </w:r>
      <w:r>
        <w:t xml:space="preserve"> to create</w:t>
      </w:r>
      <w:r w:rsidR="00372F58">
        <w:t xml:space="preserve"> at least </w:t>
      </w:r>
      <w:r w:rsidR="00D95803">
        <w:t>two</w:t>
      </w:r>
      <w:r w:rsidR="00372F58">
        <w:t xml:space="preserve"> </w:t>
      </w:r>
      <w:r w:rsidR="00CF3C25">
        <w:t>square</w:t>
      </w:r>
      <w:r w:rsidR="00372F58">
        <w:t>s</w:t>
      </w:r>
      <w:r w:rsidR="004A708C">
        <w:t>,</w:t>
      </w:r>
      <w:r w:rsidR="00372F58">
        <w:t xml:space="preserve"> each with </w:t>
      </w:r>
      <w:r w:rsidR="00CF3C25">
        <w:t>an area of 36 square units.  Then c</w:t>
      </w:r>
      <w:r w:rsidR="000D2C51">
        <w:t>olor the grid below to show how you</w:t>
      </w:r>
      <w:r w:rsidR="00CF3C25">
        <w:t xml:space="preserve"> </w:t>
      </w:r>
      <w:r w:rsidR="002F4EA6">
        <w:t>create</w:t>
      </w:r>
      <w:r w:rsidR="00CF3C25">
        <w:t>d</w:t>
      </w:r>
      <w:r w:rsidR="002F4EA6">
        <w:t xml:space="preserve"> </w:t>
      </w:r>
      <w:r w:rsidR="00CF3C25">
        <w:t>your square</w:t>
      </w:r>
      <w:r w:rsidR="00372F58">
        <w:t>s</w:t>
      </w:r>
      <w:r w:rsidR="00CF3C25">
        <w:t xml:space="preserve">.  </w:t>
      </w:r>
      <w:r w:rsidR="00E51AD6">
        <w:t>You may use the same tetromino more than once.</w:t>
      </w:r>
    </w:p>
    <w:p w14:paraId="681C564C" w14:textId="6633BFEA" w:rsidR="002F4EA6" w:rsidRDefault="00AC6611" w:rsidP="002F4EA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440"/>
      </w:pPr>
      <w:r>
        <w:rPr>
          <w:noProof/>
        </w:rPr>
        <mc:AlternateContent>
          <mc:Choice Requires="wps">
            <w:drawing>
              <wp:anchor distT="0" distB="0" distL="114300" distR="114300" simplePos="0" relativeHeight="251819008" behindDoc="0" locked="0" layoutInCell="1" allowOverlap="1" wp14:anchorId="5C932DBA" wp14:editId="74CE5DBC">
                <wp:simplePos x="0" y="0"/>
                <wp:positionH relativeFrom="column">
                  <wp:posOffset>209550</wp:posOffset>
                </wp:positionH>
                <wp:positionV relativeFrom="paragraph">
                  <wp:posOffset>84455</wp:posOffset>
                </wp:positionV>
                <wp:extent cx="6007100" cy="1828800"/>
                <wp:effectExtent l="0" t="0" r="0" b="0"/>
                <wp:wrapNone/>
                <wp:docPr id="2119" name="Text Box 2119"/>
                <wp:cNvGraphicFramePr/>
                <a:graphic xmlns:a="http://schemas.openxmlformats.org/drawingml/2006/main">
                  <a:graphicData uri="http://schemas.microsoft.com/office/word/2010/wordprocessingShape">
                    <wps:wsp>
                      <wps:cNvSpPr txBox="1"/>
                      <wps:spPr>
                        <a:xfrm>
                          <a:off x="0" y="0"/>
                          <a:ext cx="60071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25"/>
                              <w:gridCol w:w="425"/>
                              <w:gridCol w:w="425"/>
                              <w:gridCol w:w="426"/>
                              <w:gridCol w:w="427"/>
                              <w:gridCol w:w="427"/>
                              <w:gridCol w:w="427"/>
                              <w:gridCol w:w="427"/>
                              <w:gridCol w:w="427"/>
                              <w:gridCol w:w="427"/>
                              <w:gridCol w:w="427"/>
                              <w:gridCol w:w="427"/>
                              <w:gridCol w:w="427"/>
                              <w:gridCol w:w="427"/>
                              <w:gridCol w:w="427"/>
                              <w:gridCol w:w="427"/>
                              <w:gridCol w:w="427"/>
                              <w:gridCol w:w="427"/>
                              <w:gridCol w:w="427"/>
                              <w:gridCol w:w="427"/>
                              <w:gridCol w:w="427"/>
                              <w:gridCol w:w="427"/>
                            </w:tblGrid>
                            <w:tr w:rsidR="00F4714D" w14:paraId="683C5F5D" w14:textId="71C599DA" w:rsidTr="00DD2074">
                              <w:trPr>
                                <w:trHeight w:hRule="exact" w:val="432"/>
                              </w:trPr>
                              <w:tc>
                                <w:tcPr>
                                  <w:tcW w:w="426" w:type="dxa"/>
                                </w:tcPr>
                                <w:p w14:paraId="110ACD08" w14:textId="77777777" w:rsidR="00F4714D" w:rsidRDefault="00F4714D"/>
                              </w:tc>
                              <w:tc>
                                <w:tcPr>
                                  <w:tcW w:w="426" w:type="dxa"/>
                                </w:tcPr>
                                <w:p w14:paraId="66685351" w14:textId="77777777" w:rsidR="00F4714D" w:rsidRDefault="00F4714D"/>
                              </w:tc>
                              <w:tc>
                                <w:tcPr>
                                  <w:tcW w:w="426" w:type="dxa"/>
                                </w:tcPr>
                                <w:p w14:paraId="4B513918" w14:textId="77777777" w:rsidR="00F4714D" w:rsidRDefault="00F4714D"/>
                              </w:tc>
                              <w:tc>
                                <w:tcPr>
                                  <w:tcW w:w="426" w:type="dxa"/>
                                </w:tcPr>
                                <w:p w14:paraId="0608326D" w14:textId="77777777" w:rsidR="00F4714D" w:rsidRDefault="00F4714D"/>
                              </w:tc>
                              <w:tc>
                                <w:tcPr>
                                  <w:tcW w:w="427" w:type="dxa"/>
                                </w:tcPr>
                                <w:p w14:paraId="038337DF" w14:textId="77777777" w:rsidR="00F4714D" w:rsidRDefault="00F4714D"/>
                              </w:tc>
                              <w:tc>
                                <w:tcPr>
                                  <w:tcW w:w="427" w:type="dxa"/>
                                </w:tcPr>
                                <w:p w14:paraId="5C03294C" w14:textId="77777777" w:rsidR="00F4714D" w:rsidRDefault="00F4714D"/>
                              </w:tc>
                              <w:tc>
                                <w:tcPr>
                                  <w:tcW w:w="427" w:type="dxa"/>
                                </w:tcPr>
                                <w:p w14:paraId="61857081" w14:textId="77777777" w:rsidR="00F4714D" w:rsidRDefault="00F4714D"/>
                              </w:tc>
                              <w:tc>
                                <w:tcPr>
                                  <w:tcW w:w="427" w:type="dxa"/>
                                </w:tcPr>
                                <w:p w14:paraId="2968C218" w14:textId="77777777" w:rsidR="00F4714D" w:rsidRDefault="00F4714D"/>
                              </w:tc>
                              <w:tc>
                                <w:tcPr>
                                  <w:tcW w:w="427" w:type="dxa"/>
                                </w:tcPr>
                                <w:p w14:paraId="0FF39B60" w14:textId="77777777" w:rsidR="00F4714D" w:rsidRDefault="00F4714D"/>
                              </w:tc>
                              <w:tc>
                                <w:tcPr>
                                  <w:tcW w:w="427" w:type="dxa"/>
                                </w:tcPr>
                                <w:p w14:paraId="273A83C5" w14:textId="77777777" w:rsidR="00F4714D" w:rsidRDefault="00F4714D"/>
                              </w:tc>
                              <w:tc>
                                <w:tcPr>
                                  <w:tcW w:w="427" w:type="dxa"/>
                                </w:tcPr>
                                <w:p w14:paraId="38F29F44" w14:textId="77777777" w:rsidR="00F4714D" w:rsidRDefault="00F4714D"/>
                              </w:tc>
                              <w:tc>
                                <w:tcPr>
                                  <w:tcW w:w="427" w:type="dxa"/>
                                </w:tcPr>
                                <w:p w14:paraId="7E0F7F60" w14:textId="77777777" w:rsidR="00F4714D" w:rsidRDefault="00F4714D"/>
                              </w:tc>
                              <w:tc>
                                <w:tcPr>
                                  <w:tcW w:w="427" w:type="dxa"/>
                                </w:tcPr>
                                <w:p w14:paraId="62F263A9" w14:textId="77777777" w:rsidR="00F4714D" w:rsidRDefault="00F4714D"/>
                              </w:tc>
                              <w:tc>
                                <w:tcPr>
                                  <w:tcW w:w="427" w:type="dxa"/>
                                </w:tcPr>
                                <w:p w14:paraId="3FEC52C1" w14:textId="77777777" w:rsidR="00F4714D" w:rsidRDefault="00F4714D"/>
                              </w:tc>
                              <w:tc>
                                <w:tcPr>
                                  <w:tcW w:w="427" w:type="dxa"/>
                                </w:tcPr>
                                <w:p w14:paraId="472F7651" w14:textId="77777777" w:rsidR="00F4714D" w:rsidRDefault="00F4714D"/>
                              </w:tc>
                              <w:tc>
                                <w:tcPr>
                                  <w:tcW w:w="427" w:type="dxa"/>
                                </w:tcPr>
                                <w:p w14:paraId="1BC8853A" w14:textId="77777777" w:rsidR="00F4714D" w:rsidRDefault="00F4714D"/>
                              </w:tc>
                              <w:tc>
                                <w:tcPr>
                                  <w:tcW w:w="427" w:type="dxa"/>
                                </w:tcPr>
                                <w:p w14:paraId="67F3FA2C" w14:textId="77777777" w:rsidR="00F4714D" w:rsidRDefault="00F4714D"/>
                              </w:tc>
                              <w:tc>
                                <w:tcPr>
                                  <w:tcW w:w="427" w:type="dxa"/>
                                </w:tcPr>
                                <w:p w14:paraId="698DC575" w14:textId="77777777" w:rsidR="00F4714D" w:rsidRDefault="00F4714D"/>
                              </w:tc>
                              <w:tc>
                                <w:tcPr>
                                  <w:tcW w:w="427" w:type="dxa"/>
                                </w:tcPr>
                                <w:p w14:paraId="04CBCD71" w14:textId="77777777" w:rsidR="00F4714D" w:rsidRDefault="00F4714D"/>
                              </w:tc>
                              <w:tc>
                                <w:tcPr>
                                  <w:tcW w:w="427" w:type="dxa"/>
                                </w:tcPr>
                                <w:p w14:paraId="3F941E7D" w14:textId="77777777" w:rsidR="00F4714D" w:rsidRDefault="00F4714D"/>
                              </w:tc>
                              <w:tc>
                                <w:tcPr>
                                  <w:tcW w:w="427" w:type="dxa"/>
                                </w:tcPr>
                                <w:p w14:paraId="32AD9EB5" w14:textId="77777777" w:rsidR="00F4714D" w:rsidRDefault="00F4714D"/>
                              </w:tc>
                              <w:tc>
                                <w:tcPr>
                                  <w:tcW w:w="427" w:type="dxa"/>
                                </w:tcPr>
                                <w:p w14:paraId="44AC3E86" w14:textId="77777777" w:rsidR="00F4714D" w:rsidRDefault="00F4714D"/>
                              </w:tc>
                            </w:tr>
                            <w:tr w:rsidR="00F4714D" w14:paraId="308E2974" w14:textId="1EE77E1D" w:rsidTr="00DD2074">
                              <w:trPr>
                                <w:trHeight w:hRule="exact" w:val="432"/>
                              </w:trPr>
                              <w:tc>
                                <w:tcPr>
                                  <w:tcW w:w="426" w:type="dxa"/>
                                </w:tcPr>
                                <w:p w14:paraId="6F236712" w14:textId="77777777" w:rsidR="00F4714D" w:rsidRDefault="00F4714D"/>
                              </w:tc>
                              <w:tc>
                                <w:tcPr>
                                  <w:tcW w:w="426" w:type="dxa"/>
                                </w:tcPr>
                                <w:p w14:paraId="3C361A25" w14:textId="77777777" w:rsidR="00F4714D" w:rsidRDefault="00F4714D"/>
                              </w:tc>
                              <w:tc>
                                <w:tcPr>
                                  <w:tcW w:w="426" w:type="dxa"/>
                                </w:tcPr>
                                <w:p w14:paraId="0295D9FB" w14:textId="77777777" w:rsidR="00F4714D" w:rsidRDefault="00F4714D"/>
                              </w:tc>
                              <w:tc>
                                <w:tcPr>
                                  <w:tcW w:w="426" w:type="dxa"/>
                                </w:tcPr>
                                <w:p w14:paraId="49D8322C" w14:textId="77777777" w:rsidR="00F4714D" w:rsidRDefault="00F4714D"/>
                              </w:tc>
                              <w:tc>
                                <w:tcPr>
                                  <w:tcW w:w="427" w:type="dxa"/>
                                </w:tcPr>
                                <w:p w14:paraId="0609A07A" w14:textId="77777777" w:rsidR="00F4714D" w:rsidRDefault="00F4714D"/>
                              </w:tc>
                              <w:tc>
                                <w:tcPr>
                                  <w:tcW w:w="427" w:type="dxa"/>
                                </w:tcPr>
                                <w:p w14:paraId="3A5E0E4F" w14:textId="77777777" w:rsidR="00F4714D" w:rsidRDefault="00F4714D"/>
                              </w:tc>
                              <w:tc>
                                <w:tcPr>
                                  <w:tcW w:w="427" w:type="dxa"/>
                                </w:tcPr>
                                <w:p w14:paraId="62B9CA35" w14:textId="77777777" w:rsidR="00F4714D" w:rsidRDefault="00F4714D"/>
                              </w:tc>
                              <w:tc>
                                <w:tcPr>
                                  <w:tcW w:w="427" w:type="dxa"/>
                                </w:tcPr>
                                <w:p w14:paraId="76126331" w14:textId="77777777" w:rsidR="00F4714D" w:rsidRDefault="00F4714D"/>
                              </w:tc>
                              <w:tc>
                                <w:tcPr>
                                  <w:tcW w:w="427" w:type="dxa"/>
                                </w:tcPr>
                                <w:p w14:paraId="7D0BA952" w14:textId="77777777" w:rsidR="00F4714D" w:rsidRDefault="00F4714D"/>
                              </w:tc>
                              <w:tc>
                                <w:tcPr>
                                  <w:tcW w:w="427" w:type="dxa"/>
                                </w:tcPr>
                                <w:p w14:paraId="7FE9A975" w14:textId="77777777" w:rsidR="00F4714D" w:rsidRDefault="00F4714D"/>
                              </w:tc>
                              <w:tc>
                                <w:tcPr>
                                  <w:tcW w:w="427" w:type="dxa"/>
                                </w:tcPr>
                                <w:p w14:paraId="50F00C6E" w14:textId="77777777" w:rsidR="00F4714D" w:rsidRDefault="00F4714D"/>
                              </w:tc>
                              <w:tc>
                                <w:tcPr>
                                  <w:tcW w:w="427" w:type="dxa"/>
                                </w:tcPr>
                                <w:p w14:paraId="31B392CD" w14:textId="77777777" w:rsidR="00F4714D" w:rsidRDefault="00F4714D"/>
                              </w:tc>
                              <w:tc>
                                <w:tcPr>
                                  <w:tcW w:w="427" w:type="dxa"/>
                                </w:tcPr>
                                <w:p w14:paraId="251F2F67" w14:textId="77777777" w:rsidR="00F4714D" w:rsidRDefault="00F4714D"/>
                              </w:tc>
                              <w:tc>
                                <w:tcPr>
                                  <w:tcW w:w="427" w:type="dxa"/>
                                </w:tcPr>
                                <w:p w14:paraId="048CCB7D" w14:textId="77777777" w:rsidR="00F4714D" w:rsidRDefault="00F4714D"/>
                              </w:tc>
                              <w:tc>
                                <w:tcPr>
                                  <w:tcW w:w="427" w:type="dxa"/>
                                </w:tcPr>
                                <w:p w14:paraId="20C17563" w14:textId="77777777" w:rsidR="00F4714D" w:rsidRDefault="00F4714D"/>
                              </w:tc>
                              <w:tc>
                                <w:tcPr>
                                  <w:tcW w:w="427" w:type="dxa"/>
                                </w:tcPr>
                                <w:p w14:paraId="34B3E9C8" w14:textId="77777777" w:rsidR="00F4714D" w:rsidRDefault="00F4714D"/>
                              </w:tc>
                              <w:tc>
                                <w:tcPr>
                                  <w:tcW w:w="427" w:type="dxa"/>
                                </w:tcPr>
                                <w:p w14:paraId="1A0F5136" w14:textId="77777777" w:rsidR="00F4714D" w:rsidRDefault="00F4714D"/>
                              </w:tc>
                              <w:tc>
                                <w:tcPr>
                                  <w:tcW w:w="427" w:type="dxa"/>
                                </w:tcPr>
                                <w:p w14:paraId="0210935D" w14:textId="77777777" w:rsidR="00F4714D" w:rsidRDefault="00F4714D"/>
                              </w:tc>
                              <w:tc>
                                <w:tcPr>
                                  <w:tcW w:w="427" w:type="dxa"/>
                                </w:tcPr>
                                <w:p w14:paraId="08453C1B" w14:textId="77777777" w:rsidR="00F4714D" w:rsidRDefault="00F4714D"/>
                              </w:tc>
                              <w:tc>
                                <w:tcPr>
                                  <w:tcW w:w="427" w:type="dxa"/>
                                </w:tcPr>
                                <w:p w14:paraId="49F47C64" w14:textId="77777777" w:rsidR="00F4714D" w:rsidRDefault="00F4714D"/>
                              </w:tc>
                              <w:tc>
                                <w:tcPr>
                                  <w:tcW w:w="427" w:type="dxa"/>
                                </w:tcPr>
                                <w:p w14:paraId="3D8B4A73" w14:textId="77777777" w:rsidR="00F4714D" w:rsidRDefault="00F4714D"/>
                              </w:tc>
                              <w:tc>
                                <w:tcPr>
                                  <w:tcW w:w="427" w:type="dxa"/>
                                </w:tcPr>
                                <w:p w14:paraId="31DDD370" w14:textId="77777777" w:rsidR="00F4714D" w:rsidRDefault="00F4714D"/>
                              </w:tc>
                            </w:tr>
                            <w:tr w:rsidR="00F4714D" w14:paraId="1206D6EE" w14:textId="26052C4E" w:rsidTr="00DD2074">
                              <w:trPr>
                                <w:trHeight w:hRule="exact" w:val="432"/>
                              </w:trPr>
                              <w:tc>
                                <w:tcPr>
                                  <w:tcW w:w="426" w:type="dxa"/>
                                </w:tcPr>
                                <w:p w14:paraId="58D91032" w14:textId="77777777" w:rsidR="00F4714D" w:rsidRDefault="00F4714D"/>
                              </w:tc>
                              <w:tc>
                                <w:tcPr>
                                  <w:tcW w:w="426" w:type="dxa"/>
                                </w:tcPr>
                                <w:p w14:paraId="1A4F2BD4" w14:textId="77777777" w:rsidR="00F4714D" w:rsidRDefault="00F4714D"/>
                              </w:tc>
                              <w:tc>
                                <w:tcPr>
                                  <w:tcW w:w="426" w:type="dxa"/>
                                </w:tcPr>
                                <w:p w14:paraId="6A511970" w14:textId="77777777" w:rsidR="00F4714D" w:rsidRDefault="00F4714D"/>
                              </w:tc>
                              <w:tc>
                                <w:tcPr>
                                  <w:tcW w:w="426" w:type="dxa"/>
                                </w:tcPr>
                                <w:p w14:paraId="4449CB15" w14:textId="77777777" w:rsidR="00F4714D" w:rsidRDefault="00F4714D"/>
                              </w:tc>
                              <w:tc>
                                <w:tcPr>
                                  <w:tcW w:w="427" w:type="dxa"/>
                                </w:tcPr>
                                <w:p w14:paraId="5E00C5F6" w14:textId="77777777" w:rsidR="00F4714D" w:rsidRDefault="00F4714D"/>
                              </w:tc>
                              <w:tc>
                                <w:tcPr>
                                  <w:tcW w:w="427" w:type="dxa"/>
                                </w:tcPr>
                                <w:p w14:paraId="5EB74655" w14:textId="77777777" w:rsidR="00F4714D" w:rsidRDefault="00F4714D"/>
                              </w:tc>
                              <w:tc>
                                <w:tcPr>
                                  <w:tcW w:w="427" w:type="dxa"/>
                                </w:tcPr>
                                <w:p w14:paraId="6D73CFDC" w14:textId="77777777" w:rsidR="00F4714D" w:rsidRDefault="00F4714D"/>
                              </w:tc>
                              <w:tc>
                                <w:tcPr>
                                  <w:tcW w:w="427" w:type="dxa"/>
                                </w:tcPr>
                                <w:p w14:paraId="1A38B46D" w14:textId="77777777" w:rsidR="00F4714D" w:rsidRDefault="00F4714D"/>
                              </w:tc>
                              <w:tc>
                                <w:tcPr>
                                  <w:tcW w:w="427" w:type="dxa"/>
                                </w:tcPr>
                                <w:p w14:paraId="16A366BF" w14:textId="77777777" w:rsidR="00F4714D" w:rsidRDefault="00F4714D"/>
                              </w:tc>
                              <w:tc>
                                <w:tcPr>
                                  <w:tcW w:w="427" w:type="dxa"/>
                                </w:tcPr>
                                <w:p w14:paraId="067E9580" w14:textId="77777777" w:rsidR="00F4714D" w:rsidRDefault="00F4714D"/>
                              </w:tc>
                              <w:tc>
                                <w:tcPr>
                                  <w:tcW w:w="427" w:type="dxa"/>
                                </w:tcPr>
                                <w:p w14:paraId="0C25305A" w14:textId="77777777" w:rsidR="00F4714D" w:rsidRDefault="00F4714D"/>
                              </w:tc>
                              <w:tc>
                                <w:tcPr>
                                  <w:tcW w:w="427" w:type="dxa"/>
                                </w:tcPr>
                                <w:p w14:paraId="79381108" w14:textId="77777777" w:rsidR="00F4714D" w:rsidRDefault="00F4714D"/>
                              </w:tc>
                              <w:tc>
                                <w:tcPr>
                                  <w:tcW w:w="427" w:type="dxa"/>
                                </w:tcPr>
                                <w:p w14:paraId="631D24C0" w14:textId="77777777" w:rsidR="00F4714D" w:rsidRDefault="00F4714D"/>
                              </w:tc>
                              <w:tc>
                                <w:tcPr>
                                  <w:tcW w:w="427" w:type="dxa"/>
                                </w:tcPr>
                                <w:p w14:paraId="18557AC7" w14:textId="77777777" w:rsidR="00F4714D" w:rsidRDefault="00F4714D"/>
                              </w:tc>
                              <w:tc>
                                <w:tcPr>
                                  <w:tcW w:w="427" w:type="dxa"/>
                                </w:tcPr>
                                <w:p w14:paraId="628F04A5" w14:textId="77777777" w:rsidR="00F4714D" w:rsidRDefault="00F4714D"/>
                              </w:tc>
                              <w:tc>
                                <w:tcPr>
                                  <w:tcW w:w="427" w:type="dxa"/>
                                </w:tcPr>
                                <w:p w14:paraId="5F691D15" w14:textId="77777777" w:rsidR="00F4714D" w:rsidRDefault="00F4714D"/>
                              </w:tc>
                              <w:tc>
                                <w:tcPr>
                                  <w:tcW w:w="427" w:type="dxa"/>
                                </w:tcPr>
                                <w:p w14:paraId="3F22F965" w14:textId="77777777" w:rsidR="00F4714D" w:rsidRDefault="00F4714D"/>
                              </w:tc>
                              <w:tc>
                                <w:tcPr>
                                  <w:tcW w:w="427" w:type="dxa"/>
                                </w:tcPr>
                                <w:p w14:paraId="6EF98F9A" w14:textId="77777777" w:rsidR="00F4714D" w:rsidRDefault="00F4714D"/>
                              </w:tc>
                              <w:tc>
                                <w:tcPr>
                                  <w:tcW w:w="427" w:type="dxa"/>
                                </w:tcPr>
                                <w:p w14:paraId="4DF84CA1" w14:textId="77777777" w:rsidR="00F4714D" w:rsidRDefault="00F4714D"/>
                              </w:tc>
                              <w:tc>
                                <w:tcPr>
                                  <w:tcW w:w="427" w:type="dxa"/>
                                </w:tcPr>
                                <w:p w14:paraId="2C134AAC" w14:textId="77777777" w:rsidR="00F4714D" w:rsidRDefault="00F4714D"/>
                              </w:tc>
                              <w:tc>
                                <w:tcPr>
                                  <w:tcW w:w="427" w:type="dxa"/>
                                </w:tcPr>
                                <w:p w14:paraId="483B1093" w14:textId="77777777" w:rsidR="00F4714D" w:rsidRDefault="00F4714D"/>
                              </w:tc>
                              <w:tc>
                                <w:tcPr>
                                  <w:tcW w:w="427" w:type="dxa"/>
                                </w:tcPr>
                                <w:p w14:paraId="2F818427" w14:textId="77777777" w:rsidR="00F4714D" w:rsidRDefault="00F4714D"/>
                              </w:tc>
                            </w:tr>
                            <w:tr w:rsidR="00F4714D" w14:paraId="0E1A71FC" w14:textId="16B7A184" w:rsidTr="00DD2074">
                              <w:trPr>
                                <w:trHeight w:hRule="exact" w:val="432"/>
                              </w:trPr>
                              <w:tc>
                                <w:tcPr>
                                  <w:tcW w:w="426" w:type="dxa"/>
                                </w:tcPr>
                                <w:p w14:paraId="2B701857" w14:textId="77777777" w:rsidR="00F4714D" w:rsidRDefault="00F4714D"/>
                              </w:tc>
                              <w:tc>
                                <w:tcPr>
                                  <w:tcW w:w="426" w:type="dxa"/>
                                </w:tcPr>
                                <w:p w14:paraId="06629E12" w14:textId="77777777" w:rsidR="00F4714D" w:rsidRDefault="00F4714D"/>
                              </w:tc>
                              <w:tc>
                                <w:tcPr>
                                  <w:tcW w:w="426" w:type="dxa"/>
                                </w:tcPr>
                                <w:p w14:paraId="1056D190" w14:textId="77777777" w:rsidR="00F4714D" w:rsidRDefault="00F4714D"/>
                              </w:tc>
                              <w:tc>
                                <w:tcPr>
                                  <w:tcW w:w="426" w:type="dxa"/>
                                </w:tcPr>
                                <w:p w14:paraId="6DB23D8D" w14:textId="77777777" w:rsidR="00F4714D" w:rsidRDefault="00F4714D"/>
                              </w:tc>
                              <w:tc>
                                <w:tcPr>
                                  <w:tcW w:w="427" w:type="dxa"/>
                                </w:tcPr>
                                <w:p w14:paraId="69F04BEC" w14:textId="77777777" w:rsidR="00F4714D" w:rsidRDefault="00F4714D"/>
                              </w:tc>
                              <w:tc>
                                <w:tcPr>
                                  <w:tcW w:w="427" w:type="dxa"/>
                                </w:tcPr>
                                <w:p w14:paraId="429D86C2" w14:textId="77777777" w:rsidR="00F4714D" w:rsidRDefault="00F4714D"/>
                              </w:tc>
                              <w:tc>
                                <w:tcPr>
                                  <w:tcW w:w="427" w:type="dxa"/>
                                </w:tcPr>
                                <w:p w14:paraId="2CFF2BB0" w14:textId="77777777" w:rsidR="00F4714D" w:rsidRDefault="00F4714D"/>
                              </w:tc>
                              <w:tc>
                                <w:tcPr>
                                  <w:tcW w:w="427" w:type="dxa"/>
                                </w:tcPr>
                                <w:p w14:paraId="02CE69EA" w14:textId="77777777" w:rsidR="00F4714D" w:rsidRDefault="00F4714D"/>
                              </w:tc>
                              <w:tc>
                                <w:tcPr>
                                  <w:tcW w:w="427" w:type="dxa"/>
                                </w:tcPr>
                                <w:p w14:paraId="21FDC188" w14:textId="77777777" w:rsidR="00F4714D" w:rsidRDefault="00F4714D"/>
                              </w:tc>
                              <w:tc>
                                <w:tcPr>
                                  <w:tcW w:w="427" w:type="dxa"/>
                                </w:tcPr>
                                <w:p w14:paraId="68A82CF7" w14:textId="77777777" w:rsidR="00F4714D" w:rsidRDefault="00F4714D"/>
                              </w:tc>
                              <w:tc>
                                <w:tcPr>
                                  <w:tcW w:w="427" w:type="dxa"/>
                                </w:tcPr>
                                <w:p w14:paraId="22FAD970" w14:textId="77777777" w:rsidR="00F4714D" w:rsidRDefault="00F4714D"/>
                              </w:tc>
                              <w:tc>
                                <w:tcPr>
                                  <w:tcW w:w="427" w:type="dxa"/>
                                </w:tcPr>
                                <w:p w14:paraId="4AF9485F" w14:textId="77777777" w:rsidR="00F4714D" w:rsidRDefault="00F4714D"/>
                              </w:tc>
                              <w:tc>
                                <w:tcPr>
                                  <w:tcW w:w="427" w:type="dxa"/>
                                </w:tcPr>
                                <w:p w14:paraId="5B931405" w14:textId="77777777" w:rsidR="00F4714D" w:rsidRDefault="00F4714D"/>
                              </w:tc>
                              <w:tc>
                                <w:tcPr>
                                  <w:tcW w:w="427" w:type="dxa"/>
                                </w:tcPr>
                                <w:p w14:paraId="094F46CA" w14:textId="77777777" w:rsidR="00F4714D" w:rsidRDefault="00F4714D"/>
                              </w:tc>
                              <w:tc>
                                <w:tcPr>
                                  <w:tcW w:w="427" w:type="dxa"/>
                                </w:tcPr>
                                <w:p w14:paraId="0145C54C" w14:textId="77777777" w:rsidR="00F4714D" w:rsidRDefault="00F4714D"/>
                              </w:tc>
                              <w:tc>
                                <w:tcPr>
                                  <w:tcW w:w="427" w:type="dxa"/>
                                </w:tcPr>
                                <w:p w14:paraId="7BB57BD7" w14:textId="77777777" w:rsidR="00F4714D" w:rsidRDefault="00F4714D"/>
                              </w:tc>
                              <w:tc>
                                <w:tcPr>
                                  <w:tcW w:w="427" w:type="dxa"/>
                                </w:tcPr>
                                <w:p w14:paraId="469F6459" w14:textId="77777777" w:rsidR="00F4714D" w:rsidRDefault="00F4714D"/>
                              </w:tc>
                              <w:tc>
                                <w:tcPr>
                                  <w:tcW w:w="427" w:type="dxa"/>
                                </w:tcPr>
                                <w:p w14:paraId="5F0CA3A1" w14:textId="77777777" w:rsidR="00F4714D" w:rsidRDefault="00F4714D"/>
                              </w:tc>
                              <w:tc>
                                <w:tcPr>
                                  <w:tcW w:w="427" w:type="dxa"/>
                                </w:tcPr>
                                <w:p w14:paraId="302CCC44" w14:textId="77777777" w:rsidR="00F4714D" w:rsidRDefault="00F4714D"/>
                              </w:tc>
                              <w:tc>
                                <w:tcPr>
                                  <w:tcW w:w="427" w:type="dxa"/>
                                </w:tcPr>
                                <w:p w14:paraId="3FE55BA4" w14:textId="77777777" w:rsidR="00F4714D" w:rsidRDefault="00F4714D"/>
                              </w:tc>
                              <w:tc>
                                <w:tcPr>
                                  <w:tcW w:w="427" w:type="dxa"/>
                                </w:tcPr>
                                <w:p w14:paraId="637FFE67" w14:textId="77777777" w:rsidR="00F4714D" w:rsidRDefault="00F4714D"/>
                              </w:tc>
                              <w:tc>
                                <w:tcPr>
                                  <w:tcW w:w="427" w:type="dxa"/>
                                </w:tcPr>
                                <w:p w14:paraId="1DBBF429" w14:textId="77777777" w:rsidR="00F4714D" w:rsidRDefault="00F4714D"/>
                              </w:tc>
                            </w:tr>
                            <w:tr w:rsidR="00F4714D" w14:paraId="62BDAC97" w14:textId="4E928D01" w:rsidTr="00DD2074">
                              <w:trPr>
                                <w:trHeight w:hRule="exact" w:val="432"/>
                              </w:trPr>
                              <w:tc>
                                <w:tcPr>
                                  <w:tcW w:w="426" w:type="dxa"/>
                                </w:tcPr>
                                <w:p w14:paraId="27938AD8" w14:textId="77777777" w:rsidR="00F4714D" w:rsidRDefault="00F4714D"/>
                              </w:tc>
                              <w:tc>
                                <w:tcPr>
                                  <w:tcW w:w="426" w:type="dxa"/>
                                </w:tcPr>
                                <w:p w14:paraId="62424015" w14:textId="77777777" w:rsidR="00F4714D" w:rsidRDefault="00F4714D"/>
                              </w:tc>
                              <w:tc>
                                <w:tcPr>
                                  <w:tcW w:w="426" w:type="dxa"/>
                                </w:tcPr>
                                <w:p w14:paraId="22A147A3" w14:textId="77777777" w:rsidR="00F4714D" w:rsidRDefault="00F4714D"/>
                              </w:tc>
                              <w:tc>
                                <w:tcPr>
                                  <w:tcW w:w="426" w:type="dxa"/>
                                </w:tcPr>
                                <w:p w14:paraId="2046022C" w14:textId="77777777" w:rsidR="00F4714D" w:rsidRDefault="00F4714D"/>
                              </w:tc>
                              <w:tc>
                                <w:tcPr>
                                  <w:tcW w:w="427" w:type="dxa"/>
                                </w:tcPr>
                                <w:p w14:paraId="38CE102D" w14:textId="77777777" w:rsidR="00F4714D" w:rsidRDefault="00F4714D"/>
                              </w:tc>
                              <w:tc>
                                <w:tcPr>
                                  <w:tcW w:w="427" w:type="dxa"/>
                                </w:tcPr>
                                <w:p w14:paraId="544F5F0B" w14:textId="77777777" w:rsidR="00F4714D" w:rsidRDefault="00F4714D"/>
                              </w:tc>
                              <w:tc>
                                <w:tcPr>
                                  <w:tcW w:w="427" w:type="dxa"/>
                                </w:tcPr>
                                <w:p w14:paraId="15A7CB19" w14:textId="77777777" w:rsidR="00F4714D" w:rsidRDefault="00F4714D"/>
                              </w:tc>
                              <w:tc>
                                <w:tcPr>
                                  <w:tcW w:w="427" w:type="dxa"/>
                                </w:tcPr>
                                <w:p w14:paraId="0299DB0B" w14:textId="77777777" w:rsidR="00F4714D" w:rsidRDefault="00F4714D"/>
                              </w:tc>
                              <w:tc>
                                <w:tcPr>
                                  <w:tcW w:w="427" w:type="dxa"/>
                                </w:tcPr>
                                <w:p w14:paraId="685440B5" w14:textId="77777777" w:rsidR="00F4714D" w:rsidRDefault="00F4714D"/>
                              </w:tc>
                              <w:tc>
                                <w:tcPr>
                                  <w:tcW w:w="427" w:type="dxa"/>
                                </w:tcPr>
                                <w:p w14:paraId="0F8B3A10" w14:textId="77777777" w:rsidR="00F4714D" w:rsidRDefault="00F4714D"/>
                              </w:tc>
                              <w:tc>
                                <w:tcPr>
                                  <w:tcW w:w="427" w:type="dxa"/>
                                </w:tcPr>
                                <w:p w14:paraId="65E483B8" w14:textId="77777777" w:rsidR="00F4714D" w:rsidRDefault="00F4714D"/>
                              </w:tc>
                              <w:tc>
                                <w:tcPr>
                                  <w:tcW w:w="427" w:type="dxa"/>
                                </w:tcPr>
                                <w:p w14:paraId="17A6E4EC" w14:textId="77777777" w:rsidR="00F4714D" w:rsidRDefault="00F4714D"/>
                              </w:tc>
                              <w:tc>
                                <w:tcPr>
                                  <w:tcW w:w="427" w:type="dxa"/>
                                </w:tcPr>
                                <w:p w14:paraId="60D9905A" w14:textId="77777777" w:rsidR="00F4714D" w:rsidRDefault="00F4714D"/>
                              </w:tc>
                              <w:tc>
                                <w:tcPr>
                                  <w:tcW w:w="427" w:type="dxa"/>
                                </w:tcPr>
                                <w:p w14:paraId="69EA9E93" w14:textId="77777777" w:rsidR="00F4714D" w:rsidRDefault="00F4714D"/>
                              </w:tc>
                              <w:tc>
                                <w:tcPr>
                                  <w:tcW w:w="427" w:type="dxa"/>
                                </w:tcPr>
                                <w:p w14:paraId="018A7BA8" w14:textId="77777777" w:rsidR="00F4714D" w:rsidRDefault="00F4714D"/>
                              </w:tc>
                              <w:tc>
                                <w:tcPr>
                                  <w:tcW w:w="427" w:type="dxa"/>
                                </w:tcPr>
                                <w:p w14:paraId="14D1C00D" w14:textId="77777777" w:rsidR="00F4714D" w:rsidRDefault="00F4714D"/>
                              </w:tc>
                              <w:tc>
                                <w:tcPr>
                                  <w:tcW w:w="427" w:type="dxa"/>
                                </w:tcPr>
                                <w:p w14:paraId="10015C91" w14:textId="77777777" w:rsidR="00F4714D" w:rsidRDefault="00F4714D"/>
                              </w:tc>
                              <w:tc>
                                <w:tcPr>
                                  <w:tcW w:w="427" w:type="dxa"/>
                                </w:tcPr>
                                <w:p w14:paraId="07B62BE1" w14:textId="77777777" w:rsidR="00F4714D" w:rsidRDefault="00F4714D"/>
                              </w:tc>
                              <w:tc>
                                <w:tcPr>
                                  <w:tcW w:w="427" w:type="dxa"/>
                                </w:tcPr>
                                <w:p w14:paraId="77FB11B5" w14:textId="77777777" w:rsidR="00F4714D" w:rsidRDefault="00F4714D"/>
                              </w:tc>
                              <w:tc>
                                <w:tcPr>
                                  <w:tcW w:w="427" w:type="dxa"/>
                                </w:tcPr>
                                <w:p w14:paraId="66C88D57" w14:textId="77777777" w:rsidR="00F4714D" w:rsidRDefault="00F4714D"/>
                              </w:tc>
                              <w:tc>
                                <w:tcPr>
                                  <w:tcW w:w="427" w:type="dxa"/>
                                </w:tcPr>
                                <w:p w14:paraId="4AB2C08F" w14:textId="77777777" w:rsidR="00F4714D" w:rsidRDefault="00F4714D"/>
                              </w:tc>
                              <w:tc>
                                <w:tcPr>
                                  <w:tcW w:w="427" w:type="dxa"/>
                                </w:tcPr>
                                <w:p w14:paraId="67383D79" w14:textId="77777777" w:rsidR="00F4714D" w:rsidRDefault="00F4714D"/>
                              </w:tc>
                            </w:tr>
                            <w:tr w:rsidR="00F4714D" w14:paraId="324326B2" w14:textId="739B2A30" w:rsidTr="00DD2074">
                              <w:trPr>
                                <w:trHeight w:hRule="exact" w:val="432"/>
                              </w:trPr>
                              <w:tc>
                                <w:tcPr>
                                  <w:tcW w:w="426" w:type="dxa"/>
                                </w:tcPr>
                                <w:p w14:paraId="2192F858" w14:textId="77777777" w:rsidR="00F4714D" w:rsidRDefault="00F4714D"/>
                              </w:tc>
                              <w:tc>
                                <w:tcPr>
                                  <w:tcW w:w="426" w:type="dxa"/>
                                </w:tcPr>
                                <w:p w14:paraId="1E4E197E" w14:textId="77777777" w:rsidR="00F4714D" w:rsidRDefault="00F4714D"/>
                              </w:tc>
                              <w:tc>
                                <w:tcPr>
                                  <w:tcW w:w="426" w:type="dxa"/>
                                </w:tcPr>
                                <w:p w14:paraId="3534C23A" w14:textId="77777777" w:rsidR="00F4714D" w:rsidRDefault="00F4714D"/>
                              </w:tc>
                              <w:tc>
                                <w:tcPr>
                                  <w:tcW w:w="426" w:type="dxa"/>
                                </w:tcPr>
                                <w:p w14:paraId="440C018A" w14:textId="77777777" w:rsidR="00F4714D" w:rsidRDefault="00F4714D"/>
                              </w:tc>
                              <w:tc>
                                <w:tcPr>
                                  <w:tcW w:w="427" w:type="dxa"/>
                                </w:tcPr>
                                <w:p w14:paraId="1BA3D623" w14:textId="77777777" w:rsidR="00F4714D" w:rsidRDefault="00F4714D"/>
                              </w:tc>
                              <w:tc>
                                <w:tcPr>
                                  <w:tcW w:w="427" w:type="dxa"/>
                                </w:tcPr>
                                <w:p w14:paraId="775ACFBB" w14:textId="77777777" w:rsidR="00F4714D" w:rsidRDefault="00F4714D"/>
                              </w:tc>
                              <w:tc>
                                <w:tcPr>
                                  <w:tcW w:w="427" w:type="dxa"/>
                                </w:tcPr>
                                <w:p w14:paraId="3AD847C4" w14:textId="77777777" w:rsidR="00F4714D" w:rsidRDefault="00F4714D"/>
                              </w:tc>
                              <w:tc>
                                <w:tcPr>
                                  <w:tcW w:w="427" w:type="dxa"/>
                                </w:tcPr>
                                <w:p w14:paraId="157A8D7B" w14:textId="77777777" w:rsidR="00F4714D" w:rsidRDefault="00F4714D"/>
                              </w:tc>
                              <w:tc>
                                <w:tcPr>
                                  <w:tcW w:w="427" w:type="dxa"/>
                                </w:tcPr>
                                <w:p w14:paraId="48EAC104" w14:textId="77777777" w:rsidR="00F4714D" w:rsidRDefault="00F4714D"/>
                              </w:tc>
                              <w:tc>
                                <w:tcPr>
                                  <w:tcW w:w="427" w:type="dxa"/>
                                </w:tcPr>
                                <w:p w14:paraId="71D12307" w14:textId="77777777" w:rsidR="00F4714D" w:rsidRDefault="00F4714D"/>
                              </w:tc>
                              <w:tc>
                                <w:tcPr>
                                  <w:tcW w:w="427" w:type="dxa"/>
                                </w:tcPr>
                                <w:p w14:paraId="6FC8AB27" w14:textId="77777777" w:rsidR="00F4714D" w:rsidRDefault="00F4714D"/>
                              </w:tc>
                              <w:tc>
                                <w:tcPr>
                                  <w:tcW w:w="427" w:type="dxa"/>
                                </w:tcPr>
                                <w:p w14:paraId="06ACA968" w14:textId="77777777" w:rsidR="00F4714D" w:rsidRDefault="00F4714D"/>
                              </w:tc>
                              <w:tc>
                                <w:tcPr>
                                  <w:tcW w:w="427" w:type="dxa"/>
                                </w:tcPr>
                                <w:p w14:paraId="76A9E6AA" w14:textId="77777777" w:rsidR="00F4714D" w:rsidRDefault="00F4714D"/>
                              </w:tc>
                              <w:tc>
                                <w:tcPr>
                                  <w:tcW w:w="427" w:type="dxa"/>
                                </w:tcPr>
                                <w:p w14:paraId="6A8D32F2" w14:textId="77777777" w:rsidR="00F4714D" w:rsidRDefault="00F4714D"/>
                              </w:tc>
                              <w:tc>
                                <w:tcPr>
                                  <w:tcW w:w="427" w:type="dxa"/>
                                </w:tcPr>
                                <w:p w14:paraId="4C171DA5" w14:textId="77777777" w:rsidR="00F4714D" w:rsidRDefault="00F4714D"/>
                              </w:tc>
                              <w:tc>
                                <w:tcPr>
                                  <w:tcW w:w="427" w:type="dxa"/>
                                </w:tcPr>
                                <w:p w14:paraId="0FD0C053" w14:textId="77777777" w:rsidR="00F4714D" w:rsidRDefault="00F4714D"/>
                              </w:tc>
                              <w:tc>
                                <w:tcPr>
                                  <w:tcW w:w="427" w:type="dxa"/>
                                </w:tcPr>
                                <w:p w14:paraId="4CB72FDE" w14:textId="77777777" w:rsidR="00F4714D" w:rsidRDefault="00F4714D"/>
                              </w:tc>
                              <w:tc>
                                <w:tcPr>
                                  <w:tcW w:w="427" w:type="dxa"/>
                                </w:tcPr>
                                <w:p w14:paraId="011077D6" w14:textId="77777777" w:rsidR="00F4714D" w:rsidRDefault="00F4714D"/>
                              </w:tc>
                              <w:tc>
                                <w:tcPr>
                                  <w:tcW w:w="427" w:type="dxa"/>
                                </w:tcPr>
                                <w:p w14:paraId="2BBE882B" w14:textId="77777777" w:rsidR="00F4714D" w:rsidRDefault="00F4714D"/>
                              </w:tc>
                              <w:tc>
                                <w:tcPr>
                                  <w:tcW w:w="427" w:type="dxa"/>
                                </w:tcPr>
                                <w:p w14:paraId="430344DC" w14:textId="77777777" w:rsidR="00F4714D" w:rsidRDefault="00F4714D"/>
                              </w:tc>
                              <w:tc>
                                <w:tcPr>
                                  <w:tcW w:w="427" w:type="dxa"/>
                                </w:tcPr>
                                <w:p w14:paraId="6975B6BF" w14:textId="77777777" w:rsidR="00F4714D" w:rsidRDefault="00F4714D"/>
                              </w:tc>
                              <w:tc>
                                <w:tcPr>
                                  <w:tcW w:w="427" w:type="dxa"/>
                                </w:tcPr>
                                <w:p w14:paraId="22AE6E79" w14:textId="77777777" w:rsidR="00F4714D" w:rsidRDefault="00F4714D"/>
                              </w:tc>
                            </w:tr>
                          </w:tbl>
                          <w:p w14:paraId="72074227" w14:textId="77777777" w:rsidR="00F4714D" w:rsidRDefault="00F4714D" w:rsidP="002F4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9" o:spid="_x0000_s1059" type="#_x0000_t202" style="position:absolute;left:0;text-align:left;margin-left:16.5pt;margin-top:6.65pt;width:473pt;height:2in;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" filled="f" stroked="f">
                <v:textbox>
                  <w:txbxContent>
                    <w:tbl>
                      <w:tblPr>
                        <w:tblStyle w:val="TableGrid"/>
                        <w:tblW w:w="0" w:type="auto"/>
                        <w:tblLook w:val="04A0" w:firstRow="1" w:lastRow="0" w:firstColumn="1" w:lastColumn="0" w:noHBand="0" w:noVBand="1"/>
                      </w:tblPr>
                      <w:tblGrid>
                        <w:gridCol w:w="425"/>
                        <w:gridCol w:w="425"/>
                        <w:gridCol w:w="425"/>
                        <w:gridCol w:w="426"/>
                        <w:gridCol w:w="427"/>
                        <w:gridCol w:w="427"/>
                        <w:gridCol w:w="427"/>
                        <w:gridCol w:w="427"/>
                        <w:gridCol w:w="427"/>
                        <w:gridCol w:w="427"/>
                        <w:gridCol w:w="427"/>
                        <w:gridCol w:w="427"/>
                        <w:gridCol w:w="427"/>
                        <w:gridCol w:w="427"/>
                        <w:gridCol w:w="427"/>
                        <w:gridCol w:w="427"/>
                        <w:gridCol w:w="427"/>
                        <w:gridCol w:w="427"/>
                        <w:gridCol w:w="427"/>
                        <w:gridCol w:w="427"/>
                        <w:gridCol w:w="427"/>
                        <w:gridCol w:w="427"/>
                      </w:tblGrid>
                      <w:tr w:rsidR="00F4714D" w14:paraId="683C5F5D" w14:textId="71C599DA" w:rsidTr="00DD2074">
                        <w:trPr>
                          <w:trHeight w:hRule="exact" w:val="432"/>
                        </w:trPr>
                        <w:tc>
                          <w:tcPr>
                            <w:tcW w:w="426" w:type="dxa"/>
                          </w:tcPr>
                          <w:p w14:paraId="110ACD08" w14:textId="77777777" w:rsidR="00F4714D" w:rsidRDefault="00F4714D"/>
                        </w:tc>
                        <w:tc>
                          <w:tcPr>
                            <w:tcW w:w="426" w:type="dxa"/>
                          </w:tcPr>
                          <w:p w14:paraId="66685351" w14:textId="77777777" w:rsidR="00F4714D" w:rsidRDefault="00F4714D"/>
                        </w:tc>
                        <w:tc>
                          <w:tcPr>
                            <w:tcW w:w="426" w:type="dxa"/>
                          </w:tcPr>
                          <w:p w14:paraId="4B513918" w14:textId="77777777" w:rsidR="00F4714D" w:rsidRDefault="00F4714D"/>
                        </w:tc>
                        <w:tc>
                          <w:tcPr>
                            <w:tcW w:w="426" w:type="dxa"/>
                          </w:tcPr>
                          <w:p w14:paraId="0608326D" w14:textId="77777777" w:rsidR="00F4714D" w:rsidRDefault="00F4714D"/>
                        </w:tc>
                        <w:tc>
                          <w:tcPr>
                            <w:tcW w:w="427" w:type="dxa"/>
                          </w:tcPr>
                          <w:p w14:paraId="038337DF" w14:textId="77777777" w:rsidR="00F4714D" w:rsidRDefault="00F4714D"/>
                        </w:tc>
                        <w:tc>
                          <w:tcPr>
                            <w:tcW w:w="427" w:type="dxa"/>
                          </w:tcPr>
                          <w:p w14:paraId="5C03294C" w14:textId="77777777" w:rsidR="00F4714D" w:rsidRDefault="00F4714D"/>
                        </w:tc>
                        <w:tc>
                          <w:tcPr>
                            <w:tcW w:w="427" w:type="dxa"/>
                          </w:tcPr>
                          <w:p w14:paraId="61857081" w14:textId="77777777" w:rsidR="00F4714D" w:rsidRDefault="00F4714D"/>
                        </w:tc>
                        <w:tc>
                          <w:tcPr>
                            <w:tcW w:w="427" w:type="dxa"/>
                          </w:tcPr>
                          <w:p w14:paraId="2968C218" w14:textId="77777777" w:rsidR="00F4714D" w:rsidRDefault="00F4714D"/>
                        </w:tc>
                        <w:tc>
                          <w:tcPr>
                            <w:tcW w:w="427" w:type="dxa"/>
                          </w:tcPr>
                          <w:p w14:paraId="0FF39B60" w14:textId="77777777" w:rsidR="00F4714D" w:rsidRDefault="00F4714D"/>
                        </w:tc>
                        <w:tc>
                          <w:tcPr>
                            <w:tcW w:w="427" w:type="dxa"/>
                          </w:tcPr>
                          <w:p w14:paraId="273A83C5" w14:textId="77777777" w:rsidR="00F4714D" w:rsidRDefault="00F4714D"/>
                        </w:tc>
                        <w:tc>
                          <w:tcPr>
                            <w:tcW w:w="427" w:type="dxa"/>
                          </w:tcPr>
                          <w:p w14:paraId="38F29F44" w14:textId="77777777" w:rsidR="00F4714D" w:rsidRDefault="00F4714D"/>
                        </w:tc>
                        <w:tc>
                          <w:tcPr>
                            <w:tcW w:w="427" w:type="dxa"/>
                          </w:tcPr>
                          <w:p w14:paraId="7E0F7F60" w14:textId="77777777" w:rsidR="00F4714D" w:rsidRDefault="00F4714D"/>
                        </w:tc>
                        <w:tc>
                          <w:tcPr>
                            <w:tcW w:w="427" w:type="dxa"/>
                          </w:tcPr>
                          <w:p w14:paraId="62F263A9" w14:textId="77777777" w:rsidR="00F4714D" w:rsidRDefault="00F4714D"/>
                        </w:tc>
                        <w:tc>
                          <w:tcPr>
                            <w:tcW w:w="427" w:type="dxa"/>
                          </w:tcPr>
                          <w:p w14:paraId="3FEC52C1" w14:textId="77777777" w:rsidR="00F4714D" w:rsidRDefault="00F4714D"/>
                        </w:tc>
                        <w:tc>
                          <w:tcPr>
                            <w:tcW w:w="427" w:type="dxa"/>
                          </w:tcPr>
                          <w:p w14:paraId="472F7651" w14:textId="77777777" w:rsidR="00F4714D" w:rsidRDefault="00F4714D"/>
                        </w:tc>
                        <w:tc>
                          <w:tcPr>
                            <w:tcW w:w="427" w:type="dxa"/>
                          </w:tcPr>
                          <w:p w14:paraId="1BC8853A" w14:textId="77777777" w:rsidR="00F4714D" w:rsidRDefault="00F4714D"/>
                        </w:tc>
                        <w:tc>
                          <w:tcPr>
                            <w:tcW w:w="427" w:type="dxa"/>
                          </w:tcPr>
                          <w:p w14:paraId="67F3FA2C" w14:textId="77777777" w:rsidR="00F4714D" w:rsidRDefault="00F4714D"/>
                        </w:tc>
                        <w:tc>
                          <w:tcPr>
                            <w:tcW w:w="427" w:type="dxa"/>
                          </w:tcPr>
                          <w:p w14:paraId="698DC575" w14:textId="77777777" w:rsidR="00F4714D" w:rsidRDefault="00F4714D"/>
                        </w:tc>
                        <w:tc>
                          <w:tcPr>
                            <w:tcW w:w="427" w:type="dxa"/>
                          </w:tcPr>
                          <w:p w14:paraId="04CBCD71" w14:textId="77777777" w:rsidR="00F4714D" w:rsidRDefault="00F4714D"/>
                        </w:tc>
                        <w:tc>
                          <w:tcPr>
                            <w:tcW w:w="427" w:type="dxa"/>
                          </w:tcPr>
                          <w:p w14:paraId="3F941E7D" w14:textId="77777777" w:rsidR="00F4714D" w:rsidRDefault="00F4714D"/>
                        </w:tc>
                        <w:tc>
                          <w:tcPr>
                            <w:tcW w:w="427" w:type="dxa"/>
                          </w:tcPr>
                          <w:p w14:paraId="32AD9EB5" w14:textId="77777777" w:rsidR="00F4714D" w:rsidRDefault="00F4714D"/>
                        </w:tc>
                        <w:tc>
                          <w:tcPr>
                            <w:tcW w:w="427" w:type="dxa"/>
                          </w:tcPr>
                          <w:p w14:paraId="44AC3E86" w14:textId="77777777" w:rsidR="00F4714D" w:rsidRDefault="00F4714D"/>
                        </w:tc>
                      </w:tr>
                      <w:tr w:rsidR="00F4714D" w14:paraId="308E2974" w14:textId="1EE77E1D" w:rsidTr="00DD2074">
                        <w:trPr>
                          <w:trHeight w:hRule="exact" w:val="432"/>
                        </w:trPr>
                        <w:tc>
                          <w:tcPr>
                            <w:tcW w:w="426" w:type="dxa"/>
                          </w:tcPr>
                          <w:p w14:paraId="6F236712" w14:textId="77777777" w:rsidR="00F4714D" w:rsidRDefault="00F4714D"/>
                        </w:tc>
                        <w:tc>
                          <w:tcPr>
                            <w:tcW w:w="426" w:type="dxa"/>
                          </w:tcPr>
                          <w:p w14:paraId="3C361A25" w14:textId="77777777" w:rsidR="00F4714D" w:rsidRDefault="00F4714D"/>
                        </w:tc>
                        <w:tc>
                          <w:tcPr>
                            <w:tcW w:w="426" w:type="dxa"/>
                          </w:tcPr>
                          <w:p w14:paraId="0295D9FB" w14:textId="77777777" w:rsidR="00F4714D" w:rsidRDefault="00F4714D"/>
                        </w:tc>
                        <w:tc>
                          <w:tcPr>
                            <w:tcW w:w="426" w:type="dxa"/>
                          </w:tcPr>
                          <w:p w14:paraId="49D8322C" w14:textId="77777777" w:rsidR="00F4714D" w:rsidRDefault="00F4714D"/>
                        </w:tc>
                        <w:tc>
                          <w:tcPr>
                            <w:tcW w:w="427" w:type="dxa"/>
                          </w:tcPr>
                          <w:p w14:paraId="0609A07A" w14:textId="77777777" w:rsidR="00F4714D" w:rsidRDefault="00F4714D"/>
                        </w:tc>
                        <w:tc>
                          <w:tcPr>
                            <w:tcW w:w="427" w:type="dxa"/>
                          </w:tcPr>
                          <w:p w14:paraId="3A5E0E4F" w14:textId="77777777" w:rsidR="00F4714D" w:rsidRDefault="00F4714D"/>
                        </w:tc>
                        <w:tc>
                          <w:tcPr>
                            <w:tcW w:w="427" w:type="dxa"/>
                          </w:tcPr>
                          <w:p w14:paraId="62B9CA35" w14:textId="77777777" w:rsidR="00F4714D" w:rsidRDefault="00F4714D"/>
                        </w:tc>
                        <w:tc>
                          <w:tcPr>
                            <w:tcW w:w="427" w:type="dxa"/>
                          </w:tcPr>
                          <w:p w14:paraId="76126331" w14:textId="77777777" w:rsidR="00F4714D" w:rsidRDefault="00F4714D"/>
                        </w:tc>
                        <w:tc>
                          <w:tcPr>
                            <w:tcW w:w="427" w:type="dxa"/>
                          </w:tcPr>
                          <w:p w14:paraId="7D0BA952" w14:textId="77777777" w:rsidR="00F4714D" w:rsidRDefault="00F4714D"/>
                        </w:tc>
                        <w:tc>
                          <w:tcPr>
                            <w:tcW w:w="427" w:type="dxa"/>
                          </w:tcPr>
                          <w:p w14:paraId="7FE9A975" w14:textId="77777777" w:rsidR="00F4714D" w:rsidRDefault="00F4714D"/>
                        </w:tc>
                        <w:tc>
                          <w:tcPr>
                            <w:tcW w:w="427" w:type="dxa"/>
                          </w:tcPr>
                          <w:p w14:paraId="50F00C6E" w14:textId="77777777" w:rsidR="00F4714D" w:rsidRDefault="00F4714D"/>
                        </w:tc>
                        <w:tc>
                          <w:tcPr>
                            <w:tcW w:w="427" w:type="dxa"/>
                          </w:tcPr>
                          <w:p w14:paraId="31B392CD" w14:textId="77777777" w:rsidR="00F4714D" w:rsidRDefault="00F4714D"/>
                        </w:tc>
                        <w:tc>
                          <w:tcPr>
                            <w:tcW w:w="427" w:type="dxa"/>
                          </w:tcPr>
                          <w:p w14:paraId="251F2F67" w14:textId="77777777" w:rsidR="00F4714D" w:rsidRDefault="00F4714D"/>
                        </w:tc>
                        <w:tc>
                          <w:tcPr>
                            <w:tcW w:w="427" w:type="dxa"/>
                          </w:tcPr>
                          <w:p w14:paraId="048CCB7D" w14:textId="77777777" w:rsidR="00F4714D" w:rsidRDefault="00F4714D"/>
                        </w:tc>
                        <w:tc>
                          <w:tcPr>
                            <w:tcW w:w="427" w:type="dxa"/>
                          </w:tcPr>
                          <w:p w14:paraId="20C17563" w14:textId="77777777" w:rsidR="00F4714D" w:rsidRDefault="00F4714D"/>
                        </w:tc>
                        <w:tc>
                          <w:tcPr>
                            <w:tcW w:w="427" w:type="dxa"/>
                          </w:tcPr>
                          <w:p w14:paraId="34B3E9C8" w14:textId="77777777" w:rsidR="00F4714D" w:rsidRDefault="00F4714D"/>
                        </w:tc>
                        <w:tc>
                          <w:tcPr>
                            <w:tcW w:w="427" w:type="dxa"/>
                          </w:tcPr>
                          <w:p w14:paraId="1A0F5136" w14:textId="77777777" w:rsidR="00F4714D" w:rsidRDefault="00F4714D"/>
                        </w:tc>
                        <w:tc>
                          <w:tcPr>
                            <w:tcW w:w="427" w:type="dxa"/>
                          </w:tcPr>
                          <w:p w14:paraId="0210935D" w14:textId="77777777" w:rsidR="00F4714D" w:rsidRDefault="00F4714D"/>
                        </w:tc>
                        <w:tc>
                          <w:tcPr>
                            <w:tcW w:w="427" w:type="dxa"/>
                          </w:tcPr>
                          <w:p w14:paraId="08453C1B" w14:textId="77777777" w:rsidR="00F4714D" w:rsidRDefault="00F4714D"/>
                        </w:tc>
                        <w:tc>
                          <w:tcPr>
                            <w:tcW w:w="427" w:type="dxa"/>
                          </w:tcPr>
                          <w:p w14:paraId="49F47C64" w14:textId="77777777" w:rsidR="00F4714D" w:rsidRDefault="00F4714D"/>
                        </w:tc>
                        <w:tc>
                          <w:tcPr>
                            <w:tcW w:w="427" w:type="dxa"/>
                          </w:tcPr>
                          <w:p w14:paraId="3D8B4A73" w14:textId="77777777" w:rsidR="00F4714D" w:rsidRDefault="00F4714D"/>
                        </w:tc>
                        <w:tc>
                          <w:tcPr>
                            <w:tcW w:w="427" w:type="dxa"/>
                          </w:tcPr>
                          <w:p w14:paraId="31DDD370" w14:textId="77777777" w:rsidR="00F4714D" w:rsidRDefault="00F4714D"/>
                        </w:tc>
                      </w:tr>
                      <w:tr w:rsidR="00F4714D" w14:paraId="1206D6EE" w14:textId="26052C4E" w:rsidTr="00DD2074">
                        <w:trPr>
                          <w:trHeight w:hRule="exact" w:val="432"/>
                        </w:trPr>
                        <w:tc>
                          <w:tcPr>
                            <w:tcW w:w="426" w:type="dxa"/>
                          </w:tcPr>
                          <w:p w14:paraId="58D91032" w14:textId="77777777" w:rsidR="00F4714D" w:rsidRDefault="00F4714D"/>
                        </w:tc>
                        <w:tc>
                          <w:tcPr>
                            <w:tcW w:w="426" w:type="dxa"/>
                          </w:tcPr>
                          <w:p w14:paraId="1A4F2BD4" w14:textId="77777777" w:rsidR="00F4714D" w:rsidRDefault="00F4714D"/>
                        </w:tc>
                        <w:tc>
                          <w:tcPr>
                            <w:tcW w:w="426" w:type="dxa"/>
                          </w:tcPr>
                          <w:p w14:paraId="6A511970" w14:textId="77777777" w:rsidR="00F4714D" w:rsidRDefault="00F4714D"/>
                        </w:tc>
                        <w:tc>
                          <w:tcPr>
                            <w:tcW w:w="426" w:type="dxa"/>
                          </w:tcPr>
                          <w:p w14:paraId="4449CB15" w14:textId="77777777" w:rsidR="00F4714D" w:rsidRDefault="00F4714D"/>
                        </w:tc>
                        <w:tc>
                          <w:tcPr>
                            <w:tcW w:w="427" w:type="dxa"/>
                          </w:tcPr>
                          <w:p w14:paraId="5E00C5F6" w14:textId="77777777" w:rsidR="00F4714D" w:rsidRDefault="00F4714D"/>
                        </w:tc>
                        <w:tc>
                          <w:tcPr>
                            <w:tcW w:w="427" w:type="dxa"/>
                          </w:tcPr>
                          <w:p w14:paraId="5EB74655" w14:textId="77777777" w:rsidR="00F4714D" w:rsidRDefault="00F4714D"/>
                        </w:tc>
                        <w:tc>
                          <w:tcPr>
                            <w:tcW w:w="427" w:type="dxa"/>
                          </w:tcPr>
                          <w:p w14:paraId="6D73CFDC" w14:textId="77777777" w:rsidR="00F4714D" w:rsidRDefault="00F4714D"/>
                        </w:tc>
                        <w:tc>
                          <w:tcPr>
                            <w:tcW w:w="427" w:type="dxa"/>
                          </w:tcPr>
                          <w:p w14:paraId="1A38B46D" w14:textId="77777777" w:rsidR="00F4714D" w:rsidRDefault="00F4714D"/>
                        </w:tc>
                        <w:tc>
                          <w:tcPr>
                            <w:tcW w:w="427" w:type="dxa"/>
                          </w:tcPr>
                          <w:p w14:paraId="16A366BF" w14:textId="77777777" w:rsidR="00F4714D" w:rsidRDefault="00F4714D"/>
                        </w:tc>
                        <w:tc>
                          <w:tcPr>
                            <w:tcW w:w="427" w:type="dxa"/>
                          </w:tcPr>
                          <w:p w14:paraId="067E9580" w14:textId="77777777" w:rsidR="00F4714D" w:rsidRDefault="00F4714D"/>
                        </w:tc>
                        <w:tc>
                          <w:tcPr>
                            <w:tcW w:w="427" w:type="dxa"/>
                          </w:tcPr>
                          <w:p w14:paraId="0C25305A" w14:textId="77777777" w:rsidR="00F4714D" w:rsidRDefault="00F4714D"/>
                        </w:tc>
                        <w:tc>
                          <w:tcPr>
                            <w:tcW w:w="427" w:type="dxa"/>
                          </w:tcPr>
                          <w:p w14:paraId="79381108" w14:textId="77777777" w:rsidR="00F4714D" w:rsidRDefault="00F4714D"/>
                        </w:tc>
                        <w:tc>
                          <w:tcPr>
                            <w:tcW w:w="427" w:type="dxa"/>
                          </w:tcPr>
                          <w:p w14:paraId="631D24C0" w14:textId="77777777" w:rsidR="00F4714D" w:rsidRDefault="00F4714D"/>
                        </w:tc>
                        <w:tc>
                          <w:tcPr>
                            <w:tcW w:w="427" w:type="dxa"/>
                          </w:tcPr>
                          <w:p w14:paraId="18557AC7" w14:textId="77777777" w:rsidR="00F4714D" w:rsidRDefault="00F4714D"/>
                        </w:tc>
                        <w:tc>
                          <w:tcPr>
                            <w:tcW w:w="427" w:type="dxa"/>
                          </w:tcPr>
                          <w:p w14:paraId="628F04A5" w14:textId="77777777" w:rsidR="00F4714D" w:rsidRDefault="00F4714D"/>
                        </w:tc>
                        <w:tc>
                          <w:tcPr>
                            <w:tcW w:w="427" w:type="dxa"/>
                          </w:tcPr>
                          <w:p w14:paraId="5F691D15" w14:textId="77777777" w:rsidR="00F4714D" w:rsidRDefault="00F4714D"/>
                        </w:tc>
                        <w:tc>
                          <w:tcPr>
                            <w:tcW w:w="427" w:type="dxa"/>
                          </w:tcPr>
                          <w:p w14:paraId="3F22F965" w14:textId="77777777" w:rsidR="00F4714D" w:rsidRDefault="00F4714D"/>
                        </w:tc>
                        <w:tc>
                          <w:tcPr>
                            <w:tcW w:w="427" w:type="dxa"/>
                          </w:tcPr>
                          <w:p w14:paraId="6EF98F9A" w14:textId="77777777" w:rsidR="00F4714D" w:rsidRDefault="00F4714D"/>
                        </w:tc>
                        <w:tc>
                          <w:tcPr>
                            <w:tcW w:w="427" w:type="dxa"/>
                          </w:tcPr>
                          <w:p w14:paraId="4DF84CA1" w14:textId="77777777" w:rsidR="00F4714D" w:rsidRDefault="00F4714D"/>
                        </w:tc>
                        <w:tc>
                          <w:tcPr>
                            <w:tcW w:w="427" w:type="dxa"/>
                          </w:tcPr>
                          <w:p w14:paraId="2C134AAC" w14:textId="77777777" w:rsidR="00F4714D" w:rsidRDefault="00F4714D"/>
                        </w:tc>
                        <w:tc>
                          <w:tcPr>
                            <w:tcW w:w="427" w:type="dxa"/>
                          </w:tcPr>
                          <w:p w14:paraId="483B1093" w14:textId="77777777" w:rsidR="00F4714D" w:rsidRDefault="00F4714D"/>
                        </w:tc>
                        <w:tc>
                          <w:tcPr>
                            <w:tcW w:w="427" w:type="dxa"/>
                          </w:tcPr>
                          <w:p w14:paraId="2F818427" w14:textId="77777777" w:rsidR="00F4714D" w:rsidRDefault="00F4714D"/>
                        </w:tc>
                      </w:tr>
                      <w:tr w:rsidR="00F4714D" w14:paraId="0E1A71FC" w14:textId="16B7A184" w:rsidTr="00DD2074">
                        <w:trPr>
                          <w:trHeight w:hRule="exact" w:val="432"/>
                        </w:trPr>
                        <w:tc>
                          <w:tcPr>
                            <w:tcW w:w="426" w:type="dxa"/>
                          </w:tcPr>
                          <w:p w14:paraId="2B701857" w14:textId="77777777" w:rsidR="00F4714D" w:rsidRDefault="00F4714D"/>
                        </w:tc>
                        <w:tc>
                          <w:tcPr>
                            <w:tcW w:w="426" w:type="dxa"/>
                          </w:tcPr>
                          <w:p w14:paraId="06629E12" w14:textId="77777777" w:rsidR="00F4714D" w:rsidRDefault="00F4714D"/>
                        </w:tc>
                        <w:tc>
                          <w:tcPr>
                            <w:tcW w:w="426" w:type="dxa"/>
                          </w:tcPr>
                          <w:p w14:paraId="1056D190" w14:textId="77777777" w:rsidR="00F4714D" w:rsidRDefault="00F4714D"/>
                        </w:tc>
                        <w:tc>
                          <w:tcPr>
                            <w:tcW w:w="426" w:type="dxa"/>
                          </w:tcPr>
                          <w:p w14:paraId="6DB23D8D" w14:textId="77777777" w:rsidR="00F4714D" w:rsidRDefault="00F4714D"/>
                        </w:tc>
                        <w:tc>
                          <w:tcPr>
                            <w:tcW w:w="427" w:type="dxa"/>
                          </w:tcPr>
                          <w:p w14:paraId="69F04BEC" w14:textId="77777777" w:rsidR="00F4714D" w:rsidRDefault="00F4714D"/>
                        </w:tc>
                        <w:tc>
                          <w:tcPr>
                            <w:tcW w:w="427" w:type="dxa"/>
                          </w:tcPr>
                          <w:p w14:paraId="429D86C2" w14:textId="77777777" w:rsidR="00F4714D" w:rsidRDefault="00F4714D"/>
                        </w:tc>
                        <w:tc>
                          <w:tcPr>
                            <w:tcW w:w="427" w:type="dxa"/>
                          </w:tcPr>
                          <w:p w14:paraId="2CFF2BB0" w14:textId="77777777" w:rsidR="00F4714D" w:rsidRDefault="00F4714D"/>
                        </w:tc>
                        <w:tc>
                          <w:tcPr>
                            <w:tcW w:w="427" w:type="dxa"/>
                          </w:tcPr>
                          <w:p w14:paraId="02CE69EA" w14:textId="77777777" w:rsidR="00F4714D" w:rsidRDefault="00F4714D"/>
                        </w:tc>
                        <w:tc>
                          <w:tcPr>
                            <w:tcW w:w="427" w:type="dxa"/>
                          </w:tcPr>
                          <w:p w14:paraId="21FDC188" w14:textId="77777777" w:rsidR="00F4714D" w:rsidRDefault="00F4714D"/>
                        </w:tc>
                        <w:tc>
                          <w:tcPr>
                            <w:tcW w:w="427" w:type="dxa"/>
                          </w:tcPr>
                          <w:p w14:paraId="68A82CF7" w14:textId="77777777" w:rsidR="00F4714D" w:rsidRDefault="00F4714D"/>
                        </w:tc>
                        <w:tc>
                          <w:tcPr>
                            <w:tcW w:w="427" w:type="dxa"/>
                          </w:tcPr>
                          <w:p w14:paraId="22FAD970" w14:textId="77777777" w:rsidR="00F4714D" w:rsidRDefault="00F4714D"/>
                        </w:tc>
                        <w:tc>
                          <w:tcPr>
                            <w:tcW w:w="427" w:type="dxa"/>
                          </w:tcPr>
                          <w:p w14:paraId="4AF9485F" w14:textId="77777777" w:rsidR="00F4714D" w:rsidRDefault="00F4714D"/>
                        </w:tc>
                        <w:tc>
                          <w:tcPr>
                            <w:tcW w:w="427" w:type="dxa"/>
                          </w:tcPr>
                          <w:p w14:paraId="5B931405" w14:textId="77777777" w:rsidR="00F4714D" w:rsidRDefault="00F4714D"/>
                        </w:tc>
                        <w:tc>
                          <w:tcPr>
                            <w:tcW w:w="427" w:type="dxa"/>
                          </w:tcPr>
                          <w:p w14:paraId="094F46CA" w14:textId="77777777" w:rsidR="00F4714D" w:rsidRDefault="00F4714D"/>
                        </w:tc>
                        <w:tc>
                          <w:tcPr>
                            <w:tcW w:w="427" w:type="dxa"/>
                          </w:tcPr>
                          <w:p w14:paraId="0145C54C" w14:textId="77777777" w:rsidR="00F4714D" w:rsidRDefault="00F4714D"/>
                        </w:tc>
                        <w:tc>
                          <w:tcPr>
                            <w:tcW w:w="427" w:type="dxa"/>
                          </w:tcPr>
                          <w:p w14:paraId="7BB57BD7" w14:textId="77777777" w:rsidR="00F4714D" w:rsidRDefault="00F4714D"/>
                        </w:tc>
                        <w:tc>
                          <w:tcPr>
                            <w:tcW w:w="427" w:type="dxa"/>
                          </w:tcPr>
                          <w:p w14:paraId="469F6459" w14:textId="77777777" w:rsidR="00F4714D" w:rsidRDefault="00F4714D"/>
                        </w:tc>
                        <w:tc>
                          <w:tcPr>
                            <w:tcW w:w="427" w:type="dxa"/>
                          </w:tcPr>
                          <w:p w14:paraId="5F0CA3A1" w14:textId="77777777" w:rsidR="00F4714D" w:rsidRDefault="00F4714D"/>
                        </w:tc>
                        <w:tc>
                          <w:tcPr>
                            <w:tcW w:w="427" w:type="dxa"/>
                          </w:tcPr>
                          <w:p w14:paraId="302CCC44" w14:textId="77777777" w:rsidR="00F4714D" w:rsidRDefault="00F4714D"/>
                        </w:tc>
                        <w:tc>
                          <w:tcPr>
                            <w:tcW w:w="427" w:type="dxa"/>
                          </w:tcPr>
                          <w:p w14:paraId="3FE55BA4" w14:textId="77777777" w:rsidR="00F4714D" w:rsidRDefault="00F4714D"/>
                        </w:tc>
                        <w:tc>
                          <w:tcPr>
                            <w:tcW w:w="427" w:type="dxa"/>
                          </w:tcPr>
                          <w:p w14:paraId="637FFE67" w14:textId="77777777" w:rsidR="00F4714D" w:rsidRDefault="00F4714D"/>
                        </w:tc>
                        <w:tc>
                          <w:tcPr>
                            <w:tcW w:w="427" w:type="dxa"/>
                          </w:tcPr>
                          <w:p w14:paraId="1DBBF429" w14:textId="77777777" w:rsidR="00F4714D" w:rsidRDefault="00F4714D"/>
                        </w:tc>
                      </w:tr>
                      <w:tr w:rsidR="00F4714D" w14:paraId="62BDAC97" w14:textId="4E928D01" w:rsidTr="00DD2074">
                        <w:trPr>
                          <w:trHeight w:hRule="exact" w:val="432"/>
                        </w:trPr>
                        <w:tc>
                          <w:tcPr>
                            <w:tcW w:w="426" w:type="dxa"/>
                          </w:tcPr>
                          <w:p w14:paraId="27938AD8" w14:textId="77777777" w:rsidR="00F4714D" w:rsidRDefault="00F4714D"/>
                        </w:tc>
                        <w:tc>
                          <w:tcPr>
                            <w:tcW w:w="426" w:type="dxa"/>
                          </w:tcPr>
                          <w:p w14:paraId="62424015" w14:textId="77777777" w:rsidR="00F4714D" w:rsidRDefault="00F4714D"/>
                        </w:tc>
                        <w:tc>
                          <w:tcPr>
                            <w:tcW w:w="426" w:type="dxa"/>
                          </w:tcPr>
                          <w:p w14:paraId="22A147A3" w14:textId="77777777" w:rsidR="00F4714D" w:rsidRDefault="00F4714D"/>
                        </w:tc>
                        <w:tc>
                          <w:tcPr>
                            <w:tcW w:w="426" w:type="dxa"/>
                          </w:tcPr>
                          <w:p w14:paraId="2046022C" w14:textId="77777777" w:rsidR="00F4714D" w:rsidRDefault="00F4714D"/>
                        </w:tc>
                        <w:tc>
                          <w:tcPr>
                            <w:tcW w:w="427" w:type="dxa"/>
                          </w:tcPr>
                          <w:p w14:paraId="38CE102D" w14:textId="77777777" w:rsidR="00F4714D" w:rsidRDefault="00F4714D"/>
                        </w:tc>
                        <w:tc>
                          <w:tcPr>
                            <w:tcW w:w="427" w:type="dxa"/>
                          </w:tcPr>
                          <w:p w14:paraId="544F5F0B" w14:textId="77777777" w:rsidR="00F4714D" w:rsidRDefault="00F4714D"/>
                        </w:tc>
                        <w:tc>
                          <w:tcPr>
                            <w:tcW w:w="427" w:type="dxa"/>
                          </w:tcPr>
                          <w:p w14:paraId="15A7CB19" w14:textId="77777777" w:rsidR="00F4714D" w:rsidRDefault="00F4714D"/>
                        </w:tc>
                        <w:tc>
                          <w:tcPr>
                            <w:tcW w:w="427" w:type="dxa"/>
                          </w:tcPr>
                          <w:p w14:paraId="0299DB0B" w14:textId="77777777" w:rsidR="00F4714D" w:rsidRDefault="00F4714D"/>
                        </w:tc>
                        <w:tc>
                          <w:tcPr>
                            <w:tcW w:w="427" w:type="dxa"/>
                          </w:tcPr>
                          <w:p w14:paraId="685440B5" w14:textId="77777777" w:rsidR="00F4714D" w:rsidRDefault="00F4714D"/>
                        </w:tc>
                        <w:tc>
                          <w:tcPr>
                            <w:tcW w:w="427" w:type="dxa"/>
                          </w:tcPr>
                          <w:p w14:paraId="0F8B3A10" w14:textId="77777777" w:rsidR="00F4714D" w:rsidRDefault="00F4714D"/>
                        </w:tc>
                        <w:tc>
                          <w:tcPr>
                            <w:tcW w:w="427" w:type="dxa"/>
                          </w:tcPr>
                          <w:p w14:paraId="65E483B8" w14:textId="77777777" w:rsidR="00F4714D" w:rsidRDefault="00F4714D"/>
                        </w:tc>
                        <w:tc>
                          <w:tcPr>
                            <w:tcW w:w="427" w:type="dxa"/>
                          </w:tcPr>
                          <w:p w14:paraId="17A6E4EC" w14:textId="77777777" w:rsidR="00F4714D" w:rsidRDefault="00F4714D"/>
                        </w:tc>
                        <w:tc>
                          <w:tcPr>
                            <w:tcW w:w="427" w:type="dxa"/>
                          </w:tcPr>
                          <w:p w14:paraId="60D9905A" w14:textId="77777777" w:rsidR="00F4714D" w:rsidRDefault="00F4714D"/>
                        </w:tc>
                        <w:tc>
                          <w:tcPr>
                            <w:tcW w:w="427" w:type="dxa"/>
                          </w:tcPr>
                          <w:p w14:paraId="69EA9E93" w14:textId="77777777" w:rsidR="00F4714D" w:rsidRDefault="00F4714D"/>
                        </w:tc>
                        <w:tc>
                          <w:tcPr>
                            <w:tcW w:w="427" w:type="dxa"/>
                          </w:tcPr>
                          <w:p w14:paraId="018A7BA8" w14:textId="77777777" w:rsidR="00F4714D" w:rsidRDefault="00F4714D"/>
                        </w:tc>
                        <w:tc>
                          <w:tcPr>
                            <w:tcW w:w="427" w:type="dxa"/>
                          </w:tcPr>
                          <w:p w14:paraId="14D1C00D" w14:textId="77777777" w:rsidR="00F4714D" w:rsidRDefault="00F4714D"/>
                        </w:tc>
                        <w:tc>
                          <w:tcPr>
                            <w:tcW w:w="427" w:type="dxa"/>
                          </w:tcPr>
                          <w:p w14:paraId="10015C91" w14:textId="77777777" w:rsidR="00F4714D" w:rsidRDefault="00F4714D"/>
                        </w:tc>
                        <w:tc>
                          <w:tcPr>
                            <w:tcW w:w="427" w:type="dxa"/>
                          </w:tcPr>
                          <w:p w14:paraId="07B62BE1" w14:textId="77777777" w:rsidR="00F4714D" w:rsidRDefault="00F4714D"/>
                        </w:tc>
                        <w:tc>
                          <w:tcPr>
                            <w:tcW w:w="427" w:type="dxa"/>
                          </w:tcPr>
                          <w:p w14:paraId="77FB11B5" w14:textId="77777777" w:rsidR="00F4714D" w:rsidRDefault="00F4714D"/>
                        </w:tc>
                        <w:tc>
                          <w:tcPr>
                            <w:tcW w:w="427" w:type="dxa"/>
                          </w:tcPr>
                          <w:p w14:paraId="66C88D57" w14:textId="77777777" w:rsidR="00F4714D" w:rsidRDefault="00F4714D"/>
                        </w:tc>
                        <w:tc>
                          <w:tcPr>
                            <w:tcW w:w="427" w:type="dxa"/>
                          </w:tcPr>
                          <w:p w14:paraId="4AB2C08F" w14:textId="77777777" w:rsidR="00F4714D" w:rsidRDefault="00F4714D"/>
                        </w:tc>
                        <w:tc>
                          <w:tcPr>
                            <w:tcW w:w="427" w:type="dxa"/>
                          </w:tcPr>
                          <w:p w14:paraId="67383D79" w14:textId="77777777" w:rsidR="00F4714D" w:rsidRDefault="00F4714D"/>
                        </w:tc>
                      </w:tr>
                      <w:tr w:rsidR="00F4714D" w14:paraId="324326B2" w14:textId="739B2A30" w:rsidTr="00DD2074">
                        <w:trPr>
                          <w:trHeight w:hRule="exact" w:val="432"/>
                        </w:trPr>
                        <w:tc>
                          <w:tcPr>
                            <w:tcW w:w="426" w:type="dxa"/>
                          </w:tcPr>
                          <w:p w14:paraId="2192F858" w14:textId="77777777" w:rsidR="00F4714D" w:rsidRDefault="00F4714D"/>
                        </w:tc>
                        <w:tc>
                          <w:tcPr>
                            <w:tcW w:w="426" w:type="dxa"/>
                          </w:tcPr>
                          <w:p w14:paraId="1E4E197E" w14:textId="77777777" w:rsidR="00F4714D" w:rsidRDefault="00F4714D"/>
                        </w:tc>
                        <w:tc>
                          <w:tcPr>
                            <w:tcW w:w="426" w:type="dxa"/>
                          </w:tcPr>
                          <w:p w14:paraId="3534C23A" w14:textId="77777777" w:rsidR="00F4714D" w:rsidRDefault="00F4714D"/>
                        </w:tc>
                        <w:tc>
                          <w:tcPr>
                            <w:tcW w:w="426" w:type="dxa"/>
                          </w:tcPr>
                          <w:p w14:paraId="440C018A" w14:textId="77777777" w:rsidR="00F4714D" w:rsidRDefault="00F4714D"/>
                        </w:tc>
                        <w:tc>
                          <w:tcPr>
                            <w:tcW w:w="427" w:type="dxa"/>
                          </w:tcPr>
                          <w:p w14:paraId="1BA3D623" w14:textId="77777777" w:rsidR="00F4714D" w:rsidRDefault="00F4714D"/>
                        </w:tc>
                        <w:tc>
                          <w:tcPr>
                            <w:tcW w:w="427" w:type="dxa"/>
                          </w:tcPr>
                          <w:p w14:paraId="775ACFBB" w14:textId="77777777" w:rsidR="00F4714D" w:rsidRDefault="00F4714D"/>
                        </w:tc>
                        <w:tc>
                          <w:tcPr>
                            <w:tcW w:w="427" w:type="dxa"/>
                          </w:tcPr>
                          <w:p w14:paraId="3AD847C4" w14:textId="77777777" w:rsidR="00F4714D" w:rsidRDefault="00F4714D"/>
                        </w:tc>
                        <w:tc>
                          <w:tcPr>
                            <w:tcW w:w="427" w:type="dxa"/>
                          </w:tcPr>
                          <w:p w14:paraId="157A8D7B" w14:textId="77777777" w:rsidR="00F4714D" w:rsidRDefault="00F4714D"/>
                        </w:tc>
                        <w:tc>
                          <w:tcPr>
                            <w:tcW w:w="427" w:type="dxa"/>
                          </w:tcPr>
                          <w:p w14:paraId="48EAC104" w14:textId="77777777" w:rsidR="00F4714D" w:rsidRDefault="00F4714D"/>
                        </w:tc>
                        <w:tc>
                          <w:tcPr>
                            <w:tcW w:w="427" w:type="dxa"/>
                          </w:tcPr>
                          <w:p w14:paraId="71D12307" w14:textId="77777777" w:rsidR="00F4714D" w:rsidRDefault="00F4714D"/>
                        </w:tc>
                        <w:tc>
                          <w:tcPr>
                            <w:tcW w:w="427" w:type="dxa"/>
                          </w:tcPr>
                          <w:p w14:paraId="6FC8AB27" w14:textId="77777777" w:rsidR="00F4714D" w:rsidRDefault="00F4714D"/>
                        </w:tc>
                        <w:tc>
                          <w:tcPr>
                            <w:tcW w:w="427" w:type="dxa"/>
                          </w:tcPr>
                          <w:p w14:paraId="06ACA968" w14:textId="77777777" w:rsidR="00F4714D" w:rsidRDefault="00F4714D"/>
                        </w:tc>
                        <w:tc>
                          <w:tcPr>
                            <w:tcW w:w="427" w:type="dxa"/>
                          </w:tcPr>
                          <w:p w14:paraId="76A9E6AA" w14:textId="77777777" w:rsidR="00F4714D" w:rsidRDefault="00F4714D"/>
                        </w:tc>
                        <w:tc>
                          <w:tcPr>
                            <w:tcW w:w="427" w:type="dxa"/>
                          </w:tcPr>
                          <w:p w14:paraId="6A8D32F2" w14:textId="77777777" w:rsidR="00F4714D" w:rsidRDefault="00F4714D"/>
                        </w:tc>
                        <w:tc>
                          <w:tcPr>
                            <w:tcW w:w="427" w:type="dxa"/>
                          </w:tcPr>
                          <w:p w14:paraId="4C171DA5" w14:textId="77777777" w:rsidR="00F4714D" w:rsidRDefault="00F4714D"/>
                        </w:tc>
                        <w:tc>
                          <w:tcPr>
                            <w:tcW w:w="427" w:type="dxa"/>
                          </w:tcPr>
                          <w:p w14:paraId="0FD0C053" w14:textId="77777777" w:rsidR="00F4714D" w:rsidRDefault="00F4714D"/>
                        </w:tc>
                        <w:tc>
                          <w:tcPr>
                            <w:tcW w:w="427" w:type="dxa"/>
                          </w:tcPr>
                          <w:p w14:paraId="4CB72FDE" w14:textId="77777777" w:rsidR="00F4714D" w:rsidRDefault="00F4714D"/>
                        </w:tc>
                        <w:tc>
                          <w:tcPr>
                            <w:tcW w:w="427" w:type="dxa"/>
                          </w:tcPr>
                          <w:p w14:paraId="011077D6" w14:textId="77777777" w:rsidR="00F4714D" w:rsidRDefault="00F4714D"/>
                        </w:tc>
                        <w:tc>
                          <w:tcPr>
                            <w:tcW w:w="427" w:type="dxa"/>
                          </w:tcPr>
                          <w:p w14:paraId="2BBE882B" w14:textId="77777777" w:rsidR="00F4714D" w:rsidRDefault="00F4714D"/>
                        </w:tc>
                        <w:tc>
                          <w:tcPr>
                            <w:tcW w:w="427" w:type="dxa"/>
                          </w:tcPr>
                          <w:p w14:paraId="430344DC" w14:textId="77777777" w:rsidR="00F4714D" w:rsidRDefault="00F4714D"/>
                        </w:tc>
                        <w:tc>
                          <w:tcPr>
                            <w:tcW w:w="427" w:type="dxa"/>
                          </w:tcPr>
                          <w:p w14:paraId="6975B6BF" w14:textId="77777777" w:rsidR="00F4714D" w:rsidRDefault="00F4714D"/>
                        </w:tc>
                        <w:tc>
                          <w:tcPr>
                            <w:tcW w:w="427" w:type="dxa"/>
                          </w:tcPr>
                          <w:p w14:paraId="22AE6E79" w14:textId="77777777" w:rsidR="00F4714D" w:rsidRDefault="00F4714D"/>
                        </w:tc>
                      </w:tr>
                    </w:tbl>
                    <w:p w14:paraId="72074227" w14:textId="77777777" w:rsidR="00F4714D" w:rsidRDefault="00F4714D" w:rsidP="002F4EA6"/>
                  </w:txbxContent>
                </v:textbox>
              </v:shape>
            </w:pict>
          </mc:Fallback>
        </mc:AlternateContent>
      </w:r>
    </w:p>
    <w:p w14:paraId="7DFB0CAF" w14:textId="77777777" w:rsidR="00AC6611" w:rsidRDefault="00AC6611" w:rsidP="00AC66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8596E15" w14:textId="77777777" w:rsidR="00AC6611" w:rsidRDefault="00AC6611" w:rsidP="00AC66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9E11336" w14:textId="77777777" w:rsidR="00AC6611" w:rsidRDefault="00AC6611" w:rsidP="00AC66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AAAFAEC" w14:textId="77777777" w:rsidR="00AC6611" w:rsidRDefault="00AC6611" w:rsidP="00AC66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69B0751" w14:textId="77777777" w:rsidR="00AC6611" w:rsidRDefault="00AC6611" w:rsidP="00AC66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474650D" w14:textId="0A1CF5E7" w:rsidR="00AC6611" w:rsidRDefault="00AC6611" w:rsidP="004A708C">
      <w:pPr>
        <w:pStyle w:val="ListParagraph"/>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634"/>
      </w:pPr>
      <w:r>
        <w:t xml:space="preserve">Write a number sentence to show the </w:t>
      </w:r>
      <w:r w:rsidR="00372F58">
        <w:t>area of a</w:t>
      </w:r>
      <w:r>
        <w:t xml:space="preserve"> square </w:t>
      </w:r>
      <w:r w:rsidR="00B5306A">
        <w:t xml:space="preserve">above </w:t>
      </w:r>
      <w:r>
        <w:t xml:space="preserve">as the sum of the areas of the </w:t>
      </w:r>
      <w:r w:rsidR="00E63F2A">
        <w:t>tetrominoes</w:t>
      </w:r>
      <w:r>
        <w:t xml:space="preserve"> you used to make </w:t>
      </w:r>
      <w:r w:rsidR="00372F58">
        <w:t>the</w:t>
      </w:r>
      <w:r>
        <w:t xml:space="preserve"> square.</w:t>
      </w:r>
    </w:p>
    <w:p w14:paraId="237F5073" w14:textId="77777777" w:rsidR="00AC6611" w:rsidRDefault="00AC6611" w:rsidP="00AC661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6102F632" w14:textId="77777777" w:rsidR="00AC6611" w:rsidRDefault="00AC6611" w:rsidP="00AC661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49ABC0CB" w14:textId="77777777" w:rsidR="00AC6611" w:rsidRDefault="00AC6611" w:rsidP="00AC661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5D100369" w14:textId="77777777" w:rsidR="00AC6611" w:rsidRDefault="00AC6611" w:rsidP="00AC661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057F912D" w14:textId="7EC09B2B" w:rsidR="00AC6611" w:rsidRDefault="00AC6611" w:rsidP="00EA4723">
      <w:pPr>
        <w:pStyle w:val="ListParagraph"/>
        <w:numPr>
          <w:ilvl w:val="1"/>
          <w:numId w:val="5"/>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r>
        <w:t xml:space="preserve">Write a number sentence to show the area </w:t>
      </w:r>
      <w:r w:rsidR="00AE5A42">
        <w:t>of a square above as the product of its side lengths</w:t>
      </w:r>
      <w:r>
        <w:t>.</w:t>
      </w:r>
    </w:p>
    <w:p w14:paraId="232281FF" w14:textId="77777777" w:rsidR="00AC6611" w:rsidRDefault="00AC6611" w:rsidP="002F4E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44876F28" w14:textId="543A8532" w:rsidR="00AC6611" w:rsidRDefault="00AC6611" w:rsidP="004A708C">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360"/>
      </w:pPr>
      <w:r>
        <w:rPr>
          <w:noProof/>
        </w:rPr>
        <w:lastRenderedPageBreak/>
        <mc:AlternateContent>
          <mc:Choice Requires="wps">
            <w:drawing>
              <wp:anchor distT="0" distB="0" distL="114300" distR="114300" simplePos="0" relativeHeight="251821056" behindDoc="0" locked="0" layoutInCell="1" allowOverlap="1" wp14:anchorId="41AC9711" wp14:editId="29D1AEC0">
                <wp:simplePos x="0" y="0"/>
                <wp:positionH relativeFrom="column">
                  <wp:posOffset>209550</wp:posOffset>
                </wp:positionH>
                <wp:positionV relativeFrom="paragraph">
                  <wp:posOffset>914400</wp:posOffset>
                </wp:positionV>
                <wp:extent cx="5797550" cy="2400300"/>
                <wp:effectExtent l="0" t="0" r="0" b="12700"/>
                <wp:wrapSquare wrapText="bothSides"/>
                <wp:docPr id="2120" name="Text Box 2120"/>
                <wp:cNvGraphicFramePr/>
                <a:graphic xmlns:a="http://schemas.openxmlformats.org/drawingml/2006/main">
                  <a:graphicData uri="http://schemas.microsoft.com/office/word/2010/wordprocessingShape">
                    <wps:wsp>
                      <wps:cNvSpPr txBox="1"/>
                      <wps:spPr>
                        <a:xfrm>
                          <a:off x="0" y="0"/>
                          <a:ext cx="579755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32"/>
                              <w:gridCol w:w="432"/>
                              <w:gridCol w:w="432"/>
                              <w:gridCol w:w="432"/>
                              <w:gridCol w:w="432"/>
                              <w:gridCol w:w="432"/>
                              <w:gridCol w:w="431"/>
                              <w:gridCol w:w="431"/>
                              <w:gridCol w:w="431"/>
                              <w:gridCol w:w="431"/>
                              <w:gridCol w:w="431"/>
                              <w:gridCol w:w="431"/>
                              <w:gridCol w:w="431"/>
                              <w:gridCol w:w="431"/>
                              <w:gridCol w:w="431"/>
                              <w:gridCol w:w="431"/>
                              <w:gridCol w:w="431"/>
                              <w:gridCol w:w="431"/>
                              <w:gridCol w:w="431"/>
                              <w:gridCol w:w="431"/>
                              <w:gridCol w:w="431"/>
                            </w:tblGrid>
                            <w:tr w:rsidR="00F4714D" w14:paraId="70D4849D" w14:textId="77777777" w:rsidTr="002F4EA6">
                              <w:trPr>
                                <w:trHeight w:hRule="exact" w:val="432"/>
                              </w:trPr>
                              <w:tc>
                                <w:tcPr>
                                  <w:tcW w:w="432" w:type="dxa"/>
                                </w:tcPr>
                                <w:p w14:paraId="2793AA29" w14:textId="77777777" w:rsidR="00F4714D" w:rsidRDefault="00F4714D"/>
                              </w:tc>
                              <w:tc>
                                <w:tcPr>
                                  <w:tcW w:w="432" w:type="dxa"/>
                                </w:tcPr>
                                <w:p w14:paraId="66F3A828" w14:textId="77777777" w:rsidR="00F4714D" w:rsidRDefault="00F4714D"/>
                              </w:tc>
                              <w:tc>
                                <w:tcPr>
                                  <w:tcW w:w="432" w:type="dxa"/>
                                </w:tcPr>
                                <w:p w14:paraId="2C86E864" w14:textId="77777777" w:rsidR="00F4714D" w:rsidRDefault="00F4714D"/>
                              </w:tc>
                              <w:tc>
                                <w:tcPr>
                                  <w:tcW w:w="432" w:type="dxa"/>
                                </w:tcPr>
                                <w:p w14:paraId="4E8E0058" w14:textId="77777777" w:rsidR="00F4714D" w:rsidRDefault="00F4714D"/>
                              </w:tc>
                              <w:tc>
                                <w:tcPr>
                                  <w:tcW w:w="432" w:type="dxa"/>
                                </w:tcPr>
                                <w:p w14:paraId="38B01CC4" w14:textId="77777777" w:rsidR="00F4714D" w:rsidRDefault="00F4714D"/>
                              </w:tc>
                              <w:tc>
                                <w:tcPr>
                                  <w:tcW w:w="432" w:type="dxa"/>
                                </w:tcPr>
                                <w:p w14:paraId="574C5B27" w14:textId="77777777" w:rsidR="00F4714D" w:rsidRDefault="00F4714D"/>
                              </w:tc>
                              <w:tc>
                                <w:tcPr>
                                  <w:tcW w:w="432" w:type="dxa"/>
                                </w:tcPr>
                                <w:p w14:paraId="2751B9BE" w14:textId="77777777" w:rsidR="00F4714D" w:rsidRDefault="00F4714D"/>
                              </w:tc>
                              <w:tc>
                                <w:tcPr>
                                  <w:tcW w:w="432" w:type="dxa"/>
                                </w:tcPr>
                                <w:p w14:paraId="054F67F2" w14:textId="77777777" w:rsidR="00F4714D" w:rsidRDefault="00F4714D"/>
                              </w:tc>
                              <w:tc>
                                <w:tcPr>
                                  <w:tcW w:w="432" w:type="dxa"/>
                                </w:tcPr>
                                <w:p w14:paraId="5253720D" w14:textId="77777777" w:rsidR="00F4714D" w:rsidRDefault="00F4714D"/>
                              </w:tc>
                              <w:tc>
                                <w:tcPr>
                                  <w:tcW w:w="432" w:type="dxa"/>
                                </w:tcPr>
                                <w:p w14:paraId="664B2CF8" w14:textId="77777777" w:rsidR="00F4714D" w:rsidRDefault="00F4714D"/>
                              </w:tc>
                              <w:tc>
                                <w:tcPr>
                                  <w:tcW w:w="432" w:type="dxa"/>
                                </w:tcPr>
                                <w:p w14:paraId="6D091489" w14:textId="77777777" w:rsidR="00F4714D" w:rsidRDefault="00F4714D"/>
                              </w:tc>
                              <w:tc>
                                <w:tcPr>
                                  <w:tcW w:w="432" w:type="dxa"/>
                                </w:tcPr>
                                <w:p w14:paraId="1065C1EF" w14:textId="77777777" w:rsidR="00F4714D" w:rsidRDefault="00F4714D"/>
                              </w:tc>
                              <w:tc>
                                <w:tcPr>
                                  <w:tcW w:w="432" w:type="dxa"/>
                                </w:tcPr>
                                <w:p w14:paraId="2ACDB289" w14:textId="77777777" w:rsidR="00F4714D" w:rsidRDefault="00F4714D"/>
                              </w:tc>
                              <w:tc>
                                <w:tcPr>
                                  <w:tcW w:w="432" w:type="dxa"/>
                                </w:tcPr>
                                <w:p w14:paraId="3046FAE7" w14:textId="77777777" w:rsidR="00F4714D" w:rsidRDefault="00F4714D"/>
                              </w:tc>
                              <w:tc>
                                <w:tcPr>
                                  <w:tcW w:w="432" w:type="dxa"/>
                                </w:tcPr>
                                <w:p w14:paraId="2E142E2F" w14:textId="77777777" w:rsidR="00F4714D" w:rsidRDefault="00F4714D"/>
                              </w:tc>
                              <w:tc>
                                <w:tcPr>
                                  <w:tcW w:w="432" w:type="dxa"/>
                                </w:tcPr>
                                <w:p w14:paraId="573C98BD" w14:textId="77777777" w:rsidR="00F4714D" w:rsidRDefault="00F4714D"/>
                              </w:tc>
                              <w:tc>
                                <w:tcPr>
                                  <w:tcW w:w="432" w:type="dxa"/>
                                </w:tcPr>
                                <w:p w14:paraId="4ABC786E" w14:textId="77777777" w:rsidR="00F4714D" w:rsidRDefault="00F4714D"/>
                              </w:tc>
                              <w:tc>
                                <w:tcPr>
                                  <w:tcW w:w="432" w:type="dxa"/>
                                </w:tcPr>
                                <w:p w14:paraId="3B64F1C6" w14:textId="77777777" w:rsidR="00F4714D" w:rsidRDefault="00F4714D"/>
                              </w:tc>
                              <w:tc>
                                <w:tcPr>
                                  <w:tcW w:w="432" w:type="dxa"/>
                                </w:tcPr>
                                <w:p w14:paraId="2A9BFC4B" w14:textId="77777777" w:rsidR="00F4714D" w:rsidRDefault="00F4714D"/>
                              </w:tc>
                              <w:tc>
                                <w:tcPr>
                                  <w:tcW w:w="432" w:type="dxa"/>
                                </w:tcPr>
                                <w:p w14:paraId="3D2A8809" w14:textId="77777777" w:rsidR="00F4714D" w:rsidRDefault="00F4714D"/>
                              </w:tc>
                              <w:tc>
                                <w:tcPr>
                                  <w:tcW w:w="432" w:type="dxa"/>
                                </w:tcPr>
                                <w:p w14:paraId="23B1A35A" w14:textId="77777777" w:rsidR="00F4714D" w:rsidRDefault="00F4714D"/>
                              </w:tc>
                            </w:tr>
                            <w:tr w:rsidR="00F4714D" w14:paraId="7591768E" w14:textId="77777777" w:rsidTr="002F4EA6">
                              <w:trPr>
                                <w:trHeight w:hRule="exact" w:val="432"/>
                              </w:trPr>
                              <w:tc>
                                <w:tcPr>
                                  <w:tcW w:w="432" w:type="dxa"/>
                                </w:tcPr>
                                <w:p w14:paraId="23F081D5" w14:textId="77777777" w:rsidR="00F4714D" w:rsidRDefault="00F4714D"/>
                              </w:tc>
                              <w:tc>
                                <w:tcPr>
                                  <w:tcW w:w="432" w:type="dxa"/>
                                </w:tcPr>
                                <w:p w14:paraId="5CB19986" w14:textId="77777777" w:rsidR="00F4714D" w:rsidRDefault="00F4714D"/>
                              </w:tc>
                              <w:tc>
                                <w:tcPr>
                                  <w:tcW w:w="432" w:type="dxa"/>
                                </w:tcPr>
                                <w:p w14:paraId="245B9F05" w14:textId="77777777" w:rsidR="00F4714D" w:rsidRDefault="00F4714D"/>
                              </w:tc>
                              <w:tc>
                                <w:tcPr>
                                  <w:tcW w:w="432" w:type="dxa"/>
                                </w:tcPr>
                                <w:p w14:paraId="69F04786" w14:textId="77777777" w:rsidR="00F4714D" w:rsidRDefault="00F4714D"/>
                              </w:tc>
                              <w:tc>
                                <w:tcPr>
                                  <w:tcW w:w="432" w:type="dxa"/>
                                </w:tcPr>
                                <w:p w14:paraId="41F4CF2C" w14:textId="77777777" w:rsidR="00F4714D" w:rsidRDefault="00F4714D"/>
                              </w:tc>
                              <w:tc>
                                <w:tcPr>
                                  <w:tcW w:w="432" w:type="dxa"/>
                                </w:tcPr>
                                <w:p w14:paraId="67BCAF9C" w14:textId="77777777" w:rsidR="00F4714D" w:rsidRDefault="00F4714D"/>
                              </w:tc>
                              <w:tc>
                                <w:tcPr>
                                  <w:tcW w:w="432" w:type="dxa"/>
                                </w:tcPr>
                                <w:p w14:paraId="4CA9F1B3" w14:textId="77777777" w:rsidR="00F4714D" w:rsidRDefault="00F4714D"/>
                              </w:tc>
                              <w:tc>
                                <w:tcPr>
                                  <w:tcW w:w="432" w:type="dxa"/>
                                </w:tcPr>
                                <w:p w14:paraId="2EAA4DCC" w14:textId="77777777" w:rsidR="00F4714D" w:rsidRDefault="00F4714D"/>
                              </w:tc>
                              <w:tc>
                                <w:tcPr>
                                  <w:tcW w:w="432" w:type="dxa"/>
                                </w:tcPr>
                                <w:p w14:paraId="567768EB" w14:textId="77777777" w:rsidR="00F4714D" w:rsidRDefault="00F4714D"/>
                              </w:tc>
                              <w:tc>
                                <w:tcPr>
                                  <w:tcW w:w="432" w:type="dxa"/>
                                </w:tcPr>
                                <w:p w14:paraId="3E00E918" w14:textId="77777777" w:rsidR="00F4714D" w:rsidRDefault="00F4714D"/>
                              </w:tc>
                              <w:tc>
                                <w:tcPr>
                                  <w:tcW w:w="432" w:type="dxa"/>
                                </w:tcPr>
                                <w:p w14:paraId="43FB22DF" w14:textId="77777777" w:rsidR="00F4714D" w:rsidRDefault="00F4714D"/>
                              </w:tc>
                              <w:tc>
                                <w:tcPr>
                                  <w:tcW w:w="432" w:type="dxa"/>
                                </w:tcPr>
                                <w:p w14:paraId="1475A719" w14:textId="77777777" w:rsidR="00F4714D" w:rsidRDefault="00F4714D"/>
                              </w:tc>
                              <w:tc>
                                <w:tcPr>
                                  <w:tcW w:w="432" w:type="dxa"/>
                                </w:tcPr>
                                <w:p w14:paraId="009814A5" w14:textId="77777777" w:rsidR="00F4714D" w:rsidRDefault="00F4714D"/>
                              </w:tc>
                              <w:tc>
                                <w:tcPr>
                                  <w:tcW w:w="432" w:type="dxa"/>
                                </w:tcPr>
                                <w:p w14:paraId="655CB802" w14:textId="77777777" w:rsidR="00F4714D" w:rsidRDefault="00F4714D"/>
                              </w:tc>
                              <w:tc>
                                <w:tcPr>
                                  <w:tcW w:w="432" w:type="dxa"/>
                                </w:tcPr>
                                <w:p w14:paraId="310C1C2A" w14:textId="77777777" w:rsidR="00F4714D" w:rsidRDefault="00F4714D"/>
                              </w:tc>
                              <w:tc>
                                <w:tcPr>
                                  <w:tcW w:w="432" w:type="dxa"/>
                                </w:tcPr>
                                <w:p w14:paraId="38A14ABB" w14:textId="77777777" w:rsidR="00F4714D" w:rsidRDefault="00F4714D"/>
                              </w:tc>
                              <w:tc>
                                <w:tcPr>
                                  <w:tcW w:w="432" w:type="dxa"/>
                                </w:tcPr>
                                <w:p w14:paraId="1EBCA8C0" w14:textId="77777777" w:rsidR="00F4714D" w:rsidRDefault="00F4714D"/>
                              </w:tc>
                              <w:tc>
                                <w:tcPr>
                                  <w:tcW w:w="432" w:type="dxa"/>
                                </w:tcPr>
                                <w:p w14:paraId="46A285CC" w14:textId="77777777" w:rsidR="00F4714D" w:rsidRDefault="00F4714D"/>
                              </w:tc>
                              <w:tc>
                                <w:tcPr>
                                  <w:tcW w:w="432" w:type="dxa"/>
                                </w:tcPr>
                                <w:p w14:paraId="63F3B7DA" w14:textId="77777777" w:rsidR="00F4714D" w:rsidRDefault="00F4714D"/>
                              </w:tc>
                              <w:tc>
                                <w:tcPr>
                                  <w:tcW w:w="432" w:type="dxa"/>
                                </w:tcPr>
                                <w:p w14:paraId="17E110BF" w14:textId="77777777" w:rsidR="00F4714D" w:rsidRDefault="00F4714D"/>
                              </w:tc>
                              <w:tc>
                                <w:tcPr>
                                  <w:tcW w:w="432" w:type="dxa"/>
                                </w:tcPr>
                                <w:p w14:paraId="304C2E1A" w14:textId="77777777" w:rsidR="00F4714D" w:rsidRDefault="00F4714D"/>
                              </w:tc>
                            </w:tr>
                            <w:tr w:rsidR="00F4714D" w14:paraId="66DAC633" w14:textId="77777777" w:rsidTr="002F4EA6">
                              <w:trPr>
                                <w:trHeight w:hRule="exact" w:val="432"/>
                              </w:trPr>
                              <w:tc>
                                <w:tcPr>
                                  <w:tcW w:w="432" w:type="dxa"/>
                                </w:tcPr>
                                <w:p w14:paraId="687E20FE" w14:textId="77777777" w:rsidR="00F4714D" w:rsidRDefault="00F4714D"/>
                              </w:tc>
                              <w:tc>
                                <w:tcPr>
                                  <w:tcW w:w="432" w:type="dxa"/>
                                </w:tcPr>
                                <w:p w14:paraId="49C49068" w14:textId="77777777" w:rsidR="00F4714D" w:rsidRDefault="00F4714D"/>
                              </w:tc>
                              <w:tc>
                                <w:tcPr>
                                  <w:tcW w:w="432" w:type="dxa"/>
                                </w:tcPr>
                                <w:p w14:paraId="14E4C159" w14:textId="77777777" w:rsidR="00F4714D" w:rsidRDefault="00F4714D"/>
                              </w:tc>
                              <w:tc>
                                <w:tcPr>
                                  <w:tcW w:w="432" w:type="dxa"/>
                                </w:tcPr>
                                <w:p w14:paraId="26DA2576" w14:textId="77777777" w:rsidR="00F4714D" w:rsidRDefault="00F4714D"/>
                              </w:tc>
                              <w:tc>
                                <w:tcPr>
                                  <w:tcW w:w="432" w:type="dxa"/>
                                </w:tcPr>
                                <w:p w14:paraId="19DBE734" w14:textId="77777777" w:rsidR="00F4714D" w:rsidRDefault="00F4714D"/>
                              </w:tc>
                              <w:tc>
                                <w:tcPr>
                                  <w:tcW w:w="432" w:type="dxa"/>
                                </w:tcPr>
                                <w:p w14:paraId="2441665F" w14:textId="77777777" w:rsidR="00F4714D" w:rsidRDefault="00F4714D"/>
                              </w:tc>
                              <w:tc>
                                <w:tcPr>
                                  <w:tcW w:w="432" w:type="dxa"/>
                                </w:tcPr>
                                <w:p w14:paraId="7C0111FD" w14:textId="77777777" w:rsidR="00F4714D" w:rsidRDefault="00F4714D"/>
                              </w:tc>
                              <w:tc>
                                <w:tcPr>
                                  <w:tcW w:w="432" w:type="dxa"/>
                                </w:tcPr>
                                <w:p w14:paraId="501C220D" w14:textId="77777777" w:rsidR="00F4714D" w:rsidRDefault="00F4714D"/>
                              </w:tc>
                              <w:tc>
                                <w:tcPr>
                                  <w:tcW w:w="432" w:type="dxa"/>
                                </w:tcPr>
                                <w:p w14:paraId="62533266" w14:textId="77777777" w:rsidR="00F4714D" w:rsidRDefault="00F4714D"/>
                              </w:tc>
                              <w:tc>
                                <w:tcPr>
                                  <w:tcW w:w="432" w:type="dxa"/>
                                </w:tcPr>
                                <w:p w14:paraId="2CC15F8D" w14:textId="77777777" w:rsidR="00F4714D" w:rsidRDefault="00F4714D"/>
                              </w:tc>
                              <w:tc>
                                <w:tcPr>
                                  <w:tcW w:w="432" w:type="dxa"/>
                                </w:tcPr>
                                <w:p w14:paraId="117B7EAA" w14:textId="77777777" w:rsidR="00F4714D" w:rsidRDefault="00F4714D"/>
                              </w:tc>
                              <w:tc>
                                <w:tcPr>
                                  <w:tcW w:w="432" w:type="dxa"/>
                                </w:tcPr>
                                <w:p w14:paraId="49B6FC73" w14:textId="77777777" w:rsidR="00F4714D" w:rsidRDefault="00F4714D"/>
                              </w:tc>
                              <w:tc>
                                <w:tcPr>
                                  <w:tcW w:w="432" w:type="dxa"/>
                                </w:tcPr>
                                <w:p w14:paraId="0BFFA691" w14:textId="77777777" w:rsidR="00F4714D" w:rsidRDefault="00F4714D"/>
                              </w:tc>
                              <w:tc>
                                <w:tcPr>
                                  <w:tcW w:w="432" w:type="dxa"/>
                                </w:tcPr>
                                <w:p w14:paraId="69A5B388" w14:textId="77777777" w:rsidR="00F4714D" w:rsidRDefault="00F4714D"/>
                              </w:tc>
                              <w:tc>
                                <w:tcPr>
                                  <w:tcW w:w="432" w:type="dxa"/>
                                </w:tcPr>
                                <w:p w14:paraId="14E564B7" w14:textId="77777777" w:rsidR="00F4714D" w:rsidRDefault="00F4714D"/>
                              </w:tc>
                              <w:tc>
                                <w:tcPr>
                                  <w:tcW w:w="432" w:type="dxa"/>
                                </w:tcPr>
                                <w:p w14:paraId="3F558112" w14:textId="77777777" w:rsidR="00F4714D" w:rsidRDefault="00F4714D"/>
                              </w:tc>
                              <w:tc>
                                <w:tcPr>
                                  <w:tcW w:w="432" w:type="dxa"/>
                                </w:tcPr>
                                <w:p w14:paraId="4E45590B" w14:textId="77777777" w:rsidR="00F4714D" w:rsidRDefault="00F4714D"/>
                              </w:tc>
                              <w:tc>
                                <w:tcPr>
                                  <w:tcW w:w="432" w:type="dxa"/>
                                </w:tcPr>
                                <w:p w14:paraId="5575DC1A" w14:textId="77777777" w:rsidR="00F4714D" w:rsidRDefault="00F4714D"/>
                              </w:tc>
                              <w:tc>
                                <w:tcPr>
                                  <w:tcW w:w="432" w:type="dxa"/>
                                </w:tcPr>
                                <w:p w14:paraId="2589BADF" w14:textId="77777777" w:rsidR="00F4714D" w:rsidRDefault="00F4714D"/>
                              </w:tc>
                              <w:tc>
                                <w:tcPr>
                                  <w:tcW w:w="432" w:type="dxa"/>
                                </w:tcPr>
                                <w:p w14:paraId="2FD2C64B" w14:textId="77777777" w:rsidR="00F4714D" w:rsidRDefault="00F4714D"/>
                              </w:tc>
                              <w:tc>
                                <w:tcPr>
                                  <w:tcW w:w="432" w:type="dxa"/>
                                </w:tcPr>
                                <w:p w14:paraId="440DF773" w14:textId="77777777" w:rsidR="00F4714D" w:rsidRDefault="00F4714D"/>
                              </w:tc>
                            </w:tr>
                            <w:tr w:rsidR="00F4714D" w14:paraId="69CB72FF" w14:textId="77777777" w:rsidTr="002F4EA6">
                              <w:trPr>
                                <w:trHeight w:hRule="exact" w:val="432"/>
                              </w:trPr>
                              <w:tc>
                                <w:tcPr>
                                  <w:tcW w:w="432" w:type="dxa"/>
                                </w:tcPr>
                                <w:p w14:paraId="71F2810B" w14:textId="77777777" w:rsidR="00F4714D" w:rsidRDefault="00F4714D"/>
                              </w:tc>
                              <w:tc>
                                <w:tcPr>
                                  <w:tcW w:w="432" w:type="dxa"/>
                                </w:tcPr>
                                <w:p w14:paraId="7F4D801F" w14:textId="77777777" w:rsidR="00F4714D" w:rsidRDefault="00F4714D"/>
                              </w:tc>
                              <w:tc>
                                <w:tcPr>
                                  <w:tcW w:w="432" w:type="dxa"/>
                                </w:tcPr>
                                <w:p w14:paraId="5B3932A6" w14:textId="77777777" w:rsidR="00F4714D" w:rsidRDefault="00F4714D"/>
                              </w:tc>
                              <w:tc>
                                <w:tcPr>
                                  <w:tcW w:w="432" w:type="dxa"/>
                                </w:tcPr>
                                <w:p w14:paraId="3C590137" w14:textId="77777777" w:rsidR="00F4714D" w:rsidRDefault="00F4714D"/>
                              </w:tc>
                              <w:tc>
                                <w:tcPr>
                                  <w:tcW w:w="432" w:type="dxa"/>
                                </w:tcPr>
                                <w:p w14:paraId="3D907EEF" w14:textId="77777777" w:rsidR="00F4714D" w:rsidRDefault="00F4714D"/>
                              </w:tc>
                              <w:tc>
                                <w:tcPr>
                                  <w:tcW w:w="432" w:type="dxa"/>
                                </w:tcPr>
                                <w:p w14:paraId="6B627C80" w14:textId="77777777" w:rsidR="00F4714D" w:rsidRDefault="00F4714D"/>
                              </w:tc>
                              <w:tc>
                                <w:tcPr>
                                  <w:tcW w:w="432" w:type="dxa"/>
                                </w:tcPr>
                                <w:p w14:paraId="3C4F26FF" w14:textId="77777777" w:rsidR="00F4714D" w:rsidRDefault="00F4714D"/>
                              </w:tc>
                              <w:tc>
                                <w:tcPr>
                                  <w:tcW w:w="432" w:type="dxa"/>
                                </w:tcPr>
                                <w:p w14:paraId="4397DF13" w14:textId="77777777" w:rsidR="00F4714D" w:rsidRDefault="00F4714D"/>
                              </w:tc>
                              <w:tc>
                                <w:tcPr>
                                  <w:tcW w:w="432" w:type="dxa"/>
                                </w:tcPr>
                                <w:p w14:paraId="3455BEF5" w14:textId="77777777" w:rsidR="00F4714D" w:rsidRDefault="00F4714D"/>
                              </w:tc>
                              <w:tc>
                                <w:tcPr>
                                  <w:tcW w:w="432" w:type="dxa"/>
                                </w:tcPr>
                                <w:p w14:paraId="588B9BC9" w14:textId="77777777" w:rsidR="00F4714D" w:rsidRDefault="00F4714D"/>
                              </w:tc>
                              <w:tc>
                                <w:tcPr>
                                  <w:tcW w:w="432" w:type="dxa"/>
                                </w:tcPr>
                                <w:p w14:paraId="7EE4659A" w14:textId="77777777" w:rsidR="00F4714D" w:rsidRDefault="00F4714D"/>
                              </w:tc>
                              <w:tc>
                                <w:tcPr>
                                  <w:tcW w:w="432" w:type="dxa"/>
                                </w:tcPr>
                                <w:p w14:paraId="1B1AC141" w14:textId="77777777" w:rsidR="00F4714D" w:rsidRDefault="00F4714D"/>
                              </w:tc>
                              <w:tc>
                                <w:tcPr>
                                  <w:tcW w:w="432" w:type="dxa"/>
                                </w:tcPr>
                                <w:p w14:paraId="6C749B46" w14:textId="77777777" w:rsidR="00F4714D" w:rsidRDefault="00F4714D"/>
                              </w:tc>
                              <w:tc>
                                <w:tcPr>
                                  <w:tcW w:w="432" w:type="dxa"/>
                                </w:tcPr>
                                <w:p w14:paraId="5075C344" w14:textId="77777777" w:rsidR="00F4714D" w:rsidRDefault="00F4714D"/>
                              </w:tc>
                              <w:tc>
                                <w:tcPr>
                                  <w:tcW w:w="432" w:type="dxa"/>
                                </w:tcPr>
                                <w:p w14:paraId="50D0E4D7" w14:textId="77777777" w:rsidR="00F4714D" w:rsidRDefault="00F4714D"/>
                              </w:tc>
                              <w:tc>
                                <w:tcPr>
                                  <w:tcW w:w="432" w:type="dxa"/>
                                </w:tcPr>
                                <w:p w14:paraId="78E7DD79" w14:textId="77777777" w:rsidR="00F4714D" w:rsidRDefault="00F4714D"/>
                              </w:tc>
                              <w:tc>
                                <w:tcPr>
                                  <w:tcW w:w="432" w:type="dxa"/>
                                </w:tcPr>
                                <w:p w14:paraId="72287532" w14:textId="77777777" w:rsidR="00F4714D" w:rsidRDefault="00F4714D"/>
                              </w:tc>
                              <w:tc>
                                <w:tcPr>
                                  <w:tcW w:w="432" w:type="dxa"/>
                                </w:tcPr>
                                <w:p w14:paraId="15250451" w14:textId="77777777" w:rsidR="00F4714D" w:rsidRDefault="00F4714D"/>
                              </w:tc>
                              <w:tc>
                                <w:tcPr>
                                  <w:tcW w:w="432" w:type="dxa"/>
                                </w:tcPr>
                                <w:p w14:paraId="4823425C" w14:textId="77777777" w:rsidR="00F4714D" w:rsidRDefault="00F4714D"/>
                              </w:tc>
                              <w:tc>
                                <w:tcPr>
                                  <w:tcW w:w="432" w:type="dxa"/>
                                </w:tcPr>
                                <w:p w14:paraId="0BB5A056" w14:textId="77777777" w:rsidR="00F4714D" w:rsidRDefault="00F4714D"/>
                              </w:tc>
                              <w:tc>
                                <w:tcPr>
                                  <w:tcW w:w="432" w:type="dxa"/>
                                </w:tcPr>
                                <w:p w14:paraId="51D4BFB5" w14:textId="77777777" w:rsidR="00F4714D" w:rsidRDefault="00F4714D"/>
                              </w:tc>
                            </w:tr>
                            <w:tr w:rsidR="00F4714D" w14:paraId="07181CF7" w14:textId="77777777" w:rsidTr="002F4EA6">
                              <w:trPr>
                                <w:trHeight w:hRule="exact" w:val="432"/>
                              </w:trPr>
                              <w:tc>
                                <w:tcPr>
                                  <w:tcW w:w="432" w:type="dxa"/>
                                </w:tcPr>
                                <w:p w14:paraId="3D077E39" w14:textId="77777777" w:rsidR="00F4714D" w:rsidRDefault="00F4714D"/>
                              </w:tc>
                              <w:tc>
                                <w:tcPr>
                                  <w:tcW w:w="432" w:type="dxa"/>
                                </w:tcPr>
                                <w:p w14:paraId="63822586" w14:textId="77777777" w:rsidR="00F4714D" w:rsidRDefault="00F4714D"/>
                              </w:tc>
                              <w:tc>
                                <w:tcPr>
                                  <w:tcW w:w="432" w:type="dxa"/>
                                </w:tcPr>
                                <w:p w14:paraId="12E67733" w14:textId="77777777" w:rsidR="00F4714D" w:rsidRDefault="00F4714D"/>
                              </w:tc>
                              <w:tc>
                                <w:tcPr>
                                  <w:tcW w:w="432" w:type="dxa"/>
                                </w:tcPr>
                                <w:p w14:paraId="2E779A1F" w14:textId="77777777" w:rsidR="00F4714D" w:rsidRDefault="00F4714D"/>
                              </w:tc>
                              <w:tc>
                                <w:tcPr>
                                  <w:tcW w:w="432" w:type="dxa"/>
                                </w:tcPr>
                                <w:p w14:paraId="3D6072C0" w14:textId="77777777" w:rsidR="00F4714D" w:rsidRDefault="00F4714D"/>
                              </w:tc>
                              <w:tc>
                                <w:tcPr>
                                  <w:tcW w:w="432" w:type="dxa"/>
                                </w:tcPr>
                                <w:p w14:paraId="381F0146" w14:textId="77777777" w:rsidR="00F4714D" w:rsidRDefault="00F4714D"/>
                              </w:tc>
                              <w:tc>
                                <w:tcPr>
                                  <w:tcW w:w="432" w:type="dxa"/>
                                </w:tcPr>
                                <w:p w14:paraId="1880A5E3" w14:textId="77777777" w:rsidR="00F4714D" w:rsidRDefault="00F4714D"/>
                              </w:tc>
                              <w:tc>
                                <w:tcPr>
                                  <w:tcW w:w="432" w:type="dxa"/>
                                </w:tcPr>
                                <w:p w14:paraId="1A68A592" w14:textId="77777777" w:rsidR="00F4714D" w:rsidRDefault="00F4714D"/>
                              </w:tc>
                              <w:tc>
                                <w:tcPr>
                                  <w:tcW w:w="432" w:type="dxa"/>
                                </w:tcPr>
                                <w:p w14:paraId="3BA49D0B" w14:textId="77777777" w:rsidR="00F4714D" w:rsidRDefault="00F4714D"/>
                              </w:tc>
                              <w:tc>
                                <w:tcPr>
                                  <w:tcW w:w="432" w:type="dxa"/>
                                </w:tcPr>
                                <w:p w14:paraId="35298205" w14:textId="77777777" w:rsidR="00F4714D" w:rsidRDefault="00F4714D"/>
                              </w:tc>
                              <w:tc>
                                <w:tcPr>
                                  <w:tcW w:w="432" w:type="dxa"/>
                                </w:tcPr>
                                <w:p w14:paraId="146DB730" w14:textId="77777777" w:rsidR="00F4714D" w:rsidRDefault="00F4714D"/>
                              </w:tc>
                              <w:tc>
                                <w:tcPr>
                                  <w:tcW w:w="432" w:type="dxa"/>
                                </w:tcPr>
                                <w:p w14:paraId="501956D9" w14:textId="77777777" w:rsidR="00F4714D" w:rsidRDefault="00F4714D"/>
                              </w:tc>
                              <w:tc>
                                <w:tcPr>
                                  <w:tcW w:w="432" w:type="dxa"/>
                                </w:tcPr>
                                <w:p w14:paraId="77259553" w14:textId="77777777" w:rsidR="00F4714D" w:rsidRDefault="00F4714D"/>
                              </w:tc>
                              <w:tc>
                                <w:tcPr>
                                  <w:tcW w:w="432" w:type="dxa"/>
                                </w:tcPr>
                                <w:p w14:paraId="77DE90D4" w14:textId="77777777" w:rsidR="00F4714D" w:rsidRDefault="00F4714D"/>
                              </w:tc>
                              <w:tc>
                                <w:tcPr>
                                  <w:tcW w:w="432" w:type="dxa"/>
                                </w:tcPr>
                                <w:p w14:paraId="306702A3" w14:textId="77777777" w:rsidR="00F4714D" w:rsidRDefault="00F4714D"/>
                              </w:tc>
                              <w:tc>
                                <w:tcPr>
                                  <w:tcW w:w="432" w:type="dxa"/>
                                </w:tcPr>
                                <w:p w14:paraId="7ADCF729" w14:textId="77777777" w:rsidR="00F4714D" w:rsidRDefault="00F4714D"/>
                              </w:tc>
                              <w:tc>
                                <w:tcPr>
                                  <w:tcW w:w="432" w:type="dxa"/>
                                </w:tcPr>
                                <w:p w14:paraId="0A02D8D5" w14:textId="77777777" w:rsidR="00F4714D" w:rsidRDefault="00F4714D"/>
                              </w:tc>
                              <w:tc>
                                <w:tcPr>
                                  <w:tcW w:w="432" w:type="dxa"/>
                                </w:tcPr>
                                <w:p w14:paraId="2A451D73" w14:textId="77777777" w:rsidR="00F4714D" w:rsidRDefault="00F4714D"/>
                              </w:tc>
                              <w:tc>
                                <w:tcPr>
                                  <w:tcW w:w="432" w:type="dxa"/>
                                </w:tcPr>
                                <w:p w14:paraId="388795DA" w14:textId="77777777" w:rsidR="00F4714D" w:rsidRDefault="00F4714D"/>
                              </w:tc>
                              <w:tc>
                                <w:tcPr>
                                  <w:tcW w:w="432" w:type="dxa"/>
                                </w:tcPr>
                                <w:p w14:paraId="448C9434" w14:textId="77777777" w:rsidR="00F4714D" w:rsidRDefault="00F4714D"/>
                              </w:tc>
                              <w:tc>
                                <w:tcPr>
                                  <w:tcW w:w="432" w:type="dxa"/>
                                </w:tcPr>
                                <w:p w14:paraId="601E57B8" w14:textId="77777777" w:rsidR="00F4714D" w:rsidRDefault="00F4714D"/>
                              </w:tc>
                            </w:tr>
                            <w:tr w:rsidR="00F4714D" w14:paraId="3995F73F" w14:textId="77777777" w:rsidTr="002F4EA6">
                              <w:trPr>
                                <w:trHeight w:hRule="exact" w:val="432"/>
                              </w:trPr>
                              <w:tc>
                                <w:tcPr>
                                  <w:tcW w:w="432" w:type="dxa"/>
                                </w:tcPr>
                                <w:p w14:paraId="431BF185" w14:textId="77777777" w:rsidR="00F4714D" w:rsidRDefault="00F4714D"/>
                              </w:tc>
                              <w:tc>
                                <w:tcPr>
                                  <w:tcW w:w="432" w:type="dxa"/>
                                </w:tcPr>
                                <w:p w14:paraId="220D413A" w14:textId="77777777" w:rsidR="00F4714D" w:rsidRDefault="00F4714D"/>
                              </w:tc>
                              <w:tc>
                                <w:tcPr>
                                  <w:tcW w:w="432" w:type="dxa"/>
                                </w:tcPr>
                                <w:p w14:paraId="718C139A" w14:textId="77777777" w:rsidR="00F4714D" w:rsidRDefault="00F4714D"/>
                              </w:tc>
                              <w:tc>
                                <w:tcPr>
                                  <w:tcW w:w="432" w:type="dxa"/>
                                </w:tcPr>
                                <w:p w14:paraId="25D8EA5E" w14:textId="77777777" w:rsidR="00F4714D" w:rsidRDefault="00F4714D"/>
                              </w:tc>
                              <w:tc>
                                <w:tcPr>
                                  <w:tcW w:w="432" w:type="dxa"/>
                                </w:tcPr>
                                <w:p w14:paraId="0DA3CF86" w14:textId="77777777" w:rsidR="00F4714D" w:rsidRDefault="00F4714D"/>
                              </w:tc>
                              <w:tc>
                                <w:tcPr>
                                  <w:tcW w:w="432" w:type="dxa"/>
                                </w:tcPr>
                                <w:p w14:paraId="605D0412" w14:textId="77777777" w:rsidR="00F4714D" w:rsidRDefault="00F4714D"/>
                              </w:tc>
                              <w:tc>
                                <w:tcPr>
                                  <w:tcW w:w="432" w:type="dxa"/>
                                </w:tcPr>
                                <w:p w14:paraId="6B720FD0" w14:textId="77777777" w:rsidR="00F4714D" w:rsidRDefault="00F4714D"/>
                              </w:tc>
                              <w:tc>
                                <w:tcPr>
                                  <w:tcW w:w="432" w:type="dxa"/>
                                </w:tcPr>
                                <w:p w14:paraId="11D58046" w14:textId="77777777" w:rsidR="00F4714D" w:rsidRDefault="00F4714D"/>
                              </w:tc>
                              <w:tc>
                                <w:tcPr>
                                  <w:tcW w:w="432" w:type="dxa"/>
                                </w:tcPr>
                                <w:p w14:paraId="46A6AB83" w14:textId="77777777" w:rsidR="00F4714D" w:rsidRDefault="00F4714D"/>
                              </w:tc>
                              <w:tc>
                                <w:tcPr>
                                  <w:tcW w:w="432" w:type="dxa"/>
                                </w:tcPr>
                                <w:p w14:paraId="030E8F45" w14:textId="77777777" w:rsidR="00F4714D" w:rsidRDefault="00F4714D"/>
                              </w:tc>
                              <w:tc>
                                <w:tcPr>
                                  <w:tcW w:w="432" w:type="dxa"/>
                                </w:tcPr>
                                <w:p w14:paraId="609AF2E7" w14:textId="77777777" w:rsidR="00F4714D" w:rsidRDefault="00F4714D"/>
                              </w:tc>
                              <w:tc>
                                <w:tcPr>
                                  <w:tcW w:w="432" w:type="dxa"/>
                                </w:tcPr>
                                <w:p w14:paraId="33656189" w14:textId="77777777" w:rsidR="00F4714D" w:rsidRDefault="00F4714D"/>
                              </w:tc>
                              <w:tc>
                                <w:tcPr>
                                  <w:tcW w:w="432" w:type="dxa"/>
                                </w:tcPr>
                                <w:p w14:paraId="535B988A" w14:textId="77777777" w:rsidR="00F4714D" w:rsidRDefault="00F4714D"/>
                              </w:tc>
                              <w:tc>
                                <w:tcPr>
                                  <w:tcW w:w="432" w:type="dxa"/>
                                </w:tcPr>
                                <w:p w14:paraId="7BF7C2D1" w14:textId="77777777" w:rsidR="00F4714D" w:rsidRDefault="00F4714D"/>
                              </w:tc>
                              <w:tc>
                                <w:tcPr>
                                  <w:tcW w:w="432" w:type="dxa"/>
                                </w:tcPr>
                                <w:p w14:paraId="6AF9C036" w14:textId="77777777" w:rsidR="00F4714D" w:rsidRDefault="00F4714D"/>
                              </w:tc>
                              <w:tc>
                                <w:tcPr>
                                  <w:tcW w:w="432" w:type="dxa"/>
                                </w:tcPr>
                                <w:p w14:paraId="0A4FD43A" w14:textId="77777777" w:rsidR="00F4714D" w:rsidRDefault="00F4714D"/>
                              </w:tc>
                              <w:tc>
                                <w:tcPr>
                                  <w:tcW w:w="432" w:type="dxa"/>
                                </w:tcPr>
                                <w:p w14:paraId="338D6B3F" w14:textId="77777777" w:rsidR="00F4714D" w:rsidRDefault="00F4714D"/>
                              </w:tc>
                              <w:tc>
                                <w:tcPr>
                                  <w:tcW w:w="432" w:type="dxa"/>
                                </w:tcPr>
                                <w:p w14:paraId="53580FE0" w14:textId="77777777" w:rsidR="00F4714D" w:rsidRDefault="00F4714D"/>
                              </w:tc>
                              <w:tc>
                                <w:tcPr>
                                  <w:tcW w:w="432" w:type="dxa"/>
                                </w:tcPr>
                                <w:p w14:paraId="7465E2DB" w14:textId="77777777" w:rsidR="00F4714D" w:rsidRDefault="00F4714D"/>
                              </w:tc>
                              <w:tc>
                                <w:tcPr>
                                  <w:tcW w:w="432" w:type="dxa"/>
                                </w:tcPr>
                                <w:p w14:paraId="03BCEDA3" w14:textId="77777777" w:rsidR="00F4714D" w:rsidRDefault="00F4714D"/>
                              </w:tc>
                              <w:tc>
                                <w:tcPr>
                                  <w:tcW w:w="432" w:type="dxa"/>
                                </w:tcPr>
                                <w:p w14:paraId="01F54648" w14:textId="77777777" w:rsidR="00F4714D" w:rsidRDefault="00F4714D"/>
                              </w:tc>
                            </w:tr>
                            <w:tr w:rsidR="00F4714D" w14:paraId="56703D4B" w14:textId="77777777" w:rsidTr="002F4EA6">
                              <w:trPr>
                                <w:trHeight w:hRule="exact" w:val="432"/>
                              </w:trPr>
                              <w:tc>
                                <w:tcPr>
                                  <w:tcW w:w="432" w:type="dxa"/>
                                </w:tcPr>
                                <w:p w14:paraId="493B037B" w14:textId="77777777" w:rsidR="00F4714D" w:rsidRDefault="00F4714D"/>
                              </w:tc>
                              <w:tc>
                                <w:tcPr>
                                  <w:tcW w:w="432" w:type="dxa"/>
                                </w:tcPr>
                                <w:p w14:paraId="78015D1F" w14:textId="77777777" w:rsidR="00F4714D" w:rsidRDefault="00F4714D"/>
                              </w:tc>
                              <w:tc>
                                <w:tcPr>
                                  <w:tcW w:w="432" w:type="dxa"/>
                                </w:tcPr>
                                <w:p w14:paraId="675E6D7D" w14:textId="77777777" w:rsidR="00F4714D" w:rsidRDefault="00F4714D"/>
                              </w:tc>
                              <w:tc>
                                <w:tcPr>
                                  <w:tcW w:w="432" w:type="dxa"/>
                                </w:tcPr>
                                <w:p w14:paraId="2C9B3EBC" w14:textId="77777777" w:rsidR="00F4714D" w:rsidRDefault="00F4714D"/>
                              </w:tc>
                              <w:tc>
                                <w:tcPr>
                                  <w:tcW w:w="432" w:type="dxa"/>
                                </w:tcPr>
                                <w:p w14:paraId="5AC28278" w14:textId="77777777" w:rsidR="00F4714D" w:rsidRDefault="00F4714D"/>
                              </w:tc>
                              <w:tc>
                                <w:tcPr>
                                  <w:tcW w:w="432" w:type="dxa"/>
                                </w:tcPr>
                                <w:p w14:paraId="73141D11" w14:textId="77777777" w:rsidR="00F4714D" w:rsidRDefault="00F4714D"/>
                              </w:tc>
                              <w:tc>
                                <w:tcPr>
                                  <w:tcW w:w="432" w:type="dxa"/>
                                </w:tcPr>
                                <w:p w14:paraId="65AC0F75" w14:textId="77777777" w:rsidR="00F4714D" w:rsidRDefault="00F4714D"/>
                              </w:tc>
                              <w:tc>
                                <w:tcPr>
                                  <w:tcW w:w="432" w:type="dxa"/>
                                </w:tcPr>
                                <w:p w14:paraId="14D9E621" w14:textId="77777777" w:rsidR="00F4714D" w:rsidRDefault="00F4714D"/>
                              </w:tc>
                              <w:tc>
                                <w:tcPr>
                                  <w:tcW w:w="432" w:type="dxa"/>
                                </w:tcPr>
                                <w:p w14:paraId="065E45AD" w14:textId="77777777" w:rsidR="00F4714D" w:rsidRDefault="00F4714D"/>
                              </w:tc>
                              <w:tc>
                                <w:tcPr>
                                  <w:tcW w:w="432" w:type="dxa"/>
                                </w:tcPr>
                                <w:p w14:paraId="69A3AE79" w14:textId="77777777" w:rsidR="00F4714D" w:rsidRDefault="00F4714D"/>
                              </w:tc>
                              <w:tc>
                                <w:tcPr>
                                  <w:tcW w:w="432" w:type="dxa"/>
                                </w:tcPr>
                                <w:p w14:paraId="476953BD" w14:textId="77777777" w:rsidR="00F4714D" w:rsidRDefault="00F4714D"/>
                              </w:tc>
                              <w:tc>
                                <w:tcPr>
                                  <w:tcW w:w="432" w:type="dxa"/>
                                </w:tcPr>
                                <w:p w14:paraId="2EBE5633" w14:textId="77777777" w:rsidR="00F4714D" w:rsidRDefault="00F4714D"/>
                              </w:tc>
                              <w:tc>
                                <w:tcPr>
                                  <w:tcW w:w="432" w:type="dxa"/>
                                </w:tcPr>
                                <w:p w14:paraId="56FDA284" w14:textId="77777777" w:rsidR="00F4714D" w:rsidRDefault="00F4714D"/>
                              </w:tc>
                              <w:tc>
                                <w:tcPr>
                                  <w:tcW w:w="432" w:type="dxa"/>
                                </w:tcPr>
                                <w:p w14:paraId="5B508070" w14:textId="77777777" w:rsidR="00F4714D" w:rsidRDefault="00F4714D"/>
                              </w:tc>
                              <w:tc>
                                <w:tcPr>
                                  <w:tcW w:w="432" w:type="dxa"/>
                                </w:tcPr>
                                <w:p w14:paraId="3A5C2467" w14:textId="77777777" w:rsidR="00F4714D" w:rsidRDefault="00F4714D"/>
                              </w:tc>
                              <w:tc>
                                <w:tcPr>
                                  <w:tcW w:w="432" w:type="dxa"/>
                                </w:tcPr>
                                <w:p w14:paraId="7BED437A" w14:textId="77777777" w:rsidR="00F4714D" w:rsidRDefault="00F4714D"/>
                              </w:tc>
                              <w:tc>
                                <w:tcPr>
                                  <w:tcW w:w="432" w:type="dxa"/>
                                </w:tcPr>
                                <w:p w14:paraId="5842AB23" w14:textId="77777777" w:rsidR="00F4714D" w:rsidRDefault="00F4714D"/>
                              </w:tc>
                              <w:tc>
                                <w:tcPr>
                                  <w:tcW w:w="432" w:type="dxa"/>
                                </w:tcPr>
                                <w:p w14:paraId="10AC3576" w14:textId="77777777" w:rsidR="00F4714D" w:rsidRDefault="00F4714D"/>
                              </w:tc>
                              <w:tc>
                                <w:tcPr>
                                  <w:tcW w:w="432" w:type="dxa"/>
                                </w:tcPr>
                                <w:p w14:paraId="398B97E1" w14:textId="77777777" w:rsidR="00F4714D" w:rsidRDefault="00F4714D"/>
                              </w:tc>
                              <w:tc>
                                <w:tcPr>
                                  <w:tcW w:w="432" w:type="dxa"/>
                                </w:tcPr>
                                <w:p w14:paraId="3B4E6C6E" w14:textId="77777777" w:rsidR="00F4714D" w:rsidRDefault="00F4714D"/>
                              </w:tc>
                              <w:tc>
                                <w:tcPr>
                                  <w:tcW w:w="432" w:type="dxa"/>
                                </w:tcPr>
                                <w:p w14:paraId="4AA27BB2" w14:textId="77777777" w:rsidR="00F4714D" w:rsidRDefault="00F4714D"/>
                              </w:tc>
                            </w:tr>
                            <w:tr w:rsidR="00F4714D" w14:paraId="3C4FA3EE" w14:textId="77777777" w:rsidTr="002F4EA6">
                              <w:trPr>
                                <w:trHeight w:hRule="exact" w:val="432"/>
                              </w:trPr>
                              <w:tc>
                                <w:tcPr>
                                  <w:tcW w:w="432" w:type="dxa"/>
                                </w:tcPr>
                                <w:p w14:paraId="2AEC5A16" w14:textId="77777777" w:rsidR="00F4714D" w:rsidRDefault="00F4714D"/>
                              </w:tc>
                              <w:tc>
                                <w:tcPr>
                                  <w:tcW w:w="432" w:type="dxa"/>
                                </w:tcPr>
                                <w:p w14:paraId="4848D0CA" w14:textId="77777777" w:rsidR="00F4714D" w:rsidRDefault="00F4714D"/>
                              </w:tc>
                              <w:tc>
                                <w:tcPr>
                                  <w:tcW w:w="432" w:type="dxa"/>
                                </w:tcPr>
                                <w:p w14:paraId="2C7EA435" w14:textId="77777777" w:rsidR="00F4714D" w:rsidRDefault="00F4714D"/>
                              </w:tc>
                              <w:tc>
                                <w:tcPr>
                                  <w:tcW w:w="432" w:type="dxa"/>
                                </w:tcPr>
                                <w:p w14:paraId="116E6265" w14:textId="77777777" w:rsidR="00F4714D" w:rsidRDefault="00F4714D"/>
                              </w:tc>
                              <w:tc>
                                <w:tcPr>
                                  <w:tcW w:w="432" w:type="dxa"/>
                                </w:tcPr>
                                <w:p w14:paraId="52C167B3" w14:textId="77777777" w:rsidR="00F4714D" w:rsidRDefault="00F4714D"/>
                              </w:tc>
                              <w:tc>
                                <w:tcPr>
                                  <w:tcW w:w="432" w:type="dxa"/>
                                </w:tcPr>
                                <w:p w14:paraId="60B421E8" w14:textId="77777777" w:rsidR="00F4714D" w:rsidRDefault="00F4714D"/>
                              </w:tc>
                              <w:tc>
                                <w:tcPr>
                                  <w:tcW w:w="432" w:type="dxa"/>
                                </w:tcPr>
                                <w:p w14:paraId="79859FFD" w14:textId="77777777" w:rsidR="00F4714D" w:rsidRDefault="00F4714D"/>
                              </w:tc>
                              <w:tc>
                                <w:tcPr>
                                  <w:tcW w:w="432" w:type="dxa"/>
                                </w:tcPr>
                                <w:p w14:paraId="16579D88" w14:textId="77777777" w:rsidR="00F4714D" w:rsidRDefault="00F4714D"/>
                              </w:tc>
                              <w:tc>
                                <w:tcPr>
                                  <w:tcW w:w="432" w:type="dxa"/>
                                </w:tcPr>
                                <w:p w14:paraId="3A431E2F" w14:textId="77777777" w:rsidR="00F4714D" w:rsidRDefault="00F4714D"/>
                              </w:tc>
                              <w:tc>
                                <w:tcPr>
                                  <w:tcW w:w="432" w:type="dxa"/>
                                </w:tcPr>
                                <w:p w14:paraId="3BE9B842" w14:textId="77777777" w:rsidR="00F4714D" w:rsidRDefault="00F4714D"/>
                              </w:tc>
                              <w:tc>
                                <w:tcPr>
                                  <w:tcW w:w="432" w:type="dxa"/>
                                </w:tcPr>
                                <w:p w14:paraId="104E84E3" w14:textId="77777777" w:rsidR="00F4714D" w:rsidRDefault="00F4714D"/>
                              </w:tc>
                              <w:tc>
                                <w:tcPr>
                                  <w:tcW w:w="432" w:type="dxa"/>
                                </w:tcPr>
                                <w:p w14:paraId="2F4CA1D4" w14:textId="77777777" w:rsidR="00F4714D" w:rsidRDefault="00F4714D"/>
                              </w:tc>
                              <w:tc>
                                <w:tcPr>
                                  <w:tcW w:w="432" w:type="dxa"/>
                                </w:tcPr>
                                <w:p w14:paraId="29E8FFAF" w14:textId="77777777" w:rsidR="00F4714D" w:rsidRDefault="00F4714D"/>
                              </w:tc>
                              <w:tc>
                                <w:tcPr>
                                  <w:tcW w:w="432" w:type="dxa"/>
                                </w:tcPr>
                                <w:p w14:paraId="6AA5A2DB" w14:textId="77777777" w:rsidR="00F4714D" w:rsidRDefault="00F4714D"/>
                              </w:tc>
                              <w:tc>
                                <w:tcPr>
                                  <w:tcW w:w="432" w:type="dxa"/>
                                </w:tcPr>
                                <w:p w14:paraId="6F6593EE" w14:textId="77777777" w:rsidR="00F4714D" w:rsidRDefault="00F4714D"/>
                              </w:tc>
                              <w:tc>
                                <w:tcPr>
                                  <w:tcW w:w="432" w:type="dxa"/>
                                </w:tcPr>
                                <w:p w14:paraId="26E912A4" w14:textId="77777777" w:rsidR="00F4714D" w:rsidRDefault="00F4714D"/>
                              </w:tc>
                              <w:tc>
                                <w:tcPr>
                                  <w:tcW w:w="432" w:type="dxa"/>
                                </w:tcPr>
                                <w:p w14:paraId="567CD6BF" w14:textId="77777777" w:rsidR="00F4714D" w:rsidRDefault="00F4714D"/>
                              </w:tc>
                              <w:tc>
                                <w:tcPr>
                                  <w:tcW w:w="432" w:type="dxa"/>
                                </w:tcPr>
                                <w:p w14:paraId="0E474DEF" w14:textId="77777777" w:rsidR="00F4714D" w:rsidRDefault="00F4714D"/>
                              </w:tc>
                              <w:tc>
                                <w:tcPr>
                                  <w:tcW w:w="432" w:type="dxa"/>
                                </w:tcPr>
                                <w:p w14:paraId="6085768E" w14:textId="77777777" w:rsidR="00F4714D" w:rsidRDefault="00F4714D"/>
                              </w:tc>
                              <w:tc>
                                <w:tcPr>
                                  <w:tcW w:w="432" w:type="dxa"/>
                                </w:tcPr>
                                <w:p w14:paraId="7B221048" w14:textId="77777777" w:rsidR="00F4714D" w:rsidRDefault="00F4714D"/>
                              </w:tc>
                              <w:tc>
                                <w:tcPr>
                                  <w:tcW w:w="432" w:type="dxa"/>
                                </w:tcPr>
                                <w:p w14:paraId="64D78D2B" w14:textId="77777777" w:rsidR="00F4714D" w:rsidRDefault="00F4714D"/>
                              </w:tc>
                            </w:tr>
                          </w:tbl>
                          <w:p w14:paraId="5650BE39" w14:textId="77777777" w:rsidR="00F4714D" w:rsidRDefault="00F4714D" w:rsidP="00AC6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20" o:spid="_x0000_s1060" type="#_x0000_t202" style="position:absolute;left:0;text-align:left;margin-left:16.5pt;margin-top:1in;width:456.5pt;height:18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" filled="f" stroked="f">
                <v:textbox>
                  <w:txbxContent>
                    <w:tbl>
                      <w:tblPr>
                        <w:tblStyle w:val="TableGrid"/>
                        <w:tblW w:w="0" w:type="auto"/>
                        <w:tblLook w:val="04A0" w:firstRow="1" w:lastRow="0" w:firstColumn="1" w:lastColumn="0" w:noHBand="0" w:noVBand="1"/>
                      </w:tblPr>
                      <w:tblGrid>
                        <w:gridCol w:w="432"/>
                        <w:gridCol w:w="432"/>
                        <w:gridCol w:w="432"/>
                        <w:gridCol w:w="432"/>
                        <w:gridCol w:w="432"/>
                        <w:gridCol w:w="432"/>
                        <w:gridCol w:w="431"/>
                        <w:gridCol w:w="431"/>
                        <w:gridCol w:w="431"/>
                        <w:gridCol w:w="431"/>
                        <w:gridCol w:w="431"/>
                        <w:gridCol w:w="431"/>
                        <w:gridCol w:w="431"/>
                        <w:gridCol w:w="431"/>
                        <w:gridCol w:w="431"/>
                        <w:gridCol w:w="431"/>
                        <w:gridCol w:w="431"/>
                        <w:gridCol w:w="431"/>
                        <w:gridCol w:w="431"/>
                        <w:gridCol w:w="431"/>
                        <w:gridCol w:w="431"/>
                      </w:tblGrid>
                      <w:tr w:rsidR="00F4714D" w14:paraId="70D4849D" w14:textId="77777777" w:rsidTr="002F4EA6">
                        <w:trPr>
                          <w:trHeight w:hRule="exact" w:val="432"/>
                        </w:trPr>
                        <w:tc>
                          <w:tcPr>
                            <w:tcW w:w="432" w:type="dxa"/>
                          </w:tcPr>
                          <w:p w14:paraId="2793AA29" w14:textId="77777777" w:rsidR="00F4714D" w:rsidRDefault="00F4714D"/>
                        </w:tc>
                        <w:tc>
                          <w:tcPr>
                            <w:tcW w:w="432" w:type="dxa"/>
                          </w:tcPr>
                          <w:p w14:paraId="66F3A828" w14:textId="77777777" w:rsidR="00F4714D" w:rsidRDefault="00F4714D"/>
                        </w:tc>
                        <w:tc>
                          <w:tcPr>
                            <w:tcW w:w="432" w:type="dxa"/>
                          </w:tcPr>
                          <w:p w14:paraId="2C86E864" w14:textId="77777777" w:rsidR="00F4714D" w:rsidRDefault="00F4714D"/>
                        </w:tc>
                        <w:tc>
                          <w:tcPr>
                            <w:tcW w:w="432" w:type="dxa"/>
                          </w:tcPr>
                          <w:p w14:paraId="4E8E0058" w14:textId="77777777" w:rsidR="00F4714D" w:rsidRDefault="00F4714D"/>
                        </w:tc>
                        <w:tc>
                          <w:tcPr>
                            <w:tcW w:w="432" w:type="dxa"/>
                          </w:tcPr>
                          <w:p w14:paraId="38B01CC4" w14:textId="77777777" w:rsidR="00F4714D" w:rsidRDefault="00F4714D"/>
                        </w:tc>
                        <w:tc>
                          <w:tcPr>
                            <w:tcW w:w="432" w:type="dxa"/>
                          </w:tcPr>
                          <w:p w14:paraId="574C5B27" w14:textId="77777777" w:rsidR="00F4714D" w:rsidRDefault="00F4714D"/>
                        </w:tc>
                        <w:tc>
                          <w:tcPr>
                            <w:tcW w:w="432" w:type="dxa"/>
                          </w:tcPr>
                          <w:p w14:paraId="2751B9BE" w14:textId="77777777" w:rsidR="00F4714D" w:rsidRDefault="00F4714D"/>
                        </w:tc>
                        <w:tc>
                          <w:tcPr>
                            <w:tcW w:w="432" w:type="dxa"/>
                          </w:tcPr>
                          <w:p w14:paraId="054F67F2" w14:textId="77777777" w:rsidR="00F4714D" w:rsidRDefault="00F4714D"/>
                        </w:tc>
                        <w:tc>
                          <w:tcPr>
                            <w:tcW w:w="432" w:type="dxa"/>
                          </w:tcPr>
                          <w:p w14:paraId="5253720D" w14:textId="77777777" w:rsidR="00F4714D" w:rsidRDefault="00F4714D"/>
                        </w:tc>
                        <w:tc>
                          <w:tcPr>
                            <w:tcW w:w="432" w:type="dxa"/>
                          </w:tcPr>
                          <w:p w14:paraId="664B2CF8" w14:textId="77777777" w:rsidR="00F4714D" w:rsidRDefault="00F4714D"/>
                        </w:tc>
                        <w:tc>
                          <w:tcPr>
                            <w:tcW w:w="432" w:type="dxa"/>
                          </w:tcPr>
                          <w:p w14:paraId="6D091489" w14:textId="77777777" w:rsidR="00F4714D" w:rsidRDefault="00F4714D"/>
                        </w:tc>
                        <w:tc>
                          <w:tcPr>
                            <w:tcW w:w="432" w:type="dxa"/>
                          </w:tcPr>
                          <w:p w14:paraId="1065C1EF" w14:textId="77777777" w:rsidR="00F4714D" w:rsidRDefault="00F4714D"/>
                        </w:tc>
                        <w:tc>
                          <w:tcPr>
                            <w:tcW w:w="432" w:type="dxa"/>
                          </w:tcPr>
                          <w:p w14:paraId="2ACDB289" w14:textId="77777777" w:rsidR="00F4714D" w:rsidRDefault="00F4714D"/>
                        </w:tc>
                        <w:tc>
                          <w:tcPr>
                            <w:tcW w:w="432" w:type="dxa"/>
                          </w:tcPr>
                          <w:p w14:paraId="3046FAE7" w14:textId="77777777" w:rsidR="00F4714D" w:rsidRDefault="00F4714D"/>
                        </w:tc>
                        <w:tc>
                          <w:tcPr>
                            <w:tcW w:w="432" w:type="dxa"/>
                          </w:tcPr>
                          <w:p w14:paraId="2E142E2F" w14:textId="77777777" w:rsidR="00F4714D" w:rsidRDefault="00F4714D"/>
                        </w:tc>
                        <w:tc>
                          <w:tcPr>
                            <w:tcW w:w="432" w:type="dxa"/>
                          </w:tcPr>
                          <w:p w14:paraId="573C98BD" w14:textId="77777777" w:rsidR="00F4714D" w:rsidRDefault="00F4714D"/>
                        </w:tc>
                        <w:tc>
                          <w:tcPr>
                            <w:tcW w:w="432" w:type="dxa"/>
                          </w:tcPr>
                          <w:p w14:paraId="4ABC786E" w14:textId="77777777" w:rsidR="00F4714D" w:rsidRDefault="00F4714D"/>
                        </w:tc>
                        <w:tc>
                          <w:tcPr>
                            <w:tcW w:w="432" w:type="dxa"/>
                          </w:tcPr>
                          <w:p w14:paraId="3B64F1C6" w14:textId="77777777" w:rsidR="00F4714D" w:rsidRDefault="00F4714D"/>
                        </w:tc>
                        <w:tc>
                          <w:tcPr>
                            <w:tcW w:w="432" w:type="dxa"/>
                          </w:tcPr>
                          <w:p w14:paraId="2A9BFC4B" w14:textId="77777777" w:rsidR="00F4714D" w:rsidRDefault="00F4714D"/>
                        </w:tc>
                        <w:tc>
                          <w:tcPr>
                            <w:tcW w:w="432" w:type="dxa"/>
                          </w:tcPr>
                          <w:p w14:paraId="3D2A8809" w14:textId="77777777" w:rsidR="00F4714D" w:rsidRDefault="00F4714D"/>
                        </w:tc>
                        <w:tc>
                          <w:tcPr>
                            <w:tcW w:w="432" w:type="dxa"/>
                          </w:tcPr>
                          <w:p w14:paraId="23B1A35A" w14:textId="77777777" w:rsidR="00F4714D" w:rsidRDefault="00F4714D"/>
                        </w:tc>
                      </w:tr>
                      <w:tr w:rsidR="00F4714D" w14:paraId="7591768E" w14:textId="77777777" w:rsidTr="002F4EA6">
                        <w:trPr>
                          <w:trHeight w:hRule="exact" w:val="432"/>
                        </w:trPr>
                        <w:tc>
                          <w:tcPr>
                            <w:tcW w:w="432" w:type="dxa"/>
                          </w:tcPr>
                          <w:p w14:paraId="23F081D5" w14:textId="77777777" w:rsidR="00F4714D" w:rsidRDefault="00F4714D"/>
                        </w:tc>
                        <w:tc>
                          <w:tcPr>
                            <w:tcW w:w="432" w:type="dxa"/>
                          </w:tcPr>
                          <w:p w14:paraId="5CB19986" w14:textId="77777777" w:rsidR="00F4714D" w:rsidRDefault="00F4714D"/>
                        </w:tc>
                        <w:tc>
                          <w:tcPr>
                            <w:tcW w:w="432" w:type="dxa"/>
                          </w:tcPr>
                          <w:p w14:paraId="245B9F05" w14:textId="77777777" w:rsidR="00F4714D" w:rsidRDefault="00F4714D"/>
                        </w:tc>
                        <w:tc>
                          <w:tcPr>
                            <w:tcW w:w="432" w:type="dxa"/>
                          </w:tcPr>
                          <w:p w14:paraId="69F04786" w14:textId="77777777" w:rsidR="00F4714D" w:rsidRDefault="00F4714D"/>
                        </w:tc>
                        <w:tc>
                          <w:tcPr>
                            <w:tcW w:w="432" w:type="dxa"/>
                          </w:tcPr>
                          <w:p w14:paraId="41F4CF2C" w14:textId="77777777" w:rsidR="00F4714D" w:rsidRDefault="00F4714D"/>
                        </w:tc>
                        <w:tc>
                          <w:tcPr>
                            <w:tcW w:w="432" w:type="dxa"/>
                          </w:tcPr>
                          <w:p w14:paraId="67BCAF9C" w14:textId="77777777" w:rsidR="00F4714D" w:rsidRDefault="00F4714D"/>
                        </w:tc>
                        <w:tc>
                          <w:tcPr>
                            <w:tcW w:w="432" w:type="dxa"/>
                          </w:tcPr>
                          <w:p w14:paraId="4CA9F1B3" w14:textId="77777777" w:rsidR="00F4714D" w:rsidRDefault="00F4714D"/>
                        </w:tc>
                        <w:tc>
                          <w:tcPr>
                            <w:tcW w:w="432" w:type="dxa"/>
                          </w:tcPr>
                          <w:p w14:paraId="2EAA4DCC" w14:textId="77777777" w:rsidR="00F4714D" w:rsidRDefault="00F4714D"/>
                        </w:tc>
                        <w:tc>
                          <w:tcPr>
                            <w:tcW w:w="432" w:type="dxa"/>
                          </w:tcPr>
                          <w:p w14:paraId="567768EB" w14:textId="77777777" w:rsidR="00F4714D" w:rsidRDefault="00F4714D"/>
                        </w:tc>
                        <w:tc>
                          <w:tcPr>
                            <w:tcW w:w="432" w:type="dxa"/>
                          </w:tcPr>
                          <w:p w14:paraId="3E00E918" w14:textId="77777777" w:rsidR="00F4714D" w:rsidRDefault="00F4714D"/>
                        </w:tc>
                        <w:tc>
                          <w:tcPr>
                            <w:tcW w:w="432" w:type="dxa"/>
                          </w:tcPr>
                          <w:p w14:paraId="43FB22DF" w14:textId="77777777" w:rsidR="00F4714D" w:rsidRDefault="00F4714D"/>
                        </w:tc>
                        <w:tc>
                          <w:tcPr>
                            <w:tcW w:w="432" w:type="dxa"/>
                          </w:tcPr>
                          <w:p w14:paraId="1475A719" w14:textId="77777777" w:rsidR="00F4714D" w:rsidRDefault="00F4714D"/>
                        </w:tc>
                        <w:tc>
                          <w:tcPr>
                            <w:tcW w:w="432" w:type="dxa"/>
                          </w:tcPr>
                          <w:p w14:paraId="009814A5" w14:textId="77777777" w:rsidR="00F4714D" w:rsidRDefault="00F4714D"/>
                        </w:tc>
                        <w:tc>
                          <w:tcPr>
                            <w:tcW w:w="432" w:type="dxa"/>
                          </w:tcPr>
                          <w:p w14:paraId="655CB802" w14:textId="77777777" w:rsidR="00F4714D" w:rsidRDefault="00F4714D"/>
                        </w:tc>
                        <w:tc>
                          <w:tcPr>
                            <w:tcW w:w="432" w:type="dxa"/>
                          </w:tcPr>
                          <w:p w14:paraId="310C1C2A" w14:textId="77777777" w:rsidR="00F4714D" w:rsidRDefault="00F4714D"/>
                        </w:tc>
                        <w:tc>
                          <w:tcPr>
                            <w:tcW w:w="432" w:type="dxa"/>
                          </w:tcPr>
                          <w:p w14:paraId="38A14ABB" w14:textId="77777777" w:rsidR="00F4714D" w:rsidRDefault="00F4714D"/>
                        </w:tc>
                        <w:tc>
                          <w:tcPr>
                            <w:tcW w:w="432" w:type="dxa"/>
                          </w:tcPr>
                          <w:p w14:paraId="1EBCA8C0" w14:textId="77777777" w:rsidR="00F4714D" w:rsidRDefault="00F4714D"/>
                        </w:tc>
                        <w:tc>
                          <w:tcPr>
                            <w:tcW w:w="432" w:type="dxa"/>
                          </w:tcPr>
                          <w:p w14:paraId="46A285CC" w14:textId="77777777" w:rsidR="00F4714D" w:rsidRDefault="00F4714D"/>
                        </w:tc>
                        <w:tc>
                          <w:tcPr>
                            <w:tcW w:w="432" w:type="dxa"/>
                          </w:tcPr>
                          <w:p w14:paraId="63F3B7DA" w14:textId="77777777" w:rsidR="00F4714D" w:rsidRDefault="00F4714D"/>
                        </w:tc>
                        <w:tc>
                          <w:tcPr>
                            <w:tcW w:w="432" w:type="dxa"/>
                          </w:tcPr>
                          <w:p w14:paraId="17E110BF" w14:textId="77777777" w:rsidR="00F4714D" w:rsidRDefault="00F4714D"/>
                        </w:tc>
                        <w:tc>
                          <w:tcPr>
                            <w:tcW w:w="432" w:type="dxa"/>
                          </w:tcPr>
                          <w:p w14:paraId="304C2E1A" w14:textId="77777777" w:rsidR="00F4714D" w:rsidRDefault="00F4714D"/>
                        </w:tc>
                      </w:tr>
                      <w:tr w:rsidR="00F4714D" w14:paraId="66DAC633" w14:textId="77777777" w:rsidTr="002F4EA6">
                        <w:trPr>
                          <w:trHeight w:hRule="exact" w:val="432"/>
                        </w:trPr>
                        <w:tc>
                          <w:tcPr>
                            <w:tcW w:w="432" w:type="dxa"/>
                          </w:tcPr>
                          <w:p w14:paraId="687E20FE" w14:textId="77777777" w:rsidR="00F4714D" w:rsidRDefault="00F4714D"/>
                        </w:tc>
                        <w:tc>
                          <w:tcPr>
                            <w:tcW w:w="432" w:type="dxa"/>
                          </w:tcPr>
                          <w:p w14:paraId="49C49068" w14:textId="77777777" w:rsidR="00F4714D" w:rsidRDefault="00F4714D"/>
                        </w:tc>
                        <w:tc>
                          <w:tcPr>
                            <w:tcW w:w="432" w:type="dxa"/>
                          </w:tcPr>
                          <w:p w14:paraId="14E4C159" w14:textId="77777777" w:rsidR="00F4714D" w:rsidRDefault="00F4714D"/>
                        </w:tc>
                        <w:tc>
                          <w:tcPr>
                            <w:tcW w:w="432" w:type="dxa"/>
                          </w:tcPr>
                          <w:p w14:paraId="26DA2576" w14:textId="77777777" w:rsidR="00F4714D" w:rsidRDefault="00F4714D"/>
                        </w:tc>
                        <w:tc>
                          <w:tcPr>
                            <w:tcW w:w="432" w:type="dxa"/>
                          </w:tcPr>
                          <w:p w14:paraId="19DBE734" w14:textId="77777777" w:rsidR="00F4714D" w:rsidRDefault="00F4714D"/>
                        </w:tc>
                        <w:tc>
                          <w:tcPr>
                            <w:tcW w:w="432" w:type="dxa"/>
                          </w:tcPr>
                          <w:p w14:paraId="2441665F" w14:textId="77777777" w:rsidR="00F4714D" w:rsidRDefault="00F4714D"/>
                        </w:tc>
                        <w:tc>
                          <w:tcPr>
                            <w:tcW w:w="432" w:type="dxa"/>
                          </w:tcPr>
                          <w:p w14:paraId="7C0111FD" w14:textId="77777777" w:rsidR="00F4714D" w:rsidRDefault="00F4714D"/>
                        </w:tc>
                        <w:tc>
                          <w:tcPr>
                            <w:tcW w:w="432" w:type="dxa"/>
                          </w:tcPr>
                          <w:p w14:paraId="501C220D" w14:textId="77777777" w:rsidR="00F4714D" w:rsidRDefault="00F4714D"/>
                        </w:tc>
                        <w:tc>
                          <w:tcPr>
                            <w:tcW w:w="432" w:type="dxa"/>
                          </w:tcPr>
                          <w:p w14:paraId="62533266" w14:textId="77777777" w:rsidR="00F4714D" w:rsidRDefault="00F4714D"/>
                        </w:tc>
                        <w:tc>
                          <w:tcPr>
                            <w:tcW w:w="432" w:type="dxa"/>
                          </w:tcPr>
                          <w:p w14:paraId="2CC15F8D" w14:textId="77777777" w:rsidR="00F4714D" w:rsidRDefault="00F4714D"/>
                        </w:tc>
                        <w:tc>
                          <w:tcPr>
                            <w:tcW w:w="432" w:type="dxa"/>
                          </w:tcPr>
                          <w:p w14:paraId="117B7EAA" w14:textId="77777777" w:rsidR="00F4714D" w:rsidRDefault="00F4714D"/>
                        </w:tc>
                        <w:tc>
                          <w:tcPr>
                            <w:tcW w:w="432" w:type="dxa"/>
                          </w:tcPr>
                          <w:p w14:paraId="49B6FC73" w14:textId="77777777" w:rsidR="00F4714D" w:rsidRDefault="00F4714D"/>
                        </w:tc>
                        <w:tc>
                          <w:tcPr>
                            <w:tcW w:w="432" w:type="dxa"/>
                          </w:tcPr>
                          <w:p w14:paraId="0BFFA691" w14:textId="77777777" w:rsidR="00F4714D" w:rsidRDefault="00F4714D"/>
                        </w:tc>
                        <w:tc>
                          <w:tcPr>
                            <w:tcW w:w="432" w:type="dxa"/>
                          </w:tcPr>
                          <w:p w14:paraId="69A5B388" w14:textId="77777777" w:rsidR="00F4714D" w:rsidRDefault="00F4714D"/>
                        </w:tc>
                        <w:tc>
                          <w:tcPr>
                            <w:tcW w:w="432" w:type="dxa"/>
                          </w:tcPr>
                          <w:p w14:paraId="14E564B7" w14:textId="77777777" w:rsidR="00F4714D" w:rsidRDefault="00F4714D"/>
                        </w:tc>
                        <w:tc>
                          <w:tcPr>
                            <w:tcW w:w="432" w:type="dxa"/>
                          </w:tcPr>
                          <w:p w14:paraId="3F558112" w14:textId="77777777" w:rsidR="00F4714D" w:rsidRDefault="00F4714D"/>
                        </w:tc>
                        <w:tc>
                          <w:tcPr>
                            <w:tcW w:w="432" w:type="dxa"/>
                          </w:tcPr>
                          <w:p w14:paraId="4E45590B" w14:textId="77777777" w:rsidR="00F4714D" w:rsidRDefault="00F4714D"/>
                        </w:tc>
                        <w:tc>
                          <w:tcPr>
                            <w:tcW w:w="432" w:type="dxa"/>
                          </w:tcPr>
                          <w:p w14:paraId="5575DC1A" w14:textId="77777777" w:rsidR="00F4714D" w:rsidRDefault="00F4714D"/>
                        </w:tc>
                        <w:tc>
                          <w:tcPr>
                            <w:tcW w:w="432" w:type="dxa"/>
                          </w:tcPr>
                          <w:p w14:paraId="2589BADF" w14:textId="77777777" w:rsidR="00F4714D" w:rsidRDefault="00F4714D"/>
                        </w:tc>
                        <w:tc>
                          <w:tcPr>
                            <w:tcW w:w="432" w:type="dxa"/>
                          </w:tcPr>
                          <w:p w14:paraId="2FD2C64B" w14:textId="77777777" w:rsidR="00F4714D" w:rsidRDefault="00F4714D"/>
                        </w:tc>
                        <w:tc>
                          <w:tcPr>
                            <w:tcW w:w="432" w:type="dxa"/>
                          </w:tcPr>
                          <w:p w14:paraId="440DF773" w14:textId="77777777" w:rsidR="00F4714D" w:rsidRDefault="00F4714D"/>
                        </w:tc>
                      </w:tr>
                      <w:tr w:rsidR="00F4714D" w14:paraId="69CB72FF" w14:textId="77777777" w:rsidTr="002F4EA6">
                        <w:trPr>
                          <w:trHeight w:hRule="exact" w:val="432"/>
                        </w:trPr>
                        <w:tc>
                          <w:tcPr>
                            <w:tcW w:w="432" w:type="dxa"/>
                          </w:tcPr>
                          <w:p w14:paraId="71F2810B" w14:textId="77777777" w:rsidR="00F4714D" w:rsidRDefault="00F4714D"/>
                        </w:tc>
                        <w:tc>
                          <w:tcPr>
                            <w:tcW w:w="432" w:type="dxa"/>
                          </w:tcPr>
                          <w:p w14:paraId="7F4D801F" w14:textId="77777777" w:rsidR="00F4714D" w:rsidRDefault="00F4714D"/>
                        </w:tc>
                        <w:tc>
                          <w:tcPr>
                            <w:tcW w:w="432" w:type="dxa"/>
                          </w:tcPr>
                          <w:p w14:paraId="5B3932A6" w14:textId="77777777" w:rsidR="00F4714D" w:rsidRDefault="00F4714D"/>
                        </w:tc>
                        <w:tc>
                          <w:tcPr>
                            <w:tcW w:w="432" w:type="dxa"/>
                          </w:tcPr>
                          <w:p w14:paraId="3C590137" w14:textId="77777777" w:rsidR="00F4714D" w:rsidRDefault="00F4714D"/>
                        </w:tc>
                        <w:tc>
                          <w:tcPr>
                            <w:tcW w:w="432" w:type="dxa"/>
                          </w:tcPr>
                          <w:p w14:paraId="3D907EEF" w14:textId="77777777" w:rsidR="00F4714D" w:rsidRDefault="00F4714D"/>
                        </w:tc>
                        <w:tc>
                          <w:tcPr>
                            <w:tcW w:w="432" w:type="dxa"/>
                          </w:tcPr>
                          <w:p w14:paraId="6B627C80" w14:textId="77777777" w:rsidR="00F4714D" w:rsidRDefault="00F4714D"/>
                        </w:tc>
                        <w:tc>
                          <w:tcPr>
                            <w:tcW w:w="432" w:type="dxa"/>
                          </w:tcPr>
                          <w:p w14:paraId="3C4F26FF" w14:textId="77777777" w:rsidR="00F4714D" w:rsidRDefault="00F4714D"/>
                        </w:tc>
                        <w:tc>
                          <w:tcPr>
                            <w:tcW w:w="432" w:type="dxa"/>
                          </w:tcPr>
                          <w:p w14:paraId="4397DF13" w14:textId="77777777" w:rsidR="00F4714D" w:rsidRDefault="00F4714D"/>
                        </w:tc>
                        <w:tc>
                          <w:tcPr>
                            <w:tcW w:w="432" w:type="dxa"/>
                          </w:tcPr>
                          <w:p w14:paraId="3455BEF5" w14:textId="77777777" w:rsidR="00F4714D" w:rsidRDefault="00F4714D"/>
                        </w:tc>
                        <w:tc>
                          <w:tcPr>
                            <w:tcW w:w="432" w:type="dxa"/>
                          </w:tcPr>
                          <w:p w14:paraId="588B9BC9" w14:textId="77777777" w:rsidR="00F4714D" w:rsidRDefault="00F4714D"/>
                        </w:tc>
                        <w:tc>
                          <w:tcPr>
                            <w:tcW w:w="432" w:type="dxa"/>
                          </w:tcPr>
                          <w:p w14:paraId="7EE4659A" w14:textId="77777777" w:rsidR="00F4714D" w:rsidRDefault="00F4714D"/>
                        </w:tc>
                        <w:tc>
                          <w:tcPr>
                            <w:tcW w:w="432" w:type="dxa"/>
                          </w:tcPr>
                          <w:p w14:paraId="1B1AC141" w14:textId="77777777" w:rsidR="00F4714D" w:rsidRDefault="00F4714D"/>
                        </w:tc>
                        <w:tc>
                          <w:tcPr>
                            <w:tcW w:w="432" w:type="dxa"/>
                          </w:tcPr>
                          <w:p w14:paraId="6C749B46" w14:textId="77777777" w:rsidR="00F4714D" w:rsidRDefault="00F4714D"/>
                        </w:tc>
                        <w:tc>
                          <w:tcPr>
                            <w:tcW w:w="432" w:type="dxa"/>
                          </w:tcPr>
                          <w:p w14:paraId="5075C344" w14:textId="77777777" w:rsidR="00F4714D" w:rsidRDefault="00F4714D"/>
                        </w:tc>
                        <w:tc>
                          <w:tcPr>
                            <w:tcW w:w="432" w:type="dxa"/>
                          </w:tcPr>
                          <w:p w14:paraId="50D0E4D7" w14:textId="77777777" w:rsidR="00F4714D" w:rsidRDefault="00F4714D"/>
                        </w:tc>
                        <w:tc>
                          <w:tcPr>
                            <w:tcW w:w="432" w:type="dxa"/>
                          </w:tcPr>
                          <w:p w14:paraId="78E7DD79" w14:textId="77777777" w:rsidR="00F4714D" w:rsidRDefault="00F4714D"/>
                        </w:tc>
                        <w:tc>
                          <w:tcPr>
                            <w:tcW w:w="432" w:type="dxa"/>
                          </w:tcPr>
                          <w:p w14:paraId="72287532" w14:textId="77777777" w:rsidR="00F4714D" w:rsidRDefault="00F4714D"/>
                        </w:tc>
                        <w:tc>
                          <w:tcPr>
                            <w:tcW w:w="432" w:type="dxa"/>
                          </w:tcPr>
                          <w:p w14:paraId="15250451" w14:textId="77777777" w:rsidR="00F4714D" w:rsidRDefault="00F4714D"/>
                        </w:tc>
                        <w:tc>
                          <w:tcPr>
                            <w:tcW w:w="432" w:type="dxa"/>
                          </w:tcPr>
                          <w:p w14:paraId="4823425C" w14:textId="77777777" w:rsidR="00F4714D" w:rsidRDefault="00F4714D"/>
                        </w:tc>
                        <w:tc>
                          <w:tcPr>
                            <w:tcW w:w="432" w:type="dxa"/>
                          </w:tcPr>
                          <w:p w14:paraId="0BB5A056" w14:textId="77777777" w:rsidR="00F4714D" w:rsidRDefault="00F4714D"/>
                        </w:tc>
                        <w:tc>
                          <w:tcPr>
                            <w:tcW w:w="432" w:type="dxa"/>
                          </w:tcPr>
                          <w:p w14:paraId="51D4BFB5" w14:textId="77777777" w:rsidR="00F4714D" w:rsidRDefault="00F4714D"/>
                        </w:tc>
                      </w:tr>
                      <w:tr w:rsidR="00F4714D" w14:paraId="07181CF7" w14:textId="77777777" w:rsidTr="002F4EA6">
                        <w:trPr>
                          <w:trHeight w:hRule="exact" w:val="432"/>
                        </w:trPr>
                        <w:tc>
                          <w:tcPr>
                            <w:tcW w:w="432" w:type="dxa"/>
                          </w:tcPr>
                          <w:p w14:paraId="3D077E39" w14:textId="77777777" w:rsidR="00F4714D" w:rsidRDefault="00F4714D"/>
                        </w:tc>
                        <w:tc>
                          <w:tcPr>
                            <w:tcW w:w="432" w:type="dxa"/>
                          </w:tcPr>
                          <w:p w14:paraId="63822586" w14:textId="77777777" w:rsidR="00F4714D" w:rsidRDefault="00F4714D"/>
                        </w:tc>
                        <w:tc>
                          <w:tcPr>
                            <w:tcW w:w="432" w:type="dxa"/>
                          </w:tcPr>
                          <w:p w14:paraId="12E67733" w14:textId="77777777" w:rsidR="00F4714D" w:rsidRDefault="00F4714D"/>
                        </w:tc>
                        <w:tc>
                          <w:tcPr>
                            <w:tcW w:w="432" w:type="dxa"/>
                          </w:tcPr>
                          <w:p w14:paraId="2E779A1F" w14:textId="77777777" w:rsidR="00F4714D" w:rsidRDefault="00F4714D"/>
                        </w:tc>
                        <w:tc>
                          <w:tcPr>
                            <w:tcW w:w="432" w:type="dxa"/>
                          </w:tcPr>
                          <w:p w14:paraId="3D6072C0" w14:textId="77777777" w:rsidR="00F4714D" w:rsidRDefault="00F4714D"/>
                        </w:tc>
                        <w:tc>
                          <w:tcPr>
                            <w:tcW w:w="432" w:type="dxa"/>
                          </w:tcPr>
                          <w:p w14:paraId="381F0146" w14:textId="77777777" w:rsidR="00F4714D" w:rsidRDefault="00F4714D"/>
                        </w:tc>
                        <w:tc>
                          <w:tcPr>
                            <w:tcW w:w="432" w:type="dxa"/>
                          </w:tcPr>
                          <w:p w14:paraId="1880A5E3" w14:textId="77777777" w:rsidR="00F4714D" w:rsidRDefault="00F4714D"/>
                        </w:tc>
                        <w:tc>
                          <w:tcPr>
                            <w:tcW w:w="432" w:type="dxa"/>
                          </w:tcPr>
                          <w:p w14:paraId="1A68A592" w14:textId="77777777" w:rsidR="00F4714D" w:rsidRDefault="00F4714D"/>
                        </w:tc>
                        <w:tc>
                          <w:tcPr>
                            <w:tcW w:w="432" w:type="dxa"/>
                          </w:tcPr>
                          <w:p w14:paraId="3BA49D0B" w14:textId="77777777" w:rsidR="00F4714D" w:rsidRDefault="00F4714D"/>
                        </w:tc>
                        <w:tc>
                          <w:tcPr>
                            <w:tcW w:w="432" w:type="dxa"/>
                          </w:tcPr>
                          <w:p w14:paraId="35298205" w14:textId="77777777" w:rsidR="00F4714D" w:rsidRDefault="00F4714D"/>
                        </w:tc>
                        <w:tc>
                          <w:tcPr>
                            <w:tcW w:w="432" w:type="dxa"/>
                          </w:tcPr>
                          <w:p w14:paraId="146DB730" w14:textId="77777777" w:rsidR="00F4714D" w:rsidRDefault="00F4714D"/>
                        </w:tc>
                        <w:tc>
                          <w:tcPr>
                            <w:tcW w:w="432" w:type="dxa"/>
                          </w:tcPr>
                          <w:p w14:paraId="501956D9" w14:textId="77777777" w:rsidR="00F4714D" w:rsidRDefault="00F4714D"/>
                        </w:tc>
                        <w:tc>
                          <w:tcPr>
                            <w:tcW w:w="432" w:type="dxa"/>
                          </w:tcPr>
                          <w:p w14:paraId="77259553" w14:textId="77777777" w:rsidR="00F4714D" w:rsidRDefault="00F4714D"/>
                        </w:tc>
                        <w:tc>
                          <w:tcPr>
                            <w:tcW w:w="432" w:type="dxa"/>
                          </w:tcPr>
                          <w:p w14:paraId="77DE90D4" w14:textId="77777777" w:rsidR="00F4714D" w:rsidRDefault="00F4714D"/>
                        </w:tc>
                        <w:tc>
                          <w:tcPr>
                            <w:tcW w:w="432" w:type="dxa"/>
                          </w:tcPr>
                          <w:p w14:paraId="306702A3" w14:textId="77777777" w:rsidR="00F4714D" w:rsidRDefault="00F4714D"/>
                        </w:tc>
                        <w:tc>
                          <w:tcPr>
                            <w:tcW w:w="432" w:type="dxa"/>
                          </w:tcPr>
                          <w:p w14:paraId="7ADCF729" w14:textId="77777777" w:rsidR="00F4714D" w:rsidRDefault="00F4714D"/>
                        </w:tc>
                        <w:tc>
                          <w:tcPr>
                            <w:tcW w:w="432" w:type="dxa"/>
                          </w:tcPr>
                          <w:p w14:paraId="0A02D8D5" w14:textId="77777777" w:rsidR="00F4714D" w:rsidRDefault="00F4714D"/>
                        </w:tc>
                        <w:tc>
                          <w:tcPr>
                            <w:tcW w:w="432" w:type="dxa"/>
                          </w:tcPr>
                          <w:p w14:paraId="2A451D73" w14:textId="77777777" w:rsidR="00F4714D" w:rsidRDefault="00F4714D"/>
                        </w:tc>
                        <w:tc>
                          <w:tcPr>
                            <w:tcW w:w="432" w:type="dxa"/>
                          </w:tcPr>
                          <w:p w14:paraId="388795DA" w14:textId="77777777" w:rsidR="00F4714D" w:rsidRDefault="00F4714D"/>
                        </w:tc>
                        <w:tc>
                          <w:tcPr>
                            <w:tcW w:w="432" w:type="dxa"/>
                          </w:tcPr>
                          <w:p w14:paraId="448C9434" w14:textId="77777777" w:rsidR="00F4714D" w:rsidRDefault="00F4714D"/>
                        </w:tc>
                        <w:tc>
                          <w:tcPr>
                            <w:tcW w:w="432" w:type="dxa"/>
                          </w:tcPr>
                          <w:p w14:paraId="601E57B8" w14:textId="77777777" w:rsidR="00F4714D" w:rsidRDefault="00F4714D"/>
                        </w:tc>
                      </w:tr>
                      <w:tr w:rsidR="00F4714D" w14:paraId="3995F73F" w14:textId="77777777" w:rsidTr="002F4EA6">
                        <w:trPr>
                          <w:trHeight w:hRule="exact" w:val="432"/>
                        </w:trPr>
                        <w:tc>
                          <w:tcPr>
                            <w:tcW w:w="432" w:type="dxa"/>
                          </w:tcPr>
                          <w:p w14:paraId="431BF185" w14:textId="77777777" w:rsidR="00F4714D" w:rsidRDefault="00F4714D"/>
                        </w:tc>
                        <w:tc>
                          <w:tcPr>
                            <w:tcW w:w="432" w:type="dxa"/>
                          </w:tcPr>
                          <w:p w14:paraId="220D413A" w14:textId="77777777" w:rsidR="00F4714D" w:rsidRDefault="00F4714D"/>
                        </w:tc>
                        <w:tc>
                          <w:tcPr>
                            <w:tcW w:w="432" w:type="dxa"/>
                          </w:tcPr>
                          <w:p w14:paraId="718C139A" w14:textId="77777777" w:rsidR="00F4714D" w:rsidRDefault="00F4714D"/>
                        </w:tc>
                        <w:tc>
                          <w:tcPr>
                            <w:tcW w:w="432" w:type="dxa"/>
                          </w:tcPr>
                          <w:p w14:paraId="25D8EA5E" w14:textId="77777777" w:rsidR="00F4714D" w:rsidRDefault="00F4714D"/>
                        </w:tc>
                        <w:tc>
                          <w:tcPr>
                            <w:tcW w:w="432" w:type="dxa"/>
                          </w:tcPr>
                          <w:p w14:paraId="0DA3CF86" w14:textId="77777777" w:rsidR="00F4714D" w:rsidRDefault="00F4714D"/>
                        </w:tc>
                        <w:tc>
                          <w:tcPr>
                            <w:tcW w:w="432" w:type="dxa"/>
                          </w:tcPr>
                          <w:p w14:paraId="605D0412" w14:textId="77777777" w:rsidR="00F4714D" w:rsidRDefault="00F4714D"/>
                        </w:tc>
                        <w:tc>
                          <w:tcPr>
                            <w:tcW w:w="432" w:type="dxa"/>
                          </w:tcPr>
                          <w:p w14:paraId="6B720FD0" w14:textId="77777777" w:rsidR="00F4714D" w:rsidRDefault="00F4714D"/>
                        </w:tc>
                        <w:tc>
                          <w:tcPr>
                            <w:tcW w:w="432" w:type="dxa"/>
                          </w:tcPr>
                          <w:p w14:paraId="11D58046" w14:textId="77777777" w:rsidR="00F4714D" w:rsidRDefault="00F4714D"/>
                        </w:tc>
                        <w:tc>
                          <w:tcPr>
                            <w:tcW w:w="432" w:type="dxa"/>
                          </w:tcPr>
                          <w:p w14:paraId="46A6AB83" w14:textId="77777777" w:rsidR="00F4714D" w:rsidRDefault="00F4714D"/>
                        </w:tc>
                        <w:tc>
                          <w:tcPr>
                            <w:tcW w:w="432" w:type="dxa"/>
                          </w:tcPr>
                          <w:p w14:paraId="030E8F45" w14:textId="77777777" w:rsidR="00F4714D" w:rsidRDefault="00F4714D"/>
                        </w:tc>
                        <w:tc>
                          <w:tcPr>
                            <w:tcW w:w="432" w:type="dxa"/>
                          </w:tcPr>
                          <w:p w14:paraId="609AF2E7" w14:textId="77777777" w:rsidR="00F4714D" w:rsidRDefault="00F4714D"/>
                        </w:tc>
                        <w:tc>
                          <w:tcPr>
                            <w:tcW w:w="432" w:type="dxa"/>
                          </w:tcPr>
                          <w:p w14:paraId="33656189" w14:textId="77777777" w:rsidR="00F4714D" w:rsidRDefault="00F4714D"/>
                        </w:tc>
                        <w:tc>
                          <w:tcPr>
                            <w:tcW w:w="432" w:type="dxa"/>
                          </w:tcPr>
                          <w:p w14:paraId="535B988A" w14:textId="77777777" w:rsidR="00F4714D" w:rsidRDefault="00F4714D"/>
                        </w:tc>
                        <w:tc>
                          <w:tcPr>
                            <w:tcW w:w="432" w:type="dxa"/>
                          </w:tcPr>
                          <w:p w14:paraId="7BF7C2D1" w14:textId="77777777" w:rsidR="00F4714D" w:rsidRDefault="00F4714D"/>
                        </w:tc>
                        <w:tc>
                          <w:tcPr>
                            <w:tcW w:w="432" w:type="dxa"/>
                          </w:tcPr>
                          <w:p w14:paraId="6AF9C036" w14:textId="77777777" w:rsidR="00F4714D" w:rsidRDefault="00F4714D"/>
                        </w:tc>
                        <w:tc>
                          <w:tcPr>
                            <w:tcW w:w="432" w:type="dxa"/>
                          </w:tcPr>
                          <w:p w14:paraId="0A4FD43A" w14:textId="77777777" w:rsidR="00F4714D" w:rsidRDefault="00F4714D"/>
                        </w:tc>
                        <w:tc>
                          <w:tcPr>
                            <w:tcW w:w="432" w:type="dxa"/>
                          </w:tcPr>
                          <w:p w14:paraId="338D6B3F" w14:textId="77777777" w:rsidR="00F4714D" w:rsidRDefault="00F4714D"/>
                        </w:tc>
                        <w:tc>
                          <w:tcPr>
                            <w:tcW w:w="432" w:type="dxa"/>
                          </w:tcPr>
                          <w:p w14:paraId="53580FE0" w14:textId="77777777" w:rsidR="00F4714D" w:rsidRDefault="00F4714D"/>
                        </w:tc>
                        <w:tc>
                          <w:tcPr>
                            <w:tcW w:w="432" w:type="dxa"/>
                          </w:tcPr>
                          <w:p w14:paraId="7465E2DB" w14:textId="77777777" w:rsidR="00F4714D" w:rsidRDefault="00F4714D"/>
                        </w:tc>
                        <w:tc>
                          <w:tcPr>
                            <w:tcW w:w="432" w:type="dxa"/>
                          </w:tcPr>
                          <w:p w14:paraId="03BCEDA3" w14:textId="77777777" w:rsidR="00F4714D" w:rsidRDefault="00F4714D"/>
                        </w:tc>
                        <w:tc>
                          <w:tcPr>
                            <w:tcW w:w="432" w:type="dxa"/>
                          </w:tcPr>
                          <w:p w14:paraId="01F54648" w14:textId="77777777" w:rsidR="00F4714D" w:rsidRDefault="00F4714D"/>
                        </w:tc>
                      </w:tr>
                      <w:tr w:rsidR="00F4714D" w14:paraId="56703D4B" w14:textId="77777777" w:rsidTr="002F4EA6">
                        <w:trPr>
                          <w:trHeight w:hRule="exact" w:val="432"/>
                        </w:trPr>
                        <w:tc>
                          <w:tcPr>
                            <w:tcW w:w="432" w:type="dxa"/>
                          </w:tcPr>
                          <w:p w14:paraId="493B037B" w14:textId="77777777" w:rsidR="00F4714D" w:rsidRDefault="00F4714D"/>
                        </w:tc>
                        <w:tc>
                          <w:tcPr>
                            <w:tcW w:w="432" w:type="dxa"/>
                          </w:tcPr>
                          <w:p w14:paraId="78015D1F" w14:textId="77777777" w:rsidR="00F4714D" w:rsidRDefault="00F4714D"/>
                        </w:tc>
                        <w:tc>
                          <w:tcPr>
                            <w:tcW w:w="432" w:type="dxa"/>
                          </w:tcPr>
                          <w:p w14:paraId="675E6D7D" w14:textId="77777777" w:rsidR="00F4714D" w:rsidRDefault="00F4714D"/>
                        </w:tc>
                        <w:tc>
                          <w:tcPr>
                            <w:tcW w:w="432" w:type="dxa"/>
                          </w:tcPr>
                          <w:p w14:paraId="2C9B3EBC" w14:textId="77777777" w:rsidR="00F4714D" w:rsidRDefault="00F4714D"/>
                        </w:tc>
                        <w:tc>
                          <w:tcPr>
                            <w:tcW w:w="432" w:type="dxa"/>
                          </w:tcPr>
                          <w:p w14:paraId="5AC28278" w14:textId="77777777" w:rsidR="00F4714D" w:rsidRDefault="00F4714D"/>
                        </w:tc>
                        <w:tc>
                          <w:tcPr>
                            <w:tcW w:w="432" w:type="dxa"/>
                          </w:tcPr>
                          <w:p w14:paraId="73141D11" w14:textId="77777777" w:rsidR="00F4714D" w:rsidRDefault="00F4714D"/>
                        </w:tc>
                        <w:tc>
                          <w:tcPr>
                            <w:tcW w:w="432" w:type="dxa"/>
                          </w:tcPr>
                          <w:p w14:paraId="65AC0F75" w14:textId="77777777" w:rsidR="00F4714D" w:rsidRDefault="00F4714D"/>
                        </w:tc>
                        <w:tc>
                          <w:tcPr>
                            <w:tcW w:w="432" w:type="dxa"/>
                          </w:tcPr>
                          <w:p w14:paraId="14D9E621" w14:textId="77777777" w:rsidR="00F4714D" w:rsidRDefault="00F4714D"/>
                        </w:tc>
                        <w:tc>
                          <w:tcPr>
                            <w:tcW w:w="432" w:type="dxa"/>
                          </w:tcPr>
                          <w:p w14:paraId="065E45AD" w14:textId="77777777" w:rsidR="00F4714D" w:rsidRDefault="00F4714D"/>
                        </w:tc>
                        <w:tc>
                          <w:tcPr>
                            <w:tcW w:w="432" w:type="dxa"/>
                          </w:tcPr>
                          <w:p w14:paraId="69A3AE79" w14:textId="77777777" w:rsidR="00F4714D" w:rsidRDefault="00F4714D"/>
                        </w:tc>
                        <w:tc>
                          <w:tcPr>
                            <w:tcW w:w="432" w:type="dxa"/>
                          </w:tcPr>
                          <w:p w14:paraId="476953BD" w14:textId="77777777" w:rsidR="00F4714D" w:rsidRDefault="00F4714D"/>
                        </w:tc>
                        <w:tc>
                          <w:tcPr>
                            <w:tcW w:w="432" w:type="dxa"/>
                          </w:tcPr>
                          <w:p w14:paraId="2EBE5633" w14:textId="77777777" w:rsidR="00F4714D" w:rsidRDefault="00F4714D"/>
                        </w:tc>
                        <w:tc>
                          <w:tcPr>
                            <w:tcW w:w="432" w:type="dxa"/>
                          </w:tcPr>
                          <w:p w14:paraId="56FDA284" w14:textId="77777777" w:rsidR="00F4714D" w:rsidRDefault="00F4714D"/>
                        </w:tc>
                        <w:tc>
                          <w:tcPr>
                            <w:tcW w:w="432" w:type="dxa"/>
                          </w:tcPr>
                          <w:p w14:paraId="5B508070" w14:textId="77777777" w:rsidR="00F4714D" w:rsidRDefault="00F4714D"/>
                        </w:tc>
                        <w:tc>
                          <w:tcPr>
                            <w:tcW w:w="432" w:type="dxa"/>
                          </w:tcPr>
                          <w:p w14:paraId="3A5C2467" w14:textId="77777777" w:rsidR="00F4714D" w:rsidRDefault="00F4714D"/>
                        </w:tc>
                        <w:tc>
                          <w:tcPr>
                            <w:tcW w:w="432" w:type="dxa"/>
                          </w:tcPr>
                          <w:p w14:paraId="7BED437A" w14:textId="77777777" w:rsidR="00F4714D" w:rsidRDefault="00F4714D"/>
                        </w:tc>
                        <w:tc>
                          <w:tcPr>
                            <w:tcW w:w="432" w:type="dxa"/>
                          </w:tcPr>
                          <w:p w14:paraId="5842AB23" w14:textId="77777777" w:rsidR="00F4714D" w:rsidRDefault="00F4714D"/>
                        </w:tc>
                        <w:tc>
                          <w:tcPr>
                            <w:tcW w:w="432" w:type="dxa"/>
                          </w:tcPr>
                          <w:p w14:paraId="10AC3576" w14:textId="77777777" w:rsidR="00F4714D" w:rsidRDefault="00F4714D"/>
                        </w:tc>
                        <w:tc>
                          <w:tcPr>
                            <w:tcW w:w="432" w:type="dxa"/>
                          </w:tcPr>
                          <w:p w14:paraId="398B97E1" w14:textId="77777777" w:rsidR="00F4714D" w:rsidRDefault="00F4714D"/>
                        </w:tc>
                        <w:tc>
                          <w:tcPr>
                            <w:tcW w:w="432" w:type="dxa"/>
                          </w:tcPr>
                          <w:p w14:paraId="3B4E6C6E" w14:textId="77777777" w:rsidR="00F4714D" w:rsidRDefault="00F4714D"/>
                        </w:tc>
                        <w:tc>
                          <w:tcPr>
                            <w:tcW w:w="432" w:type="dxa"/>
                          </w:tcPr>
                          <w:p w14:paraId="4AA27BB2" w14:textId="77777777" w:rsidR="00F4714D" w:rsidRDefault="00F4714D"/>
                        </w:tc>
                      </w:tr>
                      <w:tr w:rsidR="00F4714D" w14:paraId="3C4FA3EE" w14:textId="77777777" w:rsidTr="002F4EA6">
                        <w:trPr>
                          <w:trHeight w:hRule="exact" w:val="432"/>
                        </w:trPr>
                        <w:tc>
                          <w:tcPr>
                            <w:tcW w:w="432" w:type="dxa"/>
                          </w:tcPr>
                          <w:p w14:paraId="2AEC5A16" w14:textId="77777777" w:rsidR="00F4714D" w:rsidRDefault="00F4714D"/>
                        </w:tc>
                        <w:tc>
                          <w:tcPr>
                            <w:tcW w:w="432" w:type="dxa"/>
                          </w:tcPr>
                          <w:p w14:paraId="4848D0CA" w14:textId="77777777" w:rsidR="00F4714D" w:rsidRDefault="00F4714D"/>
                        </w:tc>
                        <w:tc>
                          <w:tcPr>
                            <w:tcW w:w="432" w:type="dxa"/>
                          </w:tcPr>
                          <w:p w14:paraId="2C7EA435" w14:textId="77777777" w:rsidR="00F4714D" w:rsidRDefault="00F4714D"/>
                        </w:tc>
                        <w:tc>
                          <w:tcPr>
                            <w:tcW w:w="432" w:type="dxa"/>
                          </w:tcPr>
                          <w:p w14:paraId="116E6265" w14:textId="77777777" w:rsidR="00F4714D" w:rsidRDefault="00F4714D"/>
                        </w:tc>
                        <w:tc>
                          <w:tcPr>
                            <w:tcW w:w="432" w:type="dxa"/>
                          </w:tcPr>
                          <w:p w14:paraId="52C167B3" w14:textId="77777777" w:rsidR="00F4714D" w:rsidRDefault="00F4714D"/>
                        </w:tc>
                        <w:tc>
                          <w:tcPr>
                            <w:tcW w:w="432" w:type="dxa"/>
                          </w:tcPr>
                          <w:p w14:paraId="60B421E8" w14:textId="77777777" w:rsidR="00F4714D" w:rsidRDefault="00F4714D"/>
                        </w:tc>
                        <w:tc>
                          <w:tcPr>
                            <w:tcW w:w="432" w:type="dxa"/>
                          </w:tcPr>
                          <w:p w14:paraId="79859FFD" w14:textId="77777777" w:rsidR="00F4714D" w:rsidRDefault="00F4714D"/>
                        </w:tc>
                        <w:tc>
                          <w:tcPr>
                            <w:tcW w:w="432" w:type="dxa"/>
                          </w:tcPr>
                          <w:p w14:paraId="16579D88" w14:textId="77777777" w:rsidR="00F4714D" w:rsidRDefault="00F4714D"/>
                        </w:tc>
                        <w:tc>
                          <w:tcPr>
                            <w:tcW w:w="432" w:type="dxa"/>
                          </w:tcPr>
                          <w:p w14:paraId="3A431E2F" w14:textId="77777777" w:rsidR="00F4714D" w:rsidRDefault="00F4714D"/>
                        </w:tc>
                        <w:tc>
                          <w:tcPr>
                            <w:tcW w:w="432" w:type="dxa"/>
                          </w:tcPr>
                          <w:p w14:paraId="3BE9B842" w14:textId="77777777" w:rsidR="00F4714D" w:rsidRDefault="00F4714D"/>
                        </w:tc>
                        <w:tc>
                          <w:tcPr>
                            <w:tcW w:w="432" w:type="dxa"/>
                          </w:tcPr>
                          <w:p w14:paraId="104E84E3" w14:textId="77777777" w:rsidR="00F4714D" w:rsidRDefault="00F4714D"/>
                        </w:tc>
                        <w:tc>
                          <w:tcPr>
                            <w:tcW w:w="432" w:type="dxa"/>
                          </w:tcPr>
                          <w:p w14:paraId="2F4CA1D4" w14:textId="77777777" w:rsidR="00F4714D" w:rsidRDefault="00F4714D"/>
                        </w:tc>
                        <w:tc>
                          <w:tcPr>
                            <w:tcW w:w="432" w:type="dxa"/>
                          </w:tcPr>
                          <w:p w14:paraId="29E8FFAF" w14:textId="77777777" w:rsidR="00F4714D" w:rsidRDefault="00F4714D"/>
                        </w:tc>
                        <w:tc>
                          <w:tcPr>
                            <w:tcW w:w="432" w:type="dxa"/>
                          </w:tcPr>
                          <w:p w14:paraId="6AA5A2DB" w14:textId="77777777" w:rsidR="00F4714D" w:rsidRDefault="00F4714D"/>
                        </w:tc>
                        <w:tc>
                          <w:tcPr>
                            <w:tcW w:w="432" w:type="dxa"/>
                          </w:tcPr>
                          <w:p w14:paraId="6F6593EE" w14:textId="77777777" w:rsidR="00F4714D" w:rsidRDefault="00F4714D"/>
                        </w:tc>
                        <w:tc>
                          <w:tcPr>
                            <w:tcW w:w="432" w:type="dxa"/>
                          </w:tcPr>
                          <w:p w14:paraId="26E912A4" w14:textId="77777777" w:rsidR="00F4714D" w:rsidRDefault="00F4714D"/>
                        </w:tc>
                        <w:tc>
                          <w:tcPr>
                            <w:tcW w:w="432" w:type="dxa"/>
                          </w:tcPr>
                          <w:p w14:paraId="567CD6BF" w14:textId="77777777" w:rsidR="00F4714D" w:rsidRDefault="00F4714D"/>
                        </w:tc>
                        <w:tc>
                          <w:tcPr>
                            <w:tcW w:w="432" w:type="dxa"/>
                          </w:tcPr>
                          <w:p w14:paraId="0E474DEF" w14:textId="77777777" w:rsidR="00F4714D" w:rsidRDefault="00F4714D"/>
                        </w:tc>
                        <w:tc>
                          <w:tcPr>
                            <w:tcW w:w="432" w:type="dxa"/>
                          </w:tcPr>
                          <w:p w14:paraId="6085768E" w14:textId="77777777" w:rsidR="00F4714D" w:rsidRDefault="00F4714D"/>
                        </w:tc>
                        <w:tc>
                          <w:tcPr>
                            <w:tcW w:w="432" w:type="dxa"/>
                          </w:tcPr>
                          <w:p w14:paraId="7B221048" w14:textId="77777777" w:rsidR="00F4714D" w:rsidRDefault="00F4714D"/>
                        </w:tc>
                        <w:tc>
                          <w:tcPr>
                            <w:tcW w:w="432" w:type="dxa"/>
                          </w:tcPr>
                          <w:p w14:paraId="64D78D2B" w14:textId="77777777" w:rsidR="00F4714D" w:rsidRDefault="00F4714D"/>
                        </w:tc>
                      </w:tr>
                    </w:tbl>
                    <w:p w14:paraId="5650BE39" w14:textId="77777777" w:rsidR="00F4714D" w:rsidRDefault="00F4714D" w:rsidP="00AC6611"/>
                  </w:txbxContent>
                </v:textbox>
                <w10:wrap type="square"/>
              </v:shape>
            </w:pict>
          </mc:Fallback>
        </mc:AlternateContent>
      </w:r>
      <w:r w:rsidR="00AB050C">
        <w:t xml:space="preserve">Use </w:t>
      </w:r>
      <w:r w:rsidR="00E63F2A">
        <w:t>tetrominoes</w:t>
      </w:r>
      <w:r w:rsidR="00AB050C">
        <w:t xml:space="preserve"> to create </w:t>
      </w:r>
      <w:r w:rsidR="008D73EF">
        <w:t xml:space="preserve">at least </w:t>
      </w:r>
      <w:r w:rsidR="00D95803">
        <w:t>two</w:t>
      </w:r>
      <w:r w:rsidR="00AB050C">
        <w:t xml:space="preserve"> different rectangles each with an area of 12 square units.  Then c</w:t>
      </w:r>
      <w:r>
        <w:t xml:space="preserve">olor the grid below to show how you </w:t>
      </w:r>
      <w:r w:rsidR="00AB050C">
        <w:t>created the rectangles</w:t>
      </w:r>
      <w:r>
        <w:t>.</w:t>
      </w:r>
      <w:r w:rsidR="00E51AD6">
        <w:t xml:space="preserve">  You may use the same tetromino more than once.</w:t>
      </w:r>
    </w:p>
    <w:p w14:paraId="2BA79DB2" w14:textId="1F14C3BC" w:rsidR="00AC6611" w:rsidRDefault="00AC6611" w:rsidP="00AC66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732FA01" w14:textId="6C29D1C4" w:rsidR="00AC6611" w:rsidRDefault="007249A7" w:rsidP="00EA4723">
      <w:pPr>
        <w:pStyle w:val="ListParagraph"/>
        <w:numPr>
          <w:ilvl w:val="1"/>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Explain how you know the area</w:t>
      </w:r>
      <w:r w:rsidR="003F14AB">
        <w:t xml:space="preserve"> of each rectangle is</w:t>
      </w:r>
      <w:r>
        <w:t xml:space="preserve"> 12 square units.</w:t>
      </w:r>
      <w:r w:rsidR="00AC6611">
        <w:t xml:space="preserve"> </w:t>
      </w:r>
    </w:p>
    <w:p w14:paraId="4F9B1330" w14:textId="50A2F4A0" w:rsidR="000432E5" w:rsidRDefault="000432E5" w:rsidP="002F4E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36EB678E" w14:textId="77777777" w:rsidR="004B0D8B" w:rsidRDefault="004B0D8B" w:rsidP="002F4E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FF07A5D" w14:textId="77777777" w:rsidR="004B0D8B" w:rsidRDefault="004B0D8B" w:rsidP="002F4E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47934270" w14:textId="77777777" w:rsidR="004B0D8B" w:rsidRDefault="004B0D8B" w:rsidP="002F4E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0B3C00BE" w14:textId="77777777" w:rsidR="000432E5" w:rsidRDefault="000432E5" w:rsidP="000432E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440"/>
      </w:pPr>
    </w:p>
    <w:p w14:paraId="17F52682" w14:textId="68D3FA15" w:rsidR="000432E5" w:rsidRDefault="003A7792" w:rsidP="004A708C">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360"/>
      </w:pPr>
      <w:r>
        <w:t xml:space="preserve">Marco </w:t>
      </w:r>
      <w:r w:rsidR="00AE28E5">
        <w:t>created</w:t>
      </w:r>
      <w:r>
        <w:t xml:space="preserve"> a rectangle with </w:t>
      </w:r>
      <w:r w:rsidR="00E63F2A">
        <w:t>tetrominoes</w:t>
      </w:r>
      <w:r>
        <w:t xml:space="preserve"> and traced it in the space below.  Use </w:t>
      </w:r>
      <w:r w:rsidR="00E63F2A">
        <w:t>tetrominoes</w:t>
      </w:r>
      <w:r>
        <w:t xml:space="preserve"> to recreate Marco’s rectangle.  Then estimate to draw line</w:t>
      </w:r>
      <w:r w:rsidR="00330492">
        <w:t>s</w:t>
      </w:r>
      <w:r>
        <w:t xml:space="preserve"> inside the rectangle below to show how you recreated Marco’s rectangle.</w:t>
      </w:r>
      <w:r w:rsidR="00330492">
        <w:t xml:space="preserve">  </w:t>
      </w:r>
    </w:p>
    <w:p w14:paraId="32D30685" w14:textId="750D706F" w:rsidR="000432E5" w:rsidRDefault="00330492" w:rsidP="000432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822080" behindDoc="0" locked="0" layoutInCell="1" allowOverlap="1" wp14:anchorId="1F9F5287" wp14:editId="5293FEFC">
                <wp:simplePos x="0" y="0"/>
                <wp:positionH relativeFrom="column">
                  <wp:posOffset>768350</wp:posOffset>
                </wp:positionH>
                <wp:positionV relativeFrom="paragraph">
                  <wp:posOffset>109220</wp:posOffset>
                </wp:positionV>
                <wp:extent cx="4114800" cy="1371600"/>
                <wp:effectExtent l="0" t="0" r="25400" b="25400"/>
                <wp:wrapThrough wrapText="bothSides">
                  <wp:wrapPolygon edited="0">
                    <wp:start x="0" y="0"/>
                    <wp:lineTo x="0" y="21600"/>
                    <wp:lineTo x="21600" y="21600"/>
                    <wp:lineTo x="21600" y="0"/>
                    <wp:lineTo x="0" y="0"/>
                  </wp:wrapPolygon>
                </wp:wrapThrough>
                <wp:docPr id="2121" name="Rectangle 2121"/>
                <wp:cNvGraphicFramePr/>
                <a:graphic xmlns:a="http://schemas.openxmlformats.org/drawingml/2006/main">
                  <a:graphicData uri="http://schemas.microsoft.com/office/word/2010/wordprocessingShape">
                    <wps:wsp>
                      <wps:cNvSpPr/>
                      <wps:spPr>
                        <a:xfrm>
                          <a:off x="0" y="0"/>
                          <a:ext cx="4114800" cy="13716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21" o:spid="_x0000_s1026" style="position:absolute;margin-left:60.5pt;margin-top:8.6pt;width:324pt;height:1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" filled="f" strokecolor="black [3213]" strokeweight="1pt">
                <w10:wrap type="through"/>
              </v:rect>
            </w:pict>
          </mc:Fallback>
        </mc:AlternateContent>
      </w:r>
    </w:p>
    <w:p w14:paraId="64ADE61E" w14:textId="77777777" w:rsidR="000432E5" w:rsidRDefault="000432E5" w:rsidP="000432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180C582" w14:textId="77777777" w:rsidR="00EA4723" w:rsidRDefault="00EA4723" w:rsidP="000432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EA4723" w:rsidSect="00F4714D">
          <w:headerReference w:type="default" r:id="rId22"/>
          <w:type w:val="continuous"/>
          <w:pgSz w:w="12240" w:h="15840"/>
          <w:pgMar w:top="1920" w:right="1600" w:bottom="1200" w:left="800" w:header="553" w:footer="1613" w:gutter="0"/>
          <w:cols w:space="720"/>
          <w:docGrid w:linePitch="299"/>
        </w:sectPr>
      </w:pPr>
    </w:p>
    <w:p w14:paraId="7E6209E0" w14:textId="0A2CBDFA" w:rsidR="000432E5" w:rsidRDefault="000432E5" w:rsidP="000432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221D5AE" w14:textId="77777777" w:rsidR="000432E5" w:rsidRDefault="000432E5" w:rsidP="000432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E0C6B38" w14:textId="77777777" w:rsidR="004A708C" w:rsidRDefault="004A708C" w:rsidP="000A7E9C">
      <w:pPr>
        <w:sectPr w:rsidR="004A708C" w:rsidSect="00F4714D">
          <w:headerReference w:type="default" r:id="rId23"/>
          <w:type w:val="continuous"/>
          <w:pgSz w:w="12240" w:h="15840"/>
          <w:pgMar w:top="1920" w:right="1600" w:bottom="1200" w:left="800" w:header="553" w:footer="1613" w:gutter="0"/>
          <w:cols w:space="720"/>
          <w:docGrid w:linePitch="299"/>
        </w:sectPr>
      </w:pPr>
    </w:p>
    <w:p w14:paraId="013458CB" w14:textId="56CE291F" w:rsidR="000A7E9C" w:rsidRPr="00542022" w:rsidRDefault="000A7E9C" w:rsidP="000A7E9C">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59C4B4E" w14:textId="716D692F" w:rsidR="00AB6C5E" w:rsidRDefault="006A448F" w:rsidP="004A708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pPr>
      <w:r>
        <w:rPr>
          <w:noProof/>
        </w:rPr>
        <mc:AlternateContent>
          <mc:Choice Requires="wps">
            <w:drawing>
              <wp:anchor distT="0" distB="0" distL="114300" distR="114300" simplePos="0" relativeHeight="251839488" behindDoc="0" locked="0" layoutInCell="1" allowOverlap="1" wp14:anchorId="5702844E" wp14:editId="73F7B8FB">
                <wp:simplePos x="0" y="0"/>
                <wp:positionH relativeFrom="column">
                  <wp:posOffset>0</wp:posOffset>
                </wp:positionH>
                <wp:positionV relativeFrom="paragraph">
                  <wp:posOffset>705485</wp:posOffset>
                </wp:positionV>
                <wp:extent cx="6286500" cy="3086100"/>
                <wp:effectExtent l="0" t="0" r="0" b="12700"/>
                <wp:wrapSquare wrapText="bothSides"/>
                <wp:docPr id="2210" name="Text Box 2210"/>
                <wp:cNvGraphicFramePr/>
                <a:graphic xmlns:a="http://schemas.openxmlformats.org/drawingml/2006/main">
                  <a:graphicData uri="http://schemas.microsoft.com/office/word/2010/wordprocessingShape">
                    <wps:wsp>
                      <wps:cNvSpPr txBox="1"/>
                      <wps:spPr>
                        <a:xfrm>
                          <a:off x="0" y="0"/>
                          <a:ext cx="62865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F4714D" w14:paraId="75947882" w14:textId="77777777" w:rsidTr="00CB1CEB">
                              <w:trPr>
                                <w:trHeight w:hRule="exact" w:val="432"/>
                              </w:trPr>
                              <w:tc>
                                <w:tcPr>
                                  <w:tcW w:w="432" w:type="dxa"/>
                                </w:tcPr>
                                <w:p w14:paraId="1188E3A7" w14:textId="77777777" w:rsidR="00F4714D" w:rsidRDefault="00F4714D"/>
                              </w:tc>
                              <w:tc>
                                <w:tcPr>
                                  <w:tcW w:w="432" w:type="dxa"/>
                                </w:tcPr>
                                <w:p w14:paraId="4B922814" w14:textId="77777777" w:rsidR="00F4714D" w:rsidRDefault="00F4714D"/>
                              </w:tc>
                              <w:tc>
                                <w:tcPr>
                                  <w:tcW w:w="432" w:type="dxa"/>
                                </w:tcPr>
                                <w:p w14:paraId="411859C3" w14:textId="77777777" w:rsidR="00F4714D" w:rsidRDefault="00F4714D"/>
                              </w:tc>
                              <w:tc>
                                <w:tcPr>
                                  <w:tcW w:w="432" w:type="dxa"/>
                                </w:tcPr>
                                <w:p w14:paraId="5E386727" w14:textId="77777777" w:rsidR="00F4714D" w:rsidRDefault="00F4714D"/>
                              </w:tc>
                              <w:tc>
                                <w:tcPr>
                                  <w:tcW w:w="432" w:type="dxa"/>
                                </w:tcPr>
                                <w:p w14:paraId="34DA30CA" w14:textId="77777777" w:rsidR="00F4714D" w:rsidRDefault="00F4714D"/>
                              </w:tc>
                              <w:tc>
                                <w:tcPr>
                                  <w:tcW w:w="432" w:type="dxa"/>
                                </w:tcPr>
                                <w:p w14:paraId="318E8542" w14:textId="77777777" w:rsidR="00F4714D" w:rsidRDefault="00F4714D"/>
                              </w:tc>
                              <w:tc>
                                <w:tcPr>
                                  <w:tcW w:w="432" w:type="dxa"/>
                                </w:tcPr>
                                <w:p w14:paraId="439B0094" w14:textId="77777777" w:rsidR="00F4714D" w:rsidRDefault="00F4714D"/>
                              </w:tc>
                              <w:tc>
                                <w:tcPr>
                                  <w:tcW w:w="432" w:type="dxa"/>
                                </w:tcPr>
                                <w:p w14:paraId="2C72122C" w14:textId="77777777" w:rsidR="00F4714D" w:rsidRDefault="00F4714D"/>
                              </w:tc>
                              <w:tc>
                                <w:tcPr>
                                  <w:tcW w:w="432" w:type="dxa"/>
                                </w:tcPr>
                                <w:p w14:paraId="2F2FE4BF" w14:textId="77777777" w:rsidR="00F4714D" w:rsidRDefault="00F4714D"/>
                              </w:tc>
                              <w:tc>
                                <w:tcPr>
                                  <w:tcW w:w="432" w:type="dxa"/>
                                </w:tcPr>
                                <w:p w14:paraId="5B674728" w14:textId="77777777" w:rsidR="00F4714D" w:rsidRDefault="00F4714D"/>
                              </w:tc>
                              <w:tc>
                                <w:tcPr>
                                  <w:tcW w:w="432" w:type="dxa"/>
                                </w:tcPr>
                                <w:p w14:paraId="2421A638" w14:textId="77777777" w:rsidR="00F4714D" w:rsidRDefault="00F4714D"/>
                              </w:tc>
                              <w:tc>
                                <w:tcPr>
                                  <w:tcW w:w="432" w:type="dxa"/>
                                </w:tcPr>
                                <w:p w14:paraId="39F28045" w14:textId="77777777" w:rsidR="00F4714D" w:rsidRDefault="00F4714D"/>
                              </w:tc>
                              <w:tc>
                                <w:tcPr>
                                  <w:tcW w:w="432" w:type="dxa"/>
                                </w:tcPr>
                                <w:p w14:paraId="272FAD50" w14:textId="77777777" w:rsidR="00F4714D" w:rsidRDefault="00F4714D"/>
                              </w:tc>
                              <w:tc>
                                <w:tcPr>
                                  <w:tcW w:w="432" w:type="dxa"/>
                                </w:tcPr>
                                <w:p w14:paraId="6B188C29" w14:textId="77777777" w:rsidR="00F4714D" w:rsidRDefault="00F4714D"/>
                              </w:tc>
                              <w:tc>
                                <w:tcPr>
                                  <w:tcW w:w="432" w:type="dxa"/>
                                </w:tcPr>
                                <w:p w14:paraId="27C5E048" w14:textId="77777777" w:rsidR="00F4714D" w:rsidRDefault="00F4714D"/>
                              </w:tc>
                              <w:tc>
                                <w:tcPr>
                                  <w:tcW w:w="432" w:type="dxa"/>
                                </w:tcPr>
                                <w:p w14:paraId="6D39E679" w14:textId="77777777" w:rsidR="00F4714D" w:rsidRDefault="00F4714D"/>
                              </w:tc>
                              <w:tc>
                                <w:tcPr>
                                  <w:tcW w:w="432" w:type="dxa"/>
                                </w:tcPr>
                                <w:p w14:paraId="614B9243" w14:textId="77777777" w:rsidR="00F4714D" w:rsidRDefault="00F4714D"/>
                              </w:tc>
                              <w:tc>
                                <w:tcPr>
                                  <w:tcW w:w="432" w:type="dxa"/>
                                </w:tcPr>
                                <w:p w14:paraId="2B36FA2B" w14:textId="77777777" w:rsidR="00F4714D" w:rsidRDefault="00F4714D"/>
                              </w:tc>
                              <w:tc>
                                <w:tcPr>
                                  <w:tcW w:w="432" w:type="dxa"/>
                                </w:tcPr>
                                <w:p w14:paraId="772817B0" w14:textId="77777777" w:rsidR="00F4714D" w:rsidRDefault="00F4714D"/>
                              </w:tc>
                              <w:tc>
                                <w:tcPr>
                                  <w:tcW w:w="432" w:type="dxa"/>
                                </w:tcPr>
                                <w:p w14:paraId="5821B37F" w14:textId="77777777" w:rsidR="00F4714D" w:rsidRDefault="00F4714D"/>
                              </w:tc>
                              <w:tc>
                                <w:tcPr>
                                  <w:tcW w:w="432" w:type="dxa"/>
                                </w:tcPr>
                                <w:p w14:paraId="1FEFF305" w14:textId="77777777" w:rsidR="00F4714D" w:rsidRDefault="00F4714D"/>
                              </w:tc>
                              <w:tc>
                                <w:tcPr>
                                  <w:tcW w:w="432" w:type="dxa"/>
                                </w:tcPr>
                                <w:p w14:paraId="534ABF29" w14:textId="77777777" w:rsidR="00F4714D" w:rsidRDefault="00F4714D"/>
                              </w:tc>
                            </w:tr>
                            <w:tr w:rsidR="00F4714D" w14:paraId="5BFF11D8" w14:textId="77777777" w:rsidTr="00CB1CEB">
                              <w:trPr>
                                <w:trHeight w:hRule="exact" w:val="432"/>
                              </w:trPr>
                              <w:tc>
                                <w:tcPr>
                                  <w:tcW w:w="432" w:type="dxa"/>
                                </w:tcPr>
                                <w:p w14:paraId="5BE013A7" w14:textId="77777777" w:rsidR="00F4714D" w:rsidRDefault="00F4714D"/>
                              </w:tc>
                              <w:tc>
                                <w:tcPr>
                                  <w:tcW w:w="432" w:type="dxa"/>
                                </w:tcPr>
                                <w:p w14:paraId="3E5ED465" w14:textId="77777777" w:rsidR="00F4714D" w:rsidRDefault="00F4714D"/>
                              </w:tc>
                              <w:tc>
                                <w:tcPr>
                                  <w:tcW w:w="432" w:type="dxa"/>
                                </w:tcPr>
                                <w:p w14:paraId="570701A7" w14:textId="77777777" w:rsidR="00F4714D" w:rsidRDefault="00F4714D"/>
                              </w:tc>
                              <w:tc>
                                <w:tcPr>
                                  <w:tcW w:w="432" w:type="dxa"/>
                                </w:tcPr>
                                <w:p w14:paraId="42D75123" w14:textId="77777777" w:rsidR="00F4714D" w:rsidRDefault="00F4714D"/>
                              </w:tc>
                              <w:tc>
                                <w:tcPr>
                                  <w:tcW w:w="432" w:type="dxa"/>
                                </w:tcPr>
                                <w:p w14:paraId="59509404" w14:textId="77777777" w:rsidR="00F4714D" w:rsidRDefault="00F4714D"/>
                              </w:tc>
                              <w:tc>
                                <w:tcPr>
                                  <w:tcW w:w="432" w:type="dxa"/>
                                </w:tcPr>
                                <w:p w14:paraId="034B314D" w14:textId="77777777" w:rsidR="00F4714D" w:rsidRDefault="00F4714D"/>
                              </w:tc>
                              <w:tc>
                                <w:tcPr>
                                  <w:tcW w:w="432" w:type="dxa"/>
                                </w:tcPr>
                                <w:p w14:paraId="76AF1443" w14:textId="77777777" w:rsidR="00F4714D" w:rsidRDefault="00F4714D"/>
                              </w:tc>
                              <w:tc>
                                <w:tcPr>
                                  <w:tcW w:w="432" w:type="dxa"/>
                                </w:tcPr>
                                <w:p w14:paraId="35A93E83" w14:textId="77777777" w:rsidR="00F4714D" w:rsidRDefault="00F4714D"/>
                              </w:tc>
                              <w:tc>
                                <w:tcPr>
                                  <w:tcW w:w="432" w:type="dxa"/>
                                </w:tcPr>
                                <w:p w14:paraId="38CFEED9" w14:textId="77777777" w:rsidR="00F4714D" w:rsidRDefault="00F4714D"/>
                              </w:tc>
                              <w:tc>
                                <w:tcPr>
                                  <w:tcW w:w="432" w:type="dxa"/>
                                </w:tcPr>
                                <w:p w14:paraId="1C0ACAB5" w14:textId="77777777" w:rsidR="00F4714D" w:rsidRDefault="00F4714D"/>
                              </w:tc>
                              <w:tc>
                                <w:tcPr>
                                  <w:tcW w:w="432" w:type="dxa"/>
                                </w:tcPr>
                                <w:p w14:paraId="650F4D5B" w14:textId="77777777" w:rsidR="00F4714D" w:rsidRDefault="00F4714D"/>
                              </w:tc>
                              <w:tc>
                                <w:tcPr>
                                  <w:tcW w:w="432" w:type="dxa"/>
                                </w:tcPr>
                                <w:p w14:paraId="17178077" w14:textId="77777777" w:rsidR="00F4714D" w:rsidRDefault="00F4714D"/>
                              </w:tc>
                              <w:tc>
                                <w:tcPr>
                                  <w:tcW w:w="432" w:type="dxa"/>
                                </w:tcPr>
                                <w:p w14:paraId="7BA817FD" w14:textId="77777777" w:rsidR="00F4714D" w:rsidRDefault="00F4714D"/>
                              </w:tc>
                              <w:tc>
                                <w:tcPr>
                                  <w:tcW w:w="432" w:type="dxa"/>
                                </w:tcPr>
                                <w:p w14:paraId="7AAD3F0A" w14:textId="77777777" w:rsidR="00F4714D" w:rsidRDefault="00F4714D"/>
                              </w:tc>
                              <w:tc>
                                <w:tcPr>
                                  <w:tcW w:w="432" w:type="dxa"/>
                                </w:tcPr>
                                <w:p w14:paraId="635865D5" w14:textId="77777777" w:rsidR="00F4714D" w:rsidRDefault="00F4714D"/>
                              </w:tc>
                              <w:tc>
                                <w:tcPr>
                                  <w:tcW w:w="432" w:type="dxa"/>
                                </w:tcPr>
                                <w:p w14:paraId="51477851" w14:textId="77777777" w:rsidR="00F4714D" w:rsidRDefault="00F4714D"/>
                              </w:tc>
                              <w:tc>
                                <w:tcPr>
                                  <w:tcW w:w="432" w:type="dxa"/>
                                </w:tcPr>
                                <w:p w14:paraId="3DDF9065" w14:textId="77777777" w:rsidR="00F4714D" w:rsidRDefault="00F4714D"/>
                              </w:tc>
                              <w:tc>
                                <w:tcPr>
                                  <w:tcW w:w="432" w:type="dxa"/>
                                </w:tcPr>
                                <w:p w14:paraId="44B34BC8" w14:textId="77777777" w:rsidR="00F4714D" w:rsidRDefault="00F4714D"/>
                              </w:tc>
                              <w:tc>
                                <w:tcPr>
                                  <w:tcW w:w="432" w:type="dxa"/>
                                </w:tcPr>
                                <w:p w14:paraId="2D6F105F" w14:textId="77777777" w:rsidR="00F4714D" w:rsidRDefault="00F4714D"/>
                              </w:tc>
                              <w:tc>
                                <w:tcPr>
                                  <w:tcW w:w="432" w:type="dxa"/>
                                </w:tcPr>
                                <w:p w14:paraId="18D3E8C0" w14:textId="77777777" w:rsidR="00F4714D" w:rsidRDefault="00F4714D"/>
                              </w:tc>
                              <w:tc>
                                <w:tcPr>
                                  <w:tcW w:w="432" w:type="dxa"/>
                                </w:tcPr>
                                <w:p w14:paraId="1494D83B" w14:textId="77777777" w:rsidR="00F4714D" w:rsidRDefault="00F4714D"/>
                              </w:tc>
                              <w:tc>
                                <w:tcPr>
                                  <w:tcW w:w="432" w:type="dxa"/>
                                </w:tcPr>
                                <w:p w14:paraId="2D38180A" w14:textId="77777777" w:rsidR="00F4714D" w:rsidRDefault="00F4714D"/>
                              </w:tc>
                            </w:tr>
                            <w:tr w:rsidR="00F4714D" w14:paraId="35DFB6CE" w14:textId="77777777" w:rsidTr="00CB1CEB">
                              <w:trPr>
                                <w:trHeight w:hRule="exact" w:val="432"/>
                              </w:trPr>
                              <w:tc>
                                <w:tcPr>
                                  <w:tcW w:w="432" w:type="dxa"/>
                                </w:tcPr>
                                <w:p w14:paraId="635C7FFB" w14:textId="77777777" w:rsidR="00F4714D" w:rsidRDefault="00F4714D"/>
                              </w:tc>
                              <w:tc>
                                <w:tcPr>
                                  <w:tcW w:w="432" w:type="dxa"/>
                                </w:tcPr>
                                <w:p w14:paraId="6EA6AB54" w14:textId="77777777" w:rsidR="00F4714D" w:rsidRDefault="00F4714D"/>
                              </w:tc>
                              <w:tc>
                                <w:tcPr>
                                  <w:tcW w:w="432" w:type="dxa"/>
                                </w:tcPr>
                                <w:p w14:paraId="0B07ABFB" w14:textId="77777777" w:rsidR="00F4714D" w:rsidRDefault="00F4714D"/>
                              </w:tc>
                              <w:tc>
                                <w:tcPr>
                                  <w:tcW w:w="432" w:type="dxa"/>
                                </w:tcPr>
                                <w:p w14:paraId="405D7667" w14:textId="77777777" w:rsidR="00F4714D" w:rsidRDefault="00F4714D"/>
                              </w:tc>
                              <w:tc>
                                <w:tcPr>
                                  <w:tcW w:w="432" w:type="dxa"/>
                                </w:tcPr>
                                <w:p w14:paraId="5C942C6D" w14:textId="77777777" w:rsidR="00F4714D" w:rsidRDefault="00F4714D"/>
                              </w:tc>
                              <w:tc>
                                <w:tcPr>
                                  <w:tcW w:w="432" w:type="dxa"/>
                                </w:tcPr>
                                <w:p w14:paraId="3B7937BA" w14:textId="77777777" w:rsidR="00F4714D" w:rsidRDefault="00F4714D"/>
                              </w:tc>
                              <w:tc>
                                <w:tcPr>
                                  <w:tcW w:w="432" w:type="dxa"/>
                                </w:tcPr>
                                <w:p w14:paraId="345BA427" w14:textId="77777777" w:rsidR="00F4714D" w:rsidRDefault="00F4714D"/>
                              </w:tc>
                              <w:tc>
                                <w:tcPr>
                                  <w:tcW w:w="432" w:type="dxa"/>
                                </w:tcPr>
                                <w:p w14:paraId="3AB52DE1" w14:textId="77777777" w:rsidR="00F4714D" w:rsidRDefault="00F4714D"/>
                              </w:tc>
                              <w:tc>
                                <w:tcPr>
                                  <w:tcW w:w="432" w:type="dxa"/>
                                </w:tcPr>
                                <w:p w14:paraId="53ADF60A" w14:textId="77777777" w:rsidR="00F4714D" w:rsidRDefault="00F4714D"/>
                              </w:tc>
                              <w:tc>
                                <w:tcPr>
                                  <w:tcW w:w="432" w:type="dxa"/>
                                </w:tcPr>
                                <w:p w14:paraId="53C4CDA6" w14:textId="77777777" w:rsidR="00F4714D" w:rsidRDefault="00F4714D"/>
                              </w:tc>
                              <w:tc>
                                <w:tcPr>
                                  <w:tcW w:w="432" w:type="dxa"/>
                                </w:tcPr>
                                <w:p w14:paraId="40124859" w14:textId="77777777" w:rsidR="00F4714D" w:rsidRDefault="00F4714D"/>
                              </w:tc>
                              <w:tc>
                                <w:tcPr>
                                  <w:tcW w:w="432" w:type="dxa"/>
                                </w:tcPr>
                                <w:p w14:paraId="186E5F84" w14:textId="77777777" w:rsidR="00F4714D" w:rsidRDefault="00F4714D"/>
                              </w:tc>
                              <w:tc>
                                <w:tcPr>
                                  <w:tcW w:w="432" w:type="dxa"/>
                                </w:tcPr>
                                <w:p w14:paraId="5D5314FB" w14:textId="77777777" w:rsidR="00F4714D" w:rsidRDefault="00F4714D"/>
                              </w:tc>
                              <w:tc>
                                <w:tcPr>
                                  <w:tcW w:w="432" w:type="dxa"/>
                                </w:tcPr>
                                <w:p w14:paraId="5758CCB4" w14:textId="77777777" w:rsidR="00F4714D" w:rsidRDefault="00F4714D"/>
                              </w:tc>
                              <w:tc>
                                <w:tcPr>
                                  <w:tcW w:w="432" w:type="dxa"/>
                                </w:tcPr>
                                <w:p w14:paraId="04B20856" w14:textId="77777777" w:rsidR="00F4714D" w:rsidRDefault="00F4714D"/>
                              </w:tc>
                              <w:tc>
                                <w:tcPr>
                                  <w:tcW w:w="432" w:type="dxa"/>
                                </w:tcPr>
                                <w:p w14:paraId="3CF670C8" w14:textId="77777777" w:rsidR="00F4714D" w:rsidRDefault="00F4714D"/>
                              </w:tc>
                              <w:tc>
                                <w:tcPr>
                                  <w:tcW w:w="432" w:type="dxa"/>
                                </w:tcPr>
                                <w:p w14:paraId="55518292" w14:textId="77777777" w:rsidR="00F4714D" w:rsidRDefault="00F4714D"/>
                              </w:tc>
                              <w:tc>
                                <w:tcPr>
                                  <w:tcW w:w="432" w:type="dxa"/>
                                </w:tcPr>
                                <w:p w14:paraId="330AF3AE" w14:textId="77777777" w:rsidR="00F4714D" w:rsidRDefault="00F4714D"/>
                              </w:tc>
                              <w:tc>
                                <w:tcPr>
                                  <w:tcW w:w="432" w:type="dxa"/>
                                </w:tcPr>
                                <w:p w14:paraId="46332F7B" w14:textId="77777777" w:rsidR="00F4714D" w:rsidRDefault="00F4714D"/>
                              </w:tc>
                              <w:tc>
                                <w:tcPr>
                                  <w:tcW w:w="432" w:type="dxa"/>
                                </w:tcPr>
                                <w:p w14:paraId="34B15049" w14:textId="77777777" w:rsidR="00F4714D" w:rsidRDefault="00F4714D"/>
                              </w:tc>
                              <w:tc>
                                <w:tcPr>
                                  <w:tcW w:w="432" w:type="dxa"/>
                                </w:tcPr>
                                <w:p w14:paraId="1161C8C1" w14:textId="77777777" w:rsidR="00F4714D" w:rsidRDefault="00F4714D"/>
                              </w:tc>
                              <w:tc>
                                <w:tcPr>
                                  <w:tcW w:w="432" w:type="dxa"/>
                                </w:tcPr>
                                <w:p w14:paraId="6F5F4B7C" w14:textId="77777777" w:rsidR="00F4714D" w:rsidRDefault="00F4714D"/>
                              </w:tc>
                            </w:tr>
                            <w:tr w:rsidR="00F4714D" w14:paraId="08EC2BEF" w14:textId="77777777" w:rsidTr="00CB1CEB">
                              <w:trPr>
                                <w:trHeight w:hRule="exact" w:val="432"/>
                              </w:trPr>
                              <w:tc>
                                <w:tcPr>
                                  <w:tcW w:w="432" w:type="dxa"/>
                                </w:tcPr>
                                <w:p w14:paraId="6274BFE5" w14:textId="77777777" w:rsidR="00F4714D" w:rsidRDefault="00F4714D"/>
                              </w:tc>
                              <w:tc>
                                <w:tcPr>
                                  <w:tcW w:w="432" w:type="dxa"/>
                                </w:tcPr>
                                <w:p w14:paraId="33F2A3D6" w14:textId="77777777" w:rsidR="00F4714D" w:rsidRDefault="00F4714D"/>
                              </w:tc>
                              <w:tc>
                                <w:tcPr>
                                  <w:tcW w:w="432" w:type="dxa"/>
                                </w:tcPr>
                                <w:p w14:paraId="7E8414F1" w14:textId="77777777" w:rsidR="00F4714D" w:rsidRDefault="00F4714D"/>
                              </w:tc>
                              <w:tc>
                                <w:tcPr>
                                  <w:tcW w:w="432" w:type="dxa"/>
                                </w:tcPr>
                                <w:p w14:paraId="2C245757" w14:textId="77777777" w:rsidR="00F4714D" w:rsidRDefault="00F4714D"/>
                              </w:tc>
                              <w:tc>
                                <w:tcPr>
                                  <w:tcW w:w="432" w:type="dxa"/>
                                </w:tcPr>
                                <w:p w14:paraId="09376CC4" w14:textId="77777777" w:rsidR="00F4714D" w:rsidRDefault="00F4714D"/>
                              </w:tc>
                              <w:tc>
                                <w:tcPr>
                                  <w:tcW w:w="432" w:type="dxa"/>
                                </w:tcPr>
                                <w:p w14:paraId="2E544B9C" w14:textId="77777777" w:rsidR="00F4714D" w:rsidRDefault="00F4714D"/>
                              </w:tc>
                              <w:tc>
                                <w:tcPr>
                                  <w:tcW w:w="432" w:type="dxa"/>
                                </w:tcPr>
                                <w:p w14:paraId="72E5602F" w14:textId="77777777" w:rsidR="00F4714D" w:rsidRDefault="00F4714D"/>
                              </w:tc>
                              <w:tc>
                                <w:tcPr>
                                  <w:tcW w:w="432" w:type="dxa"/>
                                </w:tcPr>
                                <w:p w14:paraId="64A7D3F9" w14:textId="77777777" w:rsidR="00F4714D" w:rsidRDefault="00F4714D"/>
                              </w:tc>
                              <w:tc>
                                <w:tcPr>
                                  <w:tcW w:w="432" w:type="dxa"/>
                                </w:tcPr>
                                <w:p w14:paraId="157BDCB0" w14:textId="77777777" w:rsidR="00F4714D" w:rsidRDefault="00F4714D"/>
                              </w:tc>
                              <w:tc>
                                <w:tcPr>
                                  <w:tcW w:w="432" w:type="dxa"/>
                                </w:tcPr>
                                <w:p w14:paraId="4BCE0EA0" w14:textId="77777777" w:rsidR="00F4714D" w:rsidRDefault="00F4714D"/>
                              </w:tc>
                              <w:tc>
                                <w:tcPr>
                                  <w:tcW w:w="432" w:type="dxa"/>
                                </w:tcPr>
                                <w:p w14:paraId="3B13DCED" w14:textId="77777777" w:rsidR="00F4714D" w:rsidRDefault="00F4714D"/>
                              </w:tc>
                              <w:tc>
                                <w:tcPr>
                                  <w:tcW w:w="432" w:type="dxa"/>
                                </w:tcPr>
                                <w:p w14:paraId="040F50E9" w14:textId="77777777" w:rsidR="00F4714D" w:rsidRDefault="00F4714D"/>
                              </w:tc>
                              <w:tc>
                                <w:tcPr>
                                  <w:tcW w:w="432" w:type="dxa"/>
                                </w:tcPr>
                                <w:p w14:paraId="5A9FA1D5" w14:textId="77777777" w:rsidR="00F4714D" w:rsidRDefault="00F4714D"/>
                              </w:tc>
                              <w:tc>
                                <w:tcPr>
                                  <w:tcW w:w="432" w:type="dxa"/>
                                </w:tcPr>
                                <w:p w14:paraId="39104225" w14:textId="77777777" w:rsidR="00F4714D" w:rsidRDefault="00F4714D"/>
                              </w:tc>
                              <w:tc>
                                <w:tcPr>
                                  <w:tcW w:w="432" w:type="dxa"/>
                                </w:tcPr>
                                <w:p w14:paraId="3FC65025" w14:textId="77777777" w:rsidR="00F4714D" w:rsidRDefault="00F4714D"/>
                              </w:tc>
                              <w:tc>
                                <w:tcPr>
                                  <w:tcW w:w="432" w:type="dxa"/>
                                </w:tcPr>
                                <w:p w14:paraId="35FD78F4" w14:textId="77777777" w:rsidR="00F4714D" w:rsidRDefault="00F4714D"/>
                              </w:tc>
                              <w:tc>
                                <w:tcPr>
                                  <w:tcW w:w="432" w:type="dxa"/>
                                </w:tcPr>
                                <w:p w14:paraId="5815F67D" w14:textId="77777777" w:rsidR="00F4714D" w:rsidRDefault="00F4714D"/>
                              </w:tc>
                              <w:tc>
                                <w:tcPr>
                                  <w:tcW w:w="432" w:type="dxa"/>
                                </w:tcPr>
                                <w:p w14:paraId="5D9E0F0C" w14:textId="77777777" w:rsidR="00F4714D" w:rsidRDefault="00F4714D"/>
                              </w:tc>
                              <w:tc>
                                <w:tcPr>
                                  <w:tcW w:w="432" w:type="dxa"/>
                                </w:tcPr>
                                <w:p w14:paraId="13B41FF2" w14:textId="77777777" w:rsidR="00F4714D" w:rsidRDefault="00F4714D"/>
                              </w:tc>
                              <w:tc>
                                <w:tcPr>
                                  <w:tcW w:w="432" w:type="dxa"/>
                                </w:tcPr>
                                <w:p w14:paraId="003A3F90" w14:textId="77777777" w:rsidR="00F4714D" w:rsidRDefault="00F4714D"/>
                              </w:tc>
                              <w:tc>
                                <w:tcPr>
                                  <w:tcW w:w="432" w:type="dxa"/>
                                </w:tcPr>
                                <w:p w14:paraId="55A53713" w14:textId="77777777" w:rsidR="00F4714D" w:rsidRDefault="00F4714D"/>
                              </w:tc>
                              <w:tc>
                                <w:tcPr>
                                  <w:tcW w:w="432" w:type="dxa"/>
                                </w:tcPr>
                                <w:p w14:paraId="3E3EC3D9" w14:textId="77777777" w:rsidR="00F4714D" w:rsidRDefault="00F4714D"/>
                              </w:tc>
                            </w:tr>
                            <w:tr w:rsidR="00F4714D" w14:paraId="3C15751D" w14:textId="77777777" w:rsidTr="00CB1CEB">
                              <w:trPr>
                                <w:trHeight w:hRule="exact" w:val="432"/>
                              </w:trPr>
                              <w:tc>
                                <w:tcPr>
                                  <w:tcW w:w="432" w:type="dxa"/>
                                </w:tcPr>
                                <w:p w14:paraId="675E29F7" w14:textId="77777777" w:rsidR="00F4714D" w:rsidRDefault="00F4714D"/>
                              </w:tc>
                              <w:tc>
                                <w:tcPr>
                                  <w:tcW w:w="432" w:type="dxa"/>
                                </w:tcPr>
                                <w:p w14:paraId="227CE723" w14:textId="77777777" w:rsidR="00F4714D" w:rsidRDefault="00F4714D"/>
                              </w:tc>
                              <w:tc>
                                <w:tcPr>
                                  <w:tcW w:w="432" w:type="dxa"/>
                                </w:tcPr>
                                <w:p w14:paraId="2CBBED9A" w14:textId="77777777" w:rsidR="00F4714D" w:rsidRDefault="00F4714D"/>
                              </w:tc>
                              <w:tc>
                                <w:tcPr>
                                  <w:tcW w:w="432" w:type="dxa"/>
                                </w:tcPr>
                                <w:p w14:paraId="4096F627" w14:textId="77777777" w:rsidR="00F4714D" w:rsidRDefault="00F4714D"/>
                              </w:tc>
                              <w:tc>
                                <w:tcPr>
                                  <w:tcW w:w="432" w:type="dxa"/>
                                </w:tcPr>
                                <w:p w14:paraId="7A6DFB66" w14:textId="77777777" w:rsidR="00F4714D" w:rsidRDefault="00F4714D"/>
                              </w:tc>
                              <w:tc>
                                <w:tcPr>
                                  <w:tcW w:w="432" w:type="dxa"/>
                                </w:tcPr>
                                <w:p w14:paraId="685271F6" w14:textId="77777777" w:rsidR="00F4714D" w:rsidRDefault="00F4714D"/>
                              </w:tc>
                              <w:tc>
                                <w:tcPr>
                                  <w:tcW w:w="432" w:type="dxa"/>
                                </w:tcPr>
                                <w:p w14:paraId="3DEAD896" w14:textId="77777777" w:rsidR="00F4714D" w:rsidRDefault="00F4714D"/>
                              </w:tc>
                              <w:tc>
                                <w:tcPr>
                                  <w:tcW w:w="432" w:type="dxa"/>
                                </w:tcPr>
                                <w:p w14:paraId="7583D3BF" w14:textId="77777777" w:rsidR="00F4714D" w:rsidRDefault="00F4714D"/>
                              </w:tc>
                              <w:tc>
                                <w:tcPr>
                                  <w:tcW w:w="432" w:type="dxa"/>
                                </w:tcPr>
                                <w:p w14:paraId="5D5F3DBF" w14:textId="77777777" w:rsidR="00F4714D" w:rsidRDefault="00F4714D"/>
                              </w:tc>
                              <w:tc>
                                <w:tcPr>
                                  <w:tcW w:w="432" w:type="dxa"/>
                                </w:tcPr>
                                <w:p w14:paraId="29D0AFDD" w14:textId="77777777" w:rsidR="00F4714D" w:rsidRDefault="00F4714D"/>
                              </w:tc>
                              <w:tc>
                                <w:tcPr>
                                  <w:tcW w:w="432" w:type="dxa"/>
                                </w:tcPr>
                                <w:p w14:paraId="45F78534" w14:textId="77777777" w:rsidR="00F4714D" w:rsidRDefault="00F4714D"/>
                              </w:tc>
                              <w:tc>
                                <w:tcPr>
                                  <w:tcW w:w="432" w:type="dxa"/>
                                </w:tcPr>
                                <w:p w14:paraId="43BE0684" w14:textId="77777777" w:rsidR="00F4714D" w:rsidRDefault="00F4714D"/>
                              </w:tc>
                              <w:tc>
                                <w:tcPr>
                                  <w:tcW w:w="432" w:type="dxa"/>
                                </w:tcPr>
                                <w:p w14:paraId="6C0CBBA2" w14:textId="77777777" w:rsidR="00F4714D" w:rsidRDefault="00F4714D"/>
                              </w:tc>
                              <w:tc>
                                <w:tcPr>
                                  <w:tcW w:w="432" w:type="dxa"/>
                                </w:tcPr>
                                <w:p w14:paraId="3F873335" w14:textId="77777777" w:rsidR="00F4714D" w:rsidRDefault="00F4714D"/>
                              </w:tc>
                              <w:tc>
                                <w:tcPr>
                                  <w:tcW w:w="432" w:type="dxa"/>
                                </w:tcPr>
                                <w:p w14:paraId="40C44DBF" w14:textId="77777777" w:rsidR="00F4714D" w:rsidRDefault="00F4714D"/>
                              </w:tc>
                              <w:tc>
                                <w:tcPr>
                                  <w:tcW w:w="432" w:type="dxa"/>
                                </w:tcPr>
                                <w:p w14:paraId="45E77BE4" w14:textId="77777777" w:rsidR="00F4714D" w:rsidRDefault="00F4714D"/>
                              </w:tc>
                              <w:tc>
                                <w:tcPr>
                                  <w:tcW w:w="432" w:type="dxa"/>
                                </w:tcPr>
                                <w:p w14:paraId="5C88BC0F" w14:textId="77777777" w:rsidR="00F4714D" w:rsidRDefault="00F4714D"/>
                              </w:tc>
                              <w:tc>
                                <w:tcPr>
                                  <w:tcW w:w="432" w:type="dxa"/>
                                </w:tcPr>
                                <w:p w14:paraId="04A36A50" w14:textId="77777777" w:rsidR="00F4714D" w:rsidRDefault="00F4714D"/>
                              </w:tc>
                              <w:tc>
                                <w:tcPr>
                                  <w:tcW w:w="432" w:type="dxa"/>
                                </w:tcPr>
                                <w:p w14:paraId="0C3230E5" w14:textId="77777777" w:rsidR="00F4714D" w:rsidRDefault="00F4714D"/>
                              </w:tc>
                              <w:tc>
                                <w:tcPr>
                                  <w:tcW w:w="432" w:type="dxa"/>
                                </w:tcPr>
                                <w:p w14:paraId="7C8A6CA5" w14:textId="77777777" w:rsidR="00F4714D" w:rsidRDefault="00F4714D"/>
                              </w:tc>
                              <w:tc>
                                <w:tcPr>
                                  <w:tcW w:w="432" w:type="dxa"/>
                                </w:tcPr>
                                <w:p w14:paraId="657703A1" w14:textId="77777777" w:rsidR="00F4714D" w:rsidRDefault="00F4714D"/>
                              </w:tc>
                              <w:tc>
                                <w:tcPr>
                                  <w:tcW w:w="432" w:type="dxa"/>
                                </w:tcPr>
                                <w:p w14:paraId="21D323E9" w14:textId="77777777" w:rsidR="00F4714D" w:rsidRDefault="00F4714D"/>
                              </w:tc>
                            </w:tr>
                            <w:tr w:rsidR="00F4714D" w14:paraId="2BA93B3A" w14:textId="77777777" w:rsidTr="00CB1CEB">
                              <w:trPr>
                                <w:trHeight w:hRule="exact" w:val="432"/>
                              </w:trPr>
                              <w:tc>
                                <w:tcPr>
                                  <w:tcW w:w="432" w:type="dxa"/>
                                </w:tcPr>
                                <w:p w14:paraId="1E3AC0B7" w14:textId="77777777" w:rsidR="00F4714D" w:rsidRDefault="00F4714D"/>
                              </w:tc>
                              <w:tc>
                                <w:tcPr>
                                  <w:tcW w:w="432" w:type="dxa"/>
                                </w:tcPr>
                                <w:p w14:paraId="4EFFE487" w14:textId="77777777" w:rsidR="00F4714D" w:rsidRDefault="00F4714D"/>
                              </w:tc>
                              <w:tc>
                                <w:tcPr>
                                  <w:tcW w:w="432" w:type="dxa"/>
                                </w:tcPr>
                                <w:p w14:paraId="49EEE3C9" w14:textId="77777777" w:rsidR="00F4714D" w:rsidRDefault="00F4714D"/>
                              </w:tc>
                              <w:tc>
                                <w:tcPr>
                                  <w:tcW w:w="432" w:type="dxa"/>
                                </w:tcPr>
                                <w:p w14:paraId="6CA58091" w14:textId="77777777" w:rsidR="00F4714D" w:rsidRDefault="00F4714D"/>
                              </w:tc>
                              <w:tc>
                                <w:tcPr>
                                  <w:tcW w:w="432" w:type="dxa"/>
                                </w:tcPr>
                                <w:p w14:paraId="24421FC2" w14:textId="77777777" w:rsidR="00F4714D" w:rsidRDefault="00F4714D"/>
                              </w:tc>
                              <w:tc>
                                <w:tcPr>
                                  <w:tcW w:w="432" w:type="dxa"/>
                                </w:tcPr>
                                <w:p w14:paraId="17C90A4E" w14:textId="77777777" w:rsidR="00F4714D" w:rsidRDefault="00F4714D"/>
                              </w:tc>
                              <w:tc>
                                <w:tcPr>
                                  <w:tcW w:w="432" w:type="dxa"/>
                                </w:tcPr>
                                <w:p w14:paraId="169D07FD" w14:textId="77777777" w:rsidR="00F4714D" w:rsidRDefault="00F4714D"/>
                              </w:tc>
                              <w:tc>
                                <w:tcPr>
                                  <w:tcW w:w="432" w:type="dxa"/>
                                </w:tcPr>
                                <w:p w14:paraId="21482A7C" w14:textId="77777777" w:rsidR="00F4714D" w:rsidRDefault="00F4714D"/>
                              </w:tc>
                              <w:tc>
                                <w:tcPr>
                                  <w:tcW w:w="432" w:type="dxa"/>
                                </w:tcPr>
                                <w:p w14:paraId="6892AC03" w14:textId="77777777" w:rsidR="00F4714D" w:rsidRDefault="00F4714D"/>
                              </w:tc>
                              <w:tc>
                                <w:tcPr>
                                  <w:tcW w:w="432" w:type="dxa"/>
                                </w:tcPr>
                                <w:p w14:paraId="5DDDEE8B" w14:textId="77777777" w:rsidR="00F4714D" w:rsidRDefault="00F4714D"/>
                              </w:tc>
                              <w:tc>
                                <w:tcPr>
                                  <w:tcW w:w="432" w:type="dxa"/>
                                </w:tcPr>
                                <w:p w14:paraId="26152337" w14:textId="77777777" w:rsidR="00F4714D" w:rsidRDefault="00F4714D"/>
                              </w:tc>
                              <w:tc>
                                <w:tcPr>
                                  <w:tcW w:w="432" w:type="dxa"/>
                                </w:tcPr>
                                <w:p w14:paraId="13F4AADB" w14:textId="77777777" w:rsidR="00F4714D" w:rsidRDefault="00F4714D"/>
                              </w:tc>
                              <w:tc>
                                <w:tcPr>
                                  <w:tcW w:w="432" w:type="dxa"/>
                                </w:tcPr>
                                <w:p w14:paraId="2C4B5E0A" w14:textId="77777777" w:rsidR="00F4714D" w:rsidRDefault="00F4714D"/>
                              </w:tc>
                              <w:tc>
                                <w:tcPr>
                                  <w:tcW w:w="432" w:type="dxa"/>
                                </w:tcPr>
                                <w:p w14:paraId="62636E3D" w14:textId="77777777" w:rsidR="00F4714D" w:rsidRDefault="00F4714D"/>
                              </w:tc>
                              <w:tc>
                                <w:tcPr>
                                  <w:tcW w:w="432" w:type="dxa"/>
                                </w:tcPr>
                                <w:p w14:paraId="1B88F460" w14:textId="77777777" w:rsidR="00F4714D" w:rsidRDefault="00F4714D"/>
                              </w:tc>
                              <w:tc>
                                <w:tcPr>
                                  <w:tcW w:w="432" w:type="dxa"/>
                                </w:tcPr>
                                <w:p w14:paraId="7013D506" w14:textId="77777777" w:rsidR="00F4714D" w:rsidRDefault="00F4714D"/>
                              </w:tc>
                              <w:tc>
                                <w:tcPr>
                                  <w:tcW w:w="432" w:type="dxa"/>
                                </w:tcPr>
                                <w:p w14:paraId="43E03254" w14:textId="77777777" w:rsidR="00F4714D" w:rsidRDefault="00F4714D"/>
                              </w:tc>
                              <w:tc>
                                <w:tcPr>
                                  <w:tcW w:w="432" w:type="dxa"/>
                                </w:tcPr>
                                <w:p w14:paraId="0AF790C4" w14:textId="77777777" w:rsidR="00F4714D" w:rsidRDefault="00F4714D"/>
                              </w:tc>
                              <w:tc>
                                <w:tcPr>
                                  <w:tcW w:w="432" w:type="dxa"/>
                                </w:tcPr>
                                <w:p w14:paraId="56797748" w14:textId="77777777" w:rsidR="00F4714D" w:rsidRDefault="00F4714D"/>
                              </w:tc>
                              <w:tc>
                                <w:tcPr>
                                  <w:tcW w:w="432" w:type="dxa"/>
                                </w:tcPr>
                                <w:p w14:paraId="0CE1FB52" w14:textId="77777777" w:rsidR="00F4714D" w:rsidRDefault="00F4714D"/>
                              </w:tc>
                              <w:tc>
                                <w:tcPr>
                                  <w:tcW w:w="432" w:type="dxa"/>
                                </w:tcPr>
                                <w:p w14:paraId="54733D6C" w14:textId="77777777" w:rsidR="00F4714D" w:rsidRDefault="00F4714D"/>
                              </w:tc>
                              <w:tc>
                                <w:tcPr>
                                  <w:tcW w:w="432" w:type="dxa"/>
                                </w:tcPr>
                                <w:p w14:paraId="640840C2" w14:textId="77777777" w:rsidR="00F4714D" w:rsidRDefault="00F4714D"/>
                              </w:tc>
                            </w:tr>
                            <w:tr w:rsidR="00F4714D" w14:paraId="3B9AC276" w14:textId="77777777" w:rsidTr="00CB1CEB">
                              <w:trPr>
                                <w:trHeight w:hRule="exact" w:val="432"/>
                              </w:trPr>
                              <w:tc>
                                <w:tcPr>
                                  <w:tcW w:w="432" w:type="dxa"/>
                                </w:tcPr>
                                <w:p w14:paraId="1651F75D" w14:textId="77777777" w:rsidR="00F4714D" w:rsidRDefault="00F4714D"/>
                              </w:tc>
                              <w:tc>
                                <w:tcPr>
                                  <w:tcW w:w="432" w:type="dxa"/>
                                </w:tcPr>
                                <w:p w14:paraId="618B75B6" w14:textId="77777777" w:rsidR="00F4714D" w:rsidRDefault="00F4714D"/>
                              </w:tc>
                              <w:tc>
                                <w:tcPr>
                                  <w:tcW w:w="432" w:type="dxa"/>
                                </w:tcPr>
                                <w:p w14:paraId="3E2FB988" w14:textId="77777777" w:rsidR="00F4714D" w:rsidRDefault="00F4714D"/>
                              </w:tc>
                              <w:tc>
                                <w:tcPr>
                                  <w:tcW w:w="432" w:type="dxa"/>
                                </w:tcPr>
                                <w:p w14:paraId="47ED7E42" w14:textId="77777777" w:rsidR="00F4714D" w:rsidRDefault="00F4714D"/>
                              </w:tc>
                              <w:tc>
                                <w:tcPr>
                                  <w:tcW w:w="432" w:type="dxa"/>
                                </w:tcPr>
                                <w:p w14:paraId="7D117A5F" w14:textId="77777777" w:rsidR="00F4714D" w:rsidRDefault="00F4714D"/>
                              </w:tc>
                              <w:tc>
                                <w:tcPr>
                                  <w:tcW w:w="432" w:type="dxa"/>
                                </w:tcPr>
                                <w:p w14:paraId="22908AE5" w14:textId="77777777" w:rsidR="00F4714D" w:rsidRDefault="00F4714D"/>
                              </w:tc>
                              <w:tc>
                                <w:tcPr>
                                  <w:tcW w:w="432" w:type="dxa"/>
                                </w:tcPr>
                                <w:p w14:paraId="1E2D3AC0" w14:textId="77777777" w:rsidR="00F4714D" w:rsidRDefault="00F4714D"/>
                              </w:tc>
                              <w:tc>
                                <w:tcPr>
                                  <w:tcW w:w="432" w:type="dxa"/>
                                </w:tcPr>
                                <w:p w14:paraId="48339D22" w14:textId="77777777" w:rsidR="00F4714D" w:rsidRDefault="00F4714D"/>
                              </w:tc>
                              <w:tc>
                                <w:tcPr>
                                  <w:tcW w:w="432" w:type="dxa"/>
                                </w:tcPr>
                                <w:p w14:paraId="7F2002D4" w14:textId="77777777" w:rsidR="00F4714D" w:rsidRDefault="00F4714D"/>
                              </w:tc>
                              <w:tc>
                                <w:tcPr>
                                  <w:tcW w:w="432" w:type="dxa"/>
                                </w:tcPr>
                                <w:p w14:paraId="0A198B49" w14:textId="77777777" w:rsidR="00F4714D" w:rsidRDefault="00F4714D"/>
                              </w:tc>
                              <w:tc>
                                <w:tcPr>
                                  <w:tcW w:w="432" w:type="dxa"/>
                                </w:tcPr>
                                <w:p w14:paraId="11012433" w14:textId="77777777" w:rsidR="00F4714D" w:rsidRDefault="00F4714D"/>
                              </w:tc>
                              <w:tc>
                                <w:tcPr>
                                  <w:tcW w:w="432" w:type="dxa"/>
                                </w:tcPr>
                                <w:p w14:paraId="73D6603D" w14:textId="77777777" w:rsidR="00F4714D" w:rsidRDefault="00F4714D"/>
                              </w:tc>
                              <w:tc>
                                <w:tcPr>
                                  <w:tcW w:w="432" w:type="dxa"/>
                                </w:tcPr>
                                <w:p w14:paraId="0236E858" w14:textId="77777777" w:rsidR="00F4714D" w:rsidRDefault="00F4714D"/>
                              </w:tc>
                              <w:tc>
                                <w:tcPr>
                                  <w:tcW w:w="432" w:type="dxa"/>
                                </w:tcPr>
                                <w:p w14:paraId="0F7C25E7" w14:textId="77777777" w:rsidR="00F4714D" w:rsidRDefault="00F4714D"/>
                              </w:tc>
                              <w:tc>
                                <w:tcPr>
                                  <w:tcW w:w="432" w:type="dxa"/>
                                </w:tcPr>
                                <w:p w14:paraId="28C6CFA9" w14:textId="77777777" w:rsidR="00F4714D" w:rsidRDefault="00F4714D"/>
                              </w:tc>
                              <w:tc>
                                <w:tcPr>
                                  <w:tcW w:w="432" w:type="dxa"/>
                                </w:tcPr>
                                <w:p w14:paraId="6E194E79" w14:textId="77777777" w:rsidR="00F4714D" w:rsidRDefault="00F4714D"/>
                              </w:tc>
                              <w:tc>
                                <w:tcPr>
                                  <w:tcW w:w="432" w:type="dxa"/>
                                </w:tcPr>
                                <w:p w14:paraId="5BE46E1E" w14:textId="77777777" w:rsidR="00F4714D" w:rsidRDefault="00F4714D"/>
                              </w:tc>
                              <w:tc>
                                <w:tcPr>
                                  <w:tcW w:w="432" w:type="dxa"/>
                                </w:tcPr>
                                <w:p w14:paraId="65615FF8" w14:textId="77777777" w:rsidR="00F4714D" w:rsidRDefault="00F4714D"/>
                              </w:tc>
                              <w:tc>
                                <w:tcPr>
                                  <w:tcW w:w="432" w:type="dxa"/>
                                </w:tcPr>
                                <w:p w14:paraId="63AB9C96" w14:textId="77777777" w:rsidR="00F4714D" w:rsidRDefault="00F4714D"/>
                              </w:tc>
                              <w:tc>
                                <w:tcPr>
                                  <w:tcW w:w="432" w:type="dxa"/>
                                </w:tcPr>
                                <w:p w14:paraId="49A30B1F" w14:textId="77777777" w:rsidR="00F4714D" w:rsidRDefault="00F4714D"/>
                              </w:tc>
                              <w:tc>
                                <w:tcPr>
                                  <w:tcW w:w="432" w:type="dxa"/>
                                </w:tcPr>
                                <w:p w14:paraId="0EEE7BEE" w14:textId="77777777" w:rsidR="00F4714D" w:rsidRDefault="00F4714D"/>
                              </w:tc>
                              <w:tc>
                                <w:tcPr>
                                  <w:tcW w:w="432" w:type="dxa"/>
                                </w:tcPr>
                                <w:p w14:paraId="6E1520DD" w14:textId="77777777" w:rsidR="00F4714D" w:rsidRDefault="00F4714D"/>
                              </w:tc>
                            </w:tr>
                            <w:tr w:rsidR="00F4714D" w14:paraId="74B73BA8" w14:textId="77777777" w:rsidTr="00CB1CEB">
                              <w:trPr>
                                <w:trHeight w:hRule="exact" w:val="432"/>
                              </w:trPr>
                              <w:tc>
                                <w:tcPr>
                                  <w:tcW w:w="432" w:type="dxa"/>
                                </w:tcPr>
                                <w:p w14:paraId="3B22EC3A" w14:textId="77777777" w:rsidR="00F4714D" w:rsidRDefault="00F4714D"/>
                              </w:tc>
                              <w:tc>
                                <w:tcPr>
                                  <w:tcW w:w="432" w:type="dxa"/>
                                </w:tcPr>
                                <w:p w14:paraId="45CD5239" w14:textId="77777777" w:rsidR="00F4714D" w:rsidRDefault="00F4714D"/>
                              </w:tc>
                              <w:tc>
                                <w:tcPr>
                                  <w:tcW w:w="432" w:type="dxa"/>
                                </w:tcPr>
                                <w:p w14:paraId="70D836C9" w14:textId="77777777" w:rsidR="00F4714D" w:rsidRDefault="00F4714D"/>
                              </w:tc>
                              <w:tc>
                                <w:tcPr>
                                  <w:tcW w:w="432" w:type="dxa"/>
                                </w:tcPr>
                                <w:p w14:paraId="31BAB44E" w14:textId="77777777" w:rsidR="00F4714D" w:rsidRDefault="00F4714D"/>
                              </w:tc>
                              <w:tc>
                                <w:tcPr>
                                  <w:tcW w:w="432" w:type="dxa"/>
                                </w:tcPr>
                                <w:p w14:paraId="62A3F4C4" w14:textId="77777777" w:rsidR="00F4714D" w:rsidRDefault="00F4714D"/>
                              </w:tc>
                              <w:tc>
                                <w:tcPr>
                                  <w:tcW w:w="432" w:type="dxa"/>
                                </w:tcPr>
                                <w:p w14:paraId="46F1FAA4" w14:textId="77777777" w:rsidR="00F4714D" w:rsidRDefault="00F4714D"/>
                              </w:tc>
                              <w:tc>
                                <w:tcPr>
                                  <w:tcW w:w="432" w:type="dxa"/>
                                </w:tcPr>
                                <w:p w14:paraId="4C292D95" w14:textId="77777777" w:rsidR="00F4714D" w:rsidRDefault="00F4714D"/>
                              </w:tc>
                              <w:tc>
                                <w:tcPr>
                                  <w:tcW w:w="432" w:type="dxa"/>
                                </w:tcPr>
                                <w:p w14:paraId="62C69C52" w14:textId="77777777" w:rsidR="00F4714D" w:rsidRDefault="00F4714D"/>
                              </w:tc>
                              <w:tc>
                                <w:tcPr>
                                  <w:tcW w:w="432" w:type="dxa"/>
                                </w:tcPr>
                                <w:p w14:paraId="7867E4E8" w14:textId="77777777" w:rsidR="00F4714D" w:rsidRDefault="00F4714D"/>
                              </w:tc>
                              <w:tc>
                                <w:tcPr>
                                  <w:tcW w:w="432" w:type="dxa"/>
                                </w:tcPr>
                                <w:p w14:paraId="44C5806E" w14:textId="77777777" w:rsidR="00F4714D" w:rsidRDefault="00F4714D"/>
                              </w:tc>
                              <w:tc>
                                <w:tcPr>
                                  <w:tcW w:w="432" w:type="dxa"/>
                                </w:tcPr>
                                <w:p w14:paraId="67DCE861" w14:textId="77777777" w:rsidR="00F4714D" w:rsidRDefault="00F4714D"/>
                              </w:tc>
                              <w:tc>
                                <w:tcPr>
                                  <w:tcW w:w="432" w:type="dxa"/>
                                </w:tcPr>
                                <w:p w14:paraId="20CBCB13" w14:textId="77777777" w:rsidR="00F4714D" w:rsidRDefault="00F4714D"/>
                              </w:tc>
                              <w:tc>
                                <w:tcPr>
                                  <w:tcW w:w="432" w:type="dxa"/>
                                </w:tcPr>
                                <w:p w14:paraId="453A58B7" w14:textId="77777777" w:rsidR="00F4714D" w:rsidRDefault="00F4714D"/>
                              </w:tc>
                              <w:tc>
                                <w:tcPr>
                                  <w:tcW w:w="432" w:type="dxa"/>
                                </w:tcPr>
                                <w:p w14:paraId="6A6A42E3" w14:textId="77777777" w:rsidR="00F4714D" w:rsidRDefault="00F4714D"/>
                              </w:tc>
                              <w:tc>
                                <w:tcPr>
                                  <w:tcW w:w="432" w:type="dxa"/>
                                </w:tcPr>
                                <w:p w14:paraId="0994F993" w14:textId="77777777" w:rsidR="00F4714D" w:rsidRDefault="00F4714D"/>
                              </w:tc>
                              <w:tc>
                                <w:tcPr>
                                  <w:tcW w:w="432" w:type="dxa"/>
                                </w:tcPr>
                                <w:p w14:paraId="33374097" w14:textId="77777777" w:rsidR="00F4714D" w:rsidRDefault="00F4714D"/>
                              </w:tc>
                              <w:tc>
                                <w:tcPr>
                                  <w:tcW w:w="432" w:type="dxa"/>
                                </w:tcPr>
                                <w:p w14:paraId="69B59F91" w14:textId="77777777" w:rsidR="00F4714D" w:rsidRDefault="00F4714D"/>
                              </w:tc>
                              <w:tc>
                                <w:tcPr>
                                  <w:tcW w:w="432" w:type="dxa"/>
                                </w:tcPr>
                                <w:p w14:paraId="77B77F26" w14:textId="77777777" w:rsidR="00F4714D" w:rsidRDefault="00F4714D"/>
                              </w:tc>
                              <w:tc>
                                <w:tcPr>
                                  <w:tcW w:w="432" w:type="dxa"/>
                                </w:tcPr>
                                <w:p w14:paraId="5595D036" w14:textId="77777777" w:rsidR="00F4714D" w:rsidRDefault="00F4714D"/>
                              </w:tc>
                              <w:tc>
                                <w:tcPr>
                                  <w:tcW w:w="432" w:type="dxa"/>
                                </w:tcPr>
                                <w:p w14:paraId="6F6187BF" w14:textId="77777777" w:rsidR="00F4714D" w:rsidRDefault="00F4714D"/>
                              </w:tc>
                              <w:tc>
                                <w:tcPr>
                                  <w:tcW w:w="432" w:type="dxa"/>
                                </w:tcPr>
                                <w:p w14:paraId="0BA1AC51" w14:textId="77777777" w:rsidR="00F4714D" w:rsidRDefault="00F4714D"/>
                              </w:tc>
                              <w:tc>
                                <w:tcPr>
                                  <w:tcW w:w="432" w:type="dxa"/>
                                </w:tcPr>
                                <w:p w14:paraId="545C51B4" w14:textId="77777777" w:rsidR="00F4714D" w:rsidRDefault="00F4714D"/>
                              </w:tc>
                            </w:tr>
                            <w:tr w:rsidR="00F4714D" w14:paraId="59667A29" w14:textId="77777777" w:rsidTr="00CB1CEB">
                              <w:trPr>
                                <w:trHeight w:hRule="exact" w:val="432"/>
                              </w:trPr>
                              <w:tc>
                                <w:tcPr>
                                  <w:tcW w:w="432" w:type="dxa"/>
                                </w:tcPr>
                                <w:p w14:paraId="5E450F05" w14:textId="77777777" w:rsidR="00F4714D" w:rsidRDefault="00F4714D"/>
                              </w:tc>
                              <w:tc>
                                <w:tcPr>
                                  <w:tcW w:w="432" w:type="dxa"/>
                                </w:tcPr>
                                <w:p w14:paraId="1A5E19C5" w14:textId="77777777" w:rsidR="00F4714D" w:rsidRDefault="00F4714D"/>
                              </w:tc>
                              <w:tc>
                                <w:tcPr>
                                  <w:tcW w:w="432" w:type="dxa"/>
                                </w:tcPr>
                                <w:p w14:paraId="270F6413" w14:textId="77777777" w:rsidR="00F4714D" w:rsidRDefault="00F4714D"/>
                              </w:tc>
                              <w:tc>
                                <w:tcPr>
                                  <w:tcW w:w="432" w:type="dxa"/>
                                </w:tcPr>
                                <w:p w14:paraId="147EE7A6" w14:textId="77777777" w:rsidR="00F4714D" w:rsidRDefault="00F4714D"/>
                              </w:tc>
                              <w:tc>
                                <w:tcPr>
                                  <w:tcW w:w="432" w:type="dxa"/>
                                </w:tcPr>
                                <w:p w14:paraId="63898E5D" w14:textId="77777777" w:rsidR="00F4714D" w:rsidRDefault="00F4714D"/>
                              </w:tc>
                              <w:tc>
                                <w:tcPr>
                                  <w:tcW w:w="432" w:type="dxa"/>
                                </w:tcPr>
                                <w:p w14:paraId="2F27756E" w14:textId="77777777" w:rsidR="00F4714D" w:rsidRDefault="00F4714D"/>
                              </w:tc>
                              <w:tc>
                                <w:tcPr>
                                  <w:tcW w:w="432" w:type="dxa"/>
                                </w:tcPr>
                                <w:p w14:paraId="17D0C92A" w14:textId="77777777" w:rsidR="00F4714D" w:rsidRDefault="00F4714D"/>
                              </w:tc>
                              <w:tc>
                                <w:tcPr>
                                  <w:tcW w:w="432" w:type="dxa"/>
                                </w:tcPr>
                                <w:p w14:paraId="3FC21FAF" w14:textId="77777777" w:rsidR="00F4714D" w:rsidRDefault="00F4714D"/>
                              </w:tc>
                              <w:tc>
                                <w:tcPr>
                                  <w:tcW w:w="432" w:type="dxa"/>
                                </w:tcPr>
                                <w:p w14:paraId="154644BC" w14:textId="77777777" w:rsidR="00F4714D" w:rsidRDefault="00F4714D"/>
                              </w:tc>
                              <w:tc>
                                <w:tcPr>
                                  <w:tcW w:w="432" w:type="dxa"/>
                                </w:tcPr>
                                <w:p w14:paraId="43C790B3" w14:textId="77777777" w:rsidR="00F4714D" w:rsidRDefault="00F4714D"/>
                              </w:tc>
                              <w:tc>
                                <w:tcPr>
                                  <w:tcW w:w="432" w:type="dxa"/>
                                </w:tcPr>
                                <w:p w14:paraId="5A0709E7" w14:textId="77777777" w:rsidR="00F4714D" w:rsidRDefault="00F4714D"/>
                              </w:tc>
                              <w:tc>
                                <w:tcPr>
                                  <w:tcW w:w="432" w:type="dxa"/>
                                </w:tcPr>
                                <w:p w14:paraId="5B13CBD1" w14:textId="77777777" w:rsidR="00F4714D" w:rsidRDefault="00F4714D"/>
                              </w:tc>
                              <w:tc>
                                <w:tcPr>
                                  <w:tcW w:w="432" w:type="dxa"/>
                                </w:tcPr>
                                <w:p w14:paraId="217EF628" w14:textId="77777777" w:rsidR="00F4714D" w:rsidRDefault="00F4714D"/>
                              </w:tc>
                              <w:tc>
                                <w:tcPr>
                                  <w:tcW w:w="432" w:type="dxa"/>
                                </w:tcPr>
                                <w:p w14:paraId="1EB61F38" w14:textId="77777777" w:rsidR="00F4714D" w:rsidRDefault="00F4714D"/>
                              </w:tc>
                              <w:tc>
                                <w:tcPr>
                                  <w:tcW w:w="432" w:type="dxa"/>
                                </w:tcPr>
                                <w:p w14:paraId="4BD87425" w14:textId="77777777" w:rsidR="00F4714D" w:rsidRDefault="00F4714D"/>
                              </w:tc>
                              <w:tc>
                                <w:tcPr>
                                  <w:tcW w:w="432" w:type="dxa"/>
                                </w:tcPr>
                                <w:p w14:paraId="49EC9040" w14:textId="77777777" w:rsidR="00F4714D" w:rsidRDefault="00F4714D"/>
                              </w:tc>
                              <w:tc>
                                <w:tcPr>
                                  <w:tcW w:w="432" w:type="dxa"/>
                                </w:tcPr>
                                <w:p w14:paraId="1366B4CE" w14:textId="77777777" w:rsidR="00F4714D" w:rsidRDefault="00F4714D"/>
                              </w:tc>
                              <w:tc>
                                <w:tcPr>
                                  <w:tcW w:w="432" w:type="dxa"/>
                                </w:tcPr>
                                <w:p w14:paraId="6632F63C" w14:textId="77777777" w:rsidR="00F4714D" w:rsidRDefault="00F4714D"/>
                              </w:tc>
                              <w:tc>
                                <w:tcPr>
                                  <w:tcW w:w="432" w:type="dxa"/>
                                </w:tcPr>
                                <w:p w14:paraId="4C1D4CDD" w14:textId="77777777" w:rsidR="00F4714D" w:rsidRDefault="00F4714D"/>
                              </w:tc>
                              <w:tc>
                                <w:tcPr>
                                  <w:tcW w:w="432" w:type="dxa"/>
                                </w:tcPr>
                                <w:p w14:paraId="1B1A97CC" w14:textId="77777777" w:rsidR="00F4714D" w:rsidRDefault="00F4714D"/>
                              </w:tc>
                              <w:tc>
                                <w:tcPr>
                                  <w:tcW w:w="432" w:type="dxa"/>
                                </w:tcPr>
                                <w:p w14:paraId="663E3AF5" w14:textId="77777777" w:rsidR="00F4714D" w:rsidRDefault="00F4714D"/>
                              </w:tc>
                              <w:tc>
                                <w:tcPr>
                                  <w:tcW w:w="432" w:type="dxa"/>
                                </w:tcPr>
                                <w:p w14:paraId="7C68BEA3" w14:textId="77777777" w:rsidR="00F4714D" w:rsidRDefault="00F4714D"/>
                              </w:tc>
                            </w:tr>
                            <w:tr w:rsidR="00F4714D" w14:paraId="5758614E" w14:textId="77777777" w:rsidTr="00CB1CEB">
                              <w:trPr>
                                <w:trHeight w:hRule="exact" w:val="432"/>
                              </w:trPr>
                              <w:tc>
                                <w:tcPr>
                                  <w:tcW w:w="432" w:type="dxa"/>
                                </w:tcPr>
                                <w:p w14:paraId="4F020628" w14:textId="77777777" w:rsidR="00F4714D" w:rsidRDefault="00F4714D"/>
                              </w:tc>
                              <w:tc>
                                <w:tcPr>
                                  <w:tcW w:w="432" w:type="dxa"/>
                                </w:tcPr>
                                <w:p w14:paraId="1BB318BB" w14:textId="77777777" w:rsidR="00F4714D" w:rsidRDefault="00F4714D"/>
                              </w:tc>
                              <w:tc>
                                <w:tcPr>
                                  <w:tcW w:w="432" w:type="dxa"/>
                                </w:tcPr>
                                <w:p w14:paraId="40C87C80" w14:textId="77777777" w:rsidR="00F4714D" w:rsidRDefault="00F4714D"/>
                              </w:tc>
                              <w:tc>
                                <w:tcPr>
                                  <w:tcW w:w="432" w:type="dxa"/>
                                </w:tcPr>
                                <w:p w14:paraId="665D07AD" w14:textId="77777777" w:rsidR="00F4714D" w:rsidRDefault="00F4714D"/>
                              </w:tc>
                              <w:tc>
                                <w:tcPr>
                                  <w:tcW w:w="432" w:type="dxa"/>
                                </w:tcPr>
                                <w:p w14:paraId="19FC5523" w14:textId="77777777" w:rsidR="00F4714D" w:rsidRDefault="00F4714D"/>
                              </w:tc>
                              <w:tc>
                                <w:tcPr>
                                  <w:tcW w:w="432" w:type="dxa"/>
                                </w:tcPr>
                                <w:p w14:paraId="005AD8AA" w14:textId="77777777" w:rsidR="00F4714D" w:rsidRDefault="00F4714D"/>
                              </w:tc>
                              <w:tc>
                                <w:tcPr>
                                  <w:tcW w:w="432" w:type="dxa"/>
                                </w:tcPr>
                                <w:p w14:paraId="3836A708" w14:textId="77777777" w:rsidR="00F4714D" w:rsidRDefault="00F4714D"/>
                              </w:tc>
                              <w:tc>
                                <w:tcPr>
                                  <w:tcW w:w="432" w:type="dxa"/>
                                </w:tcPr>
                                <w:p w14:paraId="23B2BD5E" w14:textId="77777777" w:rsidR="00F4714D" w:rsidRDefault="00F4714D"/>
                              </w:tc>
                              <w:tc>
                                <w:tcPr>
                                  <w:tcW w:w="432" w:type="dxa"/>
                                </w:tcPr>
                                <w:p w14:paraId="1B1790BF" w14:textId="77777777" w:rsidR="00F4714D" w:rsidRDefault="00F4714D"/>
                              </w:tc>
                              <w:tc>
                                <w:tcPr>
                                  <w:tcW w:w="432" w:type="dxa"/>
                                </w:tcPr>
                                <w:p w14:paraId="7218C1CE" w14:textId="77777777" w:rsidR="00F4714D" w:rsidRDefault="00F4714D"/>
                              </w:tc>
                              <w:tc>
                                <w:tcPr>
                                  <w:tcW w:w="432" w:type="dxa"/>
                                </w:tcPr>
                                <w:p w14:paraId="3ACFF48C" w14:textId="77777777" w:rsidR="00F4714D" w:rsidRDefault="00F4714D"/>
                              </w:tc>
                              <w:tc>
                                <w:tcPr>
                                  <w:tcW w:w="432" w:type="dxa"/>
                                </w:tcPr>
                                <w:p w14:paraId="56E56A50" w14:textId="77777777" w:rsidR="00F4714D" w:rsidRDefault="00F4714D"/>
                              </w:tc>
                              <w:tc>
                                <w:tcPr>
                                  <w:tcW w:w="432" w:type="dxa"/>
                                </w:tcPr>
                                <w:p w14:paraId="3A2C5588" w14:textId="77777777" w:rsidR="00F4714D" w:rsidRDefault="00F4714D"/>
                              </w:tc>
                              <w:tc>
                                <w:tcPr>
                                  <w:tcW w:w="432" w:type="dxa"/>
                                </w:tcPr>
                                <w:p w14:paraId="51DA0D69" w14:textId="77777777" w:rsidR="00F4714D" w:rsidRDefault="00F4714D"/>
                              </w:tc>
                              <w:tc>
                                <w:tcPr>
                                  <w:tcW w:w="432" w:type="dxa"/>
                                </w:tcPr>
                                <w:p w14:paraId="3541482B" w14:textId="77777777" w:rsidR="00F4714D" w:rsidRDefault="00F4714D"/>
                              </w:tc>
                              <w:tc>
                                <w:tcPr>
                                  <w:tcW w:w="432" w:type="dxa"/>
                                </w:tcPr>
                                <w:p w14:paraId="247A56FD" w14:textId="77777777" w:rsidR="00F4714D" w:rsidRDefault="00F4714D"/>
                              </w:tc>
                              <w:tc>
                                <w:tcPr>
                                  <w:tcW w:w="432" w:type="dxa"/>
                                </w:tcPr>
                                <w:p w14:paraId="0467F8B0" w14:textId="77777777" w:rsidR="00F4714D" w:rsidRDefault="00F4714D"/>
                              </w:tc>
                              <w:tc>
                                <w:tcPr>
                                  <w:tcW w:w="432" w:type="dxa"/>
                                </w:tcPr>
                                <w:p w14:paraId="23BC2413" w14:textId="77777777" w:rsidR="00F4714D" w:rsidRDefault="00F4714D"/>
                              </w:tc>
                              <w:tc>
                                <w:tcPr>
                                  <w:tcW w:w="432" w:type="dxa"/>
                                </w:tcPr>
                                <w:p w14:paraId="03C09FDC" w14:textId="77777777" w:rsidR="00F4714D" w:rsidRDefault="00F4714D"/>
                              </w:tc>
                              <w:tc>
                                <w:tcPr>
                                  <w:tcW w:w="432" w:type="dxa"/>
                                </w:tcPr>
                                <w:p w14:paraId="0FC15BD2" w14:textId="77777777" w:rsidR="00F4714D" w:rsidRDefault="00F4714D"/>
                              </w:tc>
                              <w:tc>
                                <w:tcPr>
                                  <w:tcW w:w="432" w:type="dxa"/>
                                </w:tcPr>
                                <w:p w14:paraId="07EC30CE" w14:textId="77777777" w:rsidR="00F4714D" w:rsidRDefault="00F4714D"/>
                              </w:tc>
                              <w:tc>
                                <w:tcPr>
                                  <w:tcW w:w="432" w:type="dxa"/>
                                </w:tcPr>
                                <w:p w14:paraId="0B18F414" w14:textId="77777777" w:rsidR="00F4714D" w:rsidRDefault="00F4714D"/>
                              </w:tc>
                            </w:tr>
                          </w:tbl>
                          <w:p w14:paraId="5EA8B40E" w14:textId="77777777" w:rsidR="00F4714D" w:rsidRDefault="00F4714D" w:rsidP="00331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0" o:spid="_x0000_s1061" type="#_x0000_t202" style="position:absolute;margin-left:0;margin-top:55.55pt;width:495pt;height:24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" filled="f" stroked="f">
                <v:textbox>
                  <w:txbxContent>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F4714D" w14:paraId="75947882" w14:textId="77777777" w:rsidTr="00CB1CEB">
                        <w:trPr>
                          <w:trHeight w:hRule="exact" w:val="432"/>
                        </w:trPr>
                        <w:tc>
                          <w:tcPr>
                            <w:tcW w:w="432" w:type="dxa"/>
                          </w:tcPr>
                          <w:p w14:paraId="1188E3A7" w14:textId="77777777" w:rsidR="00F4714D" w:rsidRDefault="00F4714D"/>
                        </w:tc>
                        <w:tc>
                          <w:tcPr>
                            <w:tcW w:w="432" w:type="dxa"/>
                          </w:tcPr>
                          <w:p w14:paraId="4B922814" w14:textId="77777777" w:rsidR="00F4714D" w:rsidRDefault="00F4714D"/>
                        </w:tc>
                        <w:tc>
                          <w:tcPr>
                            <w:tcW w:w="432" w:type="dxa"/>
                          </w:tcPr>
                          <w:p w14:paraId="411859C3" w14:textId="77777777" w:rsidR="00F4714D" w:rsidRDefault="00F4714D"/>
                        </w:tc>
                        <w:tc>
                          <w:tcPr>
                            <w:tcW w:w="432" w:type="dxa"/>
                          </w:tcPr>
                          <w:p w14:paraId="5E386727" w14:textId="77777777" w:rsidR="00F4714D" w:rsidRDefault="00F4714D"/>
                        </w:tc>
                        <w:tc>
                          <w:tcPr>
                            <w:tcW w:w="432" w:type="dxa"/>
                          </w:tcPr>
                          <w:p w14:paraId="34DA30CA" w14:textId="77777777" w:rsidR="00F4714D" w:rsidRDefault="00F4714D"/>
                        </w:tc>
                        <w:tc>
                          <w:tcPr>
                            <w:tcW w:w="432" w:type="dxa"/>
                          </w:tcPr>
                          <w:p w14:paraId="318E8542" w14:textId="77777777" w:rsidR="00F4714D" w:rsidRDefault="00F4714D"/>
                        </w:tc>
                        <w:tc>
                          <w:tcPr>
                            <w:tcW w:w="432" w:type="dxa"/>
                          </w:tcPr>
                          <w:p w14:paraId="439B0094" w14:textId="77777777" w:rsidR="00F4714D" w:rsidRDefault="00F4714D"/>
                        </w:tc>
                        <w:tc>
                          <w:tcPr>
                            <w:tcW w:w="432" w:type="dxa"/>
                          </w:tcPr>
                          <w:p w14:paraId="2C72122C" w14:textId="77777777" w:rsidR="00F4714D" w:rsidRDefault="00F4714D"/>
                        </w:tc>
                        <w:tc>
                          <w:tcPr>
                            <w:tcW w:w="432" w:type="dxa"/>
                          </w:tcPr>
                          <w:p w14:paraId="2F2FE4BF" w14:textId="77777777" w:rsidR="00F4714D" w:rsidRDefault="00F4714D"/>
                        </w:tc>
                        <w:tc>
                          <w:tcPr>
                            <w:tcW w:w="432" w:type="dxa"/>
                          </w:tcPr>
                          <w:p w14:paraId="5B674728" w14:textId="77777777" w:rsidR="00F4714D" w:rsidRDefault="00F4714D"/>
                        </w:tc>
                        <w:tc>
                          <w:tcPr>
                            <w:tcW w:w="432" w:type="dxa"/>
                          </w:tcPr>
                          <w:p w14:paraId="2421A638" w14:textId="77777777" w:rsidR="00F4714D" w:rsidRDefault="00F4714D"/>
                        </w:tc>
                        <w:tc>
                          <w:tcPr>
                            <w:tcW w:w="432" w:type="dxa"/>
                          </w:tcPr>
                          <w:p w14:paraId="39F28045" w14:textId="77777777" w:rsidR="00F4714D" w:rsidRDefault="00F4714D"/>
                        </w:tc>
                        <w:tc>
                          <w:tcPr>
                            <w:tcW w:w="432" w:type="dxa"/>
                          </w:tcPr>
                          <w:p w14:paraId="272FAD50" w14:textId="77777777" w:rsidR="00F4714D" w:rsidRDefault="00F4714D"/>
                        </w:tc>
                        <w:tc>
                          <w:tcPr>
                            <w:tcW w:w="432" w:type="dxa"/>
                          </w:tcPr>
                          <w:p w14:paraId="6B188C29" w14:textId="77777777" w:rsidR="00F4714D" w:rsidRDefault="00F4714D"/>
                        </w:tc>
                        <w:tc>
                          <w:tcPr>
                            <w:tcW w:w="432" w:type="dxa"/>
                          </w:tcPr>
                          <w:p w14:paraId="27C5E048" w14:textId="77777777" w:rsidR="00F4714D" w:rsidRDefault="00F4714D"/>
                        </w:tc>
                        <w:tc>
                          <w:tcPr>
                            <w:tcW w:w="432" w:type="dxa"/>
                          </w:tcPr>
                          <w:p w14:paraId="6D39E679" w14:textId="77777777" w:rsidR="00F4714D" w:rsidRDefault="00F4714D"/>
                        </w:tc>
                        <w:tc>
                          <w:tcPr>
                            <w:tcW w:w="432" w:type="dxa"/>
                          </w:tcPr>
                          <w:p w14:paraId="614B9243" w14:textId="77777777" w:rsidR="00F4714D" w:rsidRDefault="00F4714D"/>
                        </w:tc>
                        <w:tc>
                          <w:tcPr>
                            <w:tcW w:w="432" w:type="dxa"/>
                          </w:tcPr>
                          <w:p w14:paraId="2B36FA2B" w14:textId="77777777" w:rsidR="00F4714D" w:rsidRDefault="00F4714D"/>
                        </w:tc>
                        <w:tc>
                          <w:tcPr>
                            <w:tcW w:w="432" w:type="dxa"/>
                          </w:tcPr>
                          <w:p w14:paraId="772817B0" w14:textId="77777777" w:rsidR="00F4714D" w:rsidRDefault="00F4714D"/>
                        </w:tc>
                        <w:tc>
                          <w:tcPr>
                            <w:tcW w:w="432" w:type="dxa"/>
                          </w:tcPr>
                          <w:p w14:paraId="5821B37F" w14:textId="77777777" w:rsidR="00F4714D" w:rsidRDefault="00F4714D"/>
                        </w:tc>
                        <w:tc>
                          <w:tcPr>
                            <w:tcW w:w="432" w:type="dxa"/>
                          </w:tcPr>
                          <w:p w14:paraId="1FEFF305" w14:textId="77777777" w:rsidR="00F4714D" w:rsidRDefault="00F4714D"/>
                        </w:tc>
                        <w:tc>
                          <w:tcPr>
                            <w:tcW w:w="432" w:type="dxa"/>
                          </w:tcPr>
                          <w:p w14:paraId="534ABF29" w14:textId="77777777" w:rsidR="00F4714D" w:rsidRDefault="00F4714D"/>
                        </w:tc>
                      </w:tr>
                      <w:tr w:rsidR="00F4714D" w14:paraId="5BFF11D8" w14:textId="77777777" w:rsidTr="00CB1CEB">
                        <w:trPr>
                          <w:trHeight w:hRule="exact" w:val="432"/>
                        </w:trPr>
                        <w:tc>
                          <w:tcPr>
                            <w:tcW w:w="432" w:type="dxa"/>
                          </w:tcPr>
                          <w:p w14:paraId="5BE013A7" w14:textId="77777777" w:rsidR="00F4714D" w:rsidRDefault="00F4714D"/>
                        </w:tc>
                        <w:tc>
                          <w:tcPr>
                            <w:tcW w:w="432" w:type="dxa"/>
                          </w:tcPr>
                          <w:p w14:paraId="3E5ED465" w14:textId="77777777" w:rsidR="00F4714D" w:rsidRDefault="00F4714D"/>
                        </w:tc>
                        <w:tc>
                          <w:tcPr>
                            <w:tcW w:w="432" w:type="dxa"/>
                          </w:tcPr>
                          <w:p w14:paraId="570701A7" w14:textId="77777777" w:rsidR="00F4714D" w:rsidRDefault="00F4714D"/>
                        </w:tc>
                        <w:tc>
                          <w:tcPr>
                            <w:tcW w:w="432" w:type="dxa"/>
                          </w:tcPr>
                          <w:p w14:paraId="42D75123" w14:textId="77777777" w:rsidR="00F4714D" w:rsidRDefault="00F4714D"/>
                        </w:tc>
                        <w:tc>
                          <w:tcPr>
                            <w:tcW w:w="432" w:type="dxa"/>
                          </w:tcPr>
                          <w:p w14:paraId="59509404" w14:textId="77777777" w:rsidR="00F4714D" w:rsidRDefault="00F4714D"/>
                        </w:tc>
                        <w:tc>
                          <w:tcPr>
                            <w:tcW w:w="432" w:type="dxa"/>
                          </w:tcPr>
                          <w:p w14:paraId="034B314D" w14:textId="77777777" w:rsidR="00F4714D" w:rsidRDefault="00F4714D"/>
                        </w:tc>
                        <w:tc>
                          <w:tcPr>
                            <w:tcW w:w="432" w:type="dxa"/>
                          </w:tcPr>
                          <w:p w14:paraId="76AF1443" w14:textId="77777777" w:rsidR="00F4714D" w:rsidRDefault="00F4714D"/>
                        </w:tc>
                        <w:tc>
                          <w:tcPr>
                            <w:tcW w:w="432" w:type="dxa"/>
                          </w:tcPr>
                          <w:p w14:paraId="35A93E83" w14:textId="77777777" w:rsidR="00F4714D" w:rsidRDefault="00F4714D"/>
                        </w:tc>
                        <w:tc>
                          <w:tcPr>
                            <w:tcW w:w="432" w:type="dxa"/>
                          </w:tcPr>
                          <w:p w14:paraId="38CFEED9" w14:textId="77777777" w:rsidR="00F4714D" w:rsidRDefault="00F4714D"/>
                        </w:tc>
                        <w:tc>
                          <w:tcPr>
                            <w:tcW w:w="432" w:type="dxa"/>
                          </w:tcPr>
                          <w:p w14:paraId="1C0ACAB5" w14:textId="77777777" w:rsidR="00F4714D" w:rsidRDefault="00F4714D"/>
                        </w:tc>
                        <w:tc>
                          <w:tcPr>
                            <w:tcW w:w="432" w:type="dxa"/>
                          </w:tcPr>
                          <w:p w14:paraId="650F4D5B" w14:textId="77777777" w:rsidR="00F4714D" w:rsidRDefault="00F4714D"/>
                        </w:tc>
                        <w:tc>
                          <w:tcPr>
                            <w:tcW w:w="432" w:type="dxa"/>
                          </w:tcPr>
                          <w:p w14:paraId="17178077" w14:textId="77777777" w:rsidR="00F4714D" w:rsidRDefault="00F4714D"/>
                        </w:tc>
                        <w:tc>
                          <w:tcPr>
                            <w:tcW w:w="432" w:type="dxa"/>
                          </w:tcPr>
                          <w:p w14:paraId="7BA817FD" w14:textId="77777777" w:rsidR="00F4714D" w:rsidRDefault="00F4714D"/>
                        </w:tc>
                        <w:tc>
                          <w:tcPr>
                            <w:tcW w:w="432" w:type="dxa"/>
                          </w:tcPr>
                          <w:p w14:paraId="7AAD3F0A" w14:textId="77777777" w:rsidR="00F4714D" w:rsidRDefault="00F4714D"/>
                        </w:tc>
                        <w:tc>
                          <w:tcPr>
                            <w:tcW w:w="432" w:type="dxa"/>
                          </w:tcPr>
                          <w:p w14:paraId="635865D5" w14:textId="77777777" w:rsidR="00F4714D" w:rsidRDefault="00F4714D"/>
                        </w:tc>
                        <w:tc>
                          <w:tcPr>
                            <w:tcW w:w="432" w:type="dxa"/>
                          </w:tcPr>
                          <w:p w14:paraId="51477851" w14:textId="77777777" w:rsidR="00F4714D" w:rsidRDefault="00F4714D"/>
                        </w:tc>
                        <w:tc>
                          <w:tcPr>
                            <w:tcW w:w="432" w:type="dxa"/>
                          </w:tcPr>
                          <w:p w14:paraId="3DDF9065" w14:textId="77777777" w:rsidR="00F4714D" w:rsidRDefault="00F4714D"/>
                        </w:tc>
                        <w:tc>
                          <w:tcPr>
                            <w:tcW w:w="432" w:type="dxa"/>
                          </w:tcPr>
                          <w:p w14:paraId="44B34BC8" w14:textId="77777777" w:rsidR="00F4714D" w:rsidRDefault="00F4714D"/>
                        </w:tc>
                        <w:tc>
                          <w:tcPr>
                            <w:tcW w:w="432" w:type="dxa"/>
                          </w:tcPr>
                          <w:p w14:paraId="2D6F105F" w14:textId="77777777" w:rsidR="00F4714D" w:rsidRDefault="00F4714D"/>
                        </w:tc>
                        <w:tc>
                          <w:tcPr>
                            <w:tcW w:w="432" w:type="dxa"/>
                          </w:tcPr>
                          <w:p w14:paraId="18D3E8C0" w14:textId="77777777" w:rsidR="00F4714D" w:rsidRDefault="00F4714D"/>
                        </w:tc>
                        <w:tc>
                          <w:tcPr>
                            <w:tcW w:w="432" w:type="dxa"/>
                          </w:tcPr>
                          <w:p w14:paraId="1494D83B" w14:textId="77777777" w:rsidR="00F4714D" w:rsidRDefault="00F4714D"/>
                        </w:tc>
                        <w:tc>
                          <w:tcPr>
                            <w:tcW w:w="432" w:type="dxa"/>
                          </w:tcPr>
                          <w:p w14:paraId="2D38180A" w14:textId="77777777" w:rsidR="00F4714D" w:rsidRDefault="00F4714D"/>
                        </w:tc>
                      </w:tr>
                      <w:tr w:rsidR="00F4714D" w14:paraId="35DFB6CE" w14:textId="77777777" w:rsidTr="00CB1CEB">
                        <w:trPr>
                          <w:trHeight w:hRule="exact" w:val="432"/>
                        </w:trPr>
                        <w:tc>
                          <w:tcPr>
                            <w:tcW w:w="432" w:type="dxa"/>
                          </w:tcPr>
                          <w:p w14:paraId="635C7FFB" w14:textId="77777777" w:rsidR="00F4714D" w:rsidRDefault="00F4714D"/>
                        </w:tc>
                        <w:tc>
                          <w:tcPr>
                            <w:tcW w:w="432" w:type="dxa"/>
                          </w:tcPr>
                          <w:p w14:paraId="6EA6AB54" w14:textId="77777777" w:rsidR="00F4714D" w:rsidRDefault="00F4714D"/>
                        </w:tc>
                        <w:tc>
                          <w:tcPr>
                            <w:tcW w:w="432" w:type="dxa"/>
                          </w:tcPr>
                          <w:p w14:paraId="0B07ABFB" w14:textId="77777777" w:rsidR="00F4714D" w:rsidRDefault="00F4714D"/>
                        </w:tc>
                        <w:tc>
                          <w:tcPr>
                            <w:tcW w:w="432" w:type="dxa"/>
                          </w:tcPr>
                          <w:p w14:paraId="405D7667" w14:textId="77777777" w:rsidR="00F4714D" w:rsidRDefault="00F4714D"/>
                        </w:tc>
                        <w:tc>
                          <w:tcPr>
                            <w:tcW w:w="432" w:type="dxa"/>
                          </w:tcPr>
                          <w:p w14:paraId="5C942C6D" w14:textId="77777777" w:rsidR="00F4714D" w:rsidRDefault="00F4714D"/>
                        </w:tc>
                        <w:tc>
                          <w:tcPr>
                            <w:tcW w:w="432" w:type="dxa"/>
                          </w:tcPr>
                          <w:p w14:paraId="3B7937BA" w14:textId="77777777" w:rsidR="00F4714D" w:rsidRDefault="00F4714D"/>
                        </w:tc>
                        <w:tc>
                          <w:tcPr>
                            <w:tcW w:w="432" w:type="dxa"/>
                          </w:tcPr>
                          <w:p w14:paraId="345BA427" w14:textId="77777777" w:rsidR="00F4714D" w:rsidRDefault="00F4714D"/>
                        </w:tc>
                        <w:tc>
                          <w:tcPr>
                            <w:tcW w:w="432" w:type="dxa"/>
                          </w:tcPr>
                          <w:p w14:paraId="3AB52DE1" w14:textId="77777777" w:rsidR="00F4714D" w:rsidRDefault="00F4714D"/>
                        </w:tc>
                        <w:tc>
                          <w:tcPr>
                            <w:tcW w:w="432" w:type="dxa"/>
                          </w:tcPr>
                          <w:p w14:paraId="53ADF60A" w14:textId="77777777" w:rsidR="00F4714D" w:rsidRDefault="00F4714D"/>
                        </w:tc>
                        <w:tc>
                          <w:tcPr>
                            <w:tcW w:w="432" w:type="dxa"/>
                          </w:tcPr>
                          <w:p w14:paraId="53C4CDA6" w14:textId="77777777" w:rsidR="00F4714D" w:rsidRDefault="00F4714D"/>
                        </w:tc>
                        <w:tc>
                          <w:tcPr>
                            <w:tcW w:w="432" w:type="dxa"/>
                          </w:tcPr>
                          <w:p w14:paraId="40124859" w14:textId="77777777" w:rsidR="00F4714D" w:rsidRDefault="00F4714D"/>
                        </w:tc>
                        <w:tc>
                          <w:tcPr>
                            <w:tcW w:w="432" w:type="dxa"/>
                          </w:tcPr>
                          <w:p w14:paraId="186E5F84" w14:textId="77777777" w:rsidR="00F4714D" w:rsidRDefault="00F4714D"/>
                        </w:tc>
                        <w:tc>
                          <w:tcPr>
                            <w:tcW w:w="432" w:type="dxa"/>
                          </w:tcPr>
                          <w:p w14:paraId="5D5314FB" w14:textId="77777777" w:rsidR="00F4714D" w:rsidRDefault="00F4714D"/>
                        </w:tc>
                        <w:tc>
                          <w:tcPr>
                            <w:tcW w:w="432" w:type="dxa"/>
                          </w:tcPr>
                          <w:p w14:paraId="5758CCB4" w14:textId="77777777" w:rsidR="00F4714D" w:rsidRDefault="00F4714D"/>
                        </w:tc>
                        <w:tc>
                          <w:tcPr>
                            <w:tcW w:w="432" w:type="dxa"/>
                          </w:tcPr>
                          <w:p w14:paraId="04B20856" w14:textId="77777777" w:rsidR="00F4714D" w:rsidRDefault="00F4714D"/>
                        </w:tc>
                        <w:tc>
                          <w:tcPr>
                            <w:tcW w:w="432" w:type="dxa"/>
                          </w:tcPr>
                          <w:p w14:paraId="3CF670C8" w14:textId="77777777" w:rsidR="00F4714D" w:rsidRDefault="00F4714D"/>
                        </w:tc>
                        <w:tc>
                          <w:tcPr>
                            <w:tcW w:w="432" w:type="dxa"/>
                          </w:tcPr>
                          <w:p w14:paraId="55518292" w14:textId="77777777" w:rsidR="00F4714D" w:rsidRDefault="00F4714D"/>
                        </w:tc>
                        <w:tc>
                          <w:tcPr>
                            <w:tcW w:w="432" w:type="dxa"/>
                          </w:tcPr>
                          <w:p w14:paraId="330AF3AE" w14:textId="77777777" w:rsidR="00F4714D" w:rsidRDefault="00F4714D"/>
                        </w:tc>
                        <w:tc>
                          <w:tcPr>
                            <w:tcW w:w="432" w:type="dxa"/>
                          </w:tcPr>
                          <w:p w14:paraId="46332F7B" w14:textId="77777777" w:rsidR="00F4714D" w:rsidRDefault="00F4714D"/>
                        </w:tc>
                        <w:tc>
                          <w:tcPr>
                            <w:tcW w:w="432" w:type="dxa"/>
                          </w:tcPr>
                          <w:p w14:paraId="34B15049" w14:textId="77777777" w:rsidR="00F4714D" w:rsidRDefault="00F4714D"/>
                        </w:tc>
                        <w:tc>
                          <w:tcPr>
                            <w:tcW w:w="432" w:type="dxa"/>
                          </w:tcPr>
                          <w:p w14:paraId="1161C8C1" w14:textId="77777777" w:rsidR="00F4714D" w:rsidRDefault="00F4714D"/>
                        </w:tc>
                        <w:tc>
                          <w:tcPr>
                            <w:tcW w:w="432" w:type="dxa"/>
                          </w:tcPr>
                          <w:p w14:paraId="6F5F4B7C" w14:textId="77777777" w:rsidR="00F4714D" w:rsidRDefault="00F4714D"/>
                        </w:tc>
                      </w:tr>
                      <w:tr w:rsidR="00F4714D" w14:paraId="08EC2BEF" w14:textId="77777777" w:rsidTr="00CB1CEB">
                        <w:trPr>
                          <w:trHeight w:hRule="exact" w:val="432"/>
                        </w:trPr>
                        <w:tc>
                          <w:tcPr>
                            <w:tcW w:w="432" w:type="dxa"/>
                          </w:tcPr>
                          <w:p w14:paraId="6274BFE5" w14:textId="77777777" w:rsidR="00F4714D" w:rsidRDefault="00F4714D"/>
                        </w:tc>
                        <w:tc>
                          <w:tcPr>
                            <w:tcW w:w="432" w:type="dxa"/>
                          </w:tcPr>
                          <w:p w14:paraId="33F2A3D6" w14:textId="77777777" w:rsidR="00F4714D" w:rsidRDefault="00F4714D"/>
                        </w:tc>
                        <w:tc>
                          <w:tcPr>
                            <w:tcW w:w="432" w:type="dxa"/>
                          </w:tcPr>
                          <w:p w14:paraId="7E8414F1" w14:textId="77777777" w:rsidR="00F4714D" w:rsidRDefault="00F4714D"/>
                        </w:tc>
                        <w:tc>
                          <w:tcPr>
                            <w:tcW w:w="432" w:type="dxa"/>
                          </w:tcPr>
                          <w:p w14:paraId="2C245757" w14:textId="77777777" w:rsidR="00F4714D" w:rsidRDefault="00F4714D"/>
                        </w:tc>
                        <w:tc>
                          <w:tcPr>
                            <w:tcW w:w="432" w:type="dxa"/>
                          </w:tcPr>
                          <w:p w14:paraId="09376CC4" w14:textId="77777777" w:rsidR="00F4714D" w:rsidRDefault="00F4714D"/>
                        </w:tc>
                        <w:tc>
                          <w:tcPr>
                            <w:tcW w:w="432" w:type="dxa"/>
                          </w:tcPr>
                          <w:p w14:paraId="2E544B9C" w14:textId="77777777" w:rsidR="00F4714D" w:rsidRDefault="00F4714D"/>
                        </w:tc>
                        <w:tc>
                          <w:tcPr>
                            <w:tcW w:w="432" w:type="dxa"/>
                          </w:tcPr>
                          <w:p w14:paraId="72E5602F" w14:textId="77777777" w:rsidR="00F4714D" w:rsidRDefault="00F4714D"/>
                        </w:tc>
                        <w:tc>
                          <w:tcPr>
                            <w:tcW w:w="432" w:type="dxa"/>
                          </w:tcPr>
                          <w:p w14:paraId="64A7D3F9" w14:textId="77777777" w:rsidR="00F4714D" w:rsidRDefault="00F4714D"/>
                        </w:tc>
                        <w:tc>
                          <w:tcPr>
                            <w:tcW w:w="432" w:type="dxa"/>
                          </w:tcPr>
                          <w:p w14:paraId="157BDCB0" w14:textId="77777777" w:rsidR="00F4714D" w:rsidRDefault="00F4714D"/>
                        </w:tc>
                        <w:tc>
                          <w:tcPr>
                            <w:tcW w:w="432" w:type="dxa"/>
                          </w:tcPr>
                          <w:p w14:paraId="4BCE0EA0" w14:textId="77777777" w:rsidR="00F4714D" w:rsidRDefault="00F4714D"/>
                        </w:tc>
                        <w:tc>
                          <w:tcPr>
                            <w:tcW w:w="432" w:type="dxa"/>
                          </w:tcPr>
                          <w:p w14:paraId="3B13DCED" w14:textId="77777777" w:rsidR="00F4714D" w:rsidRDefault="00F4714D"/>
                        </w:tc>
                        <w:tc>
                          <w:tcPr>
                            <w:tcW w:w="432" w:type="dxa"/>
                          </w:tcPr>
                          <w:p w14:paraId="040F50E9" w14:textId="77777777" w:rsidR="00F4714D" w:rsidRDefault="00F4714D"/>
                        </w:tc>
                        <w:tc>
                          <w:tcPr>
                            <w:tcW w:w="432" w:type="dxa"/>
                          </w:tcPr>
                          <w:p w14:paraId="5A9FA1D5" w14:textId="77777777" w:rsidR="00F4714D" w:rsidRDefault="00F4714D"/>
                        </w:tc>
                        <w:tc>
                          <w:tcPr>
                            <w:tcW w:w="432" w:type="dxa"/>
                          </w:tcPr>
                          <w:p w14:paraId="39104225" w14:textId="77777777" w:rsidR="00F4714D" w:rsidRDefault="00F4714D"/>
                        </w:tc>
                        <w:tc>
                          <w:tcPr>
                            <w:tcW w:w="432" w:type="dxa"/>
                          </w:tcPr>
                          <w:p w14:paraId="3FC65025" w14:textId="77777777" w:rsidR="00F4714D" w:rsidRDefault="00F4714D"/>
                        </w:tc>
                        <w:tc>
                          <w:tcPr>
                            <w:tcW w:w="432" w:type="dxa"/>
                          </w:tcPr>
                          <w:p w14:paraId="35FD78F4" w14:textId="77777777" w:rsidR="00F4714D" w:rsidRDefault="00F4714D"/>
                        </w:tc>
                        <w:tc>
                          <w:tcPr>
                            <w:tcW w:w="432" w:type="dxa"/>
                          </w:tcPr>
                          <w:p w14:paraId="5815F67D" w14:textId="77777777" w:rsidR="00F4714D" w:rsidRDefault="00F4714D"/>
                        </w:tc>
                        <w:tc>
                          <w:tcPr>
                            <w:tcW w:w="432" w:type="dxa"/>
                          </w:tcPr>
                          <w:p w14:paraId="5D9E0F0C" w14:textId="77777777" w:rsidR="00F4714D" w:rsidRDefault="00F4714D"/>
                        </w:tc>
                        <w:tc>
                          <w:tcPr>
                            <w:tcW w:w="432" w:type="dxa"/>
                          </w:tcPr>
                          <w:p w14:paraId="13B41FF2" w14:textId="77777777" w:rsidR="00F4714D" w:rsidRDefault="00F4714D"/>
                        </w:tc>
                        <w:tc>
                          <w:tcPr>
                            <w:tcW w:w="432" w:type="dxa"/>
                          </w:tcPr>
                          <w:p w14:paraId="003A3F90" w14:textId="77777777" w:rsidR="00F4714D" w:rsidRDefault="00F4714D"/>
                        </w:tc>
                        <w:tc>
                          <w:tcPr>
                            <w:tcW w:w="432" w:type="dxa"/>
                          </w:tcPr>
                          <w:p w14:paraId="55A53713" w14:textId="77777777" w:rsidR="00F4714D" w:rsidRDefault="00F4714D"/>
                        </w:tc>
                        <w:tc>
                          <w:tcPr>
                            <w:tcW w:w="432" w:type="dxa"/>
                          </w:tcPr>
                          <w:p w14:paraId="3E3EC3D9" w14:textId="77777777" w:rsidR="00F4714D" w:rsidRDefault="00F4714D"/>
                        </w:tc>
                      </w:tr>
                      <w:tr w:rsidR="00F4714D" w14:paraId="3C15751D" w14:textId="77777777" w:rsidTr="00CB1CEB">
                        <w:trPr>
                          <w:trHeight w:hRule="exact" w:val="432"/>
                        </w:trPr>
                        <w:tc>
                          <w:tcPr>
                            <w:tcW w:w="432" w:type="dxa"/>
                          </w:tcPr>
                          <w:p w14:paraId="675E29F7" w14:textId="77777777" w:rsidR="00F4714D" w:rsidRDefault="00F4714D"/>
                        </w:tc>
                        <w:tc>
                          <w:tcPr>
                            <w:tcW w:w="432" w:type="dxa"/>
                          </w:tcPr>
                          <w:p w14:paraId="227CE723" w14:textId="77777777" w:rsidR="00F4714D" w:rsidRDefault="00F4714D"/>
                        </w:tc>
                        <w:tc>
                          <w:tcPr>
                            <w:tcW w:w="432" w:type="dxa"/>
                          </w:tcPr>
                          <w:p w14:paraId="2CBBED9A" w14:textId="77777777" w:rsidR="00F4714D" w:rsidRDefault="00F4714D"/>
                        </w:tc>
                        <w:tc>
                          <w:tcPr>
                            <w:tcW w:w="432" w:type="dxa"/>
                          </w:tcPr>
                          <w:p w14:paraId="4096F627" w14:textId="77777777" w:rsidR="00F4714D" w:rsidRDefault="00F4714D"/>
                        </w:tc>
                        <w:tc>
                          <w:tcPr>
                            <w:tcW w:w="432" w:type="dxa"/>
                          </w:tcPr>
                          <w:p w14:paraId="7A6DFB66" w14:textId="77777777" w:rsidR="00F4714D" w:rsidRDefault="00F4714D"/>
                        </w:tc>
                        <w:tc>
                          <w:tcPr>
                            <w:tcW w:w="432" w:type="dxa"/>
                          </w:tcPr>
                          <w:p w14:paraId="685271F6" w14:textId="77777777" w:rsidR="00F4714D" w:rsidRDefault="00F4714D"/>
                        </w:tc>
                        <w:tc>
                          <w:tcPr>
                            <w:tcW w:w="432" w:type="dxa"/>
                          </w:tcPr>
                          <w:p w14:paraId="3DEAD896" w14:textId="77777777" w:rsidR="00F4714D" w:rsidRDefault="00F4714D"/>
                        </w:tc>
                        <w:tc>
                          <w:tcPr>
                            <w:tcW w:w="432" w:type="dxa"/>
                          </w:tcPr>
                          <w:p w14:paraId="7583D3BF" w14:textId="77777777" w:rsidR="00F4714D" w:rsidRDefault="00F4714D"/>
                        </w:tc>
                        <w:tc>
                          <w:tcPr>
                            <w:tcW w:w="432" w:type="dxa"/>
                          </w:tcPr>
                          <w:p w14:paraId="5D5F3DBF" w14:textId="77777777" w:rsidR="00F4714D" w:rsidRDefault="00F4714D"/>
                        </w:tc>
                        <w:tc>
                          <w:tcPr>
                            <w:tcW w:w="432" w:type="dxa"/>
                          </w:tcPr>
                          <w:p w14:paraId="29D0AFDD" w14:textId="77777777" w:rsidR="00F4714D" w:rsidRDefault="00F4714D"/>
                        </w:tc>
                        <w:tc>
                          <w:tcPr>
                            <w:tcW w:w="432" w:type="dxa"/>
                          </w:tcPr>
                          <w:p w14:paraId="45F78534" w14:textId="77777777" w:rsidR="00F4714D" w:rsidRDefault="00F4714D"/>
                        </w:tc>
                        <w:tc>
                          <w:tcPr>
                            <w:tcW w:w="432" w:type="dxa"/>
                          </w:tcPr>
                          <w:p w14:paraId="43BE0684" w14:textId="77777777" w:rsidR="00F4714D" w:rsidRDefault="00F4714D"/>
                        </w:tc>
                        <w:tc>
                          <w:tcPr>
                            <w:tcW w:w="432" w:type="dxa"/>
                          </w:tcPr>
                          <w:p w14:paraId="6C0CBBA2" w14:textId="77777777" w:rsidR="00F4714D" w:rsidRDefault="00F4714D"/>
                        </w:tc>
                        <w:tc>
                          <w:tcPr>
                            <w:tcW w:w="432" w:type="dxa"/>
                          </w:tcPr>
                          <w:p w14:paraId="3F873335" w14:textId="77777777" w:rsidR="00F4714D" w:rsidRDefault="00F4714D"/>
                        </w:tc>
                        <w:tc>
                          <w:tcPr>
                            <w:tcW w:w="432" w:type="dxa"/>
                          </w:tcPr>
                          <w:p w14:paraId="40C44DBF" w14:textId="77777777" w:rsidR="00F4714D" w:rsidRDefault="00F4714D"/>
                        </w:tc>
                        <w:tc>
                          <w:tcPr>
                            <w:tcW w:w="432" w:type="dxa"/>
                          </w:tcPr>
                          <w:p w14:paraId="45E77BE4" w14:textId="77777777" w:rsidR="00F4714D" w:rsidRDefault="00F4714D"/>
                        </w:tc>
                        <w:tc>
                          <w:tcPr>
                            <w:tcW w:w="432" w:type="dxa"/>
                          </w:tcPr>
                          <w:p w14:paraId="5C88BC0F" w14:textId="77777777" w:rsidR="00F4714D" w:rsidRDefault="00F4714D"/>
                        </w:tc>
                        <w:tc>
                          <w:tcPr>
                            <w:tcW w:w="432" w:type="dxa"/>
                          </w:tcPr>
                          <w:p w14:paraId="04A36A50" w14:textId="77777777" w:rsidR="00F4714D" w:rsidRDefault="00F4714D"/>
                        </w:tc>
                        <w:tc>
                          <w:tcPr>
                            <w:tcW w:w="432" w:type="dxa"/>
                          </w:tcPr>
                          <w:p w14:paraId="0C3230E5" w14:textId="77777777" w:rsidR="00F4714D" w:rsidRDefault="00F4714D"/>
                        </w:tc>
                        <w:tc>
                          <w:tcPr>
                            <w:tcW w:w="432" w:type="dxa"/>
                          </w:tcPr>
                          <w:p w14:paraId="7C8A6CA5" w14:textId="77777777" w:rsidR="00F4714D" w:rsidRDefault="00F4714D"/>
                        </w:tc>
                        <w:tc>
                          <w:tcPr>
                            <w:tcW w:w="432" w:type="dxa"/>
                          </w:tcPr>
                          <w:p w14:paraId="657703A1" w14:textId="77777777" w:rsidR="00F4714D" w:rsidRDefault="00F4714D"/>
                        </w:tc>
                        <w:tc>
                          <w:tcPr>
                            <w:tcW w:w="432" w:type="dxa"/>
                          </w:tcPr>
                          <w:p w14:paraId="21D323E9" w14:textId="77777777" w:rsidR="00F4714D" w:rsidRDefault="00F4714D"/>
                        </w:tc>
                      </w:tr>
                      <w:tr w:rsidR="00F4714D" w14:paraId="2BA93B3A" w14:textId="77777777" w:rsidTr="00CB1CEB">
                        <w:trPr>
                          <w:trHeight w:hRule="exact" w:val="432"/>
                        </w:trPr>
                        <w:tc>
                          <w:tcPr>
                            <w:tcW w:w="432" w:type="dxa"/>
                          </w:tcPr>
                          <w:p w14:paraId="1E3AC0B7" w14:textId="77777777" w:rsidR="00F4714D" w:rsidRDefault="00F4714D"/>
                        </w:tc>
                        <w:tc>
                          <w:tcPr>
                            <w:tcW w:w="432" w:type="dxa"/>
                          </w:tcPr>
                          <w:p w14:paraId="4EFFE487" w14:textId="77777777" w:rsidR="00F4714D" w:rsidRDefault="00F4714D"/>
                        </w:tc>
                        <w:tc>
                          <w:tcPr>
                            <w:tcW w:w="432" w:type="dxa"/>
                          </w:tcPr>
                          <w:p w14:paraId="49EEE3C9" w14:textId="77777777" w:rsidR="00F4714D" w:rsidRDefault="00F4714D"/>
                        </w:tc>
                        <w:tc>
                          <w:tcPr>
                            <w:tcW w:w="432" w:type="dxa"/>
                          </w:tcPr>
                          <w:p w14:paraId="6CA58091" w14:textId="77777777" w:rsidR="00F4714D" w:rsidRDefault="00F4714D"/>
                        </w:tc>
                        <w:tc>
                          <w:tcPr>
                            <w:tcW w:w="432" w:type="dxa"/>
                          </w:tcPr>
                          <w:p w14:paraId="24421FC2" w14:textId="77777777" w:rsidR="00F4714D" w:rsidRDefault="00F4714D"/>
                        </w:tc>
                        <w:tc>
                          <w:tcPr>
                            <w:tcW w:w="432" w:type="dxa"/>
                          </w:tcPr>
                          <w:p w14:paraId="17C90A4E" w14:textId="77777777" w:rsidR="00F4714D" w:rsidRDefault="00F4714D"/>
                        </w:tc>
                        <w:tc>
                          <w:tcPr>
                            <w:tcW w:w="432" w:type="dxa"/>
                          </w:tcPr>
                          <w:p w14:paraId="169D07FD" w14:textId="77777777" w:rsidR="00F4714D" w:rsidRDefault="00F4714D"/>
                        </w:tc>
                        <w:tc>
                          <w:tcPr>
                            <w:tcW w:w="432" w:type="dxa"/>
                          </w:tcPr>
                          <w:p w14:paraId="21482A7C" w14:textId="77777777" w:rsidR="00F4714D" w:rsidRDefault="00F4714D"/>
                        </w:tc>
                        <w:tc>
                          <w:tcPr>
                            <w:tcW w:w="432" w:type="dxa"/>
                          </w:tcPr>
                          <w:p w14:paraId="6892AC03" w14:textId="77777777" w:rsidR="00F4714D" w:rsidRDefault="00F4714D"/>
                        </w:tc>
                        <w:tc>
                          <w:tcPr>
                            <w:tcW w:w="432" w:type="dxa"/>
                          </w:tcPr>
                          <w:p w14:paraId="5DDDEE8B" w14:textId="77777777" w:rsidR="00F4714D" w:rsidRDefault="00F4714D"/>
                        </w:tc>
                        <w:tc>
                          <w:tcPr>
                            <w:tcW w:w="432" w:type="dxa"/>
                          </w:tcPr>
                          <w:p w14:paraId="26152337" w14:textId="77777777" w:rsidR="00F4714D" w:rsidRDefault="00F4714D"/>
                        </w:tc>
                        <w:tc>
                          <w:tcPr>
                            <w:tcW w:w="432" w:type="dxa"/>
                          </w:tcPr>
                          <w:p w14:paraId="13F4AADB" w14:textId="77777777" w:rsidR="00F4714D" w:rsidRDefault="00F4714D"/>
                        </w:tc>
                        <w:tc>
                          <w:tcPr>
                            <w:tcW w:w="432" w:type="dxa"/>
                          </w:tcPr>
                          <w:p w14:paraId="2C4B5E0A" w14:textId="77777777" w:rsidR="00F4714D" w:rsidRDefault="00F4714D"/>
                        </w:tc>
                        <w:tc>
                          <w:tcPr>
                            <w:tcW w:w="432" w:type="dxa"/>
                          </w:tcPr>
                          <w:p w14:paraId="62636E3D" w14:textId="77777777" w:rsidR="00F4714D" w:rsidRDefault="00F4714D"/>
                        </w:tc>
                        <w:tc>
                          <w:tcPr>
                            <w:tcW w:w="432" w:type="dxa"/>
                          </w:tcPr>
                          <w:p w14:paraId="1B88F460" w14:textId="77777777" w:rsidR="00F4714D" w:rsidRDefault="00F4714D"/>
                        </w:tc>
                        <w:tc>
                          <w:tcPr>
                            <w:tcW w:w="432" w:type="dxa"/>
                          </w:tcPr>
                          <w:p w14:paraId="7013D506" w14:textId="77777777" w:rsidR="00F4714D" w:rsidRDefault="00F4714D"/>
                        </w:tc>
                        <w:tc>
                          <w:tcPr>
                            <w:tcW w:w="432" w:type="dxa"/>
                          </w:tcPr>
                          <w:p w14:paraId="43E03254" w14:textId="77777777" w:rsidR="00F4714D" w:rsidRDefault="00F4714D"/>
                        </w:tc>
                        <w:tc>
                          <w:tcPr>
                            <w:tcW w:w="432" w:type="dxa"/>
                          </w:tcPr>
                          <w:p w14:paraId="0AF790C4" w14:textId="77777777" w:rsidR="00F4714D" w:rsidRDefault="00F4714D"/>
                        </w:tc>
                        <w:tc>
                          <w:tcPr>
                            <w:tcW w:w="432" w:type="dxa"/>
                          </w:tcPr>
                          <w:p w14:paraId="56797748" w14:textId="77777777" w:rsidR="00F4714D" w:rsidRDefault="00F4714D"/>
                        </w:tc>
                        <w:tc>
                          <w:tcPr>
                            <w:tcW w:w="432" w:type="dxa"/>
                          </w:tcPr>
                          <w:p w14:paraId="0CE1FB52" w14:textId="77777777" w:rsidR="00F4714D" w:rsidRDefault="00F4714D"/>
                        </w:tc>
                        <w:tc>
                          <w:tcPr>
                            <w:tcW w:w="432" w:type="dxa"/>
                          </w:tcPr>
                          <w:p w14:paraId="54733D6C" w14:textId="77777777" w:rsidR="00F4714D" w:rsidRDefault="00F4714D"/>
                        </w:tc>
                        <w:tc>
                          <w:tcPr>
                            <w:tcW w:w="432" w:type="dxa"/>
                          </w:tcPr>
                          <w:p w14:paraId="640840C2" w14:textId="77777777" w:rsidR="00F4714D" w:rsidRDefault="00F4714D"/>
                        </w:tc>
                      </w:tr>
                      <w:tr w:rsidR="00F4714D" w14:paraId="3B9AC276" w14:textId="77777777" w:rsidTr="00CB1CEB">
                        <w:trPr>
                          <w:trHeight w:hRule="exact" w:val="432"/>
                        </w:trPr>
                        <w:tc>
                          <w:tcPr>
                            <w:tcW w:w="432" w:type="dxa"/>
                          </w:tcPr>
                          <w:p w14:paraId="1651F75D" w14:textId="77777777" w:rsidR="00F4714D" w:rsidRDefault="00F4714D"/>
                        </w:tc>
                        <w:tc>
                          <w:tcPr>
                            <w:tcW w:w="432" w:type="dxa"/>
                          </w:tcPr>
                          <w:p w14:paraId="618B75B6" w14:textId="77777777" w:rsidR="00F4714D" w:rsidRDefault="00F4714D"/>
                        </w:tc>
                        <w:tc>
                          <w:tcPr>
                            <w:tcW w:w="432" w:type="dxa"/>
                          </w:tcPr>
                          <w:p w14:paraId="3E2FB988" w14:textId="77777777" w:rsidR="00F4714D" w:rsidRDefault="00F4714D"/>
                        </w:tc>
                        <w:tc>
                          <w:tcPr>
                            <w:tcW w:w="432" w:type="dxa"/>
                          </w:tcPr>
                          <w:p w14:paraId="47ED7E42" w14:textId="77777777" w:rsidR="00F4714D" w:rsidRDefault="00F4714D"/>
                        </w:tc>
                        <w:tc>
                          <w:tcPr>
                            <w:tcW w:w="432" w:type="dxa"/>
                          </w:tcPr>
                          <w:p w14:paraId="7D117A5F" w14:textId="77777777" w:rsidR="00F4714D" w:rsidRDefault="00F4714D"/>
                        </w:tc>
                        <w:tc>
                          <w:tcPr>
                            <w:tcW w:w="432" w:type="dxa"/>
                          </w:tcPr>
                          <w:p w14:paraId="22908AE5" w14:textId="77777777" w:rsidR="00F4714D" w:rsidRDefault="00F4714D"/>
                        </w:tc>
                        <w:tc>
                          <w:tcPr>
                            <w:tcW w:w="432" w:type="dxa"/>
                          </w:tcPr>
                          <w:p w14:paraId="1E2D3AC0" w14:textId="77777777" w:rsidR="00F4714D" w:rsidRDefault="00F4714D"/>
                        </w:tc>
                        <w:tc>
                          <w:tcPr>
                            <w:tcW w:w="432" w:type="dxa"/>
                          </w:tcPr>
                          <w:p w14:paraId="48339D22" w14:textId="77777777" w:rsidR="00F4714D" w:rsidRDefault="00F4714D"/>
                        </w:tc>
                        <w:tc>
                          <w:tcPr>
                            <w:tcW w:w="432" w:type="dxa"/>
                          </w:tcPr>
                          <w:p w14:paraId="7F2002D4" w14:textId="77777777" w:rsidR="00F4714D" w:rsidRDefault="00F4714D"/>
                        </w:tc>
                        <w:tc>
                          <w:tcPr>
                            <w:tcW w:w="432" w:type="dxa"/>
                          </w:tcPr>
                          <w:p w14:paraId="0A198B49" w14:textId="77777777" w:rsidR="00F4714D" w:rsidRDefault="00F4714D"/>
                        </w:tc>
                        <w:tc>
                          <w:tcPr>
                            <w:tcW w:w="432" w:type="dxa"/>
                          </w:tcPr>
                          <w:p w14:paraId="11012433" w14:textId="77777777" w:rsidR="00F4714D" w:rsidRDefault="00F4714D"/>
                        </w:tc>
                        <w:tc>
                          <w:tcPr>
                            <w:tcW w:w="432" w:type="dxa"/>
                          </w:tcPr>
                          <w:p w14:paraId="73D6603D" w14:textId="77777777" w:rsidR="00F4714D" w:rsidRDefault="00F4714D"/>
                        </w:tc>
                        <w:tc>
                          <w:tcPr>
                            <w:tcW w:w="432" w:type="dxa"/>
                          </w:tcPr>
                          <w:p w14:paraId="0236E858" w14:textId="77777777" w:rsidR="00F4714D" w:rsidRDefault="00F4714D"/>
                        </w:tc>
                        <w:tc>
                          <w:tcPr>
                            <w:tcW w:w="432" w:type="dxa"/>
                          </w:tcPr>
                          <w:p w14:paraId="0F7C25E7" w14:textId="77777777" w:rsidR="00F4714D" w:rsidRDefault="00F4714D"/>
                        </w:tc>
                        <w:tc>
                          <w:tcPr>
                            <w:tcW w:w="432" w:type="dxa"/>
                          </w:tcPr>
                          <w:p w14:paraId="28C6CFA9" w14:textId="77777777" w:rsidR="00F4714D" w:rsidRDefault="00F4714D"/>
                        </w:tc>
                        <w:tc>
                          <w:tcPr>
                            <w:tcW w:w="432" w:type="dxa"/>
                          </w:tcPr>
                          <w:p w14:paraId="6E194E79" w14:textId="77777777" w:rsidR="00F4714D" w:rsidRDefault="00F4714D"/>
                        </w:tc>
                        <w:tc>
                          <w:tcPr>
                            <w:tcW w:w="432" w:type="dxa"/>
                          </w:tcPr>
                          <w:p w14:paraId="5BE46E1E" w14:textId="77777777" w:rsidR="00F4714D" w:rsidRDefault="00F4714D"/>
                        </w:tc>
                        <w:tc>
                          <w:tcPr>
                            <w:tcW w:w="432" w:type="dxa"/>
                          </w:tcPr>
                          <w:p w14:paraId="65615FF8" w14:textId="77777777" w:rsidR="00F4714D" w:rsidRDefault="00F4714D"/>
                        </w:tc>
                        <w:tc>
                          <w:tcPr>
                            <w:tcW w:w="432" w:type="dxa"/>
                          </w:tcPr>
                          <w:p w14:paraId="63AB9C96" w14:textId="77777777" w:rsidR="00F4714D" w:rsidRDefault="00F4714D"/>
                        </w:tc>
                        <w:tc>
                          <w:tcPr>
                            <w:tcW w:w="432" w:type="dxa"/>
                          </w:tcPr>
                          <w:p w14:paraId="49A30B1F" w14:textId="77777777" w:rsidR="00F4714D" w:rsidRDefault="00F4714D"/>
                        </w:tc>
                        <w:tc>
                          <w:tcPr>
                            <w:tcW w:w="432" w:type="dxa"/>
                          </w:tcPr>
                          <w:p w14:paraId="0EEE7BEE" w14:textId="77777777" w:rsidR="00F4714D" w:rsidRDefault="00F4714D"/>
                        </w:tc>
                        <w:tc>
                          <w:tcPr>
                            <w:tcW w:w="432" w:type="dxa"/>
                          </w:tcPr>
                          <w:p w14:paraId="6E1520DD" w14:textId="77777777" w:rsidR="00F4714D" w:rsidRDefault="00F4714D"/>
                        </w:tc>
                      </w:tr>
                      <w:tr w:rsidR="00F4714D" w14:paraId="74B73BA8" w14:textId="77777777" w:rsidTr="00CB1CEB">
                        <w:trPr>
                          <w:trHeight w:hRule="exact" w:val="432"/>
                        </w:trPr>
                        <w:tc>
                          <w:tcPr>
                            <w:tcW w:w="432" w:type="dxa"/>
                          </w:tcPr>
                          <w:p w14:paraId="3B22EC3A" w14:textId="77777777" w:rsidR="00F4714D" w:rsidRDefault="00F4714D"/>
                        </w:tc>
                        <w:tc>
                          <w:tcPr>
                            <w:tcW w:w="432" w:type="dxa"/>
                          </w:tcPr>
                          <w:p w14:paraId="45CD5239" w14:textId="77777777" w:rsidR="00F4714D" w:rsidRDefault="00F4714D"/>
                        </w:tc>
                        <w:tc>
                          <w:tcPr>
                            <w:tcW w:w="432" w:type="dxa"/>
                          </w:tcPr>
                          <w:p w14:paraId="70D836C9" w14:textId="77777777" w:rsidR="00F4714D" w:rsidRDefault="00F4714D"/>
                        </w:tc>
                        <w:tc>
                          <w:tcPr>
                            <w:tcW w:w="432" w:type="dxa"/>
                          </w:tcPr>
                          <w:p w14:paraId="31BAB44E" w14:textId="77777777" w:rsidR="00F4714D" w:rsidRDefault="00F4714D"/>
                        </w:tc>
                        <w:tc>
                          <w:tcPr>
                            <w:tcW w:w="432" w:type="dxa"/>
                          </w:tcPr>
                          <w:p w14:paraId="62A3F4C4" w14:textId="77777777" w:rsidR="00F4714D" w:rsidRDefault="00F4714D"/>
                        </w:tc>
                        <w:tc>
                          <w:tcPr>
                            <w:tcW w:w="432" w:type="dxa"/>
                          </w:tcPr>
                          <w:p w14:paraId="46F1FAA4" w14:textId="77777777" w:rsidR="00F4714D" w:rsidRDefault="00F4714D"/>
                        </w:tc>
                        <w:tc>
                          <w:tcPr>
                            <w:tcW w:w="432" w:type="dxa"/>
                          </w:tcPr>
                          <w:p w14:paraId="4C292D95" w14:textId="77777777" w:rsidR="00F4714D" w:rsidRDefault="00F4714D"/>
                        </w:tc>
                        <w:tc>
                          <w:tcPr>
                            <w:tcW w:w="432" w:type="dxa"/>
                          </w:tcPr>
                          <w:p w14:paraId="62C69C52" w14:textId="77777777" w:rsidR="00F4714D" w:rsidRDefault="00F4714D"/>
                        </w:tc>
                        <w:tc>
                          <w:tcPr>
                            <w:tcW w:w="432" w:type="dxa"/>
                          </w:tcPr>
                          <w:p w14:paraId="7867E4E8" w14:textId="77777777" w:rsidR="00F4714D" w:rsidRDefault="00F4714D"/>
                        </w:tc>
                        <w:tc>
                          <w:tcPr>
                            <w:tcW w:w="432" w:type="dxa"/>
                          </w:tcPr>
                          <w:p w14:paraId="44C5806E" w14:textId="77777777" w:rsidR="00F4714D" w:rsidRDefault="00F4714D"/>
                        </w:tc>
                        <w:tc>
                          <w:tcPr>
                            <w:tcW w:w="432" w:type="dxa"/>
                          </w:tcPr>
                          <w:p w14:paraId="67DCE861" w14:textId="77777777" w:rsidR="00F4714D" w:rsidRDefault="00F4714D"/>
                        </w:tc>
                        <w:tc>
                          <w:tcPr>
                            <w:tcW w:w="432" w:type="dxa"/>
                          </w:tcPr>
                          <w:p w14:paraId="20CBCB13" w14:textId="77777777" w:rsidR="00F4714D" w:rsidRDefault="00F4714D"/>
                        </w:tc>
                        <w:tc>
                          <w:tcPr>
                            <w:tcW w:w="432" w:type="dxa"/>
                          </w:tcPr>
                          <w:p w14:paraId="453A58B7" w14:textId="77777777" w:rsidR="00F4714D" w:rsidRDefault="00F4714D"/>
                        </w:tc>
                        <w:tc>
                          <w:tcPr>
                            <w:tcW w:w="432" w:type="dxa"/>
                          </w:tcPr>
                          <w:p w14:paraId="6A6A42E3" w14:textId="77777777" w:rsidR="00F4714D" w:rsidRDefault="00F4714D"/>
                        </w:tc>
                        <w:tc>
                          <w:tcPr>
                            <w:tcW w:w="432" w:type="dxa"/>
                          </w:tcPr>
                          <w:p w14:paraId="0994F993" w14:textId="77777777" w:rsidR="00F4714D" w:rsidRDefault="00F4714D"/>
                        </w:tc>
                        <w:tc>
                          <w:tcPr>
                            <w:tcW w:w="432" w:type="dxa"/>
                          </w:tcPr>
                          <w:p w14:paraId="33374097" w14:textId="77777777" w:rsidR="00F4714D" w:rsidRDefault="00F4714D"/>
                        </w:tc>
                        <w:tc>
                          <w:tcPr>
                            <w:tcW w:w="432" w:type="dxa"/>
                          </w:tcPr>
                          <w:p w14:paraId="69B59F91" w14:textId="77777777" w:rsidR="00F4714D" w:rsidRDefault="00F4714D"/>
                        </w:tc>
                        <w:tc>
                          <w:tcPr>
                            <w:tcW w:w="432" w:type="dxa"/>
                          </w:tcPr>
                          <w:p w14:paraId="77B77F26" w14:textId="77777777" w:rsidR="00F4714D" w:rsidRDefault="00F4714D"/>
                        </w:tc>
                        <w:tc>
                          <w:tcPr>
                            <w:tcW w:w="432" w:type="dxa"/>
                          </w:tcPr>
                          <w:p w14:paraId="5595D036" w14:textId="77777777" w:rsidR="00F4714D" w:rsidRDefault="00F4714D"/>
                        </w:tc>
                        <w:tc>
                          <w:tcPr>
                            <w:tcW w:w="432" w:type="dxa"/>
                          </w:tcPr>
                          <w:p w14:paraId="6F6187BF" w14:textId="77777777" w:rsidR="00F4714D" w:rsidRDefault="00F4714D"/>
                        </w:tc>
                        <w:tc>
                          <w:tcPr>
                            <w:tcW w:w="432" w:type="dxa"/>
                          </w:tcPr>
                          <w:p w14:paraId="0BA1AC51" w14:textId="77777777" w:rsidR="00F4714D" w:rsidRDefault="00F4714D"/>
                        </w:tc>
                        <w:tc>
                          <w:tcPr>
                            <w:tcW w:w="432" w:type="dxa"/>
                          </w:tcPr>
                          <w:p w14:paraId="545C51B4" w14:textId="77777777" w:rsidR="00F4714D" w:rsidRDefault="00F4714D"/>
                        </w:tc>
                      </w:tr>
                      <w:tr w:rsidR="00F4714D" w14:paraId="59667A29" w14:textId="77777777" w:rsidTr="00CB1CEB">
                        <w:trPr>
                          <w:trHeight w:hRule="exact" w:val="432"/>
                        </w:trPr>
                        <w:tc>
                          <w:tcPr>
                            <w:tcW w:w="432" w:type="dxa"/>
                          </w:tcPr>
                          <w:p w14:paraId="5E450F05" w14:textId="77777777" w:rsidR="00F4714D" w:rsidRDefault="00F4714D"/>
                        </w:tc>
                        <w:tc>
                          <w:tcPr>
                            <w:tcW w:w="432" w:type="dxa"/>
                          </w:tcPr>
                          <w:p w14:paraId="1A5E19C5" w14:textId="77777777" w:rsidR="00F4714D" w:rsidRDefault="00F4714D"/>
                        </w:tc>
                        <w:tc>
                          <w:tcPr>
                            <w:tcW w:w="432" w:type="dxa"/>
                          </w:tcPr>
                          <w:p w14:paraId="270F6413" w14:textId="77777777" w:rsidR="00F4714D" w:rsidRDefault="00F4714D"/>
                        </w:tc>
                        <w:tc>
                          <w:tcPr>
                            <w:tcW w:w="432" w:type="dxa"/>
                          </w:tcPr>
                          <w:p w14:paraId="147EE7A6" w14:textId="77777777" w:rsidR="00F4714D" w:rsidRDefault="00F4714D"/>
                        </w:tc>
                        <w:tc>
                          <w:tcPr>
                            <w:tcW w:w="432" w:type="dxa"/>
                          </w:tcPr>
                          <w:p w14:paraId="63898E5D" w14:textId="77777777" w:rsidR="00F4714D" w:rsidRDefault="00F4714D"/>
                        </w:tc>
                        <w:tc>
                          <w:tcPr>
                            <w:tcW w:w="432" w:type="dxa"/>
                          </w:tcPr>
                          <w:p w14:paraId="2F27756E" w14:textId="77777777" w:rsidR="00F4714D" w:rsidRDefault="00F4714D"/>
                        </w:tc>
                        <w:tc>
                          <w:tcPr>
                            <w:tcW w:w="432" w:type="dxa"/>
                          </w:tcPr>
                          <w:p w14:paraId="17D0C92A" w14:textId="77777777" w:rsidR="00F4714D" w:rsidRDefault="00F4714D"/>
                        </w:tc>
                        <w:tc>
                          <w:tcPr>
                            <w:tcW w:w="432" w:type="dxa"/>
                          </w:tcPr>
                          <w:p w14:paraId="3FC21FAF" w14:textId="77777777" w:rsidR="00F4714D" w:rsidRDefault="00F4714D"/>
                        </w:tc>
                        <w:tc>
                          <w:tcPr>
                            <w:tcW w:w="432" w:type="dxa"/>
                          </w:tcPr>
                          <w:p w14:paraId="154644BC" w14:textId="77777777" w:rsidR="00F4714D" w:rsidRDefault="00F4714D"/>
                        </w:tc>
                        <w:tc>
                          <w:tcPr>
                            <w:tcW w:w="432" w:type="dxa"/>
                          </w:tcPr>
                          <w:p w14:paraId="43C790B3" w14:textId="77777777" w:rsidR="00F4714D" w:rsidRDefault="00F4714D"/>
                        </w:tc>
                        <w:tc>
                          <w:tcPr>
                            <w:tcW w:w="432" w:type="dxa"/>
                          </w:tcPr>
                          <w:p w14:paraId="5A0709E7" w14:textId="77777777" w:rsidR="00F4714D" w:rsidRDefault="00F4714D"/>
                        </w:tc>
                        <w:tc>
                          <w:tcPr>
                            <w:tcW w:w="432" w:type="dxa"/>
                          </w:tcPr>
                          <w:p w14:paraId="5B13CBD1" w14:textId="77777777" w:rsidR="00F4714D" w:rsidRDefault="00F4714D"/>
                        </w:tc>
                        <w:tc>
                          <w:tcPr>
                            <w:tcW w:w="432" w:type="dxa"/>
                          </w:tcPr>
                          <w:p w14:paraId="217EF628" w14:textId="77777777" w:rsidR="00F4714D" w:rsidRDefault="00F4714D"/>
                        </w:tc>
                        <w:tc>
                          <w:tcPr>
                            <w:tcW w:w="432" w:type="dxa"/>
                          </w:tcPr>
                          <w:p w14:paraId="1EB61F38" w14:textId="77777777" w:rsidR="00F4714D" w:rsidRDefault="00F4714D"/>
                        </w:tc>
                        <w:tc>
                          <w:tcPr>
                            <w:tcW w:w="432" w:type="dxa"/>
                          </w:tcPr>
                          <w:p w14:paraId="4BD87425" w14:textId="77777777" w:rsidR="00F4714D" w:rsidRDefault="00F4714D"/>
                        </w:tc>
                        <w:tc>
                          <w:tcPr>
                            <w:tcW w:w="432" w:type="dxa"/>
                          </w:tcPr>
                          <w:p w14:paraId="49EC9040" w14:textId="77777777" w:rsidR="00F4714D" w:rsidRDefault="00F4714D"/>
                        </w:tc>
                        <w:tc>
                          <w:tcPr>
                            <w:tcW w:w="432" w:type="dxa"/>
                          </w:tcPr>
                          <w:p w14:paraId="1366B4CE" w14:textId="77777777" w:rsidR="00F4714D" w:rsidRDefault="00F4714D"/>
                        </w:tc>
                        <w:tc>
                          <w:tcPr>
                            <w:tcW w:w="432" w:type="dxa"/>
                          </w:tcPr>
                          <w:p w14:paraId="6632F63C" w14:textId="77777777" w:rsidR="00F4714D" w:rsidRDefault="00F4714D"/>
                        </w:tc>
                        <w:tc>
                          <w:tcPr>
                            <w:tcW w:w="432" w:type="dxa"/>
                          </w:tcPr>
                          <w:p w14:paraId="4C1D4CDD" w14:textId="77777777" w:rsidR="00F4714D" w:rsidRDefault="00F4714D"/>
                        </w:tc>
                        <w:tc>
                          <w:tcPr>
                            <w:tcW w:w="432" w:type="dxa"/>
                          </w:tcPr>
                          <w:p w14:paraId="1B1A97CC" w14:textId="77777777" w:rsidR="00F4714D" w:rsidRDefault="00F4714D"/>
                        </w:tc>
                        <w:tc>
                          <w:tcPr>
                            <w:tcW w:w="432" w:type="dxa"/>
                          </w:tcPr>
                          <w:p w14:paraId="663E3AF5" w14:textId="77777777" w:rsidR="00F4714D" w:rsidRDefault="00F4714D"/>
                        </w:tc>
                        <w:tc>
                          <w:tcPr>
                            <w:tcW w:w="432" w:type="dxa"/>
                          </w:tcPr>
                          <w:p w14:paraId="7C68BEA3" w14:textId="77777777" w:rsidR="00F4714D" w:rsidRDefault="00F4714D"/>
                        </w:tc>
                      </w:tr>
                      <w:tr w:rsidR="00F4714D" w14:paraId="5758614E" w14:textId="77777777" w:rsidTr="00CB1CEB">
                        <w:trPr>
                          <w:trHeight w:hRule="exact" w:val="432"/>
                        </w:trPr>
                        <w:tc>
                          <w:tcPr>
                            <w:tcW w:w="432" w:type="dxa"/>
                          </w:tcPr>
                          <w:p w14:paraId="4F020628" w14:textId="77777777" w:rsidR="00F4714D" w:rsidRDefault="00F4714D"/>
                        </w:tc>
                        <w:tc>
                          <w:tcPr>
                            <w:tcW w:w="432" w:type="dxa"/>
                          </w:tcPr>
                          <w:p w14:paraId="1BB318BB" w14:textId="77777777" w:rsidR="00F4714D" w:rsidRDefault="00F4714D"/>
                        </w:tc>
                        <w:tc>
                          <w:tcPr>
                            <w:tcW w:w="432" w:type="dxa"/>
                          </w:tcPr>
                          <w:p w14:paraId="40C87C80" w14:textId="77777777" w:rsidR="00F4714D" w:rsidRDefault="00F4714D"/>
                        </w:tc>
                        <w:tc>
                          <w:tcPr>
                            <w:tcW w:w="432" w:type="dxa"/>
                          </w:tcPr>
                          <w:p w14:paraId="665D07AD" w14:textId="77777777" w:rsidR="00F4714D" w:rsidRDefault="00F4714D"/>
                        </w:tc>
                        <w:tc>
                          <w:tcPr>
                            <w:tcW w:w="432" w:type="dxa"/>
                          </w:tcPr>
                          <w:p w14:paraId="19FC5523" w14:textId="77777777" w:rsidR="00F4714D" w:rsidRDefault="00F4714D"/>
                        </w:tc>
                        <w:tc>
                          <w:tcPr>
                            <w:tcW w:w="432" w:type="dxa"/>
                          </w:tcPr>
                          <w:p w14:paraId="005AD8AA" w14:textId="77777777" w:rsidR="00F4714D" w:rsidRDefault="00F4714D"/>
                        </w:tc>
                        <w:tc>
                          <w:tcPr>
                            <w:tcW w:w="432" w:type="dxa"/>
                          </w:tcPr>
                          <w:p w14:paraId="3836A708" w14:textId="77777777" w:rsidR="00F4714D" w:rsidRDefault="00F4714D"/>
                        </w:tc>
                        <w:tc>
                          <w:tcPr>
                            <w:tcW w:w="432" w:type="dxa"/>
                          </w:tcPr>
                          <w:p w14:paraId="23B2BD5E" w14:textId="77777777" w:rsidR="00F4714D" w:rsidRDefault="00F4714D"/>
                        </w:tc>
                        <w:tc>
                          <w:tcPr>
                            <w:tcW w:w="432" w:type="dxa"/>
                          </w:tcPr>
                          <w:p w14:paraId="1B1790BF" w14:textId="77777777" w:rsidR="00F4714D" w:rsidRDefault="00F4714D"/>
                        </w:tc>
                        <w:tc>
                          <w:tcPr>
                            <w:tcW w:w="432" w:type="dxa"/>
                          </w:tcPr>
                          <w:p w14:paraId="7218C1CE" w14:textId="77777777" w:rsidR="00F4714D" w:rsidRDefault="00F4714D"/>
                        </w:tc>
                        <w:tc>
                          <w:tcPr>
                            <w:tcW w:w="432" w:type="dxa"/>
                          </w:tcPr>
                          <w:p w14:paraId="3ACFF48C" w14:textId="77777777" w:rsidR="00F4714D" w:rsidRDefault="00F4714D"/>
                        </w:tc>
                        <w:tc>
                          <w:tcPr>
                            <w:tcW w:w="432" w:type="dxa"/>
                          </w:tcPr>
                          <w:p w14:paraId="56E56A50" w14:textId="77777777" w:rsidR="00F4714D" w:rsidRDefault="00F4714D"/>
                        </w:tc>
                        <w:tc>
                          <w:tcPr>
                            <w:tcW w:w="432" w:type="dxa"/>
                          </w:tcPr>
                          <w:p w14:paraId="3A2C5588" w14:textId="77777777" w:rsidR="00F4714D" w:rsidRDefault="00F4714D"/>
                        </w:tc>
                        <w:tc>
                          <w:tcPr>
                            <w:tcW w:w="432" w:type="dxa"/>
                          </w:tcPr>
                          <w:p w14:paraId="51DA0D69" w14:textId="77777777" w:rsidR="00F4714D" w:rsidRDefault="00F4714D"/>
                        </w:tc>
                        <w:tc>
                          <w:tcPr>
                            <w:tcW w:w="432" w:type="dxa"/>
                          </w:tcPr>
                          <w:p w14:paraId="3541482B" w14:textId="77777777" w:rsidR="00F4714D" w:rsidRDefault="00F4714D"/>
                        </w:tc>
                        <w:tc>
                          <w:tcPr>
                            <w:tcW w:w="432" w:type="dxa"/>
                          </w:tcPr>
                          <w:p w14:paraId="247A56FD" w14:textId="77777777" w:rsidR="00F4714D" w:rsidRDefault="00F4714D"/>
                        </w:tc>
                        <w:tc>
                          <w:tcPr>
                            <w:tcW w:w="432" w:type="dxa"/>
                          </w:tcPr>
                          <w:p w14:paraId="0467F8B0" w14:textId="77777777" w:rsidR="00F4714D" w:rsidRDefault="00F4714D"/>
                        </w:tc>
                        <w:tc>
                          <w:tcPr>
                            <w:tcW w:w="432" w:type="dxa"/>
                          </w:tcPr>
                          <w:p w14:paraId="23BC2413" w14:textId="77777777" w:rsidR="00F4714D" w:rsidRDefault="00F4714D"/>
                        </w:tc>
                        <w:tc>
                          <w:tcPr>
                            <w:tcW w:w="432" w:type="dxa"/>
                          </w:tcPr>
                          <w:p w14:paraId="03C09FDC" w14:textId="77777777" w:rsidR="00F4714D" w:rsidRDefault="00F4714D"/>
                        </w:tc>
                        <w:tc>
                          <w:tcPr>
                            <w:tcW w:w="432" w:type="dxa"/>
                          </w:tcPr>
                          <w:p w14:paraId="0FC15BD2" w14:textId="77777777" w:rsidR="00F4714D" w:rsidRDefault="00F4714D"/>
                        </w:tc>
                        <w:tc>
                          <w:tcPr>
                            <w:tcW w:w="432" w:type="dxa"/>
                          </w:tcPr>
                          <w:p w14:paraId="07EC30CE" w14:textId="77777777" w:rsidR="00F4714D" w:rsidRDefault="00F4714D"/>
                        </w:tc>
                        <w:tc>
                          <w:tcPr>
                            <w:tcW w:w="432" w:type="dxa"/>
                          </w:tcPr>
                          <w:p w14:paraId="0B18F414" w14:textId="77777777" w:rsidR="00F4714D" w:rsidRDefault="00F4714D"/>
                        </w:tc>
                      </w:tr>
                    </w:tbl>
                    <w:p w14:paraId="5EA8B40E" w14:textId="77777777" w:rsidR="00F4714D" w:rsidRDefault="00F4714D" w:rsidP="00331BA1"/>
                  </w:txbxContent>
                </v:textbox>
                <w10:wrap type="square"/>
              </v:shape>
            </w:pict>
          </mc:Fallback>
        </mc:AlternateContent>
      </w:r>
      <w:r w:rsidR="00331BA1">
        <w:t xml:space="preserve">Use your </w:t>
      </w:r>
      <w:r w:rsidR="00E63F2A">
        <w:t>tetrominoes</w:t>
      </w:r>
      <w:r w:rsidR="00331BA1">
        <w:t xml:space="preserve"> to make a </w:t>
      </w:r>
      <w:r w:rsidR="00463875">
        <w:t>rectangle</w:t>
      </w:r>
      <w:r w:rsidR="00331BA1">
        <w:t xml:space="preserve"> that has an area of </w:t>
      </w:r>
      <w:r w:rsidR="00463875">
        <w:t>20</w:t>
      </w:r>
      <w:r w:rsidR="00331BA1">
        <w:t xml:space="preserve"> square units.  Then </w:t>
      </w:r>
      <w:r>
        <w:t>c</w:t>
      </w:r>
      <w:r w:rsidR="00331BA1">
        <w:t xml:space="preserve">olor the grid to show how you made your </w:t>
      </w:r>
      <w:r w:rsidR="00463875">
        <w:t>rectangle</w:t>
      </w:r>
      <w:r w:rsidR="00AB6C5E">
        <w:t>.  You may use the same tetromino more than once.</w:t>
      </w:r>
    </w:p>
    <w:p w14:paraId="7B9B1BF0" w14:textId="77777777" w:rsidR="000432E5" w:rsidRDefault="000432E5" w:rsidP="00385C70"/>
    <w:p w14:paraId="088BBADB" w14:textId="12D0392E" w:rsidR="000432E5" w:rsidRDefault="000432E5" w:rsidP="000432E5">
      <w:pPr>
        <w:pStyle w:val="ListParagraph"/>
        <w:ind w:left="360" w:hanging="360"/>
      </w:pPr>
    </w:p>
    <w:p w14:paraId="738C0FFD" w14:textId="77777777" w:rsidR="000432E5" w:rsidRDefault="000432E5" w:rsidP="00043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F4E5219" w14:textId="77777777" w:rsidR="000432E5" w:rsidRDefault="000432E5" w:rsidP="00043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AB06637" w14:textId="77777777" w:rsidR="000432E5" w:rsidRDefault="000432E5" w:rsidP="00043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C4E43B7" w14:textId="77777777" w:rsidR="000432E5" w:rsidRDefault="000432E5" w:rsidP="00043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88A75D" w14:textId="63B2554F" w:rsidR="000432E5" w:rsidRDefault="000432E5" w:rsidP="00043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2895322" w14:textId="77777777" w:rsidR="000432E5" w:rsidRDefault="000432E5" w:rsidP="00043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947099B" w14:textId="77777777" w:rsidR="000432E5" w:rsidRDefault="000432E5" w:rsidP="00043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91B5D97" w14:textId="77777777" w:rsidR="00EA4723" w:rsidRDefault="00EA4723" w:rsidP="00043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EA4723" w:rsidSect="004A708C">
          <w:pgSz w:w="12240" w:h="15840"/>
          <w:pgMar w:top="1920" w:right="1600" w:bottom="1200" w:left="800" w:header="553" w:footer="1613" w:gutter="0"/>
          <w:cols w:space="720"/>
          <w:docGrid w:linePitch="299"/>
        </w:sectPr>
      </w:pPr>
    </w:p>
    <w:p w14:paraId="73997816" w14:textId="01807BD5" w:rsidR="000432E5" w:rsidRDefault="000432E5" w:rsidP="00043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A0D774" w14:textId="7C603A5D" w:rsidR="000432E5" w:rsidRDefault="000432E5" w:rsidP="00043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CE3CE8B" w14:textId="77777777" w:rsidR="00111A5F" w:rsidRDefault="00111A5F" w:rsidP="00FE2686">
      <w:pPr>
        <w:pStyle w:val="ny-paragraph"/>
        <w:sectPr w:rsidR="00111A5F" w:rsidSect="00F4714D">
          <w:type w:val="continuous"/>
          <w:pgSz w:w="12240" w:h="15840"/>
          <w:pgMar w:top="1920" w:right="1600" w:bottom="1200" w:left="800" w:header="553" w:footer="1613" w:gutter="0"/>
          <w:cols w:space="720"/>
          <w:docGrid w:linePitch="299"/>
        </w:sectPr>
      </w:pPr>
    </w:p>
    <w:p w14:paraId="503F017E" w14:textId="77777777" w:rsidR="000A7E9C" w:rsidRPr="000A7E9C" w:rsidRDefault="000A7E9C" w:rsidP="000A7E9C">
      <w:pPr>
        <w:rPr>
          <w:rFonts w:eastAsia="Myriad Pro" w:cs="Myriad Pro"/>
          <w:color w:val="231F20"/>
        </w:rPr>
      </w:pPr>
      <w:r w:rsidRPr="00106020">
        <w:lastRenderedPageBreak/>
        <w:t>Name</w:t>
      </w:r>
      <w:r>
        <w:t xml:space="preserve">  </w:t>
      </w:r>
      <w:r w:rsidRPr="000A7E9C">
        <w:rPr>
          <w:u w:val="single"/>
        </w:rPr>
        <w:t xml:space="preserve"> </w:t>
      </w:r>
      <w:r w:rsidRPr="000A7E9C">
        <w:rPr>
          <w:u w:val="single"/>
        </w:rPr>
        <w:tab/>
      </w:r>
      <w:r w:rsidRPr="000A7E9C">
        <w:rPr>
          <w:u w:val="single"/>
        </w:rPr>
        <w:tab/>
      </w:r>
      <w:r w:rsidRPr="000A7E9C">
        <w:rPr>
          <w:u w:val="single"/>
        </w:rPr>
        <w:tab/>
      </w:r>
      <w:r w:rsidRPr="000A7E9C">
        <w:rPr>
          <w:u w:val="single"/>
        </w:rPr>
        <w:tab/>
      </w:r>
      <w:r w:rsidRPr="000A7E9C">
        <w:rPr>
          <w:u w:val="single"/>
        </w:rPr>
        <w:tab/>
      </w:r>
      <w:r w:rsidRPr="000A7E9C">
        <w:rPr>
          <w:u w:val="single"/>
        </w:rPr>
        <w:tab/>
      </w:r>
      <w:r w:rsidRPr="000A7E9C">
        <w:rPr>
          <w:u w:val="single"/>
        </w:rPr>
        <w:tab/>
      </w:r>
      <w:r w:rsidRPr="000A7E9C">
        <w:rPr>
          <w:u w:val="single"/>
        </w:rPr>
        <w:tab/>
      </w:r>
      <w:r w:rsidRPr="00106020">
        <w:t xml:space="preserve"> </w:t>
      </w:r>
      <w:r>
        <w:t xml:space="preserve"> </w:t>
      </w:r>
      <w:r w:rsidRPr="00106020">
        <w:tab/>
        <w:t xml:space="preserve">Date </w:t>
      </w:r>
      <w:r w:rsidRPr="000A7E9C">
        <w:rPr>
          <w:u w:val="single"/>
        </w:rPr>
        <w:t xml:space="preserve"> </w:t>
      </w:r>
      <w:r w:rsidRPr="000A7E9C">
        <w:rPr>
          <w:u w:val="single"/>
        </w:rPr>
        <w:tab/>
      </w:r>
      <w:r w:rsidRPr="000A7E9C">
        <w:rPr>
          <w:u w:val="single"/>
        </w:rPr>
        <w:tab/>
      </w:r>
      <w:r w:rsidRPr="000A7E9C">
        <w:rPr>
          <w:u w:val="single"/>
        </w:rPr>
        <w:tab/>
      </w:r>
      <w:r w:rsidRPr="000A7E9C">
        <w:rPr>
          <w:u w:val="single"/>
        </w:rPr>
        <w:tab/>
      </w:r>
    </w:p>
    <w:p w14:paraId="5E918641" w14:textId="6414A93A" w:rsidR="000432E5" w:rsidRDefault="00154D7A" w:rsidP="004A708C">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360"/>
      </w:pPr>
      <w:r>
        <w:t xml:space="preserve">Color </w:t>
      </w:r>
      <w:r w:rsidR="000432E5">
        <w:t xml:space="preserve">tetrominoes on the grid to create </w:t>
      </w:r>
      <w:r w:rsidR="004A708C">
        <w:t>three</w:t>
      </w:r>
      <w:r w:rsidR="000432E5">
        <w:t xml:space="preserve"> different rectangles.  You may use the same tetromino more than once.</w:t>
      </w:r>
    </w:p>
    <w:p w14:paraId="0FD85245" w14:textId="19F20FC5" w:rsidR="000432E5" w:rsidRDefault="00154D7A" w:rsidP="000432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828224" behindDoc="0" locked="0" layoutInCell="1" allowOverlap="1" wp14:anchorId="38AE77DA" wp14:editId="1BD28FA3">
                <wp:simplePos x="0" y="0"/>
                <wp:positionH relativeFrom="column">
                  <wp:posOffset>1885950</wp:posOffset>
                </wp:positionH>
                <wp:positionV relativeFrom="paragraph">
                  <wp:posOffset>43815</wp:posOffset>
                </wp:positionV>
                <wp:extent cx="2809875" cy="1285875"/>
                <wp:effectExtent l="0" t="0" r="34925" b="9525"/>
                <wp:wrapTight wrapText="bothSides">
                  <wp:wrapPolygon edited="0">
                    <wp:start x="0" y="0"/>
                    <wp:lineTo x="0" y="17067"/>
                    <wp:lineTo x="5077" y="20480"/>
                    <wp:lineTo x="5077" y="21333"/>
                    <wp:lineTo x="16206" y="21333"/>
                    <wp:lineTo x="16011" y="16640"/>
                    <wp:lineTo x="15230" y="13653"/>
                    <wp:lineTo x="21673" y="13227"/>
                    <wp:lineTo x="21673" y="2133"/>
                    <wp:lineTo x="2343" y="0"/>
                    <wp:lineTo x="0" y="0"/>
                  </wp:wrapPolygon>
                </wp:wrapTight>
                <wp:docPr id="2124" name="Group 2124"/>
                <wp:cNvGraphicFramePr/>
                <a:graphic xmlns:a="http://schemas.openxmlformats.org/drawingml/2006/main">
                  <a:graphicData uri="http://schemas.microsoft.com/office/word/2010/wordprocessingGroup">
                    <wpg:wgp>
                      <wpg:cNvGrpSpPr/>
                      <wpg:grpSpPr>
                        <a:xfrm>
                          <a:off x="0" y="0"/>
                          <a:ext cx="2809875" cy="1285875"/>
                          <a:chOff x="0" y="0"/>
                          <a:chExt cx="2060611" cy="974282"/>
                        </a:xfrm>
                      </wpg:grpSpPr>
                      <wpg:grpSp>
                        <wpg:cNvPr id="2125" name="Group 2125"/>
                        <wpg:cNvGrpSpPr/>
                        <wpg:grpSpPr>
                          <a:xfrm>
                            <a:off x="0" y="0"/>
                            <a:ext cx="2060611" cy="759125"/>
                            <a:chOff x="0" y="0"/>
                            <a:chExt cx="2060611" cy="759125"/>
                          </a:xfrm>
                        </wpg:grpSpPr>
                        <wpg:grpSp>
                          <wpg:cNvPr id="2126" name="Group 2126"/>
                          <wpg:cNvGrpSpPr/>
                          <wpg:grpSpPr>
                            <a:xfrm>
                              <a:off x="0" y="0"/>
                              <a:ext cx="189781" cy="759125"/>
                              <a:chOff x="0" y="0"/>
                              <a:chExt cx="189781" cy="759125"/>
                            </a:xfrm>
                          </wpg:grpSpPr>
                          <wps:wsp>
                            <wps:cNvPr id="2127" name="Rectangle 2127"/>
                            <wps:cNvSpPr/>
                            <wps:spPr>
                              <a:xfrm>
                                <a:off x="0" y="0"/>
                                <a:ext cx="189781" cy="189781"/>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Rectangle 2128"/>
                            <wps:cNvSpPr/>
                            <wps:spPr>
                              <a:xfrm>
                                <a:off x="0" y="189781"/>
                                <a:ext cx="189230" cy="189230"/>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Rectangle 2129"/>
                            <wps:cNvSpPr/>
                            <wps:spPr>
                              <a:xfrm>
                                <a:off x="0" y="379563"/>
                                <a:ext cx="189230" cy="189230"/>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 name="Rectangle 2130"/>
                            <wps:cNvSpPr/>
                            <wps:spPr>
                              <a:xfrm>
                                <a:off x="0" y="569344"/>
                                <a:ext cx="189781" cy="189781"/>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1" name="Group 2131"/>
                          <wpg:cNvGrpSpPr/>
                          <wpg:grpSpPr>
                            <a:xfrm>
                              <a:off x="276045" y="93089"/>
                              <a:ext cx="379095" cy="562135"/>
                              <a:chOff x="0" y="6830"/>
                              <a:chExt cx="379563" cy="562514"/>
                            </a:xfrm>
                          </wpg:grpSpPr>
                          <wps:wsp>
                            <wps:cNvPr id="2132" name="Rectangle 2132"/>
                            <wps:cNvSpPr/>
                            <wps:spPr>
                              <a:xfrm>
                                <a:off x="0" y="6830"/>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txbx>
                              <w:txbxContent>
                                <w:p w14:paraId="6C795E8F" w14:textId="77777777" w:rsidR="00F4714D" w:rsidRDefault="00F4714D" w:rsidP="00154D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 name="Rectangle 2133"/>
                            <wps:cNvSpPr/>
                            <wps:spPr>
                              <a:xfrm>
                                <a:off x="0" y="189781"/>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Rectangle 2134"/>
                            <wps:cNvSpPr/>
                            <wps:spPr>
                              <a:xfrm>
                                <a:off x="189782" y="189781"/>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Rectangle 2135"/>
                            <wps:cNvSpPr/>
                            <wps:spPr>
                              <a:xfrm>
                                <a:off x="189782" y="379563"/>
                                <a:ext cx="189781" cy="189781"/>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6" name="Group 2136"/>
                          <wpg:cNvGrpSpPr/>
                          <wpg:grpSpPr>
                            <a:xfrm>
                              <a:off x="785004" y="94891"/>
                              <a:ext cx="378460" cy="560705"/>
                              <a:chOff x="0" y="0"/>
                              <a:chExt cx="379011" cy="560717"/>
                            </a:xfrm>
                          </wpg:grpSpPr>
                          <wps:wsp>
                            <wps:cNvPr id="2137" name="Rectangle 2137"/>
                            <wps:cNvSpPr/>
                            <wps:spPr>
                              <a:xfrm>
                                <a:off x="0" y="0"/>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Rectangle 2138"/>
                            <wps:cNvSpPr/>
                            <wps:spPr>
                              <a:xfrm>
                                <a:off x="0" y="181155"/>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Rectangle 2139"/>
                            <wps:cNvSpPr/>
                            <wps:spPr>
                              <a:xfrm>
                                <a:off x="0" y="370936"/>
                                <a:ext cx="189781" cy="189781"/>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Rectangle 2140"/>
                            <wps:cNvSpPr/>
                            <wps:spPr>
                              <a:xfrm>
                                <a:off x="189781" y="370936"/>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1" name="Group 2141"/>
                          <wpg:cNvGrpSpPr/>
                          <wpg:grpSpPr>
                            <a:xfrm>
                              <a:off x="1233577" y="86264"/>
                              <a:ext cx="371636" cy="568325"/>
                              <a:chOff x="0" y="0"/>
                              <a:chExt cx="372177" cy="568793"/>
                            </a:xfrm>
                          </wpg:grpSpPr>
                          <wps:wsp>
                            <wps:cNvPr id="2142" name="Rectangle 2142"/>
                            <wps:cNvSpPr/>
                            <wps:spPr>
                              <a:xfrm>
                                <a:off x="0" y="0"/>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 name="Rectangle 2143"/>
                            <wps:cNvSpPr/>
                            <wps:spPr>
                              <a:xfrm>
                                <a:off x="0" y="189782"/>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Rectangle 2144"/>
                            <wps:cNvSpPr/>
                            <wps:spPr>
                              <a:xfrm>
                                <a:off x="0" y="379563"/>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 name="Rectangle 2145"/>
                            <wps:cNvSpPr/>
                            <wps:spPr>
                              <a:xfrm>
                                <a:off x="182947" y="189782"/>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6" name="Group 2146"/>
                          <wpg:cNvGrpSpPr/>
                          <wpg:grpSpPr>
                            <a:xfrm>
                              <a:off x="1682151" y="196607"/>
                              <a:ext cx="378460" cy="372269"/>
                              <a:chOff x="0" y="6834"/>
                              <a:chExt cx="379012" cy="372728"/>
                            </a:xfrm>
                          </wpg:grpSpPr>
                          <wps:wsp>
                            <wps:cNvPr id="2147" name="Rectangle 2147"/>
                            <wps:cNvSpPr/>
                            <wps:spPr>
                              <a:xfrm>
                                <a:off x="0" y="6834"/>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Rectangle 2148"/>
                            <wps:cNvSpPr/>
                            <wps:spPr>
                              <a:xfrm>
                                <a:off x="189782" y="6834"/>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 name="Rectangle 2149"/>
                            <wps:cNvSpPr/>
                            <wps:spPr>
                              <a:xfrm>
                                <a:off x="0" y="189781"/>
                                <a:ext cx="189781" cy="189781"/>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Rectangle 2150"/>
                            <wps:cNvSpPr/>
                            <wps:spPr>
                              <a:xfrm>
                                <a:off x="189782" y="189781"/>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51" name="Text Box 2"/>
                        <wps:cNvSpPr txBox="1">
                          <a:spLocks noChangeArrowheads="1"/>
                        </wps:cNvSpPr>
                        <wps:spPr bwMode="auto">
                          <a:xfrm>
                            <a:off x="526201" y="741872"/>
                            <a:ext cx="1009015" cy="232410"/>
                          </a:xfrm>
                          <a:prstGeom prst="rect">
                            <a:avLst/>
                          </a:prstGeom>
                          <a:solidFill>
                            <a:srgbClr val="FFFFFF"/>
                          </a:solidFill>
                          <a:ln w="9525">
                            <a:noFill/>
                            <a:miter lim="800000"/>
                            <a:headEnd/>
                            <a:tailEnd/>
                          </a:ln>
                        </wps:spPr>
                        <wps:txbx>
                          <w:txbxContent>
                            <w:p w14:paraId="072D74FC" w14:textId="77777777" w:rsidR="00F4714D" w:rsidRPr="00890429" w:rsidRDefault="00F4714D" w:rsidP="00154D7A">
                              <w:pPr>
                                <w:rPr>
                                  <w:b/>
                                </w:rPr>
                              </w:pPr>
                              <w:r w:rsidRPr="00890429">
                                <w:rPr>
                                  <w:b/>
                                </w:rPr>
                                <w:t>Tetromino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124" o:spid="_x0000_s1063" style="position:absolute;margin-left:148.5pt;margin-top:3.45pt;width:221.25pt;height:101.25pt;z-index:251828224;mso-width-relative:margin;mso-height-relative:margin" coordsize="20606,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">
                <v:group id="Group 2125" o:spid="_x0000_s1064" style="position:absolute;width:20606;height:7591" coordsize="20606,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group id="Group 2126" o:spid="_x0000_s1065" style="position:absolute;width:1897;height:7591" coordsize="1897,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rect id="Rectangle 2127" o:spid="_x0000_s1066" style="position:absolute;width:1897;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hu8UA&#10;AADdAAAADwAAAGRycy9kb3ducmV2LnhtbESPUWvCQBCE3wv9D8cWfCl6MUgr0VNCoVikRar+gCW3&#10;JsHsXnp31fTfe4VCH4eZ+YZZrgfu1IV8aJ0YmE4yUCSVs63UBo6H1/EcVIgoFjsnZOCHAqxX93dL&#10;LKy7yidd9rFWCSKhQANNjH2hdagaYgwT15Mk7+Q8Y0zS19p6vCY4dzrPsifN2EpaaLCnl4aq8/6b&#10;DTx2X+g3uxl/zHh7DvP38kRcGjN6GMoFqEhD/A//td+sgXyaP8Pvm/QE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KG7xQAAAN0AAAAPAAAAAAAAAAAAAAAAAJgCAABkcnMv&#10;ZG93bnJldi54bWxQSwUGAAAAAAQABAD1AAAAigMAAAAA&#10;" fillcolor="#b3a2c7" strokecolor="windowText" strokeweight="1pt"/>
                    <v:rect id="Rectangle 2128" o:spid="_x0000_s1067"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1ycIA&#10;AADdAAAADwAAAGRycy9kb3ducmV2LnhtbERPzWrCQBC+C32HZQq9iG4MUiS6SiiIpShF2wcYsmMS&#10;zMymu1tN3757EDx+fP+rzcCdupIPrRMDs2kGiqRytpXawPfXdrIAFSKKxc4JGfijAJv102iFhXU3&#10;OdL1FGuVQiQUaKCJsS+0DlVDjGHqepLEnZ1njAn6WluPtxTOnc6z7FUztpIaGuzpraHqcvplA+Pu&#10;B/3uc86HOX9cwmJfnolLY16eh3IJKtIQH+K7+90ayGd5mpvepCe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zXJwgAAAN0AAAAPAAAAAAAAAAAAAAAAAJgCAABkcnMvZG93&#10;bnJldi54bWxQSwUGAAAAAAQABAD1AAAAhwMAAAAA&#10;" fillcolor="#b3a2c7" strokecolor="windowText" strokeweight="1pt"/>
                    <v:rect id="Rectangle 2129" o:spid="_x0000_s1068" style="position:absolute;top:3795;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QUsUA&#10;AADdAAAADwAAAGRycy9kb3ducmV2LnhtbESPUWvCQBCE3wv+h2MFX0q9GKTY6CmhUCzSIrX+gCW3&#10;JsHsXnp31fTfe4VCH4eZ+YZZbQbu1IV8aJ0YmE0zUCSVs63UBo6fLw8LUCGiWOyckIEfCrBZj+5W&#10;WFh3lQ+6HGKtEkRCgQaaGPtC61A1xBimridJ3sl5xpikr7X1eE1w7nSeZY+asZW00GBPzw1V58M3&#10;G7jvvtBv93N+n/PuHBZv5Ym4NGYyHsolqEhD/A//tV+tgXyWP8Hvm/QE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5BSxQAAAN0AAAAPAAAAAAAAAAAAAAAAAJgCAABkcnMv&#10;ZG93bnJldi54bWxQSwUGAAAAAAQABAD1AAAAigMAAAAA&#10;" fillcolor="#b3a2c7" strokecolor="windowText" strokeweight="1pt"/>
                    <v:rect id="Rectangle 2130" o:spid="_x0000_s1069" style="position:absolute;top:5693;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vEsIA&#10;AADdAAAADwAAAGRycy9kb3ducmV2LnhtbERPzWrCQBC+F/oOywi9FN1opUh0lVAoFqmUpj7AkB2T&#10;YGY23V01vn33UPD48f2vNgN36kI+tE4MTCcZKJLK2VZqA4ef9/ECVIgoFjsnZOBGATbrx4cV5tZd&#10;5ZsuZaxVCpGQo4Emxj7XOlQNMYaJ60kSd3SeMSboa209XlM4d3qWZa+asZXU0GBPbw1Vp/LMBp67&#10;X/Tbrznv57w7hcVncSQujHkaDcUSVKQh3sX/7g9rYDZ9SfvTm/Q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K8SwgAAAN0AAAAPAAAAAAAAAAAAAAAAAJgCAABkcnMvZG93&#10;bnJldi54bWxQSwUGAAAAAAQABAD1AAAAhwMAAAAA&#10;" fillcolor="#b3a2c7" strokecolor="windowText" strokeweight="1pt"/>
                  </v:group>
                  <v:group id="Group 2131" o:spid="_x0000_s1070" style="position:absolute;left:2760;top:930;width:3791;height:5622" coordorigin=",68" coordsize="3795,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rect id="Rectangle 2132" o:spid="_x0000_s1071" style="position:absolute;top:68;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3Q8UA&#10;AADdAAAADwAAAGRycy9kb3ducmV2LnhtbESPwWrDMBBE74H+g9hCL6GR7UAJbuRQAoEWfGkSArkt&#10;0tY2tlbCUmL376tCocdhZt4w291sB3GnMXSOFeSrDASxdqbjRsH5dHjegAgR2eDgmBR8U4Bd9bDY&#10;YmncxJ90P8ZGJAiHEhW0MfpSyqBbshhWzhMn78uNFmOSYyPNiFOC20EWWfYiLXacFlr0tG9J98eb&#10;VbC8+C53k64/aj5gr9e+tqerUk+P89sriEhz/A//td+NgiJfF/D7Jj0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ndDxQAAAN0AAAAPAAAAAAAAAAAAAAAAAJgCAABkcnMv&#10;ZG93bnJldi54bWxQSwUGAAAAAAQABAD1AAAAigMAAAAA&#10;" fillcolor="#d99694" strokecolor="windowText" strokeweight="1pt">
                      <v:textbox>
                        <w:txbxContent>
                          <w:p w14:paraId="6C795E8F" w14:textId="77777777" w:rsidR="00F4714D" w:rsidRDefault="00F4714D" w:rsidP="00154D7A">
                            <w:pPr>
                              <w:jc w:val="center"/>
                            </w:pPr>
                          </w:p>
                        </w:txbxContent>
                      </v:textbox>
                    </v:rect>
                    <v:rect id="Rectangle 2133" o:spid="_x0000_s1072"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S2MUA&#10;AADdAAAADwAAAGRycy9kb3ducmV2LnhtbESPzWrDMBCE74G+g9hCL6GRHUMIbpRQAoEWfMkPgdwW&#10;aWubWCthKbH79lUhkOMwM98wq81oO3GnPrSOFeSzDASxdqblWsHpuHtfgggR2WDnmBT8UoDN+mWy&#10;wtK4gfd0P8RaJAiHEhU0MfpSyqAbshhmzhMn78f1FmOSfS1Nj0OC207Os2whLbacFhr0tG1IXw83&#10;q2B69m3uBl19V7zDqy58ZY8Xpd5ex88PEJHG+Aw/2l9GwTwvCv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tLYxQAAAN0AAAAPAAAAAAAAAAAAAAAAAJgCAABkcnMv&#10;ZG93bnJldi54bWxQSwUGAAAAAAQABAD1AAAAigMAAAAA&#10;" fillcolor="#d99694" strokecolor="windowText" strokeweight="1pt"/>
                    <v:rect id="Rectangle 2134" o:spid="_x0000_s1073" style="position:absolute;left:1897;top:1897;width:1893;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rMUA&#10;AADdAAAADwAAAGRycy9kb3ducmV2LnhtbESPQWsCMRSE74L/ITzBi9TsapGyNYoIgoW9VEXo7ZE8&#10;dxc3L2ET3e2/bwqFHoeZ+YZZbwfbiid1oXGsIJ9nIIi1Mw1XCi7nw8sbiBCRDbaOScE3BdhuxqM1&#10;Fsb1/EnPU6xEgnAoUEEdoy+kDLomi2HuPHHybq6zGJPsKmk67BPctnKRZStpseG0UKOnfU36fnpY&#10;BbOrb3LX6/Kj5APe9dKX9vyl1HQy7N5BRBrif/ivfTQKFvnyF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0qsxQAAAN0AAAAPAAAAAAAAAAAAAAAAAJgCAABkcnMv&#10;ZG93bnJldi54bWxQSwUGAAAAAAQABAD1AAAAigMAAAAA&#10;" fillcolor="#d99694" strokecolor="windowText" strokeweight="1pt"/>
                    <v:rect id="Rectangle 2135" o:spid="_x0000_s1074" style="position:absolute;left:1897;top:3795;width:189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N8UA&#10;AADdAAAADwAAAGRycy9kb3ducmV2LnhtbESPQWsCMRSE74L/ITzBi9TsKpWyNYoIgoW9VEXo7ZE8&#10;dxc3L2ET3e2/bwqFHoeZ+YZZbwfbiid1oXGsIJ9nIIi1Mw1XCi7nw8sbiBCRDbaOScE3BdhuxqM1&#10;Fsb1/EnPU6xEgnAoUEEdoy+kDLomi2HuPHHybq6zGJPsKmk67BPctnKRZStpseG0UKOnfU36fnpY&#10;BbOrb3LX6/Kj5APe9dKX9vyl1HQy7N5BRBrif/ivfTQKFvnyF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83xQAAAN0AAAAPAAAAAAAAAAAAAAAAAJgCAABkcnMv&#10;ZG93bnJldi54bWxQSwUGAAAAAAQABAD1AAAAigMAAAAA&#10;" fillcolor="#d99694" strokecolor="windowText" strokeweight="1pt"/>
                  </v:group>
                  <v:group id="Group 2136" o:spid="_x0000_s1075" style="position:absolute;left:7850;top:948;width:3784;height:5607" coordsize="3790,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rect id="Rectangle 2137" o:spid="_x0000_s1076" style="position:absolute;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6rsgA&#10;AADdAAAADwAAAGRycy9kb3ducmV2LnhtbESPW2sCMRSE3wv+h3AKvhTNaouXrVFKxeLLUm/Y18Pm&#10;dHd1c7IkUbf/vikUfBxm5htmtmhNLa7kfGVZwaCfgCDOra64UHDYr3oTED4ga6wtk4If8rCYdx5m&#10;mGp74y1dd6EQEcI+RQVlCE0qpc9LMuj7tiGO3rd1BkOUrpDa4S3CTS2HSTKSBiuOCyU29F5Sft5d&#10;jILz8phtMzf92ozpJTt9rJ/o80hKdR/bt1cQgdpwD/+311rBcPA8h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rquyAAAAN0AAAAPAAAAAAAAAAAAAAAAAJgCAABk&#10;cnMvZG93bnJldi54bWxQSwUGAAAAAAQABAD1AAAAjQMAAAAA&#10;" fillcolor="#ff9" strokecolor="windowText" strokeweight="1pt"/>
                    <v:rect id="Rectangle 2138" o:spid="_x0000_s1077" style="position:absolute;top:1811;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u3MUA&#10;AADdAAAADwAAAGRycy9kb3ducmV2LnhtbERPy2rCQBTdF/yH4Ra6KTrRFh/RUUpLi5ugUdHtJXOb&#10;RDN3wsxU0793FoUuD+e9WHWmEVdyvrasYDhIQBAXVtdcKjjsP/tTED4ga2wsk4Jf8rBa9h4WmGp7&#10;45yuu1CKGMI+RQVVCG0qpS8qMugHtiWO3Ld1BkOErpTa4S2Gm0aOkmQsDdYcGyps6b2i4rL7MQou&#10;H8csz9zstJ3Qa3b+Wj/T5khKPT12b3MQgbrwL/5zr7WC0fAlzo1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S7cxQAAAN0AAAAPAAAAAAAAAAAAAAAAAJgCAABkcnMv&#10;ZG93bnJldi54bWxQSwUGAAAAAAQABAD1AAAAigMAAAAA&#10;" fillcolor="#ff9" strokecolor="windowText" strokeweight="1pt"/>
                    <v:rect id="Rectangle 2139" o:spid="_x0000_s1078" style="position:absolute;top:3709;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LR8gA&#10;AADdAAAADwAAAGRycy9kb3ducmV2LnhtbESPW2sCMRSE3wX/QzhCX4pmvVB1a5TSYvFlab2gr4fN&#10;6e7WzcmSpLr9941Q8HGYmW+Yxao1tbiQ85VlBcNBAoI4t7riQsFhv+7PQPiArLG2TAp+ycNq2e0s&#10;MNX2ylu67EIhIoR9igrKEJpUSp+XZNAPbEMcvS/rDIYoXSG1w2uEm1qOkuRJGqw4LpTY0GtJ+Xn3&#10;YxSc347ZNnPz0+eUJtn3++aRPo6k1EOvfXkGEagN9/B/e6MVjIbjOdzex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RYtHyAAAAN0AAAAPAAAAAAAAAAAAAAAAAJgCAABk&#10;cnMvZG93bnJldi54bWxQSwUGAAAAAAQABAD1AAAAjQMAAAAA&#10;" fillcolor="#ff9" strokecolor="windowText" strokeweight="1pt"/>
                    <v:rect id="Rectangle 2140" o:spid="_x0000_s1079" style="position:absolute;left:1897;top:3709;width:189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Rp8MA&#10;AADdAAAADwAAAGRycy9kb3ducmV2LnhtbERPy2oCMRTdF/yHcAtuimYUqTo1Sqkobgaf2O1lcjsz&#10;OrkZkqjj3zeLQpeH854tWlOLOzlfWVYw6CcgiHOrKy4UnI6r3gSED8gaa8uk4EkeFvPOywxTbR+8&#10;p/shFCKGsE9RQRlCk0rp85IM+r5tiCP3Y53BEKErpHb4iOGmlsMkeZcGK44NJTb0VVJ+PdyMguvy&#10;nO0zN/3ejWmUXdabN9qeSanua/v5ASJQG/7Ff+6NVjAcjOL++CY+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lRp8MAAADdAAAADwAAAAAAAAAAAAAAAACYAgAAZHJzL2Rv&#10;d25yZXYueG1sUEsFBgAAAAAEAAQA9QAAAIgDAAAAAA==&#10;" fillcolor="#ff9" strokecolor="windowText" strokeweight="1pt"/>
                  </v:group>
                  <v:group id="Group 2141" o:spid="_x0000_s1080" style="position:absolute;left:12335;top:862;width:3717;height:5683" coordsize="3721,5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rect id="Rectangle 2142" o:spid="_x0000_s1081" style="position:absolute;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QAMcA&#10;AADdAAAADwAAAGRycy9kb3ducmV2LnhtbESPQWvCQBSE74L/YXkFb7oxVWvSrGIVoVB60Baht0f2&#10;NQlm34bsauK/dwtCj8PMfMNk697U4kqtqywrmE4iEMS51RUXCr6/9uMlCOeRNdaWScGNHKxXw0GG&#10;qbYdH+h69IUIEHYpKii9b1IpXV6SQTexDXHwfm1r0AfZFlK32AW4qWUcRQtpsOKwUGJD25Ly8/Fi&#10;FLw98+Kw39Tdy+kn+kzmO7/7iBOlRk/95hWEp97/hx/td60gns5i+HsTn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XUADHAAAA3QAAAA8AAAAAAAAAAAAAAAAAmAIAAGRy&#10;cy9kb3ducmV2LnhtbFBLBQYAAAAABAAEAPUAAACMAwAAAAA=&#10;" fillcolor="#558ed5" strokecolor="windowText" strokeweight="1pt"/>
                    <v:rect id="Rectangle 2143" o:spid="_x0000_s1082"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1m8cA&#10;AADdAAAADwAAAGRycy9kb3ducmV2LnhtbESPW2vCQBSE3wX/w3IE33RjtF5SV7GKIIgPXij07ZA9&#10;TUKzZ0N2Nem/7woFH4eZ+YZZrltTigfVrrCsYDSMQBCnVhecKbhd94M5COeRNZaWScEvOVivup0l&#10;Jto2fKbHxWciQNglqCD3vkqkdGlOBt3QVsTB+7a1QR9knUldYxPgppRxFE2lwYLDQo4VbXNKfy53&#10;o+BjzNPzflM2s8+v6LR42/ndMV4o1e+1m3cQnlr/Cv+3D1pBPJqM4fk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b9ZvHAAAA3QAAAA8AAAAAAAAAAAAAAAAAmAIAAGRy&#10;cy9kb3ducmV2LnhtbFBLBQYAAAAABAAEAPUAAACMAwAAAAA=&#10;" fillcolor="#558ed5" strokecolor="windowText" strokeweight="1pt"/>
                    <v:rect id="Rectangle 2144" o:spid="_x0000_s1083" style="position:absolute;top:3795;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t78cA&#10;AADdAAAADwAAAGRycy9kb3ducmV2LnhtbESPT2vCQBTE74LfYXmCN90Y/7SmrmIVoSAeYkuht0f2&#10;NQnNvg3Z1cRv7xYEj8PM/IZZbTpTiSs1rrSsYDKOQBBnVpecK/j6PIxeQTiPrLGyTApu5GCz7vdW&#10;mGjbckrXs89FgLBLUEHhfZ1I6bKCDLqxrYmD92sbgz7IJpe6wTbATSXjKFpIgyWHhQJr2hWU/Z0v&#10;RsH7lBfpYVu1L98/0Wk53/v9MV4qNRx02zcQnjr/DD/aH1pBPJnN4P9Ne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ybe/HAAAA3QAAAA8AAAAAAAAAAAAAAAAAmAIAAGRy&#10;cy9kb3ducmV2LnhtbFBLBQYAAAAABAAEAPUAAACMAwAAAAA=&#10;" fillcolor="#558ed5" strokecolor="windowText" strokeweight="1pt"/>
                    <v:rect id="Rectangle 2145" o:spid="_x0000_s1084" style="position:absolute;left:1829;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IdMcA&#10;AADdAAAADwAAAGRycy9kb3ducmV2LnhtbESPQWvCQBSE70L/w/IK3nRjrLZGV9GKIEgPsUXw9sg+&#10;k2D2bchuTfrvXUHocZiZb5jFqjOVuFHjSssKRsMIBHFmdcm5gp/v3eADhPPIGivLpOCPHKyWL70F&#10;Jtq2nNLt6HMRIOwSVFB4XydSuqwgg25oa+LgXWxj0AfZ5FI32Aa4qWQcRVNpsOSwUGBNnwVl1+Ov&#10;UbAZ8zTdrav2/XSOvmaTrd8e4plS/dduPQfhqfP/4Wd7rxXEo7cJ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yHTHAAAA3QAAAA8AAAAAAAAAAAAAAAAAmAIAAGRy&#10;cy9kb3ducmV2LnhtbFBLBQYAAAAABAAEAPUAAACMAwAAAAA=&#10;" fillcolor="#558ed5" strokecolor="windowText" strokeweight="1pt"/>
                  </v:group>
                  <v:group id="Group 2146" o:spid="_x0000_s1085" style="position:absolute;left:16821;top:1966;width:3785;height:3722" coordorigin=",6834" coordsize="379012,37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rect id="Rectangle 2147" o:spid="_x0000_s1086" style="position:absolute;top:6834;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ouMcA&#10;AADdAAAADwAAAGRycy9kb3ducmV2LnhtbESP3WrCQBSE7wt9h+UUelN0E/E3ukoprfUq4M8DHLLH&#10;JJg9G7NrjH16tyB4OczMN8xi1ZlKtNS40rKCuB+BIM6sLjlXcNj/9KYgnEfWWFkmBTdysFq+viww&#10;0fbKW2p3PhcBwi5BBYX3dSKlywoy6Pq2Jg7e0TYGfZBNLnWD1wA3lRxE0VgaLDksFFjTV0HZaXcx&#10;CrbH1M/+0u/RITqnt/N6ePlt4w+l3t+6zzkIT51/hh/tjVYwiIcT+H8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6LjHAAAA3QAAAA8AAAAAAAAAAAAAAAAAmAIAAGRy&#10;cy9kb3ducmV2LnhtbFBLBQYAAAAABAAEAPUAAACMAwAAAAA=&#10;" fillcolor="#c3d69b" strokecolor="windowText" strokeweight="1pt"/>
                    <v:rect id="Rectangle 2148" o:spid="_x0000_s1087" style="position:absolute;left:189782;top:6834;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8ysMA&#10;AADdAAAADwAAAGRycy9kb3ducmV2LnhtbERPy4rCMBTdD/gP4QpuhjGtOOJUo4g446wKPj7g0lzb&#10;YnNTm1irX28WgsvDec+XnalES40rLSuIhxEI4szqknMFx8Pv1xSE88gaK8uk4E4OlovexxwTbW+8&#10;o3bvcxFC2CWooPC+TqR0WUEG3dDWxIE72cagD7DJpW7wFsJNJUdRNJEGSw4NBda0Lig7769Gwe6U&#10;+p9Huvk+Rpf0fvkbX7dt/KnUoN+tZiA8df4tfrn/tYJRPA5z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d8ysMAAADdAAAADwAAAAAAAAAAAAAAAACYAgAAZHJzL2Rv&#10;d25yZXYueG1sUEsFBgAAAAAEAAQA9QAAAIgDAAAAAA==&#10;" fillcolor="#c3d69b" strokecolor="windowText" strokeweight="1pt"/>
                    <v:rect id="Rectangle 2149" o:spid="_x0000_s1088" style="position:absolute;top:189781;width:189781;height:189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ZUccA&#10;AADdAAAADwAAAGRycy9kb3ducmV2LnhtbESP3WrCQBSE7wu+w3IEb4puIrZodBURrb0K+PMAh+wx&#10;CWbPxuwaY5/eLRR6OczMN8xi1ZlKtNS40rKCeBSBIM6sLjlXcD7thlMQziNrrCyTgic5WC17bwtM&#10;tH3wgdqjz0WAsEtQQeF9nUjpsoIMupGtiYN3sY1BH2STS93gI8BNJcdR9CkNlhwWCqxpU1B2Pd6N&#10;gsMl9bOfdPtxjm7p8/Y1ue/b+F2pQb9bz0F46vx/+K/9rRWM48kMft+EJyC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72VHHAAAA3QAAAA8AAAAAAAAAAAAAAAAAmAIAAGRy&#10;cy9kb3ducmV2LnhtbFBLBQYAAAAABAAEAPUAAACMAwAAAAA=&#10;" fillcolor="#c3d69b" strokecolor="windowText" strokeweight="1pt"/>
                    <v:rect id="Rectangle 2150" o:spid="_x0000_s1089" style="position:absolute;left:189782;top:189781;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mEcMA&#10;AADdAAAADwAAAGRycy9kb3ducmV2LnhtbERPy4rCMBTdC/5DuIIbGdPKKE41iogzzqrg4wMuzbUt&#10;Nje1ibXO15vFgMvDeS/XnalES40rLSuIxxEI4szqknMF59P3xxyE88gaK8uk4EkO1qt+b4mJtg8+&#10;UHv0uQgh7BJUUHhfJ1K6rCCDbmxr4sBdbGPQB9jkUjf4COGmkpMomkmDJYeGAmvaFpRdj3ej4HBJ&#10;/ddfupueo1v6vP183vdtPFJqOOg2CxCeOv8W/7t/tYJJPA37w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mEcMAAADdAAAADwAAAAAAAAAAAAAAAACYAgAAZHJzL2Rv&#10;d25yZXYueG1sUEsFBgAAAAAEAAQA9QAAAIgDAAAAAA==&#10;" fillcolor="#c3d69b" strokecolor="windowText" strokeweight="1pt"/>
                  </v:group>
                </v:group>
                <v:shape id="_x0000_s1090" type="#_x0000_t202" style="position:absolute;left:5262;top:7418;width:1009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bsMA&#10;AADdAAAADwAAAGRycy9kb3ducmV2LnhtbESP3YrCMBSE74V9h3AWvBFNK/5Wo+iC4q0/D3Bsjm2x&#10;OSlNtPXtN4Lg5TAz3zDLdWtK8aTaFZYVxIMIBHFqdcGZgst515+BcB5ZY2mZFLzIwXr101liom3D&#10;R3qefCYChF2CCnLvq0RKl+Zk0A1sRRy8m60N+iDrTOoamwA3pRxG0UQaLDgs5FjRX07p/fQwCm6H&#10;pjeeN9e9v0yPo8kWi+nVvpTq/rabBQhPrf+GP+2DVjCMx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bsMAAADdAAAADwAAAAAAAAAAAAAAAACYAgAAZHJzL2Rv&#10;d25yZXYueG1sUEsFBgAAAAAEAAQA9QAAAIgDAAAAAA==&#10;" stroked="f">
                  <v:textbox>
                    <w:txbxContent>
                      <w:p w14:paraId="072D74FC" w14:textId="77777777" w:rsidR="00F4714D" w:rsidRPr="00890429" w:rsidRDefault="00F4714D" w:rsidP="00154D7A">
                        <w:pPr>
                          <w:rPr>
                            <w:b/>
                          </w:rPr>
                        </w:pPr>
                        <w:r w:rsidRPr="00890429">
                          <w:rPr>
                            <w:b/>
                          </w:rPr>
                          <w:t>Tetrominoes</w:t>
                        </w:r>
                      </w:p>
                    </w:txbxContent>
                  </v:textbox>
                </v:shape>
                <w10:wrap type="tight"/>
              </v:group>
            </w:pict>
          </mc:Fallback>
        </mc:AlternateContent>
      </w:r>
    </w:p>
    <w:p w14:paraId="78D8CEB2" w14:textId="77777777" w:rsidR="000432E5" w:rsidRDefault="000432E5" w:rsidP="000432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07E7442" w14:textId="0ED6F407" w:rsidR="000432E5" w:rsidRDefault="000432E5" w:rsidP="00043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5D354A5E" w14:textId="5B2BB53C" w:rsidR="000432E5" w:rsidRPr="005D3C76" w:rsidRDefault="00154D7A" w:rsidP="005D3C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Pr>
          <w:noProof/>
        </w:rPr>
        <mc:AlternateContent>
          <mc:Choice Requires="wps">
            <w:drawing>
              <wp:anchor distT="0" distB="0" distL="114300" distR="114300" simplePos="0" relativeHeight="251824128" behindDoc="0" locked="0" layoutInCell="1" allowOverlap="1" wp14:anchorId="5C2BD231" wp14:editId="0A3E7CBD">
                <wp:simplePos x="0" y="0"/>
                <wp:positionH relativeFrom="column">
                  <wp:posOffset>209550</wp:posOffset>
                </wp:positionH>
                <wp:positionV relativeFrom="paragraph">
                  <wp:posOffset>360045</wp:posOffset>
                </wp:positionV>
                <wp:extent cx="6286500" cy="5372100"/>
                <wp:effectExtent l="0" t="0" r="0" b="12700"/>
                <wp:wrapSquare wrapText="bothSides"/>
                <wp:docPr id="2122" name="Text Box 2122"/>
                <wp:cNvGraphicFramePr/>
                <a:graphic xmlns:a="http://schemas.openxmlformats.org/drawingml/2006/main">
                  <a:graphicData uri="http://schemas.microsoft.com/office/word/2010/wordprocessingShape">
                    <wps:wsp>
                      <wps:cNvSpPr txBox="1"/>
                      <wps:spPr>
                        <a:xfrm>
                          <a:off x="0" y="0"/>
                          <a:ext cx="6286500" cy="537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F4714D" w14:paraId="07001DD9" w14:textId="77777777" w:rsidTr="00CB1CEB">
                              <w:trPr>
                                <w:trHeight w:hRule="exact" w:val="432"/>
                              </w:trPr>
                              <w:tc>
                                <w:tcPr>
                                  <w:tcW w:w="432" w:type="dxa"/>
                                </w:tcPr>
                                <w:p w14:paraId="4063AF03" w14:textId="77777777" w:rsidR="00F4714D" w:rsidRDefault="00F4714D"/>
                              </w:tc>
                              <w:tc>
                                <w:tcPr>
                                  <w:tcW w:w="432" w:type="dxa"/>
                                </w:tcPr>
                                <w:p w14:paraId="4B3DDEBB" w14:textId="77777777" w:rsidR="00F4714D" w:rsidRDefault="00F4714D"/>
                              </w:tc>
                              <w:tc>
                                <w:tcPr>
                                  <w:tcW w:w="432" w:type="dxa"/>
                                </w:tcPr>
                                <w:p w14:paraId="1F968134" w14:textId="77777777" w:rsidR="00F4714D" w:rsidRDefault="00F4714D"/>
                              </w:tc>
                              <w:tc>
                                <w:tcPr>
                                  <w:tcW w:w="432" w:type="dxa"/>
                                </w:tcPr>
                                <w:p w14:paraId="6BE7767D" w14:textId="77777777" w:rsidR="00F4714D" w:rsidRDefault="00F4714D"/>
                              </w:tc>
                              <w:tc>
                                <w:tcPr>
                                  <w:tcW w:w="432" w:type="dxa"/>
                                </w:tcPr>
                                <w:p w14:paraId="29B98802" w14:textId="77777777" w:rsidR="00F4714D" w:rsidRDefault="00F4714D"/>
                              </w:tc>
                              <w:tc>
                                <w:tcPr>
                                  <w:tcW w:w="432" w:type="dxa"/>
                                </w:tcPr>
                                <w:p w14:paraId="4DA36C19" w14:textId="77777777" w:rsidR="00F4714D" w:rsidRDefault="00F4714D"/>
                              </w:tc>
                              <w:tc>
                                <w:tcPr>
                                  <w:tcW w:w="432" w:type="dxa"/>
                                </w:tcPr>
                                <w:p w14:paraId="1176DDD7" w14:textId="77777777" w:rsidR="00F4714D" w:rsidRDefault="00F4714D"/>
                              </w:tc>
                              <w:tc>
                                <w:tcPr>
                                  <w:tcW w:w="432" w:type="dxa"/>
                                </w:tcPr>
                                <w:p w14:paraId="18294405" w14:textId="77777777" w:rsidR="00F4714D" w:rsidRDefault="00F4714D"/>
                              </w:tc>
                              <w:tc>
                                <w:tcPr>
                                  <w:tcW w:w="432" w:type="dxa"/>
                                </w:tcPr>
                                <w:p w14:paraId="02232F2A" w14:textId="77777777" w:rsidR="00F4714D" w:rsidRDefault="00F4714D"/>
                              </w:tc>
                              <w:tc>
                                <w:tcPr>
                                  <w:tcW w:w="432" w:type="dxa"/>
                                </w:tcPr>
                                <w:p w14:paraId="1AD50C57" w14:textId="77777777" w:rsidR="00F4714D" w:rsidRDefault="00F4714D"/>
                              </w:tc>
                              <w:tc>
                                <w:tcPr>
                                  <w:tcW w:w="432" w:type="dxa"/>
                                </w:tcPr>
                                <w:p w14:paraId="7A473447" w14:textId="77777777" w:rsidR="00F4714D" w:rsidRDefault="00F4714D"/>
                              </w:tc>
                              <w:tc>
                                <w:tcPr>
                                  <w:tcW w:w="432" w:type="dxa"/>
                                </w:tcPr>
                                <w:p w14:paraId="18AD945C" w14:textId="77777777" w:rsidR="00F4714D" w:rsidRDefault="00F4714D"/>
                              </w:tc>
                              <w:tc>
                                <w:tcPr>
                                  <w:tcW w:w="432" w:type="dxa"/>
                                </w:tcPr>
                                <w:p w14:paraId="56215DF8" w14:textId="77777777" w:rsidR="00F4714D" w:rsidRDefault="00F4714D"/>
                              </w:tc>
                              <w:tc>
                                <w:tcPr>
                                  <w:tcW w:w="432" w:type="dxa"/>
                                </w:tcPr>
                                <w:p w14:paraId="591ED70C" w14:textId="77777777" w:rsidR="00F4714D" w:rsidRDefault="00F4714D"/>
                              </w:tc>
                              <w:tc>
                                <w:tcPr>
                                  <w:tcW w:w="432" w:type="dxa"/>
                                </w:tcPr>
                                <w:p w14:paraId="0F2CCD0A" w14:textId="77777777" w:rsidR="00F4714D" w:rsidRDefault="00F4714D"/>
                              </w:tc>
                              <w:tc>
                                <w:tcPr>
                                  <w:tcW w:w="432" w:type="dxa"/>
                                </w:tcPr>
                                <w:p w14:paraId="44C2BEC4" w14:textId="77777777" w:rsidR="00F4714D" w:rsidRDefault="00F4714D"/>
                              </w:tc>
                              <w:tc>
                                <w:tcPr>
                                  <w:tcW w:w="432" w:type="dxa"/>
                                </w:tcPr>
                                <w:p w14:paraId="7E1D3FA3" w14:textId="77777777" w:rsidR="00F4714D" w:rsidRDefault="00F4714D"/>
                              </w:tc>
                              <w:tc>
                                <w:tcPr>
                                  <w:tcW w:w="432" w:type="dxa"/>
                                </w:tcPr>
                                <w:p w14:paraId="431F59A2" w14:textId="77777777" w:rsidR="00F4714D" w:rsidRDefault="00F4714D"/>
                              </w:tc>
                              <w:tc>
                                <w:tcPr>
                                  <w:tcW w:w="432" w:type="dxa"/>
                                </w:tcPr>
                                <w:p w14:paraId="24BE7ACA" w14:textId="77777777" w:rsidR="00F4714D" w:rsidRDefault="00F4714D"/>
                              </w:tc>
                              <w:tc>
                                <w:tcPr>
                                  <w:tcW w:w="432" w:type="dxa"/>
                                </w:tcPr>
                                <w:p w14:paraId="6A848FC0" w14:textId="77777777" w:rsidR="00F4714D" w:rsidRDefault="00F4714D"/>
                              </w:tc>
                              <w:tc>
                                <w:tcPr>
                                  <w:tcW w:w="432" w:type="dxa"/>
                                </w:tcPr>
                                <w:p w14:paraId="3A79502E" w14:textId="50947620" w:rsidR="00F4714D" w:rsidRDefault="00F4714D"/>
                              </w:tc>
                              <w:tc>
                                <w:tcPr>
                                  <w:tcW w:w="432" w:type="dxa"/>
                                </w:tcPr>
                                <w:p w14:paraId="5B05C269" w14:textId="77777777" w:rsidR="00F4714D" w:rsidRDefault="00F4714D"/>
                              </w:tc>
                            </w:tr>
                            <w:tr w:rsidR="00F4714D" w14:paraId="38853C58" w14:textId="77777777" w:rsidTr="00CB1CEB">
                              <w:trPr>
                                <w:trHeight w:hRule="exact" w:val="432"/>
                              </w:trPr>
                              <w:tc>
                                <w:tcPr>
                                  <w:tcW w:w="432" w:type="dxa"/>
                                </w:tcPr>
                                <w:p w14:paraId="2A85D04C" w14:textId="77777777" w:rsidR="00F4714D" w:rsidRDefault="00F4714D"/>
                              </w:tc>
                              <w:tc>
                                <w:tcPr>
                                  <w:tcW w:w="432" w:type="dxa"/>
                                </w:tcPr>
                                <w:p w14:paraId="6A94AB81" w14:textId="77777777" w:rsidR="00F4714D" w:rsidRDefault="00F4714D"/>
                              </w:tc>
                              <w:tc>
                                <w:tcPr>
                                  <w:tcW w:w="432" w:type="dxa"/>
                                </w:tcPr>
                                <w:p w14:paraId="64846108" w14:textId="77777777" w:rsidR="00F4714D" w:rsidRDefault="00F4714D"/>
                              </w:tc>
                              <w:tc>
                                <w:tcPr>
                                  <w:tcW w:w="432" w:type="dxa"/>
                                </w:tcPr>
                                <w:p w14:paraId="458B62B2" w14:textId="77777777" w:rsidR="00F4714D" w:rsidRDefault="00F4714D"/>
                              </w:tc>
                              <w:tc>
                                <w:tcPr>
                                  <w:tcW w:w="432" w:type="dxa"/>
                                </w:tcPr>
                                <w:p w14:paraId="0F562AFF" w14:textId="77777777" w:rsidR="00F4714D" w:rsidRDefault="00F4714D"/>
                              </w:tc>
                              <w:tc>
                                <w:tcPr>
                                  <w:tcW w:w="432" w:type="dxa"/>
                                </w:tcPr>
                                <w:p w14:paraId="77BC346D" w14:textId="77777777" w:rsidR="00F4714D" w:rsidRDefault="00F4714D"/>
                              </w:tc>
                              <w:tc>
                                <w:tcPr>
                                  <w:tcW w:w="432" w:type="dxa"/>
                                </w:tcPr>
                                <w:p w14:paraId="0A3437DB" w14:textId="77777777" w:rsidR="00F4714D" w:rsidRDefault="00F4714D"/>
                              </w:tc>
                              <w:tc>
                                <w:tcPr>
                                  <w:tcW w:w="432" w:type="dxa"/>
                                </w:tcPr>
                                <w:p w14:paraId="104F8296" w14:textId="77777777" w:rsidR="00F4714D" w:rsidRDefault="00F4714D"/>
                              </w:tc>
                              <w:tc>
                                <w:tcPr>
                                  <w:tcW w:w="432" w:type="dxa"/>
                                </w:tcPr>
                                <w:p w14:paraId="5551668B" w14:textId="77777777" w:rsidR="00F4714D" w:rsidRDefault="00F4714D"/>
                              </w:tc>
                              <w:tc>
                                <w:tcPr>
                                  <w:tcW w:w="432" w:type="dxa"/>
                                </w:tcPr>
                                <w:p w14:paraId="2ED7C939" w14:textId="77777777" w:rsidR="00F4714D" w:rsidRDefault="00F4714D"/>
                              </w:tc>
                              <w:tc>
                                <w:tcPr>
                                  <w:tcW w:w="432" w:type="dxa"/>
                                </w:tcPr>
                                <w:p w14:paraId="274F6AAC" w14:textId="77777777" w:rsidR="00F4714D" w:rsidRDefault="00F4714D"/>
                              </w:tc>
                              <w:tc>
                                <w:tcPr>
                                  <w:tcW w:w="432" w:type="dxa"/>
                                </w:tcPr>
                                <w:p w14:paraId="2CBC0F98" w14:textId="77777777" w:rsidR="00F4714D" w:rsidRDefault="00F4714D"/>
                              </w:tc>
                              <w:tc>
                                <w:tcPr>
                                  <w:tcW w:w="432" w:type="dxa"/>
                                </w:tcPr>
                                <w:p w14:paraId="45AEFC28" w14:textId="77777777" w:rsidR="00F4714D" w:rsidRDefault="00F4714D"/>
                              </w:tc>
                              <w:tc>
                                <w:tcPr>
                                  <w:tcW w:w="432" w:type="dxa"/>
                                </w:tcPr>
                                <w:p w14:paraId="650C5E60" w14:textId="77777777" w:rsidR="00F4714D" w:rsidRDefault="00F4714D"/>
                              </w:tc>
                              <w:tc>
                                <w:tcPr>
                                  <w:tcW w:w="432" w:type="dxa"/>
                                </w:tcPr>
                                <w:p w14:paraId="268D6C88" w14:textId="77777777" w:rsidR="00F4714D" w:rsidRDefault="00F4714D"/>
                              </w:tc>
                              <w:tc>
                                <w:tcPr>
                                  <w:tcW w:w="432" w:type="dxa"/>
                                </w:tcPr>
                                <w:p w14:paraId="1A896737" w14:textId="77777777" w:rsidR="00F4714D" w:rsidRDefault="00F4714D"/>
                              </w:tc>
                              <w:tc>
                                <w:tcPr>
                                  <w:tcW w:w="432" w:type="dxa"/>
                                </w:tcPr>
                                <w:p w14:paraId="2449593C" w14:textId="77777777" w:rsidR="00F4714D" w:rsidRDefault="00F4714D"/>
                              </w:tc>
                              <w:tc>
                                <w:tcPr>
                                  <w:tcW w:w="432" w:type="dxa"/>
                                </w:tcPr>
                                <w:p w14:paraId="2CF12BBD" w14:textId="77777777" w:rsidR="00F4714D" w:rsidRDefault="00F4714D"/>
                              </w:tc>
                              <w:tc>
                                <w:tcPr>
                                  <w:tcW w:w="432" w:type="dxa"/>
                                </w:tcPr>
                                <w:p w14:paraId="3B27BC70" w14:textId="77777777" w:rsidR="00F4714D" w:rsidRDefault="00F4714D"/>
                              </w:tc>
                              <w:tc>
                                <w:tcPr>
                                  <w:tcW w:w="432" w:type="dxa"/>
                                </w:tcPr>
                                <w:p w14:paraId="5AD37660" w14:textId="77777777" w:rsidR="00F4714D" w:rsidRDefault="00F4714D"/>
                              </w:tc>
                              <w:tc>
                                <w:tcPr>
                                  <w:tcW w:w="432" w:type="dxa"/>
                                </w:tcPr>
                                <w:p w14:paraId="7E74F92A" w14:textId="7A8BA8B1" w:rsidR="00F4714D" w:rsidRDefault="00F4714D"/>
                              </w:tc>
                              <w:tc>
                                <w:tcPr>
                                  <w:tcW w:w="432" w:type="dxa"/>
                                </w:tcPr>
                                <w:p w14:paraId="6887B059" w14:textId="77777777" w:rsidR="00F4714D" w:rsidRDefault="00F4714D"/>
                              </w:tc>
                            </w:tr>
                            <w:tr w:rsidR="00F4714D" w14:paraId="32FF318A" w14:textId="77777777" w:rsidTr="00CB1CEB">
                              <w:trPr>
                                <w:trHeight w:hRule="exact" w:val="432"/>
                              </w:trPr>
                              <w:tc>
                                <w:tcPr>
                                  <w:tcW w:w="432" w:type="dxa"/>
                                </w:tcPr>
                                <w:p w14:paraId="6A68D907" w14:textId="77777777" w:rsidR="00F4714D" w:rsidRDefault="00F4714D"/>
                              </w:tc>
                              <w:tc>
                                <w:tcPr>
                                  <w:tcW w:w="432" w:type="dxa"/>
                                </w:tcPr>
                                <w:p w14:paraId="535AD24F" w14:textId="77777777" w:rsidR="00F4714D" w:rsidRDefault="00F4714D"/>
                              </w:tc>
                              <w:tc>
                                <w:tcPr>
                                  <w:tcW w:w="432" w:type="dxa"/>
                                </w:tcPr>
                                <w:p w14:paraId="5E4308B3" w14:textId="77777777" w:rsidR="00F4714D" w:rsidRDefault="00F4714D"/>
                              </w:tc>
                              <w:tc>
                                <w:tcPr>
                                  <w:tcW w:w="432" w:type="dxa"/>
                                </w:tcPr>
                                <w:p w14:paraId="4CB1995D" w14:textId="77777777" w:rsidR="00F4714D" w:rsidRDefault="00F4714D"/>
                              </w:tc>
                              <w:tc>
                                <w:tcPr>
                                  <w:tcW w:w="432" w:type="dxa"/>
                                </w:tcPr>
                                <w:p w14:paraId="5455528F" w14:textId="77777777" w:rsidR="00F4714D" w:rsidRDefault="00F4714D"/>
                              </w:tc>
                              <w:tc>
                                <w:tcPr>
                                  <w:tcW w:w="432" w:type="dxa"/>
                                </w:tcPr>
                                <w:p w14:paraId="684D269E" w14:textId="77777777" w:rsidR="00F4714D" w:rsidRDefault="00F4714D"/>
                              </w:tc>
                              <w:tc>
                                <w:tcPr>
                                  <w:tcW w:w="432" w:type="dxa"/>
                                </w:tcPr>
                                <w:p w14:paraId="72CF6019" w14:textId="77777777" w:rsidR="00F4714D" w:rsidRDefault="00F4714D"/>
                              </w:tc>
                              <w:tc>
                                <w:tcPr>
                                  <w:tcW w:w="432" w:type="dxa"/>
                                </w:tcPr>
                                <w:p w14:paraId="18A6A415" w14:textId="77777777" w:rsidR="00F4714D" w:rsidRDefault="00F4714D"/>
                              </w:tc>
                              <w:tc>
                                <w:tcPr>
                                  <w:tcW w:w="432" w:type="dxa"/>
                                </w:tcPr>
                                <w:p w14:paraId="4BF17CFD" w14:textId="77777777" w:rsidR="00F4714D" w:rsidRDefault="00F4714D"/>
                              </w:tc>
                              <w:tc>
                                <w:tcPr>
                                  <w:tcW w:w="432" w:type="dxa"/>
                                </w:tcPr>
                                <w:p w14:paraId="0A54DB11" w14:textId="77777777" w:rsidR="00F4714D" w:rsidRDefault="00F4714D"/>
                              </w:tc>
                              <w:tc>
                                <w:tcPr>
                                  <w:tcW w:w="432" w:type="dxa"/>
                                </w:tcPr>
                                <w:p w14:paraId="7464D6E4" w14:textId="77777777" w:rsidR="00F4714D" w:rsidRDefault="00F4714D"/>
                              </w:tc>
                              <w:tc>
                                <w:tcPr>
                                  <w:tcW w:w="432" w:type="dxa"/>
                                </w:tcPr>
                                <w:p w14:paraId="5B94E01D" w14:textId="77777777" w:rsidR="00F4714D" w:rsidRDefault="00F4714D"/>
                              </w:tc>
                              <w:tc>
                                <w:tcPr>
                                  <w:tcW w:w="432" w:type="dxa"/>
                                </w:tcPr>
                                <w:p w14:paraId="796698F7" w14:textId="77777777" w:rsidR="00F4714D" w:rsidRDefault="00F4714D"/>
                              </w:tc>
                              <w:tc>
                                <w:tcPr>
                                  <w:tcW w:w="432" w:type="dxa"/>
                                </w:tcPr>
                                <w:p w14:paraId="7007332A" w14:textId="77777777" w:rsidR="00F4714D" w:rsidRDefault="00F4714D"/>
                              </w:tc>
                              <w:tc>
                                <w:tcPr>
                                  <w:tcW w:w="432" w:type="dxa"/>
                                </w:tcPr>
                                <w:p w14:paraId="5F42C0C7" w14:textId="77777777" w:rsidR="00F4714D" w:rsidRDefault="00F4714D"/>
                              </w:tc>
                              <w:tc>
                                <w:tcPr>
                                  <w:tcW w:w="432" w:type="dxa"/>
                                </w:tcPr>
                                <w:p w14:paraId="1EEA6923" w14:textId="77777777" w:rsidR="00F4714D" w:rsidRDefault="00F4714D"/>
                              </w:tc>
                              <w:tc>
                                <w:tcPr>
                                  <w:tcW w:w="432" w:type="dxa"/>
                                </w:tcPr>
                                <w:p w14:paraId="21D02B33" w14:textId="77777777" w:rsidR="00F4714D" w:rsidRDefault="00F4714D"/>
                              </w:tc>
                              <w:tc>
                                <w:tcPr>
                                  <w:tcW w:w="432" w:type="dxa"/>
                                </w:tcPr>
                                <w:p w14:paraId="4A1601F1" w14:textId="77777777" w:rsidR="00F4714D" w:rsidRDefault="00F4714D"/>
                              </w:tc>
                              <w:tc>
                                <w:tcPr>
                                  <w:tcW w:w="432" w:type="dxa"/>
                                </w:tcPr>
                                <w:p w14:paraId="49556027" w14:textId="77777777" w:rsidR="00F4714D" w:rsidRDefault="00F4714D"/>
                              </w:tc>
                              <w:tc>
                                <w:tcPr>
                                  <w:tcW w:w="432" w:type="dxa"/>
                                </w:tcPr>
                                <w:p w14:paraId="78D55C3C" w14:textId="77777777" w:rsidR="00F4714D" w:rsidRDefault="00F4714D"/>
                              </w:tc>
                              <w:tc>
                                <w:tcPr>
                                  <w:tcW w:w="432" w:type="dxa"/>
                                </w:tcPr>
                                <w:p w14:paraId="6B569DB2" w14:textId="7D712640" w:rsidR="00F4714D" w:rsidRDefault="00F4714D"/>
                              </w:tc>
                              <w:tc>
                                <w:tcPr>
                                  <w:tcW w:w="432" w:type="dxa"/>
                                </w:tcPr>
                                <w:p w14:paraId="74EC9438" w14:textId="77777777" w:rsidR="00F4714D" w:rsidRDefault="00F4714D"/>
                              </w:tc>
                            </w:tr>
                            <w:tr w:rsidR="00F4714D" w14:paraId="29B14A48" w14:textId="77777777" w:rsidTr="00CB1CEB">
                              <w:trPr>
                                <w:trHeight w:hRule="exact" w:val="432"/>
                              </w:trPr>
                              <w:tc>
                                <w:tcPr>
                                  <w:tcW w:w="432" w:type="dxa"/>
                                </w:tcPr>
                                <w:p w14:paraId="031C4517" w14:textId="77777777" w:rsidR="00F4714D" w:rsidRDefault="00F4714D"/>
                              </w:tc>
                              <w:tc>
                                <w:tcPr>
                                  <w:tcW w:w="432" w:type="dxa"/>
                                </w:tcPr>
                                <w:p w14:paraId="6E93418B" w14:textId="77777777" w:rsidR="00F4714D" w:rsidRDefault="00F4714D"/>
                              </w:tc>
                              <w:tc>
                                <w:tcPr>
                                  <w:tcW w:w="432" w:type="dxa"/>
                                </w:tcPr>
                                <w:p w14:paraId="22466890" w14:textId="77777777" w:rsidR="00F4714D" w:rsidRDefault="00F4714D"/>
                              </w:tc>
                              <w:tc>
                                <w:tcPr>
                                  <w:tcW w:w="432" w:type="dxa"/>
                                </w:tcPr>
                                <w:p w14:paraId="0226187C" w14:textId="77777777" w:rsidR="00F4714D" w:rsidRDefault="00F4714D"/>
                              </w:tc>
                              <w:tc>
                                <w:tcPr>
                                  <w:tcW w:w="432" w:type="dxa"/>
                                </w:tcPr>
                                <w:p w14:paraId="0A85FB0E" w14:textId="77777777" w:rsidR="00F4714D" w:rsidRDefault="00F4714D"/>
                              </w:tc>
                              <w:tc>
                                <w:tcPr>
                                  <w:tcW w:w="432" w:type="dxa"/>
                                </w:tcPr>
                                <w:p w14:paraId="50FD0FCB" w14:textId="77777777" w:rsidR="00F4714D" w:rsidRDefault="00F4714D"/>
                              </w:tc>
                              <w:tc>
                                <w:tcPr>
                                  <w:tcW w:w="432" w:type="dxa"/>
                                </w:tcPr>
                                <w:p w14:paraId="1753C910" w14:textId="77777777" w:rsidR="00F4714D" w:rsidRDefault="00F4714D"/>
                              </w:tc>
                              <w:tc>
                                <w:tcPr>
                                  <w:tcW w:w="432" w:type="dxa"/>
                                </w:tcPr>
                                <w:p w14:paraId="04552BB4" w14:textId="77777777" w:rsidR="00F4714D" w:rsidRDefault="00F4714D"/>
                              </w:tc>
                              <w:tc>
                                <w:tcPr>
                                  <w:tcW w:w="432" w:type="dxa"/>
                                </w:tcPr>
                                <w:p w14:paraId="527A5768" w14:textId="77777777" w:rsidR="00F4714D" w:rsidRDefault="00F4714D"/>
                              </w:tc>
                              <w:tc>
                                <w:tcPr>
                                  <w:tcW w:w="432" w:type="dxa"/>
                                </w:tcPr>
                                <w:p w14:paraId="3A780168" w14:textId="77777777" w:rsidR="00F4714D" w:rsidRDefault="00F4714D"/>
                              </w:tc>
                              <w:tc>
                                <w:tcPr>
                                  <w:tcW w:w="432" w:type="dxa"/>
                                </w:tcPr>
                                <w:p w14:paraId="28DAB758" w14:textId="77777777" w:rsidR="00F4714D" w:rsidRDefault="00F4714D"/>
                              </w:tc>
                              <w:tc>
                                <w:tcPr>
                                  <w:tcW w:w="432" w:type="dxa"/>
                                </w:tcPr>
                                <w:p w14:paraId="69B86629" w14:textId="77777777" w:rsidR="00F4714D" w:rsidRDefault="00F4714D"/>
                              </w:tc>
                              <w:tc>
                                <w:tcPr>
                                  <w:tcW w:w="432" w:type="dxa"/>
                                </w:tcPr>
                                <w:p w14:paraId="62341FC3" w14:textId="77777777" w:rsidR="00F4714D" w:rsidRDefault="00F4714D"/>
                              </w:tc>
                              <w:tc>
                                <w:tcPr>
                                  <w:tcW w:w="432" w:type="dxa"/>
                                </w:tcPr>
                                <w:p w14:paraId="04B37920" w14:textId="77777777" w:rsidR="00F4714D" w:rsidRDefault="00F4714D"/>
                              </w:tc>
                              <w:tc>
                                <w:tcPr>
                                  <w:tcW w:w="432" w:type="dxa"/>
                                </w:tcPr>
                                <w:p w14:paraId="743A68B5" w14:textId="77777777" w:rsidR="00F4714D" w:rsidRDefault="00F4714D"/>
                              </w:tc>
                              <w:tc>
                                <w:tcPr>
                                  <w:tcW w:w="432" w:type="dxa"/>
                                </w:tcPr>
                                <w:p w14:paraId="7FCFEEC5" w14:textId="77777777" w:rsidR="00F4714D" w:rsidRDefault="00F4714D"/>
                              </w:tc>
                              <w:tc>
                                <w:tcPr>
                                  <w:tcW w:w="432" w:type="dxa"/>
                                </w:tcPr>
                                <w:p w14:paraId="6708080E" w14:textId="77777777" w:rsidR="00F4714D" w:rsidRDefault="00F4714D"/>
                              </w:tc>
                              <w:tc>
                                <w:tcPr>
                                  <w:tcW w:w="432" w:type="dxa"/>
                                </w:tcPr>
                                <w:p w14:paraId="3A29F11B" w14:textId="77777777" w:rsidR="00F4714D" w:rsidRDefault="00F4714D"/>
                              </w:tc>
                              <w:tc>
                                <w:tcPr>
                                  <w:tcW w:w="432" w:type="dxa"/>
                                </w:tcPr>
                                <w:p w14:paraId="7613617C" w14:textId="77777777" w:rsidR="00F4714D" w:rsidRDefault="00F4714D"/>
                              </w:tc>
                              <w:tc>
                                <w:tcPr>
                                  <w:tcW w:w="432" w:type="dxa"/>
                                </w:tcPr>
                                <w:p w14:paraId="3AFEF87A" w14:textId="77777777" w:rsidR="00F4714D" w:rsidRDefault="00F4714D"/>
                              </w:tc>
                              <w:tc>
                                <w:tcPr>
                                  <w:tcW w:w="432" w:type="dxa"/>
                                </w:tcPr>
                                <w:p w14:paraId="608FD997" w14:textId="2C4054B9" w:rsidR="00F4714D" w:rsidRDefault="00F4714D"/>
                              </w:tc>
                              <w:tc>
                                <w:tcPr>
                                  <w:tcW w:w="432" w:type="dxa"/>
                                </w:tcPr>
                                <w:p w14:paraId="099B6654" w14:textId="77777777" w:rsidR="00F4714D" w:rsidRDefault="00F4714D"/>
                              </w:tc>
                            </w:tr>
                            <w:tr w:rsidR="00F4714D" w14:paraId="6A2C47EA" w14:textId="77777777" w:rsidTr="00CB1CEB">
                              <w:trPr>
                                <w:trHeight w:hRule="exact" w:val="432"/>
                              </w:trPr>
                              <w:tc>
                                <w:tcPr>
                                  <w:tcW w:w="432" w:type="dxa"/>
                                </w:tcPr>
                                <w:p w14:paraId="117B749D" w14:textId="77777777" w:rsidR="00F4714D" w:rsidRDefault="00F4714D"/>
                              </w:tc>
                              <w:tc>
                                <w:tcPr>
                                  <w:tcW w:w="432" w:type="dxa"/>
                                </w:tcPr>
                                <w:p w14:paraId="48357750" w14:textId="77777777" w:rsidR="00F4714D" w:rsidRDefault="00F4714D"/>
                              </w:tc>
                              <w:tc>
                                <w:tcPr>
                                  <w:tcW w:w="432" w:type="dxa"/>
                                </w:tcPr>
                                <w:p w14:paraId="462F0E74" w14:textId="77777777" w:rsidR="00F4714D" w:rsidRDefault="00F4714D"/>
                              </w:tc>
                              <w:tc>
                                <w:tcPr>
                                  <w:tcW w:w="432" w:type="dxa"/>
                                </w:tcPr>
                                <w:p w14:paraId="164A628B" w14:textId="77777777" w:rsidR="00F4714D" w:rsidRDefault="00F4714D"/>
                              </w:tc>
                              <w:tc>
                                <w:tcPr>
                                  <w:tcW w:w="432" w:type="dxa"/>
                                </w:tcPr>
                                <w:p w14:paraId="3EB31F46" w14:textId="77777777" w:rsidR="00F4714D" w:rsidRDefault="00F4714D"/>
                              </w:tc>
                              <w:tc>
                                <w:tcPr>
                                  <w:tcW w:w="432" w:type="dxa"/>
                                </w:tcPr>
                                <w:p w14:paraId="78C3A3C8" w14:textId="77777777" w:rsidR="00F4714D" w:rsidRDefault="00F4714D"/>
                              </w:tc>
                              <w:tc>
                                <w:tcPr>
                                  <w:tcW w:w="432" w:type="dxa"/>
                                </w:tcPr>
                                <w:p w14:paraId="046F2A51" w14:textId="77777777" w:rsidR="00F4714D" w:rsidRDefault="00F4714D"/>
                              </w:tc>
                              <w:tc>
                                <w:tcPr>
                                  <w:tcW w:w="432" w:type="dxa"/>
                                </w:tcPr>
                                <w:p w14:paraId="37B7263D" w14:textId="77777777" w:rsidR="00F4714D" w:rsidRDefault="00F4714D"/>
                              </w:tc>
                              <w:tc>
                                <w:tcPr>
                                  <w:tcW w:w="432" w:type="dxa"/>
                                </w:tcPr>
                                <w:p w14:paraId="0842D093" w14:textId="77777777" w:rsidR="00F4714D" w:rsidRDefault="00F4714D"/>
                              </w:tc>
                              <w:tc>
                                <w:tcPr>
                                  <w:tcW w:w="432" w:type="dxa"/>
                                </w:tcPr>
                                <w:p w14:paraId="064845C9" w14:textId="77777777" w:rsidR="00F4714D" w:rsidRDefault="00F4714D"/>
                              </w:tc>
                              <w:tc>
                                <w:tcPr>
                                  <w:tcW w:w="432" w:type="dxa"/>
                                </w:tcPr>
                                <w:p w14:paraId="1DA9F435" w14:textId="77777777" w:rsidR="00F4714D" w:rsidRDefault="00F4714D"/>
                              </w:tc>
                              <w:tc>
                                <w:tcPr>
                                  <w:tcW w:w="432" w:type="dxa"/>
                                </w:tcPr>
                                <w:p w14:paraId="1C0A53F9" w14:textId="77777777" w:rsidR="00F4714D" w:rsidRDefault="00F4714D"/>
                              </w:tc>
                              <w:tc>
                                <w:tcPr>
                                  <w:tcW w:w="432" w:type="dxa"/>
                                </w:tcPr>
                                <w:p w14:paraId="53442C35" w14:textId="77777777" w:rsidR="00F4714D" w:rsidRDefault="00F4714D"/>
                              </w:tc>
                              <w:tc>
                                <w:tcPr>
                                  <w:tcW w:w="432" w:type="dxa"/>
                                </w:tcPr>
                                <w:p w14:paraId="7960C24B" w14:textId="77777777" w:rsidR="00F4714D" w:rsidRDefault="00F4714D"/>
                              </w:tc>
                              <w:tc>
                                <w:tcPr>
                                  <w:tcW w:w="432" w:type="dxa"/>
                                </w:tcPr>
                                <w:p w14:paraId="100ABDAC" w14:textId="77777777" w:rsidR="00F4714D" w:rsidRDefault="00F4714D"/>
                              </w:tc>
                              <w:tc>
                                <w:tcPr>
                                  <w:tcW w:w="432" w:type="dxa"/>
                                </w:tcPr>
                                <w:p w14:paraId="071B1DDE" w14:textId="77777777" w:rsidR="00F4714D" w:rsidRDefault="00F4714D"/>
                              </w:tc>
                              <w:tc>
                                <w:tcPr>
                                  <w:tcW w:w="432" w:type="dxa"/>
                                </w:tcPr>
                                <w:p w14:paraId="365591D6" w14:textId="77777777" w:rsidR="00F4714D" w:rsidRDefault="00F4714D"/>
                              </w:tc>
                              <w:tc>
                                <w:tcPr>
                                  <w:tcW w:w="432" w:type="dxa"/>
                                </w:tcPr>
                                <w:p w14:paraId="0BC87D76" w14:textId="77777777" w:rsidR="00F4714D" w:rsidRDefault="00F4714D"/>
                              </w:tc>
                              <w:tc>
                                <w:tcPr>
                                  <w:tcW w:w="432" w:type="dxa"/>
                                </w:tcPr>
                                <w:p w14:paraId="2581CC9E" w14:textId="77777777" w:rsidR="00F4714D" w:rsidRDefault="00F4714D"/>
                              </w:tc>
                              <w:tc>
                                <w:tcPr>
                                  <w:tcW w:w="432" w:type="dxa"/>
                                </w:tcPr>
                                <w:p w14:paraId="29DCBDE8" w14:textId="77777777" w:rsidR="00F4714D" w:rsidRDefault="00F4714D"/>
                              </w:tc>
                              <w:tc>
                                <w:tcPr>
                                  <w:tcW w:w="432" w:type="dxa"/>
                                </w:tcPr>
                                <w:p w14:paraId="7F939E70" w14:textId="628F2DCB" w:rsidR="00F4714D" w:rsidRDefault="00F4714D"/>
                              </w:tc>
                              <w:tc>
                                <w:tcPr>
                                  <w:tcW w:w="432" w:type="dxa"/>
                                </w:tcPr>
                                <w:p w14:paraId="5D32351B" w14:textId="77777777" w:rsidR="00F4714D" w:rsidRDefault="00F4714D"/>
                              </w:tc>
                            </w:tr>
                            <w:tr w:rsidR="00F4714D" w14:paraId="7BDCB03A" w14:textId="77777777" w:rsidTr="00CB1CEB">
                              <w:trPr>
                                <w:trHeight w:hRule="exact" w:val="432"/>
                              </w:trPr>
                              <w:tc>
                                <w:tcPr>
                                  <w:tcW w:w="432" w:type="dxa"/>
                                </w:tcPr>
                                <w:p w14:paraId="3FCFC68E" w14:textId="77777777" w:rsidR="00F4714D" w:rsidRDefault="00F4714D"/>
                              </w:tc>
                              <w:tc>
                                <w:tcPr>
                                  <w:tcW w:w="432" w:type="dxa"/>
                                </w:tcPr>
                                <w:p w14:paraId="21011AAB" w14:textId="77777777" w:rsidR="00F4714D" w:rsidRDefault="00F4714D"/>
                              </w:tc>
                              <w:tc>
                                <w:tcPr>
                                  <w:tcW w:w="432" w:type="dxa"/>
                                </w:tcPr>
                                <w:p w14:paraId="4268C6DF" w14:textId="77777777" w:rsidR="00F4714D" w:rsidRDefault="00F4714D"/>
                              </w:tc>
                              <w:tc>
                                <w:tcPr>
                                  <w:tcW w:w="432" w:type="dxa"/>
                                </w:tcPr>
                                <w:p w14:paraId="48A22E0E" w14:textId="77777777" w:rsidR="00F4714D" w:rsidRDefault="00F4714D"/>
                              </w:tc>
                              <w:tc>
                                <w:tcPr>
                                  <w:tcW w:w="432" w:type="dxa"/>
                                </w:tcPr>
                                <w:p w14:paraId="10CDAF26" w14:textId="77777777" w:rsidR="00F4714D" w:rsidRDefault="00F4714D"/>
                              </w:tc>
                              <w:tc>
                                <w:tcPr>
                                  <w:tcW w:w="432" w:type="dxa"/>
                                </w:tcPr>
                                <w:p w14:paraId="3DC4F309" w14:textId="77777777" w:rsidR="00F4714D" w:rsidRDefault="00F4714D"/>
                              </w:tc>
                              <w:tc>
                                <w:tcPr>
                                  <w:tcW w:w="432" w:type="dxa"/>
                                </w:tcPr>
                                <w:p w14:paraId="47AC7CE1" w14:textId="77777777" w:rsidR="00F4714D" w:rsidRDefault="00F4714D"/>
                              </w:tc>
                              <w:tc>
                                <w:tcPr>
                                  <w:tcW w:w="432" w:type="dxa"/>
                                </w:tcPr>
                                <w:p w14:paraId="3F3FB10F" w14:textId="77777777" w:rsidR="00F4714D" w:rsidRDefault="00F4714D"/>
                              </w:tc>
                              <w:tc>
                                <w:tcPr>
                                  <w:tcW w:w="432" w:type="dxa"/>
                                </w:tcPr>
                                <w:p w14:paraId="097866D1" w14:textId="77777777" w:rsidR="00F4714D" w:rsidRDefault="00F4714D"/>
                              </w:tc>
                              <w:tc>
                                <w:tcPr>
                                  <w:tcW w:w="432" w:type="dxa"/>
                                </w:tcPr>
                                <w:p w14:paraId="6B0D15A6" w14:textId="77777777" w:rsidR="00F4714D" w:rsidRDefault="00F4714D"/>
                              </w:tc>
                              <w:tc>
                                <w:tcPr>
                                  <w:tcW w:w="432" w:type="dxa"/>
                                </w:tcPr>
                                <w:p w14:paraId="70046435" w14:textId="77777777" w:rsidR="00F4714D" w:rsidRDefault="00F4714D"/>
                              </w:tc>
                              <w:tc>
                                <w:tcPr>
                                  <w:tcW w:w="432" w:type="dxa"/>
                                </w:tcPr>
                                <w:p w14:paraId="73853C76" w14:textId="77777777" w:rsidR="00F4714D" w:rsidRDefault="00F4714D"/>
                              </w:tc>
                              <w:tc>
                                <w:tcPr>
                                  <w:tcW w:w="432" w:type="dxa"/>
                                </w:tcPr>
                                <w:p w14:paraId="596D7AC5" w14:textId="77777777" w:rsidR="00F4714D" w:rsidRDefault="00F4714D"/>
                              </w:tc>
                              <w:tc>
                                <w:tcPr>
                                  <w:tcW w:w="432" w:type="dxa"/>
                                </w:tcPr>
                                <w:p w14:paraId="580BB3CD" w14:textId="77777777" w:rsidR="00F4714D" w:rsidRDefault="00F4714D"/>
                              </w:tc>
                              <w:tc>
                                <w:tcPr>
                                  <w:tcW w:w="432" w:type="dxa"/>
                                </w:tcPr>
                                <w:p w14:paraId="53FDB050" w14:textId="77777777" w:rsidR="00F4714D" w:rsidRDefault="00F4714D"/>
                              </w:tc>
                              <w:tc>
                                <w:tcPr>
                                  <w:tcW w:w="432" w:type="dxa"/>
                                </w:tcPr>
                                <w:p w14:paraId="4661DC08" w14:textId="77777777" w:rsidR="00F4714D" w:rsidRDefault="00F4714D"/>
                              </w:tc>
                              <w:tc>
                                <w:tcPr>
                                  <w:tcW w:w="432" w:type="dxa"/>
                                </w:tcPr>
                                <w:p w14:paraId="3342F91F" w14:textId="77777777" w:rsidR="00F4714D" w:rsidRDefault="00F4714D"/>
                              </w:tc>
                              <w:tc>
                                <w:tcPr>
                                  <w:tcW w:w="432" w:type="dxa"/>
                                </w:tcPr>
                                <w:p w14:paraId="2B5BE86A" w14:textId="77777777" w:rsidR="00F4714D" w:rsidRDefault="00F4714D"/>
                              </w:tc>
                              <w:tc>
                                <w:tcPr>
                                  <w:tcW w:w="432" w:type="dxa"/>
                                </w:tcPr>
                                <w:p w14:paraId="7FEFEF4A" w14:textId="77777777" w:rsidR="00F4714D" w:rsidRDefault="00F4714D"/>
                              </w:tc>
                              <w:tc>
                                <w:tcPr>
                                  <w:tcW w:w="432" w:type="dxa"/>
                                </w:tcPr>
                                <w:p w14:paraId="6404B4F1" w14:textId="77777777" w:rsidR="00F4714D" w:rsidRDefault="00F4714D"/>
                              </w:tc>
                              <w:tc>
                                <w:tcPr>
                                  <w:tcW w:w="432" w:type="dxa"/>
                                </w:tcPr>
                                <w:p w14:paraId="32BBE058" w14:textId="146E3C1C" w:rsidR="00F4714D" w:rsidRDefault="00F4714D"/>
                              </w:tc>
                              <w:tc>
                                <w:tcPr>
                                  <w:tcW w:w="432" w:type="dxa"/>
                                </w:tcPr>
                                <w:p w14:paraId="6C9A708D" w14:textId="77777777" w:rsidR="00F4714D" w:rsidRDefault="00F4714D"/>
                              </w:tc>
                            </w:tr>
                            <w:tr w:rsidR="00F4714D" w14:paraId="5BC85F8E" w14:textId="77777777" w:rsidTr="00CB1CEB">
                              <w:trPr>
                                <w:trHeight w:hRule="exact" w:val="432"/>
                              </w:trPr>
                              <w:tc>
                                <w:tcPr>
                                  <w:tcW w:w="432" w:type="dxa"/>
                                </w:tcPr>
                                <w:p w14:paraId="5C61AD8F" w14:textId="77777777" w:rsidR="00F4714D" w:rsidRDefault="00F4714D"/>
                              </w:tc>
                              <w:tc>
                                <w:tcPr>
                                  <w:tcW w:w="432" w:type="dxa"/>
                                </w:tcPr>
                                <w:p w14:paraId="2A4C36F8" w14:textId="77777777" w:rsidR="00F4714D" w:rsidRDefault="00F4714D"/>
                              </w:tc>
                              <w:tc>
                                <w:tcPr>
                                  <w:tcW w:w="432" w:type="dxa"/>
                                </w:tcPr>
                                <w:p w14:paraId="48E590C6" w14:textId="77777777" w:rsidR="00F4714D" w:rsidRDefault="00F4714D"/>
                              </w:tc>
                              <w:tc>
                                <w:tcPr>
                                  <w:tcW w:w="432" w:type="dxa"/>
                                </w:tcPr>
                                <w:p w14:paraId="29EFDD1D" w14:textId="77777777" w:rsidR="00F4714D" w:rsidRDefault="00F4714D"/>
                              </w:tc>
                              <w:tc>
                                <w:tcPr>
                                  <w:tcW w:w="432" w:type="dxa"/>
                                </w:tcPr>
                                <w:p w14:paraId="72026B90" w14:textId="77777777" w:rsidR="00F4714D" w:rsidRDefault="00F4714D"/>
                              </w:tc>
                              <w:tc>
                                <w:tcPr>
                                  <w:tcW w:w="432" w:type="dxa"/>
                                </w:tcPr>
                                <w:p w14:paraId="61E55ED5" w14:textId="77777777" w:rsidR="00F4714D" w:rsidRDefault="00F4714D"/>
                              </w:tc>
                              <w:tc>
                                <w:tcPr>
                                  <w:tcW w:w="432" w:type="dxa"/>
                                </w:tcPr>
                                <w:p w14:paraId="37740465" w14:textId="77777777" w:rsidR="00F4714D" w:rsidRDefault="00F4714D"/>
                              </w:tc>
                              <w:tc>
                                <w:tcPr>
                                  <w:tcW w:w="432" w:type="dxa"/>
                                </w:tcPr>
                                <w:p w14:paraId="78D9698F" w14:textId="77777777" w:rsidR="00F4714D" w:rsidRDefault="00F4714D"/>
                              </w:tc>
                              <w:tc>
                                <w:tcPr>
                                  <w:tcW w:w="432" w:type="dxa"/>
                                </w:tcPr>
                                <w:p w14:paraId="47B38F1B" w14:textId="77777777" w:rsidR="00F4714D" w:rsidRDefault="00F4714D"/>
                              </w:tc>
                              <w:tc>
                                <w:tcPr>
                                  <w:tcW w:w="432" w:type="dxa"/>
                                </w:tcPr>
                                <w:p w14:paraId="4E85D7E6" w14:textId="77777777" w:rsidR="00F4714D" w:rsidRDefault="00F4714D"/>
                              </w:tc>
                              <w:tc>
                                <w:tcPr>
                                  <w:tcW w:w="432" w:type="dxa"/>
                                </w:tcPr>
                                <w:p w14:paraId="7FB86B44" w14:textId="77777777" w:rsidR="00F4714D" w:rsidRDefault="00F4714D"/>
                              </w:tc>
                              <w:tc>
                                <w:tcPr>
                                  <w:tcW w:w="432" w:type="dxa"/>
                                </w:tcPr>
                                <w:p w14:paraId="60F8124D" w14:textId="77777777" w:rsidR="00F4714D" w:rsidRDefault="00F4714D"/>
                              </w:tc>
                              <w:tc>
                                <w:tcPr>
                                  <w:tcW w:w="432" w:type="dxa"/>
                                </w:tcPr>
                                <w:p w14:paraId="27E304E4" w14:textId="77777777" w:rsidR="00F4714D" w:rsidRDefault="00F4714D"/>
                              </w:tc>
                              <w:tc>
                                <w:tcPr>
                                  <w:tcW w:w="432" w:type="dxa"/>
                                </w:tcPr>
                                <w:p w14:paraId="4B3F6E67" w14:textId="77777777" w:rsidR="00F4714D" w:rsidRDefault="00F4714D"/>
                              </w:tc>
                              <w:tc>
                                <w:tcPr>
                                  <w:tcW w:w="432" w:type="dxa"/>
                                </w:tcPr>
                                <w:p w14:paraId="5B7B3B82" w14:textId="77777777" w:rsidR="00F4714D" w:rsidRDefault="00F4714D"/>
                              </w:tc>
                              <w:tc>
                                <w:tcPr>
                                  <w:tcW w:w="432" w:type="dxa"/>
                                </w:tcPr>
                                <w:p w14:paraId="21A6DF1E" w14:textId="77777777" w:rsidR="00F4714D" w:rsidRDefault="00F4714D"/>
                              </w:tc>
                              <w:tc>
                                <w:tcPr>
                                  <w:tcW w:w="432" w:type="dxa"/>
                                </w:tcPr>
                                <w:p w14:paraId="19CA432A" w14:textId="77777777" w:rsidR="00F4714D" w:rsidRDefault="00F4714D"/>
                              </w:tc>
                              <w:tc>
                                <w:tcPr>
                                  <w:tcW w:w="432" w:type="dxa"/>
                                </w:tcPr>
                                <w:p w14:paraId="7F7F5DBF" w14:textId="77777777" w:rsidR="00F4714D" w:rsidRDefault="00F4714D"/>
                              </w:tc>
                              <w:tc>
                                <w:tcPr>
                                  <w:tcW w:w="432" w:type="dxa"/>
                                </w:tcPr>
                                <w:p w14:paraId="543C7121" w14:textId="77777777" w:rsidR="00F4714D" w:rsidRDefault="00F4714D"/>
                              </w:tc>
                              <w:tc>
                                <w:tcPr>
                                  <w:tcW w:w="432" w:type="dxa"/>
                                </w:tcPr>
                                <w:p w14:paraId="119FC967" w14:textId="77777777" w:rsidR="00F4714D" w:rsidRDefault="00F4714D"/>
                              </w:tc>
                              <w:tc>
                                <w:tcPr>
                                  <w:tcW w:w="432" w:type="dxa"/>
                                </w:tcPr>
                                <w:p w14:paraId="2DCCEBDC" w14:textId="239E794A" w:rsidR="00F4714D" w:rsidRDefault="00F4714D"/>
                              </w:tc>
                              <w:tc>
                                <w:tcPr>
                                  <w:tcW w:w="432" w:type="dxa"/>
                                </w:tcPr>
                                <w:p w14:paraId="29812DD7" w14:textId="77777777" w:rsidR="00F4714D" w:rsidRDefault="00F4714D"/>
                              </w:tc>
                            </w:tr>
                            <w:tr w:rsidR="00F4714D" w14:paraId="10859163" w14:textId="77777777" w:rsidTr="00CB1CEB">
                              <w:trPr>
                                <w:trHeight w:hRule="exact" w:val="432"/>
                              </w:trPr>
                              <w:tc>
                                <w:tcPr>
                                  <w:tcW w:w="432" w:type="dxa"/>
                                </w:tcPr>
                                <w:p w14:paraId="3106AB3F" w14:textId="77777777" w:rsidR="00F4714D" w:rsidRDefault="00F4714D"/>
                              </w:tc>
                              <w:tc>
                                <w:tcPr>
                                  <w:tcW w:w="432" w:type="dxa"/>
                                </w:tcPr>
                                <w:p w14:paraId="67E44F80" w14:textId="77777777" w:rsidR="00F4714D" w:rsidRDefault="00F4714D"/>
                              </w:tc>
                              <w:tc>
                                <w:tcPr>
                                  <w:tcW w:w="432" w:type="dxa"/>
                                </w:tcPr>
                                <w:p w14:paraId="3CCAC382" w14:textId="77777777" w:rsidR="00F4714D" w:rsidRDefault="00F4714D"/>
                              </w:tc>
                              <w:tc>
                                <w:tcPr>
                                  <w:tcW w:w="432" w:type="dxa"/>
                                </w:tcPr>
                                <w:p w14:paraId="49BB1C2E" w14:textId="77777777" w:rsidR="00F4714D" w:rsidRDefault="00F4714D"/>
                              </w:tc>
                              <w:tc>
                                <w:tcPr>
                                  <w:tcW w:w="432" w:type="dxa"/>
                                </w:tcPr>
                                <w:p w14:paraId="2A34F544" w14:textId="77777777" w:rsidR="00F4714D" w:rsidRDefault="00F4714D"/>
                              </w:tc>
                              <w:tc>
                                <w:tcPr>
                                  <w:tcW w:w="432" w:type="dxa"/>
                                </w:tcPr>
                                <w:p w14:paraId="4CB20267" w14:textId="77777777" w:rsidR="00F4714D" w:rsidRDefault="00F4714D"/>
                              </w:tc>
                              <w:tc>
                                <w:tcPr>
                                  <w:tcW w:w="432" w:type="dxa"/>
                                </w:tcPr>
                                <w:p w14:paraId="6412F4F2" w14:textId="77777777" w:rsidR="00F4714D" w:rsidRDefault="00F4714D"/>
                              </w:tc>
                              <w:tc>
                                <w:tcPr>
                                  <w:tcW w:w="432" w:type="dxa"/>
                                </w:tcPr>
                                <w:p w14:paraId="464BC559" w14:textId="77777777" w:rsidR="00F4714D" w:rsidRDefault="00F4714D"/>
                              </w:tc>
                              <w:tc>
                                <w:tcPr>
                                  <w:tcW w:w="432" w:type="dxa"/>
                                </w:tcPr>
                                <w:p w14:paraId="63DED493" w14:textId="77777777" w:rsidR="00F4714D" w:rsidRDefault="00F4714D"/>
                              </w:tc>
                              <w:tc>
                                <w:tcPr>
                                  <w:tcW w:w="432" w:type="dxa"/>
                                </w:tcPr>
                                <w:p w14:paraId="768E0528" w14:textId="77777777" w:rsidR="00F4714D" w:rsidRDefault="00F4714D"/>
                              </w:tc>
                              <w:tc>
                                <w:tcPr>
                                  <w:tcW w:w="432" w:type="dxa"/>
                                </w:tcPr>
                                <w:p w14:paraId="4168D61A" w14:textId="77777777" w:rsidR="00F4714D" w:rsidRDefault="00F4714D"/>
                              </w:tc>
                              <w:tc>
                                <w:tcPr>
                                  <w:tcW w:w="432" w:type="dxa"/>
                                </w:tcPr>
                                <w:p w14:paraId="6DEA85F9" w14:textId="77777777" w:rsidR="00F4714D" w:rsidRDefault="00F4714D"/>
                              </w:tc>
                              <w:tc>
                                <w:tcPr>
                                  <w:tcW w:w="432" w:type="dxa"/>
                                </w:tcPr>
                                <w:p w14:paraId="59229C30" w14:textId="77777777" w:rsidR="00F4714D" w:rsidRDefault="00F4714D"/>
                              </w:tc>
                              <w:tc>
                                <w:tcPr>
                                  <w:tcW w:w="432" w:type="dxa"/>
                                </w:tcPr>
                                <w:p w14:paraId="1FCECBA9" w14:textId="77777777" w:rsidR="00F4714D" w:rsidRDefault="00F4714D"/>
                              </w:tc>
                              <w:tc>
                                <w:tcPr>
                                  <w:tcW w:w="432" w:type="dxa"/>
                                </w:tcPr>
                                <w:p w14:paraId="5B67CD49" w14:textId="77777777" w:rsidR="00F4714D" w:rsidRDefault="00F4714D"/>
                              </w:tc>
                              <w:tc>
                                <w:tcPr>
                                  <w:tcW w:w="432" w:type="dxa"/>
                                </w:tcPr>
                                <w:p w14:paraId="383B60E2" w14:textId="77777777" w:rsidR="00F4714D" w:rsidRDefault="00F4714D"/>
                              </w:tc>
                              <w:tc>
                                <w:tcPr>
                                  <w:tcW w:w="432" w:type="dxa"/>
                                </w:tcPr>
                                <w:p w14:paraId="59007F23" w14:textId="77777777" w:rsidR="00F4714D" w:rsidRDefault="00F4714D"/>
                              </w:tc>
                              <w:tc>
                                <w:tcPr>
                                  <w:tcW w:w="432" w:type="dxa"/>
                                </w:tcPr>
                                <w:p w14:paraId="031A5509" w14:textId="77777777" w:rsidR="00F4714D" w:rsidRDefault="00F4714D"/>
                              </w:tc>
                              <w:tc>
                                <w:tcPr>
                                  <w:tcW w:w="432" w:type="dxa"/>
                                </w:tcPr>
                                <w:p w14:paraId="243CDC4A" w14:textId="77777777" w:rsidR="00F4714D" w:rsidRDefault="00F4714D"/>
                              </w:tc>
                              <w:tc>
                                <w:tcPr>
                                  <w:tcW w:w="432" w:type="dxa"/>
                                </w:tcPr>
                                <w:p w14:paraId="67082574" w14:textId="77777777" w:rsidR="00F4714D" w:rsidRDefault="00F4714D"/>
                              </w:tc>
                              <w:tc>
                                <w:tcPr>
                                  <w:tcW w:w="432" w:type="dxa"/>
                                </w:tcPr>
                                <w:p w14:paraId="4DDBC831" w14:textId="39FE2CC4" w:rsidR="00F4714D" w:rsidRDefault="00F4714D"/>
                              </w:tc>
                              <w:tc>
                                <w:tcPr>
                                  <w:tcW w:w="432" w:type="dxa"/>
                                </w:tcPr>
                                <w:p w14:paraId="039BF152" w14:textId="77777777" w:rsidR="00F4714D" w:rsidRDefault="00F4714D"/>
                              </w:tc>
                            </w:tr>
                            <w:tr w:rsidR="00F4714D" w14:paraId="50C3179D" w14:textId="77777777" w:rsidTr="00CB1CEB">
                              <w:trPr>
                                <w:trHeight w:hRule="exact" w:val="432"/>
                              </w:trPr>
                              <w:tc>
                                <w:tcPr>
                                  <w:tcW w:w="432" w:type="dxa"/>
                                </w:tcPr>
                                <w:p w14:paraId="4489D4DF" w14:textId="77777777" w:rsidR="00F4714D" w:rsidRDefault="00F4714D"/>
                              </w:tc>
                              <w:tc>
                                <w:tcPr>
                                  <w:tcW w:w="432" w:type="dxa"/>
                                </w:tcPr>
                                <w:p w14:paraId="76B83777" w14:textId="77777777" w:rsidR="00F4714D" w:rsidRDefault="00F4714D"/>
                              </w:tc>
                              <w:tc>
                                <w:tcPr>
                                  <w:tcW w:w="432" w:type="dxa"/>
                                </w:tcPr>
                                <w:p w14:paraId="1434C2E0" w14:textId="77777777" w:rsidR="00F4714D" w:rsidRDefault="00F4714D"/>
                              </w:tc>
                              <w:tc>
                                <w:tcPr>
                                  <w:tcW w:w="432" w:type="dxa"/>
                                </w:tcPr>
                                <w:p w14:paraId="4724BB8E" w14:textId="77777777" w:rsidR="00F4714D" w:rsidRDefault="00F4714D"/>
                              </w:tc>
                              <w:tc>
                                <w:tcPr>
                                  <w:tcW w:w="432" w:type="dxa"/>
                                </w:tcPr>
                                <w:p w14:paraId="673C088E" w14:textId="77777777" w:rsidR="00F4714D" w:rsidRDefault="00F4714D"/>
                              </w:tc>
                              <w:tc>
                                <w:tcPr>
                                  <w:tcW w:w="432" w:type="dxa"/>
                                </w:tcPr>
                                <w:p w14:paraId="052124DA" w14:textId="77777777" w:rsidR="00F4714D" w:rsidRDefault="00F4714D"/>
                              </w:tc>
                              <w:tc>
                                <w:tcPr>
                                  <w:tcW w:w="432" w:type="dxa"/>
                                </w:tcPr>
                                <w:p w14:paraId="638F7CEF" w14:textId="77777777" w:rsidR="00F4714D" w:rsidRDefault="00F4714D"/>
                              </w:tc>
                              <w:tc>
                                <w:tcPr>
                                  <w:tcW w:w="432" w:type="dxa"/>
                                </w:tcPr>
                                <w:p w14:paraId="12B8D071" w14:textId="77777777" w:rsidR="00F4714D" w:rsidRDefault="00F4714D"/>
                              </w:tc>
                              <w:tc>
                                <w:tcPr>
                                  <w:tcW w:w="432" w:type="dxa"/>
                                </w:tcPr>
                                <w:p w14:paraId="57213CF1" w14:textId="77777777" w:rsidR="00F4714D" w:rsidRDefault="00F4714D"/>
                              </w:tc>
                              <w:tc>
                                <w:tcPr>
                                  <w:tcW w:w="432" w:type="dxa"/>
                                </w:tcPr>
                                <w:p w14:paraId="312BC4BD" w14:textId="77777777" w:rsidR="00F4714D" w:rsidRDefault="00F4714D"/>
                              </w:tc>
                              <w:tc>
                                <w:tcPr>
                                  <w:tcW w:w="432" w:type="dxa"/>
                                </w:tcPr>
                                <w:p w14:paraId="772762AB" w14:textId="77777777" w:rsidR="00F4714D" w:rsidRDefault="00F4714D"/>
                              </w:tc>
                              <w:tc>
                                <w:tcPr>
                                  <w:tcW w:w="432" w:type="dxa"/>
                                </w:tcPr>
                                <w:p w14:paraId="3D013C6C" w14:textId="77777777" w:rsidR="00F4714D" w:rsidRDefault="00F4714D"/>
                              </w:tc>
                              <w:tc>
                                <w:tcPr>
                                  <w:tcW w:w="432" w:type="dxa"/>
                                </w:tcPr>
                                <w:p w14:paraId="7377D046" w14:textId="77777777" w:rsidR="00F4714D" w:rsidRDefault="00F4714D"/>
                              </w:tc>
                              <w:tc>
                                <w:tcPr>
                                  <w:tcW w:w="432" w:type="dxa"/>
                                </w:tcPr>
                                <w:p w14:paraId="567E13DA" w14:textId="77777777" w:rsidR="00F4714D" w:rsidRDefault="00F4714D"/>
                              </w:tc>
                              <w:tc>
                                <w:tcPr>
                                  <w:tcW w:w="432" w:type="dxa"/>
                                </w:tcPr>
                                <w:p w14:paraId="3DCC66F1" w14:textId="77777777" w:rsidR="00F4714D" w:rsidRDefault="00F4714D"/>
                              </w:tc>
                              <w:tc>
                                <w:tcPr>
                                  <w:tcW w:w="432" w:type="dxa"/>
                                </w:tcPr>
                                <w:p w14:paraId="6595EFBC" w14:textId="77777777" w:rsidR="00F4714D" w:rsidRDefault="00F4714D"/>
                              </w:tc>
                              <w:tc>
                                <w:tcPr>
                                  <w:tcW w:w="432" w:type="dxa"/>
                                </w:tcPr>
                                <w:p w14:paraId="441AE460" w14:textId="77777777" w:rsidR="00F4714D" w:rsidRDefault="00F4714D"/>
                              </w:tc>
                              <w:tc>
                                <w:tcPr>
                                  <w:tcW w:w="432" w:type="dxa"/>
                                </w:tcPr>
                                <w:p w14:paraId="56B811FD" w14:textId="77777777" w:rsidR="00F4714D" w:rsidRDefault="00F4714D"/>
                              </w:tc>
                              <w:tc>
                                <w:tcPr>
                                  <w:tcW w:w="432" w:type="dxa"/>
                                </w:tcPr>
                                <w:p w14:paraId="6E96EBF4" w14:textId="77777777" w:rsidR="00F4714D" w:rsidRDefault="00F4714D"/>
                              </w:tc>
                              <w:tc>
                                <w:tcPr>
                                  <w:tcW w:w="432" w:type="dxa"/>
                                </w:tcPr>
                                <w:p w14:paraId="2EE6CFB3" w14:textId="77777777" w:rsidR="00F4714D" w:rsidRDefault="00F4714D"/>
                              </w:tc>
                              <w:tc>
                                <w:tcPr>
                                  <w:tcW w:w="432" w:type="dxa"/>
                                </w:tcPr>
                                <w:p w14:paraId="67BADAC5" w14:textId="77777777" w:rsidR="00F4714D" w:rsidRDefault="00F4714D"/>
                              </w:tc>
                              <w:tc>
                                <w:tcPr>
                                  <w:tcW w:w="432" w:type="dxa"/>
                                </w:tcPr>
                                <w:p w14:paraId="0667A21E" w14:textId="77777777" w:rsidR="00F4714D" w:rsidRDefault="00F4714D"/>
                              </w:tc>
                            </w:tr>
                            <w:tr w:rsidR="00F4714D" w14:paraId="2ABD297C" w14:textId="77777777" w:rsidTr="00CB1CEB">
                              <w:trPr>
                                <w:trHeight w:hRule="exact" w:val="432"/>
                              </w:trPr>
                              <w:tc>
                                <w:tcPr>
                                  <w:tcW w:w="432" w:type="dxa"/>
                                </w:tcPr>
                                <w:p w14:paraId="44320BE4" w14:textId="77777777" w:rsidR="00F4714D" w:rsidRDefault="00F4714D"/>
                              </w:tc>
                              <w:tc>
                                <w:tcPr>
                                  <w:tcW w:w="432" w:type="dxa"/>
                                </w:tcPr>
                                <w:p w14:paraId="4EFEFA73" w14:textId="77777777" w:rsidR="00F4714D" w:rsidRDefault="00F4714D"/>
                              </w:tc>
                              <w:tc>
                                <w:tcPr>
                                  <w:tcW w:w="432" w:type="dxa"/>
                                </w:tcPr>
                                <w:p w14:paraId="26DAF8B4" w14:textId="77777777" w:rsidR="00F4714D" w:rsidRDefault="00F4714D"/>
                              </w:tc>
                              <w:tc>
                                <w:tcPr>
                                  <w:tcW w:w="432" w:type="dxa"/>
                                </w:tcPr>
                                <w:p w14:paraId="3983CC96" w14:textId="77777777" w:rsidR="00F4714D" w:rsidRDefault="00F4714D"/>
                              </w:tc>
                              <w:tc>
                                <w:tcPr>
                                  <w:tcW w:w="432" w:type="dxa"/>
                                </w:tcPr>
                                <w:p w14:paraId="104C5D01" w14:textId="77777777" w:rsidR="00F4714D" w:rsidRDefault="00F4714D"/>
                              </w:tc>
                              <w:tc>
                                <w:tcPr>
                                  <w:tcW w:w="432" w:type="dxa"/>
                                </w:tcPr>
                                <w:p w14:paraId="5C989FEA" w14:textId="77777777" w:rsidR="00F4714D" w:rsidRDefault="00F4714D"/>
                              </w:tc>
                              <w:tc>
                                <w:tcPr>
                                  <w:tcW w:w="432" w:type="dxa"/>
                                </w:tcPr>
                                <w:p w14:paraId="663BC8D2" w14:textId="77777777" w:rsidR="00F4714D" w:rsidRDefault="00F4714D"/>
                              </w:tc>
                              <w:tc>
                                <w:tcPr>
                                  <w:tcW w:w="432" w:type="dxa"/>
                                </w:tcPr>
                                <w:p w14:paraId="1E9400F3" w14:textId="77777777" w:rsidR="00F4714D" w:rsidRDefault="00F4714D"/>
                              </w:tc>
                              <w:tc>
                                <w:tcPr>
                                  <w:tcW w:w="432" w:type="dxa"/>
                                </w:tcPr>
                                <w:p w14:paraId="2EF529E5" w14:textId="77777777" w:rsidR="00F4714D" w:rsidRDefault="00F4714D"/>
                              </w:tc>
                              <w:tc>
                                <w:tcPr>
                                  <w:tcW w:w="432" w:type="dxa"/>
                                </w:tcPr>
                                <w:p w14:paraId="0E54F1D6" w14:textId="77777777" w:rsidR="00F4714D" w:rsidRDefault="00F4714D"/>
                              </w:tc>
                              <w:tc>
                                <w:tcPr>
                                  <w:tcW w:w="432" w:type="dxa"/>
                                </w:tcPr>
                                <w:p w14:paraId="6BCE68B2" w14:textId="77777777" w:rsidR="00F4714D" w:rsidRDefault="00F4714D"/>
                              </w:tc>
                              <w:tc>
                                <w:tcPr>
                                  <w:tcW w:w="432" w:type="dxa"/>
                                </w:tcPr>
                                <w:p w14:paraId="68935937" w14:textId="77777777" w:rsidR="00F4714D" w:rsidRDefault="00F4714D"/>
                              </w:tc>
                              <w:tc>
                                <w:tcPr>
                                  <w:tcW w:w="432" w:type="dxa"/>
                                </w:tcPr>
                                <w:p w14:paraId="77D28A30" w14:textId="77777777" w:rsidR="00F4714D" w:rsidRDefault="00F4714D"/>
                              </w:tc>
                              <w:tc>
                                <w:tcPr>
                                  <w:tcW w:w="432" w:type="dxa"/>
                                </w:tcPr>
                                <w:p w14:paraId="630C5343" w14:textId="77777777" w:rsidR="00F4714D" w:rsidRDefault="00F4714D"/>
                              </w:tc>
                              <w:tc>
                                <w:tcPr>
                                  <w:tcW w:w="432" w:type="dxa"/>
                                </w:tcPr>
                                <w:p w14:paraId="6AE32D0B" w14:textId="77777777" w:rsidR="00F4714D" w:rsidRDefault="00F4714D"/>
                              </w:tc>
                              <w:tc>
                                <w:tcPr>
                                  <w:tcW w:w="432" w:type="dxa"/>
                                </w:tcPr>
                                <w:p w14:paraId="2843FAEE" w14:textId="77777777" w:rsidR="00F4714D" w:rsidRDefault="00F4714D"/>
                              </w:tc>
                              <w:tc>
                                <w:tcPr>
                                  <w:tcW w:w="432" w:type="dxa"/>
                                </w:tcPr>
                                <w:p w14:paraId="52FE40B8" w14:textId="77777777" w:rsidR="00F4714D" w:rsidRDefault="00F4714D"/>
                              </w:tc>
                              <w:tc>
                                <w:tcPr>
                                  <w:tcW w:w="432" w:type="dxa"/>
                                </w:tcPr>
                                <w:p w14:paraId="7F05BEE3" w14:textId="77777777" w:rsidR="00F4714D" w:rsidRDefault="00F4714D"/>
                              </w:tc>
                              <w:tc>
                                <w:tcPr>
                                  <w:tcW w:w="432" w:type="dxa"/>
                                </w:tcPr>
                                <w:p w14:paraId="1A7907D3" w14:textId="77777777" w:rsidR="00F4714D" w:rsidRDefault="00F4714D"/>
                              </w:tc>
                              <w:tc>
                                <w:tcPr>
                                  <w:tcW w:w="432" w:type="dxa"/>
                                </w:tcPr>
                                <w:p w14:paraId="302DD8C9" w14:textId="77777777" w:rsidR="00F4714D" w:rsidRDefault="00F4714D"/>
                              </w:tc>
                              <w:tc>
                                <w:tcPr>
                                  <w:tcW w:w="432" w:type="dxa"/>
                                </w:tcPr>
                                <w:p w14:paraId="69E25429" w14:textId="77777777" w:rsidR="00F4714D" w:rsidRDefault="00F4714D"/>
                              </w:tc>
                              <w:tc>
                                <w:tcPr>
                                  <w:tcW w:w="432" w:type="dxa"/>
                                </w:tcPr>
                                <w:p w14:paraId="2AC38B21" w14:textId="77777777" w:rsidR="00F4714D" w:rsidRDefault="00F4714D"/>
                              </w:tc>
                            </w:tr>
                            <w:tr w:rsidR="00F4714D" w14:paraId="1DCB67C9" w14:textId="77777777" w:rsidTr="00CB1CEB">
                              <w:trPr>
                                <w:trHeight w:hRule="exact" w:val="432"/>
                              </w:trPr>
                              <w:tc>
                                <w:tcPr>
                                  <w:tcW w:w="432" w:type="dxa"/>
                                </w:tcPr>
                                <w:p w14:paraId="187AB9F8" w14:textId="77777777" w:rsidR="00F4714D" w:rsidRDefault="00F4714D"/>
                              </w:tc>
                              <w:tc>
                                <w:tcPr>
                                  <w:tcW w:w="432" w:type="dxa"/>
                                </w:tcPr>
                                <w:p w14:paraId="373D230E" w14:textId="77777777" w:rsidR="00F4714D" w:rsidRDefault="00F4714D"/>
                              </w:tc>
                              <w:tc>
                                <w:tcPr>
                                  <w:tcW w:w="432" w:type="dxa"/>
                                </w:tcPr>
                                <w:p w14:paraId="3F76A042" w14:textId="77777777" w:rsidR="00F4714D" w:rsidRDefault="00F4714D"/>
                              </w:tc>
                              <w:tc>
                                <w:tcPr>
                                  <w:tcW w:w="432" w:type="dxa"/>
                                </w:tcPr>
                                <w:p w14:paraId="44EEEB74" w14:textId="77777777" w:rsidR="00F4714D" w:rsidRDefault="00F4714D"/>
                              </w:tc>
                              <w:tc>
                                <w:tcPr>
                                  <w:tcW w:w="432" w:type="dxa"/>
                                </w:tcPr>
                                <w:p w14:paraId="1CCB9510" w14:textId="77777777" w:rsidR="00F4714D" w:rsidRDefault="00F4714D"/>
                              </w:tc>
                              <w:tc>
                                <w:tcPr>
                                  <w:tcW w:w="432" w:type="dxa"/>
                                </w:tcPr>
                                <w:p w14:paraId="49224B12" w14:textId="77777777" w:rsidR="00F4714D" w:rsidRDefault="00F4714D"/>
                              </w:tc>
                              <w:tc>
                                <w:tcPr>
                                  <w:tcW w:w="432" w:type="dxa"/>
                                </w:tcPr>
                                <w:p w14:paraId="43A6DD96" w14:textId="77777777" w:rsidR="00F4714D" w:rsidRDefault="00F4714D"/>
                              </w:tc>
                              <w:tc>
                                <w:tcPr>
                                  <w:tcW w:w="432" w:type="dxa"/>
                                </w:tcPr>
                                <w:p w14:paraId="738F9A7B" w14:textId="77777777" w:rsidR="00F4714D" w:rsidRDefault="00F4714D"/>
                              </w:tc>
                              <w:tc>
                                <w:tcPr>
                                  <w:tcW w:w="432" w:type="dxa"/>
                                </w:tcPr>
                                <w:p w14:paraId="67265C77" w14:textId="77777777" w:rsidR="00F4714D" w:rsidRDefault="00F4714D"/>
                              </w:tc>
                              <w:tc>
                                <w:tcPr>
                                  <w:tcW w:w="432" w:type="dxa"/>
                                </w:tcPr>
                                <w:p w14:paraId="45B61DC4" w14:textId="77777777" w:rsidR="00F4714D" w:rsidRDefault="00F4714D"/>
                              </w:tc>
                              <w:tc>
                                <w:tcPr>
                                  <w:tcW w:w="432" w:type="dxa"/>
                                </w:tcPr>
                                <w:p w14:paraId="76A0CE8D" w14:textId="77777777" w:rsidR="00F4714D" w:rsidRDefault="00F4714D"/>
                              </w:tc>
                              <w:tc>
                                <w:tcPr>
                                  <w:tcW w:w="432" w:type="dxa"/>
                                </w:tcPr>
                                <w:p w14:paraId="1220FC13" w14:textId="77777777" w:rsidR="00F4714D" w:rsidRDefault="00F4714D"/>
                              </w:tc>
                              <w:tc>
                                <w:tcPr>
                                  <w:tcW w:w="432" w:type="dxa"/>
                                </w:tcPr>
                                <w:p w14:paraId="16731A54" w14:textId="77777777" w:rsidR="00F4714D" w:rsidRDefault="00F4714D"/>
                              </w:tc>
                              <w:tc>
                                <w:tcPr>
                                  <w:tcW w:w="432" w:type="dxa"/>
                                </w:tcPr>
                                <w:p w14:paraId="58C5CF8C" w14:textId="77777777" w:rsidR="00F4714D" w:rsidRDefault="00F4714D"/>
                              </w:tc>
                              <w:tc>
                                <w:tcPr>
                                  <w:tcW w:w="432" w:type="dxa"/>
                                </w:tcPr>
                                <w:p w14:paraId="37B80F31" w14:textId="77777777" w:rsidR="00F4714D" w:rsidRDefault="00F4714D"/>
                              </w:tc>
                              <w:tc>
                                <w:tcPr>
                                  <w:tcW w:w="432" w:type="dxa"/>
                                </w:tcPr>
                                <w:p w14:paraId="2B2BA2C5" w14:textId="77777777" w:rsidR="00F4714D" w:rsidRDefault="00F4714D"/>
                              </w:tc>
                              <w:tc>
                                <w:tcPr>
                                  <w:tcW w:w="432" w:type="dxa"/>
                                </w:tcPr>
                                <w:p w14:paraId="44101C7C" w14:textId="77777777" w:rsidR="00F4714D" w:rsidRDefault="00F4714D"/>
                              </w:tc>
                              <w:tc>
                                <w:tcPr>
                                  <w:tcW w:w="432" w:type="dxa"/>
                                </w:tcPr>
                                <w:p w14:paraId="39218E60" w14:textId="77777777" w:rsidR="00F4714D" w:rsidRDefault="00F4714D"/>
                              </w:tc>
                              <w:tc>
                                <w:tcPr>
                                  <w:tcW w:w="432" w:type="dxa"/>
                                </w:tcPr>
                                <w:p w14:paraId="575FBDBC" w14:textId="77777777" w:rsidR="00F4714D" w:rsidRDefault="00F4714D"/>
                              </w:tc>
                              <w:tc>
                                <w:tcPr>
                                  <w:tcW w:w="432" w:type="dxa"/>
                                </w:tcPr>
                                <w:p w14:paraId="0EFEAC5E" w14:textId="77777777" w:rsidR="00F4714D" w:rsidRDefault="00F4714D"/>
                              </w:tc>
                              <w:tc>
                                <w:tcPr>
                                  <w:tcW w:w="432" w:type="dxa"/>
                                </w:tcPr>
                                <w:p w14:paraId="5B27482C" w14:textId="77777777" w:rsidR="00F4714D" w:rsidRDefault="00F4714D"/>
                              </w:tc>
                              <w:tc>
                                <w:tcPr>
                                  <w:tcW w:w="432" w:type="dxa"/>
                                </w:tcPr>
                                <w:p w14:paraId="0D089867" w14:textId="77777777" w:rsidR="00F4714D" w:rsidRDefault="00F4714D"/>
                              </w:tc>
                            </w:tr>
                            <w:tr w:rsidR="00F4714D" w14:paraId="2CC9BFFF" w14:textId="77777777" w:rsidTr="00CB1CEB">
                              <w:trPr>
                                <w:trHeight w:hRule="exact" w:val="432"/>
                              </w:trPr>
                              <w:tc>
                                <w:tcPr>
                                  <w:tcW w:w="432" w:type="dxa"/>
                                </w:tcPr>
                                <w:p w14:paraId="7E47B46E" w14:textId="77777777" w:rsidR="00F4714D" w:rsidRDefault="00F4714D"/>
                              </w:tc>
                              <w:tc>
                                <w:tcPr>
                                  <w:tcW w:w="432" w:type="dxa"/>
                                </w:tcPr>
                                <w:p w14:paraId="1FE1D17B" w14:textId="77777777" w:rsidR="00F4714D" w:rsidRDefault="00F4714D"/>
                              </w:tc>
                              <w:tc>
                                <w:tcPr>
                                  <w:tcW w:w="432" w:type="dxa"/>
                                </w:tcPr>
                                <w:p w14:paraId="352E165A" w14:textId="77777777" w:rsidR="00F4714D" w:rsidRDefault="00F4714D"/>
                              </w:tc>
                              <w:tc>
                                <w:tcPr>
                                  <w:tcW w:w="432" w:type="dxa"/>
                                </w:tcPr>
                                <w:p w14:paraId="441C5D27" w14:textId="77777777" w:rsidR="00F4714D" w:rsidRDefault="00F4714D"/>
                              </w:tc>
                              <w:tc>
                                <w:tcPr>
                                  <w:tcW w:w="432" w:type="dxa"/>
                                </w:tcPr>
                                <w:p w14:paraId="0F2E6E92" w14:textId="77777777" w:rsidR="00F4714D" w:rsidRDefault="00F4714D"/>
                              </w:tc>
                              <w:tc>
                                <w:tcPr>
                                  <w:tcW w:w="432" w:type="dxa"/>
                                </w:tcPr>
                                <w:p w14:paraId="0354A2DF" w14:textId="77777777" w:rsidR="00F4714D" w:rsidRDefault="00F4714D"/>
                              </w:tc>
                              <w:tc>
                                <w:tcPr>
                                  <w:tcW w:w="432" w:type="dxa"/>
                                </w:tcPr>
                                <w:p w14:paraId="60F8F198" w14:textId="77777777" w:rsidR="00F4714D" w:rsidRDefault="00F4714D"/>
                              </w:tc>
                              <w:tc>
                                <w:tcPr>
                                  <w:tcW w:w="432" w:type="dxa"/>
                                </w:tcPr>
                                <w:p w14:paraId="495930FB" w14:textId="77777777" w:rsidR="00F4714D" w:rsidRDefault="00F4714D"/>
                              </w:tc>
                              <w:tc>
                                <w:tcPr>
                                  <w:tcW w:w="432" w:type="dxa"/>
                                </w:tcPr>
                                <w:p w14:paraId="7DB8F914" w14:textId="77777777" w:rsidR="00F4714D" w:rsidRDefault="00F4714D"/>
                              </w:tc>
                              <w:tc>
                                <w:tcPr>
                                  <w:tcW w:w="432" w:type="dxa"/>
                                </w:tcPr>
                                <w:p w14:paraId="3C3863AF" w14:textId="77777777" w:rsidR="00F4714D" w:rsidRDefault="00F4714D"/>
                              </w:tc>
                              <w:tc>
                                <w:tcPr>
                                  <w:tcW w:w="432" w:type="dxa"/>
                                </w:tcPr>
                                <w:p w14:paraId="5A550E4F" w14:textId="77777777" w:rsidR="00F4714D" w:rsidRDefault="00F4714D"/>
                              </w:tc>
                              <w:tc>
                                <w:tcPr>
                                  <w:tcW w:w="432" w:type="dxa"/>
                                </w:tcPr>
                                <w:p w14:paraId="0C12CF75" w14:textId="77777777" w:rsidR="00F4714D" w:rsidRDefault="00F4714D"/>
                              </w:tc>
                              <w:tc>
                                <w:tcPr>
                                  <w:tcW w:w="432" w:type="dxa"/>
                                </w:tcPr>
                                <w:p w14:paraId="48AD7E6A" w14:textId="77777777" w:rsidR="00F4714D" w:rsidRDefault="00F4714D"/>
                              </w:tc>
                              <w:tc>
                                <w:tcPr>
                                  <w:tcW w:w="432" w:type="dxa"/>
                                </w:tcPr>
                                <w:p w14:paraId="42D78A37" w14:textId="77777777" w:rsidR="00F4714D" w:rsidRDefault="00F4714D"/>
                              </w:tc>
                              <w:tc>
                                <w:tcPr>
                                  <w:tcW w:w="432" w:type="dxa"/>
                                </w:tcPr>
                                <w:p w14:paraId="61DE346C" w14:textId="77777777" w:rsidR="00F4714D" w:rsidRDefault="00F4714D"/>
                              </w:tc>
                              <w:tc>
                                <w:tcPr>
                                  <w:tcW w:w="432" w:type="dxa"/>
                                </w:tcPr>
                                <w:p w14:paraId="248E0846" w14:textId="77777777" w:rsidR="00F4714D" w:rsidRDefault="00F4714D"/>
                              </w:tc>
                              <w:tc>
                                <w:tcPr>
                                  <w:tcW w:w="432" w:type="dxa"/>
                                </w:tcPr>
                                <w:p w14:paraId="77E034A0" w14:textId="77777777" w:rsidR="00F4714D" w:rsidRDefault="00F4714D"/>
                              </w:tc>
                              <w:tc>
                                <w:tcPr>
                                  <w:tcW w:w="432" w:type="dxa"/>
                                </w:tcPr>
                                <w:p w14:paraId="6F4FDE1A" w14:textId="77777777" w:rsidR="00F4714D" w:rsidRDefault="00F4714D"/>
                              </w:tc>
                              <w:tc>
                                <w:tcPr>
                                  <w:tcW w:w="432" w:type="dxa"/>
                                </w:tcPr>
                                <w:p w14:paraId="66086E93" w14:textId="77777777" w:rsidR="00F4714D" w:rsidRDefault="00F4714D"/>
                              </w:tc>
                              <w:tc>
                                <w:tcPr>
                                  <w:tcW w:w="432" w:type="dxa"/>
                                </w:tcPr>
                                <w:p w14:paraId="6C86E33A" w14:textId="77777777" w:rsidR="00F4714D" w:rsidRDefault="00F4714D"/>
                              </w:tc>
                              <w:tc>
                                <w:tcPr>
                                  <w:tcW w:w="432" w:type="dxa"/>
                                </w:tcPr>
                                <w:p w14:paraId="0DC82282" w14:textId="77777777" w:rsidR="00F4714D" w:rsidRDefault="00F4714D"/>
                              </w:tc>
                              <w:tc>
                                <w:tcPr>
                                  <w:tcW w:w="432" w:type="dxa"/>
                                </w:tcPr>
                                <w:p w14:paraId="51E08135" w14:textId="77777777" w:rsidR="00F4714D" w:rsidRDefault="00F4714D"/>
                              </w:tc>
                            </w:tr>
                            <w:tr w:rsidR="00F4714D" w14:paraId="00F31531" w14:textId="77777777" w:rsidTr="00CB1CEB">
                              <w:trPr>
                                <w:trHeight w:hRule="exact" w:val="432"/>
                              </w:trPr>
                              <w:tc>
                                <w:tcPr>
                                  <w:tcW w:w="432" w:type="dxa"/>
                                </w:tcPr>
                                <w:p w14:paraId="24AA4861" w14:textId="77777777" w:rsidR="00F4714D" w:rsidRDefault="00F4714D"/>
                              </w:tc>
                              <w:tc>
                                <w:tcPr>
                                  <w:tcW w:w="432" w:type="dxa"/>
                                </w:tcPr>
                                <w:p w14:paraId="33A76FE1" w14:textId="77777777" w:rsidR="00F4714D" w:rsidRDefault="00F4714D"/>
                              </w:tc>
                              <w:tc>
                                <w:tcPr>
                                  <w:tcW w:w="432" w:type="dxa"/>
                                </w:tcPr>
                                <w:p w14:paraId="397BDEE2" w14:textId="77777777" w:rsidR="00F4714D" w:rsidRDefault="00F4714D"/>
                              </w:tc>
                              <w:tc>
                                <w:tcPr>
                                  <w:tcW w:w="432" w:type="dxa"/>
                                </w:tcPr>
                                <w:p w14:paraId="60225D44" w14:textId="77777777" w:rsidR="00F4714D" w:rsidRDefault="00F4714D"/>
                              </w:tc>
                              <w:tc>
                                <w:tcPr>
                                  <w:tcW w:w="432" w:type="dxa"/>
                                </w:tcPr>
                                <w:p w14:paraId="2160D964" w14:textId="77777777" w:rsidR="00F4714D" w:rsidRDefault="00F4714D"/>
                              </w:tc>
                              <w:tc>
                                <w:tcPr>
                                  <w:tcW w:w="432" w:type="dxa"/>
                                </w:tcPr>
                                <w:p w14:paraId="1B808315" w14:textId="77777777" w:rsidR="00F4714D" w:rsidRDefault="00F4714D"/>
                              </w:tc>
                              <w:tc>
                                <w:tcPr>
                                  <w:tcW w:w="432" w:type="dxa"/>
                                </w:tcPr>
                                <w:p w14:paraId="2C31877C" w14:textId="77777777" w:rsidR="00F4714D" w:rsidRDefault="00F4714D"/>
                              </w:tc>
                              <w:tc>
                                <w:tcPr>
                                  <w:tcW w:w="432" w:type="dxa"/>
                                </w:tcPr>
                                <w:p w14:paraId="03276523" w14:textId="77777777" w:rsidR="00F4714D" w:rsidRDefault="00F4714D"/>
                              </w:tc>
                              <w:tc>
                                <w:tcPr>
                                  <w:tcW w:w="432" w:type="dxa"/>
                                </w:tcPr>
                                <w:p w14:paraId="195F8EF6" w14:textId="77777777" w:rsidR="00F4714D" w:rsidRDefault="00F4714D"/>
                              </w:tc>
                              <w:tc>
                                <w:tcPr>
                                  <w:tcW w:w="432" w:type="dxa"/>
                                </w:tcPr>
                                <w:p w14:paraId="01FC4366" w14:textId="77777777" w:rsidR="00F4714D" w:rsidRDefault="00F4714D"/>
                              </w:tc>
                              <w:tc>
                                <w:tcPr>
                                  <w:tcW w:w="432" w:type="dxa"/>
                                </w:tcPr>
                                <w:p w14:paraId="45B243DF" w14:textId="77777777" w:rsidR="00F4714D" w:rsidRDefault="00F4714D"/>
                              </w:tc>
                              <w:tc>
                                <w:tcPr>
                                  <w:tcW w:w="432" w:type="dxa"/>
                                </w:tcPr>
                                <w:p w14:paraId="62E2951C" w14:textId="77777777" w:rsidR="00F4714D" w:rsidRDefault="00F4714D"/>
                              </w:tc>
                              <w:tc>
                                <w:tcPr>
                                  <w:tcW w:w="432" w:type="dxa"/>
                                </w:tcPr>
                                <w:p w14:paraId="297F2E83" w14:textId="77777777" w:rsidR="00F4714D" w:rsidRDefault="00F4714D"/>
                              </w:tc>
                              <w:tc>
                                <w:tcPr>
                                  <w:tcW w:w="432" w:type="dxa"/>
                                </w:tcPr>
                                <w:p w14:paraId="0F281B2E" w14:textId="77777777" w:rsidR="00F4714D" w:rsidRDefault="00F4714D"/>
                              </w:tc>
                              <w:tc>
                                <w:tcPr>
                                  <w:tcW w:w="432" w:type="dxa"/>
                                </w:tcPr>
                                <w:p w14:paraId="10A7610C" w14:textId="77777777" w:rsidR="00F4714D" w:rsidRDefault="00F4714D"/>
                              </w:tc>
                              <w:tc>
                                <w:tcPr>
                                  <w:tcW w:w="432" w:type="dxa"/>
                                </w:tcPr>
                                <w:p w14:paraId="0042B8B8" w14:textId="77777777" w:rsidR="00F4714D" w:rsidRDefault="00F4714D"/>
                              </w:tc>
                              <w:tc>
                                <w:tcPr>
                                  <w:tcW w:w="432" w:type="dxa"/>
                                </w:tcPr>
                                <w:p w14:paraId="1AB51688" w14:textId="77777777" w:rsidR="00F4714D" w:rsidRDefault="00F4714D"/>
                              </w:tc>
                              <w:tc>
                                <w:tcPr>
                                  <w:tcW w:w="432" w:type="dxa"/>
                                </w:tcPr>
                                <w:p w14:paraId="302E0EEA" w14:textId="77777777" w:rsidR="00F4714D" w:rsidRDefault="00F4714D"/>
                              </w:tc>
                              <w:tc>
                                <w:tcPr>
                                  <w:tcW w:w="432" w:type="dxa"/>
                                </w:tcPr>
                                <w:p w14:paraId="71FEEF03" w14:textId="77777777" w:rsidR="00F4714D" w:rsidRDefault="00F4714D"/>
                              </w:tc>
                              <w:tc>
                                <w:tcPr>
                                  <w:tcW w:w="432" w:type="dxa"/>
                                </w:tcPr>
                                <w:p w14:paraId="5C243548" w14:textId="77777777" w:rsidR="00F4714D" w:rsidRDefault="00F4714D"/>
                              </w:tc>
                              <w:tc>
                                <w:tcPr>
                                  <w:tcW w:w="432" w:type="dxa"/>
                                </w:tcPr>
                                <w:p w14:paraId="741CFA46" w14:textId="77777777" w:rsidR="00F4714D" w:rsidRDefault="00F4714D"/>
                              </w:tc>
                              <w:tc>
                                <w:tcPr>
                                  <w:tcW w:w="432" w:type="dxa"/>
                                </w:tcPr>
                                <w:p w14:paraId="16BA3795" w14:textId="77777777" w:rsidR="00F4714D" w:rsidRDefault="00F4714D"/>
                              </w:tc>
                            </w:tr>
                            <w:tr w:rsidR="00F4714D" w14:paraId="04246477" w14:textId="77777777" w:rsidTr="00CB1CEB">
                              <w:trPr>
                                <w:trHeight w:hRule="exact" w:val="432"/>
                              </w:trPr>
                              <w:tc>
                                <w:tcPr>
                                  <w:tcW w:w="432" w:type="dxa"/>
                                </w:tcPr>
                                <w:p w14:paraId="3BA2E068" w14:textId="77777777" w:rsidR="00F4714D" w:rsidRDefault="00F4714D"/>
                              </w:tc>
                              <w:tc>
                                <w:tcPr>
                                  <w:tcW w:w="432" w:type="dxa"/>
                                </w:tcPr>
                                <w:p w14:paraId="7287D7DC" w14:textId="77777777" w:rsidR="00F4714D" w:rsidRDefault="00F4714D"/>
                              </w:tc>
                              <w:tc>
                                <w:tcPr>
                                  <w:tcW w:w="432" w:type="dxa"/>
                                </w:tcPr>
                                <w:p w14:paraId="60710A35" w14:textId="77777777" w:rsidR="00F4714D" w:rsidRDefault="00F4714D"/>
                              </w:tc>
                              <w:tc>
                                <w:tcPr>
                                  <w:tcW w:w="432" w:type="dxa"/>
                                </w:tcPr>
                                <w:p w14:paraId="6BA173AF" w14:textId="77777777" w:rsidR="00F4714D" w:rsidRDefault="00F4714D"/>
                              </w:tc>
                              <w:tc>
                                <w:tcPr>
                                  <w:tcW w:w="432" w:type="dxa"/>
                                </w:tcPr>
                                <w:p w14:paraId="2BDFF803" w14:textId="77777777" w:rsidR="00F4714D" w:rsidRDefault="00F4714D"/>
                              </w:tc>
                              <w:tc>
                                <w:tcPr>
                                  <w:tcW w:w="432" w:type="dxa"/>
                                </w:tcPr>
                                <w:p w14:paraId="4A3A533F" w14:textId="77777777" w:rsidR="00F4714D" w:rsidRDefault="00F4714D"/>
                              </w:tc>
                              <w:tc>
                                <w:tcPr>
                                  <w:tcW w:w="432" w:type="dxa"/>
                                </w:tcPr>
                                <w:p w14:paraId="3A986EA8" w14:textId="77777777" w:rsidR="00F4714D" w:rsidRDefault="00F4714D"/>
                              </w:tc>
                              <w:tc>
                                <w:tcPr>
                                  <w:tcW w:w="432" w:type="dxa"/>
                                </w:tcPr>
                                <w:p w14:paraId="04D9E38C" w14:textId="77777777" w:rsidR="00F4714D" w:rsidRDefault="00F4714D"/>
                              </w:tc>
                              <w:tc>
                                <w:tcPr>
                                  <w:tcW w:w="432" w:type="dxa"/>
                                </w:tcPr>
                                <w:p w14:paraId="35FB3466" w14:textId="77777777" w:rsidR="00F4714D" w:rsidRDefault="00F4714D"/>
                              </w:tc>
                              <w:tc>
                                <w:tcPr>
                                  <w:tcW w:w="432" w:type="dxa"/>
                                </w:tcPr>
                                <w:p w14:paraId="0115EBEC" w14:textId="77777777" w:rsidR="00F4714D" w:rsidRDefault="00F4714D"/>
                              </w:tc>
                              <w:tc>
                                <w:tcPr>
                                  <w:tcW w:w="432" w:type="dxa"/>
                                </w:tcPr>
                                <w:p w14:paraId="41087F6C" w14:textId="77777777" w:rsidR="00F4714D" w:rsidRDefault="00F4714D"/>
                              </w:tc>
                              <w:tc>
                                <w:tcPr>
                                  <w:tcW w:w="432" w:type="dxa"/>
                                </w:tcPr>
                                <w:p w14:paraId="7E0D1F09" w14:textId="77777777" w:rsidR="00F4714D" w:rsidRDefault="00F4714D"/>
                              </w:tc>
                              <w:tc>
                                <w:tcPr>
                                  <w:tcW w:w="432" w:type="dxa"/>
                                </w:tcPr>
                                <w:p w14:paraId="586C888A" w14:textId="77777777" w:rsidR="00F4714D" w:rsidRDefault="00F4714D"/>
                              </w:tc>
                              <w:tc>
                                <w:tcPr>
                                  <w:tcW w:w="432" w:type="dxa"/>
                                </w:tcPr>
                                <w:p w14:paraId="56BF021A" w14:textId="77777777" w:rsidR="00F4714D" w:rsidRDefault="00F4714D"/>
                              </w:tc>
                              <w:tc>
                                <w:tcPr>
                                  <w:tcW w:w="432" w:type="dxa"/>
                                </w:tcPr>
                                <w:p w14:paraId="78C095D4" w14:textId="77777777" w:rsidR="00F4714D" w:rsidRDefault="00F4714D"/>
                              </w:tc>
                              <w:tc>
                                <w:tcPr>
                                  <w:tcW w:w="432" w:type="dxa"/>
                                </w:tcPr>
                                <w:p w14:paraId="0F40E5EC" w14:textId="77777777" w:rsidR="00F4714D" w:rsidRDefault="00F4714D"/>
                              </w:tc>
                              <w:tc>
                                <w:tcPr>
                                  <w:tcW w:w="432" w:type="dxa"/>
                                </w:tcPr>
                                <w:p w14:paraId="47C1449C" w14:textId="77777777" w:rsidR="00F4714D" w:rsidRDefault="00F4714D"/>
                              </w:tc>
                              <w:tc>
                                <w:tcPr>
                                  <w:tcW w:w="432" w:type="dxa"/>
                                </w:tcPr>
                                <w:p w14:paraId="5C71DF26" w14:textId="77777777" w:rsidR="00F4714D" w:rsidRDefault="00F4714D"/>
                              </w:tc>
                              <w:tc>
                                <w:tcPr>
                                  <w:tcW w:w="432" w:type="dxa"/>
                                </w:tcPr>
                                <w:p w14:paraId="178AA3C7" w14:textId="77777777" w:rsidR="00F4714D" w:rsidRDefault="00F4714D"/>
                              </w:tc>
                              <w:tc>
                                <w:tcPr>
                                  <w:tcW w:w="432" w:type="dxa"/>
                                </w:tcPr>
                                <w:p w14:paraId="3CB9BD25" w14:textId="77777777" w:rsidR="00F4714D" w:rsidRDefault="00F4714D"/>
                              </w:tc>
                              <w:tc>
                                <w:tcPr>
                                  <w:tcW w:w="432" w:type="dxa"/>
                                </w:tcPr>
                                <w:p w14:paraId="3C9A0298" w14:textId="77777777" w:rsidR="00F4714D" w:rsidRDefault="00F4714D"/>
                              </w:tc>
                              <w:tc>
                                <w:tcPr>
                                  <w:tcW w:w="432" w:type="dxa"/>
                                </w:tcPr>
                                <w:p w14:paraId="7B624600" w14:textId="77777777" w:rsidR="00F4714D" w:rsidRDefault="00F4714D"/>
                              </w:tc>
                            </w:tr>
                            <w:tr w:rsidR="00F4714D" w14:paraId="3F5D2897" w14:textId="77777777" w:rsidTr="00CB1CEB">
                              <w:trPr>
                                <w:trHeight w:hRule="exact" w:val="432"/>
                              </w:trPr>
                              <w:tc>
                                <w:tcPr>
                                  <w:tcW w:w="432" w:type="dxa"/>
                                </w:tcPr>
                                <w:p w14:paraId="0FC35C9B" w14:textId="77777777" w:rsidR="00F4714D" w:rsidRDefault="00F4714D"/>
                              </w:tc>
                              <w:tc>
                                <w:tcPr>
                                  <w:tcW w:w="432" w:type="dxa"/>
                                </w:tcPr>
                                <w:p w14:paraId="54C4548A" w14:textId="77777777" w:rsidR="00F4714D" w:rsidRDefault="00F4714D"/>
                              </w:tc>
                              <w:tc>
                                <w:tcPr>
                                  <w:tcW w:w="432" w:type="dxa"/>
                                </w:tcPr>
                                <w:p w14:paraId="0AEC0EBF" w14:textId="77777777" w:rsidR="00F4714D" w:rsidRDefault="00F4714D"/>
                              </w:tc>
                              <w:tc>
                                <w:tcPr>
                                  <w:tcW w:w="432" w:type="dxa"/>
                                </w:tcPr>
                                <w:p w14:paraId="1CFE7C59" w14:textId="77777777" w:rsidR="00F4714D" w:rsidRDefault="00F4714D"/>
                              </w:tc>
                              <w:tc>
                                <w:tcPr>
                                  <w:tcW w:w="432" w:type="dxa"/>
                                </w:tcPr>
                                <w:p w14:paraId="69F51654" w14:textId="77777777" w:rsidR="00F4714D" w:rsidRDefault="00F4714D"/>
                              </w:tc>
                              <w:tc>
                                <w:tcPr>
                                  <w:tcW w:w="432" w:type="dxa"/>
                                </w:tcPr>
                                <w:p w14:paraId="7A6696F6" w14:textId="77777777" w:rsidR="00F4714D" w:rsidRDefault="00F4714D"/>
                              </w:tc>
                              <w:tc>
                                <w:tcPr>
                                  <w:tcW w:w="432" w:type="dxa"/>
                                </w:tcPr>
                                <w:p w14:paraId="4CBA64A3" w14:textId="77777777" w:rsidR="00F4714D" w:rsidRDefault="00F4714D"/>
                              </w:tc>
                              <w:tc>
                                <w:tcPr>
                                  <w:tcW w:w="432" w:type="dxa"/>
                                </w:tcPr>
                                <w:p w14:paraId="25B39210" w14:textId="77777777" w:rsidR="00F4714D" w:rsidRDefault="00F4714D"/>
                              </w:tc>
                              <w:tc>
                                <w:tcPr>
                                  <w:tcW w:w="432" w:type="dxa"/>
                                </w:tcPr>
                                <w:p w14:paraId="74F74946" w14:textId="77777777" w:rsidR="00F4714D" w:rsidRDefault="00F4714D"/>
                              </w:tc>
                              <w:tc>
                                <w:tcPr>
                                  <w:tcW w:w="432" w:type="dxa"/>
                                </w:tcPr>
                                <w:p w14:paraId="4DC2FDFC" w14:textId="77777777" w:rsidR="00F4714D" w:rsidRDefault="00F4714D"/>
                              </w:tc>
                              <w:tc>
                                <w:tcPr>
                                  <w:tcW w:w="432" w:type="dxa"/>
                                </w:tcPr>
                                <w:p w14:paraId="4C969A9E" w14:textId="77777777" w:rsidR="00F4714D" w:rsidRDefault="00F4714D"/>
                              </w:tc>
                              <w:tc>
                                <w:tcPr>
                                  <w:tcW w:w="432" w:type="dxa"/>
                                </w:tcPr>
                                <w:p w14:paraId="48B672B8" w14:textId="77777777" w:rsidR="00F4714D" w:rsidRDefault="00F4714D"/>
                              </w:tc>
                              <w:tc>
                                <w:tcPr>
                                  <w:tcW w:w="432" w:type="dxa"/>
                                </w:tcPr>
                                <w:p w14:paraId="1A5BD616" w14:textId="77777777" w:rsidR="00F4714D" w:rsidRDefault="00F4714D"/>
                              </w:tc>
                              <w:tc>
                                <w:tcPr>
                                  <w:tcW w:w="432" w:type="dxa"/>
                                </w:tcPr>
                                <w:p w14:paraId="5030CA48" w14:textId="77777777" w:rsidR="00F4714D" w:rsidRDefault="00F4714D"/>
                              </w:tc>
                              <w:tc>
                                <w:tcPr>
                                  <w:tcW w:w="432" w:type="dxa"/>
                                </w:tcPr>
                                <w:p w14:paraId="7ACD0026" w14:textId="77777777" w:rsidR="00F4714D" w:rsidRDefault="00F4714D"/>
                              </w:tc>
                              <w:tc>
                                <w:tcPr>
                                  <w:tcW w:w="432" w:type="dxa"/>
                                </w:tcPr>
                                <w:p w14:paraId="258BA366" w14:textId="77777777" w:rsidR="00F4714D" w:rsidRDefault="00F4714D"/>
                              </w:tc>
                              <w:tc>
                                <w:tcPr>
                                  <w:tcW w:w="432" w:type="dxa"/>
                                </w:tcPr>
                                <w:p w14:paraId="7908419D" w14:textId="77777777" w:rsidR="00F4714D" w:rsidRDefault="00F4714D"/>
                              </w:tc>
                              <w:tc>
                                <w:tcPr>
                                  <w:tcW w:w="432" w:type="dxa"/>
                                </w:tcPr>
                                <w:p w14:paraId="4CCA21C4" w14:textId="77777777" w:rsidR="00F4714D" w:rsidRDefault="00F4714D"/>
                              </w:tc>
                              <w:tc>
                                <w:tcPr>
                                  <w:tcW w:w="432" w:type="dxa"/>
                                </w:tcPr>
                                <w:p w14:paraId="017E2E41" w14:textId="77777777" w:rsidR="00F4714D" w:rsidRDefault="00F4714D"/>
                              </w:tc>
                              <w:tc>
                                <w:tcPr>
                                  <w:tcW w:w="432" w:type="dxa"/>
                                </w:tcPr>
                                <w:p w14:paraId="60C1231E" w14:textId="77777777" w:rsidR="00F4714D" w:rsidRDefault="00F4714D"/>
                              </w:tc>
                              <w:tc>
                                <w:tcPr>
                                  <w:tcW w:w="432" w:type="dxa"/>
                                </w:tcPr>
                                <w:p w14:paraId="6C6D15E1" w14:textId="77777777" w:rsidR="00F4714D" w:rsidRDefault="00F4714D"/>
                              </w:tc>
                              <w:tc>
                                <w:tcPr>
                                  <w:tcW w:w="432" w:type="dxa"/>
                                </w:tcPr>
                                <w:p w14:paraId="2FED5831" w14:textId="77777777" w:rsidR="00F4714D" w:rsidRDefault="00F4714D"/>
                              </w:tc>
                            </w:tr>
                            <w:tr w:rsidR="00F4714D" w14:paraId="30890144" w14:textId="77777777" w:rsidTr="00CB1CEB">
                              <w:trPr>
                                <w:trHeight w:hRule="exact" w:val="432"/>
                              </w:trPr>
                              <w:tc>
                                <w:tcPr>
                                  <w:tcW w:w="432" w:type="dxa"/>
                                </w:tcPr>
                                <w:p w14:paraId="36C09B37" w14:textId="77777777" w:rsidR="00F4714D" w:rsidRDefault="00F4714D"/>
                              </w:tc>
                              <w:tc>
                                <w:tcPr>
                                  <w:tcW w:w="432" w:type="dxa"/>
                                </w:tcPr>
                                <w:p w14:paraId="160F56CA" w14:textId="77777777" w:rsidR="00F4714D" w:rsidRDefault="00F4714D"/>
                              </w:tc>
                              <w:tc>
                                <w:tcPr>
                                  <w:tcW w:w="432" w:type="dxa"/>
                                </w:tcPr>
                                <w:p w14:paraId="658133A2" w14:textId="77777777" w:rsidR="00F4714D" w:rsidRDefault="00F4714D"/>
                              </w:tc>
                              <w:tc>
                                <w:tcPr>
                                  <w:tcW w:w="432" w:type="dxa"/>
                                </w:tcPr>
                                <w:p w14:paraId="28A6CD28" w14:textId="77777777" w:rsidR="00F4714D" w:rsidRDefault="00F4714D"/>
                              </w:tc>
                              <w:tc>
                                <w:tcPr>
                                  <w:tcW w:w="432" w:type="dxa"/>
                                </w:tcPr>
                                <w:p w14:paraId="22194250" w14:textId="77777777" w:rsidR="00F4714D" w:rsidRDefault="00F4714D"/>
                              </w:tc>
                              <w:tc>
                                <w:tcPr>
                                  <w:tcW w:w="432" w:type="dxa"/>
                                </w:tcPr>
                                <w:p w14:paraId="3E11B52E" w14:textId="77777777" w:rsidR="00F4714D" w:rsidRDefault="00F4714D"/>
                              </w:tc>
                              <w:tc>
                                <w:tcPr>
                                  <w:tcW w:w="432" w:type="dxa"/>
                                </w:tcPr>
                                <w:p w14:paraId="48606F71" w14:textId="77777777" w:rsidR="00F4714D" w:rsidRDefault="00F4714D"/>
                              </w:tc>
                              <w:tc>
                                <w:tcPr>
                                  <w:tcW w:w="432" w:type="dxa"/>
                                </w:tcPr>
                                <w:p w14:paraId="36A011B3" w14:textId="77777777" w:rsidR="00F4714D" w:rsidRDefault="00F4714D"/>
                              </w:tc>
                              <w:tc>
                                <w:tcPr>
                                  <w:tcW w:w="432" w:type="dxa"/>
                                </w:tcPr>
                                <w:p w14:paraId="35D3DD17" w14:textId="77777777" w:rsidR="00F4714D" w:rsidRDefault="00F4714D"/>
                              </w:tc>
                              <w:tc>
                                <w:tcPr>
                                  <w:tcW w:w="432" w:type="dxa"/>
                                </w:tcPr>
                                <w:p w14:paraId="1BD585C3" w14:textId="77777777" w:rsidR="00F4714D" w:rsidRDefault="00F4714D"/>
                              </w:tc>
                              <w:tc>
                                <w:tcPr>
                                  <w:tcW w:w="432" w:type="dxa"/>
                                </w:tcPr>
                                <w:p w14:paraId="69794B7A" w14:textId="77777777" w:rsidR="00F4714D" w:rsidRDefault="00F4714D"/>
                              </w:tc>
                              <w:tc>
                                <w:tcPr>
                                  <w:tcW w:w="432" w:type="dxa"/>
                                </w:tcPr>
                                <w:p w14:paraId="6D5165A7" w14:textId="77777777" w:rsidR="00F4714D" w:rsidRDefault="00F4714D"/>
                              </w:tc>
                              <w:tc>
                                <w:tcPr>
                                  <w:tcW w:w="432" w:type="dxa"/>
                                </w:tcPr>
                                <w:p w14:paraId="66B5ABCE" w14:textId="77777777" w:rsidR="00F4714D" w:rsidRDefault="00F4714D"/>
                              </w:tc>
                              <w:tc>
                                <w:tcPr>
                                  <w:tcW w:w="432" w:type="dxa"/>
                                </w:tcPr>
                                <w:p w14:paraId="628CECA7" w14:textId="77777777" w:rsidR="00F4714D" w:rsidRDefault="00F4714D"/>
                              </w:tc>
                              <w:tc>
                                <w:tcPr>
                                  <w:tcW w:w="432" w:type="dxa"/>
                                </w:tcPr>
                                <w:p w14:paraId="535FB54F" w14:textId="77777777" w:rsidR="00F4714D" w:rsidRDefault="00F4714D"/>
                              </w:tc>
                              <w:tc>
                                <w:tcPr>
                                  <w:tcW w:w="432" w:type="dxa"/>
                                </w:tcPr>
                                <w:p w14:paraId="19BB6E18" w14:textId="77777777" w:rsidR="00F4714D" w:rsidRDefault="00F4714D"/>
                              </w:tc>
                              <w:tc>
                                <w:tcPr>
                                  <w:tcW w:w="432" w:type="dxa"/>
                                </w:tcPr>
                                <w:p w14:paraId="467B52C1" w14:textId="77777777" w:rsidR="00F4714D" w:rsidRDefault="00F4714D"/>
                              </w:tc>
                              <w:tc>
                                <w:tcPr>
                                  <w:tcW w:w="432" w:type="dxa"/>
                                </w:tcPr>
                                <w:p w14:paraId="04228D42" w14:textId="77777777" w:rsidR="00F4714D" w:rsidRDefault="00F4714D"/>
                              </w:tc>
                              <w:tc>
                                <w:tcPr>
                                  <w:tcW w:w="432" w:type="dxa"/>
                                </w:tcPr>
                                <w:p w14:paraId="3C91D9F8" w14:textId="77777777" w:rsidR="00F4714D" w:rsidRDefault="00F4714D"/>
                              </w:tc>
                              <w:tc>
                                <w:tcPr>
                                  <w:tcW w:w="432" w:type="dxa"/>
                                </w:tcPr>
                                <w:p w14:paraId="4263D363" w14:textId="77777777" w:rsidR="00F4714D" w:rsidRDefault="00F4714D"/>
                              </w:tc>
                              <w:tc>
                                <w:tcPr>
                                  <w:tcW w:w="432" w:type="dxa"/>
                                </w:tcPr>
                                <w:p w14:paraId="0AB16412" w14:textId="77777777" w:rsidR="00F4714D" w:rsidRDefault="00F4714D"/>
                              </w:tc>
                              <w:tc>
                                <w:tcPr>
                                  <w:tcW w:w="432" w:type="dxa"/>
                                </w:tcPr>
                                <w:p w14:paraId="5258B79E" w14:textId="77777777" w:rsidR="00F4714D" w:rsidRDefault="00F4714D"/>
                              </w:tc>
                            </w:tr>
                            <w:tr w:rsidR="00F4714D" w14:paraId="6B1BF34D" w14:textId="77777777" w:rsidTr="00CB1CEB">
                              <w:trPr>
                                <w:trHeight w:hRule="exact" w:val="432"/>
                              </w:trPr>
                              <w:tc>
                                <w:tcPr>
                                  <w:tcW w:w="432" w:type="dxa"/>
                                </w:tcPr>
                                <w:p w14:paraId="3AC80AAB" w14:textId="77777777" w:rsidR="00F4714D" w:rsidRDefault="00F4714D"/>
                              </w:tc>
                              <w:tc>
                                <w:tcPr>
                                  <w:tcW w:w="432" w:type="dxa"/>
                                </w:tcPr>
                                <w:p w14:paraId="274E24CE" w14:textId="77777777" w:rsidR="00F4714D" w:rsidRDefault="00F4714D"/>
                              </w:tc>
                              <w:tc>
                                <w:tcPr>
                                  <w:tcW w:w="432" w:type="dxa"/>
                                </w:tcPr>
                                <w:p w14:paraId="7BE6AEC6" w14:textId="77777777" w:rsidR="00F4714D" w:rsidRDefault="00F4714D"/>
                              </w:tc>
                              <w:tc>
                                <w:tcPr>
                                  <w:tcW w:w="432" w:type="dxa"/>
                                </w:tcPr>
                                <w:p w14:paraId="5BCBEE1F" w14:textId="77777777" w:rsidR="00F4714D" w:rsidRDefault="00F4714D"/>
                              </w:tc>
                              <w:tc>
                                <w:tcPr>
                                  <w:tcW w:w="432" w:type="dxa"/>
                                </w:tcPr>
                                <w:p w14:paraId="397AEF68" w14:textId="77777777" w:rsidR="00F4714D" w:rsidRDefault="00F4714D"/>
                              </w:tc>
                              <w:tc>
                                <w:tcPr>
                                  <w:tcW w:w="432" w:type="dxa"/>
                                </w:tcPr>
                                <w:p w14:paraId="3C3F41F2" w14:textId="77777777" w:rsidR="00F4714D" w:rsidRDefault="00F4714D"/>
                              </w:tc>
                              <w:tc>
                                <w:tcPr>
                                  <w:tcW w:w="432" w:type="dxa"/>
                                </w:tcPr>
                                <w:p w14:paraId="61D1C099" w14:textId="77777777" w:rsidR="00F4714D" w:rsidRDefault="00F4714D"/>
                              </w:tc>
                              <w:tc>
                                <w:tcPr>
                                  <w:tcW w:w="432" w:type="dxa"/>
                                </w:tcPr>
                                <w:p w14:paraId="46D685B3" w14:textId="77777777" w:rsidR="00F4714D" w:rsidRDefault="00F4714D"/>
                              </w:tc>
                              <w:tc>
                                <w:tcPr>
                                  <w:tcW w:w="432" w:type="dxa"/>
                                </w:tcPr>
                                <w:p w14:paraId="2ED3EEE2" w14:textId="77777777" w:rsidR="00F4714D" w:rsidRDefault="00F4714D"/>
                              </w:tc>
                              <w:tc>
                                <w:tcPr>
                                  <w:tcW w:w="432" w:type="dxa"/>
                                </w:tcPr>
                                <w:p w14:paraId="13801930" w14:textId="77777777" w:rsidR="00F4714D" w:rsidRDefault="00F4714D"/>
                              </w:tc>
                              <w:tc>
                                <w:tcPr>
                                  <w:tcW w:w="432" w:type="dxa"/>
                                </w:tcPr>
                                <w:p w14:paraId="34530C0C" w14:textId="77777777" w:rsidR="00F4714D" w:rsidRDefault="00F4714D"/>
                              </w:tc>
                              <w:tc>
                                <w:tcPr>
                                  <w:tcW w:w="432" w:type="dxa"/>
                                </w:tcPr>
                                <w:p w14:paraId="7101F861" w14:textId="77777777" w:rsidR="00F4714D" w:rsidRDefault="00F4714D"/>
                              </w:tc>
                              <w:tc>
                                <w:tcPr>
                                  <w:tcW w:w="432" w:type="dxa"/>
                                </w:tcPr>
                                <w:p w14:paraId="73A2A123" w14:textId="77777777" w:rsidR="00F4714D" w:rsidRDefault="00F4714D"/>
                              </w:tc>
                              <w:tc>
                                <w:tcPr>
                                  <w:tcW w:w="432" w:type="dxa"/>
                                </w:tcPr>
                                <w:p w14:paraId="410CBE51" w14:textId="77777777" w:rsidR="00F4714D" w:rsidRDefault="00F4714D"/>
                              </w:tc>
                              <w:tc>
                                <w:tcPr>
                                  <w:tcW w:w="432" w:type="dxa"/>
                                </w:tcPr>
                                <w:p w14:paraId="20EDF3FB" w14:textId="77777777" w:rsidR="00F4714D" w:rsidRDefault="00F4714D"/>
                              </w:tc>
                              <w:tc>
                                <w:tcPr>
                                  <w:tcW w:w="432" w:type="dxa"/>
                                </w:tcPr>
                                <w:p w14:paraId="63B5B3C1" w14:textId="77777777" w:rsidR="00F4714D" w:rsidRDefault="00F4714D"/>
                              </w:tc>
                              <w:tc>
                                <w:tcPr>
                                  <w:tcW w:w="432" w:type="dxa"/>
                                </w:tcPr>
                                <w:p w14:paraId="4CBDEF92" w14:textId="77777777" w:rsidR="00F4714D" w:rsidRDefault="00F4714D"/>
                              </w:tc>
                              <w:tc>
                                <w:tcPr>
                                  <w:tcW w:w="432" w:type="dxa"/>
                                </w:tcPr>
                                <w:p w14:paraId="2D9C8291" w14:textId="77777777" w:rsidR="00F4714D" w:rsidRDefault="00F4714D"/>
                              </w:tc>
                              <w:tc>
                                <w:tcPr>
                                  <w:tcW w:w="432" w:type="dxa"/>
                                </w:tcPr>
                                <w:p w14:paraId="6849B5F0" w14:textId="77777777" w:rsidR="00F4714D" w:rsidRDefault="00F4714D"/>
                              </w:tc>
                              <w:tc>
                                <w:tcPr>
                                  <w:tcW w:w="432" w:type="dxa"/>
                                </w:tcPr>
                                <w:p w14:paraId="6ED59A0B" w14:textId="77777777" w:rsidR="00F4714D" w:rsidRDefault="00F4714D"/>
                              </w:tc>
                              <w:tc>
                                <w:tcPr>
                                  <w:tcW w:w="432" w:type="dxa"/>
                                </w:tcPr>
                                <w:p w14:paraId="13837A61" w14:textId="77777777" w:rsidR="00F4714D" w:rsidRDefault="00F4714D"/>
                              </w:tc>
                              <w:tc>
                                <w:tcPr>
                                  <w:tcW w:w="432" w:type="dxa"/>
                                </w:tcPr>
                                <w:p w14:paraId="35FAA1BF" w14:textId="77777777" w:rsidR="00F4714D" w:rsidRDefault="00F4714D"/>
                              </w:tc>
                            </w:tr>
                            <w:tr w:rsidR="00F4714D" w14:paraId="671CE242" w14:textId="77777777" w:rsidTr="00CB1CEB">
                              <w:trPr>
                                <w:trHeight w:hRule="exact" w:val="432"/>
                              </w:trPr>
                              <w:tc>
                                <w:tcPr>
                                  <w:tcW w:w="432" w:type="dxa"/>
                                </w:tcPr>
                                <w:p w14:paraId="13973C5F" w14:textId="77777777" w:rsidR="00F4714D" w:rsidRDefault="00F4714D"/>
                              </w:tc>
                              <w:tc>
                                <w:tcPr>
                                  <w:tcW w:w="432" w:type="dxa"/>
                                </w:tcPr>
                                <w:p w14:paraId="2BF3CCEC" w14:textId="77777777" w:rsidR="00F4714D" w:rsidRDefault="00F4714D"/>
                              </w:tc>
                              <w:tc>
                                <w:tcPr>
                                  <w:tcW w:w="432" w:type="dxa"/>
                                </w:tcPr>
                                <w:p w14:paraId="43094D5B" w14:textId="77777777" w:rsidR="00F4714D" w:rsidRDefault="00F4714D"/>
                              </w:tc>
                              <w:tc>
                                <w:tcPr>
                                  <w:tcW w:w="432" w:type="dxa"/>
                                </w:tcPr>
                                <w:p w14:paraId="56E96ACF" w14:textId="77777777" w:rsidR="00F4714D" w:rsidRDefault="00F4714D"/>
                              </w:tc>
                              <w:tc>
                                <w:tcPr>
                                  <w:tcW w:w="432" w:type="dxa"/>
                                </w:tcPr>
                                <w:p w14:paraId="53B35D5E" w14:textId="77777777" w:rsidR="00F4714D" w:rsidRDefault="00F4714D"/>
                              </w:tc>
                              <w:tc>
                                <w:tcPr>
                                  <w:tcW w:w="432" w:type="dxa"/>
                                </w:tcPr>
                                <w:p w14:paraId="2311B4A5" w14:textId="77777777" w:rsidR="00F4714D" w:rsidRDefault="00F4714D"/>
                              </w:tc>
                              <w:tc>
                                <w:tcPr>
                                  <w:tcW w:w="432" w:type="dxa"/>
                                </w:tcPr>
                                <w:p w14:paraId="794BDB14" w14:textId="77777777" w:rsidR="00F4714D" w:rsidRDefault="00F4714D"/>
                              </w:tc>
                              <w:tc>
                                <w:tcPr>
                                  <w:tcW w:w="432" w:type="dxa"/>
                                </w:tcPr>
                                <w:p w14:paraId="6E2096DB" w14:textId="77777777" w:rsidR="00F4714D" w:rsidRDefault="00F4714D"/>
                              </w:tc>
                              <w:tc>
                                <w:tcPr>
                                  <w:tcW w:w="432" w:type="dxa"/>
                                </w:tcPr>
                                <w:p w14:paraId="734854DA" w14:textId="77777777" w:rsidR="00F4714D" w:rsidRDefault="00F4714D"/>
                              </w:tc>
                              <w:tc>
                                <w:tcPr>
                                  <w:tcW w:w="432" w:type="dxa"/>
                                </w:tcPr>
                                <w:p w14:paraId="38EC34CB" w14:textId="77777777" w:rsidR="00F4714D" w:rsidRDefault="00F4714D"/>
                              </w:tc>
                              <w:tc>
                                <w:tcPr>
                                  <w:tcW w:w="432" w:type="dxa"/>
                                </w:tcPr>
                                <w:p w14:paraId="58B2247D" w14:textId="77777777" w:rsidR="00F4714D" w:rsidRDefault="00F4714D"/>
                              </w:tc>
                              <w:tc>
                                <w:tcPr>
                                  <w:tcW w:w="432" w:type="dxa"/>
                                </w:tcPr>
                                <w:p w14:paraId="452EB9F5" w14:textId="77777777" w:rsidR="00F4714D" w:rsidRDefault="00F4714D"/>
                              </w:tc>
                              <w:tc>
                                <w:tcPr>
                                  <w:tcW w:w="432" w:type="dxa"/>
                                </w:tcPr>
                                <w:p w14:paraId="2CA0D115" w14:textId="77777777" w:rsidR="00F4714D" w:rsidRDefault="00F4714D"/>
                              </w:tc>
                              <w:tc>
                                <w:tcPr>
                                  <w:tcW w:w="432" w:type="dxa"/>
                                </w:tcPr>
                                <w:p w14:paraId="3081EDBE" w14:textId="77777777" w:rsidR="00F4714D" w:rsidRDefault="00F4714D"/>
                              </w:tc>
                              <w:tc>
                                <w:tcPr>
                                  <w:tcW w:w="432" w:type="dxa"/>
                                </w:tcPr>
                                <w:p w14:paraId="038A6712" w14:textId="77777777" w:rsidR="00F4714D" w:rsidRDefault="00F4714D"/>
                              </w:tc>
                              <w:tc>
                                <w:tcPr>
                                  <w:tcW w:w="432" w:type="dxa"/>
                                </w:tcPr>
                                <w:p w14:paraId="6FA0D73B" w14:textId="77777777" w:rsidR="00F4714D" w:rsidRDefault="00F4714D"/>
                              </w:tc>
                              <w:tc>
                                <w:tcPr>
                                  <w:tcW w:w="432" w:type="dxa"/>
                                </w:tcPr>
                                <w:p w14:paraId="086DED65" w14:textId="77777777" w:rsidR="00F4714D" w:rsidRDefault="00F4714D"/>
                              </w:tc>
                              <w:tc>
                                <w:tcPr>
                                  <w:tcW w:w="432" w:type="dxa"/>
                                </w:tcPr>
                                <w:p w14:paraId="7C38F203" w14:textId="77777777" w:rsidR="00F4714D" w:rsidRDefault="00F4714D"/>
                              </w:tc>
                              <w:tc>
                                <w:tcPr>
                                  <w:tcW w:w="432" w:type="dxa"/>
                                </w:tcPr>
                                <w:p w14:paraId="2FA95161" w14:textId="77777777" w:rsidR="00F4714D" w:rsidRDefault="00F4714D"/>
                              </w:tc>
                              <w:tc>
                                <w:tcPr>
                                  <w:tcW w:w="432" w:type="dxa"/>
                                </w:tcPr>
                                <w:p w14:paraId="0DA3CC7C" w14:textId="77777777" w:rsidR="00F4714D" w:rsidRDefault="00F4714D"/>
                              </w:tc>
                              <w:tc>
                                <w:tcPr>
                                  <w:tcW w:w="432" w:type="dxa"/>
                                </w:tcPr>
                                <w:p w14:paraId="5FE86725" w14:textId="77777777" w:rsidR="00F4714D" w:rsidRDefault="00F4714D"/>
                              </w:tc>
                              <w:tc>
                                <w:tcPr>
                                  <w:tcW w:w="432" w:type="dxa"/>
                                </w:tcPr>
                                <w:p w14:paraId="71C9D5D3" w14:textId="77777777" w:rsidR="00F4714D" w:rsidRDefault="00F4714D"/>
                              </w:tc>
                            </w:tr>
                            <w:tr w:rsidR="00F4714D" w14:paraId="2BB324E4" w14:textId="77777777" w:rsidTr="00CB1CEB">
                              <w:trPr>
                                <w:trHeight w:hRule="exact" w:val="432"/>
                              </w:trPr>
                              <w:tc>
                                <w:tcPr>
                                  <w:tcW w:w="432" w:type="dxa"/>
                                </w:tcPr>
                                <w:p w14:paraId="69459879" w14:textId="77777777" w:rsidR="00F4714D" w:rsidRDefault="00F4714D"/>
                              </w:tc>
                              <w:tc>
                                <w:tcPr>
                                  <w:tcW w:w="432" w:type="dxa"/>
                                </w:tcPr>
                                <w:p w14:paraId="2DF75477" w14:textId="77777777" w:rsidR="00F4714D" w:rsidRDefault="00F4714D"/>
                              </w:tc>
                              <w:tc>
                                <w:tcPr>
                                  <w:tcW w:w="432" w:type="dxa"/>
                                </w:tcPr>
                                <w:p w14:paraId="04703266" w14:textId="77777777" w:rsidR="00F4714D" w:rsidRDefault="00F4714D"/>
                              </w:tc>
                              <w:tc>
                                <w:tcPr>
                                  <w:tcW w:w="432" w:type="dxa"/>
                                </w:tcPr>
                                <w:p w14:paraId="5F4A2C60" w14:textId="77777777" w:rsidR="00F4714D" w:rsidRDefault="00F4714D"/>
                              </w:tc>
                              <w:tc>
                                <w:tcPr>
                                  <w:tcW w:w="432" w:type="dxa"/>
                                </w:tcPr>
                                <w:p w14:paraId="3B9536FE" w14:textId="77777777" w:rsidR="00F4714D" w:rsidRDefault="00F4714D"/>
                              </w:tc>
                              <w:tc>
                                <w:tcPr>
                                  <w:tcW w:w="432" w:type="dxa"/>
                                </w:tcPr>
                                <w:p w14:paraId="666B7920" w14:textId="77777777" w:rsidR="00F4714D" w:rsidRDefault="00F4714D"/>
                              </w:tc>
                              <w:tc>
                                <w:tcPr>
                                  <w:tcW w:w="432" w:type="dxa"/>
                                </w:tcPr>
                                <w:p w14:paraId="4412AC12" w14:textId="77777777" w:rsidR="00F4714D" w:rsidRDefault="00F4714D"/>
                              </w:tc>
                              <w:tc>
                                <w:tcPr>
                                  <w:tcW w:w="432" w:type="dxa"/>
                                </w:tcPr>
                                <w:p w14:paraId="1B601A83" w14:textId="77777777" w:rsidR="00F4714D" w:rsidRDefault="00F4714D"/>
                              </w:tc>
                              <w:tc>
                                <w:tcPr>
                                  <w:tcW w:w="432" w:type="dxa"/>
                                </w:tcPr>
                                <w:p w14:paraId="50E5E39D" w14:textId="77777777" w:rsidR="00F4714D" w:rsidRDefault="00F4714D"/>
                              </w:tc>
                              <w:tc>
                                <w:tcPr>
                                  <w:tcW w:w="432" w:type="dxa"/>
                                </w:tcPr>
                                <w:p w14:paraId="1E59D794" w14:textId="77777777" w:rsidR="00F4714D" w:rsidRDefault="00F4714D"/>
                              </w:tc>
                              <w:tc>
                                <w:tcPr>
                                  <w:tcW w:w="432" w:type="dxa"/>
                                </w:tcPr>
                                <w:p w14:paraId="77AFFE90" w14:textId="77777777" w:rsidR="00F4714D" w:rsidRDefault="00F4714D"/>
                              </w:tc>
                              <w:tc>
                                <w:tcPr>
                                  <w:tcW w:w="432" w:type="dxa"/>
                                </w:tcPr>
                                <w:p w14:paraId="35C5C430" w14:textId="77777777" w:rsidR="00F4714D" w:rsidRDefault="00F4714D"/>
                              </w:tc>
                              <w:tc>
                                <w:tcPr>
                                  <w:tcW w:w="432" w:type="dxa"/>
                                </w:tcPr>
                                <w:p w14:paraId="7F04323C" w14:textId="77777777" w:rsidR="00F4714D" w:rsidRDefault="00F4714D"/>
                              </w:tc>
                              <w:tc>
                                <w:tcPr>
                                  <w:tcW w:w="432" w:type="dxa"/>
                                </w:tcPr>
                                <w:p w14:paraId="5F082EF7" w14:textId="77777777" w:rsidR="00F4714D" w:rsidRDefault="00F4714D"/>
                              </w:tc>
                              <w:tc>
                                <w:tcPr>
                                  <w:tcW w:w="432" w:type="dxa"/>
                                </w:tcPr>
                                <w:p w14:paraId="57FEADA5" w14:textId="77777777" w:rsidR="00F4714D" w:rsidRDefault="00F4714D"/>
                              </w:tc>
                              <w:tc>
                                <w:tcPr>
                                  <w:tcW w:w="432" w:type="dxa"/>
                                </w:tcPr>
                                <w:p w14:paraId="60586CB4" w14:textId="77777777" w:rsidR="00F4714D" w:rsidRDefault="00F4714D"/>
                              </w:tc>
                              <w:tc>
                                <w:tcPr>
                                  <w:tcW w:w="432" w:type="dxa"/>
                                </w:tcPr>
                                <w:p w14:paraId="3B4F2675" w14:textId="77777777" w:rsidR="00F4714D" w:rsidRDefault="00F4714D"/>
                              </w:tc>
                              <w:tc>
                                <w:tcPr>
                                  <w:tcW w:w="432" w:type="dxa"/>
                                </w:tcPr>
                                <w:p w14:paraId="66833403" w14:textId="77777777" w:rsidR="00F4714D" w:rsidRDefault="00F4714D"/>
                              </w:tc>
                              <w:tc>
                                <w:tcPr>
                                  <w:tcW w:w="432" w:type="dxa"/>
                                </w:tcPr>
                                <w:p w14:paraId="526F4B4E" w14:textId="77777777" w:rsidR="00F4714D" w:rsidRDefault="00F4714D"/>
                              </w:tc>
                              <w:tc>
                                <w:tcPr>
                                  <w:tcW w:w="432" w:type="dxa"/>
                                </w:tcPr>
                                <w:p w14:paraId="12A8BE9D" w14:textId="77777777" w:rsidR="00F4714D" w:rsidRDefault="00F4714D"/>
                              </w:tc>
                              <w:tc>
                                <w:tcPr>
                                  <w:tcW w:w="432" w:type="dxa"/>
                                </w:tcPr>
                                <w:p w14:paraId="6EA54740" w14:textId="77777777" w:rsidR="00F4714D" w:rsidRDefault="00F4714D"/>
                              </w:tc>
                              <w:tc>
                                <w:tcPr>
                                  <w:tcW w:w="432" w:type="dxa"/>
                                </w:tcPr>
                                <w:p w14:paraId="55AB679F" w14:textId="77777777" w:rsidR="00F4714D" w:rsidRDefault="00F4714D"/>
                              </w:tc>
                            </w:tr>
                          </w:tbl>
                          <w:p w14:paraId="6F273816" w14:textId="77777777" w:rsidR="00F4714D" w:rsidRDefault="00F4714D" w:rsidP="00CB7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2" o:spid="_x0000_s1090" type="#_x0000_t202" style="position:absolute;margin-left:16.5pt;margin-top:28.35pt;width:495pt;height:42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" filled="f" stroked="f">
                <v:textbox>
                  <w:txbxContent>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F4714D" w14:paraId="07001DD9" w14:textId="77777777" w:rsidTr="00CB1CEB">
                        <w:trPr>
                          <w:trHeight w:hRule="exact" w:val="432"/>
                        </w:trPr>
                        <w:tc>
                          <w:tcPr>
                            <w:tcW w:w="432" w:type="dxa"/>
                          </w:tcPr>
                          <w:p w14:paraId="4063AF03" w14:textId="77777777" w:rsidR="00F4714D" w:rsidRDefault="00F4714D"/>
                        </w:tc>
                        <w:tc>
                          <w:tcPr>
                            <w:tcW w:w="432" w:type="dxa"/>
                          </w:tcPr>
                          <w:p w14:paraId="4B3DDEBB" w14:textId="77777777" w:rsidR="00F4714D" w:rsidRDefault="00F4714D"/>
                        </w:tc>
                        <w:tc>
                          <w:tcPr>
                            <w:tcW w:w="432" w:type="dxa"/>
                          </w:tcPr>
                          <w:p w14:paraId="1F968134" w14:textId="77777777" w:rsidR="00F4714D" w:rsidRDefault="00F4714D"/>
                        </w:tc>
                        <w:tc>
                          <w:tcPr>
                            <w:tcW w:w="432" w:type="dxa"/>
                          </w:tcPr>
                          <w:p w14:paraId="6BE7767D" w14:textId="77777777" w:rsidR="00F4714D" w:rsidRDefault="00F4714D"/>
                        </w:tc>
                        <w:tc>
                          <w:tcPr>
                            <w:tcW w:w="432" w:type="dxa"/>
                          </w:tcPr>
                          <w:p w14:paraId="29B98802" w14:textId="77777777" w:rsidR="00F4714D" w:rsidRDefault="00F4714D"/>
                        </w:tc>
                        <w:tc>
                          <w:tcPr>
                            <w:tcW w:w="432" w:type="dxa"/>
                          </w:tcPr>
                          <w:p w14:paraId="4DA36C19" w14:textId="77777777" w:rsidR="00F4714D" w:rsidRDefault="00F4714D"/>
                        </w:tc>
                        <w:tc>
                          <w:tcPr>
                            <w:tcW w:w="432" w:type="dxa"/>
                          </w:tcPr>
                          <w:p w14:paraId="1176DDD7" w14:textId="77777777" w:rsidR="00F4714D" w:rsidRDefault="00F4714D"/>
                        </w:tc>
                        <w:tc>
                          <w:tcPr>
                            <w:tcW w:w="432" w:type="dxa"/>
                          </w:tcPr>
                          <w:p w14:paraId="18294405" w14:textId="77777777" w:rsidR="00F4714D" w:rsidRDefault="00F4714D"/>
                        </w:tc>
                        <w:tc>
                          <w:tcPr>
                            <w:tcW w:w="432" w:type="dxa"/>
                          </w:tcPr>
                          <w:p w14:paraId="02232F2A" w14:textId="77777777" w:rsidR="00F4714D" w:rsidRDefault="00F4714D"/>
                        </w:tc>
                        <w:tc>
                          <w:tcPr>
                            <w:tcW w:w="432" w:type="dxa"/>
                          </w:tcPr>
                          <w:p w14:paraId="1AD50C57" w14:textId="77777777" w:rsidR="00F4714D" w:rsidRDefault="00F4714D"/>
                        </w:tc>
                        <w:tc>
                          <w:tcPr>
                            <w:tcW w:w="432" w:type="dxa"/>
                          </w:tcPr>
                          <w:p w14:paraId="7A473447" w14:textId="77777777" w:rsidR="00F4714D" w:rsidRDefault="00F4714D"/>
                        </w:tc>
                        <w:tc>
                          <w:tcPr>
                            <w:tcW w:w="432" w:type="dxa"/>
                          </w:tcPr>
                          <w:p w14:paraId="18AD945C" w14:textId="77777777" w:rsidR="00F4714D" w:rsidRDefault="00F4714D"/>
                        </w:tc>
                        <w:tc>
                          <w:tcPr>
                            <w:tcW w:w="432" w:type="dxa"/>
                          </w:tcPr>
                          <w:p w14:paraId="56215DF8" w14:textId="77777777" w:rsidR="00F4714D" w:rsidRDefault="00F4714D"/>
                        </w:tc>
                        <w:tc>
                          <w:tcPr>
                            <w:tcW w:w="432" w:type="dxa"/>
                          </w:tcPr>
                          <w:p w14:paraId="591ED70C" w14:textId="77777777" w:rsidR="00F4714D" w:rsidRDefault="00F4714D"/>
                        </w:tc>
                        <w:tc>
                          <w:tcPr>
                            <w:tcW w:w="432" w:type="dxa"/>
                          </w:tcPr>
                          <w:p w14:paraId="0F2CCD0A" w14:textId="77777777" w:rsidR="00F4714D" w:rsidRDefault="00F4714D"/>
                        </w:tc>
                        <w:tc>
                          <w:tcPr>
                            <w:tcW w:w="432" w:type="dxa"/>
                          </w:tcPr>
                          <w:p w14:paraId="44C2BEC4" w14:textId="77777777" w:rsidR="00F4714D" w:rsidRDefault="00F4714D"/>
                        </w:tc>
                        <w:tc>
                          <w:tcPr>
                            <w:tcW w:w="432" w:type="dxa"/>
                          </w:tcPr>
                          <w:p w14:paraId="7E1D3FA3" w14:textId="77777777" w:rsidR="00F4714D" w:rsidRDefault="00F4714D"/>
                        </w:tc>
                        <w:tc>
                          <w:tcPr>
                            <w:tcW w:w="432" w:type="dxa"/>
                          </w:tcPr>
                          <w:p w14:paraId="431F59A2" w14:textId="77777777" w:rsidR="00F4714D" w:rsidRDefault="00F4714D"/>
                        </w:tc>
                        <w:tc>
                          <w:tcPr>
                            <w:tcW w:w="432" w:type="dxa"/>
                          </w:tcPr>
                          <w:p w14:paraId="24BE7ACA" w14:textId="77777777" w:rsidR="00F4714D" w:rsidRDefault="00F4714D"/>
                        </w:tc>
                        <w:tc>
                          <w:tcPr>
                            <w:tcW w:w="432" w:type="dxa"/>
                          </w:tcPr>
                          <w:p w14:paraId="6A848FC0" w14:textId="77777777" w:rsidR="00F4714D" w:rsidRDefault="00F4714D"/>
                        </w:tc>
                        <w:tc>
                          <w:tcPr>
                            <w:tcW w:w="432" w:type="dxa"/>
                          </w:tcPr>
                          <w:p w14:paraId="3A79502E" w14:textId="50947620" w:rsidR="00F4714D" w:rsidRDefault="00F4714D"/>
                        </w:tc>
                        <w:tc>
                          <w:tcPr>
                            <w:tcW w:w="432" w:type="dxa"/>
                          </w:tcPr>
                          <w:p w14:paraId="5B05C269" w14:textId="77777777" w:rsidR="00F4714D" w:rsidRDefault="00F4714D"/>
                        </w:tc>
                      </w:tr>
                      <w:tr w:rsidR="00F4714D" w14:paraId="38853C58" w14:textId="77777777" w:rsidTr="00CB1CEB">
                        <w:trPr>
                          <w:trHeight w:hRule="exact" w:val="432"/>
                        </w:trPr>
                        <w:tc>
                          <w:tcPr>
                            <w:tcW w:w="432" w:type="dxa"/>
                          </w:tcPr>
                          <w:p w14:paraId="2A85D04C" w14:textId="77777777" w:rsidR="00F4714D" w:rsidRDefault="00F4714D"/>
                        </w:tc>
                        <w:tc>
                          <w:tcPr>
                            <w:tcW w:w="432" w:type="dxa"/>
                          </w:tcPr>
                          <w:p w14:paraId="6A94AB81" w14:textId="77777777" w:rsidR="00F4714D" w:rsidRDefault="00F4714D"/>
                        </w:tc>
                        <w:tc>
                          <w:tcPr>
                            <w:tcW w:w="432" w:type="dxa"/>
                          </w:tcPr>
                          <w:p w14:paraId="64846108" w14:textId="77777777" w:rsidR="00F4714D" w:rsidRDefault="00F4714D"/>
                        </w:tc>
                        <w:tc>
                          <w:tcPr>
                            <w:tcW w:w="432" w:type="dxa"/>
                          </w:tcPr>
                          <w:p w14:paraId="458B62B2" w14:textId="77777777" w:rsidR="00F4714D" w:rsidRDefault="00F4714D"/>
                        </w:tc>
                        <w:tc>
                          <w:tcPr>
                            <w:tcW w:w="432" w:type="dxa"/>
                          </w:tcPr>
                          <w:p w14:paraId="0F562AFF" w14:textId="77777777" w:rsidR="00F4714D" w:rsidRDefault="00F4714D"/>
                        </w:tc>
                        <w:tc>
                          <w:tcPr>
                            <w:tcW w:w="432" w:type="dxa"/>
                          </w:tcPr>
                          <w:p w14:paraId="77BC346D" w14:textId="77777777" w:rsidR="00F4714D" w:rsidRDefault="00F4714D"/>
                        </w:tc>
                        <w:tc>
                          <w:tcPr>
                            <w:tcW w:w="432" w:type="dxa"/>
                          </w:tcPr>
                          <w:p w14:paraId="0A3437DB" w14:textId="77777777" w:rsidR="00F4714D" w:rsidRDefault="00F4714D"/>
                        </w:tc>
                        <w:tc>
                          <w:tcPr>
                            <w:tcW w:w="432" w:type="dxa"/>
                          </w:tcPr>
                          <w:p w14:paraId="104F8296" w14:textId="77777777" w:rsidR="00F4714D" w:rsidRDefault="00F4714D"/>
                        </w:tc>
                        <w:tc>
                          <w:tcPr>
                            <w:tcW w:w="432" w:type="dxa"/>
                          </w:tcPr>
                          <w:p w14:paraId="5551668B" w14:textId="77777777" w:rsidR="00F4714D" w:rsidRDefault="00F4714D"/>
                        </w:tc>
                        <w:tc>
                          <w:tcPr>
                            <w:tcW w:w="432" w:type="dxa"/>
                          </w:tcPr>
                          <w:p w14:paraId="2ED7C939" w14:textId="77777777" w:rsidR="00F4714D" w:rsidRDefault="00F4714D"/>
                        </w:tc>
                        <w:tc>
                          <w:tcPr>
                            <w:tcW w:w="432" w:type="dxa"/>
                          </w:tcPr>
                          <w:p w14:paraId="274F6AAC" w14:textId="77777777" w:rsidR="00F4714D" w:rsidRDefault="00F4714D"/>
                        </w:tc>
                        <w:tc>
                          <w:tcPr>
                            <w:tcW w:w="432" w:type="dxa"/>
                          </w:tcPr>
                          <w:p w14:paraId="2CBC0F98" w14:textId="77777777" w:rsidR="00F4714D" w:rsidRDefault="00F4714D"/>
                        </w:tc>
                        <w:tc>
                          <w:tcPr>
                            <w:tcW w:w="432" w:type="dxa"/>
                          </w:tcPr>
                          <w:p w14:paraId="45AEFC28" w14:textId="77777777" w:rsidR="00F4714D" w:rsidRDefault="00F4714D"/>
                        </w:tc>
                        <w:tc>
                          <w:tcPr>
                            <w:tcW w:w="432" w:type="dxa"/>
                          </w:tcPr>
                          <w:p w14:paraId="650C5E60" w14:textId="77777777" w:rsidR="00F4714D" w:rsidRDefault="00F4714D"/>
                        </w:tc>
                        <w:tc>
                          <w:tcPr>
                            <w:tcW w:w="432" w:type="dxa"/>
                          </w:tcPr>
                          <w:p w14:paraId="268D6C88" w14:textId="77777777" w:rsidR="00F4714D" w:rsidRDefault="00F4714D"/>
                        </w:tc>
                        <w:tc>
                          <w:tcPr>
                            <w:tcW w:w="432" w:type="dxa"/>
                          </w:tcPr>
                          <w:p w14:paraId="1A896737" w14:textId="77777777" w:rsidR="00F4714D" w:rsidRDefault="00F4714D"/>
                        </w:tc>
                        <w:tc>
                          <w:tcPr>
                            <w:tcW w:w="432" w:type="dxa"/>
                          </w:tcPr>
                          <w:p w14:paraId="2449593C" w14:textId="77777777" w:rsidR="00F4714D" w:rsidRDefault="00F4714D"/>
                        </w:tc>
                        <w:tc>
                          <w:tcPr>
                            <w:tcW w:w="432" w:type="dxa"/>
                          </w:tcPr>
                          <w:p w14:paraId="2CF12BBD" w14:textId="77777777" w:rsidR="00F4714D" w:rsidRDefault="00F4714D"/>
                        </w:tc>
                        <w:tc>
                          <w:tcPr>
                            <w:tcW w:w="432" w:type="dxa"/>
                          </w:tcPr>
                          <w:p w14:paraId="3B27BC70" w14:textId="77777777" w:rsidR="00F4714D" w:rsidRDefault="00F4714D"/>
                        </w:tc>
                        <w:tc>
                          <w:tcPr>
                            <w:tcW w:w="432" w:type="dxa"/>
                          </w:tcPr>
                          <w:p w14:paraId="5AD37660" w14:textId="77777777" w:rsidR="00F4714D" w:rsidRDefault="00F4714D"/>
                        </w:tc>
                        <w:tc>
                          <w:tcPr>
                            <w:tcW w:w="432" w:type="dxa"/>
                          </w:tcPr>
                          <w:p w14:paraId="7E74F92A" w14:textId="7A8BA8B1" w:rsidR="00F4714D" w:rsidRDefault="00F4714D"/>
                        </w:tc>
                        <w:tc>
                          <w:tcPr>
                            <w:tcW w:w="432" w:type="dxa"/>
                          </w:tcPr>
                          <w:p w14:paraId="6887B059" w14:textId="77777777" w:rsidR="00F4714D" w:rsidRDefault="00F4714D"/>
                        </w:tc>
                      </w:tr>
                      <w:tr w:rsidR="00F4714D" w14:paraId="32FF318A" w14:textId="77777777" w:rsidTr="00CB1CEB">
                        <w:trPr>
                          <w:trHeight w:hRule="exact" w:val="432"/>
                        </w:trPr>
                        <w:tc>
                          <w:tcPr>
                            <w:tcW w:w="432" w:type="dxa"/>
                          </w:tcPr>
                          <w:p w14:paraId="6A68D907" w14:textId="77777777" w:rsidR="00F4714D" w:rsidRDefault="00F4714D"/>
                        </w:tc>
                        <w:tc>
                          <w:tcPr>
                            <w:tcW w:w="432" w:type="dxa"/>
                          </w:tcPr>
                          <w:p w14:paraId="535AD24F" w14:textId="77777777" w:rsidR="00F4714D" w:rsidRDefault="00F4714D"/>
                        </w:tc>
                        <w:tc>
                          <w:tcPr>
                            <w:tcW w:w="432" w:type="dxa"/>
                          </w:tcPr>
                          <w:p w14:paraId="5E4308B3" w14:textId="77777777" w:rsidR="00F4714D" w:rsidRDefault="00F4714D"/>
                        </w:tc>
                        <w:tc>
                          <w:tcPr>
                            <w:tcW w:w="432" w:type="dxa"/>
                          </w:tcPr>
                          <w:p w14:paraId="4CB1995D" w14:textId="77777777" w:rsidR="00F4714D" w:rsidRDefault="00F4714D"/>
                        </w:tc>
                        <w:tc>
                          <w:tcPr>
                            <w:tcW w:w="432" w:type="dxa"/>
                          </w:tcPr>
                          <w:p w14:paraId="5455528F" w14:textId="77777777" w:rsidR="00F4714D" w:rsidRDefault="00F4714D"/>
                        </w:tc>
                        <w:tc>
                          <w:tcPr>
                            <w:tcW w:w="432" w:type="dxa"/>
                          </w:tcPr>
                          <w:p w14:paraId="684D269E" w14:textId="77777777" w:rsidR="00F4714D" w:rsidRDefault="00F4714D"/>
                        </w:tc>
                        <w:tc>
                          <w:tcPr>
                            <w:tcW w:w="432" w:type="dxa"/>
                          </w:tcPr>
                          <w:p w14:paraId="72CF6019" w14:textId="77777777" w:rsidR="00F4714D" w:rsidRDefault="00F4714D"/>
                        </w:tc>
                        <w:tc>
                          <w:tcPr>
                            <w:tcW w:w="432" w:type="dxa"/>
                          </w:tcPr>
                          <w:p w14:paraId="18A6A415" w14:textId="77777777" w:rsidR="00F4714D" w:rsidRDefault="00F4714D"/>
                        </w:tc>
                        <w:tc>
                          <w:tcPr>
                            <w:tcW w:w="432" w:type="dxa"/>
                          </w:tcPr>
                          <w:p w14:paraId="4BF17CFD" w14:textId="77777777" w:rsidR="00F4714D" w:rsidRDefault="00F4714D"/>
                        </w:tc>
                        <w:tc>
                          <w:tcPr>
                            <w:tcW w:w="432" w:type="dxa"/>
                          </w:tcPr>
                          <w:p w14:paraId="0A54DB11" w14:textId="77777777" w:rsidR="00F4714D" w:rsidRDefault="00F4714D"/>
                        </w:tc>
                        <w:tc>
                          <w:tcPr>
                            <w:tcW w:w="432" w:type="dxa"/>
                          </w:tcPr>
                          <w:p w14:paraId="7464D6E4" w14:textId="77777777" w:rsidR="00F4714D" w:rsidRDefault="00F4714D"/>
                        </w:tc>
                        <w:tc>
                          <w:tcPr>
                            <w:tcW w:w="432" w:type="dxa"/>
                          </w:tcPr>
                          <w:p w14:paraId="5B94E01D" w14:textId="77777777" w:rsidR="00F4714D" w:rsidRDefault="00F4714D"/>
                        </w:tc>
                        <w:tc>
                          <w:tcPr>
                            <w:tcW w:w="432" w:type="dxa"/>
                          </w:tcPr>
                          <w:p w14:paraId="796698F7" w14:textId="77777777" w:rsidR="00F4714D" w:rsidRDefault="00F4714D"/>
                        </w:tc>
                        <w:tc>
                          <w:tcPr>
                            <w:tcW w:w="432" w:type="dxa"/>
                          </w:tcPr>
                          <w:p w14:paraId="7007332A" w14:textId="77777777" w:rsidR="00F4714D" w:rsidRDefault="00F4714D"/>
                        </w:tc>
                        <w:tc>
                          <w:tcPr>
                            <w:tcW w:w="432" w:type="dxa"/>
                          </w:tcPr>
                          <w:p w14:paraId="5F42C0C7" w14:textId="77777777" w:rsidR="00F4714D" w:rsidRDefault="00F4714D"/>
                        </w:tc>
                        <w:tc>
                          <w:tcPr>
                            <w:tcW w:w="432" w:type="dxa"/>
                          </w:tcPr>
                          <w:p w14:paraId="1EEA6923" w14:textId="77777777" w:rsidR="00F4714D" w:rsidRDefault="00F4714D"/>
                        </w:tc>
                        <w:tc>
                          <w:tcPr>
                            <w:tcW w:w="432" w:type="dxa"/>
                          </w:tcPr>
                          <w:p w14:paraId="21D02B33" w14:textId="77777777" w:rsidR="00F4714D" w:rsidRDefault="00F4714D"/>
                        </w:tc>
                        <w:tc>
                          <w:tcPr>
                            <w:tcW w:w="432" w:type="dxa"/>
                          </w:tcPr>
                          <w:p w14:paraId="4A1601F1" w14:textId="77777777" w:rsidR="00F4714D" w:rsidRDefault="00F4714D"/>
                        </w:tc>
                        <w:tc>
                          <w:tcPr>
                            <w:tcW w:w="432" w:type="dxa"/>
                          </w:tcPr>
                          <w:p w14:paraId="49556027" w14:textId="77777777" w:rsidR="00F4714D" w:rsidRDefault="00F4714D"/>
                        </w:tc>
                        <w:tc>
                          <w:tcPr>
                            <w:tcW w:w="432" w:type="dxa"/>
                          </w:tcPr>
                          <w:p w14:paraId="78D55C3C" w14:textId="77777777" w:rsidR="00F4714D" w:rsidRDefault="00F4714D"/>
                        </w:tc>
                        <w:tc>
                          <w:tcPr>
                            <w:tcW w:w="432" w:type="dxa"/>
                          </w:tcPr>
                          <w:p w14:paraId="6B569DB2" w14:textId="7D712640" w:rsidR="00F4714D" w:rsidRDefault="00F4714D"/>
                        </w:tc>
                        <w:tc>
                          <w:tcPr>
                            <w:tcW w:w="432" w:type="dxa"/>
                          </w:tcPr>
                          <w:p w14:paraId="74EC9438" w14:textId="77777777" w:rsidR="00F4714D" w:rsidRDefault="00F4714D"/>
                        </w:tc>
                      </w:tr>
                      <w:tr w:rsidR="00F4714D" w14:paraId="29B14A48" w14:textId="77777777" w:rsidTr="00CB1CEB">
                        <w:trPr>
                          <w:trHeight w:hRule="exact" w:val="432"/>
                        </w:trPr>
                        <w:tc>
                          <w:tcPr>
                            <w:tcW w:w="432" w:type="dxa"/>
                          </w:tcPr>
                          <w:p w14:paraId="031C4517" w14:textId="77777777" w:rsidR="00F4714D" w:rsidRDefault="00F4714D"/>
                        </w:tc>
                        <w:tc>
                          <w:tcPr>
                            <w:tcW w:w="432" w:type="dxa"/>
                          </w:tcPr>
                          <w:p w14:paraId="6E93418B" w14:textId="77777777" w:rsidR="00F4714D" w:rsidRDefault="00F4714D"/>
                        </w:tc>
                        <w:tc>
                          <w:tcPr>
                            <w:tcW w:w="432" w:type="dxa"/>
                          </w:tcPr>
                          <w:p w14:paraId="22466890" w14:textId="77777777" w:rsidR="00F4714D" w:rsidRDefault="00F4714D"/>
                        </w:tc>
                        <w:tc>
                          <w:tcPr>
                            <w:tcW w:w="432" w:type="dxa"/>
                          </w:tcPr>
                          <w:p w14:paraId="0226187C" w14:textId="77777777" w:rsidR="00F4714D" w:rsidRDefault="00F4714D"/>
                        </w:tc>
                        <w:tc>
                          <w:tcPr>
                            <w:tcW w:w="432" w:type="dxa"/>
                          </w:tcPr>
                          <w:p w14:paraId="0A85FB0E" w14:textId="77777777" w:rsidR="00F4714D" w:rsidRDefault="00F4714D"/>
                        </w:tc>
                        <w:tc>
                          <w:tcPr>
                            <w:tcW w:w="432" w:type="dxa"/>
                          </w:tcPr>
                          <w:p w14:paraId="50FD0FCB" w14:textId="77777777" w:rsidR="00F4714D" w:rsidRDefault="00F4714D"/>
                        </w:tc>
                        <w:tc>
                          <w:tcPr>
                            <w:tcW w:w="432" w:type="dxa"/>
                          </w:tcPr>
                          <w:p w14:paraId="1753C910" w14:textId="77777777" w:rsidR="00F4714D" w:rsidRDefault="00F4714D"/>
                        </w:tc>
                        <w:tc>
                          <w:tcPr>
                            <w:tcW w:w="432" w:type="dxa"/>
                          </w:tcPr>
                          <w:p w14:paraId="04552BB4" w14:textId="77777777" w:rsidR="00F4714D" w:rsidRDefault="00F4714D"/>
                        </w:tc>
                        <w:tc>
                          <w:tcPr>
                            <w:tcW w:w="432" w:type="dxa"/>
                          </w:tcPr>
                          <w:p w14:paraId="527A5768" w14:textId="77777777" w:rsidR="00F4714D" w:rsidRDefault="00F4714D"/>
                        </w:tc>
                        <w:tc>
                          <w:tcPr>
                            <w:tcW w:w="432" w:type="dxa"/>
                          </w:tcPr>
                          <w:p w14:paraId="3A780168" w14:textId="77777777" w:rsidR="00F4714D" w:rsidRDefault="00F4714D"/>
                        </w:tc>
                        <w:tc>
                          <w:tcPr>
                            <w:tcW w:w="432" w:type="dxa"/>
                          </w:tcPr>
                          <w:p w14:paraId="28DAB758" w14:textId="77777777" w:rsidR="00F4714D" w:rsidRDefault="00F4714D"/>
                        </w:tc>
                        <w:tc>
                          <w:tcPr>
                            <w:tcW w:w="432" w:type="dxa"/>
                          </w:tcPr>
                          <w:p w14:paraId="69B86629" w14:textId="77777777" w:rsidR="00F4714D" w:rsidRDefault="00F4714D"/>
                        </w:tc>
                        <w:tc>
                          <w:tcPr>
                            <w:tcW w:w="432" w:type="dxa"/>
                          </w:tcPr>
                          <w:p w14:paraId="62341FC3" w14:textId="77777777" w:rsidR="00F4714D" w:rsidRDefault="00F4714D"/>
                        </w:tc>
                        <w:tc>
                          <w:tcPr>
                            <w:tcW w:w="432" w:type="dxa"/>
                          </w:tcPr>
                          <w:p w14:paraId="04B37920" w14:textId="77777777" w:rsidR="00F4714D" w:rsidRDefault="00F4714D"/>
                        </w:tc>
                        <w:tc>
                          <w:tcPr>
                            <w:tcW w:w="432" w:type="dxa"/>
                          </w:tcPr>
                          <w:p w14:paraId="743A68B5" w14:textId="77777777" w:rsidR="00F4714D" w:rsidRDefault="00F4714D"/>
                        </w:tc>
                        <w:tc>
                          <w:tcPr>
                            <w:tcW w:w="432" w:type="dxa"/>
                          </w:tcPr>
                          <w:p w14:paraId="7FCFEEC5" w14:textId="77777777" w:rsidR="00F4714D" w:rsidRDefault="00F4714D"/>
                        </w:tc>
                        <w:tc>
                          <w:tcPr>
                            <w:tcW w:w="432" w:type="dxa"/>
                          </w:tcPr>
                          <w:p w14:paraId="6708080E" w14:textId="77777777" w:rsidR="00F4714D" w:rsidRDefault="00F4714D"/>
                        </w:tc>
                        <w:tc>
                          <w:tcPr>
                            <w:tcW w:w="432" w:type="dxa"/>
                          </w:tcPr>
                          <w:p w14:paraId="3A29F11B" w14:textId="77777777" w:rsidR="00F4714D" w:rsidRDefault="00F4714D"/>
                        </w:tc>
                        <w:tc>
                          <w:tcPr>
                            <w:tcW w:w="432" w:type="dxa"/>
                          </w:tcPr>
                          <w:p w14:paraId="7613617C" w14:textId="77777777" w:rsidR="00F4714D" w:rsidRDefault="00F4714D"/>
                        </w:tc>
                        <w:tc>
                          <w:tcPr>
                            <w:tcW w:w="432" w:type="dxa"/>
                          </w:tcPr>
                          <w:p w14:paraId="3AFEF87A" w14:textId="77777777" w:rsidR="00F4714D" w:rsidRDefault="00F4714D"/>
                        </w:tc>
                        <w:tc>
                          <w:tcPr>
                            <w:tcW w:w="432" w:type="dxa"/>
                          </w:tcPr>
                          <w:p w14:paraId="608FD997" w14:textId="2C4054B9" w:rsidR="00F4714D" w:rsidRDefault="00F4714D"/>
                        </w:tc>
                        <w:tc>
                          <w:tcPr>
                            <w:tcW w:w="432" w:type="dxa"/>
                          </w:tcPr>
                          <w:p w14:paraId="099B6654" w14:textId="77777777" w:rsidR="00F4714D" w:rsidRDefault="00F4714D"/>
                        </w:tc>
                      </w:tr>
                      <w:tr w:rsidR="00F4714D" w14:paraId="6A2C47EA" w14:textId="77777777" w:rsidTr="00CB1CEB">
                        <w:trPr>
                          <w:trHeight w:hRule="exact" w:val="432"/>
                        </w:trPr>
                        <w:tc>
                          <w:tcPr>
                            <w:tcW w:w="432" w:type="dxa"/>
                          </w:tcPr>
                          <w:p w14:paraId="117B749D" w14:textId="77777777" w:rsidR="00F4714D" w:rsidRDefault="00F4714D"/>
                        </w:tc>
                        <w:tc>
                          <w:tcPr>
                            <w:tcW w:w="432" w:type="dxa"/>
                          </w:tcPr>
                          <w:p w14:paraId="48357750" w14:textId="77777777" w:rsidR="00F4714D" w:rsidRDefault="00F4714D"/>
                        </w:tc>
                        <w:tc>
                          <w:tcPr>
                            <w:tcW w:w="432" w:type="dxa"/>
                          </w:tcPr>
                          <w:p w14:paraId="462F0E74" w14:textId="77777777" w:rsidR="00F4714D" w:rsidRDefault="00F4714D"/>
                        </w:tc>
                        <w:tc>
                          <w:tcPr>
                            <w:tcW w:w="432" w:type="dxa"/>
                          </w:tcPr>
                          <w:p w14:paraId="164A628B" w14:textId="77777777" w:rsidR="00F4714D" w:rsidRDefault="00F4714D"/>
                        </w:tc>
                        <w:tc>
                          <w:tcPr>
                            <w:tcW w:w="432" w:type="dxa"/>
                          </w:tcPr>
                          <w:p w14:paraId="3EB31F46" w14:textId="77777777" w:rsidR="00F4714D" w:rsidRDefault="00F4714D"/>
                        </w:tc>
                        <w:tc>
                          <w:tcPr>
                            <w:tcW w:w="432" w:type="dxa"/>
                          </w:tcPr>
                          <w:p w14:paraId="78C3A3C8" w14:textId="77777777" w:rsidR="00F4714D" w:rsidRDefault="00F4714D"/>
                        </w:tc>
                        <w:tc>
                          <w:tcPr>
                            <w:tcW w:w="432" w:type="dxa"/>
                          </w:tcPr>
                          <w:p w14:paraId="046F2A51" w14:textId="77777777" w:rsidR="00F4714D" w:rsidRDefault="00F4714D"/>
                        </w:tc>
                        <w:tc>
                          <w:tcPr>
                            <w:tcW w:w="432" w:type="dxa"/>
                          </w:tcPr>
                          <w:p w14:paraId="37B7263D" w14:textId="77777777" w:rsidR="00F4714D" w:rsidRDefault="00F4714D"/>
                        </w:tc>
                        <w:tc>
                          <w:tcPr>
                            <w:tcW w:w="432" w:type="dxa"/>
                          </w:tcPr>
                          <w:p w14:paraId="0842D093" w14:textId="77777777" w:rsidR="00F4714D" w:rsidRDefault="00F4714D"/>
                        </w:tc>
                        <w:tc>
                          <w:tcPr>
                            <w:tcW w:w="432" w:type="dxa"/>
                          </w:tcPr>
                          <w:p w14:paraId="064845C9" w14:textId="77777777" w:rsidR="00F4714D" w:rsidRDefault="00F4714D"/>
                        </w:tc>
                        <w:tc>
                          <w:tcPr>
                            <w:tcW w:w="432" w:type="dxa"/>
                          </w:tcPr>
                          <w:p w14:paraId="1DA9F435" w14:textId="77777777" w:rsidR="00F4714D" w:rsidRDefault="00F4714D"/>
                        </w:tc>
                        <w:tc>
                          <w:tcPr>
                            <w:tcW w:w="432" w:type="dxa"/>
                          </w:tcPr>
                          <w:p w14:paraId="1C0A53F9" w14:textId="77777777" w:rsidR="00F4714D" w:rsidRDefault="00F4714D"/>
                        </w:tc>
                        <w:tc>
                          <w:tcPr>
                            <w:tcW w:w="432" w:type="dxa"/>
                          </w:tcPr>
                          <w:p w14:paraId="53442C35" w14:textId="77777777" w:rsidR="00F4714D" w:rsidRDefault="00F4714D"/>
                        </w:tc>
                        <w:tc>
                          <w:tcPr>
                            <w:tcW w:w="432" w:type="dxa"/>
                          </w:tcPr>
                          <w:p w14:paraId="7960C24B" w14:textId="77777777" w:rsidR="00F4714D" w:rsidRDefault="00F4714D"/>
                        </w:tc>
                        <w:tc>
                          <w:tcPr>
                            <w:tcW w:w="432" w:type="dxa"/>
                          </w:tcPr>
                          <w:p w14:paraId="100ABDAC" w14:textId="77777777" w:rsidR="00F4714D" w:rsidRDefault="00F4714D"/>
                        </w:tc>
                        <w:tc>
                          <w:tcPr>
                            <w:tcW w:w="432" w:type="dxa"/>
                          </w:tcPr>
                          <w:p w14:paraId="071B1DDE" w14:textId="77777777" w:rsidR="00F4714D" w:rsidRDefault="00F4714D"/>
                        </w:tc>
                        <w:tc>
                          <w:tcPr>
                            <w:tcW w:w="432" w:type="dxa"/>
                          </w:tcPr>
                          <w:p w14:paraId="365591D6" w14:textId="77777777" w:rsidR="00F4714D" w:rsidRDefault="00F4714D"/>
                        </w:tc>
                        <w:tc>
                          <w:tcPr>
                            <w:tcW w:w="432" w:type="dxa"/>
                          </w:tcPr>
                          <w:p w14:paraId="0BC87D76" w14:textId="77777777" w:rsidR="00F4714D" w:rsidRDefault="00F4714D"/>
                        </w:tc>
                        <w:tc>
                          <w:tcPr>
                            <w:tcW w:w="432" w:type="dxa"/>
                          </w:tcPr>
                          <w:p w14:paraId="2581CC9E" w14:textId="77777777" w:rsidR="00F4714D" w:rsidRDefault="00F4714D"/>
                        </w:tc>
                        <w:tc>
                          <w:tcPr>
                            <w:tcW w:w="432" w:type="dxa"/>
                          </w:tcPr>
                          <w:p w14:paraId="29DCBDE8" w14:textId="77777777" w:rsidR="00F4714D" w:rsidRDefault="00F4714D"/>
                        </w:tc>
                        <w:tc>
                          <w:tcPr>
                            <w:tcW w:w="432" w:type="dxa"/>
                          </w:tcPr>
                          <w:p w14:paraId="7F939E70" w14:textId="628F2DCB" w:rsidR="00F4714D" w:rsidRDefault="00F4714D"/>
                        </w:tc>
                        <w:tc>
                          <w:tcPr>
                            <w:tcW w:w="432" w:type="dxa"/>
                          </w:tcPr>
                          <w:p w14:paraId="5D32351B" w14:textId="77777777" w:rsidR="00F4714D" w:rsidRDefault="00F4714D"/>
                        </w:tc>
                      </w:tr>
                      <w:tr w:rsidR="00F4714D" w14:paraId="7BDCB03A" w14:textId="77777777" w:rsidTr="00CB1CEB">
                        <w:trPr>
                          <w:trHeight w:hRule="exact" w:val="432"/>
                        </w:trPr>
                        <w:tc>
                          <w:tcPr>
                            <w:tcW w:w="432" w:type="dxa"/>
                          </w:tcPr>
                          <w:p w14:paraId="3FCFC68E" w14:textId="77777777" w:rsidR="00F4714D" w:rsidRDefault="00F4714D"/>
                        </w:tc>
                        <w:tc>
                          <w:tcPr>
                            <w:tcW w:w="432" w:type="dxa"/>
                          </w:tcPr>
                          <w:p w14:paraId="21011AAB" w14:textId="77777777" w:rsidR="00F4714D" w:rsidRDefault="00F4714D"/>
                        </w:tc>
                        <w:tc>
                          <w:tcPr>
                            <w:tcW w:w="432" w:type="dxa"/>
                          </w:tcPr>
                          <w:p w14:paraId="4268C6DF" w14:textId="77777777" w:rsidR="00F4714D" w:rsidRDefault="00F4714D"/>
                        </w:tc>
                        <w:tc>
                          <w:tcPr>
                            <w:tcW w:w="432" w:type="dxa"/>
                          </w:tcPr>
                          <w:p w14:paraId="48A22E0E" w14:textId="77777777" w:rsidR="00F4714D" w:rsidRDefault="00F4714D"/>
                        </w:tc>
                        <w:tc>
                          <w:tcPr>
                            <w:tcW w:w="432" w:type="dxa"/>
                          </w:tcPr>
                          <w:p w14:paraId="10CDAF26" w14:textId="77777777" w:rsidR="00F4714D" w:rsidRDefault="00F4714D"/>
                        </w:tc>
                        <w:tc>
                          <w:tcPr>
                            <w:tcW w:w="432" w:type="dxa"/>
                          </w:tcPr>
                          <w:p w14:paraId="3DC4F309" w14:textId="77777777" w:rsidR="00F4714D" w:rsidRDefault="00F4714D"/>
                        </w:tc>
                        <w:tc>
                          <w:tcPr>
                            <w:tcW w:w="432" w:type="dxa"/>
                          </w:tcPr>
                          <w:p w14:paraId="47AC7CE1" w14:textId="77777777" w:rsidR="00F4714D" w:rsidRDefault="00F4714D"/>
                        </w:tc>
                        <w:tc>
                          <w:tcPr>
                            <w:tcW w:w="432" w:type="dxa"/>
                          </w:tcPr>
                          <w:p w14:paraId="3F3FB10F" w14:textId="77777777" w:rsidR="00F4714D" w:rsidRDefault="00F4714D"/>
                        </w:tc>
                        <w:tc>
                          <w:tcPr>
                            <w:tcW w:w="432" w:type="dxa"/>
                          </w:tcPr>
                          <w:p w14:paraId="097866D1" w14:textId="77777777" w:rsidR="00F4714D" w:rsidRDefault="00F4714D"/>
                        </w:tc>
                        <w:tc>
                          <w:tcPr>
                            <w:tcW w:w="432" w:type="dxa"/>
                          </w:tcPr>
                          <w:p w14:paraId="6B0D15A6" w14:textId="77777777" w:rsidR="00F4714D" w:rsidRDefault="00F4714D"/>
                        </w:tc>
                        <w:tc>
                          <w:tcPr>
                            <w:tcW w:w="432" w:type="dxa"/>
                          </w:tcPr>
                          <w:p w14:paraId="70046435" w14:textId="77777777" w:rsidR="00F4714D" w:rsidRDefault="00F4714D"/>
                        </w:tc>
                        <w:tc>
                          <w:tcPr>
                            <w:tcW w:w="432" w:type="dxa"/>
                          </w:tcPr>
                          <w:p w14:paraId="73853C76" w14:textId="77777777" w:rsidR="00F4714D" w:rsidRDefault="00F4714D"/>
                        </w:tc>
                        <w:tc>
                          <w:tcPr>
                            <w:tcW w:w="432" w:type="dxa"/>
                          </w:tcPr>
                          <w:p w14:paraId="596D7AC5" w14:textId="77777777" w:rsidR="00F4714D" w:rsidRDefault="00F4714D"/>
                        </w:tc>
                        <w:tc>
                          <w:tcPr>
                            <w:tcW w:w="432" w:type="dxa"/>
                          </w:tcPr>
                          <w:p w14:paraId="580BB3CD" w14:textId="77777777" w:rsidR="00F4714D" w:rsidRDefault="00F4714D"/>
                        </w:tc>
                        <w:tc>
                          <w:tcPr>
                            <w:tcW w:w="432" w:type="dxa"/>
                          </w:tcPr>
                          <w:p w14:paraId="53FDB050" w14:textId="77777777" w:rsidR="00F4714D" w:rsidRDefault="00F4714D"/>
                        </w:tc>
                        <w:tc>
                          <w:tcPr>
                            <w:tcW w:w="432" w:type="dxa"/>
                          </w:tcPr>
                          <w:p w14:paraId="4661DC08" w14:textId="77777777" w:rsidR="00F4714D" w:rsidRDefault="00F4714D"/>
                        </w:tc>
                        <w:tc>
                          <w:tcPr>
                            <w:tcW w:w="432" w:type="dxa"/>
                          </w:tcPr>
                          <w:p w14:paraId="3342F91F" w14:textId="77777777" w:rsidR="00F4714D" w:rsidRDefault="00F4714D"/>
                        </w:tc>
                        <w:tc>
                          <w:tcPr>
                            <w:tcW w:w="432" w:type="dxa"/>
                          </w:tcPr>
                          <w:p w14:paraId="2B5BE86A" w14:textId="77777777" w:rsidR="00F4714D" w:rsidRDefault="00F4714D"/>
                        </w:tc>
                        <w:tc>
                          <w:tcPr>
                            <w:tcW w:w="432" w:type="dxa"/>
                          </w:tcPr>
                          <w:p w14:paraId="7FEFEF4A" w14:textId="77777777" w:rsidR="00F4714D" w:rsidRDefault="00F4714D"/>
                        </w:tc>
                        <w:tc>
                          <w:tcPr>
                            <w:tcW w:w="432" w:type="dxa"/>
                          </w:tcPr>
                          <w:p w14:paraId="6404B4F1" w14:textId="77777777" w:rsidR="00F4714D" w:rsidRDefault="00F4714D"/>
                        </w:tc>
                        <w:tc>
                          <w:tcPr>
                            <w:tcW w:w="432" w:type="dxa"/>
                          </w:tcPr>
                          <w:p w14:paraId="32BBE058" w14:textId="146E3C1C" w:rsidR="00F4714D" w:rsidRDefault="00F4714D"/>
                        </w:tc>
                        <w:tc>
                          <w:tcPr>
                            <w:tcW w:w="432" w:type="dxa"/>
                          </w:tcPr>
                          <w:p w14:paraId="6C9A708D" w14:textId="77777777" w:rsidR="00F4714D" w:rsidRDefault="00F4714D"/>
                        </w:tc>
                      </w:tr>
                      <w:tr w:rsidR="00F4714D" w14:paraId="5BC85F8E" w14:textId="77777777" w:rsidTr="00CB1CEB">
                        <w:trPr>
                          <w:trHeight w:hRule="exact" w:val="432"/>
                        </w:trPr>
                        <w:tc>
                          <w:tcPr>
                            <w:tcW w:w="432" w:type="dxa"/>
                          </w:tcPr>
                          <w:p w14:paraId="5C61AD8F" w14:textId="77777777" w:rsidR="00F4714D" w:rsidRDefault="00F4714D"/>
                        </w:tc>
                        <w:tc>
                          <w:tcPr>
                            <w:tcW w:w="432" w:type="dxa"/>
                          </w:tcPr>
                          <w:p w14:paraId="2A4C36F8" w14:textId="77777777" w:rsidR="00F4714D" w:rsidRDefault="00F4714D"/>
                        </w:tc>
                        <w:tc>
                          <w:tcPr>
                            <w:tcW w:w="432" w:type="dxa"/>
                          </w:tcPr>
                          <w:p w14:paraId="48E590C6" w14:textId="77777777" w:rsidR="00F4714D" w:rsidRDefault="00F4714D"/>
                        </w:tc>
                        <w:tc>
                          <w:tcPr>
                            <w:tcW w:w="432" w:type="dxa"/>
                          </w:tcPr>
                          <w:p w14:paraId="29EFDD1D" w14:textId="77777777" w:rsidR="00F4714D" w:rsidRDefault="00F4714D"/>
                        </w:tc>
                        <w:tc>
                          <w:tcPr>
                            <w:tcW w:w="432" w:type="dxa"/>
                          </w:tcPr>
                          <w:p w14:paraId="72026B90" w14:textId="77777777" w:rsidR="00F4714D" w:rsidRDefault="00F4714D"/>
                        </w:tc>
                        <w:tc>
                          <w:tcPr>
                            <w:tcW w:w="432" w:type="dxa"/>
                          </w:tcPr>
                          <w:p w14:paraId="61E55ED5" w14:textId="77777777" w:rsidR="00F4714D" w:rsidRDefault="00F4714D"/>
                        </w:tc>
                        <w:tc>
                          <w:tcPr>
                            <w:tcW w:w="432" w:type="dxa"/>
                          </w:tcPr>
                          <w:p w14:paraId="37740465" w14:textId="77777777" w:rsidR="00F4714D" w:rsidRDefault="00F4714D"/>
                        </w:tc>
                        <w:tc>
                          <w:tcPr>
                            <w:tcW w:w="432" w:type="dxa"/>
                          </w:tcPr>
                          <w:p w14:paraId="78D9698F" w14:textId="77777777" w:rsidR="00F4714D" w:rsidRDefault="00F4714D"/>
                        </w:tc>
                        <w:tc>
                          <w:tcPr>
                            <w:tcW w:w="432" w:type="dxa"/>
                          </w:tcPr>
                          <w:p w14:paraId="47B38F1B" w14:textId="77777777" w:rsidR="00F4714D" w:rsidRDefault="00F4714D"/>
                        </w:tc>
                        <w:tc>
                          <w:tcPr>
                            <w:tcW w:w="432" w:type="dxa"/>
                          </w:tcPr>
                          <w:p w14:paraId="4E85D7E6" w14:textId="77777777" w:rsidR="00F4714D" w:rsidRDefault="00F4714D"/>
                        </w:tc>
                        <w:tc>
                          <w:tcPr>
                            <w:tcW w:w="432" w:type="dxa"/>
                          </w:tcPr>
                          <w:p w14:paraId="7FB86B44" w14:textId="77777777" w:rsidR="00F4714D" w:rsidRDefault="00F4714D"/>
                        </w:tc>
                        <w:tc>
                          <w:tcPr>
                            <w:tcW w:w="432" w:type="dxa"/>
                          </w:tcPr>
                          <w:p w14:paraId="60F8124D" w14:textId="77777777" w:rsidR="00F4714D" w:rsidRDefault="00F4714D"/>
                        </w:tc>
                        <w:tc>
                          <w:tcPr>
                            <w:tcW w:w="432" w:type="dxa"/>
                          </w:tcPr>
                          <w:p w14:paraId="27E304E4" w14:textId="77777777" w:rsidR="00F4714D" w:rsidRDefault="00F4714D"/>
                        </w:tc>
                        <w:tc>
                          <w:tcPr>
                            <w:tcW w:w="432" w:type="dxa"/>
                          </w:tcPr>
                          <w:p w14:paraId="4B3F6E67" w14:textId="77777777" w:rsidR="00F4714D" w:rsidRDefault="00F4714D"/>
                        </w:tc>
                        <w:tc>
                          <w:tcPr>
                            <w:tcW w:w="432" w:type="dxa"/>
                          </w:tcPr>
                          <w:p w14:paraId="5B7B3B82" w14:textId="77777777" w:rsidR="00F4714D" w:rsidRDefault="00F4714D"/>
                        </w:tc>
                        <w:tc>
                          <w:tcPr>
                            <w:tcW w:w="432" w:type="dxa"/>
                          </w:tcPr>
                          <w:p w14:paraId="21A6DF1E" w14:textId="77777777" w:rsidR="00F4714D" w:rsidRDefault="00F4714D"/>
                        </w:tc>
                        <w:tc>
                          <w:tcPr>
                            <w:tcW w:w="432" w:type="dxa"/>
                          </w:tcPr>
                          <w:p w14:paraId="19CA432A" w14:textId="77777777" w:rsidR="00F4714D" w:rsidRDefault="00F4714D"/>
                        </w:tc>
                        <w:tc>
                          <w:tcPr>
                            <w:tcW w:w="432" w:type="dxa"/>
                          </w:tcPr>
                          <w:p w14:paraId="7F7F5DBF" w14:textId="77777777" w:rsidR="00F4714D" w:rsidRDefault="00F4714D"/>
                        </w:tc>
                        <w:tc>
                          <w:tcPr>
                            <w:tcW w:w="432" w:type="dxa"/>
                          </w:tcPr>
                          <w:p w14:paraId="543C7121" w14:textId="77777777" w:rsidR="00F4714D" w:rsidRDefault="00F4714D"/>
                        </w:tc>
                        <w:tc>
                          <w:tcPr>
                            <w:tcW w:w="432" w:type="dxa"/>
                          </w:tcPr>
                          <w:p w14:paraId="119FC967" w14:textId="77777777" w:rsidR="00F4714D" w:rsidRDefault="00F4714D"/>
                        </w:tc>
                        <w:tc>
                          <w:tcPr>
                            <w:tcW w:w="432" w:type="dxa"/>
                          </w:tcPr>
                          <w:p w14:paraId="2DCCEBDC" w14:textId="239E794A" w:rsidR="00F4714D" w:rsidRDefault="00F4714D"/>
                        </w:tc>
                        <w:tc>
                          <w:tcPr>
                            <w:tcW w:w="432" w:type="dxa"/>
                          </w:tcPr>
                          <w:p w14:paraId="29812DD7" w14:textId="77777777" w:rsidR="00F4714D" w:rsidRDefault="00F4714D"/>
                        </w:tc>
                      </w:tr>
                      <w:tr w:rsidR="00F4714D" w14:paraId="10859163" w14:textId="77777777" w:rsidTr="00CB1CEB">
                        <w:trPr>
                          <w:trHeight w:hRule="exact" w:val="432"/>
                        </w:trPr>
                        <w:tc>
                          <w:tcPr>
                            <w:tcW w:w="432" w:type="dxa"/>
                          </w:tcPr>
                          <w:p w14:paraId="3106AB3F" w14:textId="77777777" w:rsidR="00F4714D" w:rsidRDefault="00F4714D"/>
                        </w:tc>
                        <w:tc>
                          <w:tcPr>
                            <w:tcW w:w="432" w:type="dxa"/>
                          </w:tcPr>
                          <w:p w14:paraId="67E44F80" w14:textId="77777777" w:rsidR="00F4714D" w:rsidRDefault="00F4714D"/>
                        </w:tc>
                        <w:tc>
                          <w:tcPr>
                            <w:tcW w:w="432" w:type="dxa"/>
                          </w:tcPr>
                          <w:p w14:paraId="3CCAC382" w14:textId="77777777" w:rsidR="00F4714D" w:rsidRDefault="00F4714D"/>
                        </w:tc>
                        <w:tc>
                          <w:tcPr>
                            <w:tcW w:w="432" w:type="dxa"/>
                          </w:tcPr>
                          <w:p w14:paraId="49BB1C2E" w14:textId="77777777" w:rsidR="00F4714D" w:rsidRDefault="00F4714D"/>
                        </w:tc>
                        <w:tc>
                          <w:tcPr>
                            <w:tcW w:w="432" w:type="dxa"/>
                          </w:tcPr>
                          <w:p w14:paraId="2A34F544" w14:textId="77777777" w:rsidR="00F4714D" w:rsidRDefault="00F4714D"/>
                        </w:tc>
                        <w:tc>
                          <w:tcPr>
                            <w:tcW w:w="432" w:type="dxa"/>
                          </w:tcPr>
                          <w:p w14:paraId="4CB20267" w14:textId="77777777" w:rsidR="00F4714D" w:rsidRDefault="00F4714D"/>
                        </w:tc>
                        <w:tc>
                          <w:tcPr>
                            <w:tcW w:w="432" w:type="dxa"/>
                          </w:tcPr>
                          <w:p w14:paraId="6412F4F2" w14:textId="77777777" w:rsidR="00F4714D" w:rsidRDefault="00F4714D"/>
                        </w:tc>
                        <w:tc>
                          <w:tcPr>
                            <w:tcW w:w="432" w:type="dxa"/>
                          </w:tcPr>
                          <w:p w14:paraId="464BC559" w14:textId="77777777" w:rsidR="00F4714D" w:rsidRDefault="00F4714D"/>
                        </w:tc>
                        <w:tc>
                          <w:tcPr>
                            <w:tcW w:w="432" w:type="dxa"/>
                          </w:tcPr>
                          <w:p w14:paraId="63DED493" w14:textId="77777777" w:rsidR="00F4714D" w:rsidRDefault="00F4714D"/>
                        </w:tc>
                        <w:tc>
                          <w:tcPr>
                            <w:tcW w:w="432" w:type="dxa"/>
                          </w:tcPr>
                          <w:p w14:paraId="768E0528" w14:textId="77777777" w:rsidR="00F4714D" w:rsidRDefault="00F4714D"/>
                        </w:tc>
                        <w:tc>
                          <w:tcPr>
                            <w:tcW w:w="432" w:type="dxa"/>
                          </w:tcPr>
                          <w:p w14:paraId="4168D61A" w14:textId="77777777" w:rsidR="00F4714D" w:rsidRDefault="00F4714D"/>
                        </w:tc>
                        <w:tc>
                          <w:tcPr>
                            <w:tcW w:w="432" w:type="dxa"/>
                          </w:tcPr>
                          <w:p w14:paraId="6DEA85F9" w14:textId="77777777" w:rsidR="00F4714D" w:rsidRDefault="00F4714D"/>
                        </w:tc>
                        <w:tc>
                          <w:tcPr>
                            <w:tcW w:w="432" w:type="dxa"/>
                          </w:tcPr>
                          <w:p w14:paraId="59229C30" w14:textId="77777777" w:rsidR="00F4714D" w:rsidRDefault="00F4714D"/>
                        </w:tc>
                        <w:tc>
                          <w:tcPr>
                            <w:tcW w:w="432" w:type="dxa"/>
                          </w:tcPr>
                          <w:p w14:paraId="1FCECBA9" w14:textId="77777777" w:rsidR="00F4714D" w:rsidRDefault="00F4714D"/>
                        </w:tc>
                        <w:tc>
                          <w:tcPr>
                            <w:tcW w:w="432" w:type="dxa"/>
                          </w:tcPr>
                          <w:p w14:paraId="5B67CD49" w14:textId="77777777" w:rsidR="00F4714D" w:rsidRDefault="00F4714D"/>
                        </w:tc>
                        <w:tc>
                          <w:tcPr>
                            <w:tcW w:w="432" w:type="dxa"/>
                          </w:tcPr>
                          <w:p w14:paraId="383B60E2" w14:textId="77777777" w:rsidR="00F4714D" w:rsidRDefault="00F4714D"/>
                        </w:tc>
                        <w:tc>
                          <w:tcPr>
                            <w:tcW w:w="432" w:type="dxa"/>
                          </w:tcPr>
                          <w:p w14:paraId="59007F23" w14:textId="77777777" w:rsidR="00F4714D" w:rsidRDefault="00F4714D"/>
                        </w:tc>
                        <w:tc>
                          <w:tcPr>
                            <w:tcW w:w="432" w:type="dxa"/>
                          </w:tcPr>
                          <w:p w14:paraId="031A5509" w14:textId="77777777" w:rsidR="00F4714D" w:rsidRDefault="00F4714D"/>
                        </w:tc>
                        <w:tc>
                          <w:tcPr>
                            <w:tcW w:w="432" w:type="dxa"/>
                          </w:tcPr>
                          <w:p w14:paraId="243CDC4A" w14:textId="77777777" w:rsidR="00F4714D" w:rsidRDefault="00F4714D"/>
                        </w:tc>
                        <w:tc>
                          <w:tcPr>
                            <w:tcW w:w="432" w:type="dxa"/>
                          </w:tcPr>
                          <w:p w14:paraId="67082574" w14:textId="77777777" w:rsidR="00F4714D" w:rsidRDefault="00F4714D"/>
                        </w:tc>
                        <w:tc>
                          <w:tcPr>
                            <w:tcW w:w="432" w:type="dxa"/>
                          </w:tcPr>
                          <w:p w14:paraId="4DDBC831" w14:textId="39FE2CC4" w:rsidR="00F4714D" w:rsidRDefault="00F4714D"/>
                        </w:tc>
                        <w:tc>
                          <w:tcPr>
                            <w:tcW w:w="432" w:type="dxa"/>
                          </w:tcPr>
                          <w:p w14:paraId="039BF152" w14:textId="77777777" w:rsidR="00F4714D" w:rsidRDefault="00F4714D"/>
                        </w:tc>
                      </w:tr>
                      <w:tr w:rsidR="00F4714D" w14:paraId="50C3179D" w14:textId="77777777" w:rsidTr="00CB1CEB">
                        <w:trPr>
                          <w:trHeight w:hRule="exact" w:val="432"/>
                        </w:trPr>
                        <w:tc>
                          <w:tcPr>
                            <w:tcW w:w="432" w:type="dxa"/>
                          </w:tcPr>
                          <w:p w14:paraId="4489D4DF" w14:textId="77777777" w:rsidR="00F4714D" w:rsidRDefault="00F4714D"/>
                        </w:tc>
                        <w:tc>
                          <w:tcPr>
                            <w:tcW w:w="432" w:type="dxa"/>
                          </w:tcPr>
                          <w:p w14:paraId="76B83777" w14:textId="77777777" w:rsidR="00F4714D" w:rsidRDefault="00F4714D"/>
                        </w:tc>
                        <w:tc>
                          <w:tcPr>
                            <w:tcW w:w="432" w:type="dxa"/>
                          </w:tcPr>
                          <w:p w14:paraId="1434C2E0" w14:textId="77777777" w:rsidR="00F4714D" w:rsidRDefault="00F4714D"/>
                        </w:tc>
                        <w:tc>
                          <w:tcPr>
                            <w:tcW w:w="432" w:type="dxa"/>
                          </w:tcPr>
                          <w:p w14:paraId="4724BB8E" w14:textId="77777777" w:rsidR="00F4714D" w:rsidRDefault="00F4714D"/>
                        </w:tc>
                        <w:tc>
                          <w:tcPr>
                            <w:tcW w:w="432" w:type="dxa"/>
                          </w:tcPr>
                          <w:p w14:paraId="673C088E" w14:textId="77777777" w:rsidR="00F4714D" w:rsidRDefault="00F4714D"/>
                        </w:tc>
                        <w:tc>
                          <w:tcPr>
                            <w:tcW w:w="432" w:type="dxa"/>
                          </w:tcPr>
                          <w:p w14:paraId="052124DA" w14:textId="77777777" w:rsidR="00F4714D" w:rsidRDefault="00F4714D"/>
                        </w:tc>
                        <w:tc>
                          <w:tcPr>
                            <w:tcW w:w="432" w:type="dxa"/>
                          </w:tcPr>
                          <w:p w14:paraId="638F7CEF" w14:textId="77777777" w:rsidR="00F4714D" w:rsidRDefault="00F4714D"/>
                        </w:tc>
                        <w:tc>
                          <w:tcPr>
                            <w:tcW w:w="432" w:type="dxa"/>
                          </w:tcPr>
                          <w:p w14:paraId="12B8D071" w14:textId="77777777" w:rsidR="00F4714D" w:rsidRDefault="00F4714D"/>
                        </w:tc>
                        <w:tc>
                          <w:tcPr>
                            <w:tcW w:w="432" w:type="dxa"/>
                          </w:tcPr>
                          <w:p w14:paraId="57213CF1" w14:textId="77777777" w:rsidR="00F4714D" w:rsidRDefault="00F4714D"/>
                        </w:tc>
                        <w:tc>
                          <w:tcPr>
                            <w:tcW w:w="432" w:type="dxa"/>
                          </w:tcPr>
                          <w:p w14:paraId="312BC4BD" w14:textId="77777777" w:rsidR="00F4714D" w:rsidRDefault="00F4714D"/>
                        </w:tc>
                        <w:tc>
                          <w:tcPr>
                            <w:tcW w:w="432" w:type="dxa"/>
                          </w:tcPr>
                          <w:p w14:paraId="772762AB" w14:textId="77777777" w:rsidR="00F4714D" w:rsidRDefault="00F4714D"/>
                        </w:tc>
                        <w:tc>
                          <w:tcPr>
                            <w:tcW w:w="432" w:type="dxa"/>
                          </w:tcPr>
                          <w:p w14:paraId="3D013C6C" w14:textId="77777777" w:rsidR="00F4714D" w:rsidRDefault="00F4714D"/>
                        </w:tc>
                        <w:tc>
                          <w:tcPr>
                            <w:tcW w:w="432" w:type="dxa"/>
                          </w:tcPr>
                          <w:p w14:paraId="7377D046" w14:textId="77777777" w:rsidR="00F4714D" w:rsidRDefault="00F4714D"/>
                        </w:tc>
                        <w:tc>
                          <w:tcPr>
                            <w:tcW w:w="432" w:type="dxa"/>
                          </w:tcPr>
                          <w:p w14:paraId="567E13DA" w14:textId="77777777" w:rsidR="00F4714D" w:rsidRDefault="00F4714D"/>
                        </w:tc>
                        <w:tc>
                          <w:tcPr>
                            <w:tcW w:w="432" w:type="dxa"/>
                          </w:tcPr>
                          <w:p w14:paraId="3DCC66F1" w14:textId="77777777" w:rsidR="00F4714D" w:rsidRDefault="00F4714D"/>
                        </w:tc>
                        <w:tc>
                          <w:tcPr>
                            <w:tcW w:w="432" w:type="dxa"/>
                          </w:tcPr>
                          <w:p w14:paraId="6595EFBC" w14:textId="77777777" w:rsidR="00F4714D" w:rsidRDefault="00F4714D"/>
                        </w:tc>
                        <w:tc>
                          <w:tcPr>
                            <w:tcW w:w="432" w:type="dxa"/>
                          </w:tcPr>
                          <w:p w14:paraId="441AE460" w14:textId="77777777" w:rsidR="00F4714D" w:rsidRDefault="00F4714D"/>
                        </w:tc>
                        <w:tc>
                          <w:tcPr>
                            <w:tcW w:w="432" w:type="dxa"/>
                          </w:tcPr>
                          <w:p w14:paraId="56B811FD" w14:textId="77777777" w:rsidR="00F4714D" w:rsidRDefault="00F4714D"/>
                        </w:tc>
                        <w:tc>
                          <w:tcPr>
                            <w:tcW w:w="432" w:type="dxa"/>
                          </w:tcPr>
                          <w:p w14:paraId="6E96EBF4" w14:textId="77777777" w:rsidR="00F4714D" w:rsidRDefault="00F4714D"/>
                        </w:tc>
                        <w:tc>
                          <w:tcPr>
                            <w:tcW w:w="432" w:type="dxa"/>
                          </w:tcPr>
                          <w:p w14:paraId="2EE6CFB3" w14:textId="77777777" w:rsidR="00F4714D" w:rsidRDefault="00F4714D"/>
                        </w:tc>
                        <w:tc>
                          <w:tcPr>
                            <w:tcW w:w="432" w:type="dxa"/>
                          </w:tcPr>
                          <w:p w14:paraId="67BADAC5" w14:textId="77777777" w:rsidR="00F4714D" w:rsidRDefault="00F4714D"/>
                        </w:tc>
                        <w:tc>
                          <w:tcPr>
                            <w:tcW w:w="432" w:type="dxa"/>
                          </w:tcPr>
                          <w:p w14:paraId="0667A21E" w14:textId="77777777" w:rsidR="00F4714D" w:rsidRDefault="00F4714D"/>
                        </w:tc>
                      </w:tr>
                      <w:tr w:rsidR="00F4714D" w14:paraId="2ABD297C" w14:textId="77777777" w:rsidTr="00CB1CEB">
                        <w:trPr>
                          <w:trHeight w:hRule="exact" w:val="432"/>
                        </w:trPr>
                        <w:tc>
                          <w:tcPr>
                            <w:tcW w:w="432" w:type="dxa"/>
                          </w:tcPr>
                          <w:p w14:paraId="44320BE4" w14:textId="77777777" w:rsidR="00F4714D" w:rsidRDefault="00F4714D"/>
                        </w:tc>
                        <w:tc>
                          <w:tcPr>
                            <w:tcW w:w="432" w:type="dxa"/>
                          </w:tcPr>
                          <w:p w14:paraId="4EFEFA73" w14:textId="77777777" w:rsidR="00F4714D" w:rsidRDefault="00F4714D"/>
                        </w:tc>
                        <w:tc>
                          <w:tcPr>
                            <w:tcW w:w="432" w:type="dxa"/>
                          </w:tcPr>
                          <w:p w14:paraId="26DAF8B4" w14:textId="77777777" w:rsidR="00F4714D" w:rsidRDefault="00F4714D"/>
                        </w:tc>
                        <w:tc>
                          <w:tcPr>
                            <w:tcW w:w="432" w:type="dxa"/>
                          </w:tcPr>
                          <w:p w14:paraId="3983CC96" w14:textId="77777777" w:rsidR="00F4714D" w:rsidRDefault="00F4714D"/>
                        </w:tc>
                        <w:tc>
                          <w:tcPr>
                            <w:tcW w:w="432" w:type="dxa"/>
                          </w:tcPr>
                          <w:p w14:paraId="104C5D01" w14:textId="77777777" w:rsidR="00F4714D" w:rsidRDefault="00F4714D"/>
                        </w:tc>
                        <w:tc>
                          <w:tcPr>
                            <w:tcW w:w="432" w:type="dxa"/>
                          </w:tcPr>
                          <w:p w14:paraId="5C989FEA" w14:textId="77777777" w:rsidR="00F4714D" w:rsidRDefault="00F4714D"/>
                        </w:tc>
                        <w:tc>
                          <w:tcPr>
                            <w:tcW w:w="432" w:type="dxa"/>
                          </w:tcPr>
                          <w:p w14:paraId="663BC8D2" w14:textId="77777777" w:rsidR="00F4714D" w:rsidRDefault="00F4714D"/>
                        </w:tc>
                        <w:tc>
                          <w:tcPr>
                            <w:tcW w:w="432" w:type="dxa"/>
                          </w:tcPr>
                          <w:p w14:paraId="1E9400F3" w14:textId="77777777" w:rsidR="00F4714D" w:rsidRDefault="00F4714D"/>
                        </w:tc>
                        <w:tc>
                          <w:tcPr>
                            <w:tcW w:w="432" w:type="dxa"/>
                          </w:tcPr>
                          <w:p w14:paraId="2EF529E5" w14:textId="77777777" w:rsidR="00F4714D" w:rsidRDefault="00F4714D"/>
                        </w:tc>
                        <w:tc>
                          <w:tcPr>
                            <w:tcW w:w="432" w:type="dxa"/>
                          </w:tcPr>
                          <w:p w14:paraId="0E54F1D6" w14:textId="77777777" w:rsidR="00F4714D" w:rsidRDefault="00F4714D"/>
                        </w:tc>
                        <w:tc>
                          <w:tcPr>
                            <w:tcW w:w="432" w:type="dxa"/>
                          </w:tcPr>
                          <w:p w14:paraId="6BCE68B2" w14:textId="77777777" w:rsidR="00F4714D" w:rsidRDefault="00F4714D"/>
                        </w:tc>
                        <w:tc>
                          <w:tcPr>
                            <w:tcW w:w="432" w:type="dxa"/>
                          </w:tcPr>
                          <w:p w14:paraId="68935937" w14:textId="77777777" w:rsidR="00F4714D" w:rsidRDefault="00F4714D"/>
                        </w:tc>
                        <w:tc>
                          <w:tcPr>
                            <w:tcW w:w="432" w:type="dxa"/>
                          </w:tcPr>
                          <w:p w14:paraId="77D28A30" w14:textId="77777777" w:rsidR="00F4714D" w:rsidRDefault="00F4714D"/>
                        </w:tc>
                        <w:tc>
                          <w:tcPr>
                            <w:tcW w:w="432" w:type="dxa"/>
                          </w:tcPr>
                          <w:p w14:paraId="630C5343" w14:textId="77777777" w:rsidR="00F4714D" w:rsidRDefault="00F4714D"/>
                        </w:tc>
                        <w:tc>
                          <w:tcPr>
                            <w:tcW w:w="432" w:type="dxa"/>
                          </w:tcPr>
                          <w:p w14:paraId="6AE32D0B" w14:textId="77777777" w:rsidR="00F4714D" w:rsidRDefault="00F4714D"/>
                        </w:tc>
                        <w:tc>
                          <w:tcPr>
                            <w:tcW w:w="432" w:type="dxa"/>
                          </w:tcPr>
                          <w:p w14:paraId="2843FAEE" w14:textId="77777777" w:rsidR="00F4714D" w:rsidRDefault="00F4714D"/>
                        </w:tc>
                        <w:tc>
                          <w:tcPr>
                            <w:tcW w:w="432" w:type="dxa"/>
                          </w:tcPr>
                          <w:p w14:paraId="52FE40B8" w14:textId="77777777" w:rsidR="00F4714D" w:rsidRDefault="00F4714D"/>
                        </w:tc>
                        <w:tc>
                          <w:tcPr>
                            <w:tcW w:w="432" w:type="dxa"/>
                          </w:tcPr>
                          <w:p w14:paraId="7F05BEE3" w14:textId="77777777" w:rsidR="00F4714D" w:rsidRDefault="00F4714D"/>
                        </w:tc>
                        <w:tc>
                          <w:tcPr>
                            <w:tcW w:w="432" w:type="dxa"/>
                          </w:tcPr>
                          <w:p w14:paraId="1A7907D3" w14:textId="77777777" w:rsidR="00F4714D" w:rsidRDefault="00F4714D"/>
                        </w:tc>
                        <w:tc>
                          <w:tcPr>
                            <w:tcW w:w="432" w:type="dxa"/>
                          </w:tcPr>
                          <w:p w14:paraId="302DD8C9" w14:textId="77777777" w:rsidR="00F4714D" w:rsidRDefault="00F4714D"/>
                        </w:tc>
                        <w:tc>
                          <w:tcPr>
                            <w:tcW w:w="432" w:type="dxa"/>
                          </w:tcPr>
                          <w:p w14:paraId="69E25429" w14:textId="77777777" w:rsidR="00F4714D" w:rsidRDefault="00F4714D"/>
                        </w:tc>
                        <w:tc>
                          <w:tcPr>
                            <w:tcW w:w="432" w:type="dxa"/>
                          </w:tcPr>
                          <w:p w14:paraId="2AC38B21" w14:textId="77777777" w:rsidR="00F4714D" w:rsidRDefault="00F4714D"/>
                        </w:tc>
                      </w:tr>
                      <w:tr w:rsidR="00F4714D" w14:paraId="1DCB67C9" w14:textId="77777777" w:rsidTr="00CB1CEB">
                        <w:trPr>
                          <w:trHeight w:hRule="exact" w:val="432"/>
                        </w:trPr>
                        <w:tc>
                          <w:tcPr>
                            <w:tcW w:w="432" w:type="dxa"/>
                          </w:tcPr>
                          <w:p w14:paraId="187AB9F8" w14:textId="77777777" w:rsidR="00F4714D" w:rsidRDefault="00F4714D"/>
                        </w:tc>
                        <w:tc>
                          <w:tcPr>
                            <w:tcW w:w="432" w:type="dxa"/>
                          </w:tcPr>
                          <w:p w14:paraId="373D230E" w14:textId="77777777" w:rsidR="00F4714D" w:rsidRDefault="00F4714D"/>
                        </w:tc>
                        <w:tc>
                          <w:tcPr>
                            <w:tcW w:w="432" w:type="dxa"/>
                          </w:tcPr>
                          <w:p w14:paraId="3F76A042" w14:textId="77777777" w:rsidR="00F4714D" w:rsidRDefault="00F4714D"/>
                        </w:tc>
                        <w:tc>
                          <w:tcPr>
                            <w:tcW w:w="432" w:type="dxa"/>
                          </w:tcPr>
                          <w:p w14:paraId="44EEEB74" w14:textId="77777777" w:rsidR="00F4714D" w:rsidRDefault="00F4714D"/>
                        </w:tc>
                        <w:tc>
                          <w:tcPr>
                            <w:tcW w:w="432" w:type="dxa"/>
                          </w:tcPr>
                          <w:p w14:paraId="1CCB9510" w14:textId="77777777" w:rsidR="00F4714D" w:rsidRDefault="00F4714D"/>
                        </w:tc>
                        <w:tc>
                          <w:tcPr>
                            <w:tcW w:w="432" w:type="dxa"/>
                          </w:tcPr>
                          <w:p w14:paraId="49224B12" w14:textId="77777777" w:rsidR="00F4714D" w:rsidRDefault="00F4714D"/>
                        </w:tc>
                        <w:tc>
                          <w:tcPr>
                            <w:tcW w:w="432" w:type="dxa"/>
                          </w:tcPr>
                          <w:p w14:paraId="43A6DD96" w14:textId="77777777" w:rsidR="00F4714D" w:rsidRDefault="00F4714D"/>
                        </w:tc>
                        <w:tc>
                          <w:tcPr>
                            <w:tcW w:w="432" w:type="dxa"/>
                          </w:tcPr>
                          <w:p w14:paraId="738F9A7B" w14:textId="77777777" w:rsidR="00F4714D" w:rsidRDefault="00F4714D"/>
                        </w:tc>
                        <w:tc>
                          <w:tcPr>
                            <w:tcW w:w="432" w:type="dxa"/>
                          </w:tcPr>
                          <w:p w14:paraId="67265C77" w14:textId="77777777" w:rsidR="00F4714D" w:rsidRDefault="00F4714D"/>
                        </w:tc>
                        <w:tc>
                          <w:tcPr>
                            <w:tcW w:w="432" w:type="dxa"/>
                          </w:tcPr>
                          <w:p w14:paraId="45B61DC4" w14:textId="77777777" w:rsidR="00F4714D" w:rsidRDefault="00F4714D"/>
                        </w:tc>
                        <w:tc>
                          <w:tcPr>
                            <w:tcW w:w="432" w:type="dxa"/>
                          </w:tcPr>
                          <w:p w14:paraId="76A0CE8D" w14:textId="77777777" w:rsidR="00F4714D" w:rsidRDefault="00F4714D"/>
                        </w:tc>
                        <w:tc>
                          <w:tcPr>
                            <w:tcW w:w="432" w:type="dxa"/>
                          </w:tcPr>
                          <w:p w14:paraId="1220FC13" w14:textId="77777777" w:rsidR="00F4714D" w:rsidRDefault="00F4714D"/>
                        </w:tc>
                        <w:tc>
                          <w:tcPr>
                            <w:tcW w:w="432" w:type="dxa"/>
                          </w:tcPr>
                          <w:p w14:paraId="16731A54" w14:textId="77777777" w:rsidR="00F4714D" w:rsidRDefault="00F4714D"/>
                        </w:tc>
                        <w:tc>
                          <w:tcPr>
                            <w:tcW w:w="432" w:type="dxa"/>
                          </w:tcPr>
                          <w:p w14:paraId="58C5CF8C" w14:textId="77777777" w:rsidR="00F4714D" w:rsidRDefault="00F4714D"/>
                        </w:tc>
                        <w:tc>
                          <w:tcPr>
                            <w:tcW w:w="432" w:type="dxa"/>
                          </w:tcPr>
                          <w:p w14:paraId="37B80F31" w14:textId="77777777" w:rsidR="00F4714D" w:rsidRDefault="00F4714D"/>
                        </w:tc>
                        <w:tc>
                          <w:tcPr>
                            <w:tcW w:w="432" w:type="dxa"/>
                          </w:tcPr>
                          <w:p w14:paraId="2B2BA2C5" w14:textId="77777777" w:rsidR="00F4714D" w:rsidRDefault="00F4714D"/>
                        </w:tc>
                        <w:tc>
                          <w:tcPr>
                            <w:tcW w:w="432" w:type="dxa"/>
                          </w:tcPr>
                          <w:p w14:paraId="44101C7C" w14:textId="77777777" w:rsidR="00F4714D" w:rsidRDefault="00F4714D"/>
                        </w:tc>
                        <w:tc>
                          <w:tcPr>
                            <w:tcW w:w="432" w:type="dxa"/>
                          </w:tcPr>
                          <w:p w14:paraId="39218E60" w14:textId="77777777" w:rsidR="00F4714D" w:rsidRDefault="00F4714D"/>
                        </w:tc>
                        <w:tc>
                          <w:tcPr>
                            <w:tcW w:w="432" w:type="dxa"/>
                          </w:tcPr>
                          <w:p w14:paraId="575FBDBC" w14:textId="77777777" w:rsidR="00F4714D" w:rsidRDefault="00F4714D"/>
                        </w:tc>
                        <w:tc>
                          <w:tcPr>
                            <w:tcW w:w="432" w:type="dxa"/>
                          </w:tcPr>
                          <w:p w14:paraId="0EFEAC5E" w14:textId="77777777" w:rsidR="00F4714D" w:rsidRDefault="00F4714D"/>
                        </w:tc>
                        <w:tc>
                          <w:tcPr>
                            <w:tcW w:w="432" w:type="dxa"/>
                          </w:tcPr>
                          <w:p w14:paraId="5B27482C" w14:textId="77777777" w:rsidR="00F4714D" w:rsidRDefault="00F4714D"/>
                        </w:tc>
                        <w:tc>
                          <w:tcPr>
                            <w:tcW w:w="432" w:type="dxa"/>
                          </w:tcPr>
                          <w:p w14:paraId="0D089867" w14:textId="77777777" w:rsidR="00F4714D" w:rsidRDefault="00F4714D"/>
                        </w:tc>
                      </w:tr>
                      <w:tr w:rsidR="00F4714D" w14:paraId="2CC9BFFF" w14:textId="77777777" w:rsidTr="00CB1CEB">
                        <w:trPr>
                          <w:trHeight w:hRule="exact" w:val="432"/>
                        </w:trPr>
                        <w:tc>
                          <w:tcPr>
                            <w:tcW w:w="432" w:type="dxa"/>
                          </w:tcPr>
                          <w:p w14:paraId="7E47B46E" w14:textId="77777777" w:rsidR="00F4714D" w:rsidRDefault="00F4714D"/>
                        </w:tc>
                        <w:tc>
                          <w:tcPr>
                            <w:tcW w:w="432" w:type="dxa"/>
                          </w:tcPr>
                          <w:p w14:paraId="1FE1D17B" w14:textId="77777777" w:rsidR="00F4714D" w:rsidRDefault="00F4714D"/>
                        </w:tc>
                        <w:tc>
                          <w:tcPr>
                            <w:tcW w:w="432" w:type="dxa"/>
                          </w:tcPr>
                          <w:p w14:paraId="352E165A" w14:textId="77777777" w:rsidR="00F4714D" w:rsidRDefault="00F4714D"/>
                        </w:tc>
                        <w:tc>
                          <w:tcPr>
                            <w:tcW w:w="432" w:type="dxa"/>
                          </w:tcPr>
                          <w:p w14:paraId="441C5D27" w14:textId="77777777" w:rsidR="00F4714D" w:rsidRDefault="00F4714D"/>
                        </w:tc>
                        <w:tc>
                          <w:tcPr>
                            <w:tcW w:w="432" w:type="dxa"/>
                          </w:tcPr>
                          <w:p w14:paraId="0F2E6E92" w14:textId="77777777" w:rsidR="00F4714D" w:rsidRDefault="00F4714D"/>
                        </w:tc>
                        <w:tc>
                          <w:tcPr>
                            <w:tcW w:w="432" w:type="dxa"/>
                          </w:tcPr>
                          <w:p w14:paraId="0354A2DF" w14:textId="77777777" w:rsidR="00F4714D" w:rsidRDefault="00F4714D"/>
                        </w:tc>
                        <w:tc>
                          <w:tcPr>
                            <w:tcW w:w="432" w:type="dxa"/>
                          </w:tcPr>
                          <w:p w14:paraId="60F8F198" w14:textId="77777777" w:rsidR="00F4714D" w:rsidRDefault="00F4714D"/>
                        </w:tc>
                        <w:tc>
                          <w:tcPr>
                            <w:tcW w:w="432" w:type="dxa"/>
                          </w:tcPr>
                          <w:p w14:paraId="495930FB" w14:textId="77777777" w:rsidR="00F4714D" w:rsidRDefault="00F4714D"/>
                        </w:tc>
                        <w:tc>
                          <w:tcPr>
                            <w:tcW w:w="432" w:type="dxa"/>
                          </w:tcPr>
                          <w:p w14:paraId="7DB8F914" w14:textId="77777777" w:rsidR="00F4714D" w:rsidRDefault="00F4714D"/>
                        </w:tc>
                        <w:tc>
                          <w:tcPr>
                            <w:tcW w:w="432" w:type="dxa"/>
                          </w:tcPr>
                          <w:p w14:paraId="3C3863AF" w14:textId="77777777" w:rsidR="00F4714D" w:rsidRDefault="00F4714D"/>
                        </w:tc>
                        <w:tc>
                          <w:tcPr>
                            <w:tcW w:w="432" w:type="dxa"/>
                          </w:tcPr>
                          <w:p w14:paraId="5A550E4F" w14:textId="77777777" w:rsidR="00F4714D" w:rsidRDefault="00F4714D"/>
                        </w:tc>
                        <w:tc>
                          <w:tcPr>
                            <w:tcW w:w="432" w:type="dxa"/>
                          </w:tcPr>
                          <w:p w14:paraId="0C12CF75" w14:textId="77777777" w:rsidR="00F4714D" w:rsidRDefault="00F4714D"/>
                        </w:tc>
                        <w:tc>
                          <w:tcPr>
                            <w:tcW w:w="432" w:type="dxa"/>
                          </w:tcPr>
                          <w:p w14:paraId="48AD7E6A" w14:textId="77777777" w:rsidR="00F4714D" w:rsidRDefault="00F4714D"/>
                        </w:tc>
                        <w:tc>
                          <w:tcPr>
                            <w:tcW w:w="432" w:type="dxa"/>
                          </w:tcPr>
                          <w:p w14:paraId="42D78A37" w14:textId="77777777" w:rsidR="00F4714D" w:rsidRDefault="00F4714D"/>
                        </w:tc>
                        <w:tc>
                          <w:tcPr>
                            <w:tcW w:w="432" w:type="dxa"/>
                          </w:tcPr>
                          <w:p w14:paraId="61DE346C" w14:textId="77777777" w:rsidR="00F4714D" w:rsidRDefault="00F4714D"/>
                        </w:tc>
                        <w:tc>
                          <w:tcPr>
                            <w:tcW w:w="432" w:type="dxa"/>
                          </w:tcPr>
                          <w:p w14:paraId="248E0846" w14:textId="77777777" w:rsidR="00F4714D" w:rsidRDefault="00F4714D"/>
                        </w:tc>
                        <w:tc>
                          <w:tcPr>
                            <w:tcW w:w="432" w:type="dxa"/>
                          </w:tcPr>
                          <w:p w14:paraId="77E034A0" w14:textId="77777777" w:rsidR="00F4714D" w:rsidRDefault="00F4714D"/>
                        </w:tc>
                        <w:tc>
                          <w:tcPr>
                            <w:tcW w:w="432" w:type="dxa"/>
                          </w:tcPr>
                          <w:p w14:paraId="6F4FDE1A" w14:textId="77777777" w:rsidR="00F4714D" w:rsidRDefault="00F4714D"/>
                        </w:tc>
                        <w:tc>
                          <w:tcPr>
                            <w:tcW w:w="432" w:type="dxa"/>
                          </w:tcPr>
                          <w:p w14:paraId="66086E93" w14:textId="77777777" w:rsidR="00F4714D" w:rsidRDefault="00F4714D"/>
                        </w:tc>
                        <w:tc>
                          <w:tcPr>
                            <w:tcW w:w="432" w:type="dxa"/>
                          </w:tcPr>
                          <w:p w14:paraId="6C86E33A" w14:textId="77777777" w:rsidR="00F4714D" w:rsidRDefault="00F4714D"/>
                        </w:tc>
                        <w:tc>
                          <w:tcPr>
                            <w:tcW w:w="432" w:type="dxa"/>
                          </w:tcPr>
                          <w:p w14:paraId="0DC82282" w14:textId="77777777" w:rsidR="00F4714D" w:rsidRDefault="00F4714D"/>
                        </w:tc>
                        <w:tc>
                          <w:tcPr>
                            <w:tcW w:w="432" w:type="dxa"/>
                          </w:tcPr>
                          <w:p w14:paraId="51E08135" w14:textId="77777777" w:rsidR="00F4714D" w:rsidRDefault="00F4714D"/>
                        </w:tc>
                      </w:tr>
                      <w:tr w:rsidR="00F4714D" w14:paraId="00F31531" w14:textId="77777777" w:rsidTr="00CB1CEB">
                        <w:trPr>
                          <w:trHeight w:hRule="exact" w:val="432"/>
                        </w:trPr>
                        <w:tc>
                          <w:tcPr>
                            <w:tcW w:w="432" w:type="dxa"/>
                          </w:tcPr>
                          <w:p w14:paraId="24AA4861" w14:textId="77777777" w:rsidR="00F4714D" w:rsidRDefault="00F4714D"/>
                        </w:tc>
                        <w:tc>
                          <w:tcPr>
                            <w:tcW w:w="432" w:type="dxa"/>
                          </w:tcPr>
                          <w:p w14:paraId="33A76FE1" w14:textId="77777777" w:rsidR="00F4714D" w:rsidRDefault="00F4714D"/>
                        </w:tc>
                        <w:tc>
                          <w:tcPr>
                            <w:tcW w:w="432" w:type="dxa"/>
                          </w:tcPr>
                          <w:p w14:paraId="397BDEE2" w14:textId="77777777" w:rsidR="00F4714D" w:rsidRDefault="00F4714D"/>
                        </w:tc>
                        <w:tc>
                          <w:tcPr>
                            <w:tcW w:w="432" w:type="dxa"/>
                          </w:tcPr>
                          <w:p w14:paraId="60225D44" w14:textId="77777777" w:rsidR="00F4714D" w:rsidRDefault="00F4714D"/>
                        </w:tc>
                        <w:tc>
                          <w:tcPr>
                            <w:tcW w:w="432" w:type="dxa"/>
                          </w:tcPr>
                          <w:p w14:paraId="2160D964" w14:textId="77777777" w:rsidR="00F4714D" w:rsidRDefault="00F4714D"/>
                        </w:tc>
                        <w:tc>
                          <w:tcPr>
                            <w:tcW w:w="432" w:type="dxa"/>
                          </w:tcPr>
                          <w:p w14:paraId="1B808315" w14:textId="77777777" w:rsidR="00F4714D" w:rsidRDefault="00F4714D"/>
                        </w:tc>
                        <w:tc>
                          <w:tcPr>
                            <w:tcW w:w="432" w:type="dxa"/>
                          </w:tcPr>
                          <w:p w14:paraId="2C31877C" w14:textId="77777777" w:rsidR="00F4714D" w:rsidRDefault="00F4714D"/>
                        </w:tc>
                        <w:tc>
                          <w:tcPr>
                            <w:tcW w:w="432" w:type="dxa"/>
                          </w:tcPr>
                          <w:p w14:paraId="03276523" w14:textId="77777777" w:rsidR="00F4714D" w:rsidRDefault="00F4714D"/>
                        </w:tc>
                        <w:tc>
                          <w:tcPr>
                            <w:tcW w:w="432" w:type="dxa"/>
                          </w:tcPr>
                          <w:p w14:paraId="195F8EF6" w14:textId="77777777" w:rsidR="00F4714D" w:rsidRDefault="00F4714D"/>
                        </w:tc>
                        <w:tc>
                          <w:tcPr>
                            <w:tcW w:w="432" w:type="dxa"/>
                          </w:tcPr>
                          <w:p w14:paraId="01FC4366" w14:textId="77777777" w:rsidR="00F4714D" w:rsidRDefault="00F4714D"/>
                        </w:tc>
                        <w:tc>
                          <w:tcPr>
                            <w:tcW w:w="432" w:type="dxa"/>
                          </w:tcPr>
                          <w:p w14:paraId="45B243DF" w14:textId="77777777" w:rsidR="00F4714D" w:rsidRDefault="00F4714D"/>
                        </w:tc>
                        <w:tc>
                          <w:tcPr>
                            <w:tcW w:w="432" w:type="dxa"/>
                          </w:tcPr>
                          <w:p w14:paraId="62E2951C" w14:textId="77777777" w:rsidR="00F4714D" w:rsidRDefault="00F4714D"/>
                        </w:tc>
                        <w:tc>
                          <w:tcPr>
                            <w:tcW w:w="432" w:type="dxa"/>
                          </w:tcPr>
                          <w:p w14:paraId="297F2E83" w14:textId="77777777" w:rsidR="00F4714D" w:rsidRDefault="00F4714D"/>
                        </w:tc>
                        <w:tc>
                          <w:tcPr>
                            <w:tcW w:w="432" w:type="dxa"/>
                          </w:tcPr>
                          <w:p w14:paraId="0F281B2E" w14:textId="77777777" w:rsidR="00F4714D" w:rsidRDefault="00F4714D"/>
                        </w:tc>
                        <w:tc>
                          <w:tcPr>
                            <w:tcW w:w="432" w:type="dxa"/>
                          </w:tcPr>
                          <w:p w14:paraId="10A7610C" w14:textId="77777777" w:rsidR="00F4714D" w:rsidRDefault="00F4714D"/>
                        </w:tc>
                        <w:tc>
                          <w:tcPr>
                            <w:tcW w:w="432" w:type="dxa"/>
                          </w:tcPr>
                          <w:p w14:paraId="0042B8B8" w14:textId="77777777" w:rsidR="00F4714D" w:rsidRDefault="00F4714D"/>
                        </w:tc>
                        <w:tc>
                          <w:tcPr>
                            <w:tcW w:w="432" w:type="dxa"/>
                          </w:tcPr>
                          <w:p w14:paraId="1AB51688" w14:textId="77777777" w:rsidR="00F4714D" w:rsidRDefault="00F4714D"/>
                        </w:tc>
                        <w:tc>
                          <w:tcPr>
                            <w:tcW w:w="432" w:type="dxa"/>
                          </w:tcPr>
                          <w:p w14:paraId="302E0EEA" w14:textId="77777777" w:rsidR="00F4714D" w:rsidRDefault="00F4714D"/>
                        </w:tc>
                        <w:tc>
                          <w:tcPr>
                            <w:tcW w:w="432" w:type="dxa"/>
                          </w:tcPr>
                          <w:p w14:paraId="71FEEF03" w14:textId="77777777" w:rsidR="00F4714D" w:rsidRDefault="00F4714D"/>
                        </w:tc>
                        <w:tc>
                          <w:tcPr>
                            <w:tcW w:w="432" w:type="dxa"/>
                          </w:tcPr>
                          <w:p w14:paraId="5C243548" w14:textId="77777777" w:rsidR="00F4714D" w:rsidRDefault="00F4714D"/>
                        </w:tc>
                        <w:tc>
                          <w:tcPr>
                            <w:tcW w:w="432" w:type="dxa"/>
                          </w:tcPr>
                          <w:p w14:paraId="741CFA46" w14:textId="77777777" w:rsidR="00F4714D" w:rsidRDefault="00F4714D"/>
                        </w:tc>
                        <w:tc>
                          <w:tcPr>
                            <w:tcW w:w="432" w:type="dxa"/>
                          </w:tcPr>
                          <w:p w14:paraId="16BA3795" w14:textId="77777777" w:rsidR="00F4714D" w:rsidRDefault="00F4714D"/>
                        </w:tc>
                      </w:tr>
                      <w:tr w:rsidR="00F4714D" w14:paraId="04246477" w14:textId="77777777" w:rsidTr="00CB1CEB">
                        <w:trPr>
                          <w:trHeight w:hRule="exact" w:val="432"/>
                        </w:trPr>
                        <w:tc>
                          <w:tcPr>
                            <w:tcW w:w="432" w:type="dxa"/>
                          </w:tcPr>
                          <w:p w14:paraId="3BA2E068" w14:textId="77777777" w:rsidR="00F4714D" w:rsidRDefault="00F4714D"/>
                        </w:tc>
                        <w:tc>
                          <w:tcPr>
                            <w:tcW w:w="432" w:type="dxa"/>
                          </w:tcPr>
                          <w:p w14:paraId="7287D7DC" w14:textId="77777777" w:rsidR="00F4714D" w:rsidRDefault="00F4714D"/>
                        </w:tc>
                        <w:tc>
                          <w:tcPr>
                            <w:tcW w:w="432" w:type="dxa"/>
                          </w:tcPr>
                          <w:p w14:paraId="60710A35" w14:textId="77777777" w:rsidR="00F4714D" w:rsidRDefault="00F4714D"/>
                        </w:tc>
                        <w:tc>
                          <w:tcPr>
                            <w:tcW w:w="432" w:type="dxa"/>
                          </w:tcPr>
                          <w:p w14:paraId="6BA173AF" w14:textId="77777777" w:rsidR="00F4714D" w:rsidRDefault="00F4714D"/>
                        </w:tc>
                        <w:tc>
                          <w:tcPr>
                            <w:tcW w:w="432" w:type="dxa"/>
                          </w:tcPr>
                          <w:p w14:paraId="2BDFF803" w14:textId="77777777" w:rsidR="00F4714D" w:rsidRDefault="00F4714D"/>
                        </w:tc>
                        <w:tc>
                          <w:tcPr>
                            <w:tcW w:w="432" w:type="dxa"/>
                          </w:tcPr>
                          <w:p w14:paraId="4A3A533F" w14:textId="77777777" w:rsidR="00F4714D" w:rsidRDefault="00F4714D"/>
                        </w:tc>
                        <w:tc>
                          <w:tcPr>
                            <w:tcW w:w="432" w:type="dxa"/>
                          </w:tcPr>
                          <w:p w14:paraId="3A986EA8" w14:textId="77777777" w:rsidR="00F4714D" w:rsidRDefault="00F4714D"/>
                        </w:tc>
                        <w:tc>
                          <w:tcPr>
                            <w:tcW w:w="432" w:type="dxa"/>
                          </w:tcPr>
                          <w:p w14:paraId="04D9E38C" w14:textId="77777777" w:rsidR="00F4714D" w:rsidRDefault="00F4714D"/>
                        </w:tc>
                        <w:tc>
                          <w:tcPr>
                            <w:tcW w:w="432" w:type="dxa"/>
                          </w:tcPr>
                          <w:p w14:paraId="35FB3466" w14:textId="77777777" w:rsidR="00F4714D" w:rsidRDefault="00F4714D"/>
                        </w:tc>
                        <w:tc>
                          <w:tcPr>
                            <w:tcW w:w="432" w:type="dxa"/>
                          </w:tcPr>
                          <w:p w14:paraId="0115EBEC" w14:textId="77777777" w:rsidR="00F4714D" w:rsidRDefault="00F4714D"/>
                        </w:tc>
                        <w:tc>
                          <w:tcPr>
                            <w:tcW w:w="432" w:type="dxa"/>
                          </w:tcPr>
                          <w:p w14:paraId="41087F6C" w14:textId="77777777" w:rsidR="00F4714D" w:rsidRDefault="00F4714D"/>
                        </w:tc>
                        <w:tc>
                          <w:tcPr>
                            <w:tcW w:w="432" w:type="dxa"/>
                          </w:tcPr>
                          <w:p w14:paraId="7E0D1F09" w14:textId="77777777" w:rsidR="00F4714D" w:rsidRDefault="00F4714D"/>
                        </w:tc>
                        <w:tc>
                          <w:tcPr>
                            <w:tcW w:w="432" w:type="dxa"/>
                          </w:tcPr>
                          <w:p w14:paraId="586C888A" w14:textId="77777777" w:rsidR="00F4714D" w:rsidRDefault="00F4714D"/>
                        </w:tc>
                        <w:tc>
                          <w:tcPr>
                            <w:tcW w:w="432" w:type="dxa"/>
                          </w:tcPr>
                          <w:p w14:paraId="56BF021A" w14:textId="77777777" w:rsidR="00F4714D" w:rsidRDefault="00F4714D"/>
                        </w:tc>
                        <w:tc>
                          <w:tcPr>
                            <w:tcW w:w="432" w:type="dxa"/>
                          </w:tcPr>
                          <w:p w14:paraId="78C095D4" w14:textId="77777777" w:rsidR="00F4714D" w:rsidRDefault="00F4714D"/>
                        </w:tc>
                        <w:tc>
                          <w:tcPr>
                            <w:tcW w:w="432" w:type="dxa"/>
                          </w:tcPr>
                          <w:p w14:paraId="0F40E5EC" w14:textId="77777777" w:rsidR="00F4714D" w:rsidRDefault="00F4714D"/>
                        </w:tc>
                        <w:tc>
                          <w:tcPr>
                            <w:tcW w:w="432" w:type="dxa"/>
                          </w:tcPr>
                          <w:p w14:paraId="47C1449C" w14:textId="77777777" w:rsidR="00F4714D" w:rsidRDefault="00F4714D"/>
                        </w:tc>
                        <w:tc>
                          <w:tcPr>
                            <w:tcW w:w="432" w:type="dxa"/>
                          </w:tcPr>
                          <w:p w14:paraId="5C71DF26" w14:textId="77777777" w:rsidR="00F4714D" w:rsidRDefault="00F4714D"/>
                        </w:tc>
                        <w:tc>
                          <w:tcPr>
                            <w:tcW w:w="432" w:type="dxa"/>
                          </w:tcPr>
                          <w:p w14:paraId="178AA3C7" w14:textId="77777777" w:rsidR="00F4714D" w:rsidRDefault="00F4714D"/>
                        </w:tc>
                        <w:tc>
                          <w:tcPr>
                            <w:tcW w:w="432" w:type="dxa"/>
                          </w:tcPr>
                          <w:p w14:paraId="3CB9BD25" w14:textId="77777777" w:rsidR="00F4714D" w:rsidRDefault="00F4714D"/>
                        </w:tc>
                        <w:tc>
                          <w:tcPr>
                            <w:tcW w:w="432" w:type="dxa"/>
                          </w:tcPr>
                          <w:p w14:paraId="3C9A0298" w14:textId="77777777" w:rsidR="00F4714D" w:rsidRDefault="00F4714D"/>
                        </w:tc>
                        <w:tc>
                          <w:tcPr>
                            <w:tcW w:w="432" w:type="dxa"/>
                          </w:tcPr>
                          <w:p w14:paraId="7B624600" w14:textId="77777777" w:rsidR="00F4714D" w:rsidRDefault="00F4714D"/>
                        </w:tc>
                      </w:tr>
                      <w:tr w:rsidR="00F4714D" w14:paraId="3F5D2897" w14:textId="77777777" w:rsidTr="00CB1CEB">
                        <w:trPr>
                          <w:trHeight w:hRule="exact" w:val="432"/>
                        </w:trPr>
                        <w:tc>
                          <w:tcPr>
                            <w:tcW w:w="432" w:type="dxa"/>
                          </w:tcPr>
                          <w:p w14:paraId="0FC35C9B" w14:textId="77777777" w:rsidR="00F4714D" w:rsidRDefault="00F4714D"/>
                        </w:tc>
                        <w:tc>
                          <w:tcPr>
                            <w:tcW w:w="432" w:type="dxa"/>
                          </w:tcPr>
                          <w:p w14:paraId="54C4548A" w14:textId="77777777" w:rsidR="00F4714D" w:rsidRDefault="00F4714D"/>
                        </w:tc>
                        <w:tc>
                          <w:tcPr>
                            <w:tcW w:w="432" w:type="dxa"/>
                          </w:tcPr>
                          <w:p w14:paraId="0AEC0EBF" w14:textId="77777777" w:rsidR="00F4714D" w:rsidRDefault="00F4714D"/>
                        </w:tc>
                        <w:tc>
                          <w:tcPr>
                            <w:tcW w:w="432" w:type="dxa"/>
                          </w:tcPr>
                          <w:p w14:paraId="1CFE7C59" w14:textId="77777777" w:rsidR="00F4714D" w:rsidRDefault="00F4714D"/>
                        </w:tc>
                        <w:tc>
                          <w:tcPr>
                            <w:tcW w:w="432" w:type="dxa"/>
                          </w:tcPr>
                          <w:p w14:paraId="69F51654" w14:textId="77777777" w:rsidR="00F4714D" w:rsidRDefault="00F4714D"/>
                        </w:tc>
                        <w:tc>
                          <w:tcPr>
                            <w:tcW w:w="432" w:type="dxa"/>
                          </w:tcPr>
                          <w:p w14:paraId="7A6696F6" w14:textId="77777777" w:rsidR="00F4714D" w:rsidRDefault="00F4714D"/>
                        </w:tc>
                        <w:tc>
                          <w:tcPr>
                            <w:tcW w:w="432" w:type="dxa"/>
                          </w:tcPr>
                          <w:p w14:paraId="4CBA64A3" w14:textId="77777777" w:rsidR="00F4714D" w:rsidRDefault="00F4714D"/>
                        </w:tc>
                        <w:tc>
                          <w:tcPr>
                            <w:tcW w:w="432" w:type="dxa"/>
                          </w:tcPr>
                          <w:p w14:paraId="25B39210" w14:textId="77777777" w:rsidR="00F4714D" w:rsidRDefault="00F4714D"/>
                        </w:tc>
                        <w:tc>
                          <w:tcPr>
                            <w:tcW w:w="432" w:type="dxa"/>
                          </w:tcPr>
                          <w:p w14:paraId="74F74946" w14:textId="77777777" w:rsidR="00F4714D" w:rsidRDefault="00F4714D"/>
                        </w:tc>
                        <w:tc>
                          <w:tcPr>
                            <w:tcW w:w="432" w:type="dxa"/>
                          </w:tcPr>
                          <w:p w14:paraId="4DC2FDFC" w14:textId="77777777" w:rsidR="00F4714D" w:rsidRDefault="00F4714D"/>
                        </w:tc>
                        <w:tc>
                          <w:tcPr>
                            <w:tcW w:w="432" w:type="dxa"/>
                          </w:tcPr>
                          <w:p w14:paraId="4C969A9E" w14:textId="77777777" w:rsidR="00F4714D" w:rsidRDefault="00F4714D"/>
                        </w:tc>
                        <w:tc>
                          <w:tcPr>
                            <w:tcW w:w="432" w:type="dxa"/>
                          </w:tcPr>
                          <w:p w14:paraId="48B672B8" w14:textId="77777777" w:rsidR="00F4714D" w:rsidRDefault="00F4714D"/>
                        </w:tc>
                        <w:tc>
                          <w:tcPr>
                            <w:tcW w:w="432" w:type="dxa"/>
                          </w:tcPr>
                          <w:p w14:paraId="1A5BD616" w14:textId="77777777" w:rsidR="00F4714D" w:rsidRDefault="00F4714D"/>
                        </w:tc>
                        <w:tc>
                          <w:tcPr>
                            <w:tcW w:w="432" w:type="dxa"/>
                          </w:tcPr>
                          <w:p w14:paraId="5030CA48" w14:textId="77777777" w:rsidR="00F4714D" w:rsidRDefault="00F4714D"/>
                        </w:tc>
                        <w:tc>
                          <w:tcPr>
                            <w:tcW w:w="432" w:type="dxa"/>
                          </w:tcPr>
                          <w:p w14:paraId="7ACD0026" w14:textId="77777777" w:rsidR="00F4714D" w:rsidRDefault="00F4714D"/>
                        </w:tc>
                        <w:tc>
                          <w:tcPr>
                            <w:tcW w:w="432" w:type="dxa"/>
                          </w:tcPr>
                          <w:p w14:paraId="258BA366" w14:textId="77777777" w:rsidR="00F4714D" w:rsidRDefault="00F4714D"/>
                        </w:tc>
                        <w:tc>
                          <w:tcPr>
                            <w:tcW w:w="432" w:type="dxa"/>
                          </w:tcPr>
                          <w:p w14:paraId="7908419D" w14:textId="77777777" w:rsidR="00F4714D" w:rsidRDefault="00F4714D"/>
                        </w:tc>
                        <w:tc>
                          <w:tcPr>
                            <w:tcW w:w="432" w:type="dxa"/>
                          </w:tcPr>
                          <w:p w14:paraId="4CCA21C4" w14:textId="77777777" w:rsidR="00F4714D" w:rsidRDefault="00F4714D"/>
                        </w:tc>
                        <w:tc>
                          <w:tcPr>
                            <w:tcW w:w="432" w:type="dxa"/>
                          </w:tcPr>
                          <w:p w14:paraId="017E2E41" w14:textId="77777777" w:rsidR="00F4714D" w:rsidRDefault="00F4714D"/>
                        </w:tc>
                        <w:tc>
                          <w:tcPr>
                            <w:tcW w:w="432" w:type="dxa"/>
                          </w:tcPr>
                          <w:p w14:paraId="60C1231E" w14:textId="77777777" w:rsidR="00F4714D" w:rsidRDefault="00F4714D"/>
                        </w:tc>
                        <w:tc>
                          <w:tcPr>
                            <w:tcW w:w="432" w:type="dxa"/>
                          </w:tcPr>
                          <w:p w14:paraId="6C6D15E1" w14:textId="77777777" w:rsidR="00F4714D" w:rsidRDefault="00F4714D"/>
                        </w:tc>
                        <w:tc>
                          <w:tcPr>
                            <w:tcW w:w="432" w:type="dxa"/>
                          </w:tcPr>
                          <w:p w14:paraId="2FED5831" w14:textId="77777777" w:rsidR="00F4714D" w:rsidRDefault="00F4714D"/>
                        </w:tc>
                      </w:tr>
                      <w:tr w:rsidR="00F4714D" w14:paraId="30890144" w14:textId="77777777" w:rsidTr="00CB1CEB">
                        <w:trPr>
                          <w:trHeight w:hRule="exact" w:val="432"/>
                        </w:trPr>
                        <w:tc>
                          <w:tcPr>
                            <w:tcW w:w="432" w:type="dxa"/>
                          </w:tcPr>
                          <w:p w14:paraId="36C09B37" w14:textId="77777777" w:rsidR="00F4714D" w:rsidRDefault="00F4714D"/>
                        </w:tc>
                        <w:tc>
                          <w:tcPr>
                            <w:tcW w:w="432" w:type="dxa"/>
                          </w:tcPr>
                          <w:p w14:paraId="160F56CA" w14:textId="77777777" w:rsidR="00F4714D" w:rsidRDefault="00F4714D"/>
                        </w:tc>
                        <w:tc>
                          <w:tcPr>
                            <w:tcW w:w="432" w:type="dxa"/>
                          </w:tcPr>
                          <w:p w14:paraId="658133A2" w14:textId="77777777" w:rsidR="00F4714D" w:rsidRDefault="00F4714D"/>
                        </w:tc>
                        <w:tc>
                          <w:tcPr>
                            <w:tcW w:w="432" w:type="dxa"/>
                          </w:tcPr>
                          <w:p w14:paraId="28A6CD28" w14:textId="77777777" w:rsidR="00F4714D" w:rsidRDefault="00F4714D"/>
                        </w:tc>
                        <w:tc>
                          <w:tcPr>
                            <w:tcW w:w="432" w:type="dxa"/>
                          </w:tcPr>
                          <w:p w14:paraId="22194250" w14:textId="77777777" w:rsidR="00F4714D" w:rsidRDefault="00F4714D"/>
                        </w:tc>
                        <w:tc>
                          <w:tcPr>
                            <w:tcW w:w="432" w:type="dxa"/>
                          </w:tcPr>
                          <w:p w14:paraId="3E11B52E" w14:textId="77777777" w:rsidR="00F4714D" w:rsidRDefault="00F4714D"/>
                        </w:tc>
                        <w:tc>
                          <w:tcPr>
                            <w:tcW w:w="432" w:type="dxa"/>
                          </w:tcPr>
                          <w:p w14:paraId="48606F71" w14:textId="77777777" w:rsidR="00F4714D" w:rsidRDefault="00F4714D"/>
                        </w:tc>
                        <w:tc>
                          <w:tcPr>
                            <w:tcW w:w="432" w:type="dxa"/>
                          </w:tcPr>
                          <w:p w14:paraId="36A011B3" w14:textId="77777777" w:rsidR="00F4714D" w:rsidRDefault="00F4714D"/>
                        </w:tc>
                        <w:tc>
                          <w:tcPr>
                            <w:tcW w:w="432" w:type="dxa"/>
                          </w:tcPr>
                          <w:p w14:paraId="35D3DD17" w14:textId="77777777" w:rsidR="00F4714D" w:rsidRDefault="00F4714D"/>
                        </w:tc>
                        <w:tc>
                          <w:tcPr>
                            <w:tcW w:w="432" w:type="dxa"/>
                          </w:tcPr>
                          <w:p w14:paraId="1BD585C3" w14:textId="77777777" w:rsidR="00F4714D" w:rsidRDefault="00F4714D"/>
                        </w:tc>
                        <w:tc>
                          <w:tcPr>
                            <w:tcW w:w="432" w:type="dxa"/>
                          </w:tcPr>
                          <w:p w14:paraId="69794B7A" w14:textId="77777777" w:rsidR="00F4714D" w:rsidRDefault="00F4714D"/>
                        </w:tc>
                        <w:tc>
                          <w:tcPr>
                            <w:tcW w:w="432" w:type="dxa"/>
                          </w:tcPr>
                          <w:p w14:paraId="6D5165A7" w14:textId="77777777" w:rsidR="00F4714D" w:rsidRDefault="00F4714D"/>
                        </w:tc>
                        <w:tc>
                          <w:tcPr>
                            <w:tcW w:w="432" w:type="dxa"/>
                          </w:tcPr>
                          <w:p w14:paraId="66B5ABCE" w14:textId="77777777" w:rsidR="00F4714D" w:rsidRDefault="00F4714D"/>
                        </w:tc>
                        <w:tc>
                          <w:tcPr>
                            <w:tcW w:w="432" w:type="dxa"/>
                          </w:tcPr>
                          <w:p w14:paraId="628CECA7" w14:textId="77777777" w:rsidR="00F4714D" w:rsidRDefault="00F4714D"/>
                        </w:tc>
                        <w:tc>
                          <w:tcPr>
                            <w:tcW w:w="432" w:type="dxa"/>
                          </w:tcPr>
                          <w:p w14:paraId="535FB54F" w14:textId="77777777" w:rsidR="00F4714D" w:rsidRDefault="00F4714D"/>
                        </w:tc>
                        <w:tc>
                          <w:tcPr>
                            <w:tcW w:w="432" w:type="dxa"/>
                          </w:tcPr>
                          <w:p w14:paraId="19BB6E18" w14:textId="77777777" w:rsidR="00F4714D" w:rsidRDefault="00F4714D"/>
                        </w:tc>
                        <w:tc>
                          <w:tcPr>
                            <w:tcW w:w="432" w:type="dxa"/>
                          </w:tcPr>
                          <w:p w14:paraId="467B52C1" w14:textId="77777777" w:rsidR="00F4714D" w:rsidRDefault="00F4714D"/>
                        </w:tc>
                        <w:tc>
                          <w:tcPr>
                            <w:tcW w:w="432" w:type="dxa"/>
                          </w:tcPr>
                          <w:p w14:paraId="04228D42" w14:textId="77777777" w:rsidR="00F4714D" w:rsidRDefault="00F4714D"/>
                        </w:tc>
                        <w:tc>
                          <w:tcPr>
                            <w:tcW w:w="432" w:type="dxa"/>
                          </w:tcPr>
                          <w:p w14:paraId="3C91D9F8" w14:textId="77777777" w:rsidR="00F4714D" w:rsidRDefault="00F4714D"/>
                        </w:tc>
                        <w:tc>
                          <w:tcPr>
                            <w:tcW w:w="432" w:type="dxa"/>
                          </w:tcPr>
                          <w:p w14:paraId="4263D363" w14:textId="77777777" w:rsidR="00F4714D" w:rsidRDefault="00F4714D"/>
                        </w:tc>
                        <w:tc>
                          <w:tcPr>
                            <w:tcW w:w="432" w:type="dxa"/>
                          </w:tcPr>
                          <w:p w14:paraId="0AB16412" w14:textId="77777777" w:rsidR="00F4714D" w:rsidRDefault="00F4714D"/>
                        </w:tc>
                        <w:tc>
                          <w:tcPr>
                            <w:tcW w:w="432" w:type="dxa"/>
                          </w:tcPr>
                          <w:p w14:paraId="5258B79E" w14:textId="77777777" w:rsidR="00F4714D" w:rsidRDefault="00F4714D"/>
                        </w:tc>
                      </w:tr>
                      <w:tr w:rsidR="00F4714D" w14:paraId="6B1BF34D" w14:textId="77777777" w:rsidTr="00CB1CEB">
                        <w:trPr>
                          <w:trHeight w:hRule="exact" w:val="432"/>
                        </w:trPr>
                        <w:tc>
                          <w:tcPr>
                            <w:tcW w:w="432" w:type="dxa"/>
                          </w:tcPr>
                          <w:p w14:paraId="3AC80AAB" w14:textId="77777777" w:rsidR="00F4714D" w:rsidRDefault="00F4714D"/>
                        </w:tc>
                        <w:tc>
                          <w:tcPr>
                            <w:tcW w:w="432" w:type="dxa"/>
                          </w:tcPr>
                          <w:p w14:paraId="274E24CE" w14:textId="77777777" w:rsidR="00F4714D" w:rsidRDefault="00F4714D"/>
                        </w:tc>
                        <w:tc>
                          <w:tcPr>
                            <w:tcW w:w="432" w:type="dxa"/>
                          </w:tcPr>
                          <w:p w14:paraId="7BE6AEC6" w14:textId="77777777" w:rsidR="00F4714D" w:rsidRDefault="00F4714D"/>
                        </w:tc>
                        <w:tc>
                          <w:tcPr>
                            <w:tcW w:w="432" w:type="dxa"/>
                          </w:tcPr>
                          <w:p w14:paraId="5BCBEE1F" w14:textId="77777777" w:rsidR="00F4714D" w:rsidRDefault="00F4714D"/>
                        </w:tc>
                        <w:tc>
                          <w:tcPr>
                            <w:tcW w:w="432" w:type="dxa"/>
                          </w:tcPr>
                          <w:p w14:paraId="397AEF68" w14:textId="77777777" w:rsidR="00F4714D" w:rsidRDefault="00F4714D"/>
                        </w:tc>
                        <w:tc>
                          <w:tcPr>
                            <w:tcW w:w="432" w:type="dxa"/>
                          </w:tcPr>
                          <w:p w14:paraId="3C3F41F2" w14:textId="77777777" w:rsidR="00F4714D" w:rsidRDefault="00F4714D"/>
                        </w:tc>
                        <w:tc>
                          <w:tcPr>
                            <w:tcW w:w="432" w:type="dxa"/>
                          </w:tcPr>
                          <w:p w14:paraId="61D1C099" w14:textId="77777777" w:rsidR="00F4714D" w:rsidRDefault="00F4714D"/>
                        </w:tc>
                        <w:tc>
                          <w:tcPr>
                            <w:tcW w:w="432" w:type="dxa"/>
                          </w:tcPr>
                          <w:p w14:paraId="46D685B3" w14:textId="77777777" w:rsidR="00F4714D" w:rsidRDefault="00F4714D"/>
                        </w:tc>
                        <w:tc>
                          <w:tcPr>
                            <w:tcW w:w="432" w:type="dxa"/>
                          </w:tcPr>
                          <w:p w14:paraId="2ED3EEE2" w14:textId="77777777" w:rsidR="00F4714D" w:rsidRDefault="00F4714D"/>
                        </w:tc>
                        <w:tc>
                          <w:tcPr>
                            <w:tcW w:w="432" w:type="dxa"/>
                          </w:tcPr>
                          <w:p w14:paraId="13801930" w14:textId="77777777" w:rsidR="00F4714D" w:rsidRDefault="00F4714D"/>
                        </w:tc>
                        <w:tc>
                          <w:tcPr>
                            <w:tcW w:w="432" w:type="dxa"/>
                          </w:tcPr>
                          <w:p w14:paraId="34530C0C" w14:textId="77777777" w:rsidR="00F4714D" w:rsidRDefault="00F4714D"/>
                        </w:tc>
                        <w:tc>
                          <w:tcPr>
                            <w:tcW w:w="432" w:type="dxa"/>
                          </w:tcPr>
                          <w:p w14:paraId="7101F861" w14:textId="77777777" w:rsidR="00F4714D" w:rsidRDefault="00F4714D"/>
                        </w:tc>
                        <w:tc>
                          <w:tcPr>
                            <w:tcW w:w="432" w:type="dxa"/>
                          </w:tcPr>
                          <w:p w14:paraId="73A2A123" w14:textId="77777777" w:rsidR="00F4714D" w:rsidRDefault="00F4714D"/>
                        </w:tc>
                        <w:tc>
                          <w:tcPr>
                            <w:tcW w:w="432" w:type="dxa"/>
                          </w:tcPr>
                          <w:p w14:paraId="410CBE51" w14:textId="77777777" w:rsidR="00F4714D" w:rsidRDefault="00F4714D"/>
                        </w:tc>
                        <w:tc>
                          <w:tcPr>
                            <w:tcW w:w="432" w:type="dxa"/>
                          </w:tcPr>
                          <w:p w14:paraId="20EDF3FB" w14:textId="77777777" w:rsidR="00F4714D" w:rsidRDefault="00F4714D"/>
                        </w:tc>
                        <w:tc>
                          <w:tcPr>
                            <w:tcW w:w="432" w:type="dxa"/>
                          </w:tcPr>
                          <w:p w14:paraId="63B5B3C1" w14:textId="77777777" w:rsidR="00F4714D" w:rsidRDefault="00F4714D"/>
                        </w:tc>
                        <w:tc>
                          <w:tcPr>
                            <w:tcW w:w="432" w:type="dxa"/>
                          </w:tcPr>
                          <w:p w14:paraId="4CBDEF92" w14:textId="77777777" w:rsidR="00F4714D" w:rsidRDefault="00F4714D"/>
                        </w:tc>
                        <w:tc>
                          <w:tcPr>
                            <w:tcW w:w="432" w:type="dxa"/>
                          </w:tcPr>
                          <w:p w14:paraId="2D9C8291" w14:textId="77777777" w:rsidR="00F4714D" w:rsidRDefault="00F4714D"/>
                        </w:tc>
                        <w:tc>
                          <w:tcPr>
                            <w:tcW w:w="432" w:type="dxa"/>
                          </w:tcPr>
                          <w:p w14:paraId="6849B5F0" w14:textId="77777777" w:rsidR="00F4714D" w:rsidRDefault="00F4714D"/>
                        </w:tc>
                        <w:tc>
                          <w:tcPr>
                            <w:tcW w:w="432" w:type="dxa"/>
                          </w:tcPr>
                          <w:p w14:paraId="6ED59A0B" w14:textId="77777777" w:rsidR="00F4714D" w:rsidRDefault="00F4714D"/>
                        </w:tc>
                        <w:tc>
                          <w:tcPr>
                            <w:tcW w:w="432" w:type="dxa"/>
                          </w:tcPr>
                          <w:p w14:paraId="13837A61" w14:textId="77777777" w:rsidR="00F4714D" w:rsidRDefault="00F4714D"/>
                        </w:tc>
                        <w:tc>
                          <w:tcPr>
                            <w:tcW w:w="432" w:type="dxa"/>
                          </w:tcPr>
                          <w:p w14:paraId="35FAA1BF" w14:textId="77777777" w:rsidR="00F4714D" w:rsidRDefault="00F4714D"/>
                        </w:tc>
                      </w:tr>
                      <w:tr w:rsidR="00F4714D" w14:paraId="671CE242" w14:textId="77777777" w:rsidTr="00CB1CEB">
                        <w:trPr>
                          <w:trHeight w:hRule="exact" w:val="432"/>
                        </w:trPr>
                        <w:tc>
                          <w:tcPr>
                            <w:tcW w:w="432" w:type="dxa"/>
                          </w:tcPr>
                          <w:p w14:paraId="13973C5F" w14:textId="77777777" w:rsidR="00F4714D" w:rsidRDefault="00F4714D"/>
                        </w:tc>
                        <w:tc>
                          <w:tcPr>
                            <w:tcW w:w="432" w:type="dxa"/>
                          </w:tcPr>
                          <w:p w14:paraId="2BF3CCEC" w14:textId="77777777" w:rsidR="00F4714D" w:rsidRDefault="00F4714D"/>
                        </w:tc>
                        <w:tc>
                          <w:tcPr>
                            <w:tcW w:w="432" w:type="dxa"/>
                          </w:tcPr>
                          <w:p w14:paraId="43094D5B" w14:textId="77777777" w:rsidR="00F4714D" w:rsidRDefault="00F4714D"/>
                        </w:tc>
                        <w:tc>
                          <w:tcPr>
                            <w:tcW w:w="432" w:type="dxa"/>
                          </w:tcPr>
                          <w:p w14:paraId="56E96ACF" w14:textId="77777777" w:rsidR="00F4714D" w:rsidRDefault="00F4714D"/>
                        </w:tc>
                        <w:tc>
                          <w:tcPr>
                            <w:tcW w:w="432" w:type="dxa"/>
                          </w:tcPr>
                          <w:p w14:paraId="53B35D5E" w14:textId="77777777" w:rsidR="00F4714D" w:rsidRDefault="00F4714D"/>
                        </w:tc>
                        <w:tc>
                          <w:tcPr>
                            <w:tcW w:w="432" w:type="dxa"/>
                          </w:tcPr>
                          <w:p w14:paraId="2311B4A5" w14:textId="77777777" w:rsidR="00F4714D" w:rsidRDefault="00F4714D"/>
                        </w:tc>
                        <w:tc>
                          <w:tcPr>
                            <w:tcW w:w="432" w:type="dxa"/>
                          </w:tcPr>
                          <w:p w14:paraId="794BDB14" w14:textId="77777777" w:rsidR="00F4714D" w:rsidRDefault="00F4714D"/>
                        </w:tc>
                        <w:tc>
                          <w:tcPr>
                            <w:tcW w:w="432" w:type="dxa"/>
                          </w:tcPr>
                          <w:p w14:paraId="6E2096DB" w14:textId="77777777" w:rsidR="00F4714D" w:rsidRDefault="00F4714D"/>
                        </w:tc>
                        <w:tc>
                          <w:tcPr>
                            <w:tcW w:w="432" w:type="dxa"/>
                          </w:tcPr>
                          <w:p w14:paraId="734854DA" w14:textId="77777777" w:rsidR="00F4714D" w:rsidRDefault="00F4714D"/>
                        </w:tc>
                        <w:tc>
                          <w:tcPr>
                            <w:tcW w:w="432" w:type="dxa"/>
                          </w:tcPr>
                          <w:p w14:paraId="38EC34CB" w14:textId="77777777" w:rsidR="00F4714D" w:rsidRDefault="00F4714D"/>
                        </w:tc>
                        <w:tc>
                          <w:tcPr>
                            <w:tcW w:w="432" w:type="dxa"/>
                          </w:tcPr>
                          <w:p w14:paraId="58B2247D" w14:textId="77777777" w:rsidR="00F4714D" w:rsidRDefault="00F4714D"/>
                        </w:tc>
                        <w:tc>
                          <w:tcPr>
                            <w:tcW w:w="432" w:type="dxa"/>
                          </w:tcPr>
                          <w:p w14:paraId="452EB9F5" w14:textId="77777777" w:rsidR="00F4714D" w:rsidRDefault="00F4714D"/>
                        </w:tc>
                        <w:tc>
                          <w:tcPr>
                            <w:tcW w:w="432" w:type="dxa"/>
                          </w:tcPr>
                          <w:p w14:paraId="2CA0D115" w14:textId="77777777" w:rsidR="00F4714D" w:rsidRDefault="00F4714D"/>
                        </w:tc>
                        <w:tc>
                          <w:tcPr>
                            <w:tcW w:w="432" w:type="dxa"/>
                          </w:tcPr>
                          <w:p w14:paraId="3081EDBE" w14:textId="77777777" w:rsidR="00F4714D" w:rsidRDefault="00F4714D"/>
                        </w:tc>
                        <w:tc>
                          <w:tcPr>
                            <w:tcW w:w="432" w:type="dxa"/>
                          </w:tcPr>
                          <w:p w14:paraId="038A6712" w14:textId="77777777" w:rsidR="00F4714D" w:rsidRDefault="00F4714D"/>
                        </w:tc>
                        <w:tc>
                          <w:tcPr>
                            <w:tcW w:w="432" w:type="dxa"/>
                          </w:tcPr>
                          <w:p w14:paraId="6FA0D73B" w14:textId="77777777" w:rsidR="00F4714D" w:rsidRDefault="00F4714D"/>
                        </w:tc>
                        <w:tc>
                          <w:tcPr>
                            <w:tcW w:w="432" w:type="dxa"/>
                          </w:tcPr>
                          <w:p w14:paraId="086DED65" w14:textId="77777777" w:rsidR="00F4714D" w:rsidRDefault="00F4714D"/>
                        </w:tc>
                        <w:tc>
                          <w:tcPr>
                            <w:tcW w:w="432" w:type="dxa"/>
                          </w:tcPr>
                          <w:p w14:paraId="7C38F203" w14:textId="77777777" w:rsidR="00F4714D" w:rsidRDefault="00F4714D"/>
                        </w:tc>
                        <w:tc>
                          <w:tcPr>
                            <w:tcW w:w="432" w:type="dxa"/>
                          </w:tcPr>
                          <w:p w14:paraId="2FA95161" w14:textId="77777777" w:rsidR="00F4714D" w:rsidRDefault="00F4714D"/>
                        </w:tc>
                        <w:tc>
                          <w:tcPr>
                            <w:tcW w:w="432" w:type="dxa"/>
                          </w:tcPr>
                          <w:p w14:paraId="0DA3CC7C" w14:textId="77777777" w:rsidR="00F4714D" w:rsidRDefault="00F4714D"/>
                        </w:tc>
                        <w:tc>
                          <w:tcPr>
                            <w:tcW w:w="432" w:type="dxa"/>
                          </w:tcPr>
                          <w:p w14:paraId="5FE86725" w14:textId="77777777" w:rsidR="00F4714D" w:rsidRDefault="00F4714D"/>
                        </w:tc>
                        <w:tc>
                          <w:tcPr>
                            <w:tcW w:w="432" w:type="dxa"/>
                          </w:tcPr>
                          <w:p w14:paraId="71C9D5D3" w14:textId="77777777" w:rsidR="00F4714D" w:rsidRDefault="00F4714D"/>
                        </w:tc>
                      </w:tr>
                      <w:tr w:rsidR="00F4714D" w14:paraId="2BB324E4" w14:textId="77777777" w:rsidTr="00CB1CEB">
                        <w:trPr>
                          <w:trHeight w:hRule="exact" w:val="432"/>
                        </w:trPr>
                        <w:tc>
                          <w:tcPr>
                            <w:tcW w:w="432" w:type="dxa"/>
                          </w:tcPr>
                          <w:p w14:paraId="69459879" w14:textId="77777777" w:rsidR="00F4714D" w:rsidRDefault="00F4714D"/>
                        </w:tc>
                        <w:tc>
                          <w:tcPr>
                            <w:tcW w:w="432" w:type="dxa"/>
                          </w:tcPr>
                          <w:p w14:paraId="2DF75477" w14:textId="77777777" w:rsidR="00F4714D" w:rsidRDefault="00F4714D"/>
                        </w:tc>
                        <w:tc>
                          <w:tcPr>
                            <w:tcW w:w="432" w:type="dxa"/>
                          </w:tcPr>
                          <w:p w14:paraId="04703266" w14:textId="77777777" w:rsidR="00F4714D" w:rsidRDefault="00F4714D"/>
                        </w:tc>
                        <w:tc>
                          <w:tcPr>
                            <w:tcW w:w="432" w:type="dxa"/>
                          </w:tcPr>
                          <w:p w14:paraId="5F4A2C60" w14:textId="77777777" w:rsidR="00F4714D" w:rsidRDefault="00F4714D"/>
                        </w:tc>
                        <w:tc>
                          <w:tcPr>
                            <w:tcW w:w="432" w:type="dxa"/>
                          </w:tcPr>
                          <w:p w14:paraId="3B9536FE" w14:textId="77777777" w:rsidR="00F4714D" w:rsidRDefault="00F4714D"/>
                        </w:tc>
                        <w:tc>
                          <w:tcPr>
                            <w:tcW w:w="432" w:type="dxa"/>
                          </w:tcPr>
                          <w:p w14:paraId="666B7920" w14:textId="77777777" w:rsidR="00F4714D" w:rsidRDefault="00F4714D"/>
                        </w:tc>
                        <w:tc>
                          <w:tcPr>
                            <w:tcW w:w="432" w:type="dxa"/>
                          </w:tcPr>
                          <w:p w14:paraId="4412AC12" w14:textId="77777777" w:rsidR="00F4714D" w:rsidRDefault="00F4714D"/>
                        </w:tc>
                        <w:tc>
                          <w:tcPr>
                            <w:tcW w:w="432" w:type="dxa"/>
                          </w:tcPr>
                          <w:p w14:paraId="1B601A83" w14:textId="77777777" w:rsidR="00F4714D" w:rsidRDefault="00F4714D"/>
                        </w:tc>
                        <w:tc>
                          <w:tcPr>
                            <w:tcW w:w="432" w:type="dxa"/>
                          </w:tcPr>
                          <w:p w14:paraId="50E5E39D" w14:textId="77777777" w:rsidR="00F4714D" w:rsidRDefault="00F4714D"/>
                        </w:tc>
                        <w:tc>
                          <w:tcPr>
                            <w:tcW w:w="432" w:type="dxa"/>
                          </w:tcPr>
                          <w:p w14:paraId="1E59D794" w14:textId="77777777" w:rsidR="00F4714D" w:rsidRDefault="00F4714D"/>
                        </w:tc>
                        <w:tc>
                          <w:tcPr>
                            <w:tcW w:w="432" w:type="dxa"/>
                          </w:tcPr>
                          <w:p w14:paraId="77AFFE90" w14:textId="77777777" w:rsidR="00F4714D" w:rsidRDefault="00F4714D"/>
                        </w:tc>
                        <w:tc>
                          <w:tcPr>
                            <w:tcW w:w="432" w:type="dxa"/>
                          </w:tcPr>
                          <w:p w14:paraId="35C5C430" w14:textId="77777777" w:rsidR="00F4714D" w:rsidRDefault="00F4714D"/>
                        </w:tc>
                        <w:tc>
                          <w:tcPr>
                            <w:tcW w:w="432" w:type="dxa"/>
                          </w:tcPr>
                          <w:p w14:paraId="7F04323C" w14:textId="77777777" w:rsidR="00F4714D" w:rsidRDefault="00F4714D"/>
                        </w:tc>
                        <w:tc>
                          <w:tcPr>
                            <w:tcW w:w="432" w:type="dxa"/>
                          </w:tcPr>
                          <w:p w14:paraId="5F082EF7" w14:textId="77777777" w:rsidR="00F4714D" w:rsidRDefault="00F4714D"/>
                        </w:tc>
                        <w:tc>
                          <w:tcPr>
                            <w:tcW w:w="432" w:type="dxa"/>
                          </w:tcPr>
                          <w:p w14:paraId="57FEADA5" w14:textId="77777777" w:rsidR="00F4714D" w:rsidRDefault="00F4714D"/>
                        </w:tc>
                        <w:tc>
                          <w:tcPr>
                            <w:tcW w:w="432" w:type="dxa"/>
                          </w:tcPr>
                          <w:p w14:paraId="60586CB4" w14:textId="77777777" w:rsidR="00F4714D" w:rsidRDefault="00F4714D"/>
                        </w:tc>
                        <w:tc>
                          <w:tcPr>
                            <w:tcW w:w="432" w:type="dxa"/>
                          </w:tcPr>
                          <w:p w14:paraId="3B4F2675" w14:textId="77777777" w:rsidR="00F4714D" w:rsidRDefault="00F4714D"/>
                        </w:tc>
                        <w:tc>
                          <w:tcPr>
                            <w:tcW w:w="432" w:type="dxa"/>
                          </w:tcPr>
                          <w:p w14:paraId="66833403" w14:textId="77777777" w:rsidR="00F4714D" w:rsidRDefault="00F4714D"/>
                        </w:tc>
                        <w:tc>
                          <w:tcPr>
                            <w:tcW w:w="432" w:type="dxa"/>
                          </w:tcPr>
                          <w:p w14:paraId="526F4B4E" w14:textId="77777777" w:rsidR="00F4714D" w:rsidRDefault="00F4714D"/>
                        </w:tc>
                        <w:tc>
                          <w:tcPr>
                            <w:tcW w:w="432" w:type="dxa"/>
                          </w:tcPr>
                          <w:p w14:paraId="12A8BE9D" w14:textId="77777777" w:rsidR="00F4714D" w:rsidRDefault="00F4714D"/>
                        </w:tc>
                        <w:tc>
                          <w:tcPr>
                            <w:tcW w:w="432" w:type="dxa"/>
                          </w:tcPr>
                          <w:p w14:paraId="6EA54740" w14:textId="77777777" w:rsidR="00F4714D" w:rsidRDefault="00F4714D"/>
                        </w:tc>
                        <w:tc>
                          <w:tcPr>
                            <w:tcW w:w="432" w:type="dxa"/>
                          </w:tcPr>
                          <w:p w14:paraId="55AB679F" w14:textId="77777777" w:rsidR="00F4714D" w:rsidRDefault="00F4714D"/>
                        </w:tc>
                      </w:tr>
                    </w:tbl>
                    <w:p w14:paraId="6F273816" w14:textId="77777777" w:rsidR="00F4714D" w:rsidRDefault="00F4714D" w:rsidP="00CB768B"/>
                  </w:txbxContent>
                </v:textbox>
                <w10:wrap type="square"/>
              </v:shape>
            </w:pict>
          </mc:Fallback>
        </mc:AlternateContent>
      </w:r>
    </w:p>
    <w:p w14:paraId="185287C2" w14:textId="1A44246C" w:rsidR="000432E5" w:rsidRDefault="003B2CF1" w:rsidP="00247054">
      <w:pPr>
        <w:pStyle w:val="ListParagraph"/>
        <w:numPr>
          <w:ilvl w:val="0"/>
          <w:numId w:val="7"/>
        </w:numPr>
        <w:tabs>
          <w:tab w:val="left" w:pos="1440"/>
          <w:tab w:val="left" w:pos="2160"/>
          <w:tab w:val="left" w:pos="2880"/>
          <w:tab w:val="left" w:pos="3600"/>
          <w:tab w:val="left" w:pos="4320"/>
          <w:tab w:val="right" w:pos="4680"/>
          <w:tab w:val="left" w:pos="5040"/>
          <w:tab w:val="left" w:pos="5760"/>
          <w:tab w:val="left" w:pos="6480"/>
          <w:tab w:val="left" w:pos="7200"/>
          <w:tab w:val="left" w:pos="7920"/>
          <w:tab w:val="left" w:pos="8640"/>
          <w:tab w:val="left" w:pos="9360"/>
        </w:tabs>
        <w:ind w:left="360" w:right="5160"/>
      </w:pPr>
      <w:r>
        <w:rPr>
          <w:noProof/>
        </w:rPr>
        <w:lastRenderedPageBreak/>
        <mc:AlternateContent>
          <mc:Choice Requires="wpg">
            <w:drawing>
              <wp:anchor distT="0" distB="0" distL="114300" distR="114300" simplePos="0" relativeHeight="251678720" behindDoc="0" locked="0" layoutInCell="1" allowOverlap="1" wp14:anchorId="3260D21B" wp14:editId="25ACA245">
                <wp:simplePos x="0" y="0"/>
                <wp:positionH relativeFrom="column">
                  <wp:posOffset>3465195</wp:posOffset>
                </wp:positionH>
                <wp:positionV relativeFrom="paragraph">
                  <wp:posOffset>60960</wp:posOffset>
                </wp:positionV>
                <wp:extent cx="2809875" cy="1285875"/>
                <wp:effectExtent l="0" t="0" r="28575" b="9525"/>
                <wp:wrapTight wrapText="bothSides">
                  <wp:wrapPolygon edited="0">
                    <wp:start x="0" y="0"/>
                    <wp:lineTo x="0" y="17280"/>
                    <wp:lineTo x="5272" y="20480"/>
                    <wp:lineTo x="5272" y="21440"/>
                    <wp:lineTo x="16255" y="21440"/>
                    <wp:lineTo x="16548" y="16320"/>
                    <wp:lineTo x="15376" y="16000"/>
                    <wp:lineTo x="21673" y="14400"/>
                    <wp:lineTo x="21673" y="2560"/>
                    <wp:lineTo x="2343" y="0"/>
                    <wp:lineTo x="0" y="0"/>
                  </wp:wrapPolygon>
                </wp:wrapTight>
                <wp:docPr id="503" name="Group 503"/>
                <wp:cNvGraphicFramePr/>
                <a:graphic xmlns:a="http://schemas.openxmlformats.org/drawingml/2006/main">
                  <a:graphicData uri="http://schemas.microsoft.com/office/word/2010/wordprocessingGroup">
                    <wpg:wgp>
                      <wpg:cNvGrpSpPr/>
                      <wpg:grpSpPr>
                        <a:xfrm>
                          <a:off x="0" y="0"/>
                          <a:ext cx="2809875" cy="1285875"/>
                          <a:chOff x="0" y="0"/>
                          <a:chExt cx="2060611" cy="974282"/>
                        </a:xfrm>
                      </wpg:grpSpPr>
                      <wpg:grpSp>
                        <wpg:cNvPr id="504" name="Group 504"/>
                        <wpg:cNvGrpSpPr/>
                        <wpg:grpSpPr>
                          <a:xfrm>
                            <a:off x="0" y="0"/>
                            <a:ext cx="2060611" cy="759125"/>
                            <a:chOff x="0" y="0"/>
                            <a:chExt cx="2060611" cy="759125"/>
                          </a:xfrm>
                        </wpg:grpSpPr>
                        <wpg:grpSp>
                          <wpg:cNvPr id="505" name="Group 505"/>
                          <wpg:cNvGrpSpPr/>
                          <wpg:grpSpPr>
                            <a:xfrm>
                              <a:off x="0" y="0"/>
                              <a:ext cx="189781" cy="759125"/>
                              <a:chOff x="0" y="0"/>
                              <a:chExt cx="189781" cy="759125"/>
                            </a:xfrm>
                          </wpg:grpSpPr>
                          <wps:wsp>
                            <wps:cNvPr id="506" name="Rectangle 506"/>
                            <wps:cNvSpPr/>
                            <wps:spPr>
                              <a:xfrm>
                                <a:off x="0" y="0"/>
                                <a:ext cx="189781" cy="189781"/>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0" y="189781"/>
                                <a:ext cx="189230" cy="189230"/>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0" y="379563"/>
                                <a:ext cx="189230" cy="189230"/>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0" y="569344"/>
                                <a:ext cx="189781" cy="189781"/>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 name="Group 510"/>
                          <wpg:cNvGrpSpPr/>
                          <wpg:grpSpPr>
                            <a:xfrm>
                              <a:off x="276045" y="93089"/>
                              <a:ext cx="379095" cy="562135"/>
                              <a:chOff x="0" y="6830"/>
                              <a:chExt cx="379563" cy="562514"/>
                            </a:xfrm>
                          </wpg:grpSpPr>
                          <wps:wsp>
                            <wps:cNvPr id="511" name="Rectangle 511"/>
                            <wps:cNvSpPr/>
                            <wps:spPr>
                              <a:xfrm>
                                <a:off x="0" y="6830"/>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txbx>
                              <w:txbxContent>
                                <w:p w14:paraId="604E8C11" w14:textId="77777777" w:rsidR="00F4714D" w:rsidRDefault="00F4714D" w:rsidP="00043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0" y="189781"/>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189782" y="189781"/>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189782" y="379563"/>
                                <a:ext cx="189781" cy="189781"/>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785004" y="94891"/>
                              <a:ext cx="378460" cy="560705"/>
                              <a:chOff x="0" y="0"/>
                              <a:chExt cx="379011" cy="560717"/>
                            </a:xfrm>
                          </wpg:grpSpPr>
                          <wps:wsp>
                            <wps:cNvPr id="644" name="Rectangle 644"/>
                            <wps:cNvSpPr/>
                            <wps:spPr>
                              <a:xfrm>
                                <a:off x="0" y="0"/>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0" y="181155"/>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0" y="370936"/>
                                <a:ext cx="189781" cy="189781"/>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189781" y="370936"/>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 name="Group 648"/>
                          <wpg:cNvGrpSpPr/>
                          <wpg:grpSpPr>
                            <a:xfrm>
                              <a:off x="1233577" y="86264"/>
                              <a:ext cx="371636" cy="568325"/>
                              <a:chOff x="0" y="0"/>
                              <a:chExt cx="372177" cy="568793"/>
                            </a:xfrm>
                          </wpg:grpSpPr>
                          <wps:wsp>
                            <wps:cNvPr id="649" name="Rectangle 649"/>
                            <wps:cNvSpPr/>
                            <wps:spPr>
                              <a:xfrm>
                                <a:off x="0" y="0"/>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650"/>
                            <wps:cNvSpPr/>
                            <wps:spPr>
                              <a:xfrm>
                                <a:off x="0" y="189782"/>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651"/>
                            <wps:cNvSpPr/>
                            <wps:spPr>
                              <a:xfrm>
                                <a:off x="0" y="379563"/>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82947" y="189782"/>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3" name="Group 653"/>
                          <wpg:cNvGrpSpPr/>
                          <wpg:grpSpPr>
                            <a:xfrm>
                              <a:off x="1682151" y="196607"/>
                              <a:ext cx="378460" cy="372269"/>
                              <a:chOff x="0" y="6834"/>
                              <a:chExt cx="379012" cy="372728"/>
                            </a:xfrm>
                          </wpg:grpSpPr>
                          <wps:wsp>
                            <wps:cNvPr id="654" name="Rectangle 654"/>
                            <wps:cNvSpPr/>
                            <wps:spPr>
                              <a:xfrm>
                                <a:off x="0" y="6834"/>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189782" y="6834"/>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656"/>
                            <wps:cNvSpPr/>
                            <wps:spPr>
                              <a:xfrm>
                                <a:off x="0" y="189781"/>
                                <a:ext cx="189781" cy="189781"/>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189782" y="189781"/>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8" name="Text Box 2"/>
                        <wps:cNvSpPr txBox="1">
                          <a:spLocks noChangeArrowheads="1"/>
                        </wps:cNvSpPr>
                        <wps:spPr bwMode="auto">
                          <a:xfrm>
                            <a:off x="526201" y="741872"/>
                            <a:ext cx="1009015" cy="232410"/>
                          </a:xfrm>
                          <a:prstGeom prst="rect">
                            <a:avLst/>
                          </a:prstGeom>
                          <a:solidFill>
                            <a:srgbClr val="FFFFFF"/>
                          </a:solidFill>
                          <a:ln w="9525">
                            <a:noFill/>
                            <a:miter lim="800000"/>
                            <a:headEnd/>
                            <a:tailEnd/>
                          </a:ln>
                        </wps:spPr>
                        <wps:txbx>
                          <w:txbxContent>
                            <w:p w14:paraId="40605ECA" w14:textId="77777777" w:rsidR="00F4714D" w:rsidRPr="00890429" w:rsidRDefault="00F4714D" w:rsidP="000432E5">
                              <w:pPr>
                                <w:rPr>
                                  <w:b/>
                                </w:rPr>
                              </w:pPr>
                              <w:r w:rsidRPr="00890429">
                                <w:rPr>
                                  <w:b/>
                                </w:rPr>
                                <w:t>Tetromino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03" o:spid="_x0000_s1092" style="position:absolute;left:0;text-align:left;margin-left:272.85pt;margin-top:4.8pt;width:221.25pt;height:101.25pt;z-index:251678720;mso-width-relative:margin;mso-height-relative:margin" coordsize="20606,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">
                <v:group id="Group 504" o:spid="_x0000_s1093" style="position:absolute;width:20606;height:7591" coordsize="20606,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505" o:spid="_x0000_s1094" style="position:absolute;width:1897;height:7591" coordsize="1897,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Rectangle 506" o:spid="_x0000_s1095" style="position:absolute;width:1897;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ZC8QA&#10;AADcAAAADwAAAGRycy9kb3ducmV2LnhtbESPUWvCQBCE3wv9D8cWfCl6UaxI6ilBEEuxlGp/wJJb&#10;k2B2L96dmv77nlDo4zAz3zCLVc+tupIPjRMD41EGiqR0tpHKwPdhM5yDChHFYuuEDPxQgNXy8WGB&#10;uXU3+aLrPlYqQSTkaKCOscu1DmVNjGHkOpLkHZ1njEn6SluPtwTnVk+ybKYZG0kLNXa0rqk87S9s&#10;4Lk9o99+Tvljyu+nMN8VR+LCmMFTX7yCitTH//Bf+80aeMlmcD+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WQvEAAAA3AAAAA8AAAAAAAAAAAAAAAAAmAIAAGRycy9k&#10;b3ducmV2LnhtbFBLBQYAAAAABAAEAPUAAACJAwAAAAA=&#10;" fillcolor="#b3a2c7" strokecolor="windowText" strokeweight="1pt"/>
                    <v:rect id="Rectangle 507" o:spid="_x0000_s1096"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8kMUA&#10;AADcAAAADwAAAGRycy9kb3ducmV2LnhtbESPUWvCQBCE3wv+h2MLvpR6sdhWUk8JQlGkpdT2Byy5&#10;NQlm9+LdqfHfe0Khj8PMfMPMFj236kQ+NE4MjEcZKJLS2UYqA78/749TUCGiWGydkIELBVjMB3cz&#10;zK07yzedtrFSCSIhRwN1jF2udShrYgwj15Ekb+c8Y0zSV9p6PCc4t/opy140YyNpocaOljWV++2R&#10;DTy0B/Srrwl/TnizD9OPYkdcGDO874s3UJH6+B/+a6+tgefsFW5n0hH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yQxQAAANwAAAAPAAAAAAAAAAAAAAAAAJgCAABkcnMv&#10;ZG93bnJldi54bWxQSwUGAAAAAAQABAD1AAAAigMAAAAA&#10;" fillcolor="#b3a2c7" strokecolor="windowText" strokeweight="1pt"/>
                    <v:rect id="Rectangle 508" o:spid="_x0000_s1097" style="position:absolute;top:3795;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o4sEA&#10;AADcAAAADwAAAGRycy9kb3ducmV2LnhtbERPzWrCQBC+F/oOywheSt1YbJHoKkGQilhKbR9gyI5J&#10;MDOb7q4a3949CB4/vv/5sudWncmHxomB8SgDRVI620hl4O93/ToFFSKKxdYJGbhSgOXi+WmOuXUX&#10;+aHzPlYqhUjI0UAdY5drHcqaGMPIdSSJOzjPGBP0lbYeLymcW/2WZR+asZHUUGNHq5rK4/7EBl7a&#10;f/Sf3xP+mvD2GKa74kBcGDMc9MUMVKQ+PsR398YaeM/S2nQmHQG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caOLBAAAA3AAAAA8AAAAAAAAAAAAAAAAAmAIAAGRycy9kb3du&#10;cmV2LnhtbFBLBQYAAAAABAAEAPUAAACGAwAAAAA=&#10;" fillcolor="#b3a2c7" strokecolor="windowText" strokeweight="1pt"/>
                    <v:rect id="Rectangle 509" o:spid="_x0000_s1098" style="position:absolute;top:5693;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NecUA&#10;AADcAAAADwAAAGRycy9kb3ducmV2LnhtbESPUWvCQBCE3wv+h2MLvpR6sdhiU08JQlGkpdT2Byy5&#10;NQlm9+LdqfHfe0Khj8PMfMPMFj236kQ+NE4MjEcZKJLS2UYqA78/749TUCGiWGydkIELBVjMB3cz&#10;zK07yzedtrFSCSIhRwN1jF2udShrYgwj15Ekb+c8Y0zSV9p6PCc4t/opy140YyNpocaOljWV++2R&#10;DTy0B/Srrwl/TnizD9OPYkdcGDO874s3UJH6+B/+a6+tgefsFW5n0hH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M15xQAAANwAAAAPAAAAAAAAAAAAAAAAAJgCAABkcnMv&#10;ZG93bnJldi54bWxQSwUGAAAAAAQABAD1AAAAigMAAAAA&#10;" fillcolor="#b3a2c7" strokecolor="windowText" strokeweight="1pt"/>
                  </v:group>
                  <v:group id="Group 510" o:spid="_x0000_s1099" style="position:absolute;left:2760;top:930;width:3791;height:5622" coordorigin=",68" coordsize="3795,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ect id="Rectangle 511" o:spid="_x0000_s1100" style="position:absolute;top:68;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5/MQA&#10;AADcAAAADwAAAGRycy9kb3ducmV2LnhtbESPQWsCMRSE7wX/Q3hCL0Wza6nIahQpCAp7qYrg7ZE8&#10;dxc3L2GTutt/bwqFHoeZ+YZZbQbbigd1oXGsIJ9mIIi1Mw1XCs6n3WQBIkRkg61jUvBDATbr0csK&#10;C+N6/qLHMVYiQTgUqKCO0RdSBl2TxTB1njh5N9dZjEl2lTQd9gluWznLsrm02HBaqNHTZ036fvy2&#10;Ct4uvsldr8tDyTu863df2tNVqdfxsF2CiDTE//Bfe28UfOQ5/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ufzEAAAA3AAAAA8AAAAAAAAAAAAAAAAAmAIAAGRycy9k&#10;b3ducmV2LnhtbFBLBQYAAAAABAAEAPUAAACJAwAAAAA=&#10;" fillcolor="#d99694" strokecolor="windowText" strokeweight="1pt">
                      <v:textbox>
                        <w:txbxContent>
                          <w:p w14:paraId="604E8C11" w14:textId="77777777" w:rsidR="00F4714D" w:rsidRDefault="00F4714D" w:rsidP="000432E5">
                            <w:pPr>
                              <w:jc w:val="center"/>
                            </w:pPr>
                          </w:p>
                        </w:txbxContent>
                      </v:textbox>
                    </v:rect>
                    <v:rect id="Rectangle 640" o:spid="_x0000_s1101"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SBsIA&#10;AADcAAAADwAAAGRycy9kb3ducmV2LnhtbERPyWrDMBC9B/oPYgq9hEZ2E0Jxo5hSCLTgSxYKvQ3S&#10;1DaxRkJSY/fvo0Mgx8fbN/VkB3GhEHvHCspFAYJYO9Nzq+B03D2/gogJ2eDgmBT8U4R6+zDbYGXc&#10;yHu6HFIrcgjHChV0KflKyqg7shgXzhNn7tcFiynD0EoTcMzhdpAvRbGWFnvODR16+uhInw9/VsH8&#10;2/elG3Xz1fAOz3rpG3v8UerpcXp/A5FoSnfxzf1pFKxXeX4+k4+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VIGwgAAANwAAAAPAAAAAAAAAAAAAAAAAJgCAABkcnMvZG93&#10;bnJldi54bWxQSwUGAAAAAAQABAD1AAAAhwMAAAAA&#10;" fillcolor="#d99694" strokecolor="windowText" strokeweight="1pt"/>
                    <v:rect id="Rectangle 641" o:spid="_x0000_s1102" style="position:absolute;left:1897;top:1897;width:1893;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3ncQA&#10;AADcAAAADwAAAGRycy9kb3ducmV2LnhtbESPQWsCMRSE7wX/Q3iCl6LZtUVkNYoUBIW9VEvB2yN5&#10;7i5uXsImddd/bwqFHoeZ+YZZbwfbijt1oXGsIJ9lIIi1Mw1XCr7O++kSRIjIBlvHpOBBAbab0csa&#10;C+N6/qT7KVYiQTgUqKCO0RdSBl2TxTBznjh5V9dZjEl2lTQd9gluWznPsoW02HBaqNHTR036dvqx&#10;Cl6/fZO7XpfHkvd402++tOeLUpPxsFuBiDTE//Bf+2AULN5z+D2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953EAAAA3AAAAA8AAAAAAAAAAAAAAAAAmAIAAGRycy9k&#10;b3ducmV2LnhtbFBLBQYAAAAABAAEAPUAAACJAwAAAAA=&#10;" fillcolor="#d99694" strokecolor="windowText" strokeweight="1pt"/>
                    <v:rect id="Rectangle 642" o:spid="_x0000_s1103" style="position:absolute;left:1897;top:3795;width:189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p6sQA&#10;AADcAAAADwAAAGRycy9kb3ducmV2LnhtbESPQWsCMRSE74X+h/AKXopmtSKyGkUEoYW91BXB2yN5&#10;7i5uXsImddd/3xQKHoeZ+YZZbwfbijt1oXGsYDrJQBBrZxquFJzKw3gJIkRkg61jUvCgANvN68sa&#10;c+N6/qb7MVYiQTjkqKCO0edSBl2TxTBxnjh5V9dZjEl2lTQd9gluWznLsoW02HBaqNHTviZ9O/5Y&#10;Be9n30xdr4uvgg940x++sOVFqdHbsFuBiDTEZ/i//WkULOYz+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aerEAAAA3AAAAA8AAAAAAAAAAAAAAAAAmAIAAGRycy9k&#10;b3ducmV2LnhtbFBLBQYAAAAABAAEAPUAAACJAwAAAAA=&#10;" fillcolor="#d99694" strokecolor="windowText" strokeweight="1pt"/>
                  </v:group>
                  <v:group id="Group 643" o:spid="_x0000_s1104" style="position:absolute;left:7850;top:948;width:3784;height:5607" coordsize="3790,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105" style="position:absolute;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wAccA&#10;AADcAAAADwAAAGRycy9kb3ducmV2LnhtbESPW2vCQBSE3wv+h+UU+iK6sQQvqauI0uJLaL1gXw/Z&#10;0ySaPRt2t5r++25B6OMwM98w82VnGnEl52vLCkbDBARxYXXNpYLj4XUwBeEDssbGMin4IQ/LRe9h&#10;jpm2N97RdR9KESHsM1RQhdBmUvqiIoN+aFvi6H1ZZzBE6UqpHd4i3DTyOUnG0mDNcaHCltYVFZf9&#10;t1Fw2ZzyXe5mnx8TSvPz27ZP7ydS6umxW72ACNSF//C9vdUKxmk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QsAHHAAAA3AAAAA8AAAAAAAAAAAAAAAAAmAIAAGRy&#10;cy9kb3ducmV2LnhtbFBLBQYAAAAABAAEAPUAAACMAwAAAAA=&#10;" fillcolor="#ff9" strokecolor="windowText" strokeweight="1pt"/>
                    <v:rect id="Rectangle 645" o:spid="_x0000_s1106" style="position:absolute;top:1811;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VmsYA&#10;AADcAAAADwAAAGRycy9kb3ducmV2LnhtbESPT2sCMRTE74LfITyhl6JZi1W7NUppafGy+Bd7fWxe&#10;d1c3L0uS6vbbm4LgcZiZ3zCzRWtqcSbnK8sKhoMEBHFudcWFgv3usz8F4QOyxtoyKfgjD4t5tzPD&#10;VNsLb+i8DYWIEPYpKihDaFIpfV6SQT+wDXH0fqwzGKJ0hdQOLxFuavmUJGNpsOK4UGJD7yXlp+2v&#10;UXD6OGSbzL18ryc0yo5fy0daHUiph1779goiUBvu4Vt7qRWMR8/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wVmsYAAADcAAAADwAAAAAAAAAAAAAAAACYAgAAZHJz&#10;L2Rvd25yZXYueG1sUEsFBgAAAAAEAAQA9QAAAIsDAAAAAA==&#10;" fillcolor="#ff9" strokecolor="windowText" strokeweight="1pt"/>
                    <v:rect id="Rectangle 646" o:spid="_x0000_s1107" style="position:absolute;top:3709;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L7cYA&#10;AADcAAAADwAAAGRycy9kb3ducmV2LnhtbESPT2vCQBTE7wW/w/IKvRTdtEjU1FWK0uIl+Bd7fWRf&#10;k2j2bdjdavrtXaHQ4zAzv2Gm88404kLO15YVvAwSEMSF1TWXCg77j/4YhA/IGhvLpOCXPMxnvYcp&#10;ZtpeeUuXXShFhLDPUEEVQptJ6YuKDPqBbYmj922dwRClK6V2eI1w08jXJEmlwZrjQoUtLSoqzrsf&#10;o+C8PObb3E2+NiMa5qfP1TOtj6TU02P3/gYiUBf+w3/tlVaQDl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6L7cYAAADcAAAADwAAAAAAAAAAAAAAAACYAgAAZHJz&#10;L2Rvd25yZXYueG1sUEsFBgAAAAAEAAQA9QAAAIsDAAAAAA==&#10;" fillcolor="#ff9" strokecolor="windowText" strokeweight="1pt"/>
                    <v:rect id="Rectangle 647" o:spid="_x0000_s1108" style="position:absolute;left:1897;top:3709;width:189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udsYA&#10;AADcAAAADwAAAGRycy9kb3ducmV2LnhtbESPW2sCMRSE3wX/QzhCX0SzLeJlaxRpafFl8Yq+Hjan&#10;u6ubkyVJdfvvm0LBx2FmvmHmy9bU4kbOV5YVPA8TEMS51RUXCo6Hj8EUhA/IGmvLpOCHPCwX3c4c&#10;U23vvKPbPhQiQtinqKAMoUml9HlJBv3QNsTR+7LOYIjSFVI7vEe4qeVLkoylwYrjQokNvZWUX/ff&#10;RsH1/ZTtMjc7byc0yi6f6z5tTqTUU69dvYII1IZH+L+91grGo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IudsYAAADcAAAADwAAAAAAAAAAAAAAAACYAgAAZHJz&#10;L2Rvd25yZXYueG1sUEsFBgAAAAAEAAQA9QAAAIsDAAAAAA==&#10;" fillcolor="#ff9" strokecolor="windowText" strokeweight="1pt"/>
                  </v:group>
                  <v:group id="Group 648" o:spid="_x0000_s1109" style="position:absolute;left:12335;top:862;width:3717;height:5683" coordsize="3721,5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rect id="Rectangle 649" o:spid="_x0000_s1110" style="position:absolute;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7occA&#10;AADcAAAADwAAAGRycy9kb3ducmV2LnhtbESPT2vCQBTE70K/w/IKvemmsUaTuhGtCIL04B8KvT2y&#10;r0lo9m3Ibk367buC0OMwM79hlqvBNOJKnastK3ieRCCIC6trLhVczrvxAoTzyBoby6Tglxys8ofR&#10;EjNtez7S9eRLESDsMlRQed9mUrqiIoNuYlvi4H3ZzqAPsiul7rAPcNPIOIoSabDmsFBhS28VFd+n&#10;H6NgM+XkuFs3/fzjM3pPZ1u/PcSpUk+Pw/oVhKfB/4fv7b1WkLykcDsTj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6HHAAAA3AAAAA8AAAAAAAAAAAAAAAAAmAIAAGRy&#10;cy9kb3ducmV2LnhtbFBLBQYAAAAABAAEAPUAAACMAwAAAAA=&#10;" fillcolor="#558ed5" strokecolor="windowText" strokeweight="1pt"/>
                    <v:rect id="Rectangle 650" o:spid="_x0000_s1111"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E4cMA&#10;AADcAAAADwAAAGRycy9kb3ducmV2LnhtbERPTWvCQBC9F/wPywi9NRsVU01dRQ1CofRgLIXehuyY&#10;BLOzIbtN4r93D4UeH+97sxtNI3rqXG1ZwSyKQRAXVtdcKvi6nF5WIJxH1thYJgV3crDbTp42mGo7&#10;8Jn63JcihLBLUUHlfZtK6YqKDLrItsSBu9rOoA+wK6XucAjhppHzOE6kwZpDQ4UtHSsqbvmvUXBY&#10;cHI+7Zvh9fsn/lwvM599zNdKPU/H/RsIT6P/F/+537WCZBnmhzPh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TE4cMAAADcAAAADwAAAAAAAAAAAAAAAACYAgAAZHJzL2Rv&#10;d25yZXYueG1sUEsFBgAAAAAEAAQA9QAAAIgDAAAAAA==&#10;" fillcolor="#558ed5" strokecolor="windowText" strokeweight="1pt"/>
                    <v:rect id="Rectangle 651" o:spid="_x0000_s1112" style="position:absolute;top:3795;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hesYA&#10;AADcAAAADwAAAGRycy9kb3ducmV2LnhtbESPQWvCQBSE70L/w/IKvekmFmNNXYNtEAriQStCb4/s&#10;axKafRuy2yT9911B8DjMzDfMOhtNI3rqXG1ZQTyLQBAXVtdcKjh/7qYvIJxH1thYJgV/5CDbPEzW&#10;mGo78JH6ky9FgLBLUUHlfZtK6YqKDLqZbYmD9207gz7IrpS6wyHATSPnUZRIgzWHhQpbeq+o+Dn9&#10;GgVvz5wcd9tmWF6+osNqkft8P18p9fQ4bl9BeBr9PXxrf2gFySKG65lw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hesYAAADcAAAADwAAAAAAAAAAAAAAAACYAgAAZHJz&#10;L2Rvd25yZXYueG1sUEsFBgAAAAAEAAQA9QAAAIsDAAAAAA==&#10;" fillcolor="#558ed5" strokecolor="windowText" strokeweight="1pt"/>
                    <v:rect id="Rectangle 652" o:spid="_x0000_s1113" style="position:absolute;left:1829;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cYA&#10;AADcAAAADwAAAGRycy9kb3ducmV2LnhtbESPQWvCQBSE70L/w/IKvemmKUk1dRVbEQriIVYEb4/s&#10;axKafRuy2yT9911B8DjMzDfMcj2aRvTUudqygudZBIK4sLrmUsHpazedg3AeWWNjmRT8kYP16mGy&#10;xEzbgXPqj74UAcIuQwWV920mpSsqMuhmtiUO3rftDPogu1LqDocAN42MoyiVBmsOCxW29FFR8XP8&#10;NQreXzjNd5tmeD1fosMi2frtPl4o9fQ4bt5AeBr9PXxrf2oFaRLD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DcYAAADcAAAADwAAAAAAAAAAAAAAAACYAgAAZHJz&#10;L2Rvd25yZXYueG1sUEsFBgAAAAAEAAQA9QAAAIsDAAAAAA==&#10;" fillcolor="#558ed5" strokecolor="windowText" strokeweight="1pt"/>
                  </v:group>
                  <v:group id="Group 653" o:spid="_x0000_s1114" style="position:absolute;left:16821;top:1966;width:3785;height:3722" coordorigin=",6834" coordsize="379012,37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ect id="Rectangle 654" o:spid="_x0000_s1115" style="position:absolute;top:6834;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PlsUA&#10;AADcAAAADwAAAGRycy9kb3ducmV2LnhtbESP3YrCMBSE7wXfIRzBG1lTRcXtGkVE3b0q+PMAh+bY&#10;lm1OahNr9ek3C4KXw8x8wyxWrSlFQ7UrLCsYDSMQxKnVBWcKzqfdxxyE88gaS8uk4EEOVstuZ4Gx&#10;tnc+UHP0mQgQdjEqyL2vYildmpNBN7QVcfAutjbog6wzqWu8B7gp5TiKZtJgwWEhx4o2OaW/x5tR&#10;cLgk/vOZbKfn6Jo8rvvJ7bsZDZTq99r1FwhPrX+HX+0frWA2nc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I+WxQAAANwAAAAPAAAAAAAAAAAAAAAAAJgCAABkcnMv&#10;ZG93bnJldi54bWxQSwUGAAAAAAQABAD1AAAAigMAAAAA&#10;" fillcolor="#c3d69b" strokecolor="windowText" strokeweight="1pt"/>
                    <v:rect id="Rectangle 655" o:spid="_x0000_s1116" style="position:absolute;left:189782;top:6834;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qDcYA&#10;AADcAAAADwAAAGRycy9kb3ducmV2LnhtbESP3WrCQBSE7wXfYTmF3kjdWBqp0VVE1HoV8OcBDtlj&#10;Epo9G7NrjH36riB4OczMN8xs0ZlKtNS40rKC0TACQZxZXXKu4HTcfHyDcB5ZY2WZFNzJwWLe780w&#10;0fbGe2oPPhcBwi5BBYX3dSKlywoy6Ia2Jg7e2TYGfZBNLnWDtwA3lfyMorE0WHJYKLCmVUHZ7+Fq&#10;FOzPqZ/8pev4FF3S+2X7df1pRwOl3t+65RSEp86/ws/2TisYxzE8zo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qDcYAAADcAAAADwAAAAAAAAAAAAAAAACYAgAAZHJz&#10;L2Rvd25yZXYueG1sUEsFBgAAAAAEAAQA9QAAAIsDAAAAAA==&#10;" fillcolor="#c3d69b" strokecolor="windowText" strokeweight="1pt"/>
                    <v:rect id="Rectangle 656" o:spid="_x0000_s1117" style="position:absolute;top:189781;width:189781;height:189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0esYA&#10;AADcAAAADwAAAGRycy9kb3ducmV2LnhtbESP3WrCQBSE7wu+w3IEb4pulBo0uoqUtvYq4M8DHLLH&#10;JJg9G7NrjH16tyB4OczMN8xy3ZlKtNS40rKC8SgCQZxZXXKu4Hj4Hs5AOI+ssbJMCu7kYL3qvS0x&#10;0fbGO2r3PhcBwi5BBYX3dSKlywoy6Ea2Jg7eyTYGfZBNLnWDtwA3lZxEUSwNlhwWCqzps6DsvL8a&#10;BbtT6ud/6df0GF3S++Xn47ptx+9KDfrdZgHCU+df4Wf7VyuIpzH8nw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a0esYAAADcAAAADwAAAAAAAAAAAAAAAACYAgAAZHJz&#10;L2Rvd25yZXYueG1sUEsFBgAAAAAEAAQA9QAAAIsDAAAAAA==&#10;" fillcolor="#c3d69b" strokecolor="windowText" strokeweight="1pt"/>
                    <v:rect id="Rectangle 657" o:spid="_x0000_s1118" style="position:absolute;left:189782;top:189781;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R4cYA&#10;AADcAAAADwAAAGRycy9kb3ducmV2LnhtbESP3WrCQBSE7wXfYTlCb0Q3lqptmlWktLVXAa0PcMie&#10;/GD2bMyuMfbpXUHo5TAz3zDJuje16Kh1lWUFs2kEgjizuuJCweH3a/IKwnlkjbVlUnAlB+vVcJBg&#10;rO2Fd9TtfSEChF2MCkrvm1hKl5Vk0E1tQxy83LYGfZBtIXWLlwA3tXyOooU0WHFYKLGhj5Ky4/5s&#10;FOzy1L/9pZ/zQ3RKr6fvl/O2m42Vehr1m3cQnnr/H360f7SCxXwJ9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oR4cYAAADcAAAADwAAAAAAAAAAAAAAAACYAgAAZHJz&#10;L2Rvd25yZXYueG1sUEsFBgAAAAAEAAQA9QAAAIsDAAAAAA==&#10;" fillcolor="#c3d69b" strokecolor="windowText" strokeweight="1pt"/>
                  </v:group>
                </v:group>
                <v:shape id="_x0000_s1119" type="#_x0000_t202" style="position:absolute;left:5262;top:7418;width:1009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hb8EA&#10;AADcAAAADwAAAGRycy9kb3ducmV2LnhtbERPzWrCQBC+C77DMkIvohuLJhpdpS205Gr0AcbsmASz&#10;syG7Ncnbdw9Cjx/f/+E0mEY8qXO1ZQWrZQSCuLC65lLB9fK92IJwHlljY5kUjOTgdJxODphq2/OZ&#10;nrkvRQhhl6KCyvs2ldIVFRl0S9sSB+5uO4M+wK6UusM+hJtGvkdRLA3WHBoqbOmrouKR/xoF96yf&#10;b3b97cdfk/M6/sQ6udlRqbfZ8LEH4Wnw/+KXO9MK4k1YG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oW/BAAAA3AAAAA8AAAAAAAAAAAAAAAAAmAIAAGRycy9kb3du&#10;cmV2LnhtbFBLBQYAAAAABAAEAPUAAACGAwAAAAA=&#10;" stroked="f">
                  <v:textbox>
                    <w:txbxContent>
                      <w:p w14:paraId="40605ECA" w14:textId="77777777" w:rsidR="00F4714D" w:rsidRPr="00890429" w:rsidRDefault="00F4714D" w:rsidP="000432E5">
                        <w:pPr>
                          <w:rPr>
                            <w:b/>
                          </w:rPr>
                        </w:pPr>
                        <w:r w:rsidRPr="00890429">
                          <w:rPr>
                            <w:b/>
                          </w:rPr>
                          <w:t>Tetrominoes</w:t>
                        </w:r>
                      </w:p>
                    </w:txbxContent>
                  </v:textbox>
                </v:shape>
                <w10:wrap type="tight"/>
              </v:group>
            </w:pict>
          </mc:Fallback>
        </mc:AlternateContent>
      </w:r>
      <w:r>
        <w:t xml:space="preserve">Color tetrominoes </w:t>
      </w:r>
      <w:r w:rsidR="000432E5">
        <w:t xml:space="preserve">on the grid below:  </w:t>
      </w:r>
    </w:p>
    <w:p w14:paraId="312ED334" w14:textId="099B866F" w:rsidR="000432E5" w:rsidRDefault="000432E5" w:rsidP="00247054">
      <w:pPr>
        <w:pStyle w:val="ListParagraph"/>
        <w:numPr>
          <w:ilvl w:val="0"/>
          <w:numId w:val="9"/>
        </w:numPr>
        <w:tabs>
          <w:tab w:val="left" w:pos="1620"/>
          <w:tab w:val="left" w:pos="2160"/>
          <w:tab w:val="left" w:pos="2880"/>
          <w:tab w:val="left" w:pos="3600"/>
          <w:tab w:val="left" w:pos="4320"/>
          <w:tab w:val="right" w:pos="4680"/>
          <w:tab w:val="left" w:pos="5040"/>
          <w:tab w:val="left" w:pos="5760"/>
          <w:tab w:val="left" w:pos="6480"/>
          <w:tab w:val="left" w:pos="7200"/>
          <w:tab w:val="left" w:pos="7920"/>
          <w:tab w:val="left" w:pos="8640"/>
          <w:tab w:val="left" w:pos="9360"/>
        </w:tabs>
        <w:ind w:left="720" w:right="5160"/>
      </w:pPr>
      <w:r>
        <w:t xml:space="preserve">To create a square with an area of </w:t>
      </w:r>
      <w:r w:rsidR="00966B84">
        <w:t>16</w:t>
      </w:r>
      <w:r>
        <w:t xml:space="preserve"> </w:t>
      </w:r>
      <w:r w:rsidR="00966B84">
        <w:t xml:space="preserve">square </w:t>
      </w:r>
      <w:r>
        <w:t>units</w:t>
      </w:r>
      <w:r w:rsidR="003B2CF1">
        <w:t>.</w:t>
      </w:r>
      <w:r>
        <w:t xml:space="preserve"> </w:t>
      </w:r>
    </w:p>
    <w:p w14:paraId="6C692E6E" w14:textId="07ACFCA7" w:rsidR="000432E5" w:rsidRDefault="000432E5" w:rsidP="00247054">
      <w:pPr>
        <w:pStyle w:val="ListParagraph"/>
        <w:numPr>
          <w:ilvl w:val="0"/>
          <w:numId w:val="9"/>
        </w:numPr>
        <w:tabs>
          <w:tab w:val="left" w:pos="2160"/>
          <w:tab w:val="left" w:pos="2880"/>
          <w:tab w:val="left" w:pos="3600"/>
          <w:tab w:val="left" w:pos="4320"/>
          <w:tab w:val="right" w:pos="4680"/>
          <w:tab w:val="left" w:pos="5040"/>
          <w:tab w:val="left" w:pos="5760"/>
          <w:tab w:val="left" w:pos="6480"/>
          <w:tab w:val="left" w:pos="7200"/>
          <w:tab w:val="left" w:pos="7920"/>
          <w:tab w:val="left" w:pos="8640"/>
          <w:tab w:val="left" w:pos="9360"/>
        </w:tabs>
        <w:ind w:left="720" w:right="5160"/>
      </w:pPr>
      <w:r>
        <w:t xml:space="preserve">Create </w:t>
      </w:r>
      <w:r w:rsidR="00966B84">
        <w:t xml:space="preserve">at least </w:t>
      </w:r>
      <w:r w:rsidR="004A708C">
        <w:t>two</w:t>
      </w:r>
      <w:r>
        <w:t xml:space="preserve"> different rectangles each with an area of 24 </w:t>
      </w:r>
      <w:r w:rsidR="00966B84">
        <w:t>s</w:t>
      </w:r>
      <w:bookmarkStart w:id="0" w:name="_GoBack"/>
      <w:bookmarkEnd w:id="0"/>
      <w:r w:rsidR="00966B84">
        <w:t xml:space="preserve">quare </w:t>
      </w:r>
      <w:r>
        <w:t>units.</w:t>
      </w:r>
    </w:p>
    <w:p w14:paraId="75C97D0E" w14:textId="4CCBE4F9" w:rsidR="003B2CF1" w:rsidRDefault="003E2B78" w:rsidP="009C29F3">
      <w:pPr>
        <w:tabs>
          <w:tab w:val="left" w:pos="1440"/>
          <w:tab w:val="left" w:pos="2160"/>
          <w:tab w:val="left" w:pos="2880"/>
          <w:tab w:val="left" w:pos="3600"/>
          <w:tab w:val="left" w:pos="4320"/>
          <w:tab w:val="right" w:pos="4680"/>
          <w:tab w:val="left" w:pos="5040"/>
          <w:tab w:val="left" w:pos="5760"/>
          <w:tab w:val="left" w:pos="6480"/>
          <w:tab w:val="left" w:pos="7200"/>
          <w:tab w:val="left" w:pos="7920"/>
          <w:tab w:val="left" w:pos="8640"/>
          <w:tab w:val="left" w:pos="9360"/>
        </w:tabs>
        <w:ind w:left="360" w:right="5160"/>
      </w:pPr>
      <w:r>
        <w:t>You may use the same tetromino more than once.</w:t>
      </w:r>
    </w:p>
    <w:p w14:paraId="5CFB2ED7" w14:textId="6FE5127A" w:rsidR="000432E5" w:rsidRDefault="00CB768B" w:rsidP="00702331">
      <w:pPr>
        <w:pStyle w:val="ny-paragraph"/>
        <w:numPr>
          <w:ilvl w:val="0"/>
          <w:numId w:val="7"/>
        </w:numPr>
        <w:ind w:left="360"/>
      </w:pPr>
      <w:r>
        <w:rPr>
          <w:noProof/>
        </w:rPr>
        <mc:AlternateContent>
          <mc:Choice Requires="wps">
            <w:drawing>
              <wp:anchor distT="0" distB="0" distL="114300" distR="114300" simplePos="0" relativeHeight="251826176" behindDoc="0" locked="0" layoutInCell="1" allowOverlap="1" wp14:anchorId="645B1B7B" wp14:editId="7003C46E">
                <wp:simplePos x="0" y="0"/>
                <wp:positionH relativeFrom="column">
                  <wp:posOffset>214630</wp:posOffset>
                </wp:positionH>
                <wp:positionV relativeFrom="paragraph">
                  <wp:posOffset>30480</wp:posOffset>
                </wp:positionV>
                <wp:extent cx="6775450" cy="4457700"/>
                <wp:effectExtent l="0" t="0" r="0" b="0"/>
                <wp:wrapSquare wrapText="bothSides"/>
                <wp:docPr id="2123" name="Text Box 2123"/>
                <wp:cNvGraphicFramePr/>
                <a:graphic xmlns:a="http://schemas.openxmlformats.org/drawingml/2006/main">
                  <a:graphicData uri="http://schemas.microsoft.com/office/word/2010/wordprocessingShape">
                    <wps:wsp>
                      <wps:cNvSpPr txBox="1"/>
                      <wps:spPr>
                        <a:xfrm>
                          <a:off x="0" y="0"/>
                          <a:ext cx="6775450" cy="445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F4714D" w14:paraId="3F36321E" w14:textId="6E8666A2" w:rsidTr="00CB1CEB">
                              <w:trPr>
                                <w:trHeight w:hRule="exact" w:val="432"/>
                              </w:trPr>
                              <w:tc>
                                <w:tcPr>
                                  <w:tcW w:w="432" w:type="dxa"/>
                                </w:tcPr>
                                <w:p w14:paraId="4943C7FB" w14:textId="77777777" w:rsidR="00F4714D" w:rsidRDefault="00F4714D"/>
                              </w:tc>
                              <w:tc>
                                <w:tcPr>
                                  <w:tcW w:w="432" w:type="dxa"/>
                                </w:tcPr>
                                <w:p w14:paraId="485BBFB3" w14:textId="77777777" w:rsidR="00F4714D" w:rsidRDefault="00F4714D"/>
                              </w:tc>
                              <w:tc>
                                <w:tcPr>
                                  <w:tcW w:w="432" w:type="dxa"/>
                                </w:tcPr>
                                <w:p w14:paraId="02D615DD" w14:textId="77777777" w:rsidR="00F4714D" w:rsidRDefault="00F4714D"/>
                              </w:tc>
                              <w:tc>
                                <w:tcPr>
                                  <w:tcW w:w="432" w:type="dxa"/>
                                </w:tcPr>
                                <w:p w14:paraId="6A117EF9" w14:textId="77777777" w:rsidR="00F4714D" w:rsidRDefault="00F4714D"/>
                              </w:tc>
                              <w:tc>
                                <w:tcPr>
                                  <w:tcW w:w="432" w:type="dxa"/>
                                </w:tcPr>
                                <w:p w14:paraId="3C40FF6F" w14:textId="77777777" w:rsidR="00F4714D" w:rsidRDefault="00F4714D"/>
                              </w:tc>
                              <w:tc>
                                <w:tcPr>
                                  <w:tcW w:w="432" w:type="dxa"/>
                                </w:tcPr>
                                <w:p w14:paraId="2494222A" w14:textId="77777777" w:rsidR="00F4714D" w:rsidRDefault="00F4714D"/>
                              </w:tc>
                              <w:tc>
                                <w:tcPr>
                                  <w:tcW w:w="432" w:type="dxa"/>
                                </w:tcPr>
                                <w:p w14:paraId="61EF5AC1" w14:textId="77777777" w:rsidR="00F4714D" w:rsidRDefault="00F4714D"/>
                              </w:tc>
                              <w:tc>
                                <w:tcPr>
                                  <w:tcW w:w="432" w:type="dxa"/>
                                </w:tcPr>
                                <w:p w14:paraId="3679927A" w14:textId="77777777" w:rsidR="00F4714D" w:rsidRDefault="00F4714D"/>
                              </w:tc>
                              <w:tc>
                                <w:tcPr>
                                  <w:tcW w:w="432" w:type="dxa"/>
                                </w:tcPr>
                                <w:p w14:paraId="70F52F87" w14:textId="77777777" w:rsidR="00F4714D" w:rsidRDefault="00F4714D"/>
                              </w:tc>
                              <w:tc>
                                <w:tcPr>
                                  <w:tcW w:w="432" w:type="dxa"/>
                                </w:tcPr>
                                <w:p w14:paraId="092D4CC0" w14:textId="77777777" w:rsidR="00F4714D" w:rsidRDefault="00F4714D"/>
                              </w:tc>
                              <w:tc>
                                <w:tcPr>
                                  <w:tcW w:w="432" w:type="dxa"/>
                                </w:tcPr>
                                <w:p w14:paraId="29E61B39" w14:textId="77777777" w:rsidR="00F4714D" w:rsidRDefault="00F4714D"/>
                              </w:tc>
                              <w:tc>
                                <w:tcPr>
                                  <w:tcW w:w="432" w:type="dxa"/>
                                </w:tcPr>
                                <w:p w14:paraId="7BAF1965" w14:textId="77777777" w:rsidR="00F4714D" w:rsidRDefault="00F4714D"/>
                              </w:tc>
                              <w:tc>
                                <w:tcPr>
                                  <w:tcW w:w="432" w:type="dxa"/>
                                </w:tcPr>
                                <w:p w14:paraId="076E20AB" w14:textId="77777777" w:rsidR="00F4714D" w:rsidRDefault="00F4714D"/>
                              </w:tc>
                              <w:tc>
                                <w:tcPr>
                                  <w:tcW w:w="432" w:type="dxa"/>
                                </w:tcPr>
                                <w:p w14:paraId="26E80608" w14:textId="77777777" w:rsidR="00F4714D" w:rsidRDefault="00F4714D"/>
                              </w:tc>
                              <w:tc>
                                <w:tcPr>
                                  <w:tcW w:w="432" w:type="dxa"/>
                                </w:tcPr>
                                <w:p w14:paraId="2E3C2671" w14:textId="77777777" w:rsidR="00F4714D" w:rsidRDefault="00F4714D"/>
                              </w:tc>
                              <w:tc>
                                <w:tcPr>
                                  <w:tcW w:w="432" w:type="dxa"/>
                                </w:tcPr>
                                <w:p w14:paraId="549B861B" w14:textId="77777777" w:rsidR="00F4714D" w:rsidRDefault="00F4714D"/>
                              </w:tc>
                              <w:tc>
                                <w:tcPr>
                                  <w:tcW w:w="432" w:type="dxa"/>
                                </w:tcPr>
                                <w:p w14:paraId="6D749777" w14:textId="77777777" w:rsidR="00F4714D" w:rsidRDefault="00F4714D"/>
                              </w:tc>
                              <w:tc>
                                <w:tcPr>
                                  <w:tcW w:w="432" w:type="dxa"/>
                                </w:tcPr>
                                <w:p w14:paraId="2CE3B262" w14:textId="77777777" w:rsidR="00F4714D" w:rsidRDefault="00F4714D"/>
                              </w:tc>
                              <w:tc>
                                <w:tcPr>
                                  <w:tcW w:w="432" w:type="dxa"/>
                                </w:tcPr>
                                <w:p w14:paraId="363F20B6" w14:textId="77777777" w:rsidR="00F4714D" w:rsidRDefault="00F4714D"/>
                              </w:tc>
                              <w:tc>
                                <w:tcPr>
                                  <w:tcW w:w="432" w:type="dxa"/>
                                </w:tcPr>
                                <w:p w14:paraId="2ED6A80E" w14:textId="77777777" w:rsidR="00F4714D" w:rsidRDefault="00F4714D"/>
                              </w:tc>
                              <w:tc>
                                <w:tcPr>
                                  <w:tcW w:w="432" w:type="dxa"/>
                                </w:tcPr>
                                <w:p w14:paraId="7BF9F4ED" w14:textId="77777777" w:rsidR="00F4714D" w:rsidRDefault="00F4714D"/>
                              </w:tc>
                              <w:tc>
                                <w:tcPr>
                                  <w:tcW w:w="432" w:type="dxa"/>
                                </w:tcPr>
                                <w:p w14:paraId="27053559" w14:textId="77777777" w:rsidR="00F4714D" w:rsidRDefault="00F4714D"/>
                              </w:tc>
                              <w:tc>
                                <w:tcPr>
                                  <w:tcW w:w="432" w:type="dxa"/>
                                </w:tcPr>
                                <w:p w14:paraId="38748B41" w14:textId="77777777" w:rsidR="00F4714D" w:rsidRDefault="00F4714D"/>
                              </w:tc>
                              <w:tc>
                                <w:tcPr>
                                  <w:tcW w:w="432" w:type="dxa"/>
                                </w:tcPr>
                                <w:p w14:paraId="351C3F7A" w14:textId="77777777" w:rsidR="00F4714D" w:rsidRDefault="00F4714D"/>
                              </w:tc>
                            </w:tr>
                            <w:tr w:rsidR="00F4714D" w14:paraId="01110875" w14:textId="17BBF115" w:rsidTr="00CB1CEB">
                              <w:trPr>
                                <w:trHeight w:hRule="exact" w:val="432"/>
                              </w:trPr>
                              <w:tc>
                                <w:tcPr>
                                  <w:tcW w:w="432" w:type="dxa"/>
                                </w:tcPr>
                                <w:p w14:paraId="1D2D72DB" w14:textId="77777777" w:rsidR="00F4714D" w:rsidRDefault="00F4714D"/>
                              </w:tc>
                              <w:tc>
                                <w:tcPr>
                                  <w:tcW w:w="432" w:type="dxa"/>
                                </w:tcPr>
                                <w:p w14:paraId="739BF9BF" w14:textId="77777777" w:rsidR="00F4714D" w:rsidRDefault="00F4714D"/>
                              </w:tc>
                              <w:tc>
                                <w:tcPr>
                                  <w:tcW w:w="432" w:type="dxa"/>
                                </w:tcPr>
                                <w:p w14:paraId="41C90B73" w14:textId="77777777" w:rsidR="00F4714D" w:rsidRDefault="00F4714D"/>
                              </w:tc>
                              <w:tc>
                                <w:tcPr>
                                  <w:tcW w:w="432" w:type="dxa"/>
                                </w:tcPr>
                                <w:p w14:paraId="58C90661" w14:textId="77777777" w:rsidR="00F4714D" w:rsidRDefault="00F4714D"/>
                              </w:tc>
                              <w:tc>
                                <w:tcPr>
                                  <w:tcW w:w="432" w:type="dxa"/>
                                </w:tcPr>
                                <w:p w14:paraId="33069BA5" w14:textId="77777777" w:rsidR="00F4714D" w:rsidRDefault="00F4714D"/>
                              </w:tc>
                              <w:tc>
                                <w:tcPr>
                                  <w:tcW w:w="432" w:type="dxa"/>
                                </w:tcPr>
                                <w:p w14:paraId="1F8DCBB4" w14:textId="77777777" w:rsidR="00F4714D" w:rsidRDefault="00F4714D"/>
                              </w:tc>
                              <w:tc>
                                <w:tcPr>
                                  <w:tcW w:w="432" w:type="dxa"/>
                                </w:tcPr>
                                <w:p w14:paraId="1DCC8C2A" w14:textId="77777777" w:rsidR="00F4714D" w:rsidRDefault="00F4714D"/>
                              </w:tc>
                              <w:tc>
                                <w:tcPr>
                                  <w:tcW w:w="432" w:type="dxa"/>
                                </w:tcPr>
                                <w:p w14:paraId="4B29DD95" w14:textId="77777777" w:rsidR="00F4714D" w:rsidRDefault="00F4714D"/>
                              </w:tc>
                              <w:tc>
                                <w:tcPr>
                                  <w:tcW w:w="432" w:type="dxa"/>
                                </w:tcPr>
                                <w:p w14:paraId="20266B0E" w14:textId="77777777" w:rsidR="00F4714D" w:rsidRDefault="00F4714D"/>
                              </w:tc>
                              <w:tc>
                                <w:tcPr>
                                  <w:tcW w:w="432" w:type="dxa"/>
                                </w:tcPr>
                                <w:p w14:paraId="7CE5CE53" w14:textId="77777777" w:rsidR="00F4714D" w:rsidRDefault="00F4714D"/>
                              </w:tc>
                              <w:tc>
                                <w:tcPr>
                                  <w:tcW w:w="432" w:type="dxa"/>
                                </w:tcPr>
                                <w:p w14:paraId="172948FB" w14:textId="77777777" w:rsidR="00F4714D" w:rsidRDefault="00F4714D"/>
                              </w:tc>
                              <w:tc>
                                <w:tcPr>
                                  <w:tcW w:w="432" w:type="dxa"/>
                                </w:tcPr>
                                <w:p w14:paraId="25E17E5B" w14:textId="77777777" w:rsidR="00F4714D" w:rsidRDefault="00F4714D"/>
                              </w:tc>
                              <w:tc>
                                <w:tcPr>
                                  <w:tcW w:w="432" w:type="dxa"/>
                                </w:tcPr>
                                <w:p w14:paraId="56B9333D" w14:textId="77777777" w:rsidR="00F4714D" w:rsidRDefault="00F4714D"/>
                              </w:tc>
                              <w:tc>
                                <w:tcPr>
                                  <w:tcW w:w="432" w:type="dxa"/>
                                </w:tcPr>
                                <w:p w14:paraId="19EF7E42" w14:textId="77777777" w:rsidR="00F4714D" w:rsidRDefault="00F4714D"/>
                              </w:tc>
                              <w:tc>
                                <w:tcPr>
                                  <w:tcW w:w="432" w:type="dxa"/>
                                </w:tcPr>
                                <w:p w14:paraId="13CB6E50" w14:textId="77777777" w:rsidR="00F4714D" w:rsidRDefault="00F4714D"/>
                              </w:tc>
                              <w:tc>
                                <w:tcPr>
                                  <w:tcW w:w="432" w:type="dxa"/>
                                </w:tcPr>
                                <w:p w14:paraId="7E53BFB6" w14:textId="77777777" w:rsidR="00F4714D" w:rsidRDefault="00F4714D"/>
                              </w:tc>
                              <w:tc>
                                <w:tcPr>
                                  <w:tcW w:w="432" w:type="dxa"/>
                                </w:tcPr>
                                <w:p w14:paraId="6DEEA259" w14:textId="77777777" w:rsidR="00F4714D" w:rsidRDefault="00F4714D"/>
                              </w:tc>
                              <w:tc>
                                <w:tcPr>
                                  <w:tcW w:w="432" w:type="dxa"/>
                                </w:tcPr>
                                <w:p w14:paraId="76D72CA3" w14:textId="77777777" w:rsidR="00F4714D" w:rsidRDefault="00F4714D"/>
                              </w:tc>
                              <w:tc>
                                <w:tcPr>
                                  <w:tcW w:w="432" w:type="dxa"/>
                                </w:tcPr>
                                <w:p w14:paraId="37D8503E" w14:textId="77777777" w:rsidR="00F4714D" w:rsidRDefault="00F4714D"/>
                              </w:tc>
                              <w:tc>
                                <w:tcPr>
                                  <w:tcW w:w="432" w:type="dxa"/>
                                </w:tcPr>
                                <w:p w14:paraId="008B2B13" w14:textId="77777777" w:rsidR="00F4714D" w:rsidRDefault="00F4714D"/>
                              </w:tc>
                              <w:tc>
                                <w:tcPr>
                                  <w:tcW w:w="432" w:type="dxa"/>
                                </w:tcPr>
                                <w:p w14:paraId="7600357E" w14:textId="77777777" w:rsidR="00F4714D" w:rsidRDefault="00F4714D"/>
                              </w:tc>
                              <w:tc>
                                <w:tcPr>
                                  <w:tcW w:w="432" w:type="dxa"/>
                                </w:tcPr>
                                <w:p w14:paraId="5B508947" w14:textId="77777777" w:rsidR="00F4714D" w:rsidRDefault="00F4714D"/>
                              </w:tc>
                              <w:tc>
                                <w:tcPr>
                                  <w:tcW w:w="432" w:type="dxa"/>
                                </w:tcPr>
                                <w:p w14:paraId="5F92752C" w14:textId="77777777" w:rsidR="00F4714D" w:rsidRDefault="00F4714D"/>
                              </w:tc>
                              <w:tc>
                                <w:tcPr>
                                  <w:tcW w:w="432" w:type="dxa"/>
                                </w:tcPr>
                                <w:p w14:paraId="201C6A3A" w14:textId="77777777" w:rsidR="00F4714D" w:rsidRDefault="00F4714D"/>
                              </w:tc>
                            </w:tr>
                            <w:tr w:rsidR="00F4714D" w14:paraId="13FF86AA" w14:textId="7D24045D" w:rsidTr="00CB1CEB">
                              <w:trPr>
                                <w:trHeight w:hRule="exact" w:val="432"/>
                              </w:trPr>
                              <w:tc>
                                <w:tcPr>
                                  <w:tcW w:w="432" w:type="dxa"/>
                                </w:tcPr>
                                <w:p w14:paraId="057E1BE4" w14:textId="77777777" w:rsidR="00F4714D" w:rsidRDefault="00F4714D"/>
                              </w:tc>
                              <w:tc>
                                <w:tcPr>
                                  <w:tcW w:w="432" w:type="dxa"/>
                                </w:tcPr>
                                <w:p w14:paraId="5200B3D3" w14:textId="77777777" w:rsidR="00F4714D" w:rsidRDefault="00F4714D"/>
                              </w:tc>
                              <w:tc>
                                <w:tcPr>
                                  <w:tcW w:w="432" w:type="dxa"/>
                                </w:tcPr>
                                <w:p w14:paraId="7FFF7B40" w14:textId="77777777" w:rsidR="00F4714D" w:rsidRDefault="00F4714D"/>
                              </w:tc>
                              <w:tc>
                                <w:tcPr>
                                  <w:tcW w:w="432" w:type="dxa"/>
                                </w:tcPr>
                                <w:p w14:paraId="07283FCA" w14:textId="77777777" w:rsidR="00F4714D" w:rsidRDefault="00F4714D"/>
                              </w:tc>
                              <w:tc>
                                <w:tcPr>
                                  <w:tcW w:w="432" w:type="dxa"/>
                                </w:tcPr>
                                <w:p w14:paraId="2E23CD79" w14:textId="77777777" w:rsidR="00F4714D" w:rsidRDefault="00F4714D"/>
                              </w:tc>
                              <w:tc>
                                <w:tcPr>
                                  <w:tcW w:w="432" w:type="dxa"/>
                                </w:tcPr>
                                <w:p w14:paraId="2E8E716D" w14:textId="77777777" w:rsidR="00F4714D" w:rsidRDefault="00F4714D"/>
                              </w:tc>
                              <w:tc>
                                <w:tcPr>
                                  <w:tcW w:w="432" w:type="dxa"/>
                                </w:tcPr>
                                <w:p w14:paraId="29A22D9A" w14:textId="77777777" w:rsidR="00F4714D" w:rsidRDefault="00F4714D"/>
                              </w:tc>
                              <w:tc>
                                <w:tcPr>
                                  <w:tcW w:w="432" w:type="dxa"/>
                                </w:tcPr>
                                <w:p w14:paraId="4DBC3FF7" w14:textId="77777777" w:rsidR="00F4714D" w:rsidRDefault="00F4714D"/>
                              </w:tc>
                              <w:tc>
                                <w:tcPr>
                                  <w:tcW w:w="432" w:type="dxa"/>
                                </w:tcPr>
                                <w:p w14:paraId="49EECA76" w14:textId="77777777" w:rsidR="00F4714D" w:rsidRDefault="00F4714D"/>
                              </w:tc>
                              <w:tc>
                                <w:tcPr>
                                  <w:tcW w:w="432" w:type="dxa"/>
                                </w:tcPr>
                                <w:p w14:paraId="68D9E1A3" w14:textId="77777777" w:rsidR="00F4714D" w:rsidRDefault="00F4714D"/>
                              </w:tc>
                              <w:tc>
                                <w:tcPr>
                                  <w:tcW w:w="432" w:type="dxa"/>
                                </w:tcPr>
                                <w:p w14:paraId="09B22314" w14:textId="77777777" w:rsidR="00F4714D" w:rsidRDefault="00F4714D"/>
                              </w:tc>
                              <w:tc>
                                <w:tcPr>
                                  <w:tcW w:w="432" w:type="dxa"/>
                                </w:tcPr>
                                <w:p w14:paraId="11F86938" w14:textId="77777777" w:rsidR="00F4714D" w:rsidRDefault="00F4714D"/>
                              </w:tc>
                              <w:tc>
                                <w:tcPr>
                                  <w:tcW w:w="432" w:type="dxa"/>
                                </w:tcPr>
                                <w:p w14:paraId="01E9509B" w14:textId="77777777" w:rsidR="00F4714D" w:rsidRDefault="00F4714D"/>
                              </w:tc>
                              <w:tc>
                                <w:tcPr>
                                  <w:tcW w:w="432" w:type="dxa"/>
                                </w:tcPr>
                                <w:p w14:paraId="6EC5F3D1" w14:textId="77777777" w:rsidR="00F4714D" w:rsidRDefault="00F4714D"/>
                              </w:tc>
                              <w:tc>
                                <w:tcPr>
                                  <w:tcW w:w="432" w:type="dxa"/>
                                </w:tcPr>
                                <w:p w14:paraId="3B278AE5" w14:textId="77777777" w:rsidR="00F4714D" w:rsidRDefault="00F4714D"/>
                              </w:tc>
                              <w:tc>
                                <w:tcPr>
                                  <w:tcW w:w="432" w:type="dxa"/>
                                </w:tcPr>
                                <w:p w14:paraId="7708483B" w14:textId="77777777" w:rsidR="00F4714D" w:rsidRDefault="00F4714D"/>
                              </w:tc>
                              <w:tc>
                                <w:tcPr>
                                  <w:tcW w:w="432" w:type="dxa"/>
                                </w:tcPr>
                                <w:p w14:paraId="13C805DC" w14:textId="77777777" w:rsidR="00F4714D" w:rsidRDefault="00F4714D"/>
                              </w:tc>
                              <w:tc>
                                <w:tcPr>
                                  <w:tcW w:w="432" w:type="dxa"/>
                                </w:tcPr>
                                <w:p w14:paraId="7B95774D" w14:textId="77777777" w:rsidR="00F4714D" w:rsidRDefault="00F4714D"/>
                              </w:tc>
                              <w:tc>
                                <w:tcPr>
                                  <w:tcW w:w="432" w:type="dxa"/>
                                </w:tcPr>
                                <w:p w14:paraId="300EAF86" w14:textId="77777777" w:rsidR="00F4714D" w:rsidRDefault="00F4714D"/>
                              </w:tc>
                              <w:tc>
                                <w:tcPr>
                                  <w:tcW w:w="432" w:type="dxa"/>
                                </w:tcPr>
                                <w:p w14:paraId="3E70668C" w14:textId="77777777" w:rsidR="00F4714D" w:rsidRDefault="00F4714D"/>
                              </w:tc>
                              <w:tc>
                                <w:tcPr>
                                  <w:tcW w:w="432" w:type="dxa"/>
                                </w:tcPr>
                                <w:p w14:paraId="791ACB8B" w14:textId="77777777" w:rsidR="00F4714D" w:rsidRDefault="00F4714D"/>
                              </w:tc>
                              <w:tc>
                                <w:tcPr>
                                  <w:tcW w:w="432" w:type="dxa"/>
                                </w:tcPr>
                                <w:p w14:paraId="503CB443" w14:textId="77777777" w:rsidR="00F4714D" w:rsidRDefault="00F4714D"/>
                              </w:tc>
                              <w:tc>
                                <w:tcPr>
                                  <w:tcW w:w="432" w:type="dxa"/>
                                </w:tcPr>
                                <w:p w14:paraId="4DDF2698" w14:textId="77777777" w:rsidR="00F4714D" w:rsidRDefault="00F4714D"/>
                              </w:tc>
                              <w:tc>
                                <w:tcPr>
                                  <w:tcW w:w="432" w:type="dxa"/>
                                </w:tcPr>
                                <w:p w14:paraId="69C8670F" w14:textId="77777777" w:rsidR="00F4714D" w:rsidRDefault="00F4714D"/>
                              </w:tc>
                            </w:tr>
                            <w:tr w:rsidR="00F4714D" w14:paraId="74F88197" w14:textId="48268D48" w:rsidTr="00CB1CEB">
                              <w:trPr>
                                <w:trHeight w:hRule="exact" w:val="432"/>
                              </w:trPr>
                              <w:tc>
                                <w:tcPr>
                                  <w:tcW w:w="432" w:type="dxa"/>
                                </w:tcPr>
                                <w:p w14:paraId="4CDDE247" w14:textId="77777777" w:rsidR="00F4714D" w:rsidRDefault="00F4714D"/>
                              </w:tc>
                              <w:tc>
                                <w:tcPr>
                                  <w:tcW w:w="432" w:type="dxa"/>
                                </w:tcPr>
                                <w:p w14:paraId="773E924F" w14:textId="77777777" w:rsidR="00F4714D" w:rsidRDefault="00F4714D"/>
                              </w:tc>
                              <w:tc>
                                <w:tcPr>
                                  <w:tcW w:w="432" w:type="dxa"/>
                                </w:tcPr>
                                <w:p w14:paraId="367FDCB5" w14:textId="77777777" w:rsidR="00F4714D" w:rsidRDefault="00F4714D"/>
                              </w:tc>
                              <w:tc>
                                <w:tcPr>
                                  <w:tcW w:w="432" w:type="dxa"/>
                                </w:tcPr>
                                <w:p w14:paraId="6242D6E8" w14:textId="77777777" w:rsidR="00F4714D" w:rsidRDefault="00F4714D"/>
                              </w:tc>
                              <w:tc>
                                <w:tcPr>
                                  <w:tcW w:w="432" w:type="dxa"/>
                                </w:tcPr>
                                <w:p w14:paraId="393B633D" w14:textId="77777777" w:rsidR="00F4714D" w:rsidRDefault="00F4714D"/>
                              </w:tc>
                              <w:tc>
                                <w:tcPr>
                                  <w:tcW w:w="432" w:type="dxa"/>
                                </w:tcPr>
                                <w:p w14:paraId="365AF6A6" w14:textId="77777777" w:rsidR="00F4714D" w:rsidRDefault="00F4714D"/>
                              </w:tc>
                              <w:tc>
                                <w:tcPr>
                                  <w:tcW w:w="432" w:type="dxa"/>
                                </w:tcPr>
                                <w:p w14:paraId="5AB50FD3" w14:textId="77777777" w:rsidR="00F4714D" w:rsidRDefault="00F4714D"/>
                              </w:tc>
                              <w:tc>
                                <w:tcPr>
                                  <w:tcW w:w="432" w:type="dxa"/>
                                </w:tcPr>
                                <w:p w14:paraId="6F2D0377" w14:textId="77777777" w:rsidR="00F4714D" w:rsidRDefault="00F4714D"/>
                              </w:tc>
                              <w:tc>
                                <w:tcPr>
                                  <w:tcW w:w="432" w:type="dxa"/>
                                </w:tcPr>
                                <w:p w14:paraId="2CEAE910" w14:textId="77777777" w:rsidR="00F4714D" w:rsidRDefault="00F4714D"/>
                              </w:tc>
                              <w:tc>
                                <w:tcPr>
                                  <w:tcW w:w="432" w:type="dxa"/>
                                </w:tcPr>
                                <w:p w14:paraId="4AFBD5F7" w14:textId="77777777" w:rsidR="00F4714D" w:rsidRDefault="00F4714D"/>
                              </w:tc>
                              <w:tc>
                                <w:tcPr>
                                  <w:tcW w:w="432" w:type="dxa"/>
                                </w:tcPr>
                                <w:p w14:paraId="3A4C45B0" w14:textId="77777777" w:rsidR="00F4714D" w:rsidRDefault="00F4714D"/>
                              </w:tc>
                              <w:tc>
                                <w:tcPr>
                                  <w:tcW w:w="432" w:type="dxa"/>
                                </w:tcPr>
                                <w:p w14:paraId="1B1A4C6D" w14:textId="77777777" w:rsidR="00F4714D" w:rsidRDefault="00F4714D"/>
                              </w:tc>
                              <w:tc>
                                <w:tcPr>
                                  <w:tcW w:w="432" w:type="dxa"/>
                                </w:tcPr>
                                <w:p w14:paraId="5AF2C31E" w14:textId="77777777" w:rsidR="00F4714D" w:rsidRDefault="00F4714D"/>
                              </w:tc>
                              <w:tc>
                                <w:tcPr>
                                  <w:tcW w:w="432" w:type="dxa"/>
                                </w:tcPr>
                                <w:p w14:paraId="2E3447B7" w14:textId="77777777" w:rsidR="00F4714D" w:rsidRDefault="00F4714D"/>
                              </w:tc>
                              <w:tc>
                                <w:tcPr>
                                  <w:tcW w:w="432" w:type="dxa"/>
                                </w:tcPr>
                                <w:p w14:paraId="26B00DF3" w14:textId="77777777" w:rsidR="00F4714D" w:rsidRDefault="00F4714D"/>
                              </w:tc>
                              <w:tc>
                                <w:tcPr>
                                  <w:tcW w:w="432" w:type="dxa"/>
                                </w:tcPr>
                                <w:p w14:paraId="4B13EE48" w14:textId="77777777" w:rsidR="00F4714D" w:rsidRDefault="00F4714D"/>
                              </w:tc>
                              <w:tc>
                                <w:tcPr>
                                  <w:tcW w:w="432" w:type="dxa"/>
                                </w:tcPr>
                                <w:p w14:paraId="56A9132D" w14:textId="77777777" w:rsidR="00F4714D" w:rsidRDefault="00F4714D"/>
                              </w:tc>
                              <w:tc>
                                <w:tcPr>
                                  <w:tcW w:w="432" w:type="dxa"/>
                                </w:tcPr>
                                <w:p w14:paraId="2F518914" w14:textId="77777777" w:rsidR="00F4714D" w:rsidRDefault="00F4714D"/>
                              </w:tc>
                              <w:tc>
                                <w:tcPr>
                                  <w:tcW w:w="432" w:type="dxa"/>
                                </w:tcPr>
                                <w:p w14:paraId="66049509" w14:textId="77777777" w:rsidR="00F4714D" w:rsidRDefault="00F4714D"/>
                              </w:tc>
                              <w:tc>
                                <w:tcPr>
                                  <w:tcW w:w="432" w:type="dxa"/>
                                </w:tcPr>
                                <w:p w14:paraId="58D67321" w14:textId="77777777" w:rsidR="00F4714D" w:rsidRDefault="00F4714D"/>
                              </w:tc>
                              <w:tc>
                                <w:tcPr>
                                  <w:tcW w:w="432" w:type="dxa"/>
                                </w:tcPr>
                                <w:p w14:paraId="360B924E" w14:textId="77777777" w:rsidR="00F4714D" w:rsidRDefault="00F4714D"/>
                              </w:tc>
                              <w:tc>
                                <w:tcPr>
                                  <w:tcW w:w="432" w:type="dxa"/>
                                </w:tcPr>
                                <w:p w14:paraId="73EF6835" w14:textId="77777777" w:rsidR="00F4714D" w:rsidRDefault="00F4714D"/>
                              </w:tc>
                              <w:tc>
                                <w:tcPr>
                                  <w:tcW w:w="432" w:type="dxa"/>
                                </w:tcPr>
                                <w:p w14:paraId="7E4622D3" w14:textId="77777777" w:rsidR="00F4714D" w:rsidRDefault="00F4714D"/>
                              </w:tc>
                              <w:tc>
                                <w:tcPr>
                                  <w:tcW w:w="432" w:type="dxa"/>
                                </w:tcPr>
                                <w:p w14:paraId="0A06CD0A" w14:textId="77777777" w:rsidR="00F4714D" w:rsidRDefault="00F4714D"/>
                              </w:tc>
                            </w:tr>
                            <w:tr w:rsidR="00F4714D" w14:paraId="02D4121A" w14:textId="41F4AFDB" w:rsidTr="00CB1CEB">
                              <w:trPr>
                                <w:trHeight w:hRule="exact" w:val="432"/>
                              </w:trPr>
                              <w:tc>
                                <w:tcPr>
                                  <w:tcW w:w="432" w:type="dxa"/>
                                </w:tcPr>
                                <w:p w14:paraId="7C907417" w14:textId="77777777" w:rsidR="00F4714D" w:rsidRDefault="00F4714D"/>
                              </w:tc>
                              <w:tc>
                                <w:tcPr>
                                  <w:tcW w:w="432" w:type="dxa"/>
                                </w:tcPr>
                                <w:p w14:paraId="4CC28879" w14:textId="77777777" w:rsidR="00F4714D" w:rsidRDefault="00F4714D"/>
                              </w:tc>
                              <w:tc>
                                <w:tcPr>
                                  <w:tcW w:w="432" w:type="dxa"/>
                                </w:tcPr>
                                <w:p w14:paraId="5DFA5602" w14:textId="77777777" w:rsidR="00F4714D" w:rsidRDefault="00F4714D"/>
                              </w:tc>
                              <w:tc>
                                <w:tcPr>
                                  <w:tcW w:w="432" w:type="dxa"/>
                                </w:tcPr>
                                <w:p w14:paraId="67C27293" w14:textId="77777777" w:rsidR="00F4714D" w:rsidRDefault="00F4714D"/>
                              </w:tc>
                              <w:tc>
                                <w:tcPr>
                                  <w:tcW w:w="432" w:type="dxa"/>
                                </w:tcPr>
                                <w:p w14:paraId="29B2682A" w14:textId="77777777" w:rsidR="00F4714D" w:rsidRDefault="00F4714D"/>
                              </w:tc>
                              <w:tc>
                                <w:tcPr>
                                  <w:tcW w:w="432" w:type="dxa"/>
                                </w:tcPr>
                                <w:p w14:paraId="3C52E947" w14:textId="77777777" w:rsidR="00F4714D" w:rsidRDefault="00F4714D"/>
                              </w:tc>
                              <w:tc>
                                <w:tcPr>
                                  <w:tcW w:w="432" w:type="dxa"/>
                                </w:tcPr>
                                <w:p w14:paraId="53CC1059" w14:textId="77777777" w:rsidR="00F4714D" w:rsidRDefault="00F4714D"/>
                              </w:tc>
                              <w:tc>
                                <w:tcPr>
                                  <w:tcW w:w="432" w:type="dxa"/>
                                </w:tcPr>
                                <w:p w14:paraId="569C1214" w14:textId="77777777" w:rsidR="00F4714D" w:rsidRDefault="00F4714D"/>
                              </w:tc>
                              <w:tc>
                                <w:tcPr>
                                  <w:tcW w:w="432" w:type="dxa"/>
                                </w:tcPr>
                                <w:p w14:paraId="3C6E6ABF" w14:textId="77777777" w:rsidR="00F4714D" w:rsidRDefault="00F4714D"/>
                              </w:tc>
                              <w:tc>
                                <w:tcPr>
                                  <w:tcW w:w="432" w:type="dxa"/>
                                </w:tcPr>
                                <w:p w14:paraId="73020749" w14:textId="77777777" w:rsidR="00F4714D" w:rsidRDefault="00F4714D"/>
                              </w:tc>
                              <w:tc>
                                <w:tcPr>
                                  <w:tcW w:w="432" w:type="dxa"/>
                                </w:tcPr>
                                <w:p w14:paraId="2FDE7CEC" w14:textId="77777777" w:rsidR="00F4714D" w:rsidRDefault="00F4714D"/>
                              </w:tc>
                              <w:tc>
                                <w:tcPr>
                                  <w:tcW w:w="432" w:type="dxa"/>
                                </w:tcPr>
                                <w:p w14:paraId="056B37E3" w14:textId="77777777" w:rsidR="00F4714D" w:rsidRDefault="00F4714D"/>
                              </w:tc>
                              <w:tc>
                                <w:tcPr>
                                  <w:tcW w:w="432" w:type="dxa"/>
                                </w:tcPr>
                                <w:p w14:paraId="7D4BC43F" w14:textId="77777777" w:rsidR="00F4714D" w:rsidRDefault="00F4714D"/>
                              </w:tc>
                              <w:tc>
                                <w:tcPr>
                                  <w:tcW w:w="432" w:type="dxa"/>
                                </w:tcPr>
                                <w:p w14:paraId="5EB49B59" w14:textId="77777777" w:rsidR="00F4714D" w:rsidRDefault="00F4714D"/>
                              </w:tc>
                              <w:tc>
                                <w:tcPr>
                                  <w:tcW w:w="432" w:type="dxa"/>
                                </w:tcPr>
                                <w:p w14:paraId="51B885EA" w14:textId="77777777" w:rsidR="00F4714D" w:rsidRDefault="00F4714D"/>
                              </w:tc>
                              <w:tc>
                                <w:tcPr>
                                  <w:tcW w:w="432" w:type="dxa"/>
                                </w:tcPr>
                                <w:p w14:paraId="2EF64105" w14:textId="77777777" w:rsidR="00F4714D" w:rsidRDefault="00F4714D"/>
                              </w:tc>
                              <w:tc>
                                <w:tcPr>
                                  <w:tcW w:w="432" w:type="dxa"/>
                                </w:tcPr>
                                <w:p w14:paraId="38291C95" w14:textId="77777777" w:rsidR="00F4714D" w:rsidRDefault="00F4714D"/>
                              </w:tc>
                              <w:tc>
                                <w:tcPr>
                                  <w:tcW w:w="432" w:type="dxa"/>
                                </w:tcPr>
                                <w:p w14:paraId="1C3A49B6" w14:textId="77777777" w:rsidR="00F4714D" w:rsidRDefault="00F4714D"/>
                              </w:tc>
                              <w:tc>
                                <w:tcPr>
                                  <w:tcW w:w="432" w:type="dxa"/>
                                </w:tcPr>
                                <w:p w14:paraId="032A8CD5" w14:textId="77777777" w:rsidR="00F4714D" w:rsidRDefault="00F4714D"/>
                              </w:tc>
                              <w:tc>
                                <w:tcPr>
                                  <w:tcW w:w="432" w:type="dxa"/>
                                </w:tcPr>
                                <w:p w14:paraId="12698652" w14:textId="77777777" w:rsidR="00F4714D" w:rsidRDefault="00F4714D"/>
                              </w:tc>
                              <w:tc>
                                <w:tcPr>
                                  <w:tcW w:w="432" w:type="dxa"/>
                                </w:tcPr>
                                <w:p w14:paraId="7552C171" w14:textId="77777777" w:rsidR="00F4714D" w:rsidRDefault="00F4714D"/>
                              </w:tc>
                              <w:tc>
                                <w:tcPr>
                                  <w:tcW w:w="432" w:type="dxa"/>
                                </w:tcPr>
                                <w:p w14:paraId="6D20C529" w14:textId="77777777" w:rsidR="00F4714D" w:rsidRDefault="00F4714D"/>
                              </w:tc>
                              <w:tc>
                                <w:tcPr>
                                  <w:tcW w:w="432" w:type="dxa"/>
                                </w:tcPr>
                                <w:p w14:paraId="638340FE" w14:textId="77777777" w:rsidR="00F4714D" w:rsidRDefault="00F4714D"/>
                              </w:tc>
                              <w:tc>
                                <w:tcPr>
                                  <w:tcW w:w="432" w:type="dxa"/>
                                </w:tcPr>
                                <w:p w14:paraId="630B3960" w14:textId="77777777" w:rsidR="00F4714D" w:rsidRDefault="00F4714D"/>
                              </w:tc>
                            </w:tr>
                            <w:tr w:rsidR="00F4714D" w14:paraId="4C786228" w14:textId="40A50964" w:rsidTr="00CB1CEB">
                              <w:trPr>
                                <w:trHeight w:hRule="exact" w:val="432"/>
                              </w:trPr>
                              <w:tc>
                                <w:tcPr>
                                  <w:tcW w:w="432" w:type="dxa"/>
                                </w:tcPr>
                                <w:p w14:paraId="1CC72146" w14:textId="77777777" w:rsidR="00F4714D" w:rsidRDefault="00F4714D"/>
                              </w:tc>
                              <w:tc>
                                <w:tcPr>
                                  <w:tcW w:w="432" w:type="dxa"/>
                                </w:tcPr>
                                <w:p w14:paraId="1E544C42" w14:textId="77777777" w:rsidR="00F4714D" w:rsidRDefault="00F4714D"/>
                              </w:tc>
                              <w:tc>
                                <w:tcPr>
                                  <w:tcW w:w="432" w:type="dxa"/>
                                </w:tcPr>
                                <w:p w14:paraId="22FE3195" w14:textId="77777777" w:rsidR="00F4714D" w:rsidRDefault="00F4714D"/>
                              </w:tc>
                              <w:tc>
                                <w:tcPr>
                                  <w:tcW w:w="432" w:type="dxa"/>
                                </w:tcPr>
                                <w:p w14:paraId="0CC0DE0D" w14:textId="77777777" w:rsidR="00F4714D" w:rsidRDefault="00F4714D"/>
                              </w:tc>
                              <w:tc>
                                <w:tcPr>
                                  <w:tcW w:w="432" w:type="dxa"/>
                                </w:tcPr>
                                <w:p w14:paraId="5E133FAF" w14:textId="77777777" w:rsidR="00F4714D" w:rsidRDefault="00F4714D"/>
                              </w:tc>
                              <w:tc>
                                <w:tcPr>
                                  <w:tcW w:w="432" w:type="dxa"/>
                                </w:tcPr>
                                <w:p w14:paraId="237F07CC" w14:textId="77777777" w:rsidR="00F4714D" w:rsidRDefault="00F4714D"/>
                              </w:tc>
                              <w:tc>
                                <w:tcPr>
                                  <w:tcW w:w="432" w:type="dxa"/>
                                </w:tcPr>
                                <w:p w14:paraId="5B5AF42D" w14:textId="77777777" w:rsidR="00F4714D" w:rsidRDefault="00F4714D"/>
                              </w:tc>
                              <w:tc>
                                <w:tcPr>
                                  <w:tcW w:w="432" w:type="dxa"/>
                                </w:tcPr>
                                <w:p w14:paraId="4B563EBC" w14:textId="77777777" w:rsidR="00F4714D" w:rsidRDefault="00F4714D"/>
                              </w:tc>
                              <w:tc>
                                <w:tcPr>
                                  <w:tcW w:w="432" w:type="dxa"/>
                                </w:tcPr>
                                <w:p w14:paraId="46B18AB6" w14:textId="77777777" w:rsidR="00F4714D" w:rsidRDefault="00F4714D"/>
                              </w:tc>
                              <w:tc>
                                <w:tcPr>
                                  <w:tcW w:w="432" w:type="dxa"/>
                                </w:tcPr>
                                <w:p w14:paraId="24234ED9" w14:textId="77777777" w:rsidR="00F4714D" w:rsidRDefault="00F4714D"/>
                              </w:tc>
                              <w:tc>
                                <w:tcPr>
                                  <w:tcW w:w="432" w:type="dxa"/>
                                </w:tcPr>
                                <w:p w14:paraId="79948F6E" w14:textId="77777777" w:rsidR="00F4714D" w:rsidRDefault="00F4714D"/>
                              </w:tc>
                              <w:tc>
                                <w:tcPr>
                                  <w:tcW w:w="432" w:type="dxa"/>
                                </w:tcPr>
                                <w:p w14:paraId="534F5C6E" w14:textId="77777777" w:rsidR="00F4714D" w:rsidRDefault="00F4714D"/>
                              </w:tc>
                              <w:tc>
                                <w:tcPr>
                                  <w:tcW w:w="432" w:type="dxa"/>
                                </w:tcPr>
                                <w:p w14:paraId="2699D057" w14:textId="77777777" w:rsidR="00F4714D" w:rsidRDefault="00F4714D"/>
                              </w:tc>
                              <w:tc>
                                <w:tcPr>
                                  <w:tcW w:w="432" w:type="dxa"/>
                                </w:tcPr>
                                <w:p w14:paraId="75DA4E0D" w14:textId="77777777" w:rsidR="00F4714D" w:rsidRDefault="00F4714D"/>
                              </w:tc>
                              <w:tc>
                                <w:tcPr>
                                  <w:tcW w:w="432" w:type="dxa"/>
                                </w:tcPr>
                                <w:p w14:paraId="52F14E9E" w14:textId="77777777" w:rsidR="00F4714D" w:rsidRDefault="00F4714D"/>
                              </w:tc>
                              <w:tc>
                                <w:tcPr>
                                  <w:tcW w:w="432" w:type="dxa"/>
                                </w:tcPr>
                                <w:p w14:paraId="0E61F405" w14:textId="77777777" w:rsidR="00F4714D" w:rsidRDefault="00F4714D"/>
                              </w:tc>
                              <w:tc>
                                <w:tcPr>
                                  <w:tcW w:w="432" w:type="dxa"/>
                                </w:tcPr>
                                <w:p w14:paraId="5EDB1784" w14:textId="77777777" w:rsidR="00F4714D" w:rsidRDefault="00F4714D"/>
                              </w:tc>
                              <w:tc>
                                <w:tcPr>
                                  <w:tcW w:w="432" w:type="dxa"/>
                                </w:tcPr>
                                <w:p w14:paraId="16220988" w14:textId="77777777" w:rsidR="00F4714D" w:rsidRDefault="00F4714D"/>
                              </w:tc>
                              <w:tc>
                                <w:tcPr>
                                  <w:tcW w:w="432" w:type="dxa"/>
                                </w:tcPr>
                                <w:p w14:paraId="32D4736F" w14:textId="77777777" w:rsidR="00F4714D" w:rsidRDefault="00F4714D"/>
                              </w:tc>
                              <w:tc>
                                <w:tcPr>
                                  <w:tcW w:w="432" w:type="dxa"/>
                                </w:tcPr>
                                <w:p w14:paraId="1B5D38AD" w14:textId="77777777" w:rsidR="00F4714D" w:rsidRDefault="00F4714D"/>
                              </w:tc>
                              <w:tc>
                                <w:tcPr>
                                  <w:tcW w:w="432" w:type="dxa"/>
                                </w:tcPr>
                                <w:p w14:paraId="62540609" w14:textId="77777777" w:rsidR="00F4714D" w:rsidRDefault="00F4714D"/>
                              </w:tc>
                              <w:tc>
                                <w:tcPr>
                                  <w:tcW w:w="432" w:type="dxa"/>
                                </w:tcPr>
                                <w:p w14:paraId="227B1C98" w14:textId="77777777" w:rsidR="00F4714D" w:rsidRDefault="00F4714D"/>
                              </w:tc>
                              <w:tc>
                                <w:tcPr>
                                  <w:tcW w:w="432" w:type="dxa"/>
                                </w:tcPr>
                                <w:p w14:paraId="58C0D0D8" w14:textId="77777777" w:rsidR="00F4714D" w:rsidRDefault="00F4714D"/>
                              </w:tc>
                              <w:tc>
                                <w:tcPr>
                                  <w:tcW w:w="432" w:type="dxa"/>
                                </w:tcPr>
                                <w:p w14:paraId="1666224A" w14:textId="77777777" w:rsidR="00F4714D" w:rsidRDefault="00F4714D"/>
                              </w:tc>
                            </w:tr>
                            <w:tr w:rsidR="00F4714D" w14:paraId="07FF8B4D" w14:textId="673E2601" w:rsidTr="00CB1CEB">
                              <w:trPr>
                                <w:trHeight w:hRule="exact" w:val="432"/>
                              </w:trPr>
                              <w:tc>
                                <w:tcPr>
                                  <w:tcW w:w="432" w:type="dxa"/>
                                </w:tcPr>
                                <w:p w14:paraId="415A7F09" w14:textId="77777777" w:rsidR="00F4714D" w:rsidRDefault="00F4714D"/>
                              </w:tc>
                              <w:tc>
                                <w:tcPr>
                                  <w:tcW w:w="432" w:type="dxa"/>
                                </w:tcPr>
                                <w:p w14:paraId="47C84254" w14:textId="77777777" w:rsidR="00F4714D" w:rsidRDefault="00F4714D"/>
                              </w:tc>
                              <w:tc>
                                <w:tcPr>
                                  <w:tcW w:w="432" w:type="dxa"/>
                                </w:tcPr>
                                <w:p w14:paraId="68A563FC" w14:textId="77777777" w:rsidR="00F4714D" w:rsidRDefault="00F4714D"/>
                              </w:tc>
                              <w:tc>
                                <w:tcPr>
                                  <w:tcW w:w="432" w:type="dxa"/>
                                </w:tcPr>
                                <w:p w14:paraId="2BF9A1BA" w14:textId="77777777" w:rsidR="00F4714D" w:rsidRDefault="00F4714D"/>
                              </w:tc>
                              <w:tc>
                                <w:tcPr>
                                  <w:tcW w:w="432" w:type="dxa"/>
                                </w:tcPr>
                                <w:p w14:paraId="22BE149E" w14:textId="77777777" w:rsidR="00F4714D" w:rsidRDefault="00F4714D"/>
                              </w:tc>
                              <w:tc>
                                <w:tcPr>
                                  <w:tcW w:w="432" w:type="dxa"/>
                                </w:tcPr>
                                <w:p w14:paraId="7129C624" w14:textId="77777777" w:rsidR="00F4714D" w:rsidRDefault="00F4714D"/>
                              </w:tc>
                              <w:tc>
                                <w:tcPr>
                                  <w:tcW w:w="432" w:type="dxa"/>
                                </w:tcPr>
                                <w:p w14:paraId="6AA33DA0" w14:textId="77777777" w:rsidR="00F4714D" w:rsidRDefault="00F4714D"/>
                              </w:tc>
                              <w:tc>
                                <w:tcPr>
                                  <w:tcW w:w="432" w:type="dxa"/>
                                </w:tcPr>
                                <w:p w14:paraId="1380085B" w14:textId="77777777" w:rsidR="00F4714D" w:rsidRDefault="00F4714D"/>
                              </w:tc>
                              <w:tc>
                                <w:tcPr>
                                  <w:tcW w:w="432" w:type="dxa"/>
                                </w:tcPr>
                                <w:p w14:paraId="31CD4DBF" w14:textId="77777777" w:rsidR="00F4714D" w:rsidRDefault="00F4714D"/>
                              </w:tc>
                              <w:tc>
                                <w:tcPr>
                                  <w:tcW w:w="432" w:type="dxa"/>
                                </w:tcPr>
                                <w:p w14:paraId="2C2C6531" w14:textId="77777777" w:rsidR="00F4714D" w:rsidRDefault="00F4714D"/>
                              </w:tc>
                              <w:tc>
                                <w:tcPr>
                                  <w:tcW w:w="432" w:type="dxa"/>
                                </w:tcPr>
                                <w:p w14:paraId="3E32C33F" w14:textId="77777777" w:rsidR="00F4714D" w:rsidRDefault="00F4714D"/>
                              </w:tc>
                              <w:tc>
                                <w:tcPr>
                                  <w:tcW w:w="432" w:type="dxa"/>
                                </w:tcPr>
                                <w:p w14:paraId="3C791570" w14:textId="77777777" w:rsidR="00F4714D" w:rsidRDefault="00F4714D"/>
                              </w:tc>
                              <w:tc>
                                <w:tcPr>
                                  <w:tcW w:w="432" w:type="dxa"/>
                                </w:tcPr>
                                <w:p w14:paraId="0C384375" w14:textId="77777777" w:rsidR="00F4714D" w:rsidRDefault="00F4714D"/>
                              </w:tc>
                              <w:tc>
                                <w:tcPr>
                                  <w:tcW w:w="432" w:type="dxa"/>
                                </w:tcPr>
                                <w:p w14:paraId="658083D8" w14:textId="77777777" w:rsidR="00F4714D" w:rsidRDefault="00F4714D"/>
                              </w:tc>
                              <w:tc>
                                <w:tcPr>
                                  <w:tcW w:w="432" w:type="dxa"/>
                                </w:tcPr>
                                <w:p w14:paraId="0E4ED2FC" w14:textId="77777777" w:rsidR="00F4714D" w:rsidRDefault="00F4714D"/>
                              </w:tc>
                              <w:tc>
                                <w:tcPr>
                                  <w:tcW w:w="432" w:type="dxa"/>
                                </w:tcPr>
                                <w:p w14:paraId="0100B50A" w14:textId="77777777" w:rsidR="00F4714D" w:rsidRDefault="00F4714D"/>
                              </w:tc>
                              <w:tc>
                                <w:tcPr>
                                  <w:tcW w:w="432" w:type="dxa"/>
                                </w:tcPr>
                                <w:p w14:paraId="132DE98C" w14:textId="77777777" w:rsidR="00F4714D" w:rsidRDefault="00F4714D"/>
                              </w:tc>
                              <w:tc>
                                <w:tcPr>
                                  <w:tcW w:w="432" w:type="dxa"/>
                                </w:tcPr>
                                <w:p w14:paraId="63655A14" w14:textId="77777777" w:rsidR="00F4714D" w:rsidRDefault="00F4714D"/>
                              </w:tc>
                              <w:tc>
                                <w:tcPr>
                                  <w:tcW w:w="432" w:type="dxa"/>
                                </w:tcPr>
                                <w:p w14:paraId="423D9BC7" w14:textId="77777777" w:rsidR="00F4714D" w:rsidRDefault="00F4714D"/>
                              </w:tc>
                              <w:tc>
                                <w:tcPr>
                                  <w:tcW w:w="432" w:type="dxa"/>
                                </w:tcPr>
                                <w:p w14:paraId="508DEFAB" w14:textId="77777777" w:rsidR="00F4714D" w:rsidRDefault="00F4714D"/>
                              </w:tc>
                              <w:tc>
                                <w:tcPr>
                                  <w:tcW w:w="432" w:type="dxa"/>
                                </w:tcPr>
                                <w:p w14:paraId="70304CCF" w14:textId="77777777" w:rsidR="00F4714D" w:rsidRDefault="00F4714D"/>
                              </w:tc>
                              <w:tc>
                                <w:tcPr>
                                  <w:tcW w:w="432" w:type="dxa"/>
                                </w:tcPr>
                                <w:p w14:paraId="1841CC65" w14:textId="77777777" w:rsidR="00F4714D" w:rsidRDefault="00F4714D"/>
                              </w:tc>
                              <w:tc>
                                <w:tcPr>
                                  <w:tcW w:w="432" w:type="dxa"/>
                                </w:tcPr>
                                <w:p w14:paraId="6DB4833C" w14:textId="77777777" w:rsidR="00F4714D" w:rsidRDefault="00F4714D"/>
                              </w:tc>
                              <w:tc>
                                <w:tcPr>
                                  <w:tcW w:w="432" w:type="dxa"/>
                                </w:tcPr>
                                <w:p w14:paraId="5644EC3F" w14:textId="77777777" w:rsidR="00F4714D" w:rsidRDefault="00F4714D"/>
                              </w:tc>
                            </w:tr>
                            <w:tr w:rsidR="00F4714D" w14:paraId="3398B51F" w14:textId="2D281EB4" w:rsidTr="00CB1CEB">
                              <w:trPr>
                                <w:trHeight w:hRule="exact" w:val="432"/>
                              </w:trPr>
                              <w:tc>
                                <w:tcPr>
                                  <w:tcW w:w="432" w:type="dxa"/>
                                </w:tcPr>
                                <w:p w14:paraId="718FC43D" w14:textId="77777777" w:rsidR="00F4714D" w:rsidRDefault="00F4714D"/>
                              </w:tc>
                              <w:tc>
                                <w:tcPr>
                                  <w:tcW w:w="432" w:type="dxa"/>
                                </w:tcPr>
                                <w:p w14:paraId="33684C00" w14:textId="77777777" w:rsidR="00F4714D" w:rsidRDefault="00F4714D"/>
                              </w:tc>
                              <w:tc>
                                <w:tcPr>
                                  <w:tcW w:w="432" w:type="dxa"/>
                                </w:tcPr>
                                <w:p w14:paraId="43386EF2" w14:textId="77777777" w:rsidR="00F4714D" w:rsidRDefault="00F4714D"/>
                              </w:tc>
                              <w:tc>
                                <w:tcPr>
                                  <w:tcW w:w="432" w:type="dxa"/>
                                </w:tcPr>
                                <w:p w14:paraId="670516AC" w14:textId="77777777" w:rsidR="00F4714D" w:rsidRDefault="00F4714D"/>
                              </w:tc>
                              <w:tc>
                                <w:tcPr>
                                  <w:tcW w:w="432" w:type="dxa"/>
                                </w:tcPr>
                                <w:p w14:paraId="4943BFBE" w14:textId="77777777" w:rsidR="00F4714D" w:rsidRDefault="00F4714D"/>
                              </w:tc>
                              <w:tc>
                                <w:tcPr>
                                  <w:tcW w:w="432" w:type="dxa"/>
                                </w:tcPr>
                                <w:p w14:paraId="471FAE25" w14:textId="77777777" w:rsidR="00F4714D" w:rsidRDefault="00F4714D"/>
                              </w:tc>
                              <w:tc>
                                <w:tcPr>
                                  <w:tcW w:w="432" w:type="dxa"/>
                                </w:tcPr>
                                <w:p w14:paraId="25689E48" w14:textId="77777777" w:rsidR="00F4714D" w:rsidRDefault="00F4714D"/>
                              </w:tc>
                              <w:tc>
                                <w:tcPr>
                                  <w:tcW w:w="432" w:type="dxa"/>
                                </w:tcPr>
                                <w:p w14:paraId="398CE5A8" w14:textId="77777777" w:rsidR="00F4714D" w:rsidRDefault="00F4714D"/>
                              </w:tc>
                              <w:tc>
                                <w:tcPr>
                                  <w:tcW w:w="432" w:type="dxa"/>
                                </w:tcPr>
                                <w:p w14:paraId="6D532C07" w14:textId="77777777" w:rsidR="00F4714D" w:rsidRDefault="00F4714D"/>
                              </w:tc>
                              <w:tc>
                                <w:tcPr>
                                  <w:tcW w:w="432" w:type="dxa"/>
                                </w:tcPr>
                                <w:p w14:paraId="2ACD0C1E" w14:textId="77777777" w:rsidR="00F4714D" w:rsidRDefault="00F4714D"/>
                              </w:tc>
                              <w:tc>
                                <w:tcPr>
                                  <w:tcW w:w="432" w:type="dxa"/>
                                </w:tcPr>
                                <w:p w14:paraId="1756B33E" w14:textId="77777777" w:rsidR="00F4714D" w:rsidRDefault="00F4714D"/>
                              </w:tc>
                              <w:tc>
                                <w:tcPr>
                                  <w:tcW w:w="432" w:type="dxa"/>
                                </w:tcPr>
                                <w:p w14:paraId="74270AEA" w14:textId="77777777" w:rsidR="00F4714D" w:rsidRDefault="00F4714D"/>
                              </w:tc>
                              <w:tc>
                                <w:tcPr>
                                  <w:tcW w:w="432" w:type="dxa"/>
                                </w:tcPr>
                                <w:p w14:paraId="18DAB875" w14:textId="77777777" w:rsidR="00F4714D" w:rsidRDefault="00F4714D"/>
                              </w:tc>
                              <w:tc>
                                <w:tcPr>
                                  <w:tcW w:w="432" w:type="dxa"/>
                                </w:tcPr>
                                <w:p w14:paraId="19E32750" w14:textId="77777777" w:rsidR="00F4714D" w:rsidRDefault="00F4714D"/>
                              </w:tc>
                              <w:tc>
                                <w:tcPr>
                                  <w:tcW w:w="432" w:type="dxa"/>
                                </w:tcPr>
                                <w:p w14:paraId="3A67F47D" w14:textId="77777777" w:rsidR="00F4714D" w:rsidRDefault="00F4714D"/>
                              </w:tc>
                              <w:tc>
                                <w:tcPr>
                                  <w:tcW w:w="432" w:type="dxa"/>
                                </w:tcPr>
                                <w:p w14:paraId="411B43BD" w14:textId="77777777" w:rsidR="00F4714D" w:rsidRDefault="00F4714D"/>
                              </w:tc>
                              <w:tc>
                                <w:tcPr>
                                  <w:tcW w:w="432" w:type="dxa"/>
                                </w:tcPr>
                                <w:p w14:paraId="4E028BD1" w14:textId="77777777" w:rsidR="00F4714D" w:rsidRDefault="00F4714D"/>
                              </w:tc>
                              <w:tc>
                                <w:tcPr>
                                  <w:tcW w:w="432" w:type="dxa"/>
                                </w:tcPr>
                                <w:p w14:paraId="52BAA8D1" w14:textId="77777777" w:rsidR="00F4714D" w:rsidRDefault="00F4714D"/>
                              </w:tc>
                              <w:tc>
                                <w:tcPr>
                                  <w:tcW w:w="432" w:type="dxa"/>
                                </w:tcPr>
                                <w:p w14:paraId="5DEB363C" w14:textId="77777777" w:rsidR="00F4714D" w:rsidRDefault="00F4714D"/>
                              </w:tc>
                              <w:tc>
                                <w:tcPr>
                                  <w:tcW w:w="432" w:type="dxa"/>
                                </w:tcPr>
                                <w:p w14:paraId="238C939C" w14:textId="77777777" w:rsidR="00F4714D" w:rsidRDefault="00F4714D"/>
                              </w:tc>
                              <w:tc>
                                <w:tcPr>
                                  <w:tcW w:w="432" w:type="dxa"/>
                                </w:tcPr>
                                <w:p w14:paraId="63078C28" w14:textId="77777777" w:rsidR="00F4714D" w:rsidRDefault="00F4714D"/>
                              </w:tc>
                              <w:tc>
                                <w:tcPr>
                                  <w:tcW w:w="432" w:type="dxa"/>
                                </w:tcPr>
                                <w:p w14:paraId="6BD6EF28" w14:textId="77777777" w:rsidR="00F4714D" w:rsidRDefault="00F4714D"/>
                              </w:tc>
                              <w:tc>
                                <w:tcPr>
                                  <w:tcW w:w="432" w:type="dxa"/>
                                </w:tcPr>
                                <w:p w14:paraId="575013DA" w14:textId="77777777" w:rsidR="00F4714D" w:rsidRDefault="00F4714D"/>
                              </w:tc>
                              <w:tc>
                                <w:tcPr>
                                  <w:tcW w:w="432" w:type="dxa"/>
                                </w:tcPr>
                                <w:p w14:paraId="772EB5DB" w14:textId="77777777" w:rsidR="00F4714D" w:rsidRDefault="00F4714D"/>
                              </w:tc>
                            </w:tr>
                            <w:tr w:rsidR="00F4714D" w14:paraId="0DDDF4F8" w14:textId="560383ED" w:rsidTr="00CB1CEB">
                              <w:trPr>
                                <w:trHeight w:hRule="exact" w:val="432"/>
                              </w:trPr>
                              <w:tc>
                                <w:tcPr>
                                  <w:tcW w:w="432" w:type="dxa"/>
                                </w:tcPr>
                                <w:p w14:paraId="15F6048F" w14:textId="77777777" w:rsidR="00F4714D" w:rsidRDefault="00F4714D"/>
                              </w:tc>
                              <w:tc>
                                <w:tcPr>
                                  <w:tcW w:w="432" w:type="dxa"/>
                                </w:tcPr>
                                <w:p w14:paraId="1A19998C" w14:textId="77777777" w:rsidR="00F4714D" w:rsidRDefault="00F4714D"/>
                              </w:tc>
                              <w:tc>
                                <w:tcPr>
                                  <w:tcW w:w="432" w:type="dxa"/>
                                </w:tcPr>
                                <w:p w14:paraId="63246128" w14:textId="77777777" w:rsidR="00F4714D" w:rsidRDefault="00F4714D"/>
                              </w:tc>
                              <w:tc>
                                <w:tcPr>
                                  <w:tcW w:w="432" w:type="dxa"/>
                                </w:tcPr>
                                <w:p w14:paraId="05B01872" w14:textId="77777777" w:rsidR="00F4714D" w:rsidRDefault="00F4714D"/>
                              </w:tc>
                              <w:tc>
                                <w:tcPr>
                                  <w:tcW w:w="432" w:type="dxa"/>
                                </w:tcPr>
                                <w:p w14:paraId="4FA689E1" w14:textId="77777777" w:rsidR="00F4714D" w:rsidRDefault="00F4714D"/>
                              </w:tc>
                              <w:tc>
                                <w:tcPr>
                                  <w:tcW w:w="432" w:type="dxa"/>
                                </w:tcPr>
                                <w:p w14:paraId="43046CFB" w14:textId="77777777" w:rsidR="00F4714D" w:rsidRDefault="00F4714D"/>
                              </w:tc>
                              <w:tc>
                                <w:tcPr>
                                  <w:tcW w:w="432" w:type="dxa"/>
                                </w:tcPr>
                                <w:p w14:paraId="1BD5B6C6" w14:textId="77777777" w:rsidR="00F4714D" w:rsidRDefault="00F4714D"/>
                              </w:tc>
                              <w:tc>
                                <w:tcPr>
                                  <w:tcW w:w="432" w:type="dxa"/>
                                </w:tcPr>
                                <w:p w14:paraId="70D17862" w14:textId="77777777" w:rsidR="00F4714D" w:rsidRDefault="00F4714D"/>
                              </w:tc>
                              <w:tc>
                                <w:tcPr>
                                  <w:tcW w:w="432" w:type="dxa"/>
                                </w:tcPr>
                                <w:p w14:paraId="2F04391F" w14:textId="77777777" w:rsidR="00F4714D" w:rsidRDefault="00F4714D"/>
                              </w:tc>
                              <w:tc>
                                <w:tcPr>
                                  <w:tcW w:w="432" w:type="dxa"/>
                                </w:tcPr>
                                <w:p w14:paraId="501014EE" w14:textId="77777777" w:rsidR="00F4714D" w:rsidRDefault="00F4714D"/>
                              </w:tc>
                              <w:tc>
                                <w:tcPr>
                                  <w:tcW w:w="432" w:type="dxa"/>
                                </w:tcPr>
                                <w:p w14:paraId="13FFD0EB" w14:textId="77777777" w:rsidR="00F4714D" w:rsidRDefault="00F4714D"/>
                              </w:tc>
                              <w:tc>
                                <w:tcPr>
                                  <w:tcW w:w="432" w:type="dxa"/>
                                </w:tcPr>
                                <w:p w14:paraId="57FE94C5" w14:textId="77777777" w:rsidR="00F4714D" w:rsidRDefault="00F4714D"/>
                              </w:tc>
                              <w:tc>
                                <w:tcPr>
                                  <w:tcW w:w="432" w:type="dxa"/>
                                </w:tcPr>
                                <w:p w14:paraId="5C9E3BC1" w14:textId="77777777" w:rsidR="00F4714D" w:rsidRDefault="00F4714D"/>
                              </w:tc>
                              <w:tc>
                                <w:tcPr>
                                  <w:tcW w:w="432" w:type="dxa"/>
                                </w:tcPr>
                                <w:p w14:paraId="3D67546C" w14:textId="77777777" w:rsidR="00F4714D" w:rsidRDefault="00F4714D"/>
                              </w:tc>
                              <w:tc>
                                <w:tcPr>
                                  <w:tcW w:w="432" w:type="dxa"/>
                                </w:tcPr>
                                <w:p w14:paraId="401E8FFF" w14:textId="77777777" w:rsidR="00F4714D" w:rsidRDefault="00F4714D"/>
                              </w:tc>
                              <w:tc>
                                <w:tcPr>
                                  <w:tcW w:w="432" w:type="dxa"/>
                                </w:tcPr>
                                <w:p w14:paraId="6F86FE87" w14:textId="77777777" w:rsidR="00F4714D" w:rsidRDefault="00F4714D"/>
                              </w:tc>
                              <w:tc>
                                <w:tcPr>
                                  <w:tcW w:w="432" w:type="dxa"/>
                                </w:tcPr>
                                <w:p w14:paraId="28DF7988" w14:textId="77777777" w:rsidR="00F4714D" w:rsidRDefault="00F4714D"/>
                              </w:tc>
                              <w:tc>
                                <w:tcPr>
                                  <w:tcW w:w="432" w:type="dxa"/>
                                </w:tcPr>
                                <w:p w14:paraId="20460CE2" w14:textId="77777777" w:rsidR="00F4714D" w:rsidRDefault="00F4714D"/>
                              </w:tc>
                              <w:tc>
                                <w:tcPr>
                                  <w:tcW w:w="432" w:type="dxa"/>
                                </w:tcPr>
                                <w:p w14:paraId="3A68EF9A" w14:textId="77777777" w:rsidR="00F4714D" w:rsidRDefault="00F4714D"/>
                              </w:tc>
                              <w:tc>
                                <w:tcPr>
                                  <w:tcW w:w="432" w:type="dxa"/>
                                </w:tcPr>
                                <w:p w14:paraId="66BCB4F2" w14:textId="77777777" w:rsidR="00F4714D" w:rsidRDefault="00F4714D"/>
                              </w:tc>
                              <w:tc>
                                <w:tcPr>
                                  <w:tcW w:w="432" w:type="dxa"/>
                                </w:tcPr>
                                <w:p w14:paraId="7076851F" w14:textId="77777777" w:rsidR="00F4714D" w:rsidRDefault="00F4714D"/>
                              </w:tc>
                              <w:tc>
                                <w:tcPr>
                                  <w:tcW w:w="432" w:type="dxa"/>
                                </w:tcPr>
                                <w:p w14:paraId="6DBB8DD5" w14:textId="77777777" w:rsidR="00F4714D" w:rsidRDefault="00F4714D"/>
                              </w:tc>
                              <w:tc>
                                <w:tcPr>
                                  <w:tcW w:w="432" w:type="dxa"/>
                                </w:tcPr>
                                <w:p w14:paraId="19155A96" w14:textId="77777777" w:rsidR="00F4714D" w:rsidRDefault="00F4714D"/>
                              </w:tc>
                              <w:tc>
                                <w:tcPr>
                                  <w:tcW w:w="432" w:type="dxa"/>
                                </w:tcPr>
                                <w:p w14:paraId="5FE8EE31" w14:textId="77777777" w:rsidR="00F4714D" w:rsidRDefault="00F4714D"/>
                              </w:tc>
                            </w:tr>
                            <w:tr w:rsidR="00F4714D" w14:paraId="53A0DE25" w14:textId="0606B881" w:rsidTr="00CB1CEB">
                              <w:trPr>
                                <w:trHeight w:hRule="exact" w:val="432"/>
                              </w:trPr>
                              <w:tc>
                                <w:tcPr>
                                  <w:tcW w:w="432" w:type="dxa"/>
                                </w:tcPr>
                                <w:p w14:paraId="022495AF" w14:textId="77777777" w:rsidR="00F4714D" w:rsidRDefault="00F4714D"/>
                              </w:tc>
                              <w:tc>
                                <w:tcPr>
                                  <w:tcW w:w="432" w:type="dxa"/>
                                </w:tcPr>
                                <w:p w14:paraId="508F08BB" w14:textId="77777777" w:rsidR="00F4714D" w:rsidRDefault="00F4714D"/>
                              </w:tc>
                              <w:tc>
                                <w:tcPr>
                                  <w:tcW w:w="432" w:type="dxa"/>
                                </w:tcPr>
                                <w:p w14:paraId="1A4EC395" w14:textId="77777777" w:rsidR="00F4714D" w:rsidRDefault="00F4714D"/>
                              </w:tc>
                              <w:tc>
                                <w:tcPr>
                                  <w:tcW w:w="432" w:type="dxa"/>
                                </w:tcPr>
                                <w:p w14:paraId="5AB1E6D8" w14:textId="77777777" w:rsidR="00F4714D" w:rsidRDefault="00F4714D"/>
                              </w:tc>
                              <w:tc>
                                <w:tcPr>
                                  <w:tcW w:w="432" w:type="dxa"/>
                                </w:tcPr>
                                <w:p w14:paraId="75F1E3C0" w14:textId="77777777" w:rsidR="00F4714D" w:rsidRDefault="00F4714D"/>
                              </w:tc>
                              <w:tc>
                                <w:tcPr>
                                  <w:tcW w:w="432" w:type="dxa"/>
                                </w:tcPr>
                                <w:p w14:paraId="5BBB438B" w14:textId="77777777" w:rsidR="00F4714D" w:rsidRDefault="00F4714D"/>
                              </w:tc>
                              <w:tc>
                                <w:tcPr>
                                  <w:tcW w:w="432" w:type="dxa"/>
                                </w:tcPr>
                                <w:p w14:paraId="3A1B2302" w14:textId="77777777" w:rsidR="00F4714D" w:rsidRDefault="00F4714D"/>
                              </w:tc>
                              <w:tc>
                                <w:tcPr>
                                  <w:tcW w:w="432" w:type="dxa"/>
                                </w:tcPr>
                                <w:p w14:paraId="3E1AD2B4" w14:textId="77777777" w:rsidR="00F4714D" w:rsidRDefault="00F4714D"/>
                              </w:tc>
                              <w:tc>
                                <w:tcPr>
                                  <w:tcW w:w="432" w:type="dxa"/>
                                </w:tcPr>
                                <w:p w14:paraId="2612081A" w14:textId="77777777" w:rsidR="00F4714D" w:rsidRDefault="00F4714D"/>
                              </w:tc>
                              <w:tc>
                                <w:tcPr>
                                  <w:tcW w:w="432" w:type="dxa"/>
                                </w:tcPr>
                                <w:p w14:paraId="1CCD9694" w14:textId="77777777" w:rsidR="00F4714D" w:rsidRDefault="00F4714D"/>
                              </w:tc>
                              <w:tc>
                                <w:tcPr>
                                  <w:tcW w:w="432" w:type="dxa"/>
                                </w:tcPr>
                                <w:p w14:paraId="16166A09" w14:textId="77777777" w:rsidR="00F4714D" w:rsidRDefault="00F4714D"/>
                              </w:tc>
                              <w:tc>
                                <w:tcPr>
                                  <w:tcW w:w="432" w:type="dxa"/>
                                </w:tcPr>
                                <w:p w14:paraId="74EE8C92" w14:textId="77777777" w:rsidR="00F4714D" w:rsidRDefault="00F4714D"/>
                              </w:tc>
                              <w:tc>
                                <w:tcPr>
                                  <w:tcW w:w="432" w:type="dxa"/>
                                </w:tcPr>
                                <w:p w14:paraId="7E93AACE" w14:textId="77777777" w:rsidR="00F4714D" w:rsidRDefault="00F4714D"/>
                              </w:tc>
                              <w:tc>
                                <w:tcPr>
                                  <w:tcW w:w="432" w:type="dxa"/>
                                </w:tcPr>
                                <w:p w14:paraId="020CA517" w14:textId="77777777" w:rsidR="00F4714D" w:rsidRDefault="00F4714D"/>
                              </w:tc>
                              <w:tc>
                                <w:tcPr>
                                  <w:tcW w:w="432" w:type="dxa"/>
                                </w:tcPr>
                                <w:p w14:paraId="3A260766" w14:textId="77777777" w:rsidR="00F4714D" w:rsidRDefault="00F4714D"/>
                              </w:tc>
                              <w:tc>
                                <w:tcPr>
                                  <w:tcW w:w="432" w:type="dxa"/>
                                </w:tcPr>
                                <w:p w14:paraId="5FF695B1" w14:textId="77777777" w:rsidR="00F4714D" w:rsidRDefault="00F4714D"/>
                              </w:tc>
                              <w:tc>
                                <w:tcPr>
                                  <w:tcW w:w="432" w:type="dxa"/>
                                </w:tcPr>
                                <w:p w14:paraId="11D99CA4" w14:textId="77777777" w:rsidR="00F4714D" w:rsidRDefault="00F4714D"/>
                              </w:tc>
                              <w:tc>
                                <w:tcPr>
                                  <w:tcW w:w="432" w:type="dxa"/>
                                </w:tcPr>
                                <w:p w14:paraId="645B0449" w14:textId="77777777" w:rsidR="00F4714D" w:rsidRDefault="00F4714D"/>
                              </w:tc>
                              <w:tc>
                                <w:tcPr>
                                  <w:tcW w:w="432" w:type="dxa"/>
                                </w:tcPr>
                                <w:p w14:paraId="12C05404" w14:textId="77777777" w:rsidR="00F4714D" w:rsidRDefault="00F4714D"/>
                              </w:tc>
                              <w:tc>
                                <w:tcPr>
                                  <w:tcW w:w="432" w:type="dxa"/>
                                </w:tcPr>
                                <w:p w14:paraId="7763DBB7" w14:textId="77777777" w:rsidR="00F4714D" w:rsidRDefault="00F4714D"/>
                              </w:tc>
                              <w:tc>
                                <w:tcPr>
                                  <w:tcW w:w="432" w:type="dxa"/>
                                </w:tcPr>
                                <w:p w14:paraId="4CF0F982" w14:textId="77777777" w:rsidR="00F4714D" w:rsidRDefault="00F4714D"/>
                              </w:tc>
                              <w:tc>
                                <w:tcPr>
                                  <w:tcW w:w="432" w:type="dxa"/>
                                </w:tcPr>
                                <w:p w14:paraId="756F73F1" w14:textId="77777777" w:rsidR="00F4714D" w:rsidRDefault="00F4714D"/>
                              </w:tc>
                              <w:tc>
                                <w:tcPr>
                                  <w:tcW w:w="432" w:type="dxa"/>
                                </w:tcPr>
                                <w:p w14:paraId="4BAED553" w14:textId="77777777" w:rsidR="00F4714D" w:rsidRDefault="00F4714D"/>
                              </w:tc>
                              <w:tc>
                                <w:tcPr>
                                  <w:tcW w:w="432" w:type="dxa"/>
                                </w:tcPr>
                                <w:p w14:paraId="4AE0D327" w14:textId="77777777" w:rsidR="00F4714D" w:rsidRDefault="00F4714D"/>
                              </w:tc>
                            </w:tr>
                            <w:tr w:rsidR="00F4714D" w14:paraId="5C1B44E4" w14:textId="2E11520A" w:rsidTr="00CB1CEB">
                              <w:trPr>
                                <w:trHeight w:hRule="exact" w:val="432"/>
                              </w:trPr>
                              <w:tc>
                                <w:tcPr>
                                  <w:tcW w:w="432" w:type="dxa"/>
                                </w:tcPr>
                                <w:p w14:paraId="0E9A4D55" w14:textId="77777777" w:rsidR="00F4714D" w:rsidRDefault="00F4714D"/>
                              </w:tc>
                              <w:tc>
                                <w:tcPr>
                                  <w:tcW w:w="432" w:type="dxa"/>
                                </w:tcPr>
                                <w:p w14:paraId="509572DF" w14:textId="77777777" w:rsidR="00F4714D" w:rsidRDefault="00F4714D"/>
                              </w:tc>
                              <w:tc>
                                <w:tcPr>
                                  <w:tcW w:w="432" w:type="dxa"/>
                                </w:tcPr>
                                <w:p w14:paraId="1064A94F" w14:textId="77777777" w:rsidR="00F4714D" w:rsidRDefault="00F4714D"/>
                              </w:tc>
                              <w:tc>
                                <w:tcPr>
                                  <w:tcW w:w="432" w:type="dxa"/>
                                </w:tcPr>
                                <w:p w14:paraId="00BFFC71" w14:textId="77777777" w:rsidR="00F4714D" w:rsidRDefault="00F4714D"/>
                              </w:tc>
                              <w:tc>
                                <w:tcPr>
                                  <w:tcW w:w="432" w:type="dxa"/>
                                </w:tcPr>
                                <w:p w14:paraId="60442C21" w14:textId="77777777" w:rsidR="00F4714D" w:rsidRDefault="00F4714D"/>
                              </w:tc>
                              <w:tc>
                                <w:tcPr>
                                  <w:tcW w:w="432" w:type="dxa"/>
                                </w:tcPr>
                                <w:p w14:paraId="325DC6DB" w14:textId="77777777" w:rsidR="00F4714D" w:rsidRDefault="00F4714D"/>
                              </w:tc>
                              <w:tc>
                                <w:tcPr>
                                  <w:tcW w:w="432" w:type="dxa"/>
                                </w:tcPr>
                                <w:p w14:paraId="52A28ED5" w14:textId="77777777" w:rsidR="00F4714D" w:rsidRDefault="00F4714D"/>
                              </w:tc>
                              <w:tc>
                                <w:tcPr>
                                  <w:tcW w:w="432" w:type="dxa"/>
                                </w:tcPr>
                                <w:p w14:paraId="414E61F6" w14:textId="77777777" w:rsidR="00F4714D" w:rsidRDefault="00F4714D"/>
                              </w:tc>
                              <w:tc>
                                <w:tcPr>
                                  <w:tcW w:w="432" w:type="dxa"/>
                                </w:tcPr>
                                <w:p w14:paraId="7710F960" w14:textId="77777777" w:rsidR="00F4714D" w:rsidRDefault="00F4714D"/>
                              </w:tc>
                              <w:tc>
                                <w:tcPr>
                                  <w:tcW w:w="432" w:type="dxa"/>
                                </w:tcPr>
                                <w:p w14:paraId="613BBE00" w14:textId="77777777" w:rsidR="00F4714D" w:rsidRDefault="00F4714D"/>
                              </w:tc>
                              <w:tc>
                                <w:tcPr>
                                  <w:tcW w:w="432" w:type="dxa"/>
                                </w:tcPr>
                                <w:p w14:paraId="4BF4F604" w14:textId="77777777" w:rsidR="00F4714D" w:rsidRDefault="00F4714D"/>
                              </w:tc>
                              <w:tc>
                                <w:tcPr>
                                  <w:tcW w:w="432" w:type="dxa"/>
                                </w:tcPr>
                                <w:p w14:paraId="0F8EE680" w14:textId="77777777" w:rsidR="00F4714D" w:rsidRDefault="00F4714D"/>
                              </w:tc>
                              <w:tc>
                                <w:tcPr>
                                  <w:tcW w:w="432" w:type="dxa"/>
                                </w:tcPr>
                                <w:p w14:paraId="782D7751" w14:textId="77777777" w:rsidR="00F4714D" w:rsidRDefault="00F4714D"/>
                              </w:tc>
                              <w:tc>
                                <w:tcPr>
                                  <w:tcW w:w="432" w:type="dxa"/>
                                </w:tcPr>
                                <w:p w14:paraId="03474ED2" w14:textId="77777777" w:rsidR="00F4714D" w:rsidRDefault="00F4714D"/>
                              </w:tc>
                              <w:tc>
                                <w:tcPr>
                                  <w:tcW w:w="432" w:type="dxa"/>
                                </w:tcPr>
                                <w:p w14:paraId="61A79372" w14:textId="77777777" w:rsidR="00F4714D" w:rsidRDefault="00F4714D"/>
                              </w:tc>
                              <w:tc>
                                <w:tcPr>
                                  <w:tcW w:w="432" w:type="dxa"/>
                                </w:tcPr>
                                <w:p w14:paraId="74D06F5A" w14:textId="77777777" w:rsidR="00F4714D" w:rsidRDefault="00F4714D"/>
                              </w:tc>
                              <w:tc>
                                <w:tcPr>
                                  <w:tcW w:w="432" w:type="dxa"/>
                                </w:tcPr>
                                <w:p w14:paraId="7B4CD8F6" w14:textId="77777777" w:rsidR="00F4714D" w:rsidRDefault="00F4714D"/>
                              </w:tc>
                              <w:tc>
                                <w:tcPr>
                                  <w:tcW w:w="432" w:type="dxa"/>
                                </w:tcPr>
                                <w:p w14:paraId="4E2C4C94" w14:textId="77777777" w:rsidR="00F4714D" w:rsidRDefault="00F4714D"/>
                              </w:tc>
                              <w:tc>
                                <w:tcPr>
                                  <w:tcW w:w="432" w:type="dxa"/>
                                </w:tcPr>
                                <w:p w14:paraId="1482A34F" w14:textId="77777777" w:rsidR="00F4714D" w:rsidRDefault="00F4714D"/>
                              </w:tc>
                              <w:tc>
                                <w:tcPr>
                                  <w:tcW w:w="432" w:type="dxa"/>
                                </w:tcPr>
                                <w:p w14:paraId="72BFC37F" w14:textId="77777777" w:rsidR="00F4714D" w:rsidRDefault="00F4714D"/>
                              </w:tc>
                              <w:tc>
                                <w:tcPr>
                                  <w:tcW w:w="432" w:type="dxa"/>
                                </w:tcPr>
                                <w:p w14:paraId="41BBC903" w14:textId="77777777" w:rsidR="00F4714D" w:rsidRDefault="00F4714D"/>
                              </w:tc>
                              <w:tc>
                                <w:tcPr>
                                  <w:tcW w:w="432" w:type="dxa"/>
                                </w:tcPr>
                                <w:p w14:paraId="0F6435B0" w14:textId="77777777" w:rsidR="00F4714D" w:rsidRDefault="00F4714D"/>
                              </w:tc>
                              <w:tc>
                                <w:tcPr>
                                  <w:tcW w:w="432" w:type="dxa"/>
                                </w:tcPr>
                                <w:p w14:paraId="1F963A40" w14:textId="77777777" w:rsidR="00F4714D" w:rsidRDefault="00F4714D"/>
                              </w:tc>
                              <w:tc>
                                <w:tcPr>
                                  <w:tcW w:w="432" w:type="dxa"/>
                                </w:tcPr>
                                <w:p w14:paraId="69851F6C" w14:textId="77777777" w:rsidR="00F4714D" w:rsidRDefault="00F4714D"/>
                              </w:tc>
                            </w:tr>
                            <w:tr w:rsidR="00F4714D" w14:paraId="04FE51F4" w14:textId="77777777" w:rsidTr="00CB1CEB">
                              <w:trPr>
                                <w:trHeight w:hRule="exact" w:val="432"/>
                              </w:trPr>
                              <w:tc>
                                <w:tcPr>
                                  <w:tcW w:w="432" w:type="dxa"/>
                                </w:tcPr>
                                <w:p w14:paraId="32966F6E" w14:textId="77777777" w:rsidR="00F4714D" w:rsidRDefault="00F4714D"/>
                              </w:tc>
                              <w:tc>
                                <w:tcPr>
                                  <w:tcW w:w="432" w:type="dxa"/>
                                </w:tcPr>
                                <w:p w14:paraId="503D97CA" w14:textId="77777777" w:rsidR="00F4714D" w:rsidRDefault="00F4714D"/>
                              </w:tc>
                              <w:tc>
                                <w:tcPr>
                                  <w:tcW w:w="432" w:type="dxa"/>
                                </w:tcPr>
                                <w:p w14:paraId="65F50F80" w14:textId="77777777" w:rsidR="00F4714D" w:rsidRDefault="00F4714D"/>
                              </w:tc>
                              <w:tc>
                                <w:tcPr>
                                  <w:tcW w:w="432" w:type="dxa"/>
                                </w:tcPr>
                                <w:p w14:paraId="056089A7" w14:textId="77777777" w:rsidR="00F4714D" w:rsidRDefault="00F4714D"/>
                              </w:tc>
                              <w:tc>
                                <w:tcPr>
                                  <w:tcW w:w="432" w:type="dxa"/>
                                </w:tcPr>
                                <w:p w14:paraId="638D9193" w14:textId="77777777" w:rsidR="00F4714D" w:rsidRDefault="00F4714D"/>
                              </w:tc>
                              <w:tc>
                                <w:tcPr>
                                  <w:tcW w:w="432" w:type="dxa"/>
                                </w:tcPr>
                                <w:p w14:paraId="4916A04D" w14:textId="77777777" w:rsidR="00F4714D" w:rsidRDefault="00F4714D"/>
                              </w:tc>
                              <w:tc>
                                <w:tcPr>
                                  <w:tcW w:w="432" w:type="dxa"/>
                                </w:tcPr>
                                <w:p w14:paraId="04107308" w14:textId="77777777" w:rsidR="00F4714D" w:rsidRDefault="00F4714D"/>
                              </w:tc>
                              <w:tc>
                                <w:tcPr>
                                  <w:tcW w:w="432" w:type="dxa"/>
                                </w:tcPr>
                                <w:p w14:paraId="0619B135" w14:textId="77777777" w:rsidR="00F4714D" w:rsidRDefault="00F4714D"/>
                              </w:tc>
                              <w:tc>
                                <w:tcPr>
                                  <w:tcW w:w="432" w:type="dxa"/>
                                </w:tcPr>
                                <w:p w14:paraId="22AFF3AE" w14:textId="77777777" w:rsidR="00F4714D" w:rsidRDefault="00F4714D"/>
                              </w:tc>
                              <w:tc>
                                <w:tcPr>
                                  <w:tcW w:w="432" w:type="dxa"/>
                                </w:tcPr>
                                <w:p w14:paraId="5324213E" w14:textId="77777777" w:rsidR="00F4714D" w:rsidRDefault="00F4714D"/>
                              </w:tc>
                              <w:tc>
                                <w:tcPr>
                                  <w:tcW w:w="432" w:type="dxa"/>
                                </w:tcPr>
                                <w:p w14:paraId="2C1C28DB" w14:textId="77777777" w:rsidR="00F4714D" w:rsidRDefault="00F4714D"/>
                              </w:tc>
                              <w:tc>
                                <w:tcPr>
                                  <w:tcW w:w="432" w:type="dxa"/>
                                </w:tcPr>
                                <w:p w14:paraId="4F583186" w14:textId="77777777" w:rsidR="00F4714D" w:rsidRDefault="00F4714D"/>
                              </w:tc>
                              <w:tc>
                                <w:tcPr>
                                  <w:tcW w:w="432" w:type="dxa"/>
                                </w:tcPr>
                                <w:p w14:paraId="0570C4F7" w14:textId="77777777" w:rsidR="00F4714D" w:rsidRDefault="00F4714D"/>
                              </w:tc>
                              <w:tc>
                                <w:tcPr>
                                  <w:tcW w:w="432" w:type="dxa"/>
                                </w:tcPr>
                                <w:p w14:paraId="5240DEB1" w14:textId="77777777" w:rsidR="00F4714D" w:rsidRDefault="00F4714D"/>
                              </w:tc>
                              <w:tc>
                                <w:tcPr>
                                  <w:tcW w:w="432" w:type="dxa"/>
                                </w:tcPr>
                                <w:p w14:paraId="1DAC1787" w14:textId="77777777" w:rsidR="00F4714D" w:rsidRDefault="00F4714D"/>
                              </w:tc>
                              <w:tc>
                                <w:tcPr>
                                  <w:tcW w:w="432" w:type="dxa"/>
                                </w:tcPr>
                                <w:p w14:paraId="6E0F46BE" w14:textId="77777777" w:rsidR="00F4714D" w:rsidRDefault="00F4714D"/>
                              </w:tc>
                              <w:tc>
                                <w:tcPr>
                                  <w:tcW w:w="432" w:type="dxa"/>
                                </w:tcPr>
                                <w:p w14:paraId="5B19E9C6" w14:textId="77777777" w:rsidR="00F4714D" w:rsidRDefault="00F4714D"/>
                              </w:tc>
                              <w:tc>
                                <w:tcPr>
                                  <w:tcW w:w="432" w:type="dxa"/>
                                </w:tcPr>
                                <w:p w14:paraId="0C2A296C" w14:textId="77777777" w:rsidR="00F4714D" w:rsidRDefault="00F4714D"/>
                              </w:tc>
                              <w:tc>
                                <w:tcPr>
                                  <w:tcW w:w="432" w:type="dxa"/>
                                </w:tcPr>
                                <w:p w14:paraId="4883DB91" w14:textId="77777777" w:rsidR="00F4714D" w:rsidRDefault="00F4714D"/>
                              </w:tc>
                              <w:tc>
                                <w:tcPr>
                                  <w:tcW w:w="432" w:type="dxa"/>
                                </w:tcPr>
                                <w:p w14:paraId="058B2086" w14:textId="77777777" w:rsidR="00F4714D" w:rsidRDefault="00F4714D"/>
                              </w:tc>
                              <w:tc>
                                <w:tcPr>
                                  <w:tcW w:w="432" w:type="dxa"/>
                                </w:tcPr>
                                <w:p w14:paraId="456B55CC" w14:textId="77777777" w:rsidR="00F4714D" w:rsidRDefault="00F4714D"/>
                              </w:tc>
                              <w:tc>
                                <w:tcPr>
                                  <w:tcW w:w="432" w:type="dxa"/>
                                </w:tcPr>
                                <w:p w14:paraId="41C757E3" w14:textId="77777777" w:rsidR="00F4714D" w:rsidRDefault="00F4714D"/>
                              </w:tc>
                              <w:tc>
                                <w:tcPr>
                                  <w:tcW w:w="432" w:type="dxa"/>
                                </w:tcPr>
                                <w:p w14:paraId="17838512" w14:textId="77777777" w:rsidR="00F4714D" w:rsidRDefault="00F4714D"/>
                              </w:tc>
                              <w:tc>
                                <w:tcPr>
                                  <w:tcW w:w="432" w:type="dxa"/>
                                </w:tcPr>
                                <w:p w14:paraId="2B94C2B5" w14:textId="77777777" w:rsidR="00F4714D" w:rsidRDefault="00F4714D"/>
                              </w:tc>
                            </w:tr>
                            <w:tr w:rsidR="00F4714D" w14:paraId="36C2C44D" w14:textId="77777777" w:rsidTr="00CB1CEB">
                              <w:trPr>
                                <w:trHeight w:hRule="exact" w:val="432"/>
                              </w:trPr>
                              <w:tc>
                                <w:tcPr>
                                  <w:tcW w:w="432" w:type="dxa"/>
                                </w:tcPr>
                                <w:p w14:paraId="406A19FA" w14:textId="77777777" w:rsidR="00F4714D" w:rsidRDefault="00F4714D"/>
                              </w:tc>
                              <w:tc>
                                <w:tcPr>
                                  <w:tcW w:w="432" w:type="dxa"/>
                                </w:tcPr>
                                <w:p w14:paraId="41736F40" w14:textId="77777777" w:rsidR="00F4714D" w:rsidRDefault="00F4714D"/>
                              </w:tc>
                              <w:tc>
                                <w:tcPr>
                                  <w:tcW w:w="432" w:type="dxa"/>
                                </w:tcPr>
                                <w:p w14:paraId="047FC584" w14:textId="77777777" w:rsidR="00F4714D" w:rsidRDefault="00F4714D"/>
                              </w:tc>
                              <w:tc>
                                <w:tcPr>
                                  <w:tcW w:w="432" w:type="dxa"/>
                                </w:tcPr>
                                <w:p w14:paraId="34C91592" w14:textId="77777777" w:rsidR="00F4714D" w:rsidRDefault="00F4714D"/>
                              </w:tc>
                              <w:tc>
                                <w:tcPr>
                                  <w:tcW w:w="432" w:type="dxa"/>
                                </w:tcPr>
                                <w:p w14:paraId="214D59DB" w14:textId="77777777" w:rsidR="00F4714D" w:rsidRDefault="00F4714D"/>
                              </w:tc>
                              <w:tc>
                                <w:tcPr>
                                  <w:tcW w:w="432" w:type="dxa"/>
                                </w:tcPr>
                                <w:p w14:paraId="2F7CFBE7" w14:textId="77777777" w:rsidR="00F4714D" w:rsidRDefault="00F4714D"/>
                              </w:tc>
                              <w:tc>
                                <w:tcPr>
                                  <w:tcW w:w="432" w:type="dxa"/>
                                </w:tcPr>
                                <w:p w14:paraId="68D8A27C" w14:textId="77777777" w:rsidR="00F4714D" w:rsidRDefault="00F4714D"/>
                              </w:tc>
                              <w:tc>
                                <w:tcPr>
                                  <w:tcW w:w="432" w:type="dxa"/>
                                </w:tcPr>
                                <w:p w14:paraId="59DE5985" w14:textId="77777777" w:rsidR="00F4714D" w:rsidRDefault="00F4714D"/>
                              </w:tc>
                              <w:tc>
                                <w:tcPr>
                                  <w:tcW w:w="432" w:type="dxa"/>
                                </w:tcPr>
                                <w:p w14:paraId="421D216D" w14:textId="77777777" w:rsidR="00F4714D" w:rsidRDefault="00F4714D"/>
                              </w:tc>
                              <w:tc>
                                <w:tcPr>
                                  <w:tcW w:w="432" w:type="dxa"/>
                                </w:tcPr>
                                <w:p w14:paraId="729831D4" w14:textId="77777777" w:rsidR="00F4714D" w:rsidRDefault="00F4714D"/>
                              </w:tc>
                              <w:tc>
                                <w:tcPr>
                                  <w:tcW w:w="432" w:type="dxa"/>
                                </w:tcPr>
                                <w:p w14:paraId="53BC8D0C" w14:textId="77777777" w:rsidR="00F4714D" w:rsidRDefault="00F4714D"/>
                              </w:tc>
                              <w:tc>
                                <w:tcPr>
                                  <w:tcW w:w="432" w:type="dxa"/>
                                </w:tcPr>
                                <w:p w14:paraId="037BE918" w14:textId="77777777" w:rsidR="00F4714D" w:rsidRDefault="00F4714D"/>
                              </w:tc>
                              <w:tc>
                                <w:tcPr>
                                  <w:tcW w:w="432" w:type="dxa"/>
                                </w:tcPr>
                                <w:p w14:paraId="43A9E821" w14:textId="77777777" w:rsidR="00F4714D" w:rsidRDefault="00F4714D"/>
                              </w:tc>
                              <w:tc>
                                <w:tcPr>
                                  <w:tcW w:w="432" w:type="dxa"/>
                                </w:tcPr>
                                <w:p w14:paraId="683B0C7B" w14:textId="77777777" w:rsidR="00F4714D" w:rsidRDefault="00F4714D"/>
                              </w:tc>
                              <w:tc>
                                <w:tcPr>
                                  <w:tcW w:w="432" w:type="dxa"/>
                                </w:tcPr>
                                <w:p w14:paraId="3C5ACA5D" w14:textId="77777777" w:rsidR="00F4714D" w:rsidRDefault="00F4714D"/>
                              </w:tc>
                              <w:tc>
                                <w:tcPr>
                                  <w:tcW w:w="432" w:type="dxa"/>
                                </w:tcPr>
                                <w:p w14:paraId="0212190C" w14:textId="77777777" w:rsidR="00F4714D" w:rsidRDefault="00F4714D"/>
                              </w:tc>
                              <w:tc>
                                <w:tcPr>
                                  <w:tcW w:w="432" w:type="dxa"/>
                                </w:tcPr>
                                <w:p w14:paraId="0B578AE0" w14:textId="77777777" w:rsidR="00F4714D" w:rsidRDefault="00F4714D"/>
                              </w:tc>
                              <w:tc>
                                <w:tcPr>
                                  <w:tcW w:w="432" w:type="dxa"/>
                                </w:tcPr>
                                <w:p w14:paraId="3877589E" w14:textId="77777777" w:rsidR="00F4714D" w:rsidRDefault="00F4714D"/>
                              </w:tc>
                              <w:tc>
                                <w:tcPr>
                                  <w:tcW w:w="432" w:type="dxa"/>
                                </w:tcPr>
                                <w:p w14:paraId="558F7A6F" w14:textId="77777777" w:rsidR="00F4714D" w:rsidRDefault="00F4714D"/>
                              </w:tc>
                              <w:tc>
                                <w:tcPr>
                                  <w:tcW w:w="432" w:type="dxa"/>
                                </w:tcPr>
                                <w:p w14:paraId="7C58C518" w14:textId="77777777" w:rsidR="00F4714D" w:rsidRDefault="00F4714D"/>
                              </w:tc>
                              <w:tc>
                                <w:tcPr>
                                  <w:tcW w:w="432" w:type="dxa"/>
                                </w:tcPr>
                                <w:p w14:paraId="748E2293" w14:textId="77777777" w:rsidR="00F4714D" w:rsidRDefault="00F4714D"/>
                              </w:tc>
                              <w:tc>
                                <w:tcPr>
                                  <w:tcW w:w="432" w:type="dxa"/>
                                </w:tcPr>
                                <w:p w14:paraId="0BD16129" w14:textId="77777777" w:rsidR="00F4714D" w:rsidRDefault="00F4714D"/>
                              </w:tc>
                              <w:tc>
                                <w:tcPr>
                                  <w:tcW w:w="432" w:type="dxa"/>
                                </w:tcPr>
                                <w:p w14:paraId="7A8909D4" w14:textId="77777777" w:rsidR="00F4714D" w:rsidRDefault="00F4714D"/>
                              </w:tc>
                              <w:tc>
                                <w:tcPr>
                                  <w:tcW w:w="432" w:type="dxa"/>
                                </w:tcPr>
                                <w:p w14:paraId="764B0319" w14:textId="77777777" w:rsidR="00F4714D" w:rsidRDefault="00F4714D"/>
                              </w:tc>
                            </w:tr>
                            <w:tr w:rsidR="00F4714D" w14:paraId="6C7EE678" w14:textId="77777777" w:rsidTr="00CB1CEB">
                              <w:trPr>
                                <w:trHeight w:hRule="exact" w:val="432"/>
                              </w:trPr>
                              <w:tc>
                                <w:tcPr>
                                  <w:tcW w:w="432" w:type="dxa"/>
                                </w:tcPr>
                                <w:p w14:paraId="3C651320" w14:textId="77777777" w:rsidR="00F4714D" w:rsidRDefault="00F4714D"/>
                              </w:tc>
                              <w:tc>
                                <w:tcPr>
                                  <w:tcW w:w="432" w:type="dxa"/>
                                </w:tcPr>
                                <w:p w14:paraId="0C9B8A4B" w14:textId="77777777" w:rsidR="00F4714D" w:rsidRDefault="00F4714D"/>
                              </w:tc>
                              <w:tc>
                                <w:tcPr>
                                  <w:tcW w:w="432" w:type="dxa"/>
                                </w:tcPr>
                                <w:p w14:paraId="461526A7" w14:textId="77777777" w:rsidR="00F4714D" w:rsidRDefault="00F4714D"/>
                              </w:tc>
                              <w:tc>
                                <w:tcPr>
                                  <w:tcW w:w="432" w:type="dxa"/>
                                </w:tcPr>
                                <w:p w14:paraId="3478B27B" w14:textId="77777777" w:rsidR="00F4714D" w:rsidRDefault="00F4714D"/>
                              </w:tc>
                              <w:tc>
                                <w:tcPr>
                                  <w:tcW w:w="432" w:type="dxa"/>
                                </w:tcPr>
                                <w:p w14:paraId="1563DC0C" w14:textId="77777777" w:rsidR="00F4714D" w:rsidRDefault="00F4714D"/>
                              </w:tc>
                              <w:tc>
                                <w:tcPr>
                                  <w:tcW w:w="432" w:type="dxa"/>
                                </w:tcPr>
                                <w:p w14:paraId="32FD7727" w14:textId="77777777" w:rsidR="00F4714D" w:rsidRDefault="00F4714D"/>
                              </w:tc>
                              <w:tc>
                                <w:tcPr>
                                  <w:tcW w:w="432" w:type="dxa"/>
                                </w:tcPr>
                                <w:p w14:paraId="40D0CEE3" w14:textId="77777777" w:rsidR="00F4714D" w:rsidRDefault="00F4714D"/>
                              </w:tc>
                              <w:tc>
                                <w:tcPr>
                                  <w:tcW w:w="432" w:type="dxa"/>
                                </w:tcPr>
                                <w:p w14:paraId="259DAB64" w14:textId="77777777" w:rsidR="00F4714D" w:rsidRDefault="00F4714D"/>
                              </w:tc>
                              <w:tc>
                                <w:tcPr>
                                  <w:tcW w:w="432" w:type="dxa"/>
                                </w:tcPr>
                                <w:p w14:paraId="2CC4D566" w14:textId="77777777" w:rsidR="00F4714D" w:rsidRDefault="00F4714D"/>
                              </w:tc>
                              <w:tc>
                                <w:tcPr>
                                  <w:tcW w:w="432" w:type="dxa"/>
                                </w:tcPr>
                                <w:p w14:paraId="163B7B21" w14:textId="77777777" w:rsidR="00F4714D" w:rsidRDefault="00F4714D"/>
                              </w:tc>
                              <w:tc>
                                <w:tcPr>
                                  <w:tcW w:w="432" w:type="dxa"/>
                                </w:tcPr>
                                <w:p w14:paraId="02EF6900" w14:textId="77777777" w:rsidR="00F4714D" w:rsidRDefault="00F4714D"/>
                              </w:tc>
                              <w:tc>
                                <w:tcPr>
                                  <w:tcW w:w="432" w:type="dxa"/>
                                </w:tcPr>
                                <w:p w14:paraId="359BC778" w14:textId="77777777" w:rsidR="00F4714D" w:rsidRDefault="00F4714D"/>
                              </w:tc>
                              <w:tc>
                                <w:tcPr>
                                  <w:tcW w:w="432" w:type="dxa"/>
                                </w:tcPr>
                                <w:p w14:paraId="34400F5A" w14:textId="77777777" w:rsidR="00F4714D" w:rsidRDefault="00F4714D"/>
                              </w:tc>
                              <w:tc>
                                <w:tcPr>
                                  <w:tcW w:w="432" w:type="dxa"/>
                                </w:tcPr>
                                <w:p w14:paraId="1899C87D" w14:textId="77777777" w:rsidR="00F4714D" w:rsidRDefault="00F4714D"/>
                              </w:tc>
                              <w:tc>
                                <w:tcPr>
                                  <w:tcW w:w="432" w:type="dxa"/>
                                </w:tcPr>
                                <w:p w14:paraId="5EAD2040" w14:textId="77777777" w:rsidR="00F4714D" w:rsidRDefault="00F4714D"/>
                              </w:tc>
                              <w:tc>
                                <w:tcPr>
                                  <w:tcW w:w="432" w:type="dxa"/>
                                </w:tcPr>
                                <w:p w14:paraId="32BB23F9" w14:textId="77777777" w:rsidR="00F4714D" w:rsidRDefault="00F4714D"/>
                              </w:tc>
                              <w:tc>
                                <w:tcPr>
                                  <w:tcW w:w="432" w:type="dxa"/>
                                </w:tcPr>
                                <w:p w14:paraId="505FD070" w14:textId="77777777" w:rsidR="00F4714D" w:rsidRDefault="00F4714D"/>
                              </w:tc>
                              <w:tc>
                                <w:tcPr>
                                  <w:tcW w:w="432" w:type="dxa"/>
                                </w:tcPr>
                                <w:p w14:paraId="06CC2F62" w14:textId="77777777" w:rsidR="00F4714D" w:rsidRDefault="00F4714D"/>
                              </w:tc>
                              <w:tc>
                                <w:tcPr>
                                  <w:tcW w:w="432" w:type="dxa"/>
                                </w:tcPr>
                                <w:p w14:paraId="62427C25" w14:textId="77777777" w:rsidR="00F4714D" w:rsidRDefault="00F4714D"/>
                              </w:tc>
                              <w:tc>
                                <w:tcPr>
                                  <w:tcW w:w="432" w:type="dxa"/>
                                </w:tcPr>
                                <w:p w14:paraId="2BA18477" w14:textId="77777777" w:rsidR="00F4714D" w:rsidRDefault="00F4714D"/>
                              </w:tc>
                              <w:tc>
                                <w:tcPr>
                                  <w:tcW w:w="432" w:type="dxa"/>
                                </w:tcPr>
                                <w:p w14:paraId="6E6387B8" w14:textId="77777777" w:rsidR="00F4714D" w:rsidRDefault="00F4714D"/>
                              </w:tc>
                              <w:tc>
                                <w:tcPr>
                                  <w:tcW w:w="432" w:type="dxa"/>
                                </w:tcPr>
                                <w:p w14:paraId="7B5A8A69" w14:textId="77777777" w:rsidR="00F4714D" w:rsidRDefault="00F4714D"/>
                              </w:tc>
                              <w:tc>
                                <w:tcPr>
                                  <w:tcW w:w="432" w:type="dxa"/>
                                </w:tcPr>
                                <w:p w14:paraId="5B7CE5FD" w14:textId="77777777" w:rsidR="00F4714D" w:rsidRDefault="00F4714D"/>
                              </w:tc>
                              <w:tc>
                                <w:tcPr>
                                  <w:tcW w:w="432" w:type="dxa"/>
                                </w:tcPr>
                                <w:p w14:paraId="619000E3" w14:textId="77777777" w:rsidR="00F4714D" w:rsidRDefault="00F4714D"/>
                              </w:tc>
                            </w:tr>
                            <w:tr w:rsidR="00F4714D" w14:paraId="5157E86F" w14:textId="77777777" w:rsidTr="00CB1CEB">
                              <w:trPr>
                                <w:trHeight w:hRule="exact" w:val="432"/>
                              </w:trPr>
                              <w:tc>
                                <w:tcPr>
                                  <w:tcW w:w="432" w:type="dxa"/>
                                </w:tcPr>
                                <w:p w14:paraId="5E537681" w14:textId="77777777" w:rsidR="00F4714D" w:rsidRDefault="00F4714D"/>
                              </w:tc>
                              <w:tc>
                                <w:tcPr>
                                  <w:tcW w:w="432" w:type="dxa"/>
                                </w:tcPr>
                                <w:p w14:paraId="42F60DD4" w14:textId="77777777" w:rsidR="00F4714D" w:rsidRDefault="00F4714D"/>
                              </w:tc>
                              <w:tc>
                                <w:tcPr>
                                  <w:tcW w:w="432" w:type="dxa"/>
                                </w:tcPr>
                                <w:p w14:paraId="747D451F" w14:textId="77777777" w:rsidR="00F4714D" w:rsidRDefault="00F4714D"/>
                              </w:tc>
                              <w:tc>
                                <w:tcPr>
                                  <w:tcW w:w="432" w:type="dxa"/>
                                </w:tcPr>
                                <w:p w14:paraId="04D19E91" w14:textId="77777777" w:rsidR="00F4714D" w:rsidRDefault="00F4714D"/>
                              </w:tc>
                              <w:tc>
                                <w:tcPr>
                                  <w:tcW w:w="432" w:type="dxa"/>
                                </w:tcPr>
                                <w:p w14:paraId="78BCCE27" w14:textId="77777777" w:rsidR="00F4714D" w:rsidRDefault="00F4714D"/>
                              </w:tc>
                              <w:tc>
                                <w:tcPr>
                                  <w:tcW w:w="432" w:type="dxa"/>
                                </w:tcPr>
                                <w:p w14:paraId="7E3DB82F" w14:textId="77777777" w:rsidR="00F4714D" w:rsidRDefault="00F4714D"/>
                              </w:tc>
                              <w:tc>
                                <w:tcPr>
                                  <w:tcW w:w="432" w:type="dxa"/>
                                </w:tcPr>
                                <w:p w14:paraId="20CFD365" w14:textId="77777777" w:rsidR="00F4714D" w:rsidRDefault="00F4714D"/>
                              </w:tc>
                              <w:tc>
                                <w:tcPr>
                                  <w:tcW w:w="432" w:type="dxa"/>
                                </w:tcPr>
                                <w:p w14:paraId="5FED87F5" w14:textId="77777777" w:rsidR="00F4714D" w:rsidRDefault="00F4714D"/>
                              </w:tc>
                              <w:tc>
                                <w:tcPr>
                                  <w:tcW w:w="432" w:type="dxa"/>
                                </w:tcPr>
                                <w:p w14:paraId="368599AC" w14:textId="77777777" w:rsidR="00F4714D" w:rsidRDefault="00F4714D"/>
                              </w:tc>
                              <w:tc>
                                <w:tcPr>
                                  <w:tcW w:w="432" w:type="dxa"/>
                                </w:tcPr>
                                <w:p w14:paraId="3E6522E4" w14:textId="77777777" w:rsidR="00F4714D" w:rsidRDefault="00F4714D"/>
                              </w:tc>
                              <w:tc>
                                <w:tcPr>
                                  <w:tcW w:w="432" w:type="dxa"/>
                                </w:tcPr>
                                <w:p w14:paraId="48F862A3" w14:textId="77777777" w:rsidR="00F4714D" w:rsidRDefault="00F4714D"/>
                              </w:tc>
                              <w:tc>
                                <w:tcPr>
                                  <w:tcW w:w="432" w:type="dxa"/>
                                </w:tcPr>
                                <w:p w14:paraId="7BECF0EF" w14:textId="77777777" w:rsidR="00F4714D" w:rsidRDefault="00F4714D"/>
                              </w:tc>
                              <w:tc>
                                <w:tcPr>
                                  <w:tcW w:w="432" w:type="dxa"/>
                                </w:tcPr>
                                <w:p w14:paraId="4BE40C57" w14:textId="77777777" w:rsidR="00F4714D" w:rsidRDefault="00F4714D"/>
                              </w:tc>
                              <w:tc>
                                <w:tcPr>
                                  <w:tcW w:w="432" w:type="dxa"/>
                                </w:tcPr>
                                <w:p w14:paraId="06BA47D7" w14:textId="77777777" w:rsidR="00F4714D" w:rsidRDefault="00F4714D"/>
                              </w:tc>
                              <w:tc>
                                <w:tcPr>
                                  <w:tcW w:w="432" w:type="dxa"/>
                                </w:tcPr>
                                <w:p w14:paraId="3362BB9A" w14:textId="77777777" w:rsidR="00F4714D" w:rsidRDefault="00F4714D"/>
                              </w:tc>
                              <w:tc>
                                <w:tcPr>
                                  <w:tcW w:w="432" w:type="dxa"/>
                                </w:tcPr>
                                <w:p w14:paraId="6DC3DB22" w14:textId="77777777" w:rsidR="00F4714D" w:rsidRDefault="00F4714D"/>
                              </w:tc>
                              <w:tc>
                                <w:tcPr>
                                  <w:tcW w:w="432" w:type="dxa"/>
                                </w:tcPr>
                                <w:p w14:paraId="0DBA9F8A" w14:textId="77777777" w:rsidR="00F4714D" w:rsidRDefault="00F4714D"/>
                              </w:tc>
                              <w:tc>
                                <w:tcPr>
                                  <w:tcW w:w="432" w:type="dxa"/>
                                </w:tcPr>
                                <w:p w14:paraId="4B873218" w14:textId="77777777" w:rsidR="00F4714D" w:rsidRDefault="00F4714D"/>
                              </w:tc>
                              <w:tc>
                                <w:tcPr>
                                  <w:tcW w:w="432" w:type="dxa"/>
                                </w:tcPr>
                                <w:p w14:paraId="1C99AF11" w14:textId="77777777" w:rsidR="00F4714D" w:rsidRDefault="00F4714D"/>
                              </w:tc>
                              <w:tc>
                                <w:tcPr>
                                  <w:tcW w:w="432" w:type="dxa"/>
                                </w:tcPr>
                                <w:p w14:paraId="4EDDEBAD" w14:textId="77777777" w:rsidR="00F4714D" w:rsidRDefault="00F4714D"/>
                              </w:tc>
                              <w:tc>
                                <w:tcPr>
                                  <w:tcW w:w="432" w:type="dxa"/>
                                </w:tcPr>
                                <w:p w14:paraId="32A73725" w14:textId="77777777" w:rsidR="00F4714D" w:rsidRDefault="00F4714D"/>
                              </w:tc>
                              <w:tc>
                                <w:tcPr>
                                  <w:tcW w:w="432" w:type="dxa"/>
                                </w:tcPr>
                                <w:p w14:paraId="53FB647A" w14:textId="77777777" w:rsidR="00F4714D" w:rsidRDefault="00F4714D"/>
                              </w:tc>
                              <w:tc>
                                <w:tcPr>
                                  <w:tcW w:w="432" w:type="dxa"/>
                                </w:tcPr>
                                <w:p w14:paraId="6E4A7495" w14:textId="77777777" w:rsidR="00F4714D" w:rsidRDefault="00F4714D"/>
                              </w:tc>
                              <w:tc>
                                <w:tcPr>
                                  <w:tcW w:w="432" w:type="dxa"/>
                                </w:tcPr>
                                <w:p w14:paraId="39677748" w14:textId="77777777" w:rsidR="00F4714D" w:rsidRDefault="00F4714D"/>
                              </w:tc>
                            </w:tr>
                          </w:tbl>
                          <w:p w14:paraId="046930E5" w14:textId="77777777" w:rsidR="00F4714D" w:rsidRDefault="00F4714D" w:rsidP="00702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3" o:spid="_x0000_s1119" type="#_x0000_t202" style="position:absolute;left:0;text-align:left;margin-left:16.9pt;margin-top:2.4pt;width:533.5pt;height:35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" filled="f" stroked="f">
                <v:textbox>
                  <w:txbxContent>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F4714D" w14:paraId="3F36321E" w14:textId="6E8666A2" w:rsidTr="00CB1CEB">
                        <w:trPr>
                          <w:trHeight w:hRule="exact" w:val="432"/>
                        </w:trPr>
                        <w:tc>
                          <w:tcPr>
                            <w:tcW w:w="432" w:type="dxa"/>
                          </w:tcPr>
                          <w:p w14:paraId="4943C7FB" w14:textId="77777777" w:rsidR="00F4714D" w:rsidRDefault="00F4714D"/>
                        </w:tc>
                        <w:tc>
                          <w:tcPr>
                            <w:tcW w:w="432" w:type="dxa"/>
                          </w:tcPr>
                          <w:p w14:paraId="485BBFB3" w14:textId="77777777" w:rsidR="00F4714D" w:rsidRDefault="00F4714D"/>
                        </w:tc>
                        <w:tc>
                          <w:tcPr>
                            <w:tcW w:w="432" w:type="dxa"/>
                          </w:tcPr>
                          <w:p w14:paraId="02D615DD" w14:textId="77777777" w:rsidR="00F4714D" w:rsidRDefault="00F4714D"/>
                        </w:tc>
                        <w:tc>
                          <w:tcPr>
                            <w:tcW w:w="432" w:type="dxa"/>
                          </w:tcPr>
                          <w:p w14:paraId="6A117EF9" w14:textId="77777777" w:rsidR="00F4714D" w:rsidRDefault="00F4714D"/>
                        </w:tc>
                        <w:tc>
                          <w:tcPr>
                            <w:tcW w:w="432" w:type="dxa"/>
                          </w:tcPr>
                          <w:p w14:paraId="3C40FF6F" w14:textId="77777777" w:rsidR="00F4714D" w:rsidRDefault="00F4714D"/>
                        </w:tc>
                        <w:tc>
                          <w:tcPr>
                            <w:tcW w:w="432" w:type="dxa"/>
                          </w:tcPr>
                          <w:p w14:paraId="2494222A" w14:textId="77777777" w:rsidR="00F4714D" w:rsidRDefault="00F4714D"/>
                        </w:tc>
                        <w:tc>
                          <w:tcPr>
                            <w:tcW w:w="432" w:type="dxa"/>
                          </w:tcPr>
                          <w:p w14:paraId="61EF5AC1" w14:textId="77777777" w:rsidR="00F4714D" w:rsidRDefault="00F4714D"/>
                        </w:tc>
                        <w:tc>
                          <w:tcPr>
                            <w:tcW w:w="432" w:type="dxa"/>
                          </w:tcPr>
                          <w:p w14:paraId="3679927A" w14:textId="77777777" w:rsidR="00F4714D" w:rsidRDefault="00F4714D"/>
                        </w:tc>
                        <w:tc>
                          <w:tcPr>
                            <w:tcW w:w="432" w:type="dxa"/>
                          </w:tcPr>
                          <w:p w14:paraId="70F52F87" w14:textId="77777777" w:rsidR="00F4714D" w:rsidRDefault="00F4714D"/>
                        </w:tc>
                        <w:tc>
                          <w:tcPr>
                            <w:tcW w:w="432" w:type="dxa"/>
                          </w:tcPr>
                          <w:p w14:paraId="092D4CC0" w14:textId="77777777" w:rsidR="00F4714D" w:rsidRDefault="00F4714D"/>
                        </w:tc>
                        <w:tc>
                          <w:tcPr>
                            <w:tcW w:w="432" w:type="dxa"/>
                          </w:tcPr>
                          <w:p w14:paraId="29E61B39" w14:textId="77777777" w:rsidR="00F4714D" w:rsidRDefault="00F4714D"/>
                        </w:tc>
                        <w:tc>
                          <w:tcPr>
                            <w:tcW w:w="432" w:type="dxa"/>
                          </w:tcPr>
                          <w:p w14:paraId="7BAF1965" w14:textId="77777777" w:rsidR="00F4714D" w:rsidRDefault="00F4714D"/>
                        </w:tc>
                        <w:tc>
                          <w:tcPr>
                            <w:tcW w:w="432" w:type="dxa"/>
                          </w:tcPr>
                          <w:p w14:paraId="076E20AB" w14:textId="77777777" w:rsidR="00F4714D" w:rsidRDefault="00F4714D"/>
                        </w:tc>
                        <w:tc>
                          <w:tcPr>
                            <w:tcW w:w="432" w:type="dxa"/>
                          </w:tcPr>
                          <w:p w14:paraId="26E80608" w14:textId="77777777" w:rsidR="00F4714D" w:rsidRDefault="00F4714D"/>
                        </w:tc>
                        <w:tc>
                          <w:tcPr>
                            <w:tcW w:w="432" w:type="dxa"/>
                          </w:tcPr>
                          <w:p w14:paraId="2E3C2671" w14:textId="77777777" w:rsidR="00F4714D" w:rsidRDefault="00F4714D"/>
                        </w:tc>
                        <w:tc>
                          <w:tcPr>
                            <w:tcW w:w="432" w:type="dxa"/>
                          </w:tcPr>
                          <w:p w14:paraId="549B861B" w14:textId="77777777" w:rsidR="00F4714D" w:rsidRDefault="00F4714D"/>
                        </w:tc>
                        <w:tc>
                          <w:tcPr>
                            <w:tcW w:w="432" w:type="dxa"/>
                          </w:tcPr>
                          <w:p w14:paraId="6D749777" w14:textId="77777777" w:rsidR="00F4714D" w:rsidRDefault="00F4714D"/>
                        </w:tc>
                        <w:tc>
                          <w:tcPr>
                            <w:tcW w:w="432" w:type="dxa"/>
                          </w:tcPr>
                          <w:p w14:paraId="2CE3B262" w14:textId="77777777" w:rsidR="00F4714D" w:rsidRDefault="00F4714D"/>
                        </w:tc>
                        <w:tc>
                          <w:tcPr>
                            <w:tcW w:w="432" w:type="dxa"/>
                          </w:tcPr>
                          <w:p w14:paraId="363F20B6" w14:textId="77777777" w:rsidR="00F4714D" w:rsidRDefault="00F4714D"/>
                        </w:tc>
                        <w:tc>
                          <w:tcPr>
                            <w:tcW w:w="432" w:type="dxa"/>
                          </w:tcPr>
                          <w:p w14:paraId="2ED6A80E" w14:textId="77777777" w:rsidR="00F4714D" w:rsidRDefault="00F4714D"/>
                        </w:tc>
                        <w:tc>
                          <w:tcPr>
                            <w:tcW w:w="432" w:type="dxa"/>
                          </w:tcPr>
                          <w:p w14:paraId="7BF9F4ED" w14:textId="77777777" w:rsidR="00F4714D" w:rsidRDefault="00F4714D"/>
                        </w:tc>
                        <w:tc>
                          <w:tcPr>
                            <w:tcW w:w="432" w:type="dxa"/>
                          </w:tcPr>
                          <w:p w14:paraId="27053559" w14:textId="77777777" w:rsidR="00F4714D" w:rsidRDefault="00F4714D"/>
                        </w:tc>
                        <w:tc>
                          <w:tcPr>
                            <w:tcW w:w="432" w:type="dxa"/>
                          </w:tcPr>
                          <w:p w14:paraId="38748B41" w14:textId="77777777" w:rsidR="00F4714D" w:rsidRDefault="00F4714D"/>
                        </w:tc>
                        <w:tc>
                          <w:tcPr>
                            <w:tcW w:w="432" w:type="dxa"/>
                          </w:tcPr>
                          <w:p w14:paraId="351C3F7A" w14:textId="77777777" w:rsidR="00F4714D" w:rsidRDefault="00F4714D"/>
                        </w:tc>
                      </w:tr>
                      <w:tr w:rsidR="00F4714D" w14:paraId="01110875" w14:textId="17BBF115" w:rsidTr="00CB1CEB">
                        <w:trPr>
                          <w:trHeight w:hRule="exact" w:val="432"/>
                        </w:trPr>
                        <w:tc>
                          <w:tcPr>
                            <w:tcW w:w="432" w:type="dxa"/>
                          </w:tcPr>
                          <w:p w14:paraId="1D2D72DB" w14:textId="77777777" w:rsidR="00F4714D" w:rsidRDefault="00F4714D"/>
                        </w:tc>
                        <w:tc>
                          <w:tcPr>
                            <w:tcW w:w="432" w:type="dxa"/>
                          </w:tcPr>
                          <w:p w14:paraId="739BF9BF" w14:textId="77777777" w:rsidR="00F4714D" w:rsidRDefault="00F4714D"/>
                        </w:tc>
                        <w:tc>
                          <w:tcPr>
                            <w:tcW w:w="432" w:type="dxa"/>
                          </w:tcPr>
                          <w:p w14:paraId="41C90B73" w14:textId="77777777" w:rsidR="00F4714D" w:rsidRDefault="00F4714D"/>
                        </w:tc>
                        <w:tc>
                          <w:tcPr>
                            <w:tcW w:w="432" w:type="dxa"/>
                          </w:tcPr>
                          <w:p w14:paraId="58C90661" w14:textId="77777777" w:rsidR="00F4714D" w:rsidRDefault="00F4714D"/>
                        </w:tc>
                        <w:tc>
                          <w:tcPr>
                            <w:tcW w:w="432" w:type="dxa"/>
                          </w:tcPr>
                          <w:p w14:paraId="33069BA5" w14:textId="77777777" w:rsidR="00F4714D" w:rsidRDefault="00F4714D"/>
                        </w:tc>
                        <w:tc>
                          <w:tcPr>
                            <w:tcW w:w="432" w:type="dxa"/>
                          </w:tcPr>
                          <w:p w14:paraId="1F8DCBB4" w14:textId="77777777" w:rsidR="00F4714D" w:rsidRDefault="00F4714D"/>
                        </w:tc>
                        <w:tc>
                          <w:tcPr>
                            <w:tcW w:w="432" w:type="dxa"/>
                          </w:tcPr>
                          <w:p w14:paraId="1DCC8C2A" w14:textId="77777777" w:rsidR="00F4714D" w:rsidRDefault="00F4714D"/>
                        </w:tc>
                        <w:tc>
                          <w:tcPr>
                            <w:tcW w:w="432" w:type="dxa"/>
                          </w:tcPr>
                          <w:p w14:paraId="4B29DD95" w14:textId="77777777" w:rsidR="00F4714D" w:rsidRDefault="00F4714D"/>
                        </w:tc>
                        <w:tc>
                          <w:tcPr>
                            <w:tcW w:w="432" w:type="dxa"/>
                          </w:tcPr>
                          <w:p w14:paraId="20266B0E" w14:textId="77777777" w:rsidR="00F4714D" w:rsidRDefault="00F4714D"/>
                        </w:tc>
                        <w:tc>
                          <w:tcPr>
                            <w:tcW w:w="432" w:type="dxa"/>
                          </w:tcPr>
                          <w:p w14:paraId="7CE5CE53" w14:textId="77777777" w:rsidR="00F4714D" w:rsidRDefault="00F4714D"/>
                        </w:tc>
                        <w:tc>
                          <w:tcPr>
                            <w:tcW w:w="432" w:type="dxa"/>
                          </w:tcPr>
                          <w:p w14:paraId="172948FB" w14:textId="77777777" w:rsidR="00F4714D" w:rsidRDefault="00F4714D"/>
                        </w:tc>
                        <w:tc>
                          <w:tcPr>
                            <w:tcW w:w="432" w:type="dxa"/>
                          </w:tcPr>
                          <w:p w14:paraId="25E17E5B" w14:textId="77777777" w:rsidR="00F4714D" w:rsidRDefault="00F4714D"/>
                        </w:tc>
                        <w:tc>
                          <w:tcPr>
                            <w:tcW w:w="432" w:type="dxa"/>
                          </w:tcPr>
                          <w:p w14:paraId="56B9333D" w14:textId="77777777" w:rsidR="00F4714D" w:rsidRDefault="00F4714D"/>
                        </w:tc>
                        <w:tc>
                          <w:tcPr>
                            <w:tcW w:w="432" w:type="dxa"/>
                          </w:tcPr>
                          <w:p w14:paraId="19EF7E42" w14:textId="77777777" w:rsidR="00F4714D" w:rsidRDefault="00F4714D"/>
                        </w:tc>
                        <w:tc>
                          <w:tcPr>
                            <w:tcW w:w="432" w:type="dxa"/>
                          </w:tcPr>
                          <w:p w14:paraId="13CB6E50" w14:textId="77777777" w:rsidR="00F4714D" w:rsidRDefault="00F4714D"/>
                        </w:tc>
                        <w:tc>
                          <w:tcPr>
                            <w:tcW w:w="432" w:type="dxa"/>
                          </w:tcPr>
                          <w:p w14:paraId="7E53BFB6" w14:textId="77777777" w:rsidR="00F4714D" w:rsidRDefault="00F4714D"/>
                        </w:tc>
                        <w:tc>
                          <w:tcPr>
                            <w:tcW w:w="432" w:type="dxa"/>
                          </w:tcPr>
                          <w:p w14:paraId="6DEEA259" w14:textId="77777777" w:rsidR="00F4714D" w:rsidRDefault="00F4714D"/>
                        </w:tc>
                        <w:tc>
                          <w:tcPr>
                            <w:tcW w:w="432" w:type="dxa"/>
                          </w:tcPr>
                          <w:p w14:paraId="76D72CA3" w14:textId="77777777" w:rsidR="00F4714D" w:rsidRDefault="00F4714D"/>
                        </w:tc>
                        <w:tc>
                          <w:tcPr>
                            <w:tcW w:w="432" w:type="dxa"/>
                          </w:tcPr>
                          <w:p w14:paraId="37D8503E" w14:textId="77777777" w:rsidR="00F4714D" w:rsidRDefault="00F4714D"/>
                        </w:tc>
                        <w:tc>
                          <w:tcPr>
                            <w:tcW w:w="432" w:type="dxa"/>
                          </w:tcPr>
                          <w:p w14:paraId="008B2B13" w14:textId="77777777" w:rsidR="00F4714D" w:rsidRDefault="00F4714D"/>
                        </w:tc>
                        <w:tc>
                          <w:tcPr>
                            <w:tcW w:w="432" w:type="dxa"/>
                          </w:tcPr>
                          <w:p w14:paraId="7600357E" w14:textId="77777777" w:rsidR="00F4714D" w:rsidRDefault="00F4714D"/>
                        </w:tc>
                        <w:tc>
                          <w:tcPr>
                            <w:tcW w:w="432" w:type="dxa"/>
                          </w:tcPr>
                          <w:p w14:paraId="5B508947" w14:textId="77777777" w:rsidR="00F4714D" w:rsidRDefault="00F4714D"/>
                        </w:tc>
                        <w:tc>
                          <w:tcPr>
                            <w:tcW w:w="432" w:type="dxa"/>
                          </w:tcPr>
                          <w:p w14:paraId="5F92752C" w14:textId="77777777" w:rsidR="00F4714D" w:rsidRDefault="00F4714D"/>
                        </w:tc>
                        <w:tc>
                          <w:tcPr>
                            <w:tcW w:w="432" w:type="dxa"/>
                          </w:tcPr>
                          <w:p w14:paraId="201C6A3A" w14:textId="77777777" w:rsidR="00F4714D" w:rsidRDefault="00F4714D"/>
                        </w:tc>
                      </w:tr>
                      <w:tr w:rsidR="00F4714D" w14:paraId="13FF86AA" w14:textId="7D24045D" w:rsidTr="00CB1CEB">
                        <w:trPr>
                          <w:trHeight w:hRule="exact" w:val="432"/>
                        </w:trPr>
                        <w:tc>
                          <w:tcPr>
                            <w:tcW w:w="432" w:type="dxa"/>
                          </w:tcPr>
                          <w:p w14:paraId="057E1BE4" w14:textId="77777777" w:rsidR="00F4714D" w:rsidRDefault="00F4714D"/>
                        </w:tc>
                        <w:tc>
                          <w:tcPr>
                            <w:tcW w:w="432" w:type="dxa"/>
                          </w:tcPr>
                          <w:p w14:paraId="5200B3D3" w14:textId="77777777" w:rsidR="00F4714D" w:rsidRDefault="00F4714D"/>
                        </w:tc>
                        <w:tc>
                          <w:tcPr>
                            <w:tcW w:w="432" w:type="dxa"/>
                          </w:tcPr>
                          <w:p w14:paraId="7FFF7B40" w14:textId="77777777" w:rsidR="00F4714D" w:rsidRDefault="00F4714D"/>
                        </w:tc>
                        <w:tc>
                          <w:tcPr>
                            <w:tcW w:w="432" w:type="dxa"/>
                          </w:tcPr>
                          <w:p w14:paraId="07283FCA" w14:textId="77777777" w:rsidR="00F4714D" w:rsidRDefault="00F4714D"/>
                        </w:tc>
                        <w:tc>
                          <w:tcPr>
                            <w:tcW w:w="432" w:type="dxa"/>
                          </w:tcPr>
                          <w:p w14:paraId="2E23CD79" w14:textId="77777777" w:rsidR="00F4714D" w:rsidRDefault="00F4714D"/>
                        </w:tc>
                        <w:tc>
                          <w:tcPr>
                            <w:tcW w:w="432" w:type="dxa"/>
                          </w:tcPr>
                          <w:p w14:paraId="2E8E716D" w14:textId="77777777" w:rsidR="00F4714D" w:rsidRDefault="00F4714D"/>
                        </w:tc>
                        <w:tc>
                          <w:tcPr>
                            <w:tcW w:w="432" w:type="dxa"/>
                          </w:tcPr>
                          <w:p w14:paraId="29A22D9A" w14:textId="77777777" w:rsidR="00F4714D" w:rsidRDefault="00F4714D"/>
                        </w:tc>
                        <w:tc>
                          <w:tcPr>
                            <w:tcW w:w="432" w:type="dxa"/>
                          </w:tcPr>
                          <w:p w14:paraId="4DBC3FF7" w14:textId="77777777" w:rsidR="00F4714D" w:rsidRDefault="00F4714D"/>
                        </w:tc>
                        <w:tc>
                          <w:tcPr>
                            <w:tcW w:w="432" w:type="dxa"/>
                          </w:tcPr>
                          <w:p w14:paraId="49EECA76" w14:textId="77777777" w:rsidR="00F4714D" w:rsidRDefault="00F4714D"/>
                        </w:tc>
                        <w:tc>
                          <w:tcPr>
                            <w:tcW w:w="432" w:type="dxa"/>
                          </w:tcPr>
                          <w:p w14:paraId="68D9E1A3" w14:textId="77777777" w:rsidR="00F4714D" w:rsidRDefault="00F4714D"/>
                        </w:tc>
                        <w:tc>
                          <w:tcPr>
                            <w:tcW w:w="432" w:type="dxa"/>
                          </w:tcPr>
                          <w:p w14:paraId="09B22314" w14:textId="77777777" w:rsidR="00F4714D" w:rsidRDefault="00F4714D"/>
                        </w:tc>
                        <w:tc>
                          <w:tcPr>
                            <w:tcW w:w="432" w:type="dxa"/>
                          </w:tcPr>
                          <w:p w14:paraId="11F86938" w14:textId="77777777" w:rsidR="00F4714D" w:rsidRDefault="00F4714D"/>
                        </w:tc>
                        <w:tc>
                          <w:tcPr>
                            <w:tcW w:w="432" w:type="dxa"/>
                          </w:tcPr>
                          <w:p w14:paraId="01E9509B" w14:textId="77777777" w:rsidR="00F4714D" w:rsidRDefault="00F4714D"/>
                        </w:tc>
                        <w:tc>
                          <w:tcPr>
                            <w:tcW w:w="432" w:type="dxa"/>
                          </w:tcPr>
                          <w:p w14:paraId="6EC5F3D1" w14:textId="77777777" w:rsidR="00F4714D" w:rsidRDefault="00F4714D"/>
                        </w:tc>
                        <w:tc>
                          <w:tcPr>
                            <w:tcW w:w="432" w:type="dxa"/>
                          </w:tcPr>
                          <w:p w14:paraId="3B278AE5" w14:textId="77777777" w:rsidR="00F4714D" w:rsidRDefault="00F4714D"/>
                        </w:tc>
                        <w:tc>
                          <w:tcPr>
                            <w:tcW w:w="432" w:type="dxa"/>
                          </w:tcPr>
                          <w:p w14:paraId="7708483B" w14:textId="77777777" w:rsidR="00F4714D" w:rsidRDefault="00F4714D"/>
                        </w:tc>
                        <w:tc>
                          <w:tcPr>
                            <w:tcW w:w="432" w:type="dxa"/>
                          </w:tcPr>
                          <w:p w14:paraId="13C805DC" w14:textId="77777777" w:rsidR="00F4714D" w:rsidRDefault="00F4714D"/>
                        </w:tc>
                        <w:tc>
                          <w:tcPr>
                            <w:tcW w:w="432" w:type="dxa"/>
                          </w:tcPr>
                          <w:p w14:paraId="7B95774D" w14:textId="77777777" w:rsidR="00F4714D" w:rsidRDefault="00F4714D"/>
                        </w:tc>
                        <w:tc>
                          <w:tcPr>
                            <w:tcW w:w="432" w:type="dxa"/>
                          </w:tcPr>
                          <w:p w14:paraId="300EAF86" w14:textId="77777777" w:rsidR="00F4714D" w:rsidRDefault="00F4714D"/>
                        </w:tc>
                        <w:tc>
                          <w:tcPr>
                            <w:tcW w:w="432" w:type="dxa"/>
                          </w:tcPr>
                          <w:p w14:paraId="3E70668C" w14:textId="77777777" w:rsidR="00F4714D" w:rsidRDefault="00F4714D"/>
                        </w:tc>
                        <w:tc>
                          <w:tcPr>
                            <w:tcW w:w="432" w:type="dxa"/>
                          </w:tcPr>
                          <w:p w14:paraId="791ACB8B" w14:textId="77777777" w:rsidR="00F4714D" w:rsidRDefault="00F4714D"/>
                        </w:tc>
                        <w:tc>
                          <w:tcPr>
                            <w:tcW w:w="432" w:type="dxa"/>
                          </w:tcPr>
                          <w:p w14:paraId="503CB443" w14:textId="77777777" w:rsidR="00F4714D" w:rsidRDefault="00F4714D"/>
                        </w:tc>
                        <w:tc>
                          <w:tcPr>
                            <w:tcW w:w="432" w:type="dxa"/>
                          </w:tcPr>
                          <w:p w14:paraId="4DDF2698" w14:textId="77777777" w:rsidR="00F4714D" w:rsidRDefault="00F4714D"/>
                        </w:tc>
                        <w:tc>
                          <w:tcPr>
                            <w:tcW w:w="432" w:type="dxa"/>
                          </w:tcPr>
                          <w:p w14:paraId="69C8670F" w14:textId="77777777" w:rsidR="00F4714D" w:rsidRDefault="00F4714D"/>
                        </w:tc>
                      </w:tr>
                      <w:tr w:rsidR="00F4714D" w14:paraId="74F88197" w14:textId="48268D48" w:rsidTr="00CB1CEB">
                        <w:trPr>
                          <w:trHeight w:hRule="exact" w:val="432"/>
                        </w:trPr>
                        <w:tc>
                          <w:tcPr>
                            <w:tcW w:w="432" w:type="dxa"/>
                          </w:tcPr>
                          <w:p w14:paraId="4CDDE247" w14:textId="77777777" w:rsidR="00F4714D" w:rsidRDefault="00F4714D"/>
                        </w:tc>
                        <w:tc>
                          <w:tcPr>
                            <w:tcW w:w="432" w:type="dxa"/>
                          </w:tcPr>
                          <w:p w14:paraId="773E924F" w14:textId="77777777" w:rsidR="00F4714D" w:rsidRDefault="00F4714D"/>
                        </w:tc>
                        <w:tc>
                          <w:tcPr>
                            <w:tcW w:w="432" w:type="dxa"/>
                          </w:tcPr>
                          <w:p w14:paraId="367FDCB5" w14:textId="77777777" w:rsidR="00F4714D" w:rsidRDefault="00F4714D"/>
                        </w:tc>
                        <w:tc>
                          <w:tcPr>
                            <w:tcW w:w="432" w:type="dxa"/>
                          </w:tcPr>
                          <w:p w14:paraId="6242D6E8" w14:textId="77777777" w:rsidR="00F4714D" w:rsidRDefault="00F4714D"/>
                        </w:tc>
                        <w:tc>
                          <w:tcPr>
                            <w:tcW w:w="432" w:type="dxa"/>
                          </w:tcPr>
                          <w:p w14:paraId="393B633D" w14:textId="77777777" w:rsidR="00F4714D" w:rsidRDefault="00F4714D"/>
                        </w:tc>
                        <w:tc>
                          <w:tcPr>
                            <w:tcW w:w="432" w:type="dxa"/>
                          </w:tcPr>
                          <w:p w14:paraId="365AF6A6" w14:textId="77777777" w:rsidR="00F4714D" w:rsidRDefault="00F4714D"/>
                        </w:tc>
                        <w:tc>
                          <w:tcPr>
                            <w:tcW w:w="432" w:type="dxa"/>
                          </w:tcPr>
                          <w:p w14:paraId="5AB50FD3" w14:textId="77777777" w:rsidR="00F4714D" w:rsidRDefault="00F4714D"/>
                        </w:tc>
                        <w:tc>
                          <w:tcPr>
                            <w:tcW w:w="432" w:type="dxa"/>
                          </w:tcPr>
                          <w:p w14:paraId="6F2D0377" w14:textId="77777777" w:rsidR="00F4714D" w:rsidRDefault="00F4714D"/>
                        </w:tc>
                        <w:tc>
                          <w:tcPr>
                            <w:tcW w:w="432" w:type="dxa"/>
                          </w:tcPr>
                          <w:p w14:paraId="2CEAE910" w14:textId="77777777" w:rsidR="00F4714D" w:rsidRDefault="00F4714D"/>
                        </w:tc>
                        <w:tc>
                          <w:tcPr>
                            <w:tcW w:w="432" w:type="dxa"/>
                          </w:tcPr>
                          <w:p w14:paraId="4AFBD5F7" w14:textId="77777777" w:rsidR="00F4714D" w:rsidRDefault="00F4714D"/>
                        </w:tc>
                        <w:tc>
                          <w:tcPr>
                            <w:tcW w:w="432" w:type="dxa"/>
                          </w:tcPr>
                          <w:p w14:paraId="3A4C45B0" w14:textId="77777777" w:rsidR="00F4714D" w:rsidRDefault="00F4714D"/>
                        </w:tc>
                        <w:tc>
                          <w:tcPr>
                            <w:tcW w:w="432" w:type="dxa"/>
                          </w:tcPr>
                          <w:p w14:paraId="1B1A4C6D" w14:textId="77777777" w:rsidR="00F4714D" w:rsidRDefault="00F4714D"/>
                        </w:tc>
                        <w:tc>
                          <w:tcPr>
                            <w:tcW w:w="432" w:type="dxa"/>
                          </w:tcPr>
                          <w:p w14:paraId="5AF2C31E" w14:textId="77777777" w:rsidR="00F4714D" w:rsidRDefault="00F4714D"/>
                        </w:tc>
                        <w:tc>
                          <w:tcPr>
                            <w:tcW w:w="432" w:type="dxa"/>
                          </w:tcPr>
                          <w:p w14:paraId="2E3447B7" w14:textId="77777777" w:rsidR="00F4714D" w:rsidRDefault="00F4714D"/>
                        </w:tc>
                        <w:tc>
                          <w:tcPr>
                            <w:tcW w:w="432" w:type="dxa"/>
                          </w:tcPr>
                          <w:p w14:paraId="26B00DF3" w14:textId="77777777" w:rsidR="00F4714D" w:rsidRDefault="00F4714D"/>
                        </w:tc>
                        <w:tc>
                          <w:tcPr>
                            <w:tcW w:w="432" w:type="dxa"/>
                          </w:tcPr>
                          <w:p w14:paraId="4B13EE48" w14:textId="77777777" w:rsidR="00F4714D" w:rsidRDefault="00F4714D"/>
                        </w:tc>
                        <w:tc>
                          <w:tcPr>
                            <w:tcW w:w="432" w:type="dxa"/>
                          </w:tcPr>
                          <w:p w14:paraId="56A9132D" w14:textId="77777777" w:rsidR="00F4714D" w:rsidRDefault="00F4714D"/>
                        </w:tc>
                        <w:tc>
                          <w:tcPr>
                            <w:tcW w:w="432" w:type="dxa"/>
                          </w:tcPr>
                          <w:p w14:paraId="2F518914" w14:textId="77777777" w:rsidR="00F4714D" w:rsidRDefault="00F4714D"/>
                        </w:tc>
                        <w:tc>
                          <w:tcPr>
                            <w:tcW w:w="432" w:type="dxa"/>
                          </w:tcPr>
                          <w:p w14:paraId="66049509" w14:textId="77777777" w:rsidR="00F4714D" w:rsidRDefault="00F4714D"/>
                        </w:tc>
                        <w:tc>
                          <w:tcPr>
                            <w:tcW w:w="432" w:type="dxa"/>
                          </w:tcPr>
                          <w:p w14:paraId="58D67321" w14:textId="77777777" w:rsidR="00F4714D" w:rsidRDefault="00F4714D"/>
                        </w:tc>
                        <w:tc>
                          <w:tcPr>
                            <w:tcW w:w="432" w:type="dxa"/>
                          </w:tcPr>
                          <w:p w14:paraId="360B924E" w14:textId="77777777" w:rsidR="00F4714D" w:rsidRDefault="00F4714D"/>
                        </w:tc>
                        <w:tc>
                          <w:tcPr>
                            <w:tcW w:w="432" w:type="dxa"/>
                          </w:tcPr>
                          <w:p w14:paraId="73EF6835" w14:textId="77777777" w:rsidR="00F4714D" w:rsidRDefault="00F4714D"/>
                        </w:tc>
                        <w:tc>
                          <w:tcPr>
                            <w:tcW w:w="432" w:type="dxa"/>
                          </w:tcPr>
                          <w:p w14:paraId="7E4622D3" w14:textId="77777777" w:rsidR="00F4714D" w:rsidRDefault="00F4714D"/>
                        </w:tc>
                        <w:tc>
                          <w:tcPr>
                            <w:tcW w:w="432" w:type="dxa"/>
                          </w:tcPr>
                          <w:p w14:paraId="0A06CD0A" w14:textId="77777777" w:rsidR="00F4714D" w:rsidRDefault="00F4714D"/>
                        </w:tc>
                      </w:tr>
                      <w:tr w:rsidR="00F4714D" w14:paraId="02D4121A" w14:textId="41F4AFDB" w:rsidTr="00CB1CEB">
                        <w:trPr>
                          <w:trHeight w:hRule="exact" w:val="432"/>
                        </w:trPr>
                        <w:tc>
                          <w:tcPr>
                            <w:tcW w:w="432" w:type="dxa"/>
                          </w:tcPr>
                          <w:p w14:paraId="7C907417" w14:textId="77777777" w:rsidR="00F4714D" w:rsidRDefault="00F4714D"/>
                        </w:tc>
                        <w:tc>
                          <w:tcPr>
                            <w:tcW w:w="432" w:type="dxa"/>
                          </w:tcPr>
                          <w:p w14:paraId="4CC28879" w14:textId="77777777" w:rsidR="00F4714D" w:rsidRDefault="00F4714D"/>
                        </w:tc>
                        <w:tc>
                          <w:tcPr>
                            <w:tcW w:w="432" w:type="dxa"/>
                          </w:tcPr>
                          <w:p w14:paraId="5DFA5602" w14:textId="77777777" w:rsidR="00F4714D" w:rsidRDefault="00F4714D"/>
                        </w:tc>
                        <w:tc>
                          <w:tcPr>
                            <w:tcW w:w="432" w:type="dxa"/>
                          </w:tcPr>
                          <w:p w14:paraId="67C27293" w14:textId="77777777" w:rsidR="00F4714D" w:rsidRDefault="00F4714D"/>
                        </w:tc>
                        <w:tc>
                          <w:tcPr>
                            <w:tcW w:w="432" w:type="dxa"/>
                          </w:tcPr>
                          <w:p w14:paraId="29B2682A" w14:textId="77777777" w:rsidR="00F4714D" w:rsidRDefault="00F4714D"/>
                        </w:tc>
                        <w:tc>
                          <w:tcPr>
                            <w:tcW w:w="432" w:type="dxa"/>
                          </w:tcPr>
                          <w:p w14:paraId="3C52E947" w14:textId="77777777" w:rsidR="00F4714D" w:rsidRDefault="00F4714D"/>
                        </w:tc>
                        <w:tc>
                          <w:tcPr>
                            <w:tcW w:w="432" w:type="dxa"/>
                          </w:tcPr>
                          <w:p w14:paraId="53CC1059" w14:textId="77777777" w:rsidR="00F4714D" w:rsidRDefault="00F4714D"/>
                        </w:tc>
                        <w:tc>
                          <w:tcPr>
                            <w:tcW w:w="432" w:type="dxa"/>
                          </w:tcPr>
                          <w:p w14:paraId="569C1214" w14:textId="77777777" w:rsidR="00F4714D" w:rsidRDefault="00F4714D"/>
                        </w:tc>
                        <w:tc>
                          <w:tcPr>
                            <w:tcW w:w="432" w:type="dxa"/>
                          </w:tcPr>
                          <w:p w14:paraId="3C6E6ABF" w14:textId="77777777" w:rsidR="00F4714D" w:rsidRDefault="00F4714D"/>
                        </w:tc>
                        <w:tc>
                          <w:tcPr>
                            <w:tcW w:w="432" w:type="dxa"/>
                          </w:tcPr>
                          <w:p w14:paraId="73020749" w14:textId="77777777" w:rsidR="00F4714D" w:rsidRDefault="00F4714D"/>
                        </w:tc>
                        <w:tc>
                          <w:tcPr>
                            <w:tcW w:w="432" w:type="dxa"/>
                          </w:tcPr>
                          <w:p w14:paraId="2FDE7CEC" w14:textId="77777777" w:rsidR="00F4714D" w:rsidRDefault="00F4714D"/>
                        </w:tc>
                        <w:tc>
                          <w:tcPr>
                            <w:tcW w:w="432" w:type="dxa"/>
                          </w:tcPr>
                          <w:p w14:paraId="056B37E3" w14:textId="77777777" w:rsidR="00F4714D" w:rsidRDefault="00F4714D"/>
                        </w:tc>
                        <w:tc>
                          <w:tcPr>
                            <w:tcW w:w="432" w:type="dxa"/>
                          </w:tcPr>
                          <w:p w14:paraId="7D4BC43F" w14:textId="77777777" w:rsidR="00F4714D" w:rsidRDefault="00F4714D"/>
                        </w:tc>
                        <w:tc>
                          <w:tcPr>
                            <w:tcW w:w="432" w:type="dxa"/>
                          </w:tcPr>
                          <w:p w14:paraId="5EB49B59" w14:textId="77777777" w:rsidR="00F4714D" w:rsidRDefault="00F4714D"/>
                        </w:tc>
                        <w:tc>
                          <w:tcPr>
                            <w:tcW w:w="432" w:type="dxa"/>
                          </w:tcPr>
                          <w:p w14:paraId="51B885EA" w14:textId="77777777" w:rsidR="00F4714D" w:rsidRDefault="00F4714D"/>
                        </w:tc>
                        <w:tc>
                          <w:tcPr>
                            <w:tcW w:w="432" w:type="dxa"/>
                          </w:tcPr>
                          <w:p w14:paraId="2EF64105" w14:textId="77777777" w:rsidR="00F4714D" w:rsidRDefault="00F4714D"/>
                        </w:tc>
                        <w:tc>
                          <w:tcPr>
                            <w:tcW w:w="432" w:type="dxa"/>
                          </w:tcPr>
                          <w:p w14:paraId="38291C95" w14:textId="77777777" w:rsidR="00F4714D" w:rsidRDefault="00F4714D"/>
                        </w:tc>
                        <w:tc>
                          <w:tcPr>
                            <w:tcW w:w="432" w:type="dxa"/>
                          </w:tcPr>
                          <w:p w14:paraId="1C3A49B6" w14:textId="77777777" w:rsidR="00F4714D" w:rsidRDefault="00F4714D"/>
                        </w:tc>
                        <w:tc>
                          <w:tcPr>
                            <w:tcW w:w="432" w:type="dxa"/>
                          </w:tcPr>
                          <w:p w14:paraId="032A8CD5" w14:textId="77777777" w:rsidR="00F4714D" w:rsidRDefault="00F4714D"/>
                        </w:tc>
                        <w:tc>
                          <w:tcPr>
                            <w:tcW w:w="432" w:type="dxa"/>
                          </w:tcPr>
                          <w:p w14:paraId="12698652" w14:textId="77777777" w:rsidR="00F4714D" w:rsidRDefault="00F4714D"/>
                        </w:tc>
                        <w:tc>
                          <w:tcPr>
                            <w:tcW w:w="432" w:type="dxa"/>
                          </w:tcPr>
                          <w:p w14:paraId="7552C171" w14:textId="77777777" w:rsidR="00F4714D" w:rsidRDefault="00F4714D"/>
                        </w:tc>
                        <w:tc>
                          <w:tcPr>
                            <w:tcW w:w="432" w:type="dxa"/>
                          </w:tcPr>
                          <w:p w14:paraId="6D20C529" w14:textId="77777777" w:rsidR="00F4714D" w:rsidRDefault="00F4714D"/>
                        </w:tc>
                        <w:tc>
                          <w:tcPr>
                            <w:tcW w:w="432" w:type="dxa"/>
                          </w:tcPr>
                          <w:p w14:paraId="638340FE" w14:textId="77777777" w:rsidR="00F4714D" w:rsidRDefault="00F4714D"/>
                        </w:tc>
                        <w:tc>
                          <w:tcPr>
                            <w:tcW w:w="432" w:type="dxa"/>
                          </w:tcPr>
                          <w:p w14:paraId="630B3960" w14:textId="77777777" w:rsidR="00F4714D" w:rsidRDefault="00F4714D"/>
                        </w:tc>
                      </w:tr>
                      <w:tr w:rsidR="00F4714D" w14:paraId="4C786228" w14:textId="40A50964" w:rsidTr="00CB1CEB">
                        <w:trPr>
                          <w:trHeight w:hRule="exact" w:val="432"/>
                        </w:trPr>
                        <w:tc>
                          <w:tcPr>
                            <w:tcW w:w="432" w:type="dxa"/>
                          </w:tcPr>
                          <w:p w14:paraId="1CC72146" w14:textId="77777777" w:rsidR="00F4714D" w:rsidRDefault="00F4714D"/>
                        </w:tc>
                        <w:tc>
                          <w:tcPr>
                            <w:tcW w:w="432" w:type="dxa"/>
                          </w:tcPr>
                          <w:p w14:paraId="1E544C42" w14:textId="77777777" w:rsidR="00F4714D" w:rsidRDefault="00F4714D"/>
                        </w:tc>
                        <w:tc>
                          <w:tcPr>
                            <w:tcW w:w="432" w:type="dxa"/>
                          </w:tcPr>
                          <w:p w14:paraId="22FE3195" w14:textId="77777777" w:rsidR="00F4714D" w:rsidRDefault="00F4714D"/>
                        </w:tc>
                        <w:tc>
                          <w:tcPr>
                            <w:tcW w:w="432" w:type="dxa"/>
                          </w:tcPr>
                          <w:p w14:paraId="0CC0DE0D" w14:textId="77777777" w:rsidR="00F4714D" w:rsidRDefault="00F4714D"/>
                        </w:tc>
                        <w:tc>
                          <w:tcPr>
                            <w:tcW w:w="432" w:type="dxa"/>
                          </w:tcPr>
                          <w:p w14:paraId="5E133FAF" w14:textId="77777777" w:rsidR="00F4714D" w:rsidRDefault="00F4714D"/>
                        </w:tc>
                        <w:tc>
                          <w:tcPr>
                            <w:tcW w:w="432" w:type="dxa"/>
                          </w:tcPr>
                          <w:p w14:paraId="237F07CC" w14:textId="77777777" w:rsidR="00F4714D" w:rsidRDefault="00F4714D"/>
                        </w:tc>
                        <w:tc>
                          <w:tcPr>
                            <w:tcW w:w="432" w:type="dxa"/>
                          </w:tcPr>
                          <w:p w14:paraId="5B5AF42D" w14:textId="77777777" w:rsidR="00F4714D" w:rsidRDefault="00F4714D"/>
                        </w:tc>
                        <w:tc>
                          <w:tcPr>
                            <w:tcW w:w="432" w:type="dxa"/>
                          </w:tcPr>
                          <w:p w14:paraId="4B563EBC" w14:textId="77777777" w:rsidR="00F4714D" w:rsidRDefault="00F4714D"/>
                        </w:tc>
                        <w:tc>
                          <w:tcPr>
                            <w:tcW w:w="432" w:type="dxa"/>
                          </w:tcPr>
                          <w:p w14:paraId="46B18AB6" w14:textId="77777777" w:rsidR="00F4714D" w:rsidRDefault="00F4714D"/>
                        </w:tc>
                        <w:tc>
                          <w:tcPr>
                            <w:tcW w:w="432" w:type="dxa"/>
                          </w:tcPr>
                          <w:p w14:paraId="24234ED9" w14:textId="77777777" w:rsidR="00F4714D" w:rsidRDefault="00F4714D"/>
                        </w:tc>
                        <w:tc>
                          <w:tcPr>
                            <w:tcW w:w="432" w:type="dxa"/>
                          </w:tcPr>
                          <w:p w14:paraId="79948F6E" w14:textId="77777777" w:rsidR="00F4714D" w:rsidRDefault="00F4714D"/>
                        </w:tc>
                        <w:tc>
                          <w:tcPr>
                            <w:tcW w:w="432" w:type="dxa"/>
                          </w:tcPr>
                          <w:p w14:paraId="534F5C6E" w14:textId="77777777" w:rsidR="00F4714D" w:rsidRDefault="00F4714D"/>
                        </w:tc>
                        <w:tc>
                          <w:tcPr>
                            <w:tcW w:w="432" w:type="dxa"/>
                          </w:tcPr>
                          <w:p w14:paraId="2699D057" w14:textId="77777777" w:rsidR="00F4714D" w:rsidRDefault="00F4714D"/>
                        </w:tc>
                        <w:tc>
                          <w:tcPr>
                            <w:tcW w:w="432" w:type="dxa"/>
                          </w:tcPr>
                          <w:p w14:paraId="75DA4E0D" w14:textId="77777777" w:rsidR="00F4714D" w:rsidRDefault="00F4714D"/>
                        </w:tc>
                        <w:tc>
                          <w:tcPr>
                            <w:tcW w:w="432" w:type="dxa"/>
                          </w:tcPr>
                          <w:p w14:paraId="52F14E9E" w14:textId="77777777" w:rsidR="00F4714D" w:rsidRDefault="00F4714D"/>
                        </w:tc>
                        <w:tc>
                          <w:tcPr>
                            <w:tcW w:w="432" w:type="dxa"/>
                          </w:tcPr>
                          <w:p w14:paraId="0E61F405" w14:textId="77777777" w:rsidR="00F4714D" w:rsidRDefault="00F4714D"/>
                        </w:tc>
                        <w:tc>
                          <w:tcPr>
                            <w:tcW w:w="432" w:type="dxa"/>
                          </w:tcPr>
                          <w:p w14:paraId="5EDB1784" w14:textId="77777777" w:rsidR="00F4714D" w:rsidRDefault="00F4714D"/>
                        </w:tc>
                        <w:tc>
                          <w:tcPr>
                            <w:tcW w:w="432" w:type="dxa"/>
                          </w:tcPr>
                          <w:p w14:paraId="16220988" w14:textId="77777777" w:rsidR="00F4714D" w:rsidRDefault="00F4714D"/>
                        </w:tc>
                        <w:tc>
                          <w:tcPr>
                            <w:tcW w:w="432" w:type="dxa"/>
                          </w:tcPr>
                          <w:p w14:paraId="32D4736F" w14:textId="77777777" w:rsidR="00F4714D" w:rsidRDefault="00F4714D"/>
                        </w:tc>
                        <w:tc>
                          <w:tcPr>
                            <w:tcW w:w="432" w:type="dxa"/>
                          </w:tcPr>
                          <w:p w14:paraId="1B5D38AD" w14:textId="77777777" w:rsidR="00F4714D" w:rsidRDefault="00F4714D"/>
                        </w:tc>
                        <w:tc>
                          <w:tcPr>
                            <w:tcW w:w="432" w:type="dxa"/>
                          </w:tcPr>
                          <w:p w14:paraId="62540609" w14:textId="77777777" w:rsidR="00F4714D" w:rsidRDefault="00F4714D"/>
                        </w:tc>
                        <w:tc>
                          <w:tcPr>
                            <w:tcW w:w="432" w:type="dxa"/>
                          </w:tcPr>
                          <w:p w14:paraId="227B1C98" w14:textId="77777777" w:rsidR="00F4714D" w:rsidRDefault="00F4714D"/>
                        </w:tc>
                        <w:tc>
                          <w:tcPr>
                            <w:tcW w:w="432" w:type="dxa"/>
                          </w:tcPr>
                          <w:p w14:paraId="58C0D0D8" w14:textId="77777777" w:rsidR="00F4714D" w:rsidRDefault="00F4714D"/>
                        </w:tc>
                        <w:tc>
                          <w:tcPr>
                            <w:tcW w:w="432" w:type="dxa"/>
                          </w:tcPr>
                          <w:p w14:paraId="1666224A" w14:textId="77777777" w:rsidR="00F4714D" w:rsidRDefault="00F4714D"/>
                        </w:tc>
                      </w:tr>
                      <w:tr w:rsidR="00F4714D" w14:paraId="07FF8B4D" w14:textId="673E2601" w:rsidTr="00CB1CEB">
                        <w:trPr>
                          <w:trHeight w:hRule="exact" w:val="432"/>
                        </w:trPr>
                        <w:tc>
                          <w:tcPr>
                            <w:tcW w:w="432" w:type="dxa"/>
                          </w:tcPr>
                          <w:p w14:paraId="415A7F09" w14:textId="77777777" w:rsidR="00F4714D" w:rsidRDefault="00F4714D"/>
                        </w:tc>
                        <w:tc>
                          <w:tcPr>
                            <w:tcW w:w="432" w:type="dxa"/>
                          </w:tcPr>
                          <w:p w14:paraId="47C84254" w14:textId="77777777" w:rsidR="00F4714D" w:rsidRDefault="00F4714D"/>
                        </w:tc>
                        <w:tc>
                          <w:tcPr>
                            <w:tcW w:w="432" w:type="dxa"/>
                          </w:tcPr>
                          <w:p w14:paraId="68A563FC" w14:textId="77777777" w:rsidR="00F4714D" w:rsidRDefault="00F4714D"/>
                        </w:tc>
                        <w:tc>
                          <w:tcPr>
                            <w:tcW w:w="432" w:type="dxa"/>
                          </w:tcPr>
                          <w:p w14:paraId="2BF9A1BA" w14:textId="77777777" w:rsidR="00F4714D" w:rsidRDefault="00F4714D"/>
                        </w:tc>
                        <w:tc>
                          <w:tcPr>
                            <w:tcW w:w="432" w:type="dxa"/>
                          </w:tcPr>
                          <w:p w14:paraId="22BE149E" w14:textId="77777777" w:rsidR="00F4714D" w:rsidRDefault="00F4714D"/>
                        </w:tc>
                        <w:tc>
                          <w:tcPr>
                            <w:tcW w:w="432" w:type="dxa"/>
                          </w:tcPr>
                          <w:p w14:paraId="7129C624" w14:textId="77777777" w:rsidR="00F4714D" w:rsidRDefault="00F4714D"/>
                        </w:tc>
                        <w:tc>
                          <w:tcPr>
                            <w:tcW w:w="432" w:type="dxa"/>
                          </w:tcPr>
                          <w:p w14:paraId="6AA33DA0" w14:textId="77777777" w:rsidR="00F4714D" w:rsidRDefault="00F4714D"/>
                        </w:tc>
                        <w:tc>
                          <w:tcPr>
                            <w:tcW w:w="432" w:type="dxa"/>
                          </w:tcPr>
                          <w:p w14:paraId="1380085B" w14:textId="77777777" w:rsidR="00F4714D" w:rsidRDefault="00F4714D"/>
                        </w:tc>
                        <w:tc>
                          <w:tcPr>
                            <w:tcW w:w="432" w:type="dxa"/>
                          </w:tcPr>
                          <w:p w14:paraId="31CD4DBF" w14:textId="77777777" w:rsidR="00F4714D" w:rsidRDefault="00F4714D"/>
                        </w:tc>
                        <w:tc>
                          <w:tcPr>
                            <w:tcW w:w="432" w:type="dxa"/>
                          </w:tcPr>
                          <w:p w14:paraId="2C2C6531" w14:textId="77777777" w:rsidR="00F4714D" w:rsidRDefault="00F4714D"/>
                        </w:tc>
                        <w:tc>
                          <w:tcPr>
                            <w:tcW w:w="432" w:type="dxa"/>
                          </w:tcPr>
                          <w:p w14:paraId="3E32C33F" w14:textId="77777777" w:rsidR="00F4714D" w:rsidRDefault="00F4714D"/>
                        </w:tc>
                        <w:tc>
                          <w:tcPr>
                            <w:tcW w:w="432" w:type="dxa"/>
                          </w:tcPr>
                          <w:p w14:paraId="3C791570" w14:textId="77777777" w:rsidR="00F4714D" w:rsidRDefault="00F4714D"/>
                        </w:tc>
                        <w:tc>
                          <w:tcPr>
                            <w:tcW w:w="432" w:type="dxa"/>
                          </w:tcPr>
                          <w:p w14:paraId="0C384375" w14:textId="77777777" w:rsidR="00F4714D" w:rsidRDefault="00F4714D"/>
                        </w:tc>
                        <w:tc>
                          <w:tcPr>
                            <w:tcW w:w="432" w:type="dxa"/>
                          </w:tcPr>
                          <w:p w14:paraId="658083D8" w14:textId="77777777" w:rsidR="00F4714D" w:rsidRDefault="00F4714D"/>
                        </w:tc>
                        <w:tc>
                          <w:tcPr>
                            <w:tcW w:w="432" w:type="dxa"/>
                          </w:tcPr>
                          <w:p w14:paraId="0E4ED2FC" w14:textId="77777777" w:rsidR="00F4714D" w:rsidRDefault="00F4714D"/>
                        </w:tc>
                        <w:tc>
                          <w:tcPr>
                            <w:tcW w:w="432" w:type="dxa"/>
                          </w:tcPr>
                          <w:p w14:paraId="0100B50A" w14:textId="77777777" w:rsidR="00F4714D" w:rsidRDefault="00F4714D"/>
                        </w:tc>
                        <w:tc>
                          <w:tcPr>
                            <w:tcW w:w="432" w:type="dxa"/>
                          </w:tcPr>
                          <w:p w14:paraId="132DE98C" w14:textId="77777777" w:rsidR="00F4714D" w:rsidRDefault="00F4714D"/>
                        </w:tc>
                        <w:tc>
                          <w:tcPr>
                            <w:tcW w:w="432" w:type="dxa"/>
                          </w:tcPr>
                          <w:p w14:paraId="63655A14" w14:textId="77777777" w:rsidR="00F4714D" w:rsidRDefault="00F4714D"/>
                        </w:tc>
                        <w:tc>
                          <w:tcPr>
                            <w:tcW w:w="432" w:type="dxa"/>
                          </w:tcPr>
                          <w:p w14:paraId="423D9BC7" w14:textId="77777777" w:rsidR="00F4714D" w:rsidRDefault="00F4714D"/>
                        </w:tc>
                        <w:tc>
                          <w:tcPr>
                            <w:tcW w:w="432" w:type="dxa"/>
                          </w:tcPr>
                          <w:p w14:paraId="508DEFAB" w14:textId="77777777" w:rsidR="00F4714D" w:rsidRDefault="00F4714D"/>
                        </w:tc>
                        <w:tc>
                          <w:tcPr>
                            <w:tcW w:w="432" w:type="dxa"/>
                          </w:tcPr>
                          <w:p w14:paraId="70304CCF" w14:textId="77777777" w:rsidR="00F4714D" w:rsidRDefault="00F4714D"/>
                        </w:tc>
                        <w:tc>
                          <w:tcPr>
                            <w:tcW w:w="432" w:type="dxa"/>
                          </w:tcPr>
                          <w:p w14:paraId="1841CC65" w14:textId="77777777" w:rsidR="00F4714D" w:rsidRDefault="00F4714D"/>
                        </w:tc>
                        <w:tc>
                          <w:tcPr>
                            <w:tcW w:w="432" w:type="dxa"/>
                          </w:tcPr>
                          <w:p w14:paraId="6DB4833C" w14:textId="77777777" w:rsidR="00F4714D" w:rsidRDefault="00F4714D"/>
                        </w:tc>
                        <w:tc>
                          <w:tcPr>
                            <w:tcW w:w="432" w:type="dxa"/>
                          </w:tcPr>
                          <w:p w14:paraId="5644EC3F" w14:textId="77777777" w:rsidR="00F4714D" w:rsidRDefault="00F4714D"/>
                        </w:tc>
                      </w:tr>
                      <w:tr w:rsidR="00F4714D" w14:paraId="3398B51F" w14:textId="2D281EB4" w:rsidTr="00CB1CEB">
                        <w:trPr>
                          <w:trHeight w:hRule="exact" w:val="432"/>
                        </w:trPr>
                        <w:tc>
                          <w:tcPr>
                            <w:tcW w:w="432" w:type="dxa"/>
                          </w:tcPr>
                          <w:p w14:paraId="718FC43D" w14:textId="77777777" w:rsidR="00F4714D" w:rsidRDefault="00F4714D"/>
                        </w:tc>
                        <w:tc>
                          <w:tcPr>
                            <w:tcW w:w="432" w:type="dxa"/>
                          </w:tcPr>
                          <w:p w14:paraId="33684C00" w14:textId="77777777" w:rsidR="00F4714D" w:rsidRDefault="00F4714D"/>
                        </w:tc>
                        <w:tc>
                          <w:tcPr>
                            <w:tcW w:w="432" w:type="dxa"/>
                          </w:tcPr>
                          <w:p w14:paraId="43386EF2" w14:textId="77777777" w:rsidR="00F4714D" w:rsidRDefault="00F4714D"/>
                        </w:tc>
                        <w:tc>
                          <w:tcPr>
                            <w:tcW w:w="432" w:type="dxa"/>
                          </w:tcPr>
                          <w:p w14:paraId="670516AC" w14:textId="77777777" w:rsidR="00F4714D" w:rsidRDefault="00F4714D"/>
                        </w:tc>
                        <w:tc>
                          <w:tcPr>
                            <w:tcW w:w="432" w:type="dxa"/>
                          </w:tcPr>
                          <w:p w14:paraId="4943BFBE" w14:textId="77777777" w:rsidR="00F4714D" w:rsidRDefault="00F4714D"/>
                        </w:tc>
                        <w:tc>
                          <w:tcPr>
                            <w:tcW w:w="432" w:type="dxa"/>
                          </w:tcPr>
                          <w:p w14:paraId="471FAE25" w14:textId="77777777" w:rsidR="00F4714D" w:rsidRDefault="00F4714D"/>
                        </w:tc>
                        <w:tc>
                          <w:tcPr>
                            <w:tcW w:w="432" w:type="dxa"/>
                          </w:tcPr>
                          <w:p w14:paraId="25689E48" w14:textId="77777777" w:rsidR="00F4714D" w:rsidRDefault="00F4714D"/>
                        </w:tc>
                        <w:tc>
                          <w:tcPr>
                            <w:tcW w:w="432" w:type="dxa"/>
                          </w:tcPr>
                          <w:p w14:paraId="398CE5A8" w14:textId="77777777" w:rsidR="00F4714D" w:rsidRDefault="00F4714D"/>
                        </w:tc>
                        <w:tc>
                          <w:tcPr>
                            <w:tcW w:w="432" w:type="dxa"/>
                          </w:tcPr>
                          <w:p w14:paraId="6D532C07" w14:textId="77777777" w:rsidR="00F4714D" w:rsidRDefault="00F4714D"/>
                        </w:tc>
                        <w:tc>
                          <w:tcPr>
                            <w:tcW w:w="432" w:type="dxa"/>
                          </w:tcPr>
                          <w:p w14:paraId="2ACD0C1E" w14:textId="77777777" w:rsidR="00F4714D" w:rsidRDefault="00F4714D"/>
                        </w:tc>
                        <w:tc>
                          <w:tcPr>
                            <w:tcW w:w="432" w:type="dxa"/>
                          </w:tcPr>
                          <w:p w14:paraId="1756B33E" w14:textId="77777777" w:rsidR="00F4714D" w:rsidRDefault="00F4714D"/>
                        </w:tc>
                        <w:tc>
                          <w:tcPr>
                            <w:tcW w:w="432" w:type="dxa"/>
                          </w:tcPr>
                          <w:p w14:paraId="74270AEA" w14:textId="77777777" w:rsidR="00F4714D" w:rsidRDefault="00F4714D"/>
                        </w:tc>
                        <w:tc>
                          <w:tcPr>
                            <w:tcW w:w="432" w:type="dxa"/>
                          </w:tcPr>
                          <w:p w14:paraId="18DAB875" w14:textId="77777777" w:rsidR="00F4714D" w:rsidRDefault="00F4714D"/>
                        </w:tc>
                        <w:tc>
                          <w:tcPr>
                            <w:tcW w:w="432" w:type="dxa"/>
                          </w:tcPr>
                          <w:p w14:paraId="19E32750" w14:textId="77777777" w:rsidR="00F4714D" w:rsidRDefault="00F4714D"/>
                        </w:tc>
                        <w:tc>
                          <w:tcPr>
                            <w:tcW w:w="432" w:type="dxa"/>
                          </w:tcPr>
                          <w:p w14:paraId="3A67F47D" w14:textId="77777777" w:rsidR="00F4714D" w:rsidRDefault="00F4714D"/>
                        </w:tc>
                        <w:tc>
                          <w:tcPr>
                            <w:tcW w:w="432" w:type="dxa"/>
                          </w:tcPr>
                          <w:p w14:paraId="411B43BD" w14:textId="77777777" w:rsidR="00F4714D" w:rsidRDefault="00F4714D"/>
                        </w:tc>
                        <w:tc>
                          <w:tcPr>
                            <w:tcW w:w="432" w:type="dxa"/>
                          </w:tcPr>
                          <w:p w14:paraId="4E028BD1" w14:textId="77777777" w:rsidR="00F4714D" w:rsidRDefault="00F4714D"/>
                        </w:tc>
                        <w:tc>
                          <w:tcPr>
                            <w:tcW w:w="432" w:type="dxa"/>
                          </w:tcPr>
                          <w:p w14:paraId="52BAA8D1" w14:textId="77777777" w:rsidR="00F4714D" w:rsidRDefault="00F4714D"/>
                        </w:tc>
                        <w:tc>
                          <w:tcPr>
                            <w:tcW w:w="432" w:type="dxa"/>
                          </w:tcPr>
                          <w:p w14:paraId="5DEB363C" w14:textId="77777777" w:rsidR="00F4714D" w:rsidRDefault="00F4714D"/>
                        </w:tc>
                        <w:tc>
                          <w:tcPr>
                            <w:tcW w:w="432" w:type="dxa"/>
                          </w:tcPr>
                          <w:p w14:paraId="238C939C" w14:textId="77777777" w:rsidR="00F4714D" w:rsidRDefault="00F4714D"/>
                        </w:tc>
                        <w:tc>
                          <w:tcPr>
                            <w:tcW w:w="432" w:type="dxa"/>
                          </w:tcPr>
                          <w:p w14:paraId="63078C28" w14:textId="77777777" w:rsidR="00F4714D" w:rsidRDefault="00F4714D"/>
                        </w:tc>
                        <w:tc>
                          <w:tcPr>
                            <w:tcW w:w="432" w:type="dxa"/>
                          </w:tcPr>
                          <w:p w14:paraId="6BD6EF28" w14:textId="77777777" w:rsidR="00F4714D" w:rsidRDefault="00F4714D"/>
                        </w:tc>
                        <w:tc>
                          <w:tcPr>
                            <w:tcW w:w="432" w:type="dxa"/>
                          </w:tcPr>
                          <w:p w14:paraId="575013DA" w14:textId="77777777" w:rsidR="00F4714D" w:rsidRDefault="00F4714D"/>
                        </w:tc>
                        <w:tc>
                          <w:tcPr>
                            <w:tcW w:w="432" w:type="dxa"/>
                          </w:tcPr>
                          <w:p w14:paraId="772EB5DB" w14:textId="77777777" w:rsidR="00F4714D" w:rsidRDefault="00F4714D"/>
                        </w:tc>
                      </w:tr>
                      <w:tr w:rsidR="00F4714D" w14:paraId="0DDDF4F8" w14:textId="560383ED" w:rsidTr="00CB1CEB">
                        <w:trPr>
                          <w:trHeight w:hRule="exact" w:val="432"/>
                        </w:trPr>
                        <w:tc>
                          <w:tcPr>
                            <w:tcW w:w="432" w:type="dxa"/>
                          </w:tcPr>
                          <w:p w14:paraId="15F6048F" w14:textId="77777777" w:rsidR="00F4714D" w:rsidRDefault="00F4714D"/>
                        </w:tc>
                        <w:tc>
                          <w:tcPr>
                            <w:tcW w:w="432" w:type="dxa"/>
                          </w:tcPr>
                          <w:p w14:paraId="1A19998C" w14:textId="77777777" w:rsidR="00F4714D" w:rsidRDefault="00F4714D"/>
                        </w:tc>
                        <w:tc>
                          <w:tcPr>
                            <w:tcW w:w="432" w:type="dxa"/>
                          </w:tcPr>
                          <w:p w14:paraId="63246128" w14:textId="77777777" w:rsidR="00F4714D" w:rsidRDefault="00F4714D"/>
                        </w:tc>
                        <w:tc>
                          <w:tcPr>
                            <w:tcW w:w="432" w:type="dxa"/>
                          </w:tcPr>
                          <w:p w14:paraId="05B01872" w14:textId="77777777" w:rsidR="00F4714D" w:rsidRDefault="00F4714D"/>
                        </w:tc>
                        <w:tc>
                          <w:tcPr>
                            <w:tcW w:w="432" w:type="dxa"/>
                          </w:tcPr>
                          <w:p w14:paraId="4FA689E1" w14:textId="77777777" w:rsidR="00F4714D" w:rsidRDefault="00F4714D"/>
                        </w:tc>
                        <w:tc>
                          <w:tcPr>
                            <w:tcW w:w="432" w:type="dxa"/>
                          </w:tcPr>
                          <w:p w14:paraId="43046CFB" w14:textId="77777777" w:rsidR="00F4714D" w:rsidRDefault="00F4714D"/>
                        </w:tc>
                        <w:tc>
                          <w:tcPr>
                            <w:tcW w:w="432" w:type="dxa"/>
                          </w:tcPr>
                          <w:p w14:paraId="1BD5B6C6" w14:textId="77777777" w:rsidR="00F4714D" w:rsidRDefault="00F4714D"/>
                        </w:tc>
                        <w:tc>
                          <w:tcPr>
                            <w:tcW w:w="432" w:type="dxa"/>
                          </w:tcPr>
                          <w:p w14:paraId="70D17862" w14:textId="77777777" w:rsidR="00F4714D" w:rsidRDefault="00F4714D"/>
                        </w:tc>
                        <w:tc>
                          <w:tcPr>
                            <w:tcW w:w="432" w:type="dxa"/>
                          </w:tcPr>
                          <w:p w14:paraId="2F04391F" w14:textId="77777777" w:rsidR="00F4714D" w:rsidRDefault="00F4714D"/>
                        </w:tc>
                        <w:tc>
                          <w:tcPr>
                            <w:tcW w:w="432" w:type="dxa"/>
                          </w:tcPr>
                          <w:p w14:paraId="501014EE" w14:textId="77777777" w:rsidR="00F4714D" w:rsidRDefault="00F4714D"/>
                        </w:tc>
                        <w:tc>
                          <w:tcPr>
                            <w:tcW w:w="432" w:type="dxa"/>
                          </w:tcPr>
                          <w:p w14:paraId="13FFD0EB" w14:textId="77777777" w:rsidR="00F4714D" w:rsidRDefault="00F4714D"/>
                        </w:tc>
                        <w:tc>
                          <w:tcPr>
                            <w:tcW w:w="432" w:type="dxa"/>
                          </w:tcPr>
                          <w:p w14:paraId="57FE94C5" w14:textId="77777777" w:rsidR="00F4714D" w:rsidRDefault="00F4714D"/>
                        </w:tc>
                        <w:tc>
                          <w:tcPr>
                            <w:tcW w:w="432" w:type="dxa"/>
                          </w:tcPr>
                          <w:p w14:paraId="5C9E3BC1" w14:textId="77777777" w:rsidR="00F4714D" w:rsidRDefault="00F4714D"/>
                        </w:tc>
                        <w:tc>
                          <w:tcPr>
                            <w:tcW w:w="432" w:type="dxa"/>
                          </w:tcPr>
                          <w:p w14:paraId="3D67546C" w14:textId="77777777" w:rsidR="00F4714D" w:rsidRDefault="00F4714D"/>
                        </w:tc>
                        <w:tc>
                          <w:tcPr>
                            <w:tcW w:w="432" w:type="dxa"/>
                          </w:tcPr>
                          <w:p w14:paraId="401E8FFF" w14:textId="77777777" w:rsidR="00F4714D" w:rsidRDefault="00F4714D"/>
                        </w:tc>
                        <w:tc>
                          <w:tcPr>
                            <w:tcW w:w="432" w:type="dxa"/>
                          </w:tcPr>
                          <w:p w14:paraId="6F86FE87" w14:textId="77777777" w:rsidR="00F4714D" w:rsidRDefault="00F4714D"/>
                        </w:tc>
                        <w:tc>
                          <w:tcPr>
                            <w:tcW w:w="432" w:type="dxa"/>
                          </w:tcPr>
                          <w:p w14:paraId="28DF7988" w14:textId="77777777" w:rsidR="00F4714D" w:rsidRDefault="00F4714D"/>
                        </w:tc>
                        <w:tc>
                          <w:tcPr>
                            <w:tcW w:w="432" w:type="dxa"/>
                          </w:tcPr>
                          <w:p w14:paraId="20460CE2" w14:textId="77777777" w:rsidR="00F4714D" w:rsidRDefault="00F4714D"/>
                        </w:tc>
                        <w:tc>
                          <w:tcPr>
                            <w:tcW w:w="432" w:type="dxa"/>
                          </w:tcPr>
                          <w:p w14:paraId="3A68EF9A" w14:textId="77777777" w:rsidR="00F4714D" w:rsidRDefault="00F4714D"/>
                        </w:tc>
                        <w:tc>
                          <w:tcPr>
                            <w:tcW w:w="432" w:type="dxa"/>
                          </w:tcPr>
                          <w:p w14:paraId="66BCB4F2" w14:textId="77777777" w:rsidR="00F4714D" w:rsidRDefault="00F4714D"/>
                        </w:tc>
                        <w:tc>
                          <w:tcPr>
                            <w:tcW w:w="432" w:type="dxa"/>
                          </w:tcPr>
                          <w:p w14:paraId="7076851F" w14:textId="77777777" w:rsidR="00F4714D" w:rsidRDefault="00F4714D"/>
                        </w:tc>
                        <w:tc>
                          <w:tcPr>
                            <w:tcW w:w="432" w:type="dxa"/>
                          </w:tcPr>
                          <w:p w14:paraId="6DBB8DD5" w14:textId="77777777" w:rsidR="00F4714D" w:rsidRDefault="00F4714D"/>
                        </w:tc>
                        <w:tc>
                          <w:tcPr>
                            <w:tcW w:w="432" w:type="dxa"/>
                          </w:tcPr>
                          <w:p w14:paraId="19155A96" w14:textId="77777777" w:rsidR="00F4714D" w:rsidRDefault="00F4714D"/>
                        </w:tc>
                        <w:tc>
                          <w:tcPr>
                            <w:tcW w:w="432" w:type="dxa"/>
                          </w:tcPr>
                          <w:p w14:paraId="5FE8EE31" w14:textId="77777777" w:rsidR="00F4714D" w:rsidRDefault="00F4714D"/>
                        </w:tc>
                      </w:tr>
                      <w:tr w:rsidR="00F4714D" w14:paraId="53A0DE25" w14:textId="0606B881" w:rsidTr="00CB1CEB">
                        <w:trPr>
                          <w:trHeight w:hRule="exact" w:val="432"/>
                        </w:trPr>
                        <w:tc>
                          <w:tcPr>
                            <w:tcW w:w="432" w:type="dxa"/>
                          </w:tcPr>
                          <w:p w14:paraId="022495AF" w14:textId="77777777" w:rsidR="00F4714D" w:rsidRDefault="00F4714D"/>
                        </w:tc>
                        <w:tc>
                          <w:tcPr>
                            <w:tcW w:w="432" w:type="dxa"/>
                          </w:tcPr>
                          <w:p w14:paraId="508F08BB" w14:textId="77777777" w:rsidR="00F4714D" w:rsidRDefault="00F4714D"/>
                        </w:tc>
                        <w:tc>
                          <w:tcPr>
                            <w:tcW w:w="432" w:type="dxa"/>
                          </w:tcPr>
                          <w:p w14:paraId="1A4EC395" w14:textId="77777777" w:rsidR="00F4714D" w:rsidRDefault="00F4714D"/>
                        </w:tc>
                        <w:tc>
                          <w:tcPr>
                            <w:tcW w:w="432" w:type="dxa"/>
                          </w:tcPr>
                          <w:p w14:paraId="5AB1E6D8" w14:textId="77777777" w:rsidR="00F4714D" w:rsidRDefault="00F4714D"/>
                        </w:tc>
                        <w:tc>
                          <w:tcPr>
                            <w:tcW w:w="432" w:type="dxa"/>
                          </w:tcPr>
                          <w:p w14:paraId="75F1E3C0" w14:textId="77777777" w:rsidR="00F4714D" w:rsidRDefault="00F4714D"/>
                        </w:tc>
                        <w:tc>
                          <w:tcPr>
                            <w:tcW w:w="432" w:type="dxa"/>
                          </w:tcPr>
                          <w:p w14:paraId="5BBB438B" w14:textId="77777777" w:rsidR="00F4714D" w:rsidRDefault="00F4714D"/>
                        </w:tc>
                        <w:tc>
                          <w:tcPr>
                            <w:tcW w:w="432" w:type="dxa"/>
                          </w:tcPr>
                          <w:p w14:paraId="3A1B2302" w14:textId="77777777" w:rsidR="00F4714D" w:rsidRDefault="00F4714D"/>
                        </w:tc>
                        <w:tc>
                          <w:tcPr>
                            <w:tcW w:w="432" w:type="dxa"/>
                          </w:tcPr>
                          <w:p w14:paraId="3E1AD2B4" w14:textId="77777777" w:rsidR="00F4714D" w:rsidRDefault="00F4714D"/>
                        </w:tc>
                        <w:tc>
                          <w:tcPr>
                            <w:tcW w:w="432" w:type="dxa"/>
                          </w:tcPr>
                          <w:p w14:paraId="2612081A" w14:textId="77777777" w:rsidR="00F4714D" w:rsidRDefault="00F4714D"/>
                        </w:tc>
                        <w:tc>
                          <w:tcPr>
                            <w:tcW w:w="432" w:type="dxa"/>
                          </w:tcPr>
                          <w:p w14:paraId="1CCD9694" w14:textId="77777777" w:rsidR="00F4714D" w:rsidRDefault="00F4714D"/>
                        </w:tc>
                        <w:tc>
                          <w:tcPr>
                            <w:tcW w:w="432" w:type="dxa"/>
                          </w:tcPr>
                          <w:p w14:paraId="16166A09" w14:textId="77777777" w:rsidR="00F4714D" w:rsidRDefault="00F4714D"/>
                        </w:tc>
                        <w:tc>
                          <w:tcPr>
                            <w:tcW w:w="432" w:type="dxa"/>
                          </w:tcPr>
                          <w:p w14:paraId="74EE8C92" w14:textId="77777777" w:rsidR="00F4714D" w:rsidRDefault="00F4714D"/>
                        </w:tc>
                        <w:tc>
                          <w:tcPr>
                            <w:tcW w:w="432" w:type="dxa"/>
                          </w:tcPr>
                          <w:p w14:paraId="7E93AACE" w14:textId="77777777" w:rsidR="00F4714D" w:rsidRDefault="00F4714D"/>
                        </w:tc>
                        <w:tc>
                          <w:tcPr>
                            <w:tcW w:w="432" w:type="dxa"/>
                          </w:tcPr>
                          <w:p w14:paraId="020CA517" w14:textId="77777777" w:rsidR="00F4714D" w:rsidRDefault="00F4714D"/>
                        </w:tc>
                        <w:tc>
                          <w:tcPr>
                            <w:tcW w:w="432" w:type="dxa"/>
                          </w:tcPr>
                          <w:p w14:paraId="3A260766" w14:textId="77777777" w:rsidR="00F4714D" w:rsidRDefault="00F4714D"/>
                        </w:tc>
                        <w:tc>
                          <w:tcPr>
                            <w:tcW w:w="432" w:type="dxa"/>
                          </w:tcPr>
                          <w:p w14:paraId="5FF695B1" w14:textId="77777777" w:rsidR="00F4714D" w:rsidRDefault="00F4714D"/>
                        </w:tc>
                        <w:tc>
                          <w:tcPr>
                            <w:tcW w:w="432" w:type="dxa"/>
                          </w:tcPr>
                          <w:p w14:paraId="11D99CA4" w14:textId="77777777" w:rsidR="00F4714D" w:rsidRDefault="00F4714D"/>
                        </w:tc>
                        <w:tc>
                          <w:tcPr>
                            <w:tcW w:w="432" w:type="dxa"/>
                          </w:tcPr>
                          <w:p w14:paraId="645B0449" w14:textId="77777777" w:rsidR="00F4714D" w:rsidRDefault="00F4714D"/>
                        </w:tc>
                        <w:tc>
                          <w:tcPr>
                            <w:tcW w:w="432" w:type="dxa"/>
                          </w:tcPr>
                          <w:p w14:paraId="12C05404" w14:textId="77777777" w:rsidR="00F4714D" w:rsidRDefault="00F4714D"/>
                        </w:tc>
                        <w:tc>
                          <w:tcPr>
                            <w:tcW w:w="432" w:type="dxa"/>
                          </w:tcPr>
                          <w:p w14:paraId="7763DBB7" w14:textId="77777777" w:rsidR="00F4714D" w:rsidRDefault="00F4714D"/>
                        </w:tc>
                        <w:tc>
                          <w:tcPr>
                            <w:tcW w:w="432" w:type="dxa"/>
                          </w:tcPr>
                          <w:p w14:paraId="4CF0F982" w14:textId="77777777" w:rsidR="00F4714D" w:rsidRDefault="00F4714D"/>
                        </w:tc>
                        <w:tc>
                          <w:tcPr>
                            <w:tcW w:w="432" w:type="dxa"/>
                          </w:tcPr>
                          <w:p w14:paraId="756F73F1" w14:textId="77777777" w:rsidR="00F4714D" w:rsidRDefault="00F4714D"/>
                        </w:tc>
                        <w:tc>
                          <w:tcPr>
                            <w:tcW w:w="432" w:type="dxa"/>
                          </w:tcPr>
                          <w:p w14:paraId="4BAED553" w14:textId="77777777" w:rsidR="00F4714D" w:rsidRDefault="00F4714D"/>
                        </w:tc>
                        <w:tc>
                          <w:tcPr>
                            <w:tcW w:w="432" w:type="dxa"/>
                          </w:tcPr>
                          <w:p w14:paraId="4AE0D327" w14:textId="77777777" w:rsidR="00F4714D" w:rsidRDefault="00F4714D"/>
                        </w:tc>
                      </w:tr>
                      <w:tr w:rsidR="00F4714D" w14:paraId="5C1B44E4" w14:textId="2E11520A" w:rsidTr="00CB1CEB">
                        <w:trPr>
                          <w:trHeight w:hRule="exact" w:val="432"/>
                        </w:trPr>
                        <w:tc>
                          <w:tcPr>
                            <w:tcW w:w="432" w:type="dxa"/>
                          </w:tcPr>
                          <w:p w14:paraId="0E9A4D55" w14:textId="77777777" w:rsidR="00F4714D" w:rsidRDefault="00F4714D"/>
                        </w:tc>
                        <w:tc>
                          <w:tcPr>
                            <w:tcW w:w="432" w:type="dxa"/>
                          </w:tcPr>
                          <w:p w14:paraId="509572DF" w14:textId="77777777" w:rsidR="00F4714D" w:rsidRDefault="00F4714D"/>
                        </w:tc>
                        <w:tc>
                          <w:tcPr>
                            <w:tcW w:w="432" w:type="dxa"/>
                          </w:tcPr>
                          <w:p w14:paraId="1064A94F" w14:textId="77777777" w:rsidR="00F4714D" w:rsidRDefault="00F4714D"/>
                        </w:tc>
                        <w:tc>
                          <w:tcPr>
                            <w:tcW w:w="432" w:type="dxa"/>
                          </w:tcPr>
                          <w:p w14:paraId="00BFFC71" w14:textId="77777777" w:rsidR="00F4714D" w:rsidRDefault="00F4714D"/>
                        </w:tc>
                        <w:tc>
                          <w:tcPr>
                            <w:tcW w:w="432" w:type="dxa"/>
                          </w:tcPr>
                          <w:p w14:paraId="60442C21" w14:textId="77777777" w:rsidR="00F4714D" w:rsidRDefault="00F4714D"/>
                        </w:tc>
                        <w:tc>
                          <w:tcPr>
                            <w:tcW w:w="432" w:type="dxa"/>
                          </w:tcPr>
                          <w:p w14:paraId="325DC6DB" w14:textId="77777777" w:rsidR="00F4714D" w:rsidRDefault="00F4714D"/>
                        </w:tc>
                        <w:tc>
                          <w:tcPr>
                            <w:tcW w:w="432" w:type="dxa"/>
                          </w:tcPr>
                          <w:p w14:paraId="52A28ED5" w14:textId="77777777" w:rsidR="00F4714D" w:rsidRDefault="00F4714D"/>
                        </w:tc>
                        <w:tc>
                          <w:tcPr>
                            <w:tcW w:w="432" w:type="dxa"/>
                          </w:tcPr>
                          <w:p w14:paraId="414E61F6" w14:textId="77777777" w:rsidR="00F4714D" w:rsidRDefault="00F4714D"/>
                        </w:tc>
                        <w:tc>
                          <w:tcPr>
                            <w:tcW w:w="432" w:type="dxa"/>
                          </w:tcPr>
                          <w:p w14:paraId="7710F960" w14:textId="77777777" w:rsidR="00F4714D" w:rsidRDefault="00F4714D"/>
                        </w:tc>
                        <w:tc>
                          <w:tcPr>
                            <w:tcW w:w="432" w:type="dxa"/>
                          </w:tcPr>
                          <w:p w14:paraId="613BBE00" w14:textId="77777777" w:rsidR="00F4714D" w:rsidRDefault="00F4714D"/>
                        </w:tc>
                        <w:tc>
                          <w:tcPr>
                            <w:tcW w:w="432" w:type="dxa"/>
                          </w:tcPr>
                          <w:p w14:paraId="4BF4F604" w14:textId="77777777" w:rsidR="00F4714D" w:rsidRDefault="00F4714D"/>
                        </w:tc>
                        <w:tc>
                          <w:tcPr>
                            <w:tcW w:w="432" w:type="dxa"/>
                          </w:tcPr>
                          <w:p w14:paraId="0F8EE680" w14:textId="77777777" w:rsidR="00F4714D" w:rsidRDefault="00F4714D"/>
                        </w:tc>
                        <w:tc>
                          <w:tcPr>
                            <w:tcW w:w="432" w:type="dxa"/>
                          </w:tcPr>
                          <w:p w14:paraId="782D7751" w14:textId="77777777" w:rsidR="00F4714D" w:rsidRDefault="00F4714D"/>
                        </w:tc>
                        <w:tc>
                          <w:tcPr>
                            <w:tcW w:w="432" w:type="dxa"/>
                          </w:tcPr>
                          <w:p w14:paraId="03474ED2" w14:textId="77777777" w:rsidR="00F4714D" w:rsidRDefault="00F4714D"/>
                        </w:tc>
                        <w:tc>
                          <w:tcPr>
                            <w:tcW w:w="432" w:type="dxa"/>
                          </w:tcPr>
                          <w:p w14:paraId="61A79372" w14:textId="77777777" w:rsidR="00F4714D" w:rsidRDefault="00F4714D"/>
                        </w:tc>
                        <w:tc>
                          <w:tcPr>
                            <w:tcW w:w="432" w:type="dxa"/>
                          </w:tcPr>
                          <w:p w14:paraId="74D06F5A" w14:textId="77777777" w:rsidR="00F4714D" w:rsidRDefault="00F4714D"/>
                        </w:tc>
                        <w:tc>
                          <w:tcPr>
                            <w:tcW w:w="432" w:type="dxa"/>
                          </w:tcPr>
                          <w:p w14:paraId="7B4CD8F6" w14:textId="77777777" w:rsidR="00F4714D" w:rsidRDefault="00F4714D"/>
                        </w:tc>
                        <w:tc>
                          <w:tcPr>
                            <w:tcW w:w="432" w:type="dxa"/>
                          </w:tcPr>
                          <w:p w14:paraId="4E2C4C94" w14:textId="77777777" w:rsidR="00F4714D" w:rsidRDefault="00F4714D"/>
                        </w:tc>
                        <w:tc>
                          <w:tcPr>
                            <w:tcW w:w="432" w:type="dxa"/>
                          </w:tcPr>
                          <w:p w14:paraId="1482A34F" w14:textId="77777777" w:rsidR="00F4714D" w:rsidRDefault="00F4714D"/>
                        </w:tc>
                        <w:tc>
                          <w:tcPr>
                            <w:tcW w:w="432" w:type="dxa"/>
                          </w:tcPr>
                          <w:p w14:paraId="72BFC37F" w14:textId="77777777" w:rsidR="00F4714D" w:rsidRDefault="00F4714D"/>
                        </w:tc>
                        <w:tc>
                          <w:tcPr>
                            <w:tcW w:w="432" w:type="dxa"/>
                          </w:tcPr>
                          <w:p w14:paraId="41BBC903" w14:textId="77777777" w:rsidR="00F4714D" w:rsidRDefault="00F4714D"/>
                        </w:tc>
                        <w:tc>
                          <w:tcPr>
                            <w:tcW w:w="432" w:type="dxa"/>
                          </w:tcPr>
                          <w:p w14:paraId="0F6435B0" w14:textId="77777777" w:rsidR="00F4714D" w:rsidRDefault="00F4714D"/>
                        </w:tc>
                        <w:tc>
                          <w:tcPr>
                            <w:tcW w:w="432" w:type="dxa"/>
                          </w:tcPr>
                          <w:p w14:paraId="1F963A40" w14:textId="77777777" w:rsidR="00F4714D" w:rsidRDefault="00F4714D"/>
                        </w:tc>
                        <w:tc>
                          <w:tcPr>
                            <w:tcW w:w="432" w:type="dxa"/>
                          </w:tcPr>
                          <w:p w14:paraId="69851F6C" w14:textId="77777777" w:rsidR="00F4714D" w:rsidRDefault="00F4714D"/>
                        </w:tc>
                      </w:tr>
                      <w:tr w:rsidR="00F4714D" w14:paraId="04FE51F4" w14:textId="77777777" w:rsidTr="00CB1CEB">
                        <w:trPr>
                          <w:trHeight w:hRule="exact" w:val="432"/>
                        </w:trPr>
                        <w:tc>
                          <w:tcPr>
                            <w:tcW w:w="432" w:type="dxa"/>
                          </w:tcPr>
                          <w:p w14:paraId="32966F6E" w14:textId="77777777" w:rsidR="00F4714D" w:rsidRDefault="00F4714D"/>
                        </w:tc>
                        <w:tc>
                          <w:tcPr>
                            <w:tcW w:w="432" w:type="dxa"/>
                          </w:tcPr>
                          <w:p w14:paraId="503D97CA" w14:textId="77777777" w:rsidR="00F4714D" w:rsidRDefault="00F4714D"/>
                        </w:tc>
                        <w:tc>
                          <w:tcPr>
                            <w:tcW w:w="432" w:type="dxa"/>
                          </w:tcPr>
                          <w:p w14:paraId="65F50F80" w14:textId="77777777" w:rsidR="00F4714D" w:rsidRDefault="00F4714D"/>
                        </w:tc>
                        <w:tc>
                          <w:tcPr>
                            <w:tcW w:w="432" w:type="dxa"/>
                          </w:tcPr>
                          <w:p w14:paraId="056089A7" w14:textId="77777777" w:rsidR="00F4714D" w:rsidRDefault="00F4714D"/>
                        </w:tc>
                        <w:tc>
                          <w:tcPr>
                            <w:tcW w:w="432" w:type="dxa"/>
                          </w:tcPr>
                          <w:p w14:paraId="638D9193" w14:textId="77777777" w:rsidR="00F4714D" w:rsidRDefault="00F4714D"/>
                        </w:tc>
                        <w:tc>
                          <w:tcPr>
                            <w:tcW w:w="432" w:type="dxa"/>
                          </w:tcPr>
                          <w:p w14:paraId="4916A04D" w14:textId="77777777" w:rsidR="00F4714D" w:rsidRDefault="00F4714D"/>
                        </w:tc>
                        <w:tc>
                          <w:tcPr>
                            <w:tcW w:w="432" w:type="dxa"/>
                          </w:tcPr>
                          <w:p w14:paraId="04107308" w14:textId="77777777" w:rsidR="00F4714D" w:rsidRDefault="00F4714D"/>
                        </w:tc>
                        <w:tc>
                          <w:tcPr>
                            <w:tcW w:w="432" w:type="dxa"/>
                          </w:tcPr>
                          <w:p w14:paraId="0619B135" w14:textId="77777777" w:rsidR="00F4714D" w:rsidRDefault="00F4714D"/>
                        </w:tc>
                        <w:tc>
                          <w:tcPr>
                            <w:tcW w:w="432" w:type="dxa"/>
                          </w:tcPr>
                          <w:p w14:paraId="22AFF3AE" w14:textId="77777777" w:rsidR="00F4714D" w:rsidRDefault="00F4714D"/>
                        </w:tc>
                        <w:tc>
                          <w:tcPr>
                            <w:tcW w:w="432" w:type="dxa"/>
                          </w:tcPr>
                          <w:p w14:paraId="5324213E" w14:textId="77777777" w:rsidR="00F4714D" w:rsidRDefault="00F4714D"/>
                        </w:tc>
                        <w:tc>
                          <w:tcPr>
                            <w:tcW w:w="432" w:type="dxa"/>
                          </w:tcPr>
                          <w:p w14:paraId="2C1C28DB" w14:textId="77777777" w:rsidR="00F4714D" w:rsidRDefault="00F4714D"/>
                        </w:tc>
                        <w:tc>
                          <w:tcPr>
                            <w:tcW w:w="432" w:type="dxa"/>
                          </w:tcPr>
                          <w:p w14:paraId="4F583186" w14:textId="77777777" w:rsidR="00F4714D" w:rsidRDefault="00F4714D"/>
                        </w:tc>
                        <w:tc>
                          <w:tcPr>
                            <w:tcW w:w="432" w:type="dxa"/>
                          </w:tcPr>
                          <w:p w14:paraId="0570C4F7" w14:textId="77777777" w:rsidR="00F4714D" w:rsidRDefault="00F4714D"/>
                        </w:tc>
                        <w:tc>
                          <w:tcPr>
                            <w:tcW w:w="432" w:type="dxa"/>
                          </w:tcPr>
                          <w:p w14:paraId="5240DEB1" w14:textId="77777777" w:rsidR="00F4714D" w:rsidRDefault="00F4714D"/>
                        </w:tc>
                        <w:tc>
                          <w:tcPr>
                            <w:tcW w:w="432" w:type="dxa"/>
                          </w:tcPr>
                          <w:p w14:paraId="1DAC1787" w14:textId="77777777" w:rsidR="00F4714D" w:rsidRDefault="00F4714D"/>
                        </w:tc>
                        <w:tc>
                          <w:tcPr>
                            <w:tcW w:w="432" w:type="dxa"/>
                          </w:tcPr>
                          <w:p w14:paraId="6E0F46BE" w14:textId="77777777" w:rsidR="00F4714D" w:rsidRDefault="00F4714D"/>
                        </w:tc>
                        <w:tc>
                          <w:tcPr>
                            <w:tcW w:w="432" w:type="dxa"/>
                          </w:tcPr>
                          <w:p w14:paraId="5B19E9C6" w14:textId="77777777" w:rsidR="00F4714D" w:rsidRDefault="00F4714D"/>
                        </w:tc>
                        <w:tc>
                          <w:tcPr>
                            <w:tcW w:w="432" w:type="dxa"/>
                          </w:tcPr>
                          <w:p w14:paraId="0C2A296C" w14:textId="77777777" w:rsidR="00F4714D" w:rsidRDefault="00F4714D"/>
                        </w:tc>
                        <w:tc>
                          <w:tcPr>
                            <w:tcW w:w="432" w:type="dxa"/>
                          </w:tcPr>
                          <w:p w14:paraId="4883DB91" w14:textId="77777777" w:rsidR="00F4714D" w:rsidRDefault="00F4714D"/>
                        </w:tc>
                        <w:tc>
                          <w:tcPr>
                            <w:tcW w:w="432" w:type="dxa"/>
                          </w:tcPr>
                          <w:p w14:paraId="058B2086" w14:textId="77777777" w:rsidR="00F4714D" w:rsidRDefault="00F4714D"/>
                        </w:tc>
                        <w:tc>
                          <w:tcPr>
                            <w:tcW w:w="432" w:type="dxa"/>
                          </w:tcPr>
                          <w:p w14:paraId="456B55CC" w14:textId="77777777" w:rsidR="00F4714D" w:rsidRDefault="00F4714D"/>
                        </w:tc>
                        <w:tc>
                          <w:tcPr>
                            <w:tcW w:w="432" w:type="dxa"/>
                          </w:tcPr>
                          <w:p w14:paraId="41C757E3" w14:textId="77777777" w:rsidR="00F4714D" w:rsidRDefault="00F4714D"/>
                        </w:tc>
                        <w:tc>
                          <w:tcPr>
                            <w:tcW w:w="432" w:type="dxa"/>
                          </w:tcPr>
                          <w:p w14:paraId="17838512" w14:textId="77777777" w:rsidR="00F4714D" w:rsidRDefault="00F4714D"/>
                        </w:tc>
                        <w:tc>
                          <w:tcPr>
                            <w:tcW w:w="432" w:type="dxa"/>
                          </w:tcPr>
                          <w:p w14:paraId="2B94C2B5" w14:textId="77777777" w:rsidR="00F4714D" w:rsidRDefault="00F4714D"/>
                        </w:tc>
                      </w:tr>
                      <w:tr w:rsidR="00F4714D" w14:paraId="36C2C44D" w14:textId="77777777" w:rsidTr="00CB1CEB">
                        <w:trPr>
                          <w:trHeight w:hRule="exact" w:val="432"/>
                        </w:trPr>
                        <w:tc>
                          <w:tcPr>
                            <w:tcW w:w="432" w:type="dxa"/>
                          </w:tcPr>
                          <w:p w14:paraId="406A19FA" w14:textId="77777777" w:rsidR="00F4714D" w:rsidRDefault="00F4714D"/>
                        </w:tc>
                        <w:tc>
                          <w:tcPr>
                            <w:tcW w:w="432" w:type="dxa"/>
                          </w:tcPr>
                          <w:p w14:paraId="41736F40" w14:textId="77777777" w:rsidR="00F4714D" w:rsidRDefault="00F4714D"/>
                        </w:tc>
                        <w:tc>
                          <w:tcPr>
                            <w:tcW w:w="432" w:type="dxa"/>
                          </w:tcPr>
                          <w:p w14:paraId="047FC584" w14:textId="77777777" w:rsidR="00F4714D" w:rsidRDefault="00F4714D"/>
                        </w:tc>
                        <w:tc>
                          <w:tcPr>
                            <w:tcW w:w="432" w:type="dxa"/>
                          </w:tcPr>
                          <w:p w14:paraId="34C91592" w14:textId="77777777" w:rsidR="00F4714D" w:rsidRDefault="00F4714D"/>
                        </w:tc>
                        <w:tc>
                          <w:tcPr>
                            <w:tcW w:w="432" w:type="dxa"/>
                          </w:tcPr>
                          <w:p w14:paraId="214D59DB" w14:textId="77777777" w:rsidR="00F4714D" w:rsidRDefault="00F4714D"/>
                        </w:tc>
                        <w:tc>
                          <w:tcPr>
                            <w:tcW w:w="432" w:type="dxa"/>
                          </w:tcPr>
                          <w:p w14:paraId="2F7CFBE7" w14:textId="77777777" w:rsidR="00F4714D" w:rsidRDefault="00F4714D"/>
                        </w:tc>
                        <w:tc>
                          <w:tcPr>
                            <w:tcW w:w="432" w:type="dxa"/>
                          </w:tcPr>
                          <w:p w14:paraId="68D8A27C" w14:textId="77777777" w:rsidR="00F4714D" w:rsidRDefault="00F4714D"/>
                        </w:tc>
                        <w:tc>
                          <w:tcPr>
                            <w:tcW w:w="432" w:type="dxa"/>
                          </w:tcPr>
                          <w:p w14:paraId="59DE5985" w14:textId="77777777" w:rsidR="00F4714D" w:rsidRDefault="00F4714D"/>
                        </w:tc>
                        <w:tc>
                          <w:tcPr>
                            <w:tcW w:w="432" w:type="dxa"/>
                          </w:tcPr>
                          <w:p w14:paraId="421D216D" w14:textId="77777777" w:rsidR="00F4714D" w:rsidRDefault="00F4714D"/>
                        </w:tc>
                        <w:tc>
                          <w:tcPr>
                            <w:tcW w:w="432" w:type="dxa"/>
                          </w:tcPr>
                          <w:p w14:paraId="729831D4" w14:textId="77777777" w:rsidR="00F4714D" w:rsidRDefault="00F4714D"/>
                        </w:tc>
                        <w:tc>
                          <w:tcPr>
                            <w:tcW w:w="432" w:type="dxa"/>
                          </w:tcPr>
                          <w:p w14:paraId="53BC8D0C" w14:textId="77777777" w:rsidR="00F4714D" w:rsidRDefault="00F4714D"/>
                        </w:tc>
                        <w:tc>
                          <w:tcPr>
                            <w:tcW w:w="432" w:type="dxa"/>
                          </w:tcPr>
                          <w:p w14:paraId="037BE918" w14:textId="77777777" w:rsidR="00F4714D" w:rsidRDefault="00F4714D"/>
                        </w:tc>
                        <w:tc>
                          <w:tcPr>
                            <w:tcW w:w="432" w:type="dxa"/>
                          </w:tcPr>
                          <w:p w14:paraId="43A9E821" w14:textId="77777777" w:rsidR="00F4714D" w:rsidRDefault="00F4714D"/>
                        </w:tc>
                        <w:tc>
                          <w:tcPr>
                            <w:tcW w:w="432" w:type="dxa"/>
                          </w:tcPr>
                          <w:p w14:paraId="683B0C7B" w14:textId="77777777" w:rsidR="00F4714D" w:rsidRDefault="00F4714D"/>
                        </w:tc>
                        <w:tc>
                          <w:tcPr>
                            <w:tcW w:w="432" w:type="dxa"/>
                          </w:tcPr>
                          <w:p w14:paraId="3C5ACA5D" w14:textId="77777777" w:rsidR="00F4714D" w:rsidRDefault="00F4714D"/>
                        </w:tc>
                        <w:tc>
                          <w:tcPr>
                            <w:tcW w:w="432" w:type="dxa"/>
                          </w:tcPr>
                          <w:p w14:paraId="0212190C" w14:textId="77777777" w:rsidR="00F4714D" w:rsidRDefault="00F4714D"/>
                        </w:tc>
                        <w:tc>
                          <w:tcPr>
                            <w:tcW w:w="432" w:type="dxa"/>
                          </w:tcPr>
                          <w:p w14:paraId="0B578AE0" w14:textId="77777777" w:rsidR="00F4714D" w:rsidRDefault="00F4714D"/>
                        </w:tc>
                        <w:tc>
                          <w:tcPr>
                            <w:tcW w:w="432" w:type="dxa"/>
                          </w:tcPr>
                          <w:p w14:paraId="3877589E" w14:textId="77777777" w:rsidR="00F4714D" w:rsidRDefault="00F4714D"/>
                        </w:tc>
                        <w:tc>
                          <w:tcPr>
                            <w:tcW w:w="432" w:type="dxa"/>
                          </w:tcPr>
                          <w:p w14:paraId="558F7A6F" w14:textId="77777777" w:rsidR="00F4714D" w:rsidRDefault="00F4714D"/>
                        </w:tc>
                        <w:tc>
                          <w:tcPr>
                            <w:tcW w:w="432" w:type="dxa"/>
                          </w:tcPr>
                          <w:p w14:paraId="7C58C518" w14:textId="77777777" w:rsidR="00F4714D" w:rsidRDefault="00F4714D"/>
                        </w:tc>
                        <w:tc>
                          <w:tcPr>
                            <w:tcW w:w="432" w:type="dxa"/>
                          </w:tcPr>
                          <w:p w14:paraId="748E2293" w14:textId="77777777" w:rsidR="00F4714D" w:rsidRDefault="00F4714D"/>
                        </w:tc>
                        <w:tc>
                          <w:tcPr>
                            <w:tcW w:w="432" w:type="dxa"/>
                          </w:tcPr>
                          <w:p w14:paraId="0BD16129" w14:textId="77777777" w:rsidR="00F4714D" w:rsidRDefault="00F4714D"/>
                        </w:tc>
                        <w:tc>
                          <w:tcPr>
                            <w:tcW w:w="432" w:type="dxa"/>
                          </w:tcPr>
                          <w:p w14:paraId="7A8909D4" w14:textId="77777777" w:rsidR="00F4714D" w:rsidRDefault="00F4714D"/>
                        </w:tc>
                        <w:tc>
                          <w:tcPr>
                            <w:tcW w:w="432" w:type="dxa"/>
                          </w:tcPr>
                          <w:p w14:paraId="764B0319" w14:textId="77777777" w:rsidR="00F4714D" w:rsidRDefault="00F4714D"/>
                        </w:tc>
                      </w:tr>
                      <w:tr w:rsidR="00F4714D" w14:paraId="6C7EE678" w14:textId="77777777" w:rsidTr="00CB1CEB">
                        <w:trPr>
                          <w:trHeight w:hRule="exact" w:val="432"/>
                        </w:trPr>
                        <w:tc>
                          <w:tcPr>
                            <w:tcW w:w="432" w:type="dxa"/>
                          </w:tcPr>
                          <w:p w14:paraId="3C651320" w14:textId="77777777" w:rsidR="00F4714D" w:rsidRDefault="00F4714D"/>
                        </w:tc>
                        <w:tc>
                          <w:tcPr>
                            <w:tcW w:w="432" w:type="dxa"/>
                          </w:tcPr>
                          <w:p w14:paraId="0C9B8A4B" w14:textId="77777777" w:rsidR="00F4714D" w:rsidRDefault="00F4714D"/>
                        </w:tc>
                        <w:tc>
                          <w:tcPr>
                            <w:tcW w:w="432" w:type="dxa"/>
                          </w:tcPr>
                          <w:p w14:paraId="461526A7" w14:textId="77777777" w:rsidR="00F4714D" w:rsidRDefault="00F4714D"/>
                        </w:tc>
                        <w:tc>
                          <w:tcPr>
                            <w:tcW w:w="432" w:type="dxa"/>
                          </w:tcPr>
                          <w:p w14:paraId="3478B27B" w14:textId="77777777" w:rsidR="00F4714D" w:rsidRDefault="00F4714D"/>
                        </w:tc>
                        <w:tc>
                          <w:tcPr>
                            <w:tcW w:w="432" w:type="dxa"/>
                          </w:tcPr>
                          <w:p w14:paraId="1563DC0C" w14:textId="77777777" w:rsidR="00F4714D" w:rsidRDefault="00F4714D"/>
                        </w:tc>
                        <w:tc>
                          <w:tcPr>
                            <w:tcW w:w="432" w:type="dxa"/>
                          </w:tcPr>
                          <w:p w14:paraId="32FD7727" w14:textId="77777777" w:rsidR="00F4714D" w:rsidRDefault="00F4714D"/>
                        </w:tc>
                        <w:tc>
                          <w:tcPr>
                            <w:tcW w:w="432" w:type="dxa"/>
                          </w:tcPr>
                          <w:p w14:paraId="40D0CEE3" w14:textId="77777777" w:rsidR="00F4714D" w:rsidRDefault="00F4714D"/>
                        </w:tc>
                        <w:tc>
                          <w:tcPr>
                            <w:tcW w:w="432" w:type="dxa"/>
                          </w:tcPr>
                          <w:p w14:paraId="259DAB64" w14:textId="77777777" w:rsidR="00F4714D" w:rsidRDefault="00F4714D"/>
                        </w:tc>
                        <w:tc>
                          <w:tcPr>
                            <w:tcW w:w="432" w:type="dxa"/>
                          </w:tcPr>
                          <w:p w14:paraId="2CC4D566" w14:textId="77777777" w:rsidR="00F4714D" w:rsidRDefault="00F4714D"/>
                        </w:tc>
                        <w:tc>
                          <w:tcPr>
                            <w:tcW w:w="432" w:type="dxa"/>
                          </w:tcPr>
                          <w:p w14:paraId="163B7B21" w14:textId="77777777" w:rsidR="00F4714D" w:rsidRDefault="00F4714D"/>
                        </w:tc>
                        <w:tc>
                          <w:tcPr>
                            <w:tcW w:w="432" w:type="dxa"/>
                          </w:tcPr>
                          <w:p w14:paraId="02EF6900" w14:textId="77777777" w:rsidR="00F4714D" w:rsidRDefault="00F4714D"/>
                        </w:tc>
                        <w:tc>
                          <w:tcPr>
                            <w:tcW w:w="432" w:type="dxa"/>
                          </w:tcPr>
                          <w:p w14:paraId="359BC778" w14:textId="77777777" w:rsidR="00F4714D" w:rsidRDefault="00F4714D"/>
                        </w:tc>
                        <w:tc>
                          <w:tcPr>
                            <w:tcW w:w="432" w:type="dxa"/>
                          </w:tcPr>
                          <w:p w14:paraId="34400F5A" w14:textId="77777777" w:rsidR="00F4714D" w:rsidRDefault="00F4714D"/>
                        </w:tc>
                        <w:tc>
                          <w:tcPr>
                            <w:tcW w:w="432" w:type="dxa"/>
                          </w:tcPr>
                          <w:p w14:paraId="1899C87D" w14:textId="77777777" w:rsidR="00F4714D" w:rsidRDefault="00F4714D"/>
                        </w:tc>
                        <w:tc>
                          <w:tcPr>
                            <w:tcW w:w="432" w:type="dxa"/>
                          </w:tcPr>
                          <w:p w14:paraId="5EAD2040" w14:textId="77777777" w:rsidR="00F4714D" w:rsidRDefault="00F4714D"/>
                        </w:tc>
                        <w:tc>
                          <w:tcPr>
                            <w:tcW w:w="432" w:type="dxa"/>
                          </w:tcPr>
                          <w:p w14:paraId="32BB23F9" w14:textId="77777777" w:rsidR="00F4714D" w:rsidRDefault="00F4714D"/>
                        </w:tc>
                        <w:tc>
                          <w:tcPr>
                            <w:tcW w:w="432" w:type="dxa"/>
                          </w:tcPr>
                          <w:p w14:paraId="505FD070" w14:textId="77777777" w:rsidR="00F4714D" w:rsidRDefault="00F4714D"/>
                        </w:tc>
                        <w:tc>
                          <w:tcPr>
                            <w:tcW w:w="432" w:type="dxa"/>
                          </w:tcPr>
                          <w:p w14:paraId="06CC2F62" w14:textId="77777777" w:rsidR="00F4714D" w:rsidRDefault="00F4714D"/>
                        </w:tc>
                        <w:tc>
                          <w:tcPr>
                            <w:tcW w:w="432" w:type="dxa"/>
                          </w:tcPr>
                          <w:p w14:paraId="62427C25" w14:textId="77777777" w:rsidR="00F4714D" w:rsidRDefault="00F4714D"/>
                        </w:tc>
                        <w:tc>
                          <w:tcPr>
                            <w:tcW w:w="432" w:type="dxa"/>
                          </w:tcPr>
                          <w:p w14:paraId="2BA18477" w14:textId="77777777" w:rsidR="00F4714D" w:rsidRDefault="00F4714D"/>
                        </w:tc>
                        <w:tc>
                          <w:tcPr>
                            <w:tcW w:w="432" w:type="dxa"/>
                          </w:tcPr>
                          <w:p w14:paraId="6E6387B8" w14:textId="77777777" w:rsidR="00F4714D" w:rsidRDefault="00F4714D"/>
                        </w:tc>
                        <w:tc>
                          <w:tcPr>
                            <w:tcW w:w="432" w:type="dxa"/>
                          </w:tcPr>
                          <w:p w14:paraId="7B5A8A69" w14:textId="77777777" w:rsidR="00F4714D" w:rsidRDefault="00F4714D"/>
                        </w:tc>
                        <w:tc>
                          <w:tcPr>
                            <w:tcW w:w="432" w:type="dxa"/>
                          </w:tcPr>
                          <w:p w14:paraId="5B7CE5FD" w14:textId="77777777" w:rsidR="00F4714D" w:rsidRDefault="00F4714D"/>
                        </w:tc>
                        <w:tc>
                          <w:tcPr>
                            <w:tcW w:w="432" w:type="dxa"/>
                          </w:tcPr>
                          <w:p w14:paraId="619000E3" w14:textId="77777777" w:rsidR="00F4714D" w:rsidRDefault="00F4714D"/>
                        </w:tc>
                      </w:tr>
                      <w:tr w:rsidR="00F4714D" w14:paraId="5157E86F" w14:textId="77777777" w:rsidTr="00CB1CEB">
                        <w:trPr>
                          <w:trHeight w:hRule="exact" w:val="432"/>
                        </w:trPr>
                        <w:tc>
                          <w:tcPr>
                            <w:tcW w:w="432" w:type="dxa"/>
                          </w:tcPr>
                          <w:p w14:paraId="5E537681" w14:textId="77777777" w:rsidR="00F4714D" w:rsidRDefault="00F4714D"/>
                        </w:tc>
                        <w:tc>
                          <w:tcPr>
                            <w:tcW w:w="432" w:type="dxa"/>
                          </w:tcPr>
                          <w:p w14:paraId="42F60DD4" w14:textId="77777777" w:rsidR="00F4714D" w:rsidRDefault="00F4714D"/>
                        </w:tc>
                        <w:tc>
                          <w:tcPr>
                            <w:tcW w:w="432" w:type="dxa"/>
                          </w:tcPr>
                          <w:p w14:paraId="747D451F" w14:textId="77777777" w:rsidR="00F4714D" w:rsidRDefault="00F4714D"/>
                        </w:tc>
                        <w:tc>
                          <w:tcPr>
                            <w:tcW w:w="432" w:type="dxa"/>
                          </w:tcPr>
                          <w:p w14:paraId="04D19E91" w14:textId="77777777" w:rsidR="00F4714D" w:rsidRDefault="00F4714D"/>
                        </w:tc>
                        <w:tc>
                          <w:tcPr>
                            <w:tcW w:w="432" w:type="dxa"/>
                          </w:tcPr>
                          <w:p w14:paraId="78BCCE27" w14:textId="77777777" w:rsidR="00F4714D" w:rsidRDefault="00F4714D"/>
                        </w:tc>
                        <w:tc>
                          <w:tcPr>
                            <w:tcW w:w="432" w:type="dxa"/>
                          </w:tcPr>
                          <w:p w14:paraId="7E3DB82F" w14:textId="77777777" w:rsidR="00F4714D" w:rsidRDefault="00F4714D"/>
                        </w:tc>
                        <w:tc>
                          <w:tcPr>
                            <w:tcW w:w="432" w:type="dxa"/>
                          </w:tcPr>
                          <w:p w14:paraId="20CFD365" w14:textId="77777777" w:rsidR="00F4714D" w:rsidRDefault="00F4714D"/>
                        </w:tc>
                        <w:tc>
                          <w:tcPr>
                            <w:tcW w:w="432" w:type="dxa"/>
                          </w:tcPr>
                          <w:p w14:paraId="5FED87F5" w14:textId="77777777" w:rsidR="00F4714D" w:rsidRDefault="00F4714D"/>
                        </w:tc>
                        <w:tc>
                          <w:tcPr>
                            <w:tcW w:w="432" w:type="dxa"/>
                          </w:tcPr>
                          <w:p w14:paraId="368599AC" w14:textId="77777777" w:rsidR="00F4714D" w:rsidRDefault="00F4714D"/>
                        </w:tc>
                        <w:tc>
                          <w:tcPr>
                            <w:tcW w:w="432" w:type="dxa"/>
                          </w:tcPr>
                          <w:p w14:paraId="3E6522E4" w14:textId="77777777" w:rsidR="00F4714D" w:rsidRDefault="00F4714D"/>
                        </w:tc>
                        <w:tc>
                          <w:tcPr>
                            <w:tcW w:w="432" w:type="dxa"/>
                          </w:tcPr>
                          <w:p w14:paraId="48F862A3" w14:textId="77777777" w:rsidR="00F4714D" w:rsidRDefault="00F4714D"/>
                        </w:tc>
                        <w:tc>
                          <w:tcPr>
                            <w:tcW w:w="432" w:type="dxa"/>
                          </w:tcPr>
                          <w:p w14:paraId="7BECF0EF" w14:textId="77777777" w:rsidR="00F4714D" w:rsidRDefault="00F4714D"/>
                        </w:tc>
                        <w:tc>
                          <w:tcPr>
                            <w:tcW w:w="432" w:type="dxa"/>
                          </w:tcPr>
                          <w:p w14:paraId="4BE40C57" w14:textId="77777777" w:rsidR="00F4714D" w:rsidRDefault="00F4714D"/>
                        </w:tc>
                        <w:tc>
                          <w:tcPr>
                            <w:tcW w:w="432" w:type="dxa"/>
                          </w:tcPr>
                          <w:p w14:paraId="06BA47D7" w14:textId="77777777" w:rsidR="00F4714D" w:rsidRDefault="00F4714D"/>
                        </w:tc>
                        <w:tc>
                          <w:tcPr>
                            <w:tcW w:w="432" w:type="dxa"/>
                          </w:tcPr>
                          <w:p w14:paraId="3362BB9A" w14:textId="77777777" w:rsidR="00F4714D" w:rsidRDefault="00F4714D"/>
                        </w:tc>
                        <w:tc>
                          <w:tcPr>
                            <w:tcW w:w="432" w:type="dxa"/>
                          </w:tcPr>
                          <w:p w14:paraId="6DC3DB22" w14:textId="77777777" w:rsidR="00F4714D" w:rsidRDefault="00F4714D"/>
                        </w:tc>
                        <w:tc>
                          <w:tcPr>
                            <w:tcW w:w="432" w:type="dxa"/>
                          </w:tcPr>
                          <w:p w14:paraId="0DBA9F8A" w14:textId="77777777" w:rsidR="00F4714D" w:rsidRDefault="00F4714D"/>
                        </w:tc>
                        <w:tc>
                          <w:tcPr>
                            <w:tcW w:w="432" w:type="dxa"/>
                          </w:tcPr>
                          <w:p w14:paraId="4B873218" w14:textId="77777777" w:rsidR="00F4714D" w:rsidRDefault="00F4714D"/>
                        </w:tc>
                        <w:tc>
                          <w:tcPr>
                            <w:tcW w:w="432" w:type="dxa"/>
                          </w:tcPr>
                          <w:p w14:paraId="1C99AF11" w14:textId="77777777" w:rsidR="00F4714D" w:rsidRDefault="00F4714D"/>
                        </w:tc>
                        <w:tc>
                          <w:tcPr>
                            <w:tcW w:w="432" w:type="dxa"/>
                          </w:tcPr>
                          <w:p w14:paraId="4EDDEBAD" w14:textId="77777777" w:rsidR="00F4714D" w:rsidRDefault="00F4714D"/>
                        </w:tc>
                        <w:tc>
                          <w:tcPr>
                            <w:tcW w:w="432" w:type="dxa"/>
                          </w:tcPr>
                          <w:p w14:paraId="32A73725" w14:textId="77777777" w:rsidR="00F4714D" w:rsidRDefault="00F4714D"/>
                        </w:tc>
                        <w:tc>
                          <w:tcPr>
                            <w:tcW w:w="432" w:type="dxa"/>
                          </w:tcPr>
                          <w:p w14:paraId="53FB647A" w14:textId="77777777" w:rsidR="00F4714D" w:rsidRDefault="00F4714D"/>
                        </w:tc>
                        <w:tc>
                          <w:tcPr>
                            <w:tcW w:w="432" w:type="dxa"/>
                          </w:tcPr>
                          <w:p w14:paraId="6E4A7495" w14:textId="77777777" w:rsidR="00F4714D" w:rsidRDefault="00F4714D"/>
                        </w:tc>
                        <w:tc>
                          <w:tcPr>
                            <w:tcW w:w="432" w:type="dxa"/>
                          </w:tcPr>
                          <w:p w14:paraId="39677748" w14:textId="77777777" w:rsidR="00F4714D" w:rsidRDefault="00F4714D"/>
                        </w:tc>
                      </w:tr>
                    </w:tbl>
                    <w:p w14:paraId="046930E5" w14:textId="77777777" w:rsidR="00F4714D" w:rsidRDefault="00F4714D" w:rsidP="00702331"/>
                  </w:txbxContent>
                </v:textbox>
                <w10:wrap type="square"/>
              </v:shape>
            </w:pict>
          </mc:Fallback>
        </mc:AlternateContent>
      </w:r>
      <w:r w:rsidR="000432E5">
        <w:t xml:space="preserve">Explain how you know </w:t>
      </w:r>
      <w:r w:rsidR="00835BC1">
        <w:t xml:space="preserve">the rectangles you created in Problem 2(b) </w:t>
      </w:r>
      <w:r w:rsidR="000432E5">
        <w:t>have the correct area.</w:t>
      </w:r>
    </w:p>
    <w:p w14:paraId="457875E5" w14:textId="77777777" w:rsidR="00EA4723" w:rsidRDefault="00EA4723" w:rsidP="00EA4723">
      <w:pPr>
        <w:pStyle w:val="ListParagraph"/>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sectPr w:rsidR="00EA4723" w:rsidSect="007C5C30">
          <w:headerReference w:type="default" r:id="rId24"/>
          <w:pgSz w:w="12240" w:h="15840"/>
          <w:pgMar w:top="1920" w:right="1600" w:bottom="1200" w:left="800" w:header="553" w:footer="1613" w:gutter="0"/>
          <w:cols w:space="720"/>
          <w:docGrid w:linePitch="299"/>
        </w:sectPr>
      </w:pPr>
    </w:p>
    <w:p w14:paraId="7B135425" w14:textId="2F9014BD" w:rsidR="00EA4723" w:rsidRDefault="00EA4723" w:rsidP="00EA4723">
      <w:pPr>
        <w:pStyle w:val="ListParagraph"/>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8E76B5C" w14:textId="05DB80CF" w:rsidR="00821FB9" w:rsidRDefault="00740166">
      <w:pPr>
        <w:rPr>
          <w:b/>
          <w:color w:val="C00000"/>
          <w:sz w:val="28"/>
          <w:szCs w:val="28"/>
        </w:rPr>
      </w:pPr>
      <w:r>
        <w:rPr>
          <w:b/>
          <w:color w:val="C00000"/>
          <w:sz w:val="28"/>
          <w:szCs w:val="28"/>
        </w:rPr>
        <w:br w:type="page"/>
      </w:r>
      <w:r w:rsidR="00821FB9">
        <w:rPr>
          <w:b/>
          <w:noProof/>
          <w:color w:val="C00000"/>
          <w:sz w:val="28"/>
          <w:szCs w:val="28"/>
        </w:rPr>
        <w:lastRenderedPageBreak/>
        <mc:AlternateContent>
          <mc:Choice Requires="wpg">
            <w:drawing>
              <wp:anchor distT="0" distB="0" distL="114300" distR="114300" simplePos="0" relativeHeight="251815936" behindDoc="0" locked="0" layoutInCell="1" allowOverlap="1" wp14:anchorId="50E92D0F" wp14:editId="66407CE1">
                <wp:simplePos x="0" y="0"/>
                <wp:positionH relativeFrom="column">
                  <wp:posOffset>69850</wp:posOffset>
                </wp:positionH>
                <wp:positionV relativeFrom="paragraph">
                  <wp:posOffset>-342900</wp:posOffset>
                </wp:positionV>
                <wp:extent cx="5746750" cy="7779385"/>
                <wp:effectExtent l="0" t="0" r="19050" b="18415"/>
                <wp:wrapThrough wrapText="bothSides">
                  <wp:wrapPolygon edited="0">
                    <wp:start x="0" y="0"/>
                    <wp:lineTo x="0" y="1975"/>
                    <wp:lineTo x="10788" y="2257"/>
                    <wp:lineTo x="0" y="2468"/>
                    <wp:lineTo x="0" y="4514"/>
                    <wp:lineTo x="10788" y="4514"/>
                    <wp:lineTo x="0" y="5007"/>
                    <wp:lineTo x="0" y="14387"/>
                    <wp:lineTo x="10788" y="14669"/>
                    <wp:lineTo x="0" y="14740"/>
                    <wp:lineTo x="0" y="19183"/>
                    <wp:lineTo x="11074" y="19183"/>
                    <wp:lineTo x="0" y="19606"/>
                    <wp:lineTo x="0" y="21581"/>
                    <wp:lineTo x="21576" y="21581"/>
                    <wp:lineTo x="21576" y="17208"/>
                    <wp:lineTo x="10788" y="16926"/>
                    <wp:lineTo x="21576" y="16785"/>
                    <wp:lineTo x="21576" y="14740"/>
                    <wp:lineTo x="10788" y="14669"/>
                    <wp:lineTo x="21576" y="14387"/>
                    <wp:lineTo x="21576" y="5007"/>
                    <wp:lineTo x="10788" y="4514"/>
                    <wp:lineTo x="21576" y="4514"/>
                    <wp:lineTo x="21576" y="2468"/>
                    <wp:lineTo x="10788" y="2257"/>
                    <wp:lineTo x="21576" y="1975"/>
                    <wp:lineTo x="21576" y="0"/>
                    <wp:lineTo x="0" y="0"/>
                  </wp:wrapPolygon>
                </wp:wrapThrough>
                <wp:docPr id="2117" name="Group 2117"/>
                <wp:cNvGraphicFramePr/>
                <a:graphic xmlns:a="http://schemas.openxmlformats.org/drawingml/2006/main">
                  <a:graphicData uri="http://schemas.microsoft.com/office/word/2010/wordprocessingGroup">
                    <wpg:wgp>
                      <wpg:cNvGrpSpPr/>
                      <wpg:grpSpPr>
                        <a:xfrm>
                          <a:off x="0" y="0"/>
                          <a:ext cx="5746750" cy="7779385"/>
                          <a:chOff x="0" y="0"/>
                          <a:chExt cx="5746750" cy="7779385"/>
                        </a:xfrm>
                      </wpg:grpSpPr>
                      <wpg:grpSp>
                        <wpg:cNvPr id="1951" name="Group 1951"/>
                        <wpg:cNvGrpSpPr/>
                        <wpg:grpSpPr>
                          <a:xfrm>
                            <a:off x="0" y="5325110"/>
                            <a:ext cx="2743200" cy="685800"/>
                            <a:chOff x="0" y="0"/>
                            <a:chExt cx="2743200" cy="685800"/>
                          </a:xfrm>
                        </wpg:grpSpPr>
                        <wps:wsp>
                          <wps:cNvPr id="1952" name="Rectangle 195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Rectangle 1953"/>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 name="Rectangle 1954"/>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 name="Rectangle 1955"/>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6" name="Group 1956"/>
                        <wpg:cNvGrpSpPr/>
                        <wpg:grpSpPr>
                          <a:xfrm>
                            <a:off x="0" y="4470400"/>
                            <a:ext cx="2743200" cy="685800"/>
                            <a:chOff x="0" y="0"/>
                            <a:chExt cx="2743200" cy="685800"/>
                          </a:xfrm>
                        </wpg:grpSpPr>
                        <wps:wsp>
                          <wps:cNvPr id="1957" name="Rectangle 195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 name="Rectangle 1958"/>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Rectangle 195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Rectangle 1960"/>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1" name="Group 1961"/>
                        <wpg:cNvGrpSpPr/>
                        <wpg:grpSpPr>
                          <a:xfrm>
                            <a:off x="0" y="3615690"/>
                            <a:ext cx="2743200" cy="685800"/>
                            <a:chOff x="0" y="0"/>
                            <a:chExt cx="2743200" cy="685800"/>
                          </a:xfrm>
                        </wpg:grpSpPr>
                        <wps:wsp>
                          <wps:cNvPr id="1962" name="Rectangle 196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 name="Rectangle 1963"/>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 name="Rectangle 1964"/>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 name="Rectangle 1965"/>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6" name="Group 1966"/>
                        <wpg:cNvGrpSpPr/>
                        <wpg:grpSpPr>
                          <a:xfrm>
                            <a:off x="0" y="2724150"/>
                            <a:ext cx="2743200" cy="685800"/>
                            <a:chOff x="0" y="0"/>
                            <a:chExt cx="2743200" cy="685800"/>
                          </a:xfrm>
                        </wpg:grpSpPr>
                        <wps:wsp>
                          <wps:cNvPr id="1967" name="Rectangle 196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 name="Rectangle 1968"/>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 name="Rectangle 196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 name="Rectangle 1970"/>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1" name="Group 1971"/>
                        <wpg:cNvGrpSpPr/>
                        <wpg:grpSpPr>
                          <a:xfrm>
                            <a:off x="0" y="1816100"/>
                            <a:ext cx="2743200" cy="685800"/>
                            <a:chOff x="0" y="0"/>
                            <a:chExt cx="2743200" cy="685800"/>
                          </a:xfrm>
                        </wpg:grpSpPr>
                        <wps:wsp>
                          <wps:cNvPr id="1972" name="Rectangle 197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 name="Rectangle 1973"/>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 name="Rectangle 1974"/>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 name="Rectangle 1975"/>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6" name="Group 1976"/>
                        <wpg:cNvGrpSpPr/>
                        <wpg:grpSpPr>
                          <a:xfrm>
                            <a:off x="0" y="908050"/>
                            <a:ext cx="2743200" cy="685800"/>
                            <a:chOff x="0" y="0"/>
                            <a:chExt cx="2743200" cy="685800"/>
                          </a:xfrm>
                        </wpg:grpSpPr>
                        <wps:wsp>
                          <wps:cNvPr id="1977" name="Rectangle 197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 name="Rectangle 1978"/>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 name="Rectangle 197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 name="Rectangle 1980"/>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1" name="Group 1981"/>
                        <wpg:cNvGrpSpPr/>
                        <wpg:grpSpPr>
                          <a:xfrm>
                            <a:off x="0" y="0"/>
                            <a:ext cx="2743200" cy="685800"/>
                            <a:chOff x="0" y="0"/>
                            <a:chExt cx="2743200" cy="685800"/>
                          </a:xfrm>
                        </wpg:grpSpPr>
                        <wps:wsp>
                          <wps:cNvPr id="1982" name="Rectangle 198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 name="Rectangle 1983"/>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Rectangle 1984"/>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 name="Rectangle 1985"/>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9" name="Group 2059"/>
                        <wpg:cNvGrpSpPr/>
                        <wpg:grpSpPr>
                          <a:xfrm rot="16200000">
                            <a:off x="1369695" y="1633855"/>
                            <a:ext cx="6010910" cy="2743200"/>
                            <a:chOff x="0" y="0"/>
                            <a:chExt cx="6010910" cy="2743200"/>
                          </a:xfrm>
                        </wpg:grpSpPr>
                        <wpg:grpSp>
                          <wpg:cNvPr id="2060" name="Group 2060"/>
                          <wpg:cNvGrpSpPr/>
                          <wpg:grpSpPr>
                            <a:xfrm rot="5400000">
                              <a:off x="-1028700" y="1028700"/>
                              <a:ext cx="2743200" cy="685800"/>
                              <a:chOff x="0" y="0"/>
                              <a:chExt cx="2743200" cy="685800"/>
                            </a:xfrm>
                          </wpg:grpSpPr>
                          <wps:wsp>
                            <wps:cNvPr id="2061" name="Rectangle 206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Rectangle 2062"/>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Rectangle 2063"/>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Rectangle 2064"/>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5" name="Group 2065"/>
                          <wpg:cNvGrpSpPr/>
                          <wpg:grpSpPr>
                            <a:xfrm rot="5400000">
                              <a:off x="-173990" y="1028700"/>
                              <a:ext cx="2743200" cy="685800"/>
                              <a:chOff x="0" y="0"/>
                              <a:chExt cx="2743200" cy="685800"/>
                            </a:xfrm>
                          </wpg:grpSpPr>
                          <wps:wsp>
                            <wps:cNvPr id="2066" name="Rectangle 206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Rectangle 2067"/>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Rectangle 2068"/>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Rectangle 2069"/>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0" name="Group 2070"/>
                          <wpg:cNvGrpSpPr/>
                          <wpg:grpSpPr>
                            <a:xfrm rot="5400000">
                              <a:off x="680720" y="1028700"/>
                              <a:ext cx="2743200" cy="685800"/>
                              <a:chOff x="0" y="0"/>
                              <a:chExt cx="2743200" cy="685800"/>
                            </a:xfrm>
                          </wpg:grpSpPr>
                          <wps:wsp>
                            <wps:cNvPr id="2071" name="Rectangle 207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Rectangle 2072"/>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2073"/>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 name="Rectangle 2074"/>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5" name="Group 2075"/>
                          <wpg:cNvGrpSpPr/>
                          <wpg:grpSpPr>
                            <a:xfrm rot="5400000">
                              <a:off x="1572260" y="1028700"/>
                              <a:ext cx="2743200" cy="685800"/>
                              <a:chOff x="0" y="0"/>
                              <a:chExt cx="2743200" cy="685800"/>
                            </a:xfrm>
                          </wpg:grpSpPr>
                          <wps:wsp>
                            <wps:cNvPr id="2076" name="Rectangle 207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Rectangle 2077"/>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Rectangle 2078"/>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Rectangle 2079"/>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0" name="Group 2080"/>
                          <wpg:cNvGrpSpPr/>
                          <wpg:grpSpPr>
                            <a:xfrm rot="5400000">
                              <a:off x="2480310" y="1028700"/>
                              <a:ext cx="2743200" cy="685800"/>
                              <a:chOff x="0" y="0"/>
                              <a:chExt cx="2743200" cy="685800"/>
                            </a:xfrm>
                          </wpg:grpSpPr>
                          <wps:wsp>
                            <wps:cNvPr id="2081" name="Rectangle 208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Rectangle 2082"/>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Rectangle 2083"/>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Rectangle 2084"/>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5" name="Group 2085"/>
                          <wpg:cNvGrpSpPr/>
                          <wpg:grpSpPr>
                            <a:xfrm rot="5400000">
                              <a:off x="3388360" y="1028700"/>
                              <a:ext cx="2743200" cy="685800"/>
                              <a:chOff x="0" y="0"/>
                              <a:chExt cx="2743200" cy="685800"/>
                            </a:xfrm>
                          </wpg:grpSpPr>
                          <wps:wsp>
                            <wps:cNvPr id="2086" name="Rectangle 208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Rectangle 2087"/>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Rectangle 2088"/>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Rectangle 2089"/>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0" name="Group 2090"/>
                          <wpg:cNvGrpSpPr/>
                          <wpg:grpSpPr>
                            <a:xfrm rot="5400000">
                              <a:off x="4296410" y="1028700"/>
                              <a:ext cx="2743200" cy="685800"/>
                              <a:chOff x="0" y="0"/>
                              <a:chExt cx="2743200" cy="685800"/>
                            </a:xfrm>
                          </wpg:grpSpPr>
                          <wps:wsp>
                            <wps:cNvPr id="2091" name="Rectangle 209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 name="Rectangle 2092"/>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Rectangle 2093"/>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Rectangle 2094"/>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05" name="Group 2105"/>
                        <wpg:cNvGrpSpPr/>
                        <wpg:grpSpPr>
                          <a:xfrm>
                            <a:off x="0" y="6206490"/>
                            <a:ext cx="2743200" cy="1565910"/>
                            <a:chOff x="0" y="0"/>
                            <a:chExt cx="2743200" cy="1565910"/>
                          </a:xfrm>
                        </wpg:grpSpPr>
                        <wpg:grpSp>
                          <wpg:cNvPr id="2095" name="Group 2095"/>
                          <wpg:cNvGrpSpPr/>
                          <wpg:grpSpPr>
                            <a:xfrm>
                              <a:off x="0" y="0"/>
                              <a:ext cx="2743200" cy="685800"/>
                              <a:chOff x="0" y="0"/>
                              <a:chExt cx="2743200" cy="685800"/>
                            </a:xfrm>
                          </wpg:grpSpPr>
                          <wps:wsp>
                            <wps:cNvPr id="2096" name="Rectangle 209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ectangle 2097"/>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angle 2098"/>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Rectangle 2099"/>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0" name="Group 2100"/>
                          <wpg:cNvGrpSpPr/>
                          <wpg:grpSpPr>
                            <a:xfrm>
                              <a:off x="0" y="880110"/>
                              <a:ext cx="2743200" cy="685800"/>
                              <a:chOff x="0" y="0"/>
                              <a:chExt cx="2743200" cy="685800"/>
                            </a:xfrm>
                          </wpg:grpSpPr>
                          <wps:wsp>
                            <wps:cNvPr id="2101" name="Rectangle 210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Rectangle 2102"/>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Rectangle 2103"/>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Rectangle 2104"/>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06" name="Group 2106"/>
                        <wpg:cNvGrpSpPr/>
                        <wpg:grpSpPr>
                          <a:xfrm>
                            <a:off x="3003550" y="6213475"/>
                            <a:ext cx="2743200" cy="1565910"/>
                            <a:chOff x="0" y="0"/>
                            <a:chExt cx="2743200" cy="1565910"/>
                          </a:xfrm>
                        </wpg:grpSpPr>
                        <wpg:grpSp>
                          <wpg:cNvPr id="2107" name="Group 2107"/>
                          <wpg:cNvGrpSpPr/>
                          <wpg:grpSpPr>
                            <a:xfrm>
                              <a:off x="0" y="0"/>
                              <a:ext cx="2743200" cy="685800"/>
                              <a:chOff x="0" y="0"/>
                              <a:chExt cx="2743200" cy="685800"/>
                            </a:xfrm>
                          </wpg:grpSpPr>
                          <wps:wsp>
                            <wps:cNvPr id="2108" name="Rectangle 2108"/>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 name="Rectangle 2109"/>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 name="Rectangle 2110"/>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 name="Rectangle 2111"/>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2" name="Group 2112"/>
                          <wpg:cNvGrpSpPr/>
                          <wpg:grpSpPr>
                            <a:xfrm>
                              <a:off x="0" y="880110"/>
                              <a:ext cx="2743200" cy="685800"/>
                              <a:chOff x="0" y="0"/>
                              <a:chExt cx="2743200" cy="685800"/>
                            </a:xfrm>
                          </wpg:grpSpPr>
                          <wps:wsp>
                            <wps:cNvPr id="2113" name="Rectangle 2113"/>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Rectangle 2114"/>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 name="Rectangle 2115"/>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Rectangle 2116"/>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mv="urn:schemas-microsoft-com:mac:vml" xmlns:mo="http://schemas.microsoft.com/office/mac/office/2008/main">
            <w:pict>
              <v:group id="Group 2117" o:spid="_x0000_s1026" style="position:absolute;margin-left:5.5pt;margin-top:-26.95pt;width:452.5pt;height:612.55pt;z-index:251815936" coordsize="5746750,777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">
                <v:group id="Group 1951" o:spid="_x0000_s1027" style="position:absolute;top:5325110;width:2743200;height:68580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rVLwwAAAN0AAAAPAAAAZHJzL2Rvd25yZXYueG1sRE9Li8IwEL4v+B/CCN40&#10;raK4XaOIqHgQwQcsexuasS02k9LEtv77zYKwt/n4nrNYdaYUDdWusKwgHkUgiFOrC84U3K674RyE&#10;88gaS8uk4EUOVsvexwITbVs+U3PxmQgh7BJUkHtfJVK6NCeDbmQr4sDdbW3QB1hnUtfYhnBTynEU&#10;zaTBgkNDjhVtckofl6dRsG+xXU/ibXN83Devn+v09H2MSalBv1t/gfDU+X/x233QYf7nNI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OatUvDAAAA3QAAAA8A&#10;AAAAAAAAAAAAAAAAqQIAAGRycy9kb3ducmV2LnhtbFBLBQYAAAAABAAEAPoAAACZAwAAAAA=&#10;">
                  <v:rect id="Rectangle 1952" o:spid="_x0000_s1028"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bykxAAA&#10;AN0AAAAPAAAAZHJzL2Rvd25yZXYueG1sRE/basJAEH0X/IdlBN/qxoBtja6iFqHWvnj5gDE7JsHs&#10;bJpdTfTru4WCb3M415nOW1OKG9WusKxgOIhAEKdWF5wpOB7WL+8gnEfWWFomBXdyMJ91O1NMtG14&#10;R7e9z0QIYZeggtz7KpHSpTkZdANbEQfubGuDPsA6k7rGJoSbUsZR9CoNFhwacqxolVN62V+Ngo+0&#10;2qyaePl9J/9YbL/k6ec4fFOq32sXExCeWv8U/7s/dZg/HsXw9004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aG8pMQAAADdAAAADwAAAAAAAAAAAAAAAACXAgAAZHJzL2Rv&#10;d25yZXYueG1sUEsFBgAAAAAEAAQA9QAAAIgDAAAAAA==&#10;" filled="f" strokecolor="black [3213]" strokeweight="2.5pt"/>
                  <v:rect id="Rectangle 1953" o:spid="_x0000_s1029"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7Rk/xAAA&#10;AN0AAAAPAAAAZHJzL2Rvd25yZXYueG1sRE9LbsIwEN0jcQdrkNgVB1BLGzCIjypBy6aUAwzxkETE&#10;4xAbEjg9rlSJ3Ty970xmjSnElSqXW1bQ70UgiBOrc04V7H8/X95BOI+ssbBMCm7kYDZttyYYa1vz&#10;D113PhUhhF2MCjLvy1hKl2Rk0PVsSRy4o60M+gCrVOoK6xBuCjmIojdpMOfQkGFJy4yS0+5iFKyS&#10;crOsB4vtjfx9/v0lD+d9f6RUt9PMxyA8Nf4p/nevdZj/8TqEv2/CCX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0ZP8QAAADdAAAADwAAAAAAAAAAAAAAAACXAgAAZHJzL2Rv&#10;d25yZXYueG1sUEsFBgAAAAAEAAQA9QAAAIgDAAAAAA==&#10;" filled="f" strokecolor="black [3213]" strokeweight="2.5pt"/>
                  <v:rect id="Rectangle 1954" o:spid="_x0000_s1030"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IFLxAAA&#10;AN0AAAAPAAAAZHJzL2Rvd25yZXYueG1sRE9LbsIwEN0jcQdrkNgVB0RLGzCIjypBy6aUAwzxkETE&#10;4xAbEjg9rlSJ3Ty970xmjSnElSqXW1bQ70UgiBOrc04V7H8/X95BOI+ssbBMCm7kYDZttyYYa1vz&#10;D113PhUhhF2MCjLvy1hKl2Rk0PVsSRy4o60M+gCrVOoK6xBuCjmIojdpMOfQkGFJy4yS0+5iFKyS&#10;crOsB4vtjfx9/v0lD+d9f6RUt9PMxyA8Nf4p/nevdZj/8TqEv2/CCX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SBS8QAAADdAAAADwAAAAAAAAAAAAAAAACXAgAAZHJzL2Rv&#10;d25yZXYueG1sUEsFBgAAAAAEAAQA9QAAAIgDAAAAAA==&#10;" filled="f" strokecolor="black [3213]" strokeweight="2.5pt"/>
                  <v:rect id="Rectangle 1955" o:spid="_x0000_s1031"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CTQxAAA&#10;AN0AAAAPAAAAZHJzL2Rvd25yZXYueG1sRE/basJAEH0v+A/LCL7VjYKtRlfxglBtX7x8wJgdk2B2&#10;NmZXE/16t1Do2xzOdSazxhTiTpXLLSvodSMQxInVOacKjof1+xCE88gaC8uk4EEOZtPW2wRjbWve&#10;0X3vUxFC2MWoIPO+jKV0SUYGXdeWxIE728qgD7BKpa6wDuGmkP0o+pAGcw4NGZa0zCi57G9GwSop&#10;N8u6v/h5kH/Ov7fydD32PpXqtJv5GISnxv+L/9xfOswfDQbw+004QU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gk0MQAAADdAAAADwAAAAAAAAAAAAAAAACXAgAAZHJzL2Rv&#10;d25yZXYueG1sUEsFBgAAAAAEAAQA9QAAAIgDAAAAAA==&#10;" filled="f" strokecolor="black [3213]" strokeweight="2.5pt"/>
                </v:group>
                <v:group id="Group 1956" o:spid="_x0000_s1032" style="position:absolute;top:4470400;width:2743200;height:68580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cy0/xQAAAN0AAAAPAAAAZHJzL2Rvd25yZXYueG1sRE9La8JAEL4X/A/LFLzV&#10;TZSEmrqKSJUeQqEqlN6G7JgEs7Mhu83j33cLhd7m43vOZjeaRvTUudqygngRgSAurK65VHC9HJ+e&#10;QTiPrLGxTAomcrDbzh42mGk78Af1Z1+KEMIuQwWV920mpSsqMugWtiUO3M12Bn2AXSl1h0MIN41c&#10;RlEqDdYcGips6VBRcT9/GwWnAYf9Kn7t8/vtMH1dkvfPPCal5o/j/gWEp9H/i//cbzrMXycp/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HMtP8UAAADdAAAA&#10;DwAAAAAAAAAAAAAAAACpAgAAZHJzL2Rvd25yZXYueG1sUEsFBgAAAAAEAAQA+gAAAJsDAAAAAA==&#10;">
                  <v:rect id="Rectangle 1957" o:spid="_x0000_s1033"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1h88xAAA&#10;AN0AAAAPAAAAZHJzL2Rvd25yZXYueG1sRE/basJAEH0X/IdlBN/qRqFeoquopVDbvnj5gDE7JsHs&#10;bMyuJvr1bqHg2xzOdWaLxhTiRpXLLSvo9yIQxInVOacKDvvPtzEI55E1FpZJwZ0cLObt1gxjbWve&#10;0m3nUxFC2MWoIPO+jKV0SUYGXc+WxIE72cqgD7BKpa6wDuGmkIMoGkqDOYeGDEtaZ5Scd1ej4CMp&#10;N+t6sPq9k38sf77l8XLoj5TqdprlFISnxr/E/+4vHeZP3kfw9004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YfPMQAAADdAAAADwAAAAAAAAAAAAAAAACXAgAAZHJzL2Rv&#10;d25yZXYueG1sUEsFBgAAAAAEAAQA9QAAAIgDAAAAAA==&#10;" filled="f" strokecolor="black [3213]" strokeweight="2.5pt"/>
                  <v:rect id="Rectangle 1958" o:spid="_x0000_s1034"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YtOxwAA&#10;AN0AAAAPAAAAZHJzL2Rvd25yZXYueG1sRI/NbsJADITvSH2HlSv1VjYg0UJgQRRUqX8Xfh7AZE0S&#10;kfWm2S0JPD0+VOJma8Yzn2eLzlXqTE0oPRsY9BNQxJm3JecG9rv35zGoEJEtVp7JwIUCLOYPvRmm&#10;1re8ofM25kpCOKRooIixTrUOWUEOQ9/XxKIdfeMwytrk2jbYSrir9DBJXrTDkqWhwJpWBWWn7Z8z&#10;sM7qz1U7fPu5ULwuv7/04Xc/eDXm6bFbTkFF6uLd/H/9YQV/MhJc+UZG0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EmLTscAAADdAAAADwAAAAAAAAAAAAAAAACXAgAAZHJz&#10;L2Rvd25yZXYueG1sUEsFBgAAAAAEAAQA9QAAAIsDAAAAAA==&#10;" filled="f" strokecolor="black [3213]" strokeweight="2.5pt"/>
                  <v:rect id="Rectangle 1959" o:spid="_x0000_s1035"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S7VxQAA&#10;AN0AAAAPAAAAZHJzL2Rvd25yZXYueG1sRE/NasJAEL4X+g7LCL3pRqFq0qxilYKtXrR5gGl2mgSz&#10;szG7NbFP3xWE3ubj+5102ZtaXKh1lWUF41EEgji3uuJCQfb5NpyDcB5ZY22ZFFzJwXLx+JBiom3H&#10;B7ocfSFCCLsEFZTeN4mULi/JoBvZhjhw37Y16ANsC6lb7EK4qeUkiqbSYMWhocSG1iXlp+OPUbDJ&#10;m/d1N3ndX8n/rnYf8uucjWdKPQ361QsIT73/F9/dWx3mx88x3L4JJ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FLtXFAAAA3QAAAA8AAAAAAAAAAAAAAAAAlwIAAGRycy9k&#10;b3ducmV2LnhtbFBLBQYAAAAABAAEAPUAAACJAwAAAAA=&#10;" filled="f" strokecolor="black [3213]" strokeweight="2.5pt"/>
                  <v:rect id="Rectangle 1960" o:spid="_x0000_s1036"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031xgAA&#10;AN0AAAAPAAAAZHJzL2Rvd25yZXYueG1sRI/BbsJADETvlfoPK1fqDTZwgDZlQUBVqaVcSPkAN2uS&#10;iKw3ZLck8PX4gNSbrRnPPM8WvavVmdpQeTYwGiagiHNvKy4M7H8+Bi+gQkS2WHsmAxcKsJg/Psww&#10;tb7jHZ2zWCgJ4ZCigTLGJtU65CU5DEPfEIt28K3DKGtbaNtiJ+Gu1uMkmWiHFUtDiQ2tS8qP2Z8z&#10;8J43X+tuvNpeKF6X3xv9e9qPpsY8P/XLN1CR+vhvvl9/WsF/nQi/fCMj6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U031xgAAAN0AAAAPAAAAAAAAAAAAAAAAAJcCAABkcnMv&#10;ZG93bnJldi54bWxQSwUGAAAAAAQABAD1AAAAigMAAAAA&#10;" filled="f" strokecolor="black [3213]" strokeweight="2.5pt"/>
                </v:group>
                <v:group id="Group 1961" o:spid="_x0000_s1037" style="position:absolute;top:3615690;width:2743200;height:68580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9n/2wwAAAN0AAAAPAAAAZHJzL2Rvd25yZXYueG1sRE9Li8IwEL4L/ocwgrc1&#10;rbLido0iouJBFnzAsrehGdtiMylNbOu/3wiCt/n4njNfdqYUDdWusKwgHkUgiFOrC84UXM7bjxkI&#10;55E1lpZJwYMcLBf93hwTbVs+UnPymQgh7BJUkHtfJVK6NCeDbmQr4sBdbW3QB1hnUtfYhnBTynEU&#10;TaXBgkNDjhWtc0pvp7tRsGuxXU3iTXO4XdePv/Pnz+8hJqWGg271DcJT59/il3uvw/yvaQz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32f/bDAAAA3QAAAA8A&#10;AAAAAAAAAAAAAAAAqQIAAGRycy9kb3ducmV2LnhtbFBLBQYAAAAABAAEAPoAAACZAwAAAAA=&#10;">
                  <v:rect id="Rectangle 1962" o:spid="_x0000_s1038"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XYZxAAA&#10;AN0AAAAPAAAAZHJzL2Rvd25yZXYueG1sRE/NTsJAEL6T+A6bMfEGW3oArd0ShJiIcLHyAEN3aBu7&#10;s6W70uLTsyYk3ObL9zvpYjCNOFPnassKppMIBHFhdc2lgv33+/gZhPPIGhvLpOBCDhbZwyjFRNue&#10;v+ic+1KEEHYJKqi8bxMpXVGRQTexLXHgjrYz6APsSqk77EO4aWQcRTNpsObQUGFLq4qKn/zXKFgX&#10;7WbVx2+7C/m/5fZTHk776Vypp8dh+QrC0+Dv4pv7Q4f5L7MY/r8JJ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812GcQAAADdAAAADwAAAAAAAAAAAAAAAACXAgAAZHJzL2Rv&#10;d25yZXYueG1sUEsFBgAAAAAEAAQA9QAAAIgDAAAAAA==&#10;" filled="f" strokecolor="black [3213]" strokeweight="2.5pt"/>
                  <v:rect id="Rectangle 1963" o:spid="_x0000_s1039"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dOCxAAA&#10;AN0AAAAPAAAAZHJzL2Rvd25yZXYueG1sRE/basJAEH0v+A/LCH3TjRa8RFdRS6FWX7x8wJgdk2B2&#10;Nma3Jvr1XUHo2xzOdabzxhTiRpXLLSvodSMQxInVOacKjoevzgiE88gaC8uk4E4O5rPW2xRjbWve&#10;0W3vUxFC2MWoIPO+jKV0SUYGXdeWxIE728qgD7BKpa6wDuGmkP0oGkiDOYeGDEtaZZRc9r9GwWdS&#10;rld1f7m9k38sNj/ydD32hkq9t5vFBISnxv+LX+5vHeaPBx/w/Cac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HTgsQAAADdAAAADwAAAAAAAAAAAAAAAACXAgAAZHJzL2Rv&#10;d25yZXYueG1sUEsFBgAAAAAEAAQA9QAAAIgDAAAAAA==&#10;" filled="f" strokecolor="black [3213]" strokeweight="2.5pt"/>
                  <v:rect id="Rectangle 1964" o:spid="_x0000_s1040"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Ev2xAAA&#10;AN0AAAAPAAAAZHJzL2Rvd25yZXYueG1sRE/basJAEH0v+A/LCH3TjVK8RFdRS6FWX7x8wJgdk2B2&#10;Nma3Jvr1XUHo2xzOdabzxhTiRpXLLSvodSMQxInVOacKjoevzgiE88gaC8uk4E4O5rPW2xRjbWve&#10;0W3vUxFC2MWoIPO+jKV0SUYGXdeWxIE728qgD7BKpa6wDuGmkP0oGkiDOYeGDEtaZZRc9r9GwWdS&#10;rld1f7m9k38sNj/ydD32hkq9t5vFBISnxv+LX+5vHeaPBx/w/Cac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2hL9sQAAADdAAAADwAAAAAAAAAAAAAAAACXAgAAZHJzL2Rv&#10;d25yZXYueG1sUEsFBgAAAAAEAAQA9QAAAIgDAAAAAA==&#10;" filled="f" strokecolor="black [3213]" strokeweight="2.5pt"/>
                  <v:rect id="Rectangle 1965" o:spid="_x0000_s1041"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O5txAAA&#10;AN0AAAAPAAAAZHJzL2Rvd25yZXYueG1sRE/basJAEH0v+A/LCH3TjUK9RFdRS6FWX7x8wJgdk2B2&#10;Nma3Jvr1XUHo2xzOdabzxhTiRpXLLSvodSMQxInVOacKjoevzgiE88gaC8uk4E4O5rPW2xRjbWve&#10;0W3vUxFC2MWoIPO+jKV0SUYGXdeWxIE728qgD7BKpa6wDuGmkP0oGkiDOYeGDEtaZZRc9r9GwWdS&#10;rld1f7m9k38sNj/ydD32hkq9t5vFBISnxv+LX+5vHeaPBx/w/Cac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TubcQAAADdAAAADwAAAAAAAAAAAAAAAACXAgAAZHJzL2Rv&#10;d25yZXYueG1sUEsFBgAAAAAEAAQA9QAAAIgDAAAAAA==&#10;" filled="f" strokecolor="black [3213]" strokeweight="2.5pt"/>
                </v:group>
                <v:group id="Group 1966" o:spid="_x0000_s1042" style="position:absolute;top:2724150;width:2743200;height:68580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H+eCxAAAAN0AAAAPAAAAZHJzL2Rvd25yZXYueG1sRE9La8JAEL4X/A/LCL3V&#10;TSwNGl1FRMWDFHyAeBuyYxLMzobsmsR/3y0UepuP7znzZW8q0VLjSssK4lEEgjizuuRcweW8/ZiA&#10;cB5ZY2WZFLzIwXIxeJtjqm3HR2pPPhchhF2KCgrv61RKlxVk0I1sTRy4u20M+gCbXOoGuxBuKjmO&#10;okQaLDk0FFjTuqDscXoaBbsOu9VnvGkPj/v6dTt/fV8PMSn1PuxXMxCeev8v/nPvdZg/TRL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H+eCxAAAAN0AAAAP&#10;AAAAAAAAAAAAAAAAAKkCAABkcnMvZG93bnJldi54bWxQSwUGAAAAAAQABAD6AAAAmgMAAAAA&#10;">
                  <v:rect id="Rectangle 1967" o:spid="_x0000_s1043"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tWBwwAA&#10;AN0AAAAPAAAAZHJzL2Rvd25yZXYueG1sRE/JjsIwDL2PxD9ERuIGKRxYCgGxCGkWLiwfYBrTVjRO&#10;aQIt8/UTJKS5+emtni0aU4gHVS63rKDfi0AQJ1bnnCo4HbfdMQjnkTUWlknBkxws5q2PGcba1ryn&#10;x8GnIoSwi1FB5n0ZS+mSjAy6ni2JA3exlUEfYJVKXWEdwk0hB1E0lAZzDg0ZlrTOKLke7kbBJim/&#10;1vVgtXuS/13+fMvz7dQfKdVpN8spCE+N/xe/3Z86zJ8MR/D6Jpw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utWBwwAAAN0AAAAPAAAAAAAAAAAAAAAAAJcCAABkcnMvZG93&#10;bnJldi54bWxQSwUGAAAAAAQABAD1AAAAhwMAAAAA&#10;" filled="f" strokecolor="black [3213]" strokeweight="2.5pt"/>
                  <v:rect id="Rectangle 1968" o:spid="_x0000_s1044"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UHzxgAA&#10;AN0AAAAPAAAAZHJzL2Rvd25yZXYueG1sRI/BbsJADETvlfoPK1fqDTZwgDZlQUBVqaVcSPkAN2uS&#10;iKw3ZLck8PX4gNSbrRnPPM8WvavVmdpQeTYwGiagiHNvKy4M7H8+Bi+gQkS2WHsmAxcKsJg/Psww&#10;tb7jHZ2zWCgJ4ZCigTLGJtU65CU5DEPfEIt28K3DKGtbaNtiJ+Gu1uMkmWiHFUtDiQ2tS8qP2Z8z&#10;8J43X+tuvNpeKF6X3xv9e9qPpsY8P/XLN1CR+vhvvl9/WsF/nQiufCMj6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JUHzxgAAAN0AAAAPAAAAAAAAAAAAAAAAAJcCAABkcnMv&#10;ZG93bnJldi54bWxQSwUGAAAAAAQABAD1AAAAigMAAAAA&#10;" filled="f" strokecolor="black [3213]" strokeweight="2.5pt"/>
                  <v:rect id="Rectangle 1969" o:spid="_x0000_s1045"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eRowwAA&#10;AN0AAAAPAAAAZHJzL2Rvd25yZXYueG1sRE/JbsIwEL0j8Q/WIHEDBw4sKQaxCKmlXFg+YBpPk6jx&#10;OMSGBL4eV0LiNk9vndmiMYW4UeVyywoG/QgEcWJ1zqmC82nbm4BwHlljYZkU3MnBYt5uzTDWtuYD&#10;3Y4+FSGEXYwKMu/LWEqXZGTQ9W1JHLhfWxn0AVap1BXWIdwUchhFI2kw59CQYUnrjJK/49Uo2CTl&#10;17oervZ38o/l907+XM6DsVLdTrP8AOGp8W/xy/2pw/zpaAr/34QT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aeRowwAAAN0AAAAPAAAAAAAAAAAAAAAAAJcCAABkcnMvZG93&#10;bnJldi54bWxQSwUGAAAAAAQABAD1AAAAhwMAAAAA&#10;" filled="f" strokecolor="black [3213]" strokeweight="2.5pt"/>
                  <v:rect id="Rectangle 1970" o:spid="_x0000_s1046"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tsoxgAA&#10;AN0AAAAPAAAAZHJzL2Rvd25yZXYueG1sRI/BbsJADETvlfiHlZG4wQYO0KYsCKgqtZQLlA9wsyaJ&#10;yHpDdktCvx4fkHqzNeOZ5/myc5W6UhNKzwbGowQUceZtybmB4/f78BlUiMgWK89k4EYBlove0xxT&#10;61ve0/UQcyUhHFI0UMRYp1qHrCCHYeRrYtFOvnEYZW1ybRtsJdxVepIkU+2wZGkosKZNQdn58OsM&#10;vGX156adrHc3in+rr63+uRzHM2MG/W71CipSF//Nj+sPK/gvM+GXb2QEvb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itsoxgAAAN0AAAAPAAAAAAAAAAAAAAAAAJcCAABkcnMv&#10;ZG93bnJldi54bWxQSwUGAAAAAAQABAD1AAAAigMAAAAA&#10;" filled="f" strokecolor="black [3213]" strokeweight="2.5pt"/>
                </v:group>
                <v:group id="Group 1971" o:spid="_x0000_s1047" style="position:absolute;top:1816100;width:2743200;height:68580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L+krxAAAAN0AAAAPAAAAZHJzL2Rvd25yZXYueG1sRE9Na8JAEL0X/A/LCN50&#10;E6W1ja4iosWDCGqheBuyYxLMzobsmsR/7xaE3ubxPme+7EwpGqpdYVlBPIpAEKdWF5wp+Dlvh58g&#10;nEfWWFomBQ9ysFz03uaYaNvykZqTz0QIYZeggtz7KpHSpTkZdCNbEQfuamuDPsA6k7rGNoSbUo6j&#10;6EMaLDg05FjROqf0drobBd8ttqtJvGn2t+v6cTm/H373MSk16HerGQhPnf8Xv9w7HeZ/TWP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L+krxAAAAN0AAAAP&#10;AAAAAAAAAAAAAAAAAKkCAABkcnMvZG93bnJldi54bWxQSwUGAAAAAAQABAD6AAAAmgMAAAAA&#10;">
                  <v:rect id="Rectangle 1972" o:spid="_x0000_s1048"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ODExAAA&#10;AN0AAAAPAAAAZHJzL2Rvd25yZXYueG1sRE/NTsJAEL6T+A6bMfEGW3oQrN0ShJgocrHyAEN3aBu7&#10;s6W70sLTuyQk3ObL9zvpYjCNOFHnassKppMIBHFhdc2lgt3P+3gOwnlkjY1lUnAmB4vsYZRiom3P&#10;33TKfSlCCLsEFVTet4mUrqjIoJvYljhwB9sZ9AF2pdQd9iHcNDKOomdpsObQUGFLq4qK3/zPKFgX&#10;7eeqj9+2Z/KX5ddG7o+76Uypp8dh+QrC0+Dv4pv7Q4f5L7MYrt+EE2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TgxMQAAADdAAAADwAAAAAAAAAAAAAAAACXAgAAZHJzL2Rv&#10;d25yZXYueG1sUEsFBgAAAAAEAAQA9QAAAIgDAAAAAA==&#10;" filled="f" strokecolor="black [3213]" strokeweight="2.5pt"/>
                  <v:rect id="Rectangle 1973" o:spid="_x0000_s1049"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WEVfxAAA&#10;AN0AAAAPAAAAZHJzL2Rvd25yZXYueG1sRE/basJAEH0X/IdlBN/qRgteoquopVDbvnj5gDE7JsHs&#10;bMyuJvr1bqHg2xzOdWaLxhTiRpXLLSvo9yIQxInVOacKDvvPtzEI55E1FpZJwZ0cLObt1gxjbWve&#10;0m3nUxFC2MWoIPO+jKV0SUYGXc+WxIE72cqgD7BKpa6wDuGmkIMoGkqDOYeGDEtaZ5Scd1ej4CMp&#10;N+t6sPq9k38sf77l8XLoj5TqdprlFISnxr/E/+4vHeZPRu/w9004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hFX8QAAADdAAAADwAAAAAAAAAAAAAAAACXAgAAZHJzL2Rv&#10;d25yZXYueG1sUEsFBgAAAAAEAAQA9QAAAIgDAAAAAA==&#10;" filled="f" strokecolor="black [3213]" strokeweight="2.5pt"/>
                  <v:rect id="Rectangle 1974" o:spid="_x0000_s1050"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d0rxAAA&#10;AN0AAAAPAAAAZHJzL2Rvd25yZXYueG1sRE/basJAEH0X/IdlBN/qRileoquopVDbvnj5gDE7JsHs&#10;bMyuJvr1bqHg2xzOdWaLxhTiRpXLLSvo9yIQxInVOacKDvvPtzEI55E1FpZJwZ0cLObt1gxjbWve&#10;0m3nUxFC2MWoIPO+jKV0SUYGXc+WxIE72cqgD7BKpa6wDuGmkIMoGkqDOYeGDEtaZ5Scd1ej4CMp&#10;N+t6sPq9k38sf77l8XLoj5TqdprlFISnxr/E/+4vHeZPRu/w9004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HdK8QAAADdAAAADwAAAAAAAAAAAAAAAACXAgAAZHJzL2Rv&#10;d25yZXYueG1sUEsFBgAAAAAEAAQA9QAAAIgDAAAAAA==&#10;" filled="f" strokecolor="black [3213]" strokeweight="2.5pt"/>
                  <v:rect id="Rectangle 1975" o:spid="_x0000_s1051"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iwxAAA&#10;AN0AAAAPAAAAZHJzL2Rvd25yZXYueG1sRE/basJAEH0X/IdlBN/qRqFeoquopVDbvnj5gDE7JsHs&#10;bMyuJvr1bqHg2xzOdWaLxhTiRpXLLSvo9yIQxInVOacKDvvPtzEI55E1FpZJwZ0cLObt1gxjbWve&#10;0m3nUxFC2MWoIPO+jKV0SUYGXc+WxIE72cqgD7BKpa6wDuGmkIMoGkqDOYeGDEtaZ5Scd1ej4CMp&#10;N+t6sPq9k38sf77l8XLoj5TqdprlFISnxr/E/+4vHeZPRu/w9004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f14sMQAAADdAAAADwAAAAAAAAAAAAAAAACXAgAAZHJzL2Rv&#10;d25yZXYueG1sUEsFBgAAAAAEAAQA9QAAAIgDAAAAAA==&#10;" filled="f" strokecolor="black [3213]" strokeweight="2.5pt"/>
                </v:group>
                <v:group id="Group 1976" o:spid="_x0000_s1052" style="position:absolute;top:908050;width:2743200;height:68580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xnFfxAAAAN0AAAAPAAAAZHJzL2Rvd25yZXYueG1sRE9Na8JAEL0L/Q/LFHrT&#10;TVpqa+oqIlU8iGAUxNuQHZNgdjZkt0n8911B8DaP9znTeW8q0VLjSssK4lEEgjizuuRcwfGwGn6D&#10;cB5ZY2WZFNzIwXz2Mphiom3He2pTn4sQwi5BBYX3dSKlywoy6Ea2Jg7cxTYGfYBNLnWDXQg3lXyP&#10;orE0WHJoKLCmZUHZNf0zCtYddouP+LfdXi/L2/nwuTttY1Lq7bVf/IDw1Pun+OHe6DB/8jWG+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xnFfxAAAAN0AAAAP&#10;AAAAAAAAAAAAAAAAAKkCAABkcnMvZG93bnJldi54bWxQSwUGAAAAAAQABAD6AAAAmgMAAAAA&#10;">
                  <v:rect id="Rectangle 1977" o:spid="_x0000_s1053"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Y0NcxAAA&#10;AN0AAAAPAAAAZHJzL2Rvd25yZXYueG1sRE/JbsIwEL1X4h+sQeqtOHAgJWAQi5Ba4MLyAUM8JBHx&#10;OMQuCXw9rlSpt3l660xmrSnFnWpXWFbQ70UgiFOrC84UnI7rj08QziNrLC2Tggc5mE07bxNMtG14&#10;T/eDz0QIYZeggtz7KpHSpTkZdD1bEQfuYmuDPsA6k7rGJoSbUg6iaCgNFhwacqxomVN6PfwYBau0&#10;+l42g8XuQf45327k+Xbqx0q9d9v5GISn1v+L/9xfOswfxTH8fhNOkN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NDXMQAAADdAAAADwAAAAAAAAAAAAAAAACXAgAAZHJzL2Rv&#10;d25yZXYueG1sUEsFBgAAAAAEAAQA9QAAAIgDAAAAAA==&#10;" filled="f" strokecolor="black [3213]" strokeweight="2.5pt"/>
                  <v:rect id="Rectangle 1978" o:spid="_x0000_s1054"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cuxgAA&#10;AN0AAAAPAAAAZHJzL2Rvd25yZXYueG1sRI/BbsJADETvlfiHlZG4wQYO0KYsCKgqtZQLlA9wsyaJ&#10;yHpDdktCvx4fkHqzNeOZ5/myc5W6UhNKzwbGowQUceZtybmB4/f78BlUiMgWK89k4EYBlove0xxT&#10;61ve0/UQcyUhHFI0UMRYp1qHrCCHYeRrYtFOvnEYZW1ybRtsJdxVepIkU+2wZGkosKZNQdn58OsM&#10;vGX156adrHc3in+rr63+uRzHM2MG/W71CipSF//Nj+sPK/gvM8GVb2QEvb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NcuxgAAAN0AAAAPAAAAAAAAAAAAAAAAAJcCAABkcnMv&#10;ZG93bnJldi54bWxQSwUGAAAAAAQABAD1AAAAigMAAAAA&#10;" filled="f" strokecolor="black [3213]" strokeweight="2.5pt"/>
                  <v:rect id="Rectangle 1979" o:spid="_x0000_s1055"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HK1xAAA&#10;AN0AAAAPAAAAZHJzL2Rvd25yZXYueG1sRE/NTsJAEL6T+A6bMeFGt3CgUlgIYkwUvVB4gKE7tA3d&#10;2dpd2+LTsyYm3ubL9zurzWBq0VHrKssKplEMgji3uuJCwen4OnkC4TyyxtoyKbiRg836YbTCVNue&#10;D9RlvhAhhF2KCkrvm1RKl5dk0EW2IQ7cxbYGfYBtIXWLfQg3tZzF8VwarDg0lNjQrqT8mn0bBS95&#10;877rZ8+fN/I/24+9PH+dpolS48dhuwThafD/4j/3mw7zF8kCfr8JJ8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BytcQAAADdAAAADwAAAAAAAAAAAAAAAACXAgAAZHJzL2Rv&#10;d25yZXYueG1sUEsFBgAAAAAEAAQA9QAAAIgDAAAAAA==&#10;" filled="f" strokecolor="black [3213]" strokeweight="2.5pt"/>
                  <v:rect id="Rectangle 1980" o:spid="_x0000_s1056"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6sPxgAA&#10;AN0AAAAPAAAAZHJzL2Rvd25yZXYueG1sRI/BbsJADETvlfiHlZF6Kxs4FJqyIKCqVCgXUj7AzZok&#10;IusN2S0JfH19qNSbrRnPPM+XvavVldpQeTYwHiWgiHNvKy4MHL/en2agQkS2WHsmAzcKsFwMHuaY&#10;Wt/xga5ZLJSEcEjRQBljk2od8pIchpFviEU7+dZhlLUttG2xk3BX60mSPGuHFUtDiQ1tSsrP2Y8z&#10;8JY32003We9vFO+rz53+vhzHU2Meh/3qFVSkPv6b/64/rOC/zIRfvpER9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X6sPxgAAAN0AAAAPAAAAAAAAAAAAAAAAAJcCAABkcnMv&#10;ZG93bnJldi54bWxQSwUGAAAAAAQABAD1AAAAigMAAAAA&#10;" filled="f" strokecolor="black [3213]" strokeweight="2.5pt"/>
                </v:group>
                <v:group id="Group 1981" o:spid="_x0000_s1057" style="position:absolute;width:2743200;height:68580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pkMwwAAAN0AAAAPAAAAZHJzL2Rvd25yZXYueG1sRE9Li8IwEL4L/ocwgjdN&#10;q+zido0iouJBFnzAsrehGdtiMylNbOu/3wiCt/n4njNfdqYUDdWusKwgHkcgiFOrC84UXM7b0QyE&#10;88gaS8uk4EEOlot+b46Jti0fqTn5TIQQdgkqyL2vEildmpNBN7YVceCutjboA6wzqWtsQ7gp5SSK&#10;PqXBgkNDjhWtc0pvp7tRsGuxXU3jTXO4XdePv/PHz+8hJqWGg271DcJT59/il3uvw/yvWQz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36mQzDAAAA3QAAAA8A&#10;AAAAAAAAAAAAAAAAqQIAAGRycy9kb3ducmV2LnhtbFBLBQYAAAAABAAEAPoAAACZAwAAAAA=&#10;">
                  <v:rect id="Rectangle 1982" o:spid="_x0000_s1058"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ZDjxAAA&#10;AN0AAAAPAAAAZHJzL2Rvd25yZXYueG1sRE/NTsJAEL6T+A6bMeEmW3pQrN0ShJiAcLHyAEN3aBu7&#10;s6W70OLTuyQm3ObL9zvpfDCNuFDnassKppMIBHFhdc2lgv33x9MMhPPIGhvLpOBKDubZwyjFRNue&#10;v+iS+1KEEHYJKqi8bxMpXVGRQTexLXHgjrYz6APsSqk77EO4aWQcRc/SYM2hocKWlhUVP/nZKFgV&#10;7WbZx++7K/nfxfZTHk776YtS48dh8QbC0+Dv4n/3Wof5r7MYbt+EE2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8GQ48QAAADdAAAADwAAAAAAAAAAAAAAAACXAgAAZHJzL2Rv&#10;d25yZXYueG1sUEsFBgAAAAAEAAQA9QAAAIgDAAAAAA==&#10;" filled="f" strokecolor="black [3213]" strokeweight="2.5pt"/>
                  <v:rect id="Rectangle 1983" o:spid="_x0000_s1059"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TV4xAAA&#10;AN0AAAAPAAAAZHJzL2Rvd25yZXYueG1sRE/basJAEH0v+A/LCL7VjRa8RFdRS6G2vnj5gDE7JsHs&#10;bMyuJvr1bkHo2xzOdabzxhTiRpXLLSvodSMQxInVOacKDvuv9xEI55E1FpZJwZ0czGettynG2ta8&#10;pdvOpyKEsItRQeZ9GUvpkowMuq4tiQN3spVBH2CVSl1hHcJNIftRNJAGcw4NGZa0yig5765GwWdS&#10;rld1f7m5k38sfn/k8XLoDZXqtJvFBISnxv+LX+5vHeaPRx/w9004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01eMQAAADdAAAADwAAAAAAAAAAAAAAAACXAgAAZHJzL2Rv&#10;d25yZXYueG1sUEsFBgAAAAAEAAQA9QAAAIgDAAAAAA==&#10;" filled="f" strokecolor="black [3213]" strokeweight="2.5pt"/>
                  <v:rect id="Rectangle 1984" o:spid="_x0000_s1060"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0MxAAA&#10;AN0AAAAPAAAAZHJzL2Rvd25yZXYueG1sRE/basJAEH0v+A/LCL7VjVK8RFdRS6G2vnj5gDE7JsHs&#10;bMyuJvr1bkHo2xzOdabzxhTiRpXLLSvodSMQxInVOacKDvuv9xEI55E1FpZJwZ0czGettynG2ta8&#10;pdvOpyKEsItRQeZ9GUvpkowMuq4tiQN3spVBH2CVSl1hHcJNIftRNJAGcw4NGZa0yig5765GwWdS&#10;rld1f7m5k38sfn/k8XLoDZXqtJvFBISnxv+LX+5vHeaPRx/w9004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2StDMQAAADdAAAADwAAAAAAAAAAAAAAAACXAgAAZHJzL2Rv&#10;d25yZXYueG1sUEsFBgAAAAAEAAQA9QAAAIgDAAAAAA==&#10;" filled="f" strokecolor="black [3213]" strokeweight="2.5pt"/>
                  <v:rect id="Rectangle 1985" o:spid="_x0000_s1061"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AiXxAAA&#10;AN0AAAAPAAAAZHJzL2Rvd25yZXYueG1sRE/basJAEH0v+A/LCL7VjUK9RFdRS6G2vnj5gDE7JsHs&#10;bMyuJvr1bkHo2xzOdabzxhTiRpXLLSvodSMQxInVOacKDvuv9xEI55E1FpZJwZ0czGettynG2ta8&#10;pdvOpyKEsItRQeZ9GUvpkowMuq4tiQN3spVBH2CVSl1hHcJNIftRNJAGcw4NGZa0yig5765GwWdS&#10;rld1f7m5k38sfn/k8XLoDZXqtJvFBISnxv+LX+5vHeaPRx/w9004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gIl8QAAADdAAAADwAAAAAAAAAAAAAAAACXAgAAZHJzL2Rv&#10;d25yZXYueG1sUEsFBgAAAAAEAAQA9QAAAIgDAAAAAA==&#10;" filled="f" strokecolor="black [3213]" strokeweight="2.5pt"/>
                </v:group>
                <v:group id="Group 2059" o:spid="_x0000_s1062" style="position:absolute;left:1369695;top:1633855;width:6010910;height:2743200;rotation:-90" coordsize="6010910,2743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ivCKOxwAAAN0A&#10;AAAPAAAAAAAAAAAAAAAAAKkCAABkcnMvZG93bnJldi54bWxQSwUGAAAAAAQABAD6AAAAnQMAAAAA&#10;">
                  <v:group id="Group 2060" o:spid="_x0000_s1063" style="position:absolute;left:-1028700;top:1028700;width:2743200;height:685800;rotation:9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e+HgWwQAAAN0AAAAPAAAA&#10;AAAAAAAAAAAAAKkCAABkcnMvZG93bnJldi54bWxQSwUGAAAAAAQABAD6AAAAlwMAAAAA&#10;">
                    <v:rect id="Rectangle 2061" o:spid="_x0000_s1064"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sPRxgAA&#10;AN0AAAAPAAAAZHJzL2Rvd25yZXYueG1sRI/NbsIwEITvSLyDtUi9gZMcaBXiIH5UqT9cCjzAEi9J&#10;RLwOsUtCn75GqtTjaGa+0WTLwTTiRp2rLSuIZxEI4sLqmksFx8Pr9AWE88gaG8uk4E4Olvl4lGGq&#10;bc9fdNv7UgQIuxQVVN63qZSuqMigm9mWOHhn2xn0QXal1B32AW4amUTRXBqsOSxU2NKmouKy/zYK&#10;tkX7vumT9e5O/mf1+SFP12P8rNTTZFgtQHga/H/4r/2mFSTRPIbHm/AEZP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isPRxgAAAN0AAAAPAAAAAAAAAAAAAAAAAJcCAABkcnMv&#10;ZG93bnJldi54bWxQSwUGAAAAAAQABAD1AAAAigMAAAAA&#10;" filled="f" strokecolor="black [3213]" strokeweight="2.5pt"/>
                    <v:rect id="Rectangle 2062" o:spid="_x0000_s1065"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F2mxgAA&#10;AN0AAAAPAAAAZHJzL2Rvd25yZXYueG1sRI/NbsIwEITvlXgHa5G4FYccKAoYxI+Q+OmlwAMs8ZJE&#10;xOsQGxL69LgSUo+jmflGM5m1phQPql1hWcGgH4EgTq0uOFNwOq4/RyCcR9ZYWiYFT3Iwm3Y+Jpho&#10;2/APPQ4+EwHCLkEFufdVIqVLczLo+rYiDt7F1gZ9kHUmdY1NgJtSxlE0lAYLDgs5VrTMKb0e7kbB&#10;Kq22yyZefD/J/873O3m+nQZfSvW67XwMwlPr/8Pv9kYriKNhDH9vwhOQ0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WF2mxgAAAN0AAAAPAAAAAAAAAAAAAAAAAJcCAABkcnMv&#10;ZG93bnJldi54bWxQSwUGAAAAAAQABAD1AAAAigMAAAAA&#10;" filled="f" strokecolor="black [3213]" strokeweight="2.5pt"/>
                    <v:rect id="Rectangle 2063" o:spid="_x0000_s1066"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Pg9xgAA&#10;AN0AAAAPAAAAZHJzL2Rvd25yZXYueG1sRI/dasJAFITvC77DcgTv6sYIVqKrqEXQ6o0/D3DMHpNg&#10;9myaXU3s07uFQi+HmfmGmc5bU4oH1a6wrGDQj0AQp1YXnCk4n9bvYxDOI2ssLZOCJzmYzzpvU0y0&#10;bfhAj6PPRICwS1BB7n2VSOnSnAy6vq2Ig3e1tUEfZJ1JXWMT4KaUcRSNpMGCw0KOFa1ySm/Hu1Hw&#10;mVbbVRMv90/yP4vdl7x8nwcfSvW67WICwlPr/8N/7Y1WEEejIfy+CU9Az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FPg9xgAAAN0AAAAPAAAAAAAAAAAAAAAAAJcCAABkcnMv&#10;ZG93bnJldi54bWxQSwUGAAAAAAQABAD1AAAAigMAAAAA&#10;" filled="f" strokecolor="black [3213]" strokeweight="2.5pt"/>
                    <v:rect id="Rectangle 2064" o:spid="_x0000_s1067"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BJxgAA&#10;AN0AAAAPAAAAZHJzL2Rvd25yZXYueG1sRI/dasJAFITvC77DcgTv6sYgVqKrqEXQ6o0/D3DMHpNg&#10;9myaXU3s07uFQi+HmfmGmc5bU4oH1a6wrGDQj0AQp1YXnCk4n9bvYxDOI2ssLZOCJzmYzzpvU0y0&#10;bfhAj6PPRICwS1BB7n2VSOnSnAy6vq2Ig3e1tUEfZJ1JXWMT4KaUcRSNpMGCw0KOFa1ySm/Hu1Hw&#10;mVbbVRMv90/yP4vdl7x8nwcfSvW67WICwlPr/8N/7Y1WEEejIfy+CU9Az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WBJxgAAAN0AAAAPAAAAAAAAAAAAAAAAAJcCAABkcnMv&#10;ZG93bnJldi54bWxQSwUGAAAAAAQABAD1AAAAigMAAAAA&#10;" filled="f" strokecolor="black [3213]" strokeweight="2.5pt"/>
                  </v:group>
                  <v:group id="Group 2065" o:spid="_x0000_s1068" style="position:absolute;left:-173990;top:1028700;width:2743200;height:685800;rotation:9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o/bjsUAAADdAAAA&#10;DwAAAAAAAAAAAAAAAACpAgAAZHJzL2Rvd25yZXYueG1sUEsFBgAAAAAEAAQA+gAAAJsDAAAAAA==&#10;">
                    <v:rect id="Rectangle 2066" o:spid="_x0000_s1069"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1ulxgAA&#10;AN0AAAAPAAAAZHJzL2Rvd25yZXYueG1sRI/BbsIwEETvSP0Hayv1Bg45pCiNgyhVpUK5kPIBS7wk&#10;UeN1Grsk9OtrJCSOo5l5o8mWo2nFmXrXWFYwn0UgiEurG64UHL7epwsQziNrbC2Tggs5WOYPkwxT&#10;bQfe07nwlQgQdikqqL3vUildWZNBN7MdcfBOtjfog+wrqXscAty0Mo6iRBpsOCzU2NG6pvK7+DUK&#10;3spusx7i192F/N/qcyuPP4f5s1JPj+PqBYSn0d/Dt/aHVhBHSQLXN+EJyP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Y1ulxgAAAN0AAAAPAAAAAAAAAAAAAAAAAJcCAABkcnMv&#10;ZG93bnJldi54bWxQSwUGAAAAAAQABAD1AAAAigMAAAAA&#10;" filled="f" strokecolor="black [3213]" strokeweight="2.5pt"/>
                    <v:rect id="Rectangle 2067" o:spid="_x0000_s1070"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4+xQAA&#10;AN0AAAAPAAAAZHJzL2Rvd25yZXYueG1sRI/NbsIwEITvSH0HaytxA4ccAKUYREFI/F1KeYBtvCQR&#10;8TqNDQk8PUZC4jiamW80k1lrSnGl2hWWFQz6EQji1OqCMwXH31VvDMJ5ZI2lZVJwIwez6Udngom2&#10;Df/Q9eAzESDsElSQe18lUro0J4Oubyvi4J1sbdAHWWdS19gEuCllHEVDabDgsJBjRYuc0vPhYhQs&#10;02qzaOLv/Y38fb7byr//42CkVPeznX+B8NT6d/jVXmsFcTQcwfNNe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v/j7FAAAA3QAAAA8AAAAAAAAAAAAAAAAAlwIAAGRycy9k&#10;b3ducmV2LnhtbFBLBQYAAAAABAAEAPUAAACJAwAAAAA=&#10;" filled="f" strokecolor="black [3213]" strokeweight="2.5pt"/>
                    <v:rect id="Rectangle 2068" o:spid="_x0000_s1071"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GpMwgAA&#10;AN0AAAAPAAAAZHJzL2Rvd25yZXYueG1sRE9LbsIwEN0jcQdrkLoDhywABQziI6QW2DTlAEM8JBHx&#10;OMQuCT19vUBi+fT+i1VnKvGgxpWWFYxHEQjizOqScwXnn/1wBsJ5ZI2VZVLwJAerZb+3wETblr/p&#10;kfpchBB2CSoovK8TKV1WkEE3sjVx4K62MegDbHKpG2xDuKlkHEUTabDk0FBgTduCslv6axTssvpr&#10;28ab05P83/p4kJf7eTxV6mPQrecgPHX+LX65P7WCOJqEueFNeA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wakzCAAAA3QAAAA8AAAAAAAAAAAAAAAAAlwIAAGRycy9kb3du&#10;cmV2LnhtbFBLBQYAAAAABAAEAPUAAACGAwAAAAA=&#10;" filled="f" strokecolor="black [3213]" strokeweight="2.5pt"/>
                    <v:rect id="Rectangle 2069" o:spid="_x0000_s1072"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XxgAA&#10;AN0AAAAPAAAAZHJzL2Rvd25yZXYueG1sRI/BbsIwEETvSP0Ha5F6A4ccaBviIEpViVIuBT5giZck&#10;Il6nsSGBr68rIXEczcwbTTrvTS0u1LrKsoLJOAJBnFtdcaFgv/scvYJwHlljbZkUXMnBPHsapJho&#10;2/EPXba+EAHCLkEFpfdNIqXLSzLoxrYhDt7RtgZ9kG0hdYtdgJtaxlE0lQYrDgslNrQsKT9tz0bB&#10;R958Lbv4fXMlf1t8r+Xhdz95Uep52C9mIDz1/hG+t1daQRxN3+D/TXgCM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M/XxgAAAN0AAAAPAAAAAAAAAAAAAAAAAJcCAABkcnMv&#10;ZG93bnJldi54bWxQSwUGAAAAAAQABAD1AAAAigMAAAAA&#10;" filled="f" strokecolor="black [3213]" strokeweight="2.5pt"/>
                  </v:group>
                  <v:group id="Group 2070" o:spid="_x0000_s1073" style="position:absolute;left:680720;top:1028700;width:2743200;height:685800;rotation:9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yHuy8IAAADdAAAADwAA&#10;AAAAAAAAAAAAAACpAgAAZHJzL2Rvd25yZXYueG1sUEsFBgAAAAAEAAQA+gAAAJgDAAAAAA==&#10;">
                    <v:rect id="Rectangle 2071" o:spid="_x0000_s1074"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1UMxgAA&#10;AN0AAAAPAAAAZHJzL2Rvd25yZXYueG1sRI/BbsIwEETvlfoP1lbiVpzkAFUaB1EqJKBcmvIBS7wk&#10;UeN1GhsS+PoaqVKPo5l5o8kWo2nFhXrXWFYQTyMQxKXVDVcKDl/r5xcQziNrbC2Tgis5WOSPDxmm&#10;2g78SZfCVyJA2KWooPa+S6V0ZU0G3dR2xME72d6gD7KvpO5xCHDTyiSKZtJgw2Ghxo5WNZXfxdko&#10;eC+77WpI3vZX8rflx04efw7xXKnJ07h8BeFp9P/hv/ZGK0iieQz3N+EJy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U1UMxgAAAN0AAAAPAAAAAAAAAAAAAAAAAJcCAABkcnMv&#10;ZG93bnJldi54bWxQSwUGAAAAAAQABAD1AAAAigMAAAAA&#10;" filled="f" strokecolor="black [3213]" strokeweight="2.5pt"/>
                    <v:rect id="Rectangle 2072" o:spid="_x0000_s1075"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ct7xQAA&#10;AN0AAAAPAAAAZHJzL2Rvd25yZXYueG1sRI/NbsIwEITvSLyDtUi9gUMOgAIG8aNKlHIp8ABLvCQR&#10;8TrELgk8fY2E1ONoZr7RzBatKcWdaldYVjAcRCCIU6sLzhScjp/9CQjnkTWWlknBgxws5t3ODBNt&#10;G/6h+8FnIkDYJagg975KpHRpTgbdwFbEwbvY2qAPss6krrEJcFPKOIpG0mDBYSHHitY5pdfDr1Gw&#10;SauvdROv9g/yz+X3Tp5vp+FYqY9eu5yC8NT6//C7vdUK4mgcw+tNeAJ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y3vFAAAA3QAAAA8AAAAAAAAAAAAAAAAAlwIAAGRycy9k&#10;b3ducmV2LnhtbFBLBQYAAAAABAAEAPUAAACJAwAAAAA=&#10;" filled="f" strokecolor="black [3213]" strokeweight="2.5pt"/>
                    <v:rect id="Rectangle 2073" o:spid="_x0000_s1076"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W7gxgAA&#10;AN0AAAAPAAAAZHJzL2Rvd25yZXYueG1sRI/dasJAFITvC77DcoTe6cYIKtFV1CK01ht/HuCYPSbB&#10;7Nk0uzXRp3cLQi+HmfmGmS1aU4ob1a6wrGDQj0AQp1YXnCk4HTe9CQjnkTWWlknBnRws5p23GSba&#10;Nryn28FnIkDYJagg975KpHRpTgZd31bEwbvY2qAPss6krrEJcFPKOIpG0mDBYSHHitY5pdfDr1Hw&#10;kVZf6yZe7e7kH8vvrTz/nAZjpd677XIKwlPr/8Ov9qdWEEfjIfy9CU9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zW7gxgAAAN0AAAAPAAAAAAAAAAAAAAAAAJcCAABkcnMv&#10;ZG93bnJldi54bWxQSwUGAAAAAAQABAD1AAAAigMAAAAA&#10;" filled="f" strokecolor="black [3213]" strokeweight="2.5pt"/>
                    <v:rect id="Rectangle 2074" o:spid="_x0000_s1077"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aUxgAA&#10;AN0AAAAPAAAAZHJzL2Rvd25yZXYueG1sRI/dasJAFITvC77DcoTe6cYgKtFV1CK01ht/HuCYPSbB&#10;7Nk0uzXRp3cLQi+HmfmGmS1aU4ob1a6wrGDQj0AQp1YXnCk4HTe9CQjnkTWWlknBnRws5p23GSba&#10;Nryn28FnIkDYJagg975KpHRpTgZd31bEwbvY2qAPss6krrEJcFPKOIpG0mDBYSHHitY5pdfDr1Hw&#10;kVZf6yZe7e7kH8vvrTz/nAZjpd677XIKwlPr/8Ov9qdWEEfjIfy9CU9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PaUxgAAAN0AAAAPAAAAAAAAAAAAAAAAAJcCAABkcnMv&#10;ZG93bnJldi54bWxQSwUGAAAAAAQABAD1AAAAigMAAAAA&#10;" filled="f" strokecolor="black [3213]" strokeweight="2.5pt"/>
                  </v:group>
                  <v:group id="Group 2075" o:spid="_x0000_s1078" style="position:absolute;left:1572260;top:1028700;width:2743200;height:685800;rotation:9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1ZNU8UAAADdAAAA&#10;DwAAAAAAAAAAAAAAAACpAgAAZHJzL2Rvd25yZXYueG1sUEsFBgAAAAAEAAQA+gAAAJsDAAAAAA==&#10;">
                    <v:rect id="Rectangle 2076" o:spid="_x0000_s1079"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s14xQAA&#10;AN0AAAAPAAAAZHJzL2Rvd25yZXYueG1sRI/NbsIwEITvSH0HaytxA4ccAKUYREFI/F1KeYBtvCQR&#10;8TqNDQk8PUZC4jiamW80k1lrSnGl2hWWFQz6EQji1OqCMwXH31VvDMJ5ZI2lZVJwIwez6Udngom2&#10;Df/Q9eAzESDsElSQe18lUro0J4Oubyvi4J1sbdAHWWdS19gEuCllHEVDabDgsJBjRYuc0vPhYhQs&#10;02qzaOLv/Y38fb7byr//42CkVPeznX+B8NT6d/jVXmsFcTQawvNNe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6zXjFAAAA3QAAAA8AAAAAAAAAAAAAAAAAlwIAAGRycy9k&#10;b3ducmV2LnhtbFBLBQYAAAAABAAEAPUAAACJAwAAAAA=&#10;" filled="f" strokecolor="black [3213]" strokeweight="2.5pt"/>
                    <v:rect id="Rectangle 2077" o:spid="_x0000_s1080"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mjjxgAA&#10;AN0AAAAPAAAAZHJzL2Rvd25yZXYueG1sRI/NbsIwEITvlXgHa5F6Kw45EBQwiB8h0dJLgQdY4iWJ&#10;iNchNiT06XElpB5HM/ONZjrvTCXu1LjSsoLhIAJBnFldcq7geNh8jEE4j6yxskwKHuRgPuu9TTHV&#10;tuUfuu99LgKEXYoKCu/rVEqXFWTQDWxNHLyzbQz6IJtc6gbbADeVjKNoJA2WHBYKrGlVUHbZ34yC&#10;dVZ/rtp4+f0g/7vYfcnT9ThMlHrvd4sJCE+d/w+/2lutII6SBP7ehCcgZ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9mjjxgAAAN0AAAAPAAAAAAAAAAAAAAAAAJcCAABkcnMv&#10;ZG93bnJldi54bWxQSwUGAAAAAAQABAD1AAAAigMAAAAA&#10;" filled="f" strokecolor="black [3213]" strokeweight="2.5pt"/>
                    <v:rect id="Rectangle 2078" o:spid="_x0000_s1081"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yRwgAA&#10;AN0AAAAPAAAAZHJzL2Rvd25yZXYueG1sRE+5jsIwEO2R+AdrkOjAIQWsshjEISSObTg+YDaeTaKN&#10;xyE2JPD1uECifHr3dN6aUtypdoVlBaNhBII4tbrgTMHlvBl8gXAeWWNpmRQ8yMF81u1MMdG24SPd&#10;Tz4TIYRdggpy76tESpfmZNANbUUcuD9bG/QB1pnUNTYh3JQyjqKxNFhwaMixolVO6f/pZhSs02q3&#10;auLlz4P8c3HYy9/rZTRRqt9rF98gPLX+I367t1pBHE3C3PAmPA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p/JHCAAAA3QAAAA8AAAAAAAAAAAAAAAAAlwIAAGRycy9kb3du&#10;cmV2LnhtbFBLBQYAAAAABAAEAPUAAACGAwAAAAA=&#10;" filled="f" strokecolor="black [3213]" strokeweight="2.5pt"/>
                    <v:rect id="Rectangle 2079" o:spid="_x0000_s1082"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VkKxgAA&#10;AN0AAAAPAAAAZHJzL2Rvd25yZXYueG1sRI/NbsIwEITvlXgHa5G4FYccoAQMAiokKFz4eYAlXpKI&#10;eJ3GhoQ+Pa5UqcfRzHyjmc5bU4oH1a6wrGDQj0AQp1YXnCk4n9bvHyCcR9ZYWiYFT3Iwn3Xeppho&#10;2/CBHkefiQBhl6CC3PsqkdKlORl0fVsRB+9qa4M+yDqTusYmwE0p4ygaSoMFh4UcK1rllN6Od6Pg&#10;M622qyZe7p/kfxa7L3n5Pg9GSvW67WICwlPr/8N/7Y1WEEejMfy+CU9Az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JVkKxgAAAN0AAAAPAAAAAAAAAAAAAAAAAJcCAABkcnMv&#10;ZG93bnJldi54bWxQSwUGAAAAAAQABAD1AAAAigMAAAAA&#10;" filled="f" strokecolor="black [3213]" strokeweight="2.5pt"/>
                  </v:group>
                  <v:group id="Group 2080" o:spid="_x0000_s1083" style="position:absolute;left:2480310;top:1028700;width:2743200;height:685800;rotation:9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LvSe7MIAAADdAAAADwAA&#10;AAAAAAAAAAAAAACpAgAAZHJzL2Rvd25yZXYueG1sUEsFBgAAAAAEAAQA+gAAAJgDAAAAAA==&#10;">
                    <v:rect id="Rectangle 2081" o:spid="_x0000_s1084"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iUrxgAA&#10;AN0AAAAPAAAAZHJzL2Rvd25yZXYueG1sRI/NbsIwEITvlXgHa5F6K05yoChgED9CoqWXAg+wxEsS&#10;Ea9DbEjg6TFSpR5HM/ONZjLrTCVu1LjSsoJ4EIEgzqwuOVdw2K8/RiCcR9ZYWSYFd3Iwm/beJphq&#10;2/Iv3XY+FwHCLkUFhfd1KqXLCjLoBrYmDt7JNgZ9kE0udYNtgJtKJlE0lAZLDgsF1rQsKDvvrkbB&#10;Kqu/lm2y+LmTf8y33/J4OcSfSr33u/kYhKfO/4f/2hutIIlGMbzehCcgp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hiUrxgAAAN0AAAAPAAAAAAAAAAAAAAAAAJcCAABkcnMv&#10;ZG93bnJldi54bWxQSwUGAAAAAAQABAD1AAAAigMAAAAA&#10;" filled="f" strokecolor="black [3213]" strokeweight="2.5pt"/>
                    <v:rect id="Rectangle 2082" o:spid="_x0000_s1085"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LtcxQAA&#10;AN0AAAAPAAAAZHJzL2Rvd25yZXYueG1sRI/NbsIwEITvSLyDtUjcwCEHQAGDKAiJv0uBB9jG2yRq&#10;vA6xIaFPXyMh9TiamW8082VrSvGg2hWWFYyGEQji1OqCMwXXy3YwBeE8ssbSMil4koPlotuZY6Jt&#10;w5/0OPtMBAi7BBXk3leJlC7NyaAb2oo4eN+2NuiDrDOpa2wC3JQyjqKxNFhwWMixonVO6c/5bhRs&#10;0mq/buKP05P87+p4kF+362iiVL/XrmYgPLX+P/xu77SCOJrG8HoTn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Uu1zFAAAA3QAAAA8AAAAAAAAAAAAAAAAAlwIAAGRycy9k&#10;b3ducmV2LnhtbFBLBQYAAAAABAAEAPUAAACJAwAAAAA=&#10;" filled="f" strokecolor="black [3213]" strokeweight="2.5pt"/>
                    <v:rect id="Rectangle 2083" o:spid="_x0000_s1086"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B7HxgAA&#10;AN0AAAAPAAAAZHJzL2Rvd25yZXYueG1sRI/dasJAFITvC77DcoTe1Y0RVKKrqEVorTf+PMAxe0yC&#10;2bNpdmuiT+8WBC+HmfmGmc5bU4or1a6wrKDfi0AQp1YXnCk4HtYfYxDOI2ssLZOCGzmYzzpvU0y0&#10;bXhH173PRICwS1BB7n2VSOnSnAy6nq2Ig3e2tUEfZJ1JXWMT4KaUcRQNpcGCw0KOFa1ySi/7P6Pg&#10;M62+V0283N7I3xc/G3n6PfZHSr1328UEhKfWv8LP9pdWEEfjAfy/CU9Az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GB7HxgAAAN0AAAAPAAAAAAAAAAAAAAAAAJcCAABkcnMv&#10;ZG93bnJldi54bWxQSwUGAAAAAAQABAD1AAAAigMAAAAA&#10;" filled="f" strokecolor="black [3213]" strokeweight="2.5pt"/>
                    <v:rect id="Rectangle 2084" o:spid="_x0000_s1087"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8YazxgAA&#10;AN0AAAAPAAAAZHJzL2Rvd25yZXYueG1sRI/dasJAFITvC77DcoTe1Y1BVKKrqEVorTf+PMAxe0yC&#10;2bNpdmuiT+8WBC+HmfmGmc5bU4or1a6wrKDfi0AQp1YXnCk4HtYfYxDOI2ssLZOCGzmYzzpvU0y0&#10;bXhH173PRICwS1BB7n2VSOnSnAy6nq2Ig3e2tUEfZJ1JXWMT4KaUcRQNpcGCw0KOFa1ySi/7P6Pg&#10;M62+V0283N7I3xc/G3n6PfZHSr1328UEhKfWv8LP9pdWEEfjAfy/CU9Az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8YazxgAAAN0AAAAPAAAAAAAAAAAAAAAAAJcCAABkcnMv&#10;ZG93bnJldi54bWxQSwUGAAAAAAQABAD1AAAAigMAAAAA&#10;" filled="f" strokecolor="black [3213]" strokeweight="2.5pt"/>
                  </v:group>
                  <v:group id="Group 2085" o:spid="_x0000_s1088" style="position:absolute;left:3388360;top:1028700;width:2743200;height:685800;rotation:9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oM9dMUAAADdAAAA&#10;DwAAAAAAAAAAAAAAAACpAgAAZHJzL2Rvd25yZXYueG1sUEsFBgAAAAAEAAQA+gAAAJsDAAAAAA==&#10;">
                    <v:rect id="Rectangle 2086" o:spid="_x0000_s1089"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71fxQAA&#10;AN0AAAAPAAAAZHJzL2Rvd25yZXYueG1sRI/NbsIwEITvSH0HaytxA4ccAKUYREFI/F1KeYBtvCQR&#10;8TqNDQk8PUZC4jiamW80k1lrSnGl2hWWFQz6EQji1OqCMwXH31VvDMJ5ZI2lZVJwIwez6Udngom2&#10;Df/Q9eAzESDsElSQe18lUro0J4Oubyvi4J1sbdAHWWdS19gEuCllHEVDabDgsJBjRYuc0vPhYhQs&#10;02qzaOLv/Y38fb7byr//42CkVPeznX+B8NT6d/jVXmsFcTQewvNNe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vvV/FAAAA3QAAAA8AAAAAAAAAAAAAAAAAlwIAAGRycy9k&#10;b3ducmV2LnhtbFBLBQYAAAAABAAEAPUAAACJAwAAAAA=&#10;" filled="f" strokecolor="black [3213]" strokeweight="2.5pt"/>
                    <v:rect id="Rectangle 2087" o:spid="_x0000_s1090"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xjExQAA&#10;AN0AAAAPAAAAZHJzL2Rvd25yZXYueG1sRI/NbsIwEITvSH0HaytxA4ccAAUMoiCk8nMp5QGWeEki&#10;4nUauyTw9BgJieNoZr7RTOetKcWValdYVjDoRyCIU6sLzhQcf9e9MQjnkTWWlknBjRzMZx+dKSba&#10;NvxD14PPRICwS1BB7n2VSOnSnAy6vq2Ig3e2tUEfZJ1JXWMT4KaUcRQNpcGCw0KOFS1zSi+Hf6Ng&#10;lVabZRN/7W/k74vdVp7+joORUt3PdjEB4an17/Cr/a0VxNF4BM834QnI2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jGMTFAAAA3QAAAA8AAAAAAAAAAAAAAAAAlwIAAGRycy9k&#10;b3ducmV2LnhtbFBLBQYAAAAABAAEAPUAAACJAwAAAAA=&#10;" filled="f" strokecolor="black [3213]" strokeweight="2.5pt"/>
                    <v:rect id="Rectangle 2088" o:spid="_x0000_s1091"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y2wgAA&#10;AN0AAAAPAAAAZHJzL2Rvd25yZXYueG1sRE9LbsIwEN1X4g7WIHVXHLIoKGAQUFXi0w2BAwzxkETE&#10;4xAbEjg9XlRi+fT+03lnKnGnxpWWFQwHEQjizOqScwXHw+/XGITzyBory6TgQQ7ms97HFBNtW97T&#10;PfW5CCHsElRQeF8nUrqsIINuYGviwJ1tY9AH2ORSN9iGcFPJOIq+pcGSQ0OBNa0Kyi7pzSj4yerN&#10;qo2Xfw/yz8VuK0/X43Ck1Ge/W0xAeOr8W/zvXmsFcTQOc8Ob8ATk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8jLbCAAAA3QAAAA8AAAAAAAAAAAAAAAAAlwIAAGRycy9kb3du&#10;cmV2LnhtbFBLBQYAAAAABAAEAPUAAACGAwAAAAA=&#10;" filled="f" strokecolor="black [3213]" strokeweight="2.5pt"/>
                    <v:rect id="Rectangle 2089" o:spid="_x0000_s1092"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8CktxgAA&#10;AN0AAAAPAAAAZHJzL2Rvd25yZXYueG1sRI/NbsIwEITvlXgHa5F6A4cc+AkYBFRILeXCzwMs8ZJE&#10;xOs0dkng6XElpB5HM/ONZrZoTSluVLvCsoJBPwJBnFpdcKbgdNz0xiCcR9ZYWiYFd3KwmHfeZpho&#10;2/CebgefiQBhl6CC3PsqkdKlORl0fVsRB+9ia4M+yDqTusYmwE0p4ygaSoMFh4UcK1rnlF4Pv0bB&#10;R1p9rZt4tbuTfyy/t/L8cxqMlHrvtsspCE+t/w+/2p9aQRyNJ/D3JjwBOX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8CktxgAAAN0AAAAPAAAAAAAAAAAAAAAAAJcCAABkcnMv&#10;ZG93bnJldi54bWxQSwUGAAAAAAQABAD1AAAAigMAAAAA&#10;" filled="f" strokecolor="black [3213]" strokeweight="2.5pt"/>
                  </v:group>
                  <v:group id="Group 2090" o:spid="_x0000_s1093" style="position:absolute;left:4296410;top:1028700;width:2743200;height:685800;rotation:9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rLQgxwQAAAN0AAAAPAAAA&#10;AAAAAAAAAAAAAKkCAABkcnMvZG93bnJldi54bWxQSwUGAAAAAAQABAD6AAAAlwMAAAAA&#10;">
                    <v:rect id="Rectangle 2091" o:spid="_x0000_s1094"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7P2xgAA&#10;AN0AAAAPAAAAZHJzL2Rvd25yZXYueG1sRI/NbsIwEITvlXgHa5G4FSc5UAgYxI+Q6M+lwAMs8ZJE&#10;xOsQGxL69DVSpR5HM/ONZrboTCXu1LjSsoJ4GIEgzqwuOVdwPGxfxyCcR9ZYWSYFD3KwmPdeZphq&#10;2/I33fc+FwHCLkUFhfd1KqXLCjLohrYmDt7ZNgZ9kE0udYNtgJtKJlE0kgZLDgsF1rQuKLvsb0bB&#10;Jqvf122y+nqQ/1l+fsjT9Ri/KTXod8spCE+d/w//tXdaQRJNYni+CU9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X7P2xgAAAN0AAAAPAAAAAAAAAAAAAAAAAJcCAABkcnMv&#10;ZG93bnJldi54bWxQSwUGAAAAAAQABAD1AAAAigMAAAAA&#10;" filled="f" strokecolor="black [3213]" strokeweight="2.5pt"/>
                    <v:rect id="Rectangle 2092" o:spid="_x0000_s1095"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S2BxgAA&#10;AN0AAAAPAAAAZHJzL2Rvd25yZXYueG1sRI/NbsIwEITvlXgHa5G4gUMOtAQM4kdILfRS4AGWeEki&#10;4nWIXRJ4elwJqcfRzHyjmc5bU4ob1a6wrGA4iEAQp1YXnCk4Hjb9DxDOI2ssLZOCOzmYzzpvU0y0&#10;bfiHbnufiQBhl6CC3PsqkdKlORl0A1sRB+9sa4M+yDqTusYmwE0p4ygaSYMFh4UcK1rllF72v0bB&#10;Oq2+Vk28/L6Tfyx2W3m6HofvSvW67WICwlPr/8Ov9qdWEEfjGP7ehCcgZ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jS2BxgAAAN0AAAAPAAAAAAAAAAAAAAAAAJcCAABkcnMv&#10;ZG93bnJldi54bWxQSwUGAAAAAAQABAD1AAAAigMAAAAA&#10;" filled="f" strokecolor="black [3213]" strokeweight="2.5pt"/>
                    <v:rect id="Rectangle 2093" o:spid="_x0000_s1096"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YgaxwAA&#10;AN0AAAAPAAAAZHJzL2Rvd25yZXYueG1sRI/RasJAFETfC/2H5Rb6phtTUJu6CVYpWPWl6gdcs7dJ&#10;aPZuzG5N7Ne7gtDHYWbOMLOsN7U4U+sqywpGwwgEcW51xYWCw/5jMAXhPLLG2jIpuJCDLH18mGGi&#10;bcdfdN75QgQIuwQVlN43iZQuL8mgG9qGOHjftjXog2wLqVvsAtzUMo6isTRYcVgosaFFSfnP7tco&#10;WObN56KL37cX8n/zzVoeT4fRRKnnp37+BsJT7//D9/ZKK4ij1xe4vQlPQKZ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MGIGscAAADdAAAADwAAAAAAAAAAAAAAAACXAgAAZHJz&#10;L2Rvd25yZXYueG1sUEsFBgAAAAAEAAQA9QAAAIsDAAAAAA==&#10;" filled="f" strokecolor="black [3213]" strokeweight="2.5pt"/>
                    <v:rect id="Rectangle 2094" o:spid="_x0000_s1097"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BBuxwAA&#10;AN0AAAAPAAAAZHJzL2Rvd25yZXYueG1sRI/RasJAFETfC/2H5Rb6phtDUZu6CVYpWPWl6gdcs7dJ&#10;aPZuzG5N7Ne7gtDHYWbOMLOsN7U4U+sqywpGwwgEcW51xYWCw/5jMAXhPLLG2jIpuJCDLH18mGGi&#10;bcdfdN75QgQIuwQVlN43iZQuL8mgG9qGOHjftjXog2wLqVvsAtzUMo6isTRYcVgosaFFSfnP7tco&#10;WObN56KL37cX8n/zzVoeT4fRRKnnp37+BsJT7//D9/ZKK4ij1xe4vQlPQKZ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ygQbscAAADdAAAADwAAAAAAAAAAAAAAAACXAgAAZHJz&#10;L2Rvd25yZXYueG1sUEsFBgAAAAAEAAQA9QAAAIsDAAAAAA==&#10;" filled="f" strokecolor="black [3213]" strokeweight="2.5pt"/>
                  </v:group>
                </v:group>
                <v:group id="Group 2105" o:spid="_x0000_s1098" style="position:absolute;top:6206490;width:2743200;height:1565910" coordsize="2743200,1565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Ga4d8UAAADdAAAA&#10;DwAAAAAAAAAAAAAAAACpAgAAZHJzL2Rvd25yZXYueG1sUEsFBgAAAAAEAAQA+gAAAJsDAAAAAA==&#10;">
                  <v:group id="Group 2095" o:spid="_x0000_s1099" style="position:absolute;width:2743200;height:68580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jSJtxwAAAN0AAAAPAAAAZHJzL2Rvd25yZXYueG1sRI9Ba8JAFITvBf/D8gre&#10;mk2UlJpmFRErHkKhKpTeHtlnEsy+DdltEv99t1DocZiZb5h8M5lWDNS7xrKCJIpBEJdWN1wpuJzf&#10;nl5AOI+ssbVMCu7kYLOePeSYaTvyBw0nX4kAYZehgtr7LpPSlTUZdJHtiIN3tb1BH2RfSd3jGOCm&#10;lYs4fpYGGw4LNXa0q6m8nb6NgsOI43aZ7Ifidt3dv87p+2eRkFLzx2n7CsLT5P/Df+2jVrCIV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ujSJtxwAAAN0A&#10;AAAPAAAAAAAAAAAAAAAAAKkCAABkcnMvZG93bnJldi54bWxQSwUGAAAAAAQABAD6AAAAnQMAAAAA&#10;">
                    <v:rect id="Rectangle 2096" o:spid="_x0000_s1100"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iuCxgAA&#10;AN0AAAAPAAAAZHJzL2Rvd25yZXYueG1sRI/BbsIwEETvSP0Ha5F6A4ccaBviIEpViVIuBT5giZck&#10;Il6nsSGBr68rIXEczcwbTTrvTS0u1LrKsoLJOAJBnFtdcaFgv/scvYJwHlljbZkUXMnBPHsapJho&#10;2/EPXba+EAHCLkEFpfdNIqXLSzLoxrYhDt7RtgZ9kG0hdYtdgJtaxlE0lQYrDgslNrQsKT9tz0bB&#10;R958Lbv4fXMlf1t8r+Xhdz95Uep52C9mIDz1/hG+t1daQRy9TeH/TXgCM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tiuCxgAAAN0AAAAPAAAAAAAAAAAAAAAAAJcCAABkcnMv&#10;ZG93bnJldi54bWxQSwUGAAAAAAQABAD1AAAAigMAAAAA&#10;" filled="f" strokecolor="black [3213]" strokeweight="2.5pt"/>
                    <v:rect id="Rectangle 2097" o:spid="_x0000_s1101"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ZxgAA&#10;AN0AAAAPAAAAZHJzL2Rvd25yZXYueG1sRI/NbsIwEITvlXgHa5G4FYccoAQMAiokKFz4eYAlXpKI&#10;eJ3GhoQ+Pa5UqcfRzHyjmc5bU4oH1a6wrGDQj0AQp1YXnCk4n9bvHyCcR9ZYWiYFT3Iwn3Xeppho&#10;2/CBHkefiQBhl6CC3PsqkdKlORl0fVsRB+9qa4M+yDqTusYmwE0p4ygaSoMFh4UcK1rllN6Od6Pg&#10;M622qyZe7p/kfxa7L3n5Pg9GSvW67WICwlPr/8N/7Y1WEEfjEfy+CU9Az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4ZxgAAAN0AAAAPAAAAAAAAAAAAAAAAAJcCAABkcnMv&#10;ZG93bnJldi54bWxQSwUGAAAAAAQABAD1AAAAigMAAAAA&#10;" filled="f" strokecolor="black [3213]" strokeweight="2.5pt"/>
                    <v:rect id="Rectangle 2098" o:spid="_x0000_s1102"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RprwwAA&#10;AN0AAAAPAAAAZHJzL2Rvd25yZXYueG1sRE9LbsIwEN1X4g7WILFrHLLoJ8QgoKoELZuGHGCIhyQi&#10;HqexIaGnrxeVunx6/2w1mlbcqHeNZQXzKAZBXFrdcKWgOL4/voBwHllja5kU3MnBajl5yDDVduAv&#10;uuW+EiGEXYoKau+7VEpX1mTQRbYjDtzZ9gZ9gH0ldY9DCDetTOL4SRpsODTU2NG2pvKSX42Ct7Lb&#10;b4dkc7iT/1l/fsjTdzF/Vmo2HdcLEJ5G/y/+c++0giR+DXPDm/AE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ZRprwwAAAN0AAAAPAAAAAAAAAAAAAAAAAJcCAABkcnMvZG93&#10;bnJldi54bWxQSwUGAAAAAAQABAD1AAAAhwMAAAAA&#10;" filled="f" strokecolor="black [3213]" strokeweight="2.5pt"/>
                    <v:rect id="Rectangle 2099" o:spid="_x0000_s1103"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b/wxgAA&#10;AN0AAAAPAAAAZHJzL2Rvd25yZXYueG1sRI/NbsIwEITvlXgHa5F6Kw458BMwCKiQWsqFnwdY4iWJ&#10;iNdp7JLA0+NKSBxHM/ONZjpvTSmuVLvCsoJ+LwJBnFpdcKbgeFh/jEA4j6yxtEwKbuRgPuu8TTHR&#10;tuEdXfc+EwHCLkEFufdVIqVLczLoerYiDt7Z1gZ9kHUmdY1NgJtSxlE0kAYLDgs5VrTKKb3s/4yC&#10;z7T6XjXxcnsjf1/8bOTp99gfKvXebRcTEJ5a/wo/219aQRyNx/D/JjwBO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Kb/wxgAAAN0AAAAPAAAAAAAAAAAAAAAAAJcCAABkcnMv&#10;ZG93bnJldi54bWxQSwUGAAAAAAQABAD1AAAAigMAAAAA&#10;" filled="f" strokecolor="black [3213]" strokeweight="2.5pt"/>
                  </v:group>
                  <v:group id="Group 2100" o:spid="_x0000_s1104" style="position:absolute;top:880110;width:2743200;height:68580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ARG+/DAAAA3QAAAA8A&#10;AAAAAAAAAAAAAAAAqQIAAGRycy9kb3ducmV2LnhtbFBLBQYAAAAABAAEAPoAAACZAwAAAAA=&#10;">
                    <v:rect id="Rectangle 2101" o:spid="_x0000_s1105"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CnsxgAA&#10;AN0AAAAPAAAAZHJzL2Rvd25yZXYueG1sRI/BbsIwEETvSP0Hayv1Bk5yaFGKiVIQUlu4NOUDtvGS&#10;RMTrNHZJ6NdjJCSOo5l5o1lko2nFiXrXWFYQzyIQxKXVDVcK9t+b6RyE88gaW8uk4EwOsuXDZIGp&#10;tgN/0anwlQgQdikqqL3vUildWZNBN7MdcfAOtjfog+wrqXscAty0MomiZ2mw4bBQY0ermspj8WcU&#10;rMvuYzUkb7sz+f98+yl/fvfxi1JPj2P+CsLT6O/hW/tdK0jiKIbrm/AE5PI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tCnsxgAAAN0AAAAPAAAAAAAAAAAAAAAAAJcCAABkcnMv&#10;ZG93bnJldi54bWxQSwUGAAAAAAQABAD1AAAAigMAAAAA&#10;" filled="f" strokecolor="black [3213]" strokeweight="2.5pt"/>
                    <v:rect id="Rectangle 2102" o:spid="_x0000_s1106"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rebxgAA&#10;AN0AAAAPAAAAZHJzL2Rvd25yZXYueG1sRI/NbsIwEITvSLyDtUi9gZMcWhQwiB8htaUXfh5giZck&#10;Il6H2CWhT48rIXEczcw3mum8M5W4UeNKywriUQSCOLO65FzB8bAZjkE4j6yxskwK7uRgPuv3pphq&#10;2/KObnufiwBhl6KCwvs6ldJlBRl0I1sTB+9sG4M+yCaXusE2wE0lkyh6lwZLDgsF1rQqKLvsf42C&#10;dVZ/rdpk+XMn/7fYfsvT9Rh/KPU26BYTEJ46/wo/259aQRJHCfy/CU9Az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ZrebxgAAAN0AAAAPAAAAAAAAAAAAAAAAAJcCAABkcnMv&#10;ZG93bnJldi54bWxQSwUGAAAAAAQABAD1AAAAigMAAAAA&#10;" filled="f" strokecolor="black [3213]" strokeweight="2.5pt"/>
                    <v:rect id="Rectangle 2103" o:spid="_x0000_s1107"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hIAxgAA&#10;AN0AAAAPAAAAZHJzL2Rvd25yZXYueG1sRI/dasJAFITvC77DcgTv6iYRqkRX8QfB/txUfYBj9pgE&#10;s2djdjWxT98VCr0cZuYbZrboTCXu1LjSsoJ4GIEgzqwuOVdwPGxfJyCcR9ZYWSYFD3KwmPdeZphq&#10;2/I33fc+FwHCLkUFhfd1KqXLCjLohrYmDt7ZNgZ9kE0udYNtgJtKJlH0Jg2WHBYKrGldUHbZ34yC&#10;TVa/r9tk9fUg/7P8/JCn6zEeKzXod8spCE+d/w//tXdaQRJHI3i+CU9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KhIAxgAAAN0AAAAPAAAAAAAAAAAAAAAAAJcCAABkcnMv&#10;ZG93bnJldi54bWxQSwUGAAAAAAQABAD1AAAAigMAAAAA&#10;" filled="f" strokecolor="black [3213]" strokeweight="2.5pt"/>
                    <v:rect id="Rectangle 2104" o:spid="_x0000_s1108"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4p0xgAA&#10;AN0AAAAPAAAAZHJzL2Rvd25yZXYueG1sRI/dasJAFITvC77DcgTv6iZBqkRX8QfB/txUfYBj9pgE&#10;s2djdjWxT98VCr0cZuYbZrboTCXu1LjSsoJ4GIEgzqwuOVdwPGxfJyCcR9ZYWSYFD3KwmPdeZphq&#10;2/I33fc+FwHCLkUFhfd1KqXLCjLohrYmDt7ZNgZ9kE0udYNtgJtKJlH0Jg2WHBYKrGldUHbZ34yC&#10;TVa/r9tk9fUg/7P8/JCn6zEeKzXod8spCE+d/w//tXdaQRJHI3i+CU9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w4p0xgAAAN0AAAAPAAAAAAAAAAAAAAAAAJcCAABkcnMv&#10;ZG93bnJldi54bWxQSwUGAAAAAAQABAD1AAAAigMAAAAA&#10;" filled="f" strokecolor="black [3213]" strokeweight="2.5pt"/>
                  </v:group>
                </v:group>
                <v:group id="Group 2106" o:spid="_x0000_s1109" style="position:absolute;left:3003550;top:6213475;width:2743200;height:1565910" coordsize="2743200,1565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LQmAMUAAADdAAAA&#10;DwAAAAAAAAAAAAAAAACpAgAAZHJzL2Rvd25yZXYueG1sUEsFBgAAAAAEAAQA+gAAAJsDAAAAAA==&#10;">
                  <v:group id="Group 2107" o:spid="_x0000_s1110" style="position:absolute;width:2743200;height:68580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IObxQAAAN0AAAAPAAAAZHJzL2Rvd25yZXYueG1sRI9Bi8IwFITvwv6H8Ba8&#10;aVoXXalGEdkVDyKoC+Lt0TzbYvNSmmxb/70RBI/DzHzDzJedKUVDtSssK4iHEQji1OqCMwV/p9/B&#10;FITzyBpLy6TgTg6Wi4/eHBNtWz5Qc/SZCBB2CSrIva8SKV2ak0E3tBVx8K62NuiDrDOpa2wD3JRy&#10;FEUTabDgsJBjReuc0tvx3yjYtNiuvuKfZne7ru+X03h/3sWkVP+zW81AeOr8O/xqb7WCURx9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iDm8UAAADdAAAA&#10;DwAAAAAAAAAAAAAAAACpAgAAZHJzL2Rvd25yZXYueG1sUEsFBgAAAAAEAAQA+gAAAJsDAAAAAA==&#10;">
                    <v:rect id="Rectangle 2108" o:spid="_x0000_s1111"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oBxwgAA&#10;AN0AAAAPAAAAZHJzL2Rvd25yZXYueG1sRE/JbsIwEL1X4h+sQeqtOMkBUMAgFlWiwIXlA4Z4SCLi&#10;cYhdEvr19QGJ49Pbp/POVOJBjSstK4gHEQjizOqScwXn0/fXGITzyBory6TgSQ7ms97HFFNtWz7Q&#10;4+hzEULYpaig8L5OpXRZQQbdwNbEgbvaxqAPsMmlbrAN4aaSSRQNpcGSQ0OBNa0Kym7HX6NgndU/&#10;qzZZ7p/k/xa7rbzcz/FIqc9+t5iA8NT5t/jl3mgFSRyFueFNeAJ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OgHHCAAAA3QAAAA8AAAAAAAAAAAAAAAAAlwIAAGRycy9kb3du&#10;cmV2LnhtbFBLBQYAAAAABAAEAPUAAACGAwAAAAA=&#10;" filled="f" strokecolor="black [3213]" strokeweight="2.5pt"/>
                    <v:rect id="Rectangle 2109" o:spid="_x0000_s1112"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XqxgAA&#10;AN0AAAAPAAAAZHJzL2Rvd25yZXYueG1sRI/NbsIwEITvlXgHa5G4FSc5UAgYxI+Q6M+lwAMs8ZJE&#10;xOsQGxL69DVSpR5HM/ONZrboTCXu1LjSsoJ4GIEgzqwuOVdwPGxfxyCcR9ZYWSYFD3KwmPdeZphq&#10;2/I33fc+FwHCLkUFhfd1KqXLCjLohrYmDt7ZNgZ9kE0udYNtgJtKJlE0kgZLDgsF1rQuKLvsb0bB&#10;Jqvf122y+nqQ/1l+fsjT9Ri/KTXod8spCE+d/w//tXdaQRJHE3i+CU9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iXqxgAAAN0AAAAPAAAAAAAAAAAAAAAAAJcCAABkcnMv&#10;ZG93bnJldi54bWxQSwUGAAAAAAQABAD1AAAAigMAAAAA&#10;" filled="f" strokecolor="black [3213]" strokeweight="2.5pt"/>
                    <v:rect id="Rectangle 2110" o:spid="_x0000_s1113"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RqqwgAA&#10;AN0AAAAPAAAAZHJzL2Rvd25yZXYueG1sRE/JbsIwEL1X4h+sQeqtOMkBUMAgFlWiwIXlA4Z4SCLi&#10;cYhdEvr19QGJ49Pbp/POVOJBjSstK4gHEQjizOqScwXn0/fXGITzyBory6TgSQ7ms97HFFNtWz7Q&#10;4+hzEULYpaig8L5OpXRZQQbdwNbEgbvaxqAPsMmlbrAN4aaSSRQNpcGSQ0OBNa0Kym7HX6NgndU/&#10;qzZZ7p/k/xa7rbzcz/FIqc9+t5iA8NT5t/jl3mgFSRyH/eFNeAJ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hGqrCAAAA3QAAAA8AAAAAAAAAAAAAAAAAlwIAAGRycy9kb3du&#10;cmV2LnhtbFBLBQYAAAAABAAEAPUAAACGAwAAAAA=&#10;" filled="f" strokecolor="black [3213]" strokeweight="2.5pt"/>
                    <v:rect id="Rectangle 2111" o:spid="_x0000_s1114"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b8xxgAA&#10;AN0AAAAPAAAAZHJzL2Rvd25yZXYueG1sRI/NbsIwEITvlfoO1lbiVhznACjFIEpViZ9eSnmAbbwk&#10;EfE6jQ0JPD2uhMRxNDPfaKbz3tbiTK2vHGtQwwQEce5MxYWG/c/n6wSED8gGa8ek4UIe5rPnpylm&#10;xnX8TeddKESEsM9QQxlCk0np85Is+qFriKN3cK3FEGVbSNNiF+G2lmmSjKTFiuNCiQ0tS8qPu5PV&#10;8JE362WXvn9dKFwX2438/dursdaDl37xBiJQHx7he3tlNKRKKfh/E5+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bb8xxgAAAN0AAAAPAAAAAAAAAAAAAAAAAJcCAABkcnMv&#10;ZG93bnJldi54bWxQSwUGAAAAAAQABAD1AAAAigMAAAAA&#10;" filled="f" strokecolor="black [3213]" strokeweight="2.5pt"/>
                  </v:group>
                  <v:group id="Group 2112" o:spid="_x0000_s1115" style="position:absolute;top:880110;width:2743200;height:685800" coordsize="27432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pWtt7GAAAA3QAA&#10;AA8AAAAAAAAAAAAAAAAAqQIAAGRycy9kb3ducmV2LnhtbFBLBQYAAAAABAAEAPoAAACcAwAAAAA=&#10;">
                    <v:rect id="Rectangle 2113" o:spid="_x0000_s1116"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4TdxgAA&#10;AN0AAAAPAAAAZHJzL2Rvd25yZXYueG1sRI/dasJAFITvC32H5RS8q5tE0JK6ilUE/260PsBp9pgE&#10;s2fT7GqiT+8KhV4OM/MNM552phJXalxpWUHcj0AQZ1aXnCs4fi/fP0A4j6yxskwKbuRgOnl9GWOq&#10;bct7uh58LgKEXYoKCu/rVEqXFWTQ9W1NHLyTbQz6IJtc6gbbADeVTKJoKA2WHBYKrGleUHY+XIyC&#10;RVav523ytbuRv8+2G/nze4xHSvXeutknCE+d/w//tVdaQRLHA3i+CU9AT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84TdxgAAAN0AAAAPAAAAAAAAAAAAAAAAAJcCAABkcnMv&#10;ZG93bnJldi54bWxQSwUGAAAAAAQABAD1AAAAigMAAAAA&#10;" filled="f" strokecolor="black [3213]" strokeweight="2.5pt"/>
                    <v:rect id="Rectangle 2114" o:spid="_x0000_s1117" style="position:absolute;left:69151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hypxgAA&#10;AN0AAAAPAAAAZHJzL2Rvd25yZXYueG1sRI/dasJAFITvC32H5RS8q5sE0ZK6ilUE/260PsBp9pgE&#10;s2fT7GqiT+8KhV4OM/MNM552phJXalxpWUHcj0AQZ1aXnCs4fi/fP0A4j6yxskwKbuRgOnl9GWOq&#10;bct7uh58LgKEXYoKCu/rVEqXFWTQ9W1NHLyTbQz6IJtc6gbbADeVTKJoKA2WHBYKrGleUHY+XIyC&#10;RVav523ytbuRv8+2G/nze4xHSvXeutknCE+d/w//tVdaQRLHA3i+CU9AT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GhypxgAAAN0AAAAPAAAAAAAAAAAAAAAAAJcCAABkcnMv&#10;ZG93bnJldi54bWxQSwUGAAAAAAQABAD1AAAAigMAAAAA&#10;" filled="f" strokecolor="black [3213]" strokeweight="2.5pt"/>
                    <v:rect id="Rectangle 2115" o:spid="_x0000_s1118"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rkyxgAA&#10;AN0AAAAPAAAAZHJzL2Rvd25yZXYueG1sRI/dasJAFITvC32H5RS8q5sE1JK6ilUE/260PsBp9pgE&#10;s2fT7GqiT+8KhV4OM/MNM552phJXalxpWUHcj0AQZ1aXnCs4fi/fP0A4j6yxskwKbuRgOnl9GWOq&#10;bct7uh58LgKEXYoKCu/rVEqXFWTQ9W1NHLyTbQz6IJtc6gbbADeVTKJoKA2WHBYKrGleUHY+XIyC&#10;RVav523ytbuRv8+2G/nze4xHSvXeutknCE+d/w//tVdaQRLHA3i+CU9AT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VrkyxgAAAN0AAAAPAAAAAAAAAAAAAAAAAJcCAABkcnMv&#10;ZG93bnJldi54bWxQSwUGAAAAAAQABAD1AAAAigMAAAAA&#10;" filled="f" strokecolor="black [3213]" strokeweight="2.5pt"/>
                    <v:rect id="Rectangle 2116" o:spid="_x0000_s1119" style="position:absolute;left:20574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CdFxgAA&#10;AN0AAAAPAAAAZHJzL2Rvd25yZXYueG1sRI/BbsIwEETvSPyDtUjcwEkOtErjIAqqBJRLKR+wxEsS&#10;NV6H2CWhX18jVepxNDNvNNlyMI24UedqywrieQSCuLC65lLB6fNt9gzCeWSNjWVScCcHy3w8yjDV&#10;tucPuh19KQKEXYoKKu/bVEpXVGTQzW1LHLyL7Qz6ILtS6g77ADeNTKJoIQ3WHBYqbGldUfF1/DYK&#10;NkW7W/fJ6+FO/mf1vpfn6yl+Umo6GVYvIDwN/j/8195qBUkcL+DxJjwBmf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hCdFxgAAAN0AAAAPAAAAAAAAAAAAAAAAAJcCAABkcnMv&#10;ZG93bnJldi54bWxQSwUGAAAAAAQABAD1AAAAigMAAAAA&#10;" filled="f" strokecolor="black [3213]" strokeweight="2.5pt"/>
                  </v:group>
                </v:group>
                <w10:wrap type="through"/>
              </v:group>
            </w:pict>
          </mc:Fallback>
        </mc:AlternateContent>
      </w:r>
      <w:r w:rsidR="00821FB9">
        <w:rPr>
          <w:b/>
          <w:color w:val="C00000"/>
          <w:sz w:val="28"/>
          <w:szCs w:val="28"/>
        </w:rPr>
        <w:br w:type="page"/>
      </w:r>
    </w:p>
    <w:p w14:paraId="14BE1FE4" w14:textId="0796F8EC" w:rsidR="00740166" w:rsidRDefault="00890429">
      <w:pPr>
        <w:rPr>
          <w:b/>
          <w:color w:val="C00000"/>
          <w:sz w:val="28"/>
          <w:szCs w:val="28"/>
        </w:rPr>
      </w:pPr>
      <w:r>
        <w:rPr>
          <w:b/>
          <w:noProof/>
          <w:color w:val="C00000"/>
          <w:sz w:val="28"/>
          <w:szCs w:val="28"/>
        </w:rPr>
        <w:lastRenderedPageBreak/>
        <mc:AlternateContent>
          <mc:Choice Requires="wpg">
            <w:drawing>
              <wp:anchor distT="0" distB="0" distL="114300" distR="114300" simplePos="0" relativeHeight="251787264" behindDoc="0" locked="0" layoutInCell="1" allowOverlap="1" wp14:anchorId="0FBAC128" wp14:editId="1FF95D7F">
                <wp:simplePos x="0" y="0"/>
                <wp:positionH relativeFrom="column">
                  <wp:posOffset>-11430</wp:posOffset>
                </wp:positionH>
                <wp:positionV relativeFrom="paragraph">
                  <wp:posOffset>33655</wp:posOffset>
                </wp:positionV>
                <wp:extent cx="6474460" cy="7772400"/>
                <wp:effectExtent l="19050" t="19050" r="21590" b="19050"/>
                <wp:wrapThrough wrapText="bothSides">
                  <wp:wrapPolygon edited="0">
                    <wp:start x="4385" y="-53"/>
                    <wp:lineTo x="4385" y="1641"/>
                    <wp:lineTo x="-64" y="1747"/>
                    <wp:lineTo x="-64" y="3812"/>
                    <wp:lineTo x="10804" y="4182"/>
                    <wp:lineTo x="4385" y="4288"/>
                    <wp:lineTo x="4385" y="5876"/>
                    <wp:lineTo x="-64" y="6194"/>
                    <wp:lineTo x="-64" y="8259"/>
                    <wp:lineTo x="10804" y="8418"/>
                    <wp:lineTo x="4703" y="8735"/>
                    <wp:lineTo x="4385" y="8735"/>
                    <wp:lineTo x="4385" y="10112"/>
                    <wp:lineTo x="-64" y="10641"/>
                    <wp:lineTo x="-64" y="12706"/>
                    <wp:lineTo x="4385" y="13500"/>
                    <wp:lineTo x="4385" y="14347"/>
                    <wp:lineTo x="-64" y="15088"/>
                    <wp:lineTo x="-64" y="17153"/>
                    <wp:lineTo x="4449" y="17735"/>
                    <wp:lineTo x="4449" y="19429"/>
                    <wp:lineTo x="-64" y="19535"/>
                    <wp:lineTo x="-64" y="21600"/>
                    <wp:lineTo x="21608" y="21600"/>
                    <wp:lineTo x="21608" y="8735"/>
                    <wp:lineTo x="10804" y="8418"/>
                    <wp:lineTo x="19257" y="8418"/>
                    <wp:lineTo x="21608" y="8259"/>
                    <wp:lineTo x="21608" y="4288"/>
                    <wp:lineTo x="16588" y="4182"/>
                    <wp:lineTo x="21608" y="3812"/>
                    <wp:lineTo x="21608" y="-53"/>
                    <wp:lineTo x="4385" y="-53"/>
                  </wp:wrapPolygon>
                </wp:wrapThrough>
                <wp:docPr id="1950" name="Group 1950"/>
                <wp:cNvGraphicFramePr/>
                <a:graphic xmlns:a="http://schemas.openxmlformats.org/drawingml/2006/main">
                  <a:graphicData uri="http://schemas.microsoft.com/office/word/2010/wordprocessingGroup">
                    <wpg:wgp>
                      <wpg:cNvGrpSpPr/>
                      <wpg:grpSpPr>
                        <a:xfrm>
                          <a:off x="0" y="0"/>
                          <a:ext cx="6474460" cy="7772400"/>
                          <a:chOff x="0" y="0"/>
                          <a:chExt cx="6474460" cy="7772400"/>
                        </a:xfrm>
                      </wpg:grpSpPr>
                      <wpg:grpSp>
                        <wpg:cNvPr id="1883" name="Group 1883"/>
                        <wpg:cNvGrpSpPr/>
                        <wpg:grpSpPr>
                          <a:xfrm>
                            <a:off x="0" y="0"/>
                            <a:ext cx="6457950" cy="1371600"/>
                            <a:chOff x="0" y="0"/>
                            <a:chExt cx="6457950" cy="1371600"/>
                          </a:xfrm>
                        </wpg:grpSpPr>
                        <wpg:grpSp>
                          <wpg:cNvPr id="13" name="Group 43"/>
                          <wpg:cNvGrpSpPr/>
                          <wpg:grpSpPr>
                            <a:xfrm>
                              <a:off x="0" y="0"/>
                              <a:ext cx="2057400" cy="1371600"/>
                              <a:chOff x="0" y="0"/>
                              <a:chExt cx="2057400" cy="1371600"/>
                            </a:xfrm>
                          </wpg:grpSpPr>
                          <wps:wsp>
                            <wps:cNvPr id="20" name="Rectangle 39"/>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40"/>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41"/>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42"/>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3" name="Group 1873"/>
                          <wpg:cNvGrpSpPr/>
                          <wpg:grpSpPr>
                            <a:xfrm>
                              <a:off x="2189480" y="0"/>
                              <a:ext cx="2057400" cy="1371600"/>
                              <a:chOff x="0" y="0"/>
                              <a:chExt cx="2057400" cy="1371600"/>
                            </a:xfrm>
                          </wpg:grpSpPr>
                          <wps:wsp>
                            <wps:cNvPr id="1874" name="Rectangle 1874"/>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Rectangle 1875"/>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Rectangle 1876"/>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Rectangle 1877"/>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Group 1878"/>
                          <wpg:cNvGrpSpPr/>
                          <wpg:grpSpPr>
                            <a:xfrm>
                              <a:off x="4400550" y="0"/>
                              <a:ext cx="2057400" cy="1371600"/>
                              <a:chOff x="0" y="0"/>
                              <a:chExt cx="2057400" cy="1371600"/>
                            </a:xfrm>
                          </wpg:grpSpPr>
                          <wps:wsp>
                            <wps:cNvPr id="1879" name="Rectangle 1879"/>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Rectangle 1880"/>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Rectangle 1881"/>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Rectangle 1882"/>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84" name="Group 1884"/>
                        <wpg:cNvGrpSpPr/>
                        <wpg:grpSpPr>
                          <a:xfrm>
                            <a:off x="0" y="1600200"/>
                            <a:ext cx="6457950" cy="1371600"/>
                            <a:chOff x="0" y="0"/>
                            <a:chExt cx="6457950" cy="1371600"/>
                          </a:xfrm>
                        </wpg:grpSpPr>
                        <wpg:grpSp>
                          <wpg:cNvPr id="1885" name="Group 1885"/>
                          <wpg:cNvGrpSpPr/>
                          <wpg:grpSpPr>
                            <a:xfrm>
                              <a:off x="0" y="0"/>
                              <a:ext cx="2057400" cy="1371600"/>
                              <a:chOff x="0" y="0"/>
                              <a:chExt cx="2057400" cy="1371600"/>
                            </a:xfrm>
                          </wpg:grpSpPr>
                          <wps:wsp>
                            <wps:cNvPr id="1886" name="Rectangle 1886"/>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Rectangle 1887"/>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Rectangle 1888"/>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Rectangle 188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0" name="Group 1890"/>
                          <wpg:cNvGrpSpPr/>
                          <wpg:grpSpPr>
                            <a:xfrm>
                              <a:off x="2189480" y="0"/>
                              <a:ext cx="2057400" cy="1371600"/>
                              <a:chOff x="0" y="0"/>
                              <a:chExt cx="2057400" cy="1371600"/>
                            </a:xfrm>
                          </wpg:grpSpPr>
                          <wps:wsp>
                            <wps:cNvPr id="1891" name="Rectangle 1891"/>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 name="Rectangle 1892"/>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Rectangle 1893"/>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 name="Rectangle 1894"/>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 name="Group 1895"/>
                          <wpg:cNvGrpSpPr/>
                          <wpg:grpSpPr>
                            <a:xfrm>
                              <a:off x="4400550" y="0"/>
                              <a:ext cx="2057400" cy="1371600"/>
                              <a:chOff x="0" y="0"/>
                              <a:chExt cx="2057400" cy="1371600"/>
                            </a:xfrm>
                          </wpg:grpSpPr>
                          <wps:wsp>
                            <wps:cNvPr id="1896" name="Rectangle 1896"/>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Rectangle 1897"/>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 name="Rectangle 1898"/>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Rectangle 189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01" name="Group 1901"/>
                        <wpg:cNvGrpSpPr/>
                        <wpg:grpSpPr>
                          <a:xfrm>
                            <a:off x="0" y="3200400"/>
                            <a:ext cx="6457950" cy="2971800"/>
                            <a:chOff x="0" y="0"/>
                            <a:chExt cx="6457950" cy="2971800"/>
                          </a:xfrm>
                        </wpg:grpSpPr>
                        <wpg:grpSp>
                          <wpg:cNvPr id="1902" name="Group 1902"/>
                          <wpg:cNvGrpSpPr/>
                          <wpg:grpSpPr>
                            <a:xfrm>
                              <a:off x="0" y="0"/>
                              <a:ext cx="6457950" cy="1371600"/>
                              <a:chOff x="0" y="0"/>
                              <a:chExt cx="6457950" cy="1371600"/>
                            </a:xfrm>
                          </wpg:grpSpPr>
                          <wpg:grpSp>
                            <wpg:cNvPr id="1903" name="Group 1903"/>
                            <wpg:cNvGrpSpPr/>
                            <wpg:grpSpPr>
                              <a:xfrm>
                                <a:off x="0" y="0"/>
                                <a:ext cx="2057400" cy="1371600"/>
                                <a:chOff x="0" y="0"/>
                                <a:chExt cx="2057400" cy="1371600"/>
                              </a:xfrm>
                            </wpg:grpSpPr>
                            <wps:wsp>
                              <wps:cNvPr id="1904" name="Rectangle 1904"/>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Rectangle 1905"/>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Rectangle 1906"/>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Rectangle 1907"/>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8" name="Group 1908"/>
                            <wpg:cNvGrpSpPr/>
                            <wpg:grpSpPr>
                              <a:xfrm>
                                <a:off x="2189480" y="0"/>
                                <a:ext cx="2057400" cy="1371600"/>
                                <a:chOff x="0" y="0"/>
                                <a:chExt cx="2057400" cy="1371600"/>
                              </a:xfrm>
                            </wpg:grpSpPr>
                            <wps:wsp>
                              <wps:cNvPr id="1909" name="Rectangle 1909"/>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Rectangle 1910"/>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Rectangle 1911"/>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Rectangle 1912"/>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3" name="Group 1913"/>
                            <wpg:cNvGrpSpPr/>
                            <wpg:grpSpPr>
                              <a:xfrm>
                                <a:off x="4400550" y="0"/>
                                <a:ext cx="2057400" cy="1371600"/>
                                <a:chOff x="0" y="0"/>
                                <a:chExt cx="2057400" cy="1371600"/>
                              </a:xfrm>
                            </wpg:grpSpPr>
                            <wps:wsp>
                              <wps:cNvPr id="1914" name="Rectangle 1914"/>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Rectangle 1915"/>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Rectangle 1916"/>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Rectangle 1917"/>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18" name="Group 1918"/>
                          <wpg:cNvGrpSpPr/>
                          <wpg:grpSpPr>
                            <a:xfrm>
                              <a:off x="0" y="1600200"/>
                              <a:ext cx="6457950" cy="1371600"/>
                              <a:chOff x="0" y="0"/>
                              <a:chExt cx="6457950" cy="1371600"/>
                            </a:xfrm>
                          </wpg:grpSpPr>
                          <wpg:grpSp>
                            <wpg:cNvPr id="1919" name="Group 1919"/>
                            <wpg:cNvGrpSpPr/>
                            <wpg:grpSpPr>
                              <a:xfrm>
                                <a:off x="0" y="0"/>
                                <a:ext cx="2057400" cy="1371600"/>
                                <a:chOff x="0" y="0"/>
                                <a:chExt cx="2057400" cy="1371600"/>
                              </a:xfrm>
                            </wpg:grpSpPr>
                            <wps:wsp>
                              <wps:cNvPr id="1920" name="Rectangle 192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Rectangle 1921"/>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 name="Rectangle 1922"/>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Rectangle 1923"/>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4" name="Group 1924"/>
                            <wpg:cNvGrpSpPr/>
                            <wpg:grpSpPr>
                              <a:xfrm>
                                <a:off x="2189480" y="0"/>
                                <a:ext cx="2057400" cy="1371600"/>
                                <a:chOff x="0" y="0"/>
                                <a:chExt cx="2057400" cy="1371600"/>
                              </a:xfrm>
                            </wpg:grpSpPr>
                            <wps:wsp>
                              <wps:cNvPr id="1925" name="Rectangle 1925"/>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Rectangle 1926"/>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Rectangle 1927"/>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Rectangle 1928"/>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9" name="Group 1929"/>
                            <wpg:cNvGrpSpPr/>
                            <wpg:grpSpPr>
                              <a:xfrm>
                                <a:off x="4400550" y="0"/>
                                <a:ext cx="2057400" cy="1371600"/>
                                <a:chOff x="0" y="0"/>
                                <a:chExt cx="2057400" cy="1371600"/>
                              </a:xfrm>
                            </wpg:grpSpPr>
                            <wps:wsp>
                              <wps:cNvPr id="1930" name="Rectangle 193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Rectangle 1931"/>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Rectangle 1932"/>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Rectangle 1933"/>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34" name="Group 1934"/>
                        <wpg:cNvGrpSpPr/>
                        <wpg:grpSpPr>
                          <a:xfrm>
                            <a:off x="16510" y="6400800"/>
                            <a:ext cx="6457950" cy="1371600"/>
                            <a:chOff x="0" y="0"/>
                            <a:chExt cx="6457950" cy="1371600"/>
                          </a:xfrm>
                        </wpg:grpSpPr>
                        <wpg:grpSp>
                          <wpg:cNvPr id="1935" name="Group 1935"/>
                          <wpg:cNvGrpSpPr/>
                          <wpg:grpSpPr>
                            <a:xfrm>
                              <a:off x="0" y="0"/>
                              <a:ext cx="2057400" cy="1371600"/>
                              <a:chOff x="0" y="0"/>
                              <a:chExt cx="2057400" cy="1371600"/>
                            </a:xfrm>
                          </wpg:grpSpPr>
                          <wps:wsp>
                            <wps:cNvPr id="1936" name="Rectangle 1936"/>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 name="Rectangle 1937"/>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Rectangle 1938"/>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Rectangle 193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0" name="Group 1940"/>
                          <wpg:cNvGrpSpPr/>
                          <wpg:grpSpPr>
                            <a:xfrm>
                              <a:off x="2189480" y="0"/>
                              <a:ext cx="2057400" cy="1371600"/>
                              <a:chOff x="0" y="0"/>
                              <a:chExt cx="2057400" cy="1371600"/>
                            </a:xfrm>
                          </wpg:grpSpPr>
                          <wps:wsp>
                            <wps:cNvPr id="1941" name="Rectangle 1941"/>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Rectangle 1942"/>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Rectangle 1943"/>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Rectangle 1944"/>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5" name="Group 1945"/>
                          <wpg:cNvGrpSpPr/>
                          <wpg:grpSpPr>
                            <a:xfrm>
                              <a:off x="4400550" y="0"/>
                              <a:ext cx="2057400" cy="1371600"/>
                              <a:chOff x="0" y="0"/>
                              <a:chExt cx="2057400" cy="1371600"/>
                            </a:xfrm>
                          </wpg:grpSpPr>
                          <wps:wsp>
                            <wps:cNvPr id="1946" name="Rectangle 1946"/>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 name="Rectangle 1947"/>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Rectangle 1948"/>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Rectangle 194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mv="urn:schemas-microsoft-com:mac:vml" xmlns:mo="http://schemas.microsoft.com/office/mac/office/2008/main">
            <w:pict>
              <v:group id="Group 1950" o:spid="_x0000_s1026" style="position:absolute;margin-left:-.9pt;margin-top:2.65pt;width:509.8pt;height:612pt;z-index:251787264" coordsize="64744,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">
                <v:group id="Group 1883" o:spid="_x0000_s1027" style="position:absolute;width:64579;height:13716" coordsize="64579,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group id="Group 43" o:spid="_x0000_s1028" style="position:absolute;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39" o:spid="_x0000_s102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X4MMA&#10;AADbAAAADwAAAGRycy9kb3ducmV2LnhtbERPzU7CQBC+m/gOmzHhZrf0AKSyECwhEfBi5QHG7tg2&#10;dmdrd20LT8+akHCbL9/vLNejaURPnastK5hGMQjiwuqaSwWnz93zAoTzyBoby6TgTA7Wq8eHJaba&#10;DvxBfe5LEULYpaig8r5NpXRFRQZdZFviwH3bzqAPsCul7nAI4aaRSRzPpMGaQ0OFLWUVFT/5n1Gw&#10;Ldp9NiSv72fyl83xIL9+T9O5UpOncfMCwtPo7+Kb+02H+Qn8/xI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SX4MMAAADbAAAADwAAAAAAAAAAAAAAAACYAgAAZHJzL2Rv&#10;d25yZXYueG1sUEsFBgAAAAAEAAQA9QAAAIgDAAAAAA==&#10;" filled="f" strokecolor="black [3213]" strokeweight="2.5pt"/>
                    <v:rect id="Rectangle 40" o:spid="_x0000_s1030"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ye8IA&#10;AADbAAAADwAAAGRycy9kb3ducmV2LnhtbERP22rCQBB9L/gPywh9azZaaCW6ihcEe3lp9APG7JgE&#10;s7Mxu+bSr+8WCn2bw7nOYtWbSrTUuNKygkkUgyDOrC45V3A67p9mIJxH1lhZJgUDOVgtRw8LTLTt&#10;+Iva1OcihLBLUEHhfZ1I6bKCDLrI1sSBu9jGoA+wyaVusAvhppLTOH6RBksODQXWtC0ou6Z3o2CX&#10;1W/bbrr5HMh/rz/e5fl2mrwq9Tju13MQnnr/L/5zH3SY/wy/v4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DJ7wgAAANsAAAAPAAAAAAAAAAAAAAAAAJgCAABkcnMvZG93&#10;bnJldi54bWxQSwUGAAAAAAQABAD1AAAAhwMAAAAA&#10;" filled="f" strokecolor="black [3213]" strokeweight="2.5pt"/>
                    <v:rect id="Rectangle 41" o:spid="_x0000_s1031"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mscIA&#10;AADbAAAADwAAAGRycy9kb3ducmV2LnhtbERPS27CMBDdV+IO1iCxaxyyKFWKQRRUqdBuSHOAIR6S&#10;qPE4xG4+PX29qMTy6f3X29E0oqfO1ZYVLKMYBHFhdc2lgvzr7fEZhPPIGhvLpGAiB9vN7GGNqbYD&#10;n6nPfClCCLsUFVTet6mUrqjIoItsSxy4q+0M+gC7UuoOhxBuGpnE8ZM0WHNoqLClfUXFd/ZjFByK&#10;9rgfktfPifzv7uMkL7d8uVJqMR93LyA8jf4u/ne/awVJ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maxwgAAANsAAAAPAAAAAAAAAAAAAAAAAJgCAABkcnMvZG93&#10;bnJldi54bWxQSwUGAAAAAAQABAD1AAAAhwMAAAAA&#10;" filled="f" strokecolor="black [3213]" strokeweight="2.5pt"/>
                    <v:rect id="Rectangle 42" o:spid="_x0000_s1032"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FKcQA&#10;AADbAAAADwAAAGRycy9kb3ducmV2LnhtbESP3WrCQBSE7wu+w3IE73RjwFaiq/iD0Gpvqj7AMXtM&#10;gtmzMbs10ad3C0Ivh5n5hpnOW1OKG9WusKxgOIhAEKdWF5wpOB42/TEI55E1lpZJwZ0czGedtykm&#10;2jb8Q7e9z0SAsEtQQe59lUjp0pwMuoGtiIN3trVBH2SdSV1jE+CmlHEUvUuDBYeFHCta5ZRe9r9G&#10;wTqtvlZNvPy+k38sdlt5uh6HH0r1uu1iAsJT6//Dr/anVhCP4O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RxSnEAAAA2wAAAA8AAAAAAAAAAAAAAAAAmAIAAGRycy9k&#10;b3ducmV2LnhtbFBLBQYAAAAABAAEAPUAAACJAwAAAAA=&#10;" filled="f" strokecolor="black [3213]" strokeweight="2.5pt"/>
                  </v:group>
                  <v:group id="Group 1873" o:spid="_x0000_s1033" style="position:absolute;left:21894;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rect id="Rectangle 1874" o:spid="_x0000_s1034"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StsQA&#10;AADdAAAADwAAAGRycy9kb3ducmV2LnhtbERP22rCQBB9F/yHZYS+mY1SVFJX8YJQ274Y/YBpdpqE&#10;ZmdjdptLv75bKPRtDuc6621vKtFS40rLCmZRDII4s7rkXMHtepquQDiPrLGyTAoGcrDdjEdrTLTt&#10;+EJt6nMRQtglqKDwvk6kdFlBBl1ka+LAfdjGoA+wyaVusAvhppLzOF5IgyWHhgJrOhSUfaZfRsEx&#10;q8+Hbr5/G8h/715f5Pv9Nlsq9TDpd08gPPX+X/znftZh/mr5C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0rbEAAAA3QAAAA8AAAAAAAAAAAAAAAAAmAIAAGRycy9k&#10;b3ducmV2LnhtbFBLBQYAAAAABAAEAPUAAACJAwAAAAA=&#10;" filled="f" strokecolor="black [3213]" strokeweight="2.5pt"/>
                    <v:rect id="Rectangle 1875" o:spid="_x0000_s1035"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3LcQA&#10;AADdAAAADwAAAGRycy9kb3ducmV2LnhtbERP22rCQBB9F/yHZYS+mY1CVVJX8YJQ274Y/YBpdpqE&#10;ZmdjdptLv75bKPRtDuc6621vKtFS40rLCmZRDII4s7rkXMHtepquQDiPrLGyTAoGcrDdjEdrTLTt&#10;+EJt6nMRQtglqKDwvk6kdFlBBl1ka+LAfdjGoA+wyaVusAvhppLzOF5IgyWHhgJrOhSUfaZfRsEx&#10;q8+Hbr5/G8h/715f5Pv9Nlsq9TDpd08gPPX+X/znftZh/mr5C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dy3EAAAA3QAAAA8AAAAAAAAAAAAAAAAAmAIAAGRycy9k&#10;b3ducmV2LnhtbFBLBQYAAAAABAAEAPUAAACJAwAAAAA=&#10;" filled="f" strokecolor="black [3213]" strokeweight="2.5pt"/>
                    <v:rect id="Rectangle 1876" o:spid="_x0000_s1036"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pWsQA&#10;AADdAAAADwAAAGRycy9kb3ducmV2LnhtbERPS27CMBDdV+odrKnUXXHIIqAUg/ioUlu6acoBBntI&#10;IuJxiF0SOD1GqtTdPL3vzBaDbcSZOl87VjAeJSCItTM1lwp2P28vUxA+IBtsHJOCC3lYzB8fZpgb&#10;1/M3nYtQihjCPkcFVQhtLqXXFVn0I9cSR+7gOoshwq6UpsM+httGpkmSSYs1x4YKW1pXpI/Fr1Ww&#10;0e3Huk9XXxcK1+X2U+5Pu/FEqeenYfkKItAQ/sV/7ncT508nG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VrEAAAA3QAAAA8AAAAAAAAAAAAAAAAAmAIAAGRycy9k&#10;b3ducmV2LnhtbFBLBQYAAAAABAAEAPUAAACJAwAAAAA=&#10;" filled="f" strokecolor="black [3213]" strokeweight="2.5pt"/>
                    <v:rect id="Rectangle 1877" o:spid="_x0000_s1037"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MwcMA&#10;AADdAAAADwAAAGRycy9kb3ducmV2LnhtbERPyW7CMBC9V+IfrEHiVhw4EBQwiEVItPTC8gFDPCQR&#10;8TjEhoR+fY1Uids8vXWm89aU4kG1KywrGPQjEMSp1QVnCk7HzecYhPPIGkvLpOBJDuazzscUE20b&#10;3tPj4DMRQtglqCD3vkqkdGlOBl3fVsSBu9jaoA+wzqSusQnhppTDKBpJgwWHhhwrWuWUXg93o2Cd&#10;Vl+rZrj8eZL/Xey+5fl2GsRK9brtYgLCU+vf4n/3Vof54ziG1zfh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JMwcMAAADdAAAADwAAAAAAAAAAAAAAAACYAgAAZHJzL2Rv&#10;d25yZXYueG1sUEsFBgAAAAAEAAQA9QAAAIgDAAAAAA==&#10;" filled="f" strokecolor="black [3213]" strokeweight="2.5pt"/>
                  </v:group>
                  <v:group id="Group 1878" o:spid="_x0000_s1038" style="position:absolute;left:44005;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rect id="Rectangle 1879" o:spid="_x0000_s103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9KMQA&#10;AADdAAAADwAAAGRycy9kb3ducmV2LnhtbERPzU7CQBC+k/gOmzHhZrdwoFBYCGJMFL1YeIChO7QN&#10;3dnaXdvi07MmJtzmy/c7q81gatFR6yrLCiZRDII4t7riQsHx8Po0B+E8ssbaMim4koPN+mG0wlTb&#10;nr+oy3whQgi7FBWU3jeplC4vyaCLbEMcuLNtDfoA20LqFvsQbmo5jeOZNFhxaCixoV1J+SX7MQpe&#10;8uZ910+fP6/kf7cfe3n6Pk4SpcaPw3YJwtPg7+J/95sO8+fJAv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RfSjEAAAA3QAAAA8AAAAAAAAAAAAAAAAAmAIAAGRycy9k&#10;b3ducmV2LnhtbFBLBQYAAAAABAAEAPUAAACJAwAAAAA=&#10;" filled="f" strokecolor="black [3213]" strokeweight="2.5pt"/>
                    <v:rect id="Rectangle 1880" o:spid="_x0000_s1040"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kkscA&#10;AADdAAAADwAAAGRycy9kb3ducmV2LnhtbESPzW7CQAyE75V4h5WReisbOLRRyoKAqhI/vfDzAG7W&#10;TaJmvSG7kNCnx4dK3GzNeObzdN67Wl2pDZVnA+NRAoo497biwsDp+PmSggoR2WLtmQzcKMB8Nnia&#10;YmZ9x3u6HmKhJIRDhgbKGJtM65CX5DCMfEMs2o9vHUZZ20LbFjsJd7WeJMmrdlixNJTY0Kqk/Pdw&#10;cQY+8maz6ibLrxvFv8Vuq7/Pp/GbMc/DfvEOKlIfH+b/67UV/DQVfv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pJLHAAAA3QAAAA8AAAAAAAAAAAAAAAAAmAIAAGRy&#10;cy9kb3ducmV2LnhtbFBLBQYAAAAABAAEAPUAAACMAwAAAAA=&#10;" filled="f" strokecolor="black [3213]" strokeweight="2.5pt"/>
                    <v:rect id="Rectangle 1881" o:spid="_x0000_s1041"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BCcMA&#10;AADdAAAADwAAAGRycy9kb3ducmV2LnhtbERPS27CMBDdI/UO1lRiB05YQJRiEKVC4rcp5QBDPCRR&#10;43EaGxI4PUZC6m6e3nem885U4kqNKy0riIcRCOLM6pJzBcef1SAB4TyyxsoyKbiRg/nsrTfFVNuW&#10;v+l68LkIIexSVFB4X6dSuqwgg25oa+LAnW1j0AfY5FI32IZwU8lRFI2lwZJDQ4E1LQvKfg8Xo+Ar&#10;qzfLdvS5v5G/L3Zbefo7xhOl+u/d4gOEp87/i1/utQ7zkySG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BCcMAAADdAAAADwAAAAAAAAAAAAAAAACYAgAAZHJzL2Rv&#10;d25yZXYueG1sUEsFBgAAAAAEAAQA9QAAAIgDAAAAAA==&#10;" filled="f" strokecolor="black [3213]" strokeweight="2.5pt"/>
                    <v:rect id="Rectangle 1882" o:spid="_x0000_s1042"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ffsMA&#10;AADdAAAADwAAAGRycy9kb3ducmV2LnhtbERPzWrCQBC+C77DMoI33ZiDhtRVrCKo9VLrA4zZMQnN&#10;zsbsamKfvlsQepuP73fmy85U4kGNKy0rmIwjEMSZ1SXnCs5f21ECwnlkjZVlUvAkB8tFvzfHVNuW&#10;P+lx8rkIIexSVFB4X6dSuqwgg25sa+LAXW1j0AfY5FI32IZwU8k4iqbSYMmhocCa1gVl36e7UbDJ&#10;6v26jd+PT/I/q4+DvNzOk5lSw0G3egPhqfP/4pd7p8P8JInh7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ffsMAAADdAAAADwAAAAAAAAAAAAAAAACYAgAAZHJzL2Rv&#10;d25yZXYueG1sUEsFBgAAAAAEAAQA9QAAAIgDAAAAAA==&#10;" filled="f" strokecolor="black [3213]" strokeweight="2.5pt"/>
                  </v:group>
                </v:group>
                <v:group id="Group 1884" o:spid="_x0000_s1043" style="position:absolute;top:16002;width:64579;height:13716" coordsize="64579,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group id="Group 1885" o:spid="_x0000_s1044" style="position:absolute;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rect id="Rectangle 1886" o:spid="_x0000_s1045"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ZfcMA&#10;AADdAAAADwAAAGRycy9kb3ducmV2LnhtbERPyW7CMBC9V+IfrEHqrThwoFHAIBYh0dILywcM8ZBE&#10;xOMQGxL4eoxUids8vXXG09aU4ka1Kywr6PciEMSp1QVnCg771VcMwnlkjaVlUnAnB9NJ52OMibYN&#10;b+m285kIIewSVJB7XyVSujQng65nK+LAnWxt0AdYZ1LX2IRwU8pBFA2lwYJDQ44VLXJKz7urUbBM&#10;q59FM5j/3ck/Zptfebwc+t9KfXbb2QiEp9a/xf/utQ7z43gIr2/CC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ZfcMAAADdAAAADwAAAAAAAAAAAAAAAACYAgAAZHJzL2Rv&#10;d25yZXYueG1sUEsFBgAAAAAEAAQA9QAAAIgDAAAAAA==&#10;" filled="f" strokecolor="black [3213]" strokeweight="2.5pt"/>
                    <v:rect id="Rectangle 1887" o:spid="_x0000_s1046"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85sMA&#10;AADdAAAADwAAAGRycy9kb3ducmV2LnhtbERPyW7CMBC9V+IfrEHqrThwKFHAIBYh0dILywcM8ZBE&#10;xOMQGxL4eoxUids8vXXG09aU4ka1Kywr6PciEMSp1QVnCg771VcMwnlkjaVlUnAnB9NJ52OMibYN&#10;b+m285kIIewSVJB7XyVSujQng65nK+LAnWxt0AdYZ1LX2IRwU8pBFH1LgwWHhhwrWuSUnndXo2CZ&#10;Vj+LZjD/u5N/zDa/8ng59IdKfXbb2QiEp9a/xf/utQ7z43gIr2/CC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85sMAAADdAAAADwAAAAAAAAAAAAAAAACYAgAAZHJzL2Rv&#10;d25yZXYueG1sUEsFBgAAAAAEAAQA9QAAAIgDAAAAAA==&#10;" filled="f" strokecolor="black [3213]" strokeweight="2.5pt"/>
                    <v:rect id="Rectangle 1888" o:spid="_x0000_s1047"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olMcA&#10;AADdAAAADwAAAGRycy9kb3ducmV2LnhtbESPzW7CQAyE75V4h5WReisbOLRRyoKAqhI/vfDzAG7W&#10;TaJmvSG7kNCnx4dK3GzNeObzdN67Wl2pDZVnA+NRAoo497biwsDp+PmSggoR2WLtmQzcKMB8Nnia&#10;YmZ9x3u6HmKhJIRDhgbKGJtM65CX5DCMfEMs2o9vHUZZ20LbFjsJd7WeJMmrdlixNJTY0Kqk/Pdw&#10;cQY+8maz6ibLrxvFv8Vuq7/Pp/GbMc/DfvEOKlIfH+b/67UV/DQVXP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IqJTHAAAA3QAAAA8AAAAAAAAAAAAAAAAAmAIAAGRy&#10;cy9kb3ducmV2LnhtbFBLBQYAAAAABAAEAPUAAACMAwAAAAA=&#10;" filled="f" strokecolor="black [3213]" strokeweight="2.5pt"/>
                    <v:rect id="Rectangle 1889" o:spid="_x0000_s1048"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ND8QA&#10;AADdAAAADwAAAGRycy9kb3ducmV2LnhtbERPzU7CQBC+k/gOmzHhBls4aK3dEsSYgHCx8gBDd2gb&#10;u7O1u9Di07skJNzmy/c76WIwjThT52rLCmbTCARxYXXNpYL998ckBuE8ssbGMim4kINF9jBKMdG2&#10;5y86574UIYRdggoq79tESldUZNBNbUscuKPtDPoAu1LqDvsQbho5j6InabDm0FBhS6uKip/8ZBS8&#10;F+1m1c/fdhfyf8vtpzz87mfPSo0fh+UrCE+Dv4tv7rUO8+P4B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DQ/EAAAA3QAAAA8AAAAAAAAAAAAAAAAAmAIAAGRycy9k&#10;b3ducmV2LnhtbFBLBQYAAAAABAAEAPUAAACJAwAAAAA=&#10;" filled="f" strokecolor="black [3213]" strokeweight="2.5pt"/>
                  </v:group>
                  <v:group id="Group 1890" o:spid="_x0000_s1049" style="position:absolute;left:21894;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rect id="Rectangle 1891" o:spid="_x0000_s1050"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X1MQA&#10;AADdAAAADwAAAGRycy9kb3ducmV2LnhtbERPS27CMBDdI/UO1lTqDpyw4JNiEAUhtYUNKQcY4iGJ&#10;Go9D7JLA6WskJHbz9L4zW3SmEhdqXGlZQTyIQBBnVpecKzj8bPoTEM4ja6wsk4IrOVjMX3ozTLRt&#10;eU+X1OcihLBLUEHhfZ1I6bKCDLqBrYkDd7KNQR9gk0vdYBvCTSWHUTSSBksODQXWtCoo+03/jIJ1&#10;Vn+t2uHH7kr+ttx+y+P5EI+Venvtlu8gPHX+KX64P3WYP5nGcP8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l9TEAAAA3QAAAA8AAAAAAAAAAAAAAAAAmAIAAGRycy9k&#10;b3ducmV2LnhtbFBLBQYAAAAABAAEAPUAAACJAwAAAAA=&#10;" filled="f" strokecolor="black [3213]" strokeweight="2.5pt"/>
                    <v:rect id="Rectangle 1892" o:spid="_x0000_s1051"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Jo8QA&#10;AADdAAAADwAAAGRycy9kb3ducmV2LnhtbERPzU7CQBC+k/gOmzHhJlt6UKzdEoSYgHCx8gBDd2gb&#10;u7Olu9Di07skJtzmy/c76XwwjbhQ52rLCqaTCARxYXXNpYL998fTDITzyBoby6TgSg7m2cMoxUTb&#10;nr/okvtShBB2CSqovG8TKV1RkUE3sS1x4I62M+gD7EqpO+xDuGlkHEXP0mDNoaHClpYVFT/52ShY&#10;Fe1m2cfvuyv538X2Ux5O++mLUuPHYfEGwtPg7+J/91qH+bPXG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CaPEAAAA3QAAAA8AAAAAAAAAAAAAAAAAmAIAAGRycy9k&#10;b3ducmV2LnhtbFBLBQYAAAAABAAEAPUAAACJAwAAAAA=&#10;" filled="f" strokecolor="black [3213]" strokeweight="2.5pt"/>
                    <v:rect id="Rectangle 1893" o:spid="_x0000_s1052"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sOMQA&#10;AADdAAAADwAAAGRycy9kb3ducmV2LnhtbERP22rCQBB9L/gPywi+1Y0WvERXUUuhtr54+YAxOybB&#10;7GzMrib69W5B6NscznWm88YU4kaVyy0r6HUjEMSJ1TmnCg77r/cRCOeRNRaWScGdHMxnrbcpxtrW&#10;vKXbzqcihLCLUUHmfRlL6ZKMDLquLYkDd7KVQR9glUpdYR3CTSH7UTSQBnMODRmWtMooOe+uRsFn&#10;Uq5XdX+5uZN/LH5/5PFy6A2V6rSbxQSEp8b/i1/ubx3mj8Y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DjEAAAA3QAAAA8AAAAAAAAAAAAAAAAAmAIAAGRycy9k&#10;b3ducmV2LnhtbFBLBQYAAAAABAAEAPUAAACJAwAAAAA=&#10;" filled="f" strokecolor="black [3213]" strokeweight="2.5pt"/>
                    <v:rect id="Rectangle 1894" o:spid="_x0000_s1053"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0TMQA&#10;AADdAAAADwAAAGRycy9kb3ducmV2LnhtbERP22rCQBB9L/gPywi+1Y1SvERXUUuhtr54+YAxOybB&#10;7GzMrib69W5B6NscznWm88YU4kaVyy0r6HUjEMSJ1TmnCg77r/cRCOeRNRaWScGdHMxnrbcpxtrW&#10;vKXbzqcihLCLUUHmfRlL6ZKMDLquLYkDd7KVQR9glUpdYR3CTSH7UTSQBnMODRmWtMooOe+uRsFn&#10;Uq5XdX+5uZN/LH5/5PFy6A2V6rSbxQSEp8b/i1/ubx3mj8Y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NEzEAAAA3QAAAA8AAAAAAAAAAAAAAAAAmAIAAGRycy9k&#10;b3ducmV2LnhtbFBLBQYAAAAABAAEAPUAAACJAwAAAAA=&#10;" filled="f" strokecolor="black [3213]" strokeweight="2.5pt"/>
                  </v:group>
                  <v:group id="Group 1895" o:spid="_x0000_s1054" style="position:absolute;left:44005;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rect id="Rectangle 1896" o:spid="_x0000_s1055"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PoMMA&#10;AADdAAAADwAAAGRycy9kb3ducmV2LnhtbERPyW7CMBC9I/EP1iBxAwcOLCkGsQippVxYPmAaT5Oo&#10;8TjEhgS+HldC4jZPb53ZojGFuFHlcssKBv0IBHFidc6pgvNp25uAcB5ZY2GZFNzJwWLebs0w1rbm&#10;A92OPhUhhF2MCjLvy1hKl2Rk0PVtSRy4X1sZ9AFWqdQV1iHcFHIYRSNpMOfQkGFJ64ySv+PVKNgk&#10;5de6Hq72d/KP5fdO/lzOg7FS3U6z/ADhqfFv8cv9qcP8yXQE/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IPoMMAAADdAAAADwAAAAAAAAAAAAAAAACYAgAAZHJzL2Rv&#10;d25yZXYueG1sUEsFBgAAAAAEAAQA9QAAAIgDAAAAAA==&#10;" filled="f" strokecolor="black [3213]" strokeweight="2.5pt"/>
                    <v:rect id="Rectangle 1897" o:spid="_x0000_s1056"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O8QA&#10;AADdAAAADwAAAGRycy9kb3ducmV2LnhtbERPzU7CQBC+k/gOmzHhZrdwoFBYCGJMFL1YeIChO7QN&#10;3dnaXdvi07MmJtzmy/c7q81gatFR6yrLCiZRDII4t7riQsHx8Po0B+E8ssbaMim4koPN+mG0wlTb&#10;nr+oy3whQgi7FBWU3jeplC4vyaCLbEMcuLNtDfoA20LqFvsQbmo5jeOZNFhxaCixoV1J+SX7MQpe&#10;8uZ910+fP6/kf7cfe3n6Pk4SpcaPw3YJwtPg7+J/95sO8+eL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qjvEAAAA3QAAAA8AAAAAAAAAAAAAAAAAmAIAAGRycy9k&#10;b3ducmV2LnhtbFBLBQYAAAAABAAEAPUAAACJAwAAAAA=&#10;" filled="f" strokecolor="black [3213]" strokeweight="2.5pt"/>
                    <v:rect id="Rectangle 1898" o:spid="_x0000_s1057"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ScYA&#10;AADdAAAADwAAAGRycy9kb3ducmV2LnhtbESPwW7CQAxE75X4h5WReisbOBSasiCgqlQoF1I+wM2a&#10;JCLrDdktCXx9fajUm60ZzzzPl72r1ZXaUHk2MB4loIhzbysuDBy/3p9moEJEtlh7JgM3CrBcDB7m&#10;mFrf8YGuWSyUhHBI0UAZY5NqHfKSHIaRb4hFO/nWYZS1LbRtsZNwV+tJkjxrhxVLQ4kNbUrKz9mP&#10;M/CWN9tNN1nvbxTvq8+d/r4cx1NjHof96hVUpD7+m/+uP6zgz14E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E+ScYAAADdAAAADwAAAAAAAAAAAAAAAACYAgAAZHJz&#10;L2Rvd25yZXYueG1sUEsFBgAAAAAEAAQA9QAAAIsDAAAAAA==&#10;" filled="f" strokecolor="black [3213]" strokeweight="2.5pt"/>
                    <v:rect id="Rectangle 1899" o:spid="_x0000_s1058"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b0sQA&#10;AADdAAAADwAAAGRycy9kb3ducmV2LnhtbERPyW7CMBC9I/EP1iD1Rhw4FEgxiEVIpe2FwAdM42kS&#10;NR6H2M3Sr68rVeptnt46621vKtFS40rLCmZRDII4s7rkXMHtepouQTiPrLGyTAoGcrDdjEdrTLTt&#10;+EJt6nMRQtglqKDwvk6kdFlBBl1ka+LAfdjGoA+wyaVusAvhppLzOH6UBksODQXWdCgo+0y/jIJj&#10;Vp8P3Xz/NpD/3r2+yPf7bbZQ6mHS755AeOr9v/jP/azD/OVqBb/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m9LEAAAA3QAAAA8AAAAAAAAAAAAAAAAAmAIAAGRycy9k&#10;b3ducmV2LnhtbFBLBQYAAAAABAAEAPUAAACJAwAAAAA=&#10;" filled="f" strokecolor="black [3213]" strokeweight="2.5pt"/>
                  </v:group>
                </v:group>
                <v:group id="Group 1901" o:spid="_x0000_s1059" style="position:absolute;top:32004;width:64579;height:29718" coordsize="64579,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group id="Group 1902" o:spid="_x0000_s1060" style="position:absolute;width:64579;height:13716" coordsize="64579,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group id="Group 1903" o:spid="_x0000_s1061" style="position:absolute;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rect id="Rectangle 1904" o:spid="_x0000_s1062"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uVsUA&#10;AADdAAAADwAAAGRycy9kb3ducmV2LnhtbERP22rCQBB9L/gPyxT6ZjZK8ZJmI2op2OqLlw8Ys9Mk&#10;NDubZrcm9uu7gtC3OZzrpIve1OJCrassKxhFMQji3OqKCwWn49twBsJ5ZI21ZVJwJQeLbPCQYqJt&#10;x3u6HHwhQgi7BBWU3jeJlC4vyaCLbEMcuE/bGvQBtoXULXYh3NRyHMcTabDi0FBiQ+uS8q/Dj1Hw&#10;mjfv62682l3J/y63H/L8fRpNlXp67JcvIDz1/l98d290mD+Pn+H2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65WxQAAAN0AAAAPAAAAAAAAAAAAAAAAAJgCAABkcnMv&#10;ZG93bnJldi54bWxQSwUGAAAAAAQABAD1AAAAigMAAAAA&#10;" filled="f" strokecolor="black [3213]" strokeweight="2.5pt"/>
                      <v:rect id="Rectangle 1905" o:spid="_x0000_s1063"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LzcUA&#10;AADdAAAADwAAAGRycy9kb3ducmV2LnhtbERP22rCQBB9L/gPyxT6ZjYK9ZJmI2op2OqLlw8Ys9Mk&#10;NDubZrcm9uu7gtC3OZzrpIve1OJCrassKxhFMQji3OqKCwWn49twBsJ5ZI21ZVJwJQeLbPCQYqJt&#10;x3u6HHwhQgi7BBWU3jeJlC4vyaCLbEMcuE/bGvQBtoXULXYh3NRyHMcTabDi0FBiQ+uS8q/Dj1Hw&#10;mjfv62682l3J/y63H/L8fRpNlXp67JcvIDz1/l98d290mD+Pn+H2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vNxQAAAN0AAAAPAAAAAAAAAAAAAAAAAJgCAABkcnMv&#10;ZG93bnJldi54bWxQSwUGAAAAAAQABAD1AAAAigMAAAAA&#10;" filled="f" strokecolor="black [3213]" strokeweight="2.5pt"/>
                      <v:rect id="Rectangle 1906" o:spid="_x0000_s1064"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VusMA&#10;AADdAAAADwAAAGRycy9kb3ducmV2LnhtbERPS27CMBDdV+IO1iCxAwcWFFIM4iMkCmygHGAaT5OI&#10;eBxiQwKnx0hI3c3T+85k1phC3KhyuWUF/V4EgjixOudUweln3R2BcB5ZY2GZFNzJwWza+phgrG3N&#10;B7odfSpCCLsYFWTel7GULsnIoOvZkjhwf7Yy6AOsUqkrrEO4KeQgiobSYM6hIcOSlhkl5+PVKFgl&#10;5feyHiz2d/KP+W4rfy+n/qdSnXYz/wLhqfH/4rd7o8P8cTSE1zfhB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VusMAAADdAAAADwAAAAAAAAAAAAAAAACYAgAAZHJzL2Rv&#10;d25yZXYueG1sUEsFBgAAAAAEAAQA9QAAAIgDAAAAAA==&#10;" filled="f" strokecolor="black [3213]" strokeweight="2.5pt"/>
                      <v:rect id="Rectangle 1907" o:spid="_x0000_s1065"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wIcQA&#10;AADdAAAADwAAAGRycy9kb3ducmV2LnhtbERPS27CMBDdV+odrKnUXXFg0UAagyioEr8NNAeYxtMk&#10;ajwOsZsETo+RKnU3T+876WIwteiodZVlBeNRBII4t7riQkH2+fEyBeE8ssbaMim4kIPF/PEhxUTb&#10;no/UnXwhQgi7BBWU3jeJlC4vyaAb2YY4cN+2NegDbAupW+xDuKnlJIpepcGKQ0OJDa1Kyn9Ov0bB&#10;Om+2q37yfriQvy73O/l1zsaxUs9Pw/INhKfB/4v/3Bsd5s+iG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MCHEAAAA3QAAAA8AAAAAAAAAAAAAAAAAmAIAAGRycy9k&#10;b3ducmV2LnhtbFBLBQYAAAAABAAEAPUAAACJAwAAAAA=&#10;" filled="f" strokecolor="black [3213]" strokeweight="2.5pt"/>
                    </v:group>
                    <v:group id="Group 1908" o:spid="_x0000_s1066" style="position:absolute;left:21894;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rect id="Rectangle 1909" o:spid="_x0000_s1067"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ByMQA&#10;AADdAAAADwAAAGRycy9kb3ducmV2LnhtbERPS27CMBDdI/UO1lTqDhxYtBBiEKWq1FI2QA4wxEMS&#10;NR6nsZtPT48rIbGbp/edZN2bSrTUuNKygukkAkGcWV1yriA9vY/nIJxH1lhZJgUDOVivHkYJxtp2&#10;fKD26HMRQtjFqKDwvo6ldFlBBt3E1sSBu9jGoA+wyaVusAvhppKzKHqWBksODQXWtC0o+z7+GgVv&#10;Wf257Wav+4H83+ZrJ88/6fRFqafHfrME4an3d/HN/aHD/EW0gP9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AcjEAAAA3QAAAA8AAAAAAAAAAAAAAAAAmAIAAGRycy9k&#10;b3ducmV2LnhtbFBLBQYAAAAABAAEAPUAAACJAwAAAAA=&#10;" filled="f" strokecolor="black [3213]" strokeweight="2.5pt"/>
                      <v:rect id="Rectangle 1910" o:spid="_x0000_s1068"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iMYA&#10;AADdAAAADwAAAGRycy9kb3ducmV2LnhtbESPwW7CQAxE70j8w8pI3MomHFqasiCgqgSFSykf4Gbd&#10;JCLrTbMLCf36+lCJm60ZzzzPl72r1ZXaUHk2kE4SUMS5txUXBk6fbw8zUCEiW6w9k4EbBVguhoM5&#10;ZtZ3/EHXYyyUhHDI0EAZY5NpHfKSHIaJb4hF+/atwyhrW2jbYifhrtbTJHnUDiuWhhIb2pSUn48X&#10;Z+A1b3abbro+3Cj+rvbv+uvnlD4ZMx71qxdQkfp4N/9fb63gP6f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U+iMYAAADdAAAADwAAAAAAAAAAAAAAAACYAgAAZHJz&#10;L2Rvd25yZXYueG1sUEsFBgAAAAAEAAQA9QAAAIsDAAAAAA==&#10;" filled="f" strokecolor="black [3213]" strokeweight="2.5pt"/>
                      <v:rect id="Rectangle 1911" o:spid="_x0000_s1069"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bE8QA&#10;AADdAAAADwAAAGRycy9kb3ducmV2LnhtbERPS27CMBDdI/UO1lTqrjhhUdoQB/ERUmnZkHKAIR6S&#10;iHgcYpeEnr6uVIndPL3vpPPBNOJKnastK4jHEQjiwuqaSwWHr83zKwjnkTU2lknBjRzMs4dRiom2&#10;Pe/pmvtShBB2CSqovG8TKV1RkUE3ti1x4E62M+gD7EqpO+xDuGnkJIpepMGaQ0OFLa0qKs75t1Gw&#10;Ltrtqp8sdzfyP4vPD3m8HOKpUk+Pw2IGwtPg7+J/97sO89/iGP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mxPEAAAA3QAAAA8AAAAAAAAAAAAAAAAAmAIAAGRycy9k&#10;b3ducmV2LnhtbFBLBQYAAAAABAAEAPUAAACJAwAAAAA=&#10;" filled="f" strokecolor="black [3213]" strokeweight="2.5pt"/>
                      <v:rect id="Rectangle 1912" o:spid="_x0000_s1070"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FZMMA&#10;AADdAAAADwAAAGRycy9kb3ducmV2LnhtbERPS27CMBDdV+odrKnErjjJAmiKQRSExG8D5QDTeEgi&#10;4nEaGxI4PUaq1N08ve+Mp52pxJUaV1pWEPcjEMSZ1SXnCo7fy/cRCOeRNVaWScGNHEwnry9jTLVt&#10;eU/Xg89FCGGXooLC+zqV0mUFGXR9WxMH7mQbgz7AJpe6wTaEm0omUTSQBksODQXWNC8oOx8uRsEi&#10;q9fzNvna3cjfZ9uN/Pk9xkOlem/d7BOEp87/i//cKx3mf8QJ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sFZMMAAADdAAAADwAAAAAAAAAAAAAAAACYAgAAZHJzL2Rv&#10;d25yZXYueG1sUEsFBgAAAAAEAAQA9QAAAIgDAAAAAA==&#10;" filled="f" strokecolor="black [3213]" strokeweight="2.5pt"/>
                    </v:group>
                    <v:group id="Group 1913" o:spid="_x0000_s1071" style="position:absolute;left:44005;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rect id="Rectangle 1914" o:spid="_x0000_s1072"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4i8UA&#10;AADdAAAADwAAAGRycy9kb3ducmV2LnhtbERP22rCQBB9F/oPyxT6VjeRUmt0E6xSqLUvXj5gzI5J&#10;aHY2Zrcm+vVdoeDbHM51ZllvanGm1lWWFcTDCARxbnXFhYL97uP5DYTzyBpry6TgQg6y9GEww0Tb&#10;jjd03vpChBB2CSoovW8SKV1ekkE3tA1x4I62NegDbAupW+xCuKnlKIpepcGKQ0OJDS1Kyn+2v0bB&#10;Mm9Wi270/n0hf52vv+ThtI/HSj099vMpCE+9v4v/3Z86zJ/EL3D7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jiLxQAAAN0AAAAPAAAAAAAAAAAAAAAAAJgCAABkcnMv&#10;ZG93bnJldi54bWxQSwUGAAAAAAQABAD1AAAAigMAAAAA&#10;" filled="f" strokecolor="black [3213]" strokeweight="2.5pt"/>
                      <v:rect id="Rectangle 1915" o:spid="_x0000_s1073"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dEMUA&#10;AADdAAAADwAAAGRycy9kb3ducmV2LnhtbERP22rCQBB9F/oPyxT6VjcRWmt0E6xSqLUvXj5gzI5J&#10;aHY2Zrcm+vVdoeDbHM51ZllvanGm1lWWFcTDCARxbnXFhYL97uP5DYTzyBpry6TgQg6y9GEww0Tb&#10;jjd03vpChBB2CSoovW8SKV1ekkE3tA1x4I62NegDbAupW+xCuKnlKIpepcGKQ0OJDS1Kyn+2v0bB&#10;Mm9Wi270/n0hf52vv+ThtI/HSj099vMpCE+9v4v/3Z86zJ/EL3D7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p0QxQAAAN0AAAAPAAAAAAAAAAAAAAAAAJgCAABkcnMv&#10;ZG93bnJldi54bWxQSwUGAAAAAAQABAD1AAAAigMAAAAA&#10;" filled="f" strokecolor="black [3213]" strokeweight="2.5pt"/>
                      <v:rect id="Rectangle 1916" o:spid="_x0000_s1074"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DZ8QA&#10;AADdAAAADwAAAGRycy9kb3ducmV2LnhtbERPS27CMBDdV+IO1iB1V5ywgBIwiI8qlcKGwAGGeEgi&#10;4nGIXRJ6elypUnfz9L4zW3SmEndqXGlZQTyIQBBnVpecKzgdP97eQTiPrLGyTAoe5GAx773MMNG2&#10;5QPdU5+LEMIuQQWF93UipcsKMugGtiYO3MU2Bn2ATS51g20IN5UcRtFIGiw5NBRY07qg7Jp+GwWb&#10;rN6u2+Fq/yD/s9x9yfPtFI+Veu13yykIT53/F/+5P3WYP4lH8Pt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A2fEAAAA3QAAAA8AAAAAAAAAAAAAAAAAmAIAAGRycy9k&#10;b3ducmV2LnhtbFBLBQYAAAAABAAEAPUAAACJAwAAAAA=&#10;" filled="f" strokecolor="black [3213]" strokeweight="2.5pt"/>
                      <v:rect id="Rectangle 1917" o:spid="_x0000_s1075"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m/MQA&#10;AADdAAAADwAAAGRycy9kb3ducmV2LnhtbERPS27CMBDdI/UO1lRiV5ywgJJiEAUhAWVDygGGeEii&#10;xuMQGxI4fV2pErt5et+ZzjtTiRs1rrSsIB5EIIgzq0vOFRy/12/vIJxH1lhZJgV3cjCfvfSmmGjb&#10;8oFuqc9FCGGXoILC+zqR0mUFGXQDWxMH7mwbgz7AJpe6wTaEm0oOo2gkDZYcGgqsaVlQ9pNejYJV&#10;Vm+X7fBzfyf/WHzt5OlyjMdK9V+7xQcIT51/iv/dGx3mT+Ix/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pvzEAAAA3QAAAA8AAAAAAAAAAAAAAAAAmAIAAGRycy9k&#10;b3ducmV2LnhtbFBLBQYAAAAABAAEAPUAAACJAwAAAAA=&#10;" filled="f" strokecolor="black [3213]" strokeweight="2.5pt"/>
                    </v:group>
                  </v:group>
                  <v:group id="Group 1918" o:spid="_x0000_s1076" style="position:absolute;top:16002;width:64579;height:13716" coordsize="64579,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group id="Group 1919" o:spid="_x0000_s1077" style="position:absolute;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rect id="Rectangle 1920" o:spid="_x0000_s1078"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0NccA&#10;AADdAAAADwAAAGRycy9kb3ducmV2LnhtbESPzW7CQAyE75V4h5WReoMNOUCbsiB+hNQfLqU8gJt1&#10;k4isN2S3JPD09QGpN1sznvk8X/auVhdqQ+XZwGScgCLOva24MHD82o2eQIWIbLH2TAauFGC5GDzM&#10;MbO+40+6HGKhJIRDhgbKGJtM65CX5DCMfUMs2o9vHUZZ20LbFjsJd7VOk2SqHVYsDSU2tCkpPx1+&#10;nYFt3rxtunS9v1K8rT7e9ff5OJkZ8zjsVy+gIvXx33y/frWC/5w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59DXHAAAA3QAAAA8AAAAAAAAAAAAAAAAAmAIAAGRy&#10;cy9kb3ducmV2LnhtbFBLBQYAAAAABAAEAPUAAACMAwAAAAA=&#10;" filled="f" strokecolor="black [3213]" strokeweight="2.5pt"/>
                      <v:rect id="Rectangle 1921" o:spid="_x0000_s1079"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RrsMA&#10;AADdAAAADwAAAGRycy9kb3ducmV2LnhtbERPS27CMBDdV+odrKnErjjJAmiKQRSExG8D5QDTeEgi&#10;4nEaGxI4PUaq1N08ve+Mp52pxJUaV1pWEPcjEMSZ1SXnCo7fy/cRCOeRNVaWScGNHEwnry9jTLVt&#10;eU/Xg89FCGGXooLC+zqV0mUFGXR9WxMH7mQbgz7AJpe6wTaEm0omUTSQBksODQXWNC8oOx8uRsEi&#10;q9fzNvna3cjfZ9uN/Pk9xkOlem/d7BOEp87/i//cKx3mfyQx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VRrsMAAADdAAAADwAAAAAAAAAAAAAAAACYAgAAZHJzL2Rv&#10;d25yZXYueG1sUEsFBgAAAAAEAAQA9QAAAIgDAAAAAA==&#10;" filled="f" strokecolor="black [3213]" strokeweight="2.5pt"/>
                      <v:rect id="Rectangle 1922" o:spid="_x0000_s1080"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P2cMA&#10;AADdAAAADwAAAGRycy9kb3ducmV2LnhtbERPyW7CMBC9I/EP1iBxKw45sKQYxCIkoL0U+IBpPE2i&#10;xuMQGxL4+hqpErd5euvMFq0pxY1qV1hWMBxEIIhTqwvOFJxP27cJCOeRNZaWScGdHCzm3c4ME20b&#10;/qLb0WcihLBLUEHufZVI6dKcDLqBrYgD92Nrgz7AOpO6xiaEm1LGUTSSBgsODTlWtM4p/T1ejYJN&#10;Wu3XTbz6vJN/LD8O8vtyHo6V6vfa5TsIT61/if/dOx3mT+MYn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P2cMAAADdAAAADwAAAAAAAAAAAAAAAACYAgAAZHJzL2Rv&#10;d25yZXYueG1sUEsFBgAAAAAEAAQA9QAAAIgDAAAAAA==&#10;" filled="f" strokecolor="black [3213]" strokeweight="2.5pt"/>
                      <v:rect id="Rectangle 1923" o:spid="_x0000_s1081"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qQsQA&#10;AADdAAAADwAAAGRycy9kb3ducmV2LnhtbERP22rCQBB9F/yHZQTf6sYIbY2uohah1r54+YAxOybB&#10;7GyaXU3067uFgm9zONeZzltTihvVrrCsYDiIQBCnVhecKTge1i/vIJxH1lhaJgV3cjCfdTtTTLRt&#10;eEe3vc9ECGGXoILc+yqR0qU5GXQDWxEH7mxrgz7AOpO6xiaEm1LGUfQqDRYcGnKsaJVTetlfjYKP&#10;tNqsmnj5fSf/WGy/5OnnOHxTqt9rFxMQnlr/FP+7P3WYP45H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akLEAAAA3QAAAA8AAAAAAAAAAAAAAAAAmAIAAGRycy9k&#10;b3ducmV2LnhtbFBLBQYAAAAABAAEAPUAAACJAwAAAAA=&#10;" filled="f" strokecolor="black [3213]" strokeweight="2.5pt"/>
                    </v:group>
                    <v:group id="Group 1924" o:spid="_x0000_s1082" style="position:absolute;left:21894;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rect id="Rectangle 1925" o:spid="_x0000_s1083"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rcQA&#10;AADdAAAADwAAAGRycy9kb3ducmV2LnhtbERP22rCQBB9F/yHZQTf6saAbY2uohah1r54+YAxOybB&#10;7GyaXU3067uFgm9zONeZzltTihvVrrCsYDiIQBCnVhecKTge1i/vIJxH1lhaJgV3cjCfdTtTTLRt&#10;eEe3vc9ECGGXoILc+yqR0qU5GXQDWxEH7mxrgz7AOpO6xiaEm1LGUfQqDRYcGnKsaJVTetlfjYKP&#10;tNqsmnj5fSf/WGy/5OnnOHxTqt9rFxMQnlr/FP+7P3WYP45H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V63EAAAA3QAAAA8AAAAAAAAAAAAAAAAAmAIAAGRycy9k&#10;b3ducmV2LnhtbFBLBQYAAAAABAAEAPUAAACJAwAAAAA=&#10;" filled="f" strokecolor="black [3213]" strokeweight="2.5pt"/>
                      <v:rect id="Rectangle 1926" o:spid="_x0000_s1084"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J2sQA&#10;AADdAAAADwAAAGRycy9kb3ducmV2LnhtbERPzU7CQBC+k/gOmzHxBlt6AK3dEoSYiHCx8gBDd2gb&#10;u7Olu9Li07MmJNzmy/c76WIwjThT52rLCqaTCARxYXXNpYL99/v4GYTzyBoby6TgQg4W2cMoxUTb&#10;nr/onPtShBB2CSqovG8TKV1RkUE3sS1x4I62M+gD7EqpO+xDuGlkHEUzabDm0FBhS6uKip/81yhY&#10;F+1m1cdvuwv5v+X2Ux5O++lcqafHYfkKwtPg7+Kb+0OH+S/xDP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ydrEAAAA3QAAAA8AAAAAAAAAAAAAAAAAmAIAAGRycy9k&#10;b3ducmV2LnhtbFBLBQYAAAAABAAEAPUAAACJAwAAAAA=&#10;" filled="f" strokecolor="black [3213]" strokeweight="2.5pt"/>
                      <v:rect id="Rectangle 1927" o:spid="_x0000_s1085"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sQcQA&#10;AADdAAAADwAAAGRycy9kb3ducmV2LnhtbERPzU7CQBC+k/gOmzHxBlt6EKzdEoSYKHKx8gBDd2gb&#10;u7Olu9LC07skJNzmy/c76WIwjThR52rLCqaTCARxYXXNpYLdz/t4DsJ5ZI2NZVJwJgeL7GGUYqJt&#10;z990yn0pQgi7BBVU3reJlK6oyKCb2JY4cAfbGfQBdqXUHfYh3DQyjqJnabDm0FBhS6uKit/8zyhY&#10;F+3nqo/ftmfyl+XXRu6Pu+lMqafHYfkKwtPg7+Kb+0OH+S/xD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bEHEAAAA3QAAAA8AAAAAAAAAAAAAAAAAmAIAAGRycy9k&#10;b3ducmV2LnhtbFBLBQYAAAAABAAEAPUAAACJAwAAAAA=&#10;" filled="f" strokecolor="black [3213]" strokeweight="2.5pt"/>
                      <v:rect id="Rectangle 1928" o:spid="_x0000_s1086"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8cA&#10;AADdAAAADwAAAGRycy9kb3ducmV2LnhtbESPzW7CQAyE75V4h5WReoMNOUCbsiB+hNQfLqU8gJt1&#10;k4isN2S3JPD09QGpN1sznvk8X/auVhdqQ+XZwGScgCLOva24MHD82o2eQIWIbLH2TAauFGC5GDzM&#10;MbO+40+6HGKhJIRDhgbKGJtM65CX5DCMfUMs2o9vHUZZ20LbFjsJd7VOk2SqHVYsDSU2tCkpPx1+&#10;nYFt3rxtunS9v1K8rT7e9ff5OJkZ8zjsVy+gIvXx33y/frWC/5wK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P+DPHAAAA3QAAAA8AAAAAAAAAAAAAAAAAmAIAAGRy&#10;cy9kb3ducmV2LnhtbFBLBQYAAAAABAAEAPUAAACMAwAAAAA=&#10;" filled="f" strokecolor="black [3213]" strokeweight="2.5pt"/>
                    </v:group>
                    <v:group id="Group 1929" o:spid="_x0000_s1087" style="position:absolute;left:44005;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rect id="Rectangle 1930" o:spid="_x0000_s1088"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6McA&#10;AADdAAAADwAAAGRycy9kb3ducmV2LnhtbESPzW7CQAyE70h9h5Ur9VY2gNRCYEEUVKl/F34ewGRN&#10;EpH1ptktCTw9PlTiZmvGM59ni85V6kxNKD0bGPQTUMSZtyXnBva79+cxqBCRLVaeycCFAizmD70Z&#10;pta3vKHzNuZKQjikaKCIsU61DllBDkPf18SiHX3jMMra5No22Eq4q/QwSV60w5KlocCaVgVlp+2f&#10;M7DO6s9VO3z7uVC8Lr+/9OF3P3g15umxW05BReri3fx//WEFfzISfv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ujHAAAA3QAAAA8AAAAAAAAAAAAAAAAAmAIAAGRy&#10;cy9kb3ducmV2LnhtbFBLBQYAAAAABAAEAPUAAACMAwAAAAA=&#10;" filled="f" strokecolor="black [3213]" strokeweight="2.5pt"/>
                      <v:rect id="Rectangle 1931" o:spid="_x0000_s1089"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Hc8UA&#10;AADdAAAADwAAAGRycy9kb3ducmV2LnhtbERP22rCQBB9F/oPyxT6VjexUGt0E6xSqLUvXj5gzI5J&#10;aHY2Zrcm+vVdoeDbHM51ZllvanGm1lWWFcTDCARxbnXFhYL97uP5DYTzyBpry6TgQg6y9GEww0Tb&#10;jjd03vpChBB2CSoovW8SKV1ekkE3tA1x4I62NegDbAupW+xCuKnlKIpepcGKQ0OJDS1Kyn+2v0bB&#10;Mm9Wi270/n0hf52vv+ThtI/HSj099vMpCE+9v4v/3Z86zJ+8xHD7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MdzxQAAAN0AAAAPAAAAAAAAAAAAAAAAAJgCAABkcnMv&#10;ZG93bnJldi54bWxQSwUGAAAAAAQABAD1AAAAigMAAAAA&#10;" filled="f" strokecolor="black [3213]" strokeweight="2.5pt"/>
                      <v:rect id="Rectangle 1932" o:spid="_x0000_s1090"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ZBMQA&#10;AADdAAAADwAAAGRycy9kb3ducmV2LnhtbERP22rCQBB9F/yHZQTf6sYIbY2uohah1r54+YAxOybB&#10;7GyaXU3067uFgm9zONeZzltTihvVrrCsYDiIQBCnVhecKTge1i/vIJxH1lhaJgV3cjCfdTtTTLRt&#10;eEe3vc9ECGGXoILc+yqR0qU5GXQDWxEH7mxrgz7AOpO6xiaEm1LGUfQqDRYcGnKsaJVTetlfjYKP&#10;tNqsmnj5fSf/WGy/5OnnOHxTqt9rFxMQnlr/FP+7P3WYPx7F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QTEAAAA3QAAAA8AAAAAAAAAAAAAAAAAmAIAAGRycy9k&#10;b3ducmV2LnhtbFBLBQYAAAAABAAEAPUAAACJAwAAAAA=&#10;" filled="f" strokecolor="black [3213]" strokeweight="2.5pt"/>
                      <v:rect id="Rectangle 1933" o:spid="_x0000_s1091"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8n8QA&#10;AADdAAAADwAAAGRycy9kb3ducmV2LnhtbERP22rCQBB9L/gPywi+1Y0KrUZX8YJQbV+8fMCYHZNg&#10;djZmVxP9erdQ6NscznUms8YU4k6Vyy0r6HUjEMSJ1TmnCo6H9fsQhPPIGgvLpOBBDmbT1tsEY21r&#10;3tF971MRQtjFqCDzvoyldElGBl3XlsSBO9vKoA+wSqWusA7hppD9KPqQBnMODRmWtMwouexvRsEq&#10;KTfLur/4eZB/zr+38nQ99j6V6rSb+RiEp8b/i//cXzrMHw0G8PtNOEF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J/EAAAA3QAAAA8AAAAAAAAAAAAAAAAAmAIAAGRycy9k&#10;b3ducmV2LnhtbFBLBQYAAAAABAAEAPUAAACJAwAAAAA=&#10;" filled="f" strokecolor="black [3213]" strokeweight="2.5pt"/>
                    </v:group>
                  </v:group>
                </v:group>
                <v:group id="Group 1934" o:spid="_x0000_s1092" style="position:absolute;left:165;top:64008;width:64579;height:13716" coordsize="64579,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group id="Group 1935" o:spid="_x0000_s1093" style="position:absolute;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ect id="Rectangle 1936" o:spid="_x0000_s1094"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fB8QA&#10;AADdAAAADwAAAGRycy9kb3ducmV2LnhtbERP22rCQBB9L/gPywh9040WvERXUUuhVl+8fMCYHZNg&#10;djZmtyb69V1B6NscznWm88YU4kaVyy0r6HUjEMSJ1TmnCo6Hr84IhPPIGgvLpOBODuaz1tsUY21r&#10;3tFt71MRQtjFqCDzvoyldElGBl3XlsSBO9vKoA+wSqWusA7hppD9KBpIgzmHhgxLWmWUXPa/RsFn&#10;Uq5XdX+5vZN/LDY/8nQ99oZKvbebxQSEp8b/i1/ubx3mjz8G8Pw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XwfEAAAA3QAAAA8AAAAAAAAAAAAAAAAAmAIAAGRycy9k&#10;b3ducmV2LnhtbFBLBQYAAAAABAAEAPUAAACJAwAAAAA=&#10;" filled="f" strokecolor="black [3213]" strokeweight="2.5pt"/>
                    <v:rect id="Rectangle 1937" o:spid="_x0000_s1095"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6nMQA&#10;AADdAAAADwAAAGRycy9kb3ducmV2LnhtbERP22rCQBB9F/yHZQTf6kYLXqKrqKVQ2754+YAxOybB&#10;7GzMrib69W6h4NscznVmi8YU4kaVyy0r6PciEMSJ1TmnCg77z7cxCOeRNRaWScGdHCzm7dYMY21r&#10;3tJt51MRQtjFqCDzvoyldElGBl3PlsSBO9nKoA+wSqWusA7hppCDKBpKgzmHhgxLWmeUnHdXo+Aj&#10;KTfrerD6vZN/LH++5fFy6I+U6naa5RSEp8a/xP/uLx3mT95H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pzEAAAA3QAAAA8AAAAAAAAAAAAAAAAAmAIAAGRycy9k&#10;b3ducmV2LnhtbFBLBQYAAAAABAAEAPUAAACJAwAAAAA=&#10;" filled="f" strokecolor="black [3213]" strokeweight="2.5pt"/>
                    <v:rect id="Rectangle 1938" o:spid="_x0000_s1096"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u7scA&#10;AADdAAAADwAAAGRycy9kb3ducmV2LnhtbESPzW7CQAyE70h9h5Ur9VY2gNRCYEEUVKl/F34ewGRN&#10;EpH1ptktCTw9PlTiZmvGM59ni85V6kxNKD0bGPQTUMSZtyXnBva79+cxqBCRLVaeycCFAizmD70Z&#10;pta3vKHzNuZKQjikaKCIsU61DllBDkPf18SiHX3jMMra5No22Eq4q/QwSV60w5KlocCaVgVlp+2f&#10;M7DO6s9VO3z7uVC8Lr+/9OF3P3g15umxW05BReri3fx//WEFfzISXP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Wbu7HAAAA3QAAAA8AAAAAAAAAAAAAAAAAmAIAAGRy&#10;cy9kb3ducmV2LnhtbFBLBQYAAAAABAAEAPUAAACMAwAAAAA=&#10;" filled="f" strokecolor="black [3213]" strokeweight="2.5pt"/>
                    <v:rect id="Rectangle 1939" o:spid="_x0000_s1097"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dcUA&#10;AADdAAAADwAAAGRycy9kb3ducmV2LnhtbERPzWrCQBC+F/oOywi96UYLatKsYpWCrV60eYBpdpoE&#10;s7MxuzWxT98VhN7m4/uddNmbWlyodZVlBeNRBII4t7riQkH2+Tacg3AeWWNtmRRcycFy8fiQYqJt&#10;xwe6HH0hQgi7BBWU3jeJlC4vyaAb2YY4cN+2NegDbAupW+xCuKnlJIqm0mDFoaHEhtYl5afjj1Gw&#10;yZv3dTd53V/J/652H/LrnI1nSj0N+tULCE+9/xff3Vsd5sfPM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t1xQAAAN0AAAAPAAAAAAAAAAAAAAAAAJgCAABkcnMv&#10;ZG93bnJldi54bWxQSwUGAAAAAAQABAD1AAAAigMAAAAA&#10;" filled="f" strokecolor="black [3213]" strokeweight="2.5pt"/>
                  </v:group>
                  <v:group id="Group 1940" o:spid="_x0000_s1098" style="position:absolute;left:21894;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rect id="Rectangle 1941" o:spid="_x0000_s109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0DsUA&#10;AADdAAAADwAAAGRycy9kb3ducmV2LnhtbERP22rCQBB9F/oPyxT6VjeRUmt0E6xSqLUvXj5gzI5J&#10;aHY2Zrcm+vVdoeDbHM51ZllvanGm1lWWFcTDCARxbnXFhYL97uP5DYTzyBpry6TgQg6y9GEww0Tb&#10;jjd03vpChBB2CSoovW8SKV1ekkE3tA1x4I62NegDbAupW+xCuKnlKIpepcGKQ0OJDS1Kyn+2v0bB&#10;Mm9Wi270/n0hf52vv+ThtI/HSj099vMpCE+9v4v/3Z86zJ+8xHD7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rQOxQAAAN0AAAAPAAAAAAAAAAAAAAAAAJgCAABkcnMv&#10;ZG93bnJldi54bWxQSwUGAAAAAAQABAD1AAAAigMAAAAA&#10;" filled="f" strokecolor="black [3213]" strokeweight="2.5pt"/>
                    <v:rect id="Rectangle 1942" o:spid="_x0000_s1100"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qecQA&#10;AADdAAAADwAAAGRycy9kb3ducmV2LnhtbERP22rCQBB9F/yHZQTf6sYgbY2uohah1r54+YAxOybB&#10;7GyaXU3067uFgm9zONeZzltTihvVrrCsYDiIQBCnVhecKTge1i/vIJxH1lhaJgV3cjCfdTtTTLRt&#10;eEe3vc9ECGGXoILc+yqR0qU5GXQDWxEH7mxrgz7AOpO6xiaEm1LGUfQqDRYcGnKsaJVTetlfjYKP&#10;tNqsmnj5fSf/WGy/5OnnOHxTqt9rFxMQnlr/FP+7P3WYPx7F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KnnEAAAA3QAAAA8AAAAAAAAAAAAAAAAAmAIAAGRycy9k&#10;b3ducmV2LnhtbFBLBQYAAAAABAAEAPUAAACJAwAAAAA=&#10;" filled="f" strokecolor="black [3213]" strokeweight="2.5pt"/>
                    <v:rect id="Rectangle 1943" o:spid="_x0000_s1101"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P4sQA&#10;AADdAAAADwAAAGRycy9kb3ducmV2LnhtbERPS27CMBDdI3EHa5DYFQeoShswiI8qQcumlAMM8ZBE&#10;xOMQGxI4Pa5Uid08ve9MZo0pxJUql1tW0O9FIIgTq3NOFex/P1/eQTiPrLGwTApu5GA2bbcmGGtb&#10;8w9ddz4VIYRdjAoy78tYSpdkZND1bEkcuKOtDPoAq1TqCusQbgo5iKI3aTDn0JBhScuMktPuYhSs&#10;knKzrAeL7Y38ff79JQ/nfX+kVLfTzMcgPDX+Kf53r3WY//E6hL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j+LEAAAA3QAAAA8AAAAAAAAAAAAAAAAAmAIAAGRycy9k&#10;b3ducmV2LnhtbFBLBQYAAAAABAAEAPUAAACJAwAAAAA=&#10;" filled="f" strokecolor="black [3213]" strokeweight="2.5pt"/>
                    <v:rect id="Rectangle 1944" o:spid="_x0000_s1102"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XlsQA&#10;AADdAAAADwAAAGRycy9kb3ducmV2LnhtbERP22rCQBB9L/gPywi+1Y0irUZX8YJQbV+8fMCYHZNg&#10;djZmVxP9erdQ6NscznUms8YU4k6Vyy0r6HUjEMSJ1TmnCo6H9fsQhPPIGgvLpOBBDmbT1tsEY21r&#10;3tF971MRQtjFqCDzvoyldElGBl3XlsSBO9vKoA+wSqWusA7hppD9KPqQBnMODRmWtMwouexvRsEq&#10;KTfLur/4eZB/zr+38nQ99j6V6rSb+RiEp8b/i//cXzrMHw0G8PtNOEF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F5bEAAAA3QAAAA8AAAAAAAAAAAAAAAAAmAIAAGRycy9k&#10;b3ducmV2LnhtbFBLBQYAAAAABAAEAPUAAACJAwAAAAA=&#10;" filled="f" strokecolor="black [3213]" strokeweight="2.5pt"/>
                  </v:group>
                  <v:group id="Group 1945" o:spid="_x0000_s1103" style="position:absolute;left:44005;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rect id="Rectangle 1946" o:spid="_x0000_s1104"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sesQA&#10;AADdAAAADwAAAGRycy9kb3ducmV2LnhtbERP22rCQBB9L/gPywh9041SvERXUUuhVl+8fMCYHZNg&#10;djZmtyb69V1B6NscznWm88YU4kaVyy0r6HUjEMSJ1TmnCo6Hr84IhPPIGgvLpOBODuaz1tsUY21r&#10;3tFt71MRQtjFqCDzvoyldElGBl3XlsSBO9vKoA+wSqWusA7hppD9KBpIgzmHhgxLWmWUXPa/RsFn&#10;Uq5XdX+5vZN/LDY/8nQ99oZKvbebxQSEp8b/i1/ubx3mjz8G8Pw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LHrEAAAA3QAAAA8AAAAAAAAAAAAAAAAAmAIAAGRycy9k&#10;b3ducmV2LnhtbFBLBQYAAAAABAAEAPUAAACJAwAAAAA=&#10;" filled="f" strokecolor="black [3213]" strokeweight="2.5pt"/>
                    <v:rect id="Rectangle 1947" o:spid="_x0000_s1105"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4cQA&#10;AADdAAAADwAAAGRycy9kb3ducmV2LnhtbERP22rCQBB9F/yHZQTf6kYpXqKrqKVQ2754+YAxOybB&#10;7GzMrib69W6h4NscznVmi8YU4kaVyy0r6PciEMSJ1TmnCg77z7cxCOeRNRaWScGdHCzm7dYMY21r&#10;3tJt51MRQtjFqCDzvoyldElGBl3PlsSBO9nKoA+wSqWusA7hppCDKBpKgzmHhgxLWmeUnHdXo+Aj&#10;KTfrerD6vZN/LH++5fFy6I+U6naa5RSEp8a/xP/uLx3mT95H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ieHEAAAA3QAAAA8AAAAAAAAAAAAAAAAAmAIAAGRycy9k&#10;b3ducmV2LnhtbFBLBQYAAAAABAAEAPUAAACJAwAAAAA=&#10;" filled="f" strokecolor="black [3213]" strokeweight="2.5pt"/>
                    <v:rect id="Rectangle 1948" o:spid="_x0000_s1106"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dk8cA&#10;AADdAAAADwAAAGRycy9kb3ducmV2LnhtbESPzW7CQAyE70h9h5Ur9VY2INRCYEEUVKl/F34ewGRN&#10;EpH1ptktCTw9PlTiZmvGM59ni85V6kxNKD0bGPQTUMSZtyXnBva79+cxqBCRLVaeycCFAizmD70Z&#10;pta3vKHzNuZKQjikaKCIsU61DllBDkPf18SiHX3jMMra5No22Eq4q/QwSV60w5KlocCaVgVlp+2f&#10;M7DO6s9VO3z7uVC8Lr+/9OF3P3g15umxW05BReri3fx//WEFfzISXP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HZPHAAAA3QAAAA8AAAAAAAAAAAAAAAAAmAIAAGRy&#10;cy9kb3ducmV2LnhtbFBLBQYAAAAABAAEAPUAAACMAwAAAAA=&#10;" filled="f" strokecolor="black [3213]" strokeweight="2.5pt"/>
                    <v:rect id="Rectangle 1949" o:spid="_x0000_s1107"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4CMUA&#10;AADdAAAADwAAAGRycy9kb3ducmV2LnhtbERPzWrCQBC+F/oOywi96UYpatKsYpWCrV60eYBpdpoE&#10;s7MxuzWxT98VhN7m4/uddNmbWlyodZVlBeNRBII4t7riQkH2+Tacg3AeWWNtmRRcycFy8fiQYqJt&#10;xwe6HH0hQgi7BBWU3jeJlC4vyaAb2YY4cN+2NegDbAupW+xCuKnlJIqm0mDFoaHEhtYl5afjj1Gw&#10;yZv3dTd53V/J/652H/LrnI1nSj0N+tULCE+9/xff3Vsd5sfPM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LgIxQAAAN0AAAAPAAAAAAAAAAAAAAAAAJgCAABkcnMv&#10;ZG93bnJldi54bWxQSwUGAAAAAAQABAD1AAAAigMAAAAA&#10;" filled="f" strokecolor="black [3213]" strokeweight="2.5pt"/>
                  </v:group>
                </v:group>
                <w10:wrap type="through"/>
              </v:group>
            </w:pict>
          </mc:Fallback>
        </mc:AlternateContent>
      </w:r>
    </w:p>
    <w:p w14:paraId="54393028" w14:textId="36CA3D1B" w:rsidR="000E0996" w:rsidRDefault="000E0996">
      <w:pPr>
        <w:rPr>
          <w:b/>
          <w:color w:val="C00000"/>
          <w:sz w:val="28"/>
          <w:szCs w:val="28"/>
        </w:rPr>
      </w:pPr>
    </w:p>
    <w:p w14:paraId="52A80004" w14:textId="520AAB3B" w:rsidR="00925180" w:rsidRDefault="00925180">
      <w:pPr>
        <w:rPr>
          <w:b/>
          <w:color w:val="C00000"/>
          <w:sz w:val="28"/>
          <w:szCs w:val="28"/>
        </w:rPr>
      </w:pPr>
      <w:r>
        <w:rPr>
          <w:b/>
          <w:color w:val="C00000"/>
          <w:sz w:val="28"/>
          <w:szCs w:val="28"/>
        </w:rPr>
        <w:br w:type="page"/>
      </w:r>
    </w:p>
    <w:p w14:paraId="0AAD54E1" w14:textId="30BCB5FB" w:rsidR="00925180" w:rsidRDefault="003069CE">
      <w:pPr>
        <w:rPr>
          <w:b/>
          <w:color w:val="C00000"/>
          <w:sz w:val="28"/>
          <w:szCs w:val="28"/>
        </w:rPr>
      </w:pPr>
      <w:r>
        <w:rPr>
          <w:b/>
          <w:noProof/>
          <w:color w:val="C00000"/>
          <w:sz w:val="28"/>
          <w:szCs w:val="28"/>
        </w:rPr>
        <w:lastRenderedPageBreak/>
        <mc:AlternateContent>
          <mc:Choice Requires="wpg">
            <w:drawing>
              <wp:anchor distT="0" distB="0" distL="114300" distR="114300" simplePos="0" relativeHeight="251773952" behindDoc="0" locked="0" layoutInCell="1" allowOverlap="1" wp14:anchorId="529E187A" wp14:editId="6B008FCC">
                <wp:simplePos x="0" y="0"/>
                <wp:positionH relativeFrom="column">
                  <wp:posOffset>59690</wp:posOffset>
                </wp:positionH>
                <wp:positionV relativeFrom="paragraph">
                  <wp:posOffset>-228600</wp:posOffset>
                </wp:positionV>
                <wp:extent cx="6202680" cy="7772400"/>
                <wp:effectExtent l="19050" t="19050" r="26670" b="19050"/>
                <wp:wrapThrough wrapText="bothSides">
                  <wp:wrapPolygon edited="0">
                    <wp:start x="-66" y="-53"/>
                    <wp:lineTo x="-66" y="3812"/>
                    <wp:lineTo x="10813" y="4182"/>
                    <wp:lineTo x="-66" y="4288"/>
                    <wp:lineTo x="-66" y="8259"/>
                    <wp:lineTo x="10813" y="8418"/>
                    <wp:lineTo x="-66" y="8735"/>
                    <wp:lineTo x="-66" y="21600"/>
                    <wp:lineTo x="21627" y="21600"/>
                    <wp:lineTo x="21627" y="8735"/>
                    <wp:lineTo x="21096" y="8735"/>
                    <wp:lineTo x="10813" y="8418"/>
                    <wp:lineTo x="19305" y="8418"/>
                    <wp:lineTo x="21627" y="8259"/>
                    <wp:lineTo x="21627" y="4288"/>
                    <wp:lineTo x="16585" y="4182"/>
                    <wp:lineTo x="21627" y="3812"/>
                    <wp:lineTo x="21627" y="-53"/>
                    <wp:lineTo x="-66" y="-53"/>
                  </wp:wrapPolygon>
                </wp:wrapThrough>
                <wp:docPr id="1872" name="Group 1872"/>
                <wp:cNvGraphicFramePr/>
                <a:graphic xmlns:a="http://schemas.openxmlformats.org/drawingml/2006/main">
                  <a:graphicData uri="http://schemas.microsoft.com/office/word/2010/wordprocessingGroup">
                    <wpg:wgp>
                      <wpg:cNvGrpSpPr/>
                      <wpg:grpSpPr>
                        <a:xfrm>
                          <a:off x="0" y="0"/>
                          <a:ext cx="6202680" cy="7772400"/>
                          <a:chOff x="0" y="0"/>
                          <a:chExt cx="6202680" cy="7772400"/>
                        </a:xfrm>
                      </wpg:grpSpPr>
                      <wpg:grpSp>
                        <wpg:cNvPr id="1785" name="Group 1785"/>
                        <wpg:cNvGrpSpPr/>
                        <wpg:grpSpPr>
                          <a:xfrm>
                            <a:off x="0" y="0"/>
                            <a:ext cx="6202680" cy="1371600"/>
                            <a:chOff x="0" y="0"/>
                            <a:chExt cx="6202680" cy="1371600"/>
                          </a:xfrm>
                        </wpg:grpSpPr>
                        <wpg:grpSp>
                          <wpg:cNvPr id="1765" name="Group 1765"/>
                          <wpg:cNvGrpSpPr/>
                          <wpg:grpSpPr>
                            <a:xfrm>
                              <a:off x="4819650" y="0"/>
                              <a:ext cx="1383030" cy="1371600"/>
                              <a:chOff x="0" y="0"/>
                              <a:chExt cx="1383030" cy="1371600"/>
                            </a:xfrm>
                          </wpg:grpSpPr>
                          <wps:wsp>
                            <wps:cNvPr id="1766" name="Rectangle 176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Rectangle 1767"/>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Rectangle 176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Rectangle 1769"/>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0" name="Group 1770"/>
                          <wpg:cNvGrpSpPr/>
                          <wpg:grpSpPr>
                            <a:xfrm>
                              <a:off x="1606550" y="0"/>
                              <a:ext cx="1383030" cy="1371600"/>
                              <a:chOff x="0" y="0"/>
                              <a:chExt cx="1383030" cy="1371600"/>
                            </a:xfrm>
                          </wpg:grpSpPr>
                          <wps:wsp>
                            <wps:cNvPr id="1771" name="Rectangle 177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Rectangle 1772"/>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Rectangle 177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Rectangle 1774"/>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5" name="Group 1775"/>
                          <wpg:cNvGrpSpPr/>
                          <wpg:grpSpPr>
                            <a:xfrm>
                              <a:off x="3213100" y="0"/>
                              <a:ext cx="1383030" cy="1371600"/>
                              <a:chOff x="0" y="0"/>
                              <a:chExt cx="1383030" cy="1371600"/>
                            </a:xfrm>
                          </wpg:grpSpPr>
                          <wps:wsp>
                            <wps:cNvPr id="1776" name="Rectangle 177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 name="Rectangle 1777"/>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 name="Rectangle 177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 name="Rectangle 1779"/>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0" name="Group 1780"/>
                          <wpg:cNvGrpSpPr/>
                          <wpg:grpSpPr>
                            <a:xfrm>
                              <a:off x="0" y="0"/>
                              <a:ext cx="1383030" cy="1371600"/>
                              <a:chOff x="0" y="0"/>
                              <a:chExt cx="1383030" cy="1371600"/>
                            </a:xfrm>
                          </wpg:grpSpPr>
                          <wps:wsp>
                            <wps:cNvPr id="1781" name="Rectangle 178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Rectangle 1782"/>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 name="Rectangle 178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 name="Rectangle 1784"/>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86" name="Group 1786"/>
                        <wpg:cNvGrpSpPr/>
                        <wpg:grpSpPr>
                          <a:xfrm>
                            <a:off x="0" y="1600200"/>
                            <a:ext cx="6202680" cy="1371600"/>
                            <a:chOff x="0" y="0"/>
                            <a:chExt cx="6202680" cy="1371600"/>
                          </a:xfrm>
                        </wpg:grpSpPr>
                        <wpg:grpSp>
                          <wpg:cNvPr id="1787" name="Group 1787"/>
                          <wpg:cNvGrpSpPr/>
                          <wpg:grpSpPr>
                            <a:xfrm>
                              <a:off x="4819650" y="0"/>
                              <a:ext cx="1383030" cy="1371600"/>
                              <a:chOff x="0" y="0"/>
                              <a:chExt cx="1383030" cy="1371600"/>
                            </a:xfrm>
                          </wpg:grpSpPr>
                          <wps:wsp>
                            <wps:cNvPr id="1788" name="Rectangle 1788"/>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 name="Rectangle 1789"/>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 name="Rectangle 179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 name="Rectangle 1791"/>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2" name="Group 1792"/>
                          <wpg:cNvGrpSpPr/>
                          <wpg:grpSpPr>
                            <a:xfrm>
                              <a:off x="1606550" y="0"/>
                              <a:ext cx="1383030" cy="1371600"/>
                              <a:chOff x="0" y="0"/>
                              <a:chExt cx="1383030" cy="1371600"/>
                            </a:xfrm>
                          </wpg:grpSpPr>
                          <wps:wsp>
                            <wps:cNvPr id="1793" name="Rectangle 1793"/>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 name="Rectangle 1794"/>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 name="Rectangle 1795"/>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 name="Rectangle 1796"/>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7" name="Group 1797"/>
                          <wpg:cNvGrpSpPr/>
                          <wpg:grpSpPr>
                            <a:xfrm>
                              <a:off x="3213100" y="0"/>
                              <a:ext cx="1383030" cy="1371600"/>
                              <a:chOff x="0" y="0"/>
                              <a:chExt cx="1383030" cy="1371600"/>
                            </a:xfrm>
                          </wpg:grpSpPr>
                          <wps:wsp>
                            <wps:cNvPr id="1798" name="Rectangle 1798"/>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Rectangle 1799"/>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Rectangle 180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Rectangle 1801"/>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2" name="Group 1802"/>
                          <wpg:cNvGrpSpPr/>
                          <wpg:grpSpPr>
                            <a:xfrm>
                              <a:off x="0" y="0"/>
                              <a:ext cx="1383030" cy="1371600"/>
                              <a:chOff x="0" y="0"/>
                              <a:chExt cx="1383030" cy="1371600"/>
                            </a:xfrm>
                          </wpg:grpSpPr>
                          <wps:wsp>
                            <wps:cNvPr id="1803" name="Rectangle 1803"/>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Rectangle 1804"/>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Rectangle 1805"/>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Rectangle 1806"/>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08" name="Group 1808"/>
                        <wpg:cNvGrpSpPr/>
                        <wpg:grpSpPr>
                          <a:xfrm>
                            <a:off x="0" y="3200400"/>
                            <a:ext cx="6202680" cy="2971800"/>
                            <a:chOff x="0" y="0"/>
                            <a:chExt cx="6202680" cy="2971800"/>
                          </a:xfrm>
                        </wpg:grpSpPr>
                        <wpg:grpSp>
                          <wpg:cNvPr id="1809" name="Group 1809"/>
                          <wpg:cNvGrpSpPr/>
                          <wpg:grpSpPr>
                            <a:xfrm>
                              <a:off x="0" y="0"/>
                              <a:ext cx="6202680" cy="1371600"/>
                              <a:chOff x="0" y="0"/>
                              <a:chExt cx="6202680" cy="1371600"/>
                            </a:xfrm>
                          </wpg:grpSpPr>
                          <wpg:grpSp>
                            <wpg:cNvPr id="1810" name="Group 1810"/>
                            <wpg:cNvGrpSpPr/>
                            <wpg:grpSpPr>
                              <a:xfrm>
                                <a:off x="4819650" y="0"/>
                                <a:ext cx="1383030" cy="1371600"/>
                                <a:chOff x="0" y="0"/>
                                <a:chExt cx="1383030" cy="1371600"/>
                              </a:xfrm>
                            </wpg:grpSpPr>
                            <wps:wsp>
                              <wps:cNvPr id="1811" name="Rectangle 181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Rectangle 1812"/>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 name="Rectangle 181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Rectangle 1814"/>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5" name="Group 1815"/>
                            <wpg:cNvGrpSpPr/>
                            <wpg:grpSpPr>
                              <a:xfrm>
                                <a:off x="1606550" y="0"/>
                                <a:ext cx="1383030" cy="1371600"/>
                                <a:chOff x="0" y="0"/>
                                <a:chExt cx="1383030" cy="1371600"/>
                              </a:xfrm>
                            </wpg:grpSpPr>
                            <wps:wsp>
                              <wps:cNvPr id="1816" name="Rectangle 181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 name="Rectangle 1817"/>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Rectangle 181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 name="Rectangle 1819"/>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Group 1820"/>
                            <wpg:cNvGrpSpPr/>
                            <wpg:grpSpPr>
                              <a:xfrm>
                                <a:off x="3213100" y="0"/>
                                <a:ext cx="1383030" cy="1371600"/>
                                <a:chOff x="0" y="0"/>
                                <a:chExt cx="1383030" cy="1371600"/>
                              </a:xfrm>
                            </wpg:grpSpPr>
                            <wps:wsp>
                              <wps:cNvPr id="1821" name="Rectangle 182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 name="Rectangle 1822"/>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 name="Rectangle 182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Rectangle 1824"/>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5" name="Group 1825"/>
                            <wpg:cNvGrpSpPr/>
                            <wpg:grpSpPr>
                              <a:xfrm>
                                <a:off x="0" y="0"/>
                                <a:ext cx="1383030" cy="1371600"/>
                                <a:chOff x="0" y="0"/>
                                <a:chExt cx="1383030" cy="1371600"/>
                              </a:xfrm>
                            </wpg:grpSpPr>
                            <wps:wsp>
                              <wps:cNvPr id="1826" name="Rectangle 182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Rectangle 1827"/>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 name="Rectangle 182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Rectangle 1829"/>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30" name="Group 1830"/>
                          <wpg:cNvGrpSpPr/>
                          <wpg:grpSpPr>
                            <a:xfrm>
                              <a:off x="0" y="1600200"/>
                              <a:ext cx="6202680" cy="1371600"/>
                              <a:chOff x="0" y="0"/>
                              <a:chExt cx="6202680" cy="1371600"/>
                            </a:xfrm>
                          </wpg:grpSpPr>
                          <wpg:grpSp>
                            <wpg:cNvPr id="1831" name="Group 1831"/>
                            <wpg:cNvGrpSpPr/>
                            <wpg:grpSpPr>
                              <a:xfrm>
                                <a:off x="4819650" y="0"/>
                                <a:ext cx="1383030" cy="1371600"/>
                                <a:chOff x="0" y="0"/>
                                <a:chExt cx="1383030" cy="1371600"/>
                              </a:xfrm>
                            </wpg:grpSpPr>
                            <wps:wsp>
                              <wps:cNvPr id="1832" name="Rectangle 183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Rectangle 1833"/>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Rectangle 1834"/>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Rectangle 1835"/>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6" name="Group 1836"/>
                            <wpg:cNvGrpSpPr/>
                            <wpg:grpSpPr>
                              <a:xfrm>
                                <a:off x="1606550" y="0"/>
                                <a:ext cx="1383030" cy="1371600"/>
                                <a:chOff x="0" y="0"/>
                                <a:chExt cx="1383030" cy="1371600"/>
                              </a:xfrm>
                            </wpg:grpSpPr>
                            <wps:wsp>
                              <wps:cNvPr id="1837" name="Rectangle 183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Rectangle 1838"/>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 name="Rectangle 1839"/>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Rectangle 1840"/>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1" name="Group 1841"/>
                            <wpg:cNvGrpSpPr/>
                            <wpg:grpSpPr>
                              <a:xfrm>
                                <a:off x="3213100" y="0"/>
                                <a:ext cx="1383030" cy="1371600"/>
                                <a:chOff x="0" y="0"/>
                                <a:chExt cx="1383030" cy="1371600"/>
                              </a:xfrm>
                            </wpg:grpSpPr>
                            <wps:wsp>
                              <wps:cNvPr id="1842" name="Rectangle 184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 name="Rectangle 1843"/>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 name="Rectangle 1844"/>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Rectangle 1845"/>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6" name="Group 1846"/>
                            <wpg:cNvGrpSpPr/>
                            <wpg:grpSpPr>
                              <a:xfrm>
                                <a:off x="0" y="0"/>
                                <a:ext cx="1383030" cy="1371600"/>
                                <a:chOff x="0" y="0"/>
                                <a:chExt cx="1383030" cy="1371600"/>
                              </a:xfrm>
                            </wpg:grpSpPr>
                            <wps:wsp>
                              <wps:cNvPr id="1847" name="Rectangle 184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 name="Rectangle 1848"/>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 name="Rectangle 1849"/>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Rectangle 1850"/>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51" name="Group 1851"/>
                        <wpg:cNvGrpSpPr/>
                        <wpg:grpSpPr>
                          <a:xfrm>
                            <a:off x="0" y="6400800"/>
                            <a:ext cx="6202680" cy="1371600"/>
                            <a:chOff x="0" y="0"/>
                            <a:chExt cx="6202680" cy="1371600"/>
                          </a:xfrm>
                        </wpg:grpSpPr>
                        <wpg:grpSp>
                          <wpg:cNvPr id="1852" name="Group 1852"/>
                          <wpg:cNvGrpSpPr/>
                          <wpg:grpSpPr>
                            <a:xfrm>
                              <a:off x="4819650" y="0"/>
                              <a:ext cx="1383030" cy="1371600"/>
                              <a:chOff x="0" y="0"/>
                              <a:chExt cx="1383030" cy="1371600"/>
                            </a:xfrm>
                          </wpg:grpSpPr>
                          <wps:wsp>
                            <wps:cNvPr id="1853" name="Rectangle 1853"/>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 name="Rectangle 1854"/>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Rectangle 1855"/>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Rectangle 1856"/>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7" name="Group 1857"/>
                          <wpg:cNvGrpSpPr/>
                          <wpg:grpSpPr>
                            <a:xfrm>
                              <a:off x="1606550" y="0"/>
                              <a:ext cx="1383030" cy="1371600"/>
                              <a:chOff x="0" y="0"/>
                              <a:chExt cx="1383030" cy="1371600"/>
                            </a:xfrm>
                          </wpg:grpSpPr>
                          <wps:wsp>
                            <wps:cNvPr id="1858" name="Rectangle 1858"/>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Rectangle 1859"/>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Rectangle 186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Rectangle 1861"/>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2" name="Group 1862"/>
                          <wpg:cNvGrpSpPr/>
                          <wpg:grpSpPr>
                            <a:xfrm>
                              <a:off x="3213100" y="0"/>
                              <a:ext cx="1383030" cy="1371600"/>
                              <a:chOff x="0" y="0"/>
                              <a:chExt cx="1383030" cy="1371600"/>
                            </a:xfrm>
                          </wpg:grpSpPr>
                          <wps:wsp>
                            <wps:cNvPr id="1863" name="Rectangle 1863"/>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 name="Rectangle 1864"/>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Rectangle 1865"/>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Rectangle 1866"/>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7" name="Group 1867"/>
                          <wpg:cNvGrpSpPr/>
                          <wpg:grpSpPr>
                            <a:xfrm>
                              <a:off x="0" y="0"/>
                              <a:ext cx="1383030" cy="1371600"/>
                              <a:chOff x="0" y="0"/>
                              <a:chExt cx="1383030" cy="1371600"/>
                            </a:xfrm>
                          </wpg:grpSpPr>
                          <wps:wsp>
                            <wps:cNvPr id="1868" name="Rectangle 1868"/>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Rectangle 1869"/>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Rectangle 187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Rectangle 1871"/>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mv="urn:schemas-microsoft-com:mac:vml" xmlns:mo="http://schemas.microsoft.com/office/mac/office/2008/main">
            <w:pict>
              <v:group id="Group 1872" o:spid="_x0000_s1026" style="position:absolute;margin-left:4.7pt;margin-top:-18pt;width:488.4pt;height:612pt;z-index:251773952" coordsize="62026,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">
                <v:group id="Group 1785" o:spid="_x0000_s1027" style="position:absolute;width:62026;height:13716" coordsize="6202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group id="Group 1765" o:spid="_x0000_s1028" style="position:absolute;left:48196;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rect id="Rectangle 1766" o:spid="_x0000_s102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0cMA&#10;AADdAAAADwAAAGRycy9kb3ducmV2LnhtbERPyW7CMBC9V+IfrEHqrThwCChgEIuQaOmF5QOGeEgi&#10;4nGIDQn9elwJids8vXUms9aU4k61Kywr6PciEMSp1QVnCo6H9dcIhPPIGkvLpOBBDmbTzscEE20b&#10;3tF97zMRQtglqCD3vkqkdGlOBl3PVsSBO9vaoA+wzqSusQnhppSDKIqlwYJDQ44VLXNKL/ubUbBK&#10;q+9lM1j8Psj/zbc/8nQ99odKfXbb+RiEp9a/xS/3Rof5wziG/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r0cMAAADdAAAADwAAAAAAAAAAAAAAAACYAgAAZHJzL2Rv&#10;d25yZXYueG1sUEsFBgAAAAAEAAQA9QAAAIgDAAAAAA==&#10;" filled="f" strokecolor="black [3213]" strokeweight="2.5pt"/>
                    <v:rect id="Rectangle 1767" o:spid="_x0000_s1030"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SsMA&#10;AADdAAAADwAAAGRycy9kb3ducmV2LnhtbERPzYrCMBC+L/gOYQRva6oHK9Uo6rKg7l78eYCxGdti&#10;M6lNtNWn3ywI3ubj+53pvDWluFPtCssKBv0IBHFqdcGZguPh+3MMwnlkjaVlUvAgB/NZ52OKibYN&#10;7+i+95kIIewSVJB7XyVSujQng65vK+LAnW1t0AdYZ1LX2IRwU8phFI2kwYJDQ44VrXJKL/ubUfCV&#10;VptVM1z+Psg/Fz9beboeB7FSvW67mIDw1Pq3+OVe6zA/HsX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SsMAAADdAAAADwAAAAAAAAAAAAAAAACYAgAAZHJzL2Rv&#10;d25yZXYueG1sUEsFBgAAAAAEAAQA9QAAAIgDAAAAAA==&#10;" filled="f" strokecolor="black [3213]" strokeweight="2.5pt"/>
                    <v:rect id="Rectangle 1768" o:spid="_x0000_s103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OMYA&#10;AADdAAAADwAAAGRycy9kb3ducmV2LnhtbESPzW7CQAyE75V4h5WRuJUNHKAKLIgfVQLaS4EHMFmT&#10;RGS9IbsloU9fHyr1ZmvGM5/ny85V6kFNKD0bGA0TUMSZtyXnBs6n99c3UCEiW6w8k4EnBVguei9z&#10;TK1v+Ysex5grCeGQooEixjrVOmQFOQxDXxOLdvWNwyhrk2vbYCvhrtLjJJlohyVLQ4E1bQrKbsdv&#10;Z2Cb1ftNO15/Pin+rD4O+nI/j6bGDPrdagYqUhf/zX/XOyv404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DaOMYAAADdAAAADwAAAAAAAAAAAAAAAACYAgAAZHJz&#10;L2Rvd25yZXYueG1sUEsFBgAAAAAEAAQA9QAAAIsDAAAAAA==&#10;" filled="f" strokecolor="black [3213]" strokeweight="2.5pt"/>
                    <v:rect id="Rectangle 1769" o:spid="_x0000_s1032"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o8MA&#10;AADdAAAADwAAAGRycy9kb3ducmV2LnhtbERPyY7CMAy9j8Q/REbiBikcWAoBsQhpFi4sH2Aa01Y0&#10;TmkCLfP1EySkufnprZ4tGlOIB1Uut6yg34tAECdW55wqOB233TEI55E1FpZJwZMcLOatjxnG2ta8&#10;p8fBpyKEsItRQeZ9GUvpkowMup4tiQN3sZVBH2CVSl1hHcJNIQdRNJQGcw4NGZa0zii5Hu5GwSYp&#10;v9b1YLV7kv9d/nzL8+3UHynVaTfLKQhPjf8Xv92fOswfDSfw+ia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o8MAAADdAAAADwAAAAAAAAAAAAAAAACYAgAAZHJzL2Rv&#10;d25yZXYueG1sUEsFBgAAAAAEAAQA9QAAAIgDAAAAAA==&#10;" filled="f" strokecolor="black [3213]" strokeweight="2.5pt"/>
                  </v:group>
                  <v:group id="Group 1770" o:spid="_x0000_s1033" style="position:absolute;left:16065;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rect id="Rectangle 1771" o:spid="_x0000_s103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leMMA&#10;AADdAAAADwAAAGRycy9kb3ducmV2LnhtbERPS27CMBDdV+IO1iB1V5ywIChgEB8h0dJNgQMM8ZBE&#10;xOMQGxJ6elwJqbt5et+ZzjtTiTs1rrSsIB5EIIgzq0vOFRwPm48xCOeRNVaWScGDHMxnvbcpptq2&#10;/EP3vc9FCGGXooLC+zqV0mUFGXQDWxMH7mwbgz7AJpe6wTaEm0oOo2gkDZYcGgqsaVVQdtnfjIJ1&#10;Vn+u2uHy+0H+d7H7kqfrMU6Ueu93iwkIT53/F7/cWx3mJ0kM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PleMMAAADdAAAADwAAAAAAAAAAAAAAAACYAgAAZHJzL2Rv&#10;d25yZXYueG1sUEsFBgAAAAAEAAQA9QAAAIgDAAAAAA==&#10;" filled="f" strokecolor="black [3213]" strokeweight="2.5pt"/>
                    <v:rect id="Rectangle 1772" o:spid="_x0000_s1035"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7D8QA&#10;AADdAAAADwAAAGRycy9kb3ducmV2LnhtbERPzU7CQBC+m/gOmzHxJlt6sKR0SwBjouKFwgMM3aFt&#10;6M7W7kqLT8+akHCbL9/vZIvRtOJMvWssK5hOIhDEpdUNVwr2u/eXGQjnkTW2lknBhRws8seHDFNt&#10;B97SufCVCCHsUlRQe9+lUrqyJoNuYjviwB1tb9AH2FdS9ziEcNPKOIpepcGGQ0ONHa1rKk/Fr1Hw&#10;Vnaf6yFefV/I/y03X/Lws58mSj0/jcs5CE+jv4tv7g8d5idJDP/fh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ew/EAAAA3QAAAA8AAAAAAAAAAAAAAAAAmAIAAGRycy9k&#10;b3ducmV2LnhtbFBLBQYAAAAABAAEAPUAAACJAwAAAAA=&#10;" filled="f" strokecolor="black [3213]" strokeweight="2.5pt"/>
                    <v:rect id="Rectangle 1773" o:spid="_x0000_s1036"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elMQA&#10;AADdAAAADwAAAGRycy9kb3ducmV2LnhtbERPzWrCQBC+C32HZQredKOFpqTZiLUUtHpp6gOM2TEJ&#10;zc6m2dXEPn1XELzNx/c76WIwjThT52rLCmbTCARxYXXNpYL998fkBYTzyBoby6TgQg4W2cMoxUTb&#10;nr/onPtShBB2CSqovG8TKV1RkUE3tS1x4I62M+gD7EqpO+xDuGnkPIqepcGaQ0OFLa0qKn7yk1Hw&#10;XrSbVT9/213I/y23n/Lwu5/FSo0fh+UrCE+Dv4tv7rUO8+P4C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3pTEAAAA3QAAAA8AAAAAAAAAAAAAAAAAmAIAAGRycy9k&#10;b3ducmV2LnhtbFBLBQYAAAAABAAEAPUAAACJAwAAAAA=&#10;" filled="f" strokecolor="black [3213]" strokeweight="2.5pt"/>
                    <v:rect id="Rectangle 1774" o:spid="_x0000_s1037"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G4MQA&#10;AADdAAAADwAAAGRycy9kb3ducmV2LnhtbERPzWrCQBC+C32HZQredKOUpqTZiLUUtHpp6gOM2TEJ&#10;zc6m2dXEPn1XELzNx/c76WIwjThT52rLCmbTCARxYXXNpYL998fkBYTzyBoby6TgQg4W2cMoxUTb&#10;nr/onPtShBB2CSqovG8TKV1RkUE3tS1x4I62M+gD7EqpO+xDuGnkPIqepcGaQ0OFLa0qKn7yk1Hw&#10;XrSbVT9/213I/y23n/Lwu5/FSo0fh+UrCE+Dv4tv7rUO8+P4C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RuDEAAAA3QAAAA8AAAAAAAAAAAAAAAAAmAIAAGRycy9k&#10;b3ducmV2LnhtbFBLBQYAAAAABAAEAPUAAACJAwAAAAA=&#10;" filled="f" strokecolor="black [3213]" strokeweight="2.5pt"/>
                  </v:group>
                  <v:group id="Group 1775" o:spid="_x0000_s1038" style="position:absolute;left:32131;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rect id="Rectangle 1776" o:spid="_x0000_s103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9DMMA&#10;AADdAAAADwAAAGRycy9kb3ducmV2LnhtbERPzYrCMBC+L/gOYQRva6oHK9Uo6rKg7l78eYCxGdti&#10;M6lNtNWn3ywI3ubj+53pvDWluFPtCssKBv0IBHFqdcGZguPh+3MMwnlkjaVlUvAgB/NZ52OKibYN&#10;7+i+95kIIewSVJB7XyVSujQng65vK+LAnW1t0AdYZ1LX2IRwU8phFI2kwYJDQ44VrXJKL/ubUfCV&#10;VptVM1z+Psg/Fz9beboeB7FSvW67mIDw1Pq3+OVe6zA/jk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p9DMMAAADdAAAADwAAAAAAAAAAAAAAAACYAgAAZHJzL2Rv&#10;d25yZXYueG1sUEsFBgAAAAAEAAQA9QAAAIgDAAAAAA==&#10;" filled="f" strokecolor="black [3213]" strokeweight="2.5pt"/>
                    <v:rect id="Rectangle 1777" o:spid="_x0000_s1040"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Yl8MA&#10;AADdAAAADwAAAGRycy9kb3ducmV2LnhtbERPyW7CMBC9V+IfrEHqrThwaFDAIBYhtZQLywcM8ZBE&#10;xOMQGxL4+hoJids8vXXG09aU4ka1Kywr6PciEMSp1QVnCg771dcQhPPIGkvLpOBODqaTzscYE20b&#10;3tJt5zMRQtglqCD3vkqkdGlOBl3PVsSBO9naoA+wzqSusQnhppSDKPqWBgsODTlWtMgpPe+uRsEy&#10;rX4XzWC+uZN/zP7W8ng59GOlPrvtbATCU+vf4pf7R4f5cRzD85twgp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bYl8MAAADdAAAADwAAAAAAAAAAAAAAAACYAgAAZHJzL2Rv&#10;d25yZXYueG1sUEsFBgAAAAAEAAQA9QAAAIgDAAAAAA==&#10;" filled="f" strokecolor="black [3213]" strokeweight="2.5pt"/>
                    <v:rect id="Rectangle 1778" o:spid="_x0000_s104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M5ccA&#10;AADdAAAADwAAAGRycy9kb3ducmV2LnhtbESPzW7CQAyE75V4h5WReisbODRVyoKAqhI/vfDzAG7W&#10;TaJmvSG7kNCnrw9I3GzNeObzdN67Wl2pDZVnA+NRAoo497biwsDp+PnyBipEZIu1ZzJwowDz2eBp&#10;ipn1He/peoiFkhAOGRooY2wyrUNeksMw8g2xaD++dRhlbQttW+wk3NV6kiSv2mHF0lBiQ6uS8t/D&#10;xRn4yJvNqpssv24U/xa7rf4+n8apMc/DfvEOKlIfH+b79doKfpoKrnwjI+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pTOXHAAAA3QAAAA8AAAAAAAAAAAAAAAAAmAIAAGRy&#10;cy9kb3ducmV2LnhtbFBLBQYAAAAABAAEAPUAAACMAwAAAAA=&#10;" filled="f" strokecolor="black [3213]" strokeweight="2.5pt"/>
                    <v:rect id="Rectangle 1779" o:spid="_x0000_s1042"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pfsQA&#10;AADdAAAADwAAAGRycy9kb3ducmV2LnhtbERPyW7CMBC9V+IfrEHqrThwICVgEIuQWuDC8gFDPCQR&#10;8TjELgl8Pa5Uqbd5eutMZq0pxZ1qV1hW0O9FIIhTqwvOFJyO649PEM4jaywtk4IHOZhNO28TTLRt&#10;eE/3g89ECGGXoILc+yqR0qU5GXQ9WxEH7mJrgz7AOpO6xiaEm1IOomgoDRYcGnKsaJlTej38GAWr&#10;tPpeNoPF7kH+Od9u5Pl26sdKvXfb+RiEp9b/i//cXzrMj+MR/H4TT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6X7EAAAA3QAAAA8AAAAAAAAAAAAAAAAAmAIAAGRycy9k&#10;b3ducmV2LnhtbFBLBQYAAAAABAAEAPUAAACJAwAAAAA=&#10;" filled="f" strokecolor="black [3213]" strokeweight="2.5pt"/>
                  </v:group>
                  <v:group id="Group 1780" o:spid="_x0000_s1043" style="position:absolute;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rect id="Rectangle 1781" o:spid="_x0000_s104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VX8QA&#10;AADdAAAADwAAAGRycy9kb3ducmV2LnhtbERPzU7CQBC+m/AOmyHxJttysKSykFJjguJF5AHG7tA2&#10;dGdLd6GtT++SmHCbL9/vLNeDacSVOldbVhDPIhDEhdU1lwoO329PCxDOI2tsLJOCkRysV5OHJaba&#10;9vxF170vRQhhl6KCyvs2ldIVFRl0M9sSB+5oO4M+wK6UusM+hJtGzqPoWRqsOTRU2FJeUXHaX4yC&#10;16J9z/v55nMk/5vtPuTP+RAnSj1Oh+wFhKfB38X/7q0O85NFDL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lV/EAAAA3QAAAA8AAAAAAAAAAAAAAAAAmAIAAGRycy9k&#10;b3ducmV2LnhtbFBLBQYAAAAABAAEAPUAAACJAwAAAAA=&#10;" filled="f" strokecolor="black [3213]" strokeweight="2.5pt"/>
                    <v:rect id="Rectangle 1782" o:spid="_x0000_s1045"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LKMMA&#10;AADdAAAADwAAAGRycy9kb3ducmV2LnhtbERPzYrCMBC+C/sOYRa8aWoPKtUoriKsP5d1fYCxGdti&#10;M+k2WVt9eiMI3ubj+53pvDWluFLtCssKBv0IBHFqdcGZguPvujcG4TyyxtIyKbiRg/nsozPFRNuG&#10;f+h68JkIIewSVJB7XyVSujQng65vK+LAnW1t0AdYZ1LX2IRwU8o4iobSYMGhIceKljmll8O/UbBK&#10;q82yib/2N/L3xW4rT3/HwUip7me7mIDw1Pq3+OX+1mH+aB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QLKMMAAADdAAAADwAAAAAAAAAAAAAAAACYAgAAZHJzL2Rv&#10;d25yZXYueG1sUEsFBgAAAAAEAAQA9QAAAIgDAAAAAA==&#10;" filled="f" strokecolor="black [3213]" strokeweight="2.5pt"/>
                    <v:rect id="Rectangle 1783" o:spid="_x0000_s1046"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us8QA&#10;AADdAAAADwAAAGRycy9kb3ducmV2LnhtbERP22rCQBB9F/yHZYS+mY0WVFJX8YJQ274Y/YBpdpqE&#10;ZmdjdptLv75bKPRtDuc6621vKtFS40rLCmZRDII4s7rkXMHtepquQDiPrLGyTAoGcrDdjEdrTLTt&#10;+EJt6nMRQtglqKDwvk6kdFlBBl1ka+LAfdjGoA+wyaVusAvhppLzOF5IgyWHhgJrOhSUfaZfRsEx&#10;q8+Hbr5/G8h/715f5Pv9Nlsq9TDpd08gPPX+X/znftZh/nL1C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rrPEAAAA3QAAAA8AAAAAAAAAAAAAAAAAmAIAAGRycy9k&#10;b3ducmV2LnhtbFBLBQYAAAAABAAEAPUAAACJAwAAAAA=&#10;" filled="f" strokecolor="black [3213]" strokeweight="2.5pt"/>
                    <v:rect id="Rectangle 1784" o:spid="_x0000_s1047"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2x8QA&#10;AADdAAAADwAAAGRycy9kb3ducmV2LnhtbERP22rCQBB9F/yHZYS+mY1SVFJX8YJQ274Y/YBpdpqE&#10;ZmdjdptLv75bKPRtDuc6621vKtFS40rLCmZRDII4s7rkXMHtepquQDiPrLGyTAoGcrDdjEdrTLTt&#10;+EJt6nMRQtglqKDwvk6kdFlBBl1ka+LAfdjGoA+wyaVusAvhppLzOF5IgyWHhgJrOhSUfaZfRsEx&#10;q8+Hbr5/G8h/715f5Pv9Nlsq9TDpd08gPPX+X/znftZh/nL1C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NsfEAAAA3QAAAA8AAAAAAAAAAAAAAAAAmAIAAGRycy9k&#10;b3ducmV2LnhtbFBLBQYAAAAABAAEAPUAAACJAwAAAAA=&#10;" filled="f" strokecolor="black [3213]" strokeweight="2.5pt"/>
                  </v:group>
                </v:group>
                <v:group id="Group 1786" o:spid="_x0000_s1048" style="position:absolute;top:16002;width:62026;height:13716" coordsize="6202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group id="Group 1787" o:spid="_x0000_s1049" style="position:absolute;left:48196;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rect id="Rectangle 1788" o:spid="_x0000_s1050"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8wsYA&#10;AADdAAAADwAAAGRycy9kb3ducmV2LnhtbESPzW7CQAyE75V4h5WReisbOAAKLIgfIdGfS4EHMFmT&#10;RGS9IbuQ0KevD5V6szXjmc/zZecq9aAmlJ4NDAcJKOLM25JzA6fj7m0KKkRki5VnMvCkAMtF72WO&#10;qfUtf9PjEHMlIRxSNFDEWKdah6wgh2Hga2LRLr5xGGVtcm0bbCXcVXqUJGPtsGRpKLCmTUHZ9XB3&#10;BrZZ/b5pR+uvJ8Wf1eeHPt9Ow4kxr/1uNQMVqYv/5r/rvRX8y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8wsYAAADdAAAADwAAAAAAAAAAAAAAAACYAgAAZHJz&#10;L2Rvd25yZXYueG1sUEsFBgAAAAAEAAQA9QAAAIsDAAAAAA==&#10;" filled="f" strokecolor="black [3213]" strokeweight="2.5pt"/>
                    <v:rect id="Rectangle 1789" o:spid="_x0000_s1051"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ZWcQA&#10;AADdAAAADwAAAGRycy9kb3ducmV2LnhtbERPzU7CQBC+k/gOmzHhZrdwoFBYCGJMFL1YeIChO7QN&#10;3dnaXdvi07MmJtzmy/c7q81gatFR6yrLCiZRDII4t7riQsHx8Po0B+E8ssbaMim4koPN+mG0wlTb&#10;nr+oy3whQgi7FBWU3jeplC4vyaCLbEMcuLNtDfoA20LqFvsQbmo5jeOZNFhxaCixoV1J+SX7MQpe&#10;8uZ910+fP6/kf7cfe3n6Pk4SpcaPw3YJwtPg7+J/95sO85P5Av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mVnEAAAA3QAAAA8AAAAAAAAAAAAAAAAAmAIAAGRycy9k&#10;b3ducmV2LnhtbFBLBQYAAAAABAAEAPUAAACJAwAAAAA=&#10;" filled="f" strokecolor="black [3213]" strokeweight="2.5pt"/>
                    <v:rect id="Rectangle 1790" o:spid="_x0000_s1052"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mGcYA&#10;AADdAAAADwAAAGRycy9kb3ducmV2LnhtbESPwW7CQAxE75X4h5WRuMEGDtCmLAioKrWUC5QPcLMm&#10;ich6Q3ZLQr8eH5B6szXjmef5snOVulITSs8GxqMEFHHmbcm5geP3+/AZVIjIFivPZOBGAZaL3tMc&#10;U+tb3tP1EHMlIRxSNFDEWKdah6wgh2Hka2LRTr5xGGVtcm0bbCXcVXqSJFPtsGRpKLCmTUHZ+fDr&#10;DLxl9eemnax3N4p/q6+t/rkcxzNjBv1u9QoqUhf/zY/rDyv4sxf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OmGcYAAADdAAAADwAAAAAAAAAAAAAAAACYAgAAZHJz&#10;L2Rvd25yZXYueG1sUEsFBgAAAAAEAAQA9QAAAIsDAAAAAA==&#10;" filled="f" strokecolor="black [3213]" strokeweight="2.5pt"/>
                    <v:rect id="Rectangle 1791" o:spid="_x0000_s1053"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DgsQA&#10;AADdAAAADwAAAGRycy9kb3ducmV2LnhtbERPS27CMBDdI/UO1lRiV5ywgJJiEAUhAWVDygGGeEii&#10;xuMQGxI4fV2pErt5et+ZzjtTiRs1rrSsIB5EIIgzq0vOFRy/12/vIJxH1lhZJgV3cjCfvfSmmGjb&#10;8oFuqc9FCGGXoILC+zqR0mUFGXQDWxMH7mwbgz7AJpe6wTaEm0oOo2gkDZYcGgqsaVlQ9pNejYJV&#10;Vm+X7fBzfyf/WHzt5OlyjMdK9V+7xQcIT51/iv/dGx3mjycx/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A4LEAAAA3QAAAA8AAAAAAAAAAAAAAAAAmAIAAGRycy9k&#10;b3ducmV2LnhtbFBLBQYAAAAABAAEAPUAAACJAwAAAAA=&#10;" filled="f" strokecolor="black [3213]" strokeweight="2.5pt"/>
                  </v:group>
                  <v:group id="Group 1792" o:spid="_x0000_s1054" style="position:absolute;left:16065;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rect id="Rectangle 1793" o:spid="_x0000_s1055"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4bsQA&#10;AADdAAAADwAAAGRycy9kb3ducmV2LnhtbERP22rCQBB9F/yHZQTf6kYLXqKrqKVQ2754+YAxOybB&#10;7GzMrib69W6h4NscznVmi8YU4kaVyy0r6PciEMSJ1TmnCg77z7cxCOeRNRaWScGdHCzm7dYMY21r&#10;3tJt51MRQtjFqCDzvoyldElGBl3PlsSBO9nKoA+wSqWusA7hppCDKBpKgzmHhgxLWmeUnHdXo+Aj&#10;KTfrerD6vZN/LH++5fFy6I+U6naa5RSEp8a/xP/uLx3mjybv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OG7EAAAA3QAAAA8AAAAAAAAAAAAAAAAAmAIAAGRycy9k&#10;b3ducmV2LnhtbFBLBQYAAAAABAAEAPUAAACJAwAAAAA=&#10;" filled="f" strokecolor="black [3213]" strokeweight="2.5pt"/>
                    <v:rect id="Rectangle 1794" o:spid="_x0000_s1056"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gGsQA&#10;AADdAAAADwAAAGRycy9kb3ducmV2LnhtbERP22rCQBB9F/yHZQTf6kYpXqKrqKVQ2754+YAxOybB&#10;7GzMrib69W6h4NscznVmi8YU4kaVyy0r6PciEMSJ1TmnCg77z7cxCOeRNRaWScGdHCzm7dYMY21r&#10;3tJt51MRQtjFqCDzvoyldElGBl3PlsSBO9nKoA+wSqWusA7hppCDKBpKgzmHhgxLWmeUnHdXo+Aj&#10;KTfrerD6vZN/LH++5fFy6I+U6naa5RSEp8a/xP/uLx3mjybv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oBrEAAAA3QAAAA8AAAAAAAAAAAAAAAAAmAIAAGRycy9k&#10;b3ducmV2LnhtbFBLBQYAAAAABAAEAPUAAACJAwAAAAA=&#10;" filled="f" strokecolor="black [3213]" strokeweight="2.5pt"/>
                    <v:rect id="Rectangle 1795" o:spid="_x0000_s1057"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FgcQA&#10;AADdAAAADwAAAGRycy9kb3ducmV2LnhtbERP22rCQBB9F/yHZQTf6kahXqKrqKVQ2754+YAxOybB&#10;7GzMrib69W6h4NscznVmi8YU4kaVyy0r6PciEMSJ1TmnCg77z7cxCOeRNRaWScGdHCzm7dYMY21r&#10;3tJt51MRQtjFqCDzvoyldElGBl3PlsSBO9nKoA+wSqWusA7hppCDKBpKgzmHhgxLWmeUnHdXo+Aj&#10;KTfrerD6vZN/LH++5fFy6I+U6naa5RSEp8a/xP/uLx3mjybv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BYHEAAAA3QAAAA8AAAAAAAAAAAAAAAAAmAIAAGRycy9k&#10;b3ducmV2LnhtbFBLBQYAAAAABAAEAPUAAACJAwAAAAA=&#10;" filled="f" strokecolor="black [3213]" strokeweight="2.5pt"/>
                    <v:rect id="Rectangle 1796" o:spid="_x0000_s1058"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b9sMA&#10;AADdAAAADwAAAGRycy9kb3ducmV2LnhtbERPyY7CMAy9j8Q/REbiBikcWAoBsQhpFi4sH2Aa01Y0&#10;TmkCLfP1EySkufnprZ4tGlOIB1Uut6yg34tAECdW55wqOB233TEI55E1FpZJwZMcLOatjxnG2ta8&#10;p8fBpyKEsItRQeZ9GUvpkowMup4tiQN3sZVBH2CVSl1hHcJNIQdRNJQGcw4NGZa0zii5Hu5GwSYp&#10;v9b1YLV7kv9d/nzL8+3UHynVaTfLKQhPjf8Xv92fOswfTYbw+ia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b9sMAAADdAAAADwAAAAAAAAAAAAAAAACYAgAAZHJzL2Rv&#10;d25yZXYueG1sUEsFBgAAAAAEAAQA9QAAAIgDAAAAAA==&#10;" filled="f" strokecolor="black [3213]" strokeweight="2.5pt"/>
                  </v:group>
                  <v:group id="Group 1797" o:spid="_x0000_s1059" style="position:absolute;left:32131;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rect id="Rectangle 1798" o:spid="_x0000_s1060"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qH8YA&#10;AADdAAAADwAAAGRycy9kb3ducmV2LnhtbESPwW7CQAxE75X4h5WRuMEGDtCmLAioKrWUC5QPcLMm&#10;ich6Q3ZLQr8eH5B6szXjmef5snOVulITSs8GxqMEFHHmbcm5geP3+/AZVIjIFivPZOBGAZaL3tMc&#10;U+tb3tP1EHMlIRxSNFDEWKdah6wgh2Hka2LRTr5xGGVtcm0bbCXcVXqSJFPtsGRpKLCmTUHZ+fDr&#10;DLxl9eemnax3N4p/q6+t/rkcxzNjBv1u9QoqUhf/zY/rDyv4sxf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WqH8YAAADdAAAADwAAAAAAAAAAAAAAAACYAgAAZHJz&#10;L2Rvd25yZXYueG1sUEsFBgAAAAAEAAQA9QAAAIsDAAAAAA==&#10;" filled="f" strokecolor="black [3213]" strokeweight="2.5pt"/>
                    <v:rect id="Rectangle 1799" o:spid="_x0000_s1061"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PhMQA&#10;AADdAAAADwAAAGRycy9kb3ducmV2LnhtbERPzU7CQBC+k/gOmzHhRrdwoFJYCGJMFL1QeIChO7QN&#10;3dnaXdvi07MmJt7my/c7q81gatFR6yrLCqZRDII4t7riQsHp+Dp5AuE8ssbaMim4kYPN+mG0wlTb&#10;ng/UZb4QIYRdigpK75tUSpeXZNBFtiEO3MW2Bn2AbSF1i30IN7WcxfFcGqw4NJTY0K6k/Jp9GwUv&#10;efO+62fPnzfyP9uPvTx/naaJUuPHYbsE4Wnw/+I/95sO85PFAn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D4TEAAAA3QAAAA8AAAAAAAAAAAAAAAAAmAIAAGRycy9k&#10;b3ducmV2LnhtbFBLBQYAAAAABAAEAPUAAACJAwAAAAA=&#10;" filled="f" strokecolor="black [3213]" strokeweight="2.5pt"/>
                    <v:rect id="Rectangle 1800" o:spid="_x0000_s1062"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2nyMYA&#10;AADdAAAADwAAAGRycy9kb3ducmV2LnhtbESPzW7CQAyE75V4h5WReisbOLQosCCgqkRLL/w8gMma&#10;JCLrDdmFhD49PlTiZmvGM5+n885V6kZNKD0bGA4SUMSZtyXnBg77r7cxqBCRLVaeycCdAsxnvZcp&#10;pta3vKXbLuZKQjikaKCIsU61DllBDsPA18SinXzjMMra5No22Eq4q/QoSd61w5KlocCaVgVl593V&#10;GfjM6u9VO1r+3in+LTY/+ng5DD+Mee13iwmoSF18mv+v11bwx4nwyz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2nyMYAAADdAAAADwAAAAAAAAAAAAAAAACYAgAAZHJz&#10;L2Rvd25yZXYueG1sUEsFBgAAAAAEAAQA9QAAAIsDAAAAAA==&#10;" filled="f" strokecolor="black [3213]" strokeweight="2.5pt"/>
                    <v:rect id="Rectangle 1801" o:spid="_x0000_s1063"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CU8QA&#10;AADdAAAADwAAAGRycy9kb3ducmV2LnhtbERPzU7CQBC+m/gOmzHhZrftAUllIQghAfVC5QHG7tg2&#10;dmdLd2kLT8+amHCbL9/vzJejaURPnastK0iiGARxYXXNpYLj1/Z5BsJ5ZI2NZVJwIQfLxePDHDNt&#10;Bz5Qn/tShBB2GSqovG8zKV1RkUEX2ZY4cD+2M+gD7EqpOxxCuGlkGsdTabDm0FBhS+uKit/8bBRs&#10;ina/HtK3zwv56+rjXX6fjsmLUpOncfUKwtPo7+J/906H+bM4gb9vw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AlPEAAAA3QAAAA8AAAAAAAAAAAAAAAAAmAIAAGRycy9k&#10;b3ducmV2LnhtbFBLBQYAAAAABAAEAPUAAACJAwAAAAA=&#10;" filled="f" strokecolor="black [3213]" strokeweight="2.5pt"/>
                  </v:group>
                  <v:group id="Group 1802" o:spid="_x0000_s1064" style="position:absolute;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rect id="Rectangle 1803" o:spid="_x0000_s1065"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5v8QA&#10;AADdAAAADwAAAGRycy9kb3ducmV2LnhtbERP22rCQBB9F/oPyxT6phstVIlZxVoKrfVFzQeM2TEJ&#10;zc6m2W0u/Xq3IPg2h3OdZN2bSrTUuNKygukkAkGcWV1yriA9vY8XIJxH1lhZJgUDOVivHkYJxtp2&#10;fKD26HMRQtjFqKDwvo6ldFlBBt3E1sSBu9jGoA+wyaVusAvhppKzKHqRBksODQXWtC0o+z7+GgVv&#10;Wf257Wav+4H83+ZrJ88/6XSu1NNjv1mC8NT7u/jm/tBh/iJ6hv9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b/EAAAA3QAAAA8AAAAAAAAAAAAAAAAAmAIAAGRycy9k&#10;b3ducmV2LnhtbFBLBQYAAAAABAAEAPUAAACJAwAAAAA=&#10;" filled="f" strokecolor="black [3213]" strokeweight="2.5pt"/>
                    <v:rect id="Rectangle 1804" o:spid="_x0000_s1066"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hy8QA&#10;AADdAAAADwAAAGRycy9kb3ducmV2LnhtbERP22rCQBB9F/oPyxT6phulVIlZxVoKrfVFzQeM2TEJ&#10;zc6m2W0u/Xq3IPg2h3OdZN2bSrTUuNKygukkAkGcWV1yriA9vY8XIJxH1lhZJgUDOVivHkYJxtp2&#10;fKD26HMRQtjFqKDwvo6ldFlBBt3E1sSBu9jGoA+wyaVusAvhppKzKHqRBksODQXWtC0o+z7+GgVv&#10;Wf257Wav+4H83+ZrJ88/6XSu1NNjv1mC8NT7u/jm/tBh/iJ6hv9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ocvEAAAA3QAAAA8AAAAAAAAAAAAAAAAAmAIAAGRycy9k&#10;b3ducmV2LnhtbFBLBQYAAAAABAAEAPUAAACJAwAAAAA=&#10;" filled="f" strokecolor="black [3213]" strokeweight="2.5pt"/>
                    <v:rect id="Rectangle 1805" o:spid="_x0000_s1067"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EUMQA&#10;AADdAAAADwAAAGRycy9kb3ducmV2LnhtbERP22rCQBB9F/oPyxT6phuFVolZxVoKrfVFzQeM2TEJ&#10;zc6m2W0u/Xq3IPg2h3OdZN2bSrTUuNKygukkAkGcWV1yriA9vY8XIJxH1lhZJgUDOVivHkYJxtp2&#10;fKD26HMRQtjFqKDwvo6ldFlBBt3E1sSBu9jGoA+wyaVusAvhppKzKHqRBksODQXWtC0o+z7+GgVv&#10;Wf257Wav+4H83+ZrJ88/6XSu1NNjv1mC8NT7u/jm/tBh/iJ6hv9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BFDEAAAA3QAAAA8AAAAAAAAAAAAAAAAAmAIAAGRycy9k&#10;b3ducmV2LnhtbFBLBQYAAAAABAAEAPUAAACJAwAAAAA=&#10;" filled="f" strokecolor="black [3213]" strokeweight="2.5pt"/>
                    <v:rect id="Rectangle 1806" o:spid="_x0000_s1068"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aJ8MA&#10;AADdAAAADwAAAGRycy9kb3ducmV2LnhtbERPzYrCMBC+L/gOYYS9rakeVKpR1GXBVS9WH2BsxrbY&#10;TGoTbd2n3wiCt/n4fmc6b00p7lS7wrKCfi8CQZxaXXCm4Hj4+RqDcB5ZY2mZFDzIwXzW+ZhirG3D&#10;e7onPhMhhF2MCnLvq1hKl+Zk0PVsRRy4s60N+gDrTOoamxBuSjmIoqE0WHBoyLGiVU7pJbkZBd9p&#10;9btqBsvdg/zfYruRp+uxP1Lqs9suJiA8tf4tfrnXOswfR0N4fh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iaJ8MAAADdAAAADwAAAAAAAAAAAAAAAACYAgAAZHJzL2Rv&#10;d25yZXYueG1sUEsFBgAAAAAEAAQA9QAAAIgDAAAAAA==&#10;" filled="f" strokecolor="black [3213]" strokeweight="2.5pt"/>
                  </v:group>
                </v:group>
                <v:group id="Group 1808" o:spid="_x0000_s1069" style="position:absolute;top:32004;width:62026;height:29718" coordsize="62026,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group id="Group 1809" o:spid="_x0000_s1070" style="position:absolute;width:62026;height:13716" coordsize="6202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group id="Group 1810" o:spid="_x0000_s1071" style="position:absolute;left:48196;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rect id="Rectangle 1811" o:spid="_x0000_s1072"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UjsQA&#10;AADdAAAADwAAAGRycy9kb3ducmV2LnhtbERPzU7CQBC+m/gOmzHhZrftAUllIQghAfVC5QHG7tg2&#10;dmdLd2kLT8+amHCbL9/vzJejaURPnastK0iiGARxYXXNpYLj1/Z5BsJ5ZI2NZVJwIQfLxePDHDNt&#10;Bz5Qn/tShBB2GSqovG8zKV1RkUEX2ZY4cD+2M+gD7EqpOxxCuGlkGsdTabDm0FBhS+uKit/8bBRs&#10;ina/HtK3zwv56+rjXX6fjsmLUpOncfUKwtPo7+J/906H+bMkgb9vw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lI7EAAAA3QAAAA8AAAAAAAAAAAAAAAAAmAIAAGRycy9k&#10;b3ducmV2LnhtbFBLBQYAAAAABAAEAPUAAACJAwAAAAA=&#10;" filled="f" strokecolor="black [3213]" strokeweight="2.5pt"/>
                      <v:rect id="Rectangle 1812" o:spid="_x0000_s1073"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K+cQA&#10;AADdAAAADwAAAGRycy9kb3ducmV2LnhtbERPzU7CQBC+k/gOmzHhBtv2IKR2SxBjIsiFygMM3aFt&#10;7M7W7kqLT++akHCbL9/vZKvRtOJCvWssK4jnEQji0uqGKwXHz7fZEoTzyBpby6TgSg5W+cMkw1Tb&#10;gQ90KXwlQgi7FBXU3neplK6syaCb2444cGfbG/QB9pXUPQ4h3LQyiaInabDh0FBjR5uayq/ixyh4&#10;LbvtZkhe9lfyv+uPnTx9H+OFUtPHcf0MwtPo7+Kb+12H+cs4gf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qCvnEAAAA3QAAAA8AAAAAAAAAAAAAAAAAmAIAAGRycy9k&#10;b3ducmV2LnhtbFBLBQYAAAAABAAEAPUAAACJAwAAAAA=&#10;" filled="f" strokecolor="black [3213]" strokeweight="2.5pt"/>
                      <v:rect id="Rectangle 1813" o:spid="_x0000_s1074"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vYsQA&#10;AADdAAAADwAAAGRycy9kb3ducmV2LnhtbERPzWrCQBC+C32HZQq96SYKKqmrWEVoqxdTH2DMjklo&#10;djZmtyb69F1B8DYf3+/MFp2pxIUaV1pWEA8iEMSZ1SXnCg4/m/4UhPPIGivLpOBKDhbzl94ME21b&#10;3tMl9bkIIewSVFB4XydSuqwgg25ga+LAnWxj0AfY5FI32IZwU8lhFI2lwZJDQ4E1rQrKftM/o2Cd&#10;1V+rdvixu5K/Lbff8ng+xBOl3l675TsIT51/ih/uTx3mT+MR3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r2LEAAAA3QAAAA8AAAAAAAAAAAAAAAAAmAIAAGRycy9k&#10;b3ducmV2LnhtbFBLBQYAAAAABAAEAPUAAACJAwAAAAA=&#10;" filled="f" strokecolor="black [3213]" strokeweight="2.5pt"/>
                      <v:rect id="Rectangle 1814" o:spid="_x0000_s1075"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3FsQA&#10;AADdAAAADwAAAGRycy9kb3ducmV2LnhtbERPzWrCQBC+C32HZQq96SYiKqmrWEVoqxdTH2DMjklo&#10;djZmtyb69F1B8DYf3+/MFp2pxIUaV1pWEA8iEMSZ1SXnCg4/m/4UhPPIGivLpOBKDhbzl94ME21b&#10;3tMl9bkIIewSVFB4XydSuqwgg25ga+LAnWxj0AfY5FI32IZwU8lhFI2lwZJDQ4E1rQrKftM/o2Cd&#10;1V+rdvixu5K/Lbff8ng+xBOl3l675TsIT51/ih/uTx3mT+MR3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NxbEAAAA3QAAAA8AAAAAAAAAAAAAAAAAmAIAAGRycy9k&#10;b3ducmV2LnhtbFBLBQYAAAAABAAEAPUAAACJAwAAAAA=&#10;" filled="f" strokecolor="black [3213]" strokeweight="2.5pt"/>
                    </v:group>
                    <v:group id="Group 1815" o:spid="_x0000_s1076" style="position:absolute;left:16065;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rect id="Rectangle 1816" o:spid="_x0000_s1077"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M+sQA&#10;AADdAAAADwAAAGRycy9kb3ducmV2LnhtbERPS27CMBDdV+IO1iB11zhhQVGKQUBViZZumnKAaTwk&#10;EfE4xCafnr5GqsRunt53luvB1KKj1lWWFSRRDII4t7riQsHx++1pAcJ5ZI21ZVIwkoP1avKwxFTb&#10;nr+oy3whQgi7FBWU3jeplC4vyaCLbEMcuJNtDfoA20LqFvsQbmo5i+O5NFhxaCixoV1J+Tm7GgWv&#10;efO+62fbz5H87+bwIX8ux+RZqcfpsHkB4Wnwd/G/e6/D/EUyh9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DPrEAAAA3QAAAA8AAAAAAAAAAAAAAAAAmAIAAGRycy9k&#10;b3ducmV2LnhtbFBLBQYAAAAABAAEAPUAAACJAwAAAAA=&#10;" filled="f" strokecolor="black [3213]" strokeweight="2.5pt"/>
                      <v:rect id="Rectangle 1817" o:spid="_x0000_s1078"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pYcQA&#10;AADdAAAADwAAAGRycy9kb3ducmV2LnhtbERPzU7CQBC+m/AOmyHxJttysKSykFJjguJF5AHG7tA2&#10;dGdLd6GtT++SmHCbL9/vLNeDacSVOldbVhDPIhDEhdU1lwoO329PCxDOI2tsLJOCkRysV5OHJaba&#10;9vxF170vRQhhl6KCyvs2ldIVFRl0M9sSB+5oO4M+wK6UusM+hJtGzqPoWRqsOTRU2FJeUXHaX4yC&#10;16J9z/v55nMk/5vtPuTP+RAnSj1Oh+wFhKfB38X/7q0O8xdxAr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qWHEAAAA3QAAAA8AAAAAAAAAAAAAAAAAmAIAAGRycy9k&#10;b3ducmV2LnhtbFBLBQYAAAAABAAEAPUAAACJAwAAAAA=&#10;" filled="f" strokecolor="black [3213]" strokeweight="2.5pt"/>
                      <v:rect id="Rectangle 1818" o:spid="_x0000_s107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9E8cA&#10;AADdAAAADwAAAGRycy9kb3ducmV2LnhtbESPzW7CQAyE75V4h5WReiubcGhRyoKAqhI/vfDzAG7W&#10;TaJmvSG7kNCnx4dK3GzNeObzdN67Wl2pDZVnA+koAUWce1txYeB0/HyZgAoR2WLtmQzcKMB8Nnia&#10;YmZ9x3u6HmKhJIRDhgbKGJtM65CX5DCMfEMs2o9vHUZZ20LbFjsJd7UeJ8mrdlixNJTY0Kqk/Pdw&#10;cQY+8maz6sbLrxvFv8Vuq7/Pp/TNmOdhv3gHFamPD/P/9doK/iQVXP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CPRPHAAAA3QAAAA8AAAAAAAAAAAAAAAAAmAIAAGRy&#10;cy9kb3ducmV2LnhtbFBLBQYAAAAABAAEAPUAAACMAwAAAAA=&#10;" filled="f" strokecolor="black [3213]" strokeweight="2.5pt"/>
                      <v:rect id="Rectangle 1819" o:spid="_x0000_s1080"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YiMQA&#10;AADdAAAADwAAAGRycy9kb3ducmV2LnhtbERPS27CMBDdI/UO1lTqDpyw4JNiEAUhtYUNKQcY4iGJ&#10;Go9D7JLA6WskJHbz9L4zW3SmEhdqXGlZQTyIQBBnVpecKzj8bPoTEM4ja6wsk4IrOVjMX3ozTLRt&#10;eU+X1OcihLBLUEHhfZ1I6bKCDLqBrYkDd7KNQR9gk0vdYBvCTSWHUTSSBksODQXWtCoo+03/jIJ1&#10;Vn+t2uHH7kr+ttx+y+P5EI+Venvtlu8gPHX+KX64P3WYP4mncP8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mIjEAAAA3QAAAA8AAAAAAAAAAAAAAAAAmAIAAGRycy9k&#10;b3ducmV2LnhtbFBLBQYAAAAABAAEAPUAAACJAwAAAAA=&#10;" filled="f" strokecolor="black [3213]" strokeweight="2.5pt"/>
                    </v:group>
                    <v:group id="Group 1820" o:spid="_x0000_s1081" style="position:absolute;left:32131;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rect id="Rectangle 1821" o:spid="_x0000_s1082"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eM8QA&#10;AADdAAAADwAAAGRycy9kb3ducmV2LnhtbERPzU7CQBC+k/gOmzHhBtv2IKR2SxBjIsiFygMM3aFt&#10;7M7W7kqLT++akHCbL9/vZKvRtOJCvWssK4jnEQji0uqGKwXHz7fZEoTzyBpby6TgSg5W+cMkw1Tb&#10;gQ90KXwlQgi7FBXU3neplK6syaCb2444cGfbG/QB9pXUPQ4h3LQyiaInabDh0FBjR5uayq/ixyh4&#10;LbvtZkhe9lfyv+uPnTx9H+OFUtPHcf0MwtPo7+Kb+12H+cskhv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XjPEAAAA3QAAAA8AAAAAAAAAAAAAAAAAmAIAAGRycy9k&#10;b3ducmV2LnhtbFBLBQYAAAAABAAEAPUAAACJAwAAAAA=&#10;" filled="f" strokecolor="black [3213]" strokeweight="2.5pt"/>
                      <v:rect id="Rectangle 1822" o:spid="_x0000_s1083"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ARMMA&#10;AADdAAAADwAAAGRycy9kb3ducmV2LnhtbERPzYrCMBC+C75DGMGbpvagUo3iKoJ/l1UfYLaZbcs2&#10;k9pEW/fpN4Kwt/n4fme+bE0pHlS7wrKC0TACQZxaXXCm4HrZDqYgnEfWWFomBU9ysFx0O3NMtG34&#10;kx5nn4kQwi5BBbn3VSKlS3My6Ia2Ig7ct60N+gDrTOoamxBuShlH0VgaLDg05FjROqf053w3CjZp&#10;tV838cfpSf53dTzIr9t1NFGq32tXMxCeWv8vfrt3OsyfxjG8vg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bARMMAAADdAAAADwAAAAAAAAAAAAAAAACYAgAAZHJzL2Rv&#10;d25yZXYueG1sUEsFBgAAAAAEAAQA9QAAAIgDAAAAAA==&#10;" filled="f" strokecolor="black [3213]" strokeweight="2.5pt"/>
                      <v:rect id="Rectangle 1823" o:spid="_x0000_s1084"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l38QA&#10;AADdAAAADwAAAGRycy9kb3ducmV2LnhtbERPzWrCQBC+C32HZQredGMKraTZiFUKWr009QHG7JiE&#10;ZmdjdjWxT98VCr3Nx/c76WIwjbhS52rLCmbTCARxYXXNpYLD1/tkDsJ5ZI2NZVJwIweL7GGUYqJt&#10;z590zX0pQgi7BBVU3reJlK6oyKCb2pY4cCfbGfQBdqXUHfYh3DQyjqJnabDm0FBhS6uKiu/8YhSs&#10;i3a76uO3/Y38z3L3IY/nw+xFqfHjsHwF4Wnw/+I/90aH+fP4Ce7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Zd/EAAAA3QAAAA8AAAAAAAAAAAAAAAAAmAIAAGRycy9k&#10;b3ducmV2LnhtbFBLBQYAAAAABAAEAPUAAACJAwAAAAA=&#10;" filled="f" strokecolor="black [3213]" strokeweight="2.5pt"/>
                      <v:rect id="Rectangle 1824" o:spid="_x0000_s1085"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q8QA&#10;AADdAAAADwAAAGRycy9kb3ducmV2LnhtbERPzWrCQBC+C32HZQredGMoraTZiFUKWr009QHG7JiE&#10;ZmdjdjWxT98VCr3Nx/c76WIwjbhS52rLCmbTCARxYXXNpYLD1/tkDsJ5ZI2NZVJwIweL7GGUYqJt&#10;z590zX0pQgi7BBVU3reJlK6oyKCb2pY4cCfbGfQBdqXUHfYh3DQyjqJnabDm0FBhS6uKiu/8YhSs&#10;i3a76uO3/Y38z3L3IY/nw+xFqfHjsHwF4Wnw/+I/90aH+fP4Ce7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avEAAAA3QAAAA8AAAAAAAAAAAAAAAAAmAIAAGRycy9k&#10;b3ducmV2LnhtbFBLBQYAAAAABAAEAPUAAACJAwAAAAA=&#10;" filled="f" strokecolor="black [3213]" strokeweight="2.5pt"/>
                    </v:group>
                    <v:group id="Group 1825" o:spid="_x0000_s1086" style="position:absolute;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rect id="Rectangle 1826" o:spid="_x0000_s1087"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GR8MA&#10;AADdAAAADwAAAGRycy9kb3ducmV2LnhtbERPyW7CMBC9V+IfrEHqrTjkQFHAIBYh0dILywcM8ZBE&#10;xOMQGxL4eoxUids8vXXG09aU4ka1Kywr6PciEMSp1QVnCg771dcQhPPIGkvLpOBODqaTzscYE20b&#10;3tJt5zMRQtglqCD3vkqkdGlOBl3PVsSBO9naoA+wzqSusQnhppRxFA2kwYJDQ44VLXJKz7urUbBM&#10;q59FE8//7uQfs82vPF4O/W+lPrvtbATCU+vf4n/3Wof5w3gAr2/CC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3GR8MAAADdAAAADwAAAAAAAAAAAAAAAACYAgAAZHJzL2Rv&#10;d25yZXYueG1sUEsFBgAAAAAEAAQA9QAAAIgDAAAAAA==&#10;" filled="f" strokecolor="black [3213]" strokeweight="2.5pt"/>
                      <v:rect id="Rectangle 1827" o:spid="_x0000_s1088"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j3MMA&#10;AADdAAAADwAAAGRycy9kb3ducmV2LnhtbERPzYrCMBC+C/sOYRa8aWoPKtUoriKsP5d1fYCxGdti&#10;M+k2WVt9eiMI3ubj+53pvDWluFLtCssKBv0IBHFqdcGZguPvujcG4TyyxtIyKbiRg/nsozPFRNuG&#10;f+h68JkIIewSVJB7XyVSujQng65vK+LAnW1t0AdYZ1LX2IRwU8o4iobSYMGhIceKljmll8O/UbBK&#10;q82yib/2N/L3xW4rT3/HwUip7me7mIDw1Pq3+OX+1mH+OB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Fj3MMAAADdAAAADwAAAAAAAAAAAAAAAACYAgAAZHJzL2Rv&#10;d25yZXYueG1sUEsFBgAAAAAEAAQA9QAAAIgDAAAAAA==&#10;" filled="f" strokecolor="black [3213]" strokeweight="2.5pt"/>
                      <v:rect id="Rectangle 1828" o:spid="_x0000_s108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3rscA&#10;AADdAAAADwAAAGRycy9kb3ducmV2LnhtbESPzW7CQAyE75V4h5WReisbcmhRyoKAqhI/vfDzAG7W&#10;TaJmvSG7kNCnx4dK3GzNeObzdN67Wl2pDZVnA+NRAoo497biwsDp+PkyARUissXaMxm4UYD5bPA0&#10;xcz6jvd0PcRCSQiHDA2UMTaZ1iEvyWEY+YZYtB/fOoyytoW2LXYS7mqdJsmrdlixNJTY0Kqk/Pdw&#10;cQY+8maz6tLl143i32K31d/n0/jNmOdhv3gHFamPD/P/9doK/iQVXP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u967HAAAA3QAAAA8AAAAAAAAAAAAAAAAAmAIAAGRy&#10;cy9kb3ducmV2LnhtbFBLBQYAAAAABAAEAPUAAACMAwAAAAA=&#10;" filled="f" strokecolor="black [3213]" strokeweight="2.5pt"/>
                      <v:rect id="Rectangle 1829" o:spid="_x0000_s1090"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SNcQA&#10;AADdAAAADwAAAGRycy9kb3ducmV2LnhtbERPzU7CQBC+k/gOmzHhJlt6UKzdEoSYgHCx8gBDd2gb&#10;u7Olu9Di07skJtzmy/c76XwwjbhQ52rLCqaTCARxYXXNpYL998fTDITzyBoby6TgSg7m2cMoxUTb&#10;nr/okvtShBB2CSqovG8TKV1RkUE3sS1x4I62M+gD7EqpO+xDuGlkHEXP0mDNoaHClpYVFT/52ShY&#10;Fe1m2cfvuyv538X2Ux5O++mLUuPHYfEGwtPg7+J/91qH+bP4FW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UjXEAAAA3QAAAA8AAAAAAAAAAAAAAAAAmAIAAGRycy9k&#10;b3ducmV2LnhtbFBLBQYAAAAABAAEAPUAAACJAwAAAAA=&#10;" filled="f" strokecolor="black [3213]" strokeweight="2.5pt"/>
                    </v:group>
                  </v:group>
                  <v:group id="Group 1830" o:spid="_x0000_s1091" style="position:absolute;top:16002;width:62026;height:13716" coordsize="6202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group id="Group 1831" o:spid="_x0000_s1092" style="position:absolute;left:48196;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rect id="Rectangle 1832" o:spid="_x0000_s109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WmcQA&#10;AADdAAAADwAAAGRycy9kb3ducmV2LnhtbERPzWrCQBC+C32HZQredGMKraTZiFUKWr009QHG7JiE&#10;ZmdjdjWxT98VCr3Nx/c76WIwjbhS52rLCmbTCARxYXXNpYLD1/tkDsJ5ZI2NZVJwIweL7GGUYqJt&#10;z590zX0pQgi7BBVU3reJlK6oyKCb2pY4cCfbGfQBdqXUHfYh3DQyjqJnabDm0FBhS6uKiu/8YhSs&#10;i3a76uO3/Y38z3L3IY/nw+xFqfHjsHwF4Wnw/+I/90aH+fOnGO7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VpnEAAAA3QAAAA8AAAAAAAAAAAAAAAAAmAIAAGRycy9k&#10;b3ducmV2LnhtbFBLBQYAAAAABAAEAPUAAACJAwAAAAA=&#10;" filled="f" strokecolor="black [3213]" strokeweight="2.5pt"/>
                      <v:rect id="Rectangle 1833" o:spid="_x0000_s1094"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zAsMA&#10;AADdAAAADwAAAGRycy9kb3ducmV2LnhtbERP24rCMBB9F/yHMIJvmqqg0jWKF4Rd1xcvHzDbzLZl&#10;m0ltoq1+vVkQfJvDuc5s0ZhC3KhyuWUFg34EgjixOudUwfm07U1BOI+ssbBMCu7kYDFvt2YYa1vz&#10;gW5Hn4oQwi5GBZn3ZSylSzIy6Pq2JA7cr60M+gCrVOoK6xBuCjmMorE0mHNoyLCkdUbJ3/FqFGyS&#10;8mtdD1f7O/nH8nsnfy7nwUSpbqdZfoDw1Pi3+OX+1GH+dDS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PzAsMAAADdAAAADwAAAAAAAAAAAAAAAACYAgAAZHJzL2Rv&#10;d25yZXYueG1sUEsFBgAAAAAEAAQA9QAAAIgDAAAAAA==&#10;" filled="f" strokecolor="black [3213]" strokeweight="2.5pt"/>
                      <v:rect id="Rectangle 1834" o:spid="_x0000_s1095"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rdsUA&#10;AADdAAAADwAAAGRycy9kb3ducmV2LnhtbERPzWrCQBC+F/oOywi96UYrGtKsYpWCrV60eYBpdpoE&#10;s7MxuzWxT98VhN7m4/uddNmbWlyodZVlBeNRBII4t7riQkH2+TaMQTiPrLG2TAqu5GC5eHxIMdG2&#10;4wNdjr4QIYRdggpK75tESpeXZNCNbEMcuG/bGvQBtoXULXYh3NRyEkUzabDi0FBiQ+uS8tPxxyjY&#10;5M37upu87q/kf1e7D/l1zsZzpZ4G/eoFhKfe/4vv7q0O8+PnK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mt2xQAAAN0AAAAPAAAAAAAAAAAAAAAAAJgCAABkcnMv&#10;ZG93bnJldi54bWxQSwUGAAAAAAQABAD1AAAAigMAAAAA&#10;" filled="f" strokecolor="black [3213]" strokeweight="2.5pt"/>
                      <v:rect id="Rectangle 1835" o:spid="_x0000_s1096"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O7cUA&#10;AADdAAAADwAAAGRycy9kb3ducmV2LnhtbERPzWrCQBC+F/oOywi96UaLGtKsYpWCrV60eYBpdpoE&#10;s7MxuzWxT98VhN7m4/uddNmbWlyodZVlBeNRBII4t7riQkH2+TaMQTiPrLG2TAqu5GC5eHxIMdG2&#10;4wNdjr4QIYRdggpK75tESpeXZNCNbEMcuG/bGvQBtoXULXYh3NRyEkUzabDi0FBiQ+uS8tPxxyjY&#10;5M37upu87q/kf1e7D/l1zsZzpZ4G/eoFhKfe/4vv7q0O8+PnK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s7txQAAAN0AAAAPAAAAAAAAAAAAAAAAAJgCAABkcnMv&#10;ZG93bnJldi54bWxQSwUGAAAAAAQABAD1AAAAigMAAAAA&#10;" filled="f" strokecolor="black [3213]" strokeweight="2.5pt"/>
                    </v:group>
                    <v:group id="Group 1836" o:spid="_x0000_s1097" style="position:absolute;left:16065;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rect id="Rectangle 1837" o:spid="_x0000_s109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1AcQA&#10;AADdAAAADwAAAGRycy9kb3ducmV2LnhtbERP22rCQBB9F/yHZYS+mY0WVFJX8YJQ274Y/YBpdpqE&#10;ZmdjdptLv75bKPRtDuc6621vKtFS40rLCmZRDII4s7rkXMHtepquQDiPrLGyTAoGcrDdjEdrTLTt&#10;+EJt6nMRQtglqKDwvk6kdFlBBl1ka+LAfdjGoA+wyaVusAvhppLzOF5IgyWHhgJrOhSUfaZfRsEx&#10;q8+Hbr5/G8h/715f5Pv9Nlsq9TDpd08gPPX+X/znftZh/upxCb/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9QHEAAAA3QAAAA8AAAAAAAAAAAAAAAAAmAIAAGRycy9k&#10;b3ducmV2LnhtbFBLBQYAAAAABAAEAPUAAACJAwAAAAA=&#10;" filled="f" strokecolor="black [3213]" strokeweight="2.5pt"/>
                      <v:rect id="Rectangle 1838" o:spid="_x0000_s1099"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hc8cA&#10;AADdAAAADwAAAGRycy9kb3ducmV2LnhtbESPzW7CQAyE75V4h5UrcSsbqERRyoL4USWgvZTyACZr&#10;kqhZb8guJPD0+FCpN1sznvk8nXeuUldqQunZwHCQgCLOvC05N3D4+XiZgAoR2WLlmQzcKMB81nua&#10;Ymp9y9903cdcSQiHFA0UMdap1iEryGEY+JpYtJNvHEZZm1zbBlsJd5UeJclYOyxZGgqsaVVQ9ru/&#10;OAPrrN6u2tHy60bxvvjc6eP5MHwzpv/cLd5BReriv/nvemMFf/Iqu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3YXPHAAAA3QAAAA8AAAAAAAAAAAAAAAAAmAIAAGRy&#10;cy9kb3ducmV2LnhtbFBLBQYAAAAABAAEAPUAAACMAwAAAAA=&#10;" filled="f" strokecolor="black [3213]" strokeweight="2.5pt"/>
                      <v:rect id="Rectangle 1839" o:spid="_x0000_s1100"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E6MQA&#10;AADdAAAADwAAAGRycy9kb3ducmV2LnhtbERP22rCQBB9L/gPywi+1Y0WvERXUUuhtr54+YAxOybB&#10;7GzMrib69W5B6NscznWm88YU4kaVyy0r6HUjEMSJ1TmnCg77r/cRCOeRNRaWScGdHMxnrbcpxtrW&#10;vKXbzqcihLCLUUHmfRlL6ZKMDLquLYkDd7KVQR9glUpdYR3CTSH7UTSQBnMODRmWtMooOe+uRsFn&#10;Uq5XdX+5uZN/LH5/5PFy6A2V6rSbxQSEp8b/i1/ubx3mjz7G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xOjEAAAA3QAAAA8AAAAAAAAAAAAAAAAAmAIAAGRycy9k&#10;b3ducmV2LnhtbFBLBQYAAAAABAAEAPUAAACJAwAAAAA=&#10;" filled="f" strokecolor="black [3213]" strokeweight="2.5pt"/>
                      <v:rect id="Rectangle 1840" o:spid="_x0000_s1101"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eCMcA&#10;AADdAAAADwAAAGRycy9kb3ducmV2LnhtbESPzW7CQAyE75V4h5UrcSsbUEVRyoL4USWgvZTyACZr&#10;kqhZb8guJPD0+FCpN1sznvk8nXeuUldqQunZwHCQgCLOvC05N3D4+XiZgAoR2WLlmQzcKMB81nua&#10;Ymp9y9903cdcSQiHFA0UMdap1iEryGEY+JpYtJNvHEZZm1zbBlsJd5UeJclYOyxZGgqsaVVQ9ru/&#10;OAPrrN6u2tHy60bxvvjc6eP5MHwzpv/cLd5BReriv/nvemMFf/Iq/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HgjHAAAA3QAAAA8AAAAAAAAAAAAAAAAAmAIAAGRy&#10;cy9kb3ducmV2LnhtbFBLBQYAAAAABAAEAPUAAACMAwAAAAA=&#10;" filled="f" strokecolor="black [3213]" strokeweight="2.5pt"/>
                    </v:group>
                    <v:group id="Group 1841" o:spid="_x0000_s1102" style="position:absolute;left:32131;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rect id="Rectangle 1842" o:spid="_x0000_s110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l5MQA&#10;AADdAAAADwAAAGRycy9kb3ducmV2LnhtbERPzWrCQBC+C32HZQredGMoraTZiFUKWr009QHG7JiE&#10;ZmdjdjWxT98VCr3Nx/c76WIwjbhS52rLCmbTCARxYXXNpYLD1/tkDsJ5ZI2NZVJwIweL7GGUYqJt&#10;z590zX0pQgi7BBVU3reJlK6oyKCb2pY4cCfbGfQBdqXUHfYh3DQyjqJnabDm0FBhS6uKiu/8YhSs&#10;i3a76uO3/Y38z3L3IY/nw+xFqfHjsHwF4Wnw/+I/90aH+fOnGO7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JeTEAAAA3QAAAA8AAAAAAAAAAAAAAAAAmAIAAGRycy9k&#10;b3ducmV2LnhtbFBLBQYAAAAABAAEAPUAAACJAwAAAAA=&#10;" filled="f" strokecolor="black [3213]" strokeweight="2.5pt"/>
                      <v:rect id="Rectangle 1843" o:spid="_x0000_s1104"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Af8UA&#10;AADdAAAADwAAAGRycy9kb3ducmV2LnhtbERPzWrCQBC+F/oOywi96UYrGtKsYpWCrV60eYBpdpoE&#10;s7MxuzWxT98VhN7m4/uddNmbWlyodZVlBeNRBII4t7riQkH2+TaMQTiPrLG2TAqu5GC5eHxIMdG2&#10;4wNdjr4QIYRdggpK75tESpeXZNCNbEMcuG/bGvQBtoXULXYh3NRyEkUzabDi0FBiQ+uS8tPxxyjY&#10;5M37upu87q/kf1e7D/l1zsZzpZ4G/eoFhKfe/4vv7q0O8+PpM9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YB/xQAAAN0AAAAPAAAAAAAAAAAAAAAAAJgCAABkcnMv&#10;ZG93bnJldi54bWxQSwUGAAAAAAQABAD1AAAAigMAAAAA&#10;" filled="f" strokecolor="black [3213]" strokeweight="2.5pt"/>
                      <v:rect id="Rectangle 1844" o:spid="_x0000_s1105"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YC8MA&#10;AADdAAAADwAAAGRycy9kb3ducmV2LnhtbERP24rCMBB9F/yHMIJvmiqi0jWKF4Rd1xcvHzDbzLZl&#10;m0ltoq1+vVkQfJvDuc5s0ZhC3KhyuWUFg34EgjixOudUwfm07U1BOI+ssbBMCu7kYDFvt2YYa1vz&#10;gW5Hn4oQwi5GBZn3ZSylSzIy6Pq2JA7cr60M+gCrVOoK6xBuCjmMorE0mHNoyLCkdUbJ3/FqFGyS&#10;8mtdD1f7O/nH8nsnfy7nwUSpbqdZfoDw1Pi3+OX+1GH+dDS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wYC8MAAADdAAAADwAAAAAAAAAAAAAAAACYAgAAZHJzL2Rv&#10;d25yZXYueG1sUEsFBgAAAAAEAAQA9QAAAIgDAAAAAA==&#10;" filled="f" strokecolor="black [3213]" strokeweight="2.5pt"/>
                      <v:rect id="Rectangle 1845" o:spid="_x0000_s1106"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9kMUA&#10;AADdAAAADwAAAGRycy9kb3ducmV2LnhtbERPzWrCQBC+F/oOywi96UapGtKsYpWCrV60eYBpdpoE&#10;s7MxuzWxT98VhN7m4/uddNmbWlyodZVlBeNRBII4t7riQkH2+TaMQTiPrLG2TAqu5GC5eHxIMdG2&#10;4wNdjr4QIYRdggpK75tESpeXZNCNbEMcuG/bGvQBtoXULXYh3NRyEkUzabDi0FBiQ+uS8tPxxyjY&#10;5M37upu87q/kf1e7D/l1zsZzpZ4G/eoFhKfe/4vv7q0O8+PnK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L2QxQAAAN0AAAAPAAAAAAAAAAAAAAAAAJgCAABkcnMv&#10;ZG93bnJldi54bWxQSwUGAAAAAAQABAD1AAAAigMAAAAA&#10;" filled="f" strokecolor="black [3213]" strokeweight="2.5pt"/>
                    </v:group>
                    <v:group id="Group 1846" o:spid="_x0000_s1107" style="position:absolute;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rect id="Rectangle 1847" o:spid="_x0000_s110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GfMQA&#10;AADdAAAADwAAAGRycy9kb3ducmV2LnhtbERP22rCQBB9F/yHZYS+mY1SVFJX8YJQ274Y/YBpdpqE&#10;ZmdjdptLv75bKPRtDuc6621vKtFS40rLCmZRDII4s7rkXMHtepquQDiPrLGyTAoGcrDdjEdrTLTt&#10;+EJt6nMRQtglqKDwvk6kdFlBBl1ka+LAfdjGoA+wyaVusAvhppLzOF5IgyWHhgJrOhSUfaZfRsEx&#10;q8+Hbr5/G8h/715f5Pv9Nlsq9TDpd08gPPX+X/znftZh/upxCb/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hnzEAAAA3QAAAA8AAAAAAAAAAAAAAAAAmAIAAGRycy9k&#10;b3ducmV2LnhtbFBLBQYAAAAABAAEAPUAAACJAwAAAAA=&#10;" filled="f" strokecolor="black [3213]" strokeweight="2.5pt"/>
                      <v:rect id="Rectangle 1848" o:spid="_x0000_s1109"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SDscA&#10;AADdAAAADwAAAGRycy9kb3ducmV2LnhtbESPzW7CQAyE75V4h5UrcSsbUEVRyoL4USWgvZTyACZr&#10;kqhZb8guJPD0+FCpN1sznvk8nXeuUldqQunZwHCQgCLOvC05N3D4+XiZgAoR2WLlmQzcKMB81nua&#10;Ymp9y9903cdcSQiHFA0UMdap1iEryGEY+JpYtJNvHEZZm1zbBlsJd5UeJclYOyxZGgqsaVVQ9ru/&#10;OAPrrN6u2tHy60bxvvjc6eP5MHwzpv/cLd5BReriv/nvemMFf/Iqu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xEg7HAAAA3QAAAA8AAAAAAAAAAAAAAAAAmAIAAGRy&#10;cy9kb3ducmV2LnhtbFBLBQYAAAAABAAEAPUAAACMAwAAAAA=&#10;" filled="f" strokecolor="black [3213]" strokeweight="2.5pt"/>
                      <v:rect id="Rectangle 1849" o:spid="_x0000_s1110"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3lcQA&#10;AADdAAAADwAAAGRycy9kb3ducmV2LnhtbERP22rCQBB9L/gPywi+1Y1SvERXUUuhtr54+YAxOybB&#10;7GzMrib69W5B6NscznWm88YU4kaVyy0r6HUjEMSJ1TmnCg77r/cRCOeRNRaWScGdHMxnrbcpxtrW&#10;vKXbzqcihLCLUUHmfRlL6ZKMDLquLYkDd7KVQR9glUpdYR3CTSH7UTSQBnMODRmWtMooOe+uRsFn&#10;Uq5XdX+5uZN/LH5/5PFy6A2V6rSbxQSEp8b/i1/ubx3mjz7G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t5XEAAAA3QAAAA8AAAAAAAAAAAAAAAAAmAIAAGRycy9k&#10;b3ducmV2LnhtbFBLBQYAAAAABAAEAPUAAACJAwAAAAA=&#10;" filled="f" strokecolor="black [3213]" strokeweight="2.5pt"/>
                      <v:rect id="Rectangle 1850" o:spid="_x0000_s1111"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I1ccA&#10;AADdAAAADwAAAGRycy9kb3ducmV2LnhtbESPzW7CQAyE75V4h5UrcSsbkEpRyoL4USWgvZTyACZr&#10;kqhZb8guJPD0+FCpN1sznvk8nXeuUldqQunZwHCQgCLOvC05N3D4+XiZgAoR2WLlmQzcKMB81nua&#10;Ymp9y9903cdcSQiHFA0UMdap1iEryGEY+JpYtJNvHEZZm1zbBlsJd5UeJclYOyxZGgqsaVVQ9ru/&#10;OAPrrN6u2tHy60bxvvjc6eP5MHwzpv/cLd5BReriv/nvemMFf/Iq/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iNXHAAAA3QAAAA8AAAAAAAAAAAAAAAAAmAIAAGRy&#10;cy9kb3ducmV2LnhtbFBLBQYAAAAABAAEAPUAAACMAwAAAAA=&#10;" filled="f" strokecolor="black [3213]" strokeweight="2.5pt"/>
                    </v:group>
                  </v:group>
                </v:group>
                <v:group id="Group 1851" o:spid="_x0000_s1112" style="position:absolute;top:64008;width:62026;height:13716" coordsize="6202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group id="Group 1852" o:spid="_x0000_s1113" style="position:absolute;left:48196;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rect id="Rectangle 1853" o:spid="_x0000_s111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WosUA&#10;AADdAAAADwAAAGRycy9kb3ducmV2LnhtbERPzWrCQBC+F/oOywi96UaLGtKsYpWCrV60eYBpdpoE&#10;s7MxuzWxT98VhN7m4/uddNmbWlyodZVlBeNRBII4t7riQkH2+TaMQTiPrLG2TAqu5GC5eHxIMdG2&#10;4wNdjr4QIYRdggpK75tESpeXZNCNbEMcuG/bGvQBtoXULXYh3NRyEkUzabDi0FBiQ+uS8tPxxyjY&#10;5M37upu87q/kf1e7D/l1zsZzpZ4G/eoFhKfe/4vv7q0O8+PpM9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BaixQAAAN0AAAAPAAAAAAAAAAAAAAAAAJgCAABkcnMv&#10;ZG93bnJldi54bWxQSwUGAAAAAAQABAD1AAAAigMAAAAA&#10;" filled="f" strokecolor="black [3213]" strokeweight="2.5pt"/>
                    <v:rect id="Rectangle 1854" o:spid="_x0000_s1115"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1sUA&#10;AADdAAAADwAAAGRycy9kb3ducmV2LnhtbERPzWrCQBC+F/oOywi96UapGtKsYpWCrV60eYBpdpoE&#10;s7MxuzWxT98VhN7m4/uddNmbWlyodZVlBeNRBII4t7riQkH2+TaMQTiPrLG2TAqu5GC5eHxIMdG2&#10;4wNdjr4QIYRdggpK75tESpeXZNCNbEMcuG/bGvQBtoXULXYh3NRyEkUzabDi0FBiQ+uS8tPxxyjY&#10;5M37upu87q/kf1e7D/l1zsZzpZ4G/eoFhKfe/4vv7q0O8+PpM9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Y7WxQAAAN0AAAAPAAAAAAAAAAAAAAAAAJgCAABkcnMv&#10;ZG93bnJldi54bWxQSwUGAAAAAAQABAD1AAAAigMAAAAA&#10;" filled="f" strokecolor="black [3213]" strokeweight="2.5pt"/>
                    <v:rect id="Rectangle 1855" o:spid="_x0000_s1116"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rTcMA&#10;AADdAAAADwAAAGRycy9kb3ducmV2LnhtbERP24rCMBB9F/yHMIJvmip4oWsULwi7ri9ePmC2mW3L&#10;NpPaRFv9erMg+DaHc53ZojGFuFHlcssKBv0IBHFidc6pgvNp25uCcB5ZY2GZFNzJwWLebs0w1rbm&#10;A92OPhUhhF2MCjLvy1hKl2Rk0PVtSRy4X1sZ9AFWqdQV1iHcFHIYRWNpMOfQkGFJ64ySv+PVKNgk&#10;5de6Hq72d/KP5fdO/lzOg4lS3U6z/ADhqfFv8cv9qcP86WgE/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krTcMAAADdAAAADwAAAAAAAAAAAAAAAACYAgAAZHJzL2Rv&#10;d25yZXYueG1sUEsFBgAAAAAEAAQA9QAAAIgDAAAAAA==&#10;" filled="f" strokecolor="black [3213]" strokeweight="2.5pt"/>
                    <v:rect id="Rectangle 1856" o:spid="_x0000_s1117"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1OsQA&#10;AADdAAAADwAAAGRycy9kb3ducmV2LnhtbERPzWrCQBC+C32HZQrezEbBVKKrWEuhtb0YfYAxOybB&#10;7Gya3SaxT+8WCr3Nx/c7q81gatFR6yrLCqZRDII4t7riQsHp+DpZgHAeWWNtmRTcyMFm/TBaYapt&#10;zwfqMl+IEMIuRQWl900qpctLMugi2xAH7mJbgz7AtpC6xT6Em1rO4jiRBisODSU2tCspv2bfRsFL&#10;3rzv+tnz5438z/ZjL89fp+mTUuPHYbsE4Wnw/+I/95sO8xfzBH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tTrEAAAA3QAAAA8AAAAAAAAAAAAAAAAAmAIAAGRycy9k&#10;b3ducmV2LnhtbFBLBQYAAAAABAAEAPUAAACJAwAAAAA=&#10;" filled="f" strokecolor="black [3213]" strokeweight="2.5pt"/>
                  </v:group>
                  <v:group id="Group 1857" o:spid="_x0000_s1118" style="position:absolute;left:16065;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rect id="Rectangle 1858" o:spid="_x0000_s111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E08cA&#10;AADdAAAADwAAAGRycy9kb3ducmV2LnhtbESPzW7CQAyE75V4h5UrcSsbkEpRyoL4USWgvZTyACZr&#10;kqhZb8guJPD0+FCpN1sznvk8nXeuUldqQunZwHCQgCLOvC05N3D4+XiZgAoR2WLlmQzcKMB81nua&#10;Ymp9y9903cdcSQiHFA0UMdap1iEryGEY+JpYtJNvHEZZm1zbBlsJd5UeJclYOyxZGgqsaVVQ9ru/&#10;OAPrrN6u2tHy60bxvvjc6eP5MHwzpv/cLd5BReriv/nvemMFf/Iqu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hNPHAAAA3QAAAA8AAAAAAAAAAAAAAAAAmAIAAGRy&#10;cy9kb3ducmV2LnhtbFBLBQYAAAAABAAEAPUAAACMAwAAAAA=&#10;" filled="f" strokecolor="black [3213]" strokeweight="2.5pt"/>
                    <v:rect id="Rectangle 1859" o:spid="_x0000_s1120"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hSMQA&#10;AADdAAAADwAAAGRycy9kb3ducmV2LnhtbERP22rCQBB9L/gPywi+1Y1CvURXUUuhtr54+YAxOybB&#10;7GzMrib69W5B6NscznWm88YU4kaVyy0r6HUjEMSJ1TmnCg77r/cRCOeRNRaWScGdHMxnrbcpxtrW&#10;vKXbzqcihLCLUUHmfRlL6ZKMDLquLYkDd7KVQR9glUpdYR3CTSH7UTSQBnMODRmWtMooOe+uRsFn&#10;Uq5XdX+5uZN/LH5/5PFy6A2V6rSbxQSEp8b/i1/ubx3mjz7G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IUjEAAAA3QAAAA8AAAAAAAAAAAAAAAAAmAIAAGRycy9k&#10;b3ducmV2LnhtbFBLBQYAAAAABAAEAPUAAACJAwAAAAA=&#10;" filled="f" strokecolor="black [3213]" strokeweight="2.5pt"/>
                    <v:rect id="Rectangle 1860" o:spid="_x0000_s112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CaMYA&#10;AADdAAAADwAAAGRycy9kb3ducmV2LnhtbESPzW7CQAyE75V4h5WRuJUNHCgKLIgfVQLaS4EHMFmT&#10;RGS9IbsloU9fHyr1ZmvGM5/ny85V6kFNKD0bGA0TUMSZtyXnBs6n99cpqBCRLVaeycCTAiwXvZc5&#10;pta3/EWPY8yVhHBI0UARY51qHbKCHIahr4lFu/rGYZS1ybVtsJVwV+lxkky0w5KlocCaNgVlt+O3&#10;M7DN6v2mHa8/nxR/Vh8HfbmfR2/GDPrdagYqUhf/zX/XOyv404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JCaMYAAADdAAAADwAAAAAAAAAAAAAAAACYAgAAZHJz&#10;L2Rvd25yZXYueG1sUEsFBgAAAAAEAAQA9QAAAIsDAAAAAA==&#10;" filled="f" strokecolor="black [3213]" strokeweight="2.5pt"/>
                    <v:rect id="Rectangle 1861" o:spid="_x0000_s1122"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n88QA&#10;AADdAAAADwAAAGRycy9kb3ducmV2LnhtbERPS27CMBDdV+IO1iB11zhhQVGKQUBViZZumnKAaTwk&#10;EfE4xCafnr5GqsRunt53luvB1KKj1lWWFSRRDII4t7riQsHx++1pAcJ5ZI21ZVIwkoP1avKwxFTb&#10;nr+oy3whQgi7FBWU3jeplC4vyaCLbEMcuJNtDfoA20LqFvsQbmo5i+O5NFhxaCixoV1J+Tm7GgWv&#10;efO+62fbz5H87+bwIX8ux+RZqcfpsHkB4Wnwd/G/e6/D/MU8gd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5/PEAAAA3QAAAA8AAAAAAAAAAAAAAAAAmAIAAGRycy9k&#10;b3ducmV2LnhtbFBLBQYAAAAABAAEAPUAAACJAwAAAAA=&#10;" filled="f" strokecolor="black [3213]" strokeweight="2.5pt"/>
                  </v:group>
                  <v:group id="Group 1862" o:spid="_x0000_s1123" style="position:absolute;left:32131;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rect id="Rectangle 1863" o:spid="_x0000_s112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H8QA&#10;AADdAAAADwAAAGRycy9kb3ducmV2LnhtbERPzWrCQBC+C32HZQrezEaFVKKrWEuhtb0YfYAxOybB&#10;7Gya3SaxT+8WCr3Nx/c7q81gatFR6yrLCqZRDII4t7riQsHp+DpZgHAeWWNtmRTcyMFm/TBaYapt&#10;zwfqMl+IEMIuRQWl900qpctLMugi2xAH7mJbgz7AtpC6xT6Em1rO4jiRBisODSU2tCspv2bfRsFL&#10;3rzv+tnz5438z/ZjL89fp+mTUuPHYbsE4Wnw/+I/95sO8xfJHH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3B/EAAAA3QAAAA8AAAAAAAAAAAAAAAAAmAIAAGRycy9k&#10;b3ducmV2LnhtbFBLBQYAAAAABAAEAPUAAACJAwAAAAA=&#10;" filled="f" strokecolor="black [3213]" strokeweight="2.5pt"/>
                    <v:rect id="Rectangle 1864" o:spid="_x0000_s1125"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Ea8QA&#10;AADdAAAADwAAAGRycy9kb3ducmV2LnhtbERPzWrCQBC+C32HZQrezEaRVKKrWEuhtb0YfYAxOybB&#10;7Gya3SaxT+8WCr3Nx/c7q81gatFR6yrLCqZRDII4t7riQsHp+DpZgHAeWWNtmRTcyMFm/TBaYapt&#10;zwfqMl+IEMIuRQWl900qpctLMugi2xAH7mJbgz7AtpC6xT6Em1rO4jiRBisODSU2tCspv2bfRsFL&#10;3rzv+tnz5438z/ZjL89fp+mTUuPHYbsE4Wnw/+I/95sO8xfJHH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RGvEAAAA3QAAAA8AAAAAAAAAAAAAAAAAmAIAAGRycy9k&#10;b3ducmV2LnhtbFBLBQYAAAAABAAEAPUAAACJAwAAAAA=&#10;" filled="f" strokecolor="black [3213]" strokeweight="2.5pt"/>
                    <v:rect id="Rectangle 1865" o:spid="_x0000_s1126"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h8MQA&#10;AADdAAAADwAAAGRycy9kb3ducmV2LnhtbERPzWrCQBC+C32HZQrezEbBVKKrWEuhtb0YfYAxOybB&#10;7Gya3SaxT+8WCr3Nx/c7q81gatFR6yrLCqZRDII4t7riQsHp+DpZgHAeWWNtmRTcyMFm/TBaYapt&#10;zwfqMl+IEMIuRQWl900qpctLMugi2xAH7mJbgz7AtpC6xT6Em1rO4jiRBisODSU2tCspv2bfRsFL&#10;3rzv+tnz5438z/ZjL89fp+mTUuPHYbsE4Wnw/+I/95sO8xfJHH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4fDEAAAA3QAAAA8AAAAAAAAAAAAAAAAAmAIAAGRycy9k&#10;b3ducmV2LnhtbFBLBQYAAAAABAAEAPUAAACJAwAAAAA=&#10;" filled="f" strokecolor="black [3213]" strokeweight="2.5pt"/>
                    <v:rect id="Rectangle 1866" o:spid="_x0000_s1127"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h8MA&#10;AADdAAAADwAAAGRycy9kb3ducmV2LnhtbERPyW7CMBC9V+IfrEHqrThwSFHAIBYh0dILywcM8ZBE&#10;xOMQGxL4eoxUids8vXXG09aU4ka1Kywr6PciEMSp1QVnCg771dcQhPPIGkvLpOBODqaTzscYE20b&#10;3tJt5zMRQtglqCD3vkqkdGlOBl3PVsSBO9naoA+wzqSusQnhppSDKIqlwYJDQ44VLXJKz7urUbBM&#10;q59FM5j/3ck/Zptfebwc+t9KfXbb2QiEp9a/xf/utQ7zh3EMr2/CC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d/h8MAAADdAAAADwAAAAAAAAAAAAAAAACYAgAAZHJzL2Rv&#10;d25yZXYueG1sUEsFBgAAAAAEAAQA9QAAAIgDAAAAAA==&#10;" filled="f" strokecolor="black [3213]" strokeweight="2.5pt"/>
                  </v:group>
                  <v:group id="Group 1867" o:spid="_x0000_s1128" style="position:absolute;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rect id="Rectangle 1868" o:spid="_x0000_s112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ObsYA&#10;AADdAAAADwAAAGRycy9kb3ducmV2LnhtbESPzW7CQAyE75V4h5WRuJUNHCgKLIgfVQLaS4EHMFmT&#10;RGS9IbsloU9fHyr1ZmvGM5/ny85V6kFNKD0bGA0TUMSZtyXnBs6n99cpqBCRLVaeycCTAiwXvZc5&#10;pta3/EWPY8yVhHBI0UARY51qHbKCHIahr4lFu/rGYZS1ybVtsJVwV+lxkky0w5KlocCaNgVlt+O3&#10;M7DN6v2mHa8/nxR/Vh8HfbmfR2/GDPrdagYqUhf/zX/XOyv404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RObsYAAADdAAAADwAAAAAAAAAAAAAAAACYAgAAZHJz&#10;L2Rvd25yZXYueG1sUEsFBgAAAAAEAAQA9QAAAIsDAAAAAA==&#10;" filled="f" strokecolor="black [3213]" strokeweight="2.5pt"/>
                    <v:rect id="Rectangle 1869" o:spid="_x0000_s1130"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r9cMA&#10;AADdAAAADwAAAGRycy9kb3ducmV2LnhtbERPyW7CMBC9I/EP1iBxAwcOLCkGsQippVxYPmAaT5Oo&#10;8TjEhgS+HldC4jZPb53ZojGFuFHlcssKBv0IBHFidc6pgvNp25uAcB5ZY2GZFNzJwWLebs0w1rbm&#10;A92OPhUhhF2MCjLvy1hKl2Rk0PVtSRy4X1sZ9AFWqdQV1iHcFHIYRSNpMOfQkGFJ64ySv+PVKNgk&#10;5de6Hq72d/KP5fdO/lzOg7FS3U6z/ADhqfFv8cv9qcP8yWgK/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jr9cMAAADdAAAADwAAAAAAAAAAAAAAAACYAgAAZHJzL2Rv&#10;d25yZXYueG1sUEsFBgAAAAAEAAQA9QAAAIgDAAAAAA==&#10;" filled="f" strokecolor="black [3213]" strokeweight="2.5pt"/>
                    <v:rect id="Rectangle 1870" o:spid="_x0000_s113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UtcYA&#10;AADdAAAADwAAAGRycy9kb3ducmV2LnhtbESPzW7CQAyE75V4h5WReisbOAAKLIgfIdGfS4EHMFmT&#10;RGS9IbuQ0KevD5V6szXjmc/zZecq9aAmlJ4NDAcJKOLM25JzA6fj7m0KKkRki5VnMvCkAMtF72WO&#10;qfUtf9PjEHMlIRxSNFDEWKdah6wgh2Hga2LRLr5xGGVtcm0bbCXcVXqUJGPtsGRpKLCmTUHZ9XB3&#10;BrZZ/b5pR+uvJ8Wf1eeHPt9Ow4kxr/1uNQMVqYv/5r/rvRX86U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vUtcYAAADdAAAADwAAAAAAAAAAAAAAAACYAgAAZHJz&#10;L2Rvd25yZXYueG1sUEsFBgAAAAAEAAQA9QAAAIsDAAAAAA==&#10;" filled="f" strokecolor="black [3213]" strokeweight="2.5pt"/>
                    <v:rect id="Rectangle 1871" o:spid="_x0000_s1132"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xLsQA&#10;AADdAAAADwAAAGRycy9kb3ducmV2LnhtbERPzU7CQBC+m/AOmyHxJttysKSykFJjguJF5AHG7tA2&#10;dGdLd6GtT++SmHCbL9/vLNeDacSVOldbVhDPIhDEhdU1lwoO329PCxDOI2tsLJOCkRysV5OHJaba&#10;9vxF170vRQhhl6KCyvs2ldIVFRl0M9sSB+5oO4M+wK6UusM+hJtGzqPoWRqsOTRU2FJeUXHaX4yC&#10;16J9z/v55nMk/5vtPuTP+RAnSj1Oh+wFhKfB38X/7q0O8xdJDL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cS7EAAAA3QAAAA8AAAAAAAAAAAAAAAAAmAIAAGRycy9k&#10;b3ducmV2LnhtbFBLBQYAAAAABAAEAPUAAACJAwAAAAA=&#10;" filled="f" strokecolor="black [3213]" strokeweight="2.5pt"/>
                  </v:group>
                </v:group>
                <w10:wrap type="through"/>
              </v:group>
            </w:pict>
          </mc:Fallback>
        </mc:AlternateContent>
      </w:r>
      <w:r w:rsidR="00925180">
        <w:rPr>
          <w:b/>
          <w:color w:val="C00000"/>
          <w:sz w:val="28"/>
          <w:szCs w:val="28"/>
        </w:rPr>
        <w:br w:type="page"/>
      </w:r>
    </w:p>
    <w:p w14:paraId="6575D110" w14:textId="7FB41EC6" w:rsidR="00925180" w:rsidRDefault="00571DE4">
      <w:pPr>
        <w:rPr>
          <w:b/>
          <w:color w:val="C00000"/>
          <w:sz w:val="28"/>
          <w:szCs w:val="28"/>
        </w:rPr>
        <w:sectPr w:rsidR="00925180" w:rsidSect="00EA4723">
          <w:headerReference w:type="default" r:id="rId25"/>
          <w:type w:val="continuous"/>
          <w:pgSz w:w="12240" w:h="15840"/>
          <w:pgMar w:top="1920" w:right="1600" w:bottom="1200" w:left="800" w:header="553" w:footer="1613" w:gutter="0"/>
          <w:cols w:space="720"/>
          <w:docGrid w:linePitch="299"/>
        </w:sectPr>
      </w:pPr>
      <w:r>
        <w:rPr>
          <w:b/>
          <w:noProof/>
          <w:color w:val="C00000"/>
          <w:sz w:val="28"/>
          <w:szCs w:val="28"/>
        </w:rPr>
        <w:lastRenderedPageBreak/>
        <mc:AlternateContent>
          <mc:Choice Requires="wpg">
            <w:drawing>
              <wp:anchor distT="0" distB="0" distL="114300" distR="114300" simplePos="0" relativeHeight="251758592" behindDoc="0" locked="0" layoutInCell="1" allowOverlap="1" wp14:anchorId="3C0D8ED6" wp14:editId="46E27E8A">
                <wp:simplePos x="0" y="0"/>
                <wp:positionH relativeFrom="column">
                  <wp:posOffset>-19050</wp:posOffset>
                </wp:positionH>
                <wp:positionV relativeFrom="paragraph">
                  <wp:posOffset>-127000</wp:posOffset>
                </wp:positionV>
                <wp:extent cx="6492240" cy="7886700"/>
                <wp:effectExtent l="19050" t="19050" r="22860" b="19050"/>
                <wp:wrapThrough wrapText="bothSides">
                  <wp:wrapPolygon edited="0">
                    <wp:start x="9444" y="-52"/>
                    <wp:lineTo x="2092" y="-52"/>
                    <wp:lineTo x="2092" y="1617"/>
                    <wp:lineTo x="-63" y="1774"/>
                    <wp:lineTo x="-63" y="3809"/>
                    <wp:lineTo x="10775" y="4122"/>
                    <wp:lineTo x="2092" y="4278"/>
                    <wp:lineTo x="2092" y="5791"/>
                    <wp:lineTo x="-63" y="6157"/>
                    <wp:lineTo x="-63" y="8191"/>
                    <wp:lineTo x="14451" y="8296"/>
                    <wp:lineTo x="2092" y="8504"/>
                    <wp:lineTo x="2092" y="9965"/>
                    <wp:lineTo x="-63" y="10383"/>
                    <wp:lineTo x="-63" y="12417"/>
                    <wp:lineTo x="14451" y="12470"/>
                    <wp:lineTo x="2092" y="12730"/>
                    <wp:lineTo x="2092" y="14139"/>
                    <wp:lineTo x="-63" y="14609"/>
                    <wp:lineTo x="-63" y="16643"/>
                    <wp:lineTo x="10711" y="17478"/>
                    <wp:lineTo x="2092" y="17478"/>
                    <wp:lineTo x="2092" y="19148"/>
                    <wp:lineTo x="-63" y="19357"/>
                    <wp:lineTo x="-63" y="21391"/>
                    <wp:lineTo x="14577" y="21600"/>
                    <wp:lineTo x="19458" y="21600"/>
                    <wp:lineTo x="19458" y="19983"/>
                    <wp:lineTo x="20915" y="19983"/>
                    <wp:lineTo x="21613" y="19722"/>
                    <wp:lineTo x="21613" y="17687"/>
                    <wp:lineTo x="11092" y="17478"/>
                    <wp:lineTo x="19331" y="16696"/>
                    <wp:lineTo x="19331" y="14974"/>
                    <wp:lineTo x="20979" y="14974"/>
                    <wp:lineTo x="21613" y="14765"/>
                    <wp:lineTo x="21613" y="12887"/>
                    <wp:lineTo x="21359" y="12783"/>
                    <wp:lineTo x="19331" y="12470"/>
                    <wp:lineTo x="19331" y="10800"/>
                    <wp:lineTo x="20852" y="10800"/>
                    <wp:lineTo x="21613" y="10539"/>
                    <wp:lineTo x="21613" y="8661"/>
                    <wp:lineTo x="21359" y="8557"/>
                    <wp:lineTo x="19331" y="8296"/>
                    <wp:lineTo x="19331" y="6626"/>
                    <wp:lineTo x="20852" y="6626"/>
                    <wp:lineTo x="21613" y="6365"/>
                    <wp:lineTo x="21613" y="4383"/>
                    <wp:lineTo x="10775" y="4122"/>
                    <wp:lineTo x="16415" y="4122"/>
                    <wp:lineTo x="19394" y="3809"/>
                    <wp:lineTo x="19331" y="2452"/>
                    <wp:lineTo x="20155" y="2452"/>
                    <wp:lineTo x="21613" y="1930"/>
                    <wp:lineTo x="21613" y="0"/>
                    <wp:lineTo x="14324" y="-52"/>
                    <wp:lineTo x="9444" y="-52"/>
                  </wp:wrapPolygon>
                </wp:wrapThrough>
                <wp:docPr id="1764" name="Group 1764"/>
                <wp:cNvGraphicFramePr/>
                <a:graphic xmlns:a="http://schemas.openxmlformats.org/drawingml/2006/main">
                  <a:graphicData uri="http://schemas.microsoft.com/office/word/2010/wordprocessingGroup">
                    <wpg:wgp>
                      <wpg:cNvGrpSpPr/>
                      <wpg:grpSpPr>
                        <a:xfrm>
                          <a:off x="0" y="0"/>
                          <a:ext cx="6492240" cy="7886700"/>
                          <a:chOff x="0" y="0"/>
                          <a:chExt cx="6492240" cy="7886700"/>
                        </a:xfrm>
                      </wpg:grpSpPr>
                      <wpg:grpSp>
                        <wpg:cNvPr id="1763" name="Group 1763"/>
                        <wpg:cNvGrpSpPr/>
                        <wpg:grpSpPr>
                          <a:xfrm>
                            <a:off x="0" y="17780"/>
                            <a:ext cx="2057400" cy="6051550"/>
                            <a:chOff x="0" y="0"/>
                            <a:chExt cx="2057400" cy="6051550"/>
                          </a:xfrm>
                        </wpg:grpSpPr>
                        <wpg:grpSp>
                          <wpg:cNvPr id="1619" name="Group 1619"/>
                          <wpg:cNvGrpSpPr/>
                          <wpg:grpSpPr>
                            <a:xfrm rot="16200000">
                              <a:off x="342900" y="4337050"/>
                              <a:ext cx="1371600" cy="2057400"/>
                              <a:chOff x="0" y="0"/>
                              <a:chExt cx="1371600" cy="2057400"/>
                            </a:xfrm>
                          </wpg:grpSpPr>
                          <wps:wsp>
                            <wps:cNvPr id="1620" name="Rectangle 162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Rectangle 1621"/>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Rectangle 162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Rectangle 1623"/>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4" name="Group 1624"/>
                          <wpg:cNvGrpSpPr/>
                          <wpg:grpSpPr>
                            <a:xfrm rot="16200000">
                              <a:off x="342900" y="2800350"/>
                              <a:ext cx="1371600" cy="2057400"/>
                              <a:chOff x="0" y="0"/>
                              <a:chExt cx="1371600" cy="2057400"/>
                            </a:xfrm>
                          </wpg:grpSpPr>
                          <wps:wsp>
                            <wps:cNvPr id="1625" name="Rectangle 1625"/>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Rectangle 1626"/>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Rectangle 162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Rectangle 1628"/>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9" name="Group 1629"/>
                          <wpg:cNvGrpSpPr/>
                          <wpg:grpSpPr>
                            <a:xfrm rot="16200000">
                              <a:off x="342900" y="1263650"/>
                              <a:ext cx="1371600" cy="2057400"/>
                              <a:chOff x="0" y="0"/>
                              <a:chExt cx="1371600" cy="2057400"/>
                            </a:xfrm>
                          </wpg:grpSpPr>
                          <wps:wsp>
                            <wps:cNvPr id="1630" name="Rectangle 163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Rectangle 1631"/>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Rectangle 163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Rectangle 1633"/>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4" name="Group 1634"/>
                          <wpg:cNvGrpSpPr/>
                          <wpg:grpSpPr>
                            <a:xfrm rot="16200000">
                              <a:off x="342900" y="-342900"/>
                              <a:ext cx="1371600" cy="2057400"/>
                              <a:chOff x="0" y="0"/>
                              <a:chExt cx="1371600" cy="2057400"/>
                            </a:xfrm>
                          </wpg:grpSpPr>
                          <wps:wsp>
                            <wps:cNvPr id="1635" name="Rectangle 1635"/>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Rectangle 1636"/>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Rectangle 163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1638"/>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61" name="Group 1661"/>
                        <wpg:cNvGrpSpPr/>
                        <wpg:grpSpPr>
                          <a:xfrm rot="16200000">
                            <a:off x="215265" y="1997075"/>
                            <a:ext cx="6051550" cy="2057400"/>
                            <a:chOff x="0" y="0"/>
                            <a:chExt cx="6051550" cy="2057400"/>
                          </a:xfrm>
                        </wpg:grpSpPr>
                        <wpg:grpSp>
                          <wpg:cNvPr id="1662" name="Group 1662"/>
                          <wpg:cNvGrpSpPr/>
                          <wpg:grpSpPr>
                            <a:xfrm>
                              <a:off x="0" y="0"/>
                              <a:ext cx="1371600" cy="2057400"/>
                              <a:chOff x="0" y="0"/>
                              <a:chExt cx="1371600" cy="2057400"/>
                            </a:xfrm>
                          </wpg:grpSpPr>
                          <wps:wsp>
                            <wps:cNvPr id="1663" name="Rectangle 166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Rectangle 1664"/>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Rectangle 1665"/>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Rectangle 1666"/>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7" name="Group 1667"/>
                          <wpg:cNvGrpSpPr/>
                          <wpg:grpSpPr>
                            <a:xfrm>
                              <a:off x="1536700" y="0"/>
                              <a:ext cx="1371600" cy="2057400"/>
                              <a:chOff x="0" y="0"/>
                              <a:chExt cx="1371600" cy="2057400"/>
                            </a:xfrm>
                          </wpg:grpSpPr>
                          <wps:wsp>
                            <wps:cNvPr id="1668" name="Rectangle 166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Rectangle 1669"/>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Rectangle 1670"/>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Rectangle 1671"/>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2" name="Group 1672"/>
                          <wpg:cNvGrpSpPr/>
                          <wpg:grpSpPr>
                            <a:xfrm>
                              <a:off x="3073400" y="0"/>
                              <a:ext cx="1371600" cy="2057400"/>
                              <a:chOff x="0" y="0"/>
                              <a:chExt cx="1371600" cy="2057400"/>
                            </a:xfrm>
                          </wpg:grpSpPr>
                          <wps:wsp>
                            <wps:cNvPr id="1673" name="Rectangle 167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Rectangle 1674"/>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Rectangle 1675"/>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Rectangle 1676"/>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7" name="Group 1677"/>
                          <wpg:cNvGrpSpPr/>
                          <wpg:grpSpPr>
                            <a:xfrm>
                              <a:off x="4679950" y="0"/>
                              <a:ext cx="1371600" cy="2057400"/>
                              <a:chOff x="0" y="0"/>
                              <a:chExt cx="1371600" cy="2057400"/>
                            </a:xfrm>
                          </wpg:grpSpPr>
                          <wps:wsp>
                            <wps:cNvPr id="1678" name="Rectangle 167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Rectangle 1679"/>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Rectangle 1680"/>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Rectangle 1681"/>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26" name="Group 1726"/>
                        <wpg:cNvGrpSpPr/>
                        <wpg:grpSpPr>
                          <a:xfrm rot="16200000">
                            <a:off x="2403475" y="2041525"/>
                            <a:ext cx="6051550" cy="2057400"/>
                            <a:chOff x="0" y="0"/>
                            <a:chExt cx="6051550" cy="2057400"/>
                          </a:xfrm>
                        </wpg:grpSpPr>
                        <wpg:grpSp>
                          <wpg:cNvPr id="1727" name="Group 1727"/>
                          <wpg:cNvGrpSpPr/>
                          <wpg:grpSpPr>
                            <a:xfrm>
                              <a:off x="0" y="0"/>
                              <a:ext cx="1371600" cy="2057400"/>
                              <a:chOff x="0" y="0"/>
                              <a:chExt cx="1371600" cy="2057400"/>
                            </a:xfrm>
                          </wpg:grpSpPr>
                          <wps:wsp>
                            <wps:cNvPr id="1728" name="Rectangle 172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Rectangle 1729"/>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Rectangle 1730"/>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Rectangle 1731"/>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2" name="Group 1732"/>
                          <wpg:cNvGrpSpPr/>
                          <wpg:grpSpPr>
                            <a:xfrm>
                              <a:off x="1536700" y="0"/>
                              <a:ext cx="1371600" cy="2057400"/>
                              <a:chOff x="0" y="0"/>
                              <a:chExt cx="1371600" cy="2057400"/>
                            </a:xfrm>
                          </wpg:grpSpPr>
                          <wps:wsp>
                            <wps:cNvPr id="1733" name="Rectangle 173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Rectangle 1734"/>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Rectangle 1735"/>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Rectangle 1736"/>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7" name="Group 1737"/>
                          <wpg:cNvGrpSpPr/>
                          <wpg:grpSpPr>
                            <a:xfrm>
                              <a:off x="3073400" y="0"/>
                              <a:ext cx="1371600" cy="2057400"/>
                              <a:chOff x="0" y="0"/>
                              <a:chExt cx="1371600" cy="2057400"/>
                            </a:xfrm>
                          </wpg:grpSpPr>
                          <wps:wsp>
                            <wps:cNvPr id="1738" name="Rectangle 173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Rectangle 1739"/>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Rectangle 1740"/>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Rectangle 1741"/>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2" name="Group 1742"/>
                          <wpg:cNvGrpSpPr/>
                          <wpg:grpSpPr>
                            <a:xfrm>
                              <a:off x="4679950" y="0"/>
                              <a:ext cx="1371600" cy="2057400"/>
                              <a:chOff x="0" y="0"/>
                              <a:chExt cx="1371600" cy="2057400"/>
                            </a:xfrm>
                          </wpg:grpSpPr>
                          <wps:wsp>
                            <wps:cNvPr id="1743" name="Rectangle 174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Rectangle 1744"/>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Rectangle 1745"/>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Rectangle 1746"/>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47" name="Group 1747"/>
                        <wpg:cNvGrpSpPr/>
                        <wpg:grpSpPr>
                          <a:xfrm rot="16200000">
                            <a:off x="2578100" y="6102350"/>
                            <a:ext cx="1371600" cy="2057400"/>
                            <a:chOff x="0" y="0"/>
                            <a:chExt cx="1371600" cy="2057400"/>
                          </a:xfrm>
                        </wpg:grpSpPr>
                        <wps:wsp>
                          <wps:cNvPr id="1748" name="Rectangle 174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Rectangle 1749"/>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Rectangle 1750"/>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Rectangle 1751"/>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2" name="Group 1752"/>
                        <wpg:cNvGrpSpPr/>
                        <wpg:grpSpPr>
                          <a:xfrm rot="16200000">
                            <a:off x="4777740" y="6172200"/>
                            <a:ext cx="1371600" cy="2057400"/>
                            <a:chOff x="0" y="0"/>
                            <a:chExt cx="1371600" cy="2057400"/>
                          </a:xfrm>
                        </wpg:grpSpPr>
                        <wps:wsp>
                          <wps:cNvPr id="1753" name="Rectangle 175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Rectangle 1754"/>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Rectangle 1755"/>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Rectangle 1756"/>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7" name="Group 1757"/>
                        <wpg:cNvGrpSpPr/>
                        <wpg:grpSpPr>
                          <a:xfrm rot="16200000">
                            <a:off x="342900" y="6102350"/>
                            <a:ext cx="1371600" cy="2057400"/>
                            <a:chOff x="0" y="0"/>
                            <a:chExt cx="1371600" cy="2057400"/>
                          </a:xfrm>
                        </wpg:grpSpPr>
                        <wps:wsp>
                          <wps:cNvPr id="1758" name="Rectangle 175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Rectangle 1759"/>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Rectangle 1760"/>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Rectangle 1761"/>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1764" o:spid="_x0000_s1026" style="position:absolute;margin-left:-1.5pt;margin-top:-10pt;width:511.2pt;height:621pt;z-index:251758592" coordsize="64922,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">
                <v:group id="Group 1763" o:spid="_x0000_s1027" style="position:absolute;top:177;width:20574;height:60516" coordsize="20574,6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group id="Group 1619" o:spid="_x0000_s1028" style="position:absolute;left:3429;top:43370;width:13716;height:20574;rotation:-90"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3JKfFAAAA3QAA&#10;AA8AAAAAAAAAAAAAAAAAqgIAAGRycy9kb3ducmV2LnhtbFBLBQYAAAAABAAEAPoAAACcAwAAAAA=&#10;">
                    <v:rect id="Rectangle 1620" o:spid="_x0000_s102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gY8YA&#10;AADdAAAADwAAAGRycy9kb3ducmV2LnhtbESPwW7CQAxE75X4h5WReisbcoAqsCCgqtRCL6V8gMma&#10;JCLrDdktCf36+oDEzdaMZ57ny97V6kptqDwbGI8SUMS5txUXBg4/7y+voEJEtlh7JgM3CrBcDJ7m&#10;mFnf8Tdd97FQEsIhQwNljE2mdchLchhGviEW7eRbh1HWttC2xU7CXa3TJJlohxVLQ4kNbUrKz/tf&#10;Z+Atbz43Xbr+ulH8W+22+ng5jKfGPA/71QxUpD4+zPfrDyv4k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1gY8YAAADdAAAADwAAAAAAAAAAAAAAAACYAgAAZHJz&#10;L2Rvd25yZXYueG1sUEsFBgAAAAAEAAQA9QAAAIsDAAAAAA==&#10;" filled="f" strokecolor="black [3213]" strokeweight="2.5pt"/>
                    <v:rect id="Rectangle 1621" o:spid="_x0000_s1030"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F+MQA&#10;AADdAAAADwAAAGRycy9kb3ducmV2LnhtbERPS27CMBDdV+odrKnErjjJAlCKQZQKiU83pBxgiIck&#10;ajxOY0MCp8eVkNjN0/vOdN6bWlyodZVlBfEwAkGcW11xoeDws3qfgHAeWWNtmRRcycF89voyxVTb&#10;jvd0yXwhQgi7FBWU3jeplC4vyaAb2oY4cCfbGvQBtoXULXYh3NQyiaKRNFhxaCixoWVJ+W92Ngq+&#10;8maz7JLP7yv522K3lce/QzxWavDWLz5AeOr9U/xwr3WYP0pi+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xfjEAAAA3QAAAA8AAAAAAAAAAAAAAAAAmAIAAGRycy9k&#10;b3ducmV2LnhtbFBLBQYAAAAABAAEAPUAAACJAwAAAAA=&#10;" filled="f" strokecolor="black [3213]" strokeweight="2.5pt"/>
                    <v:rect id="Rectangle 1622" o:spid="_x0000_s1031"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bj8MA&#10;AADdAAAADwAAAGRycy9kb3ducmV2LnhtbERPyW7CMBC9V+IfrEHiVhxyoChgEIuQWHop8AFDPCQR&#10;8TjEhoR+Pa6E1Ns8vXUms9aU4kG1KywrGPQjEMSp1QVnCk7H9ecIhPPIGkvLpOBJDmbTzscEE20b&#10;/qHHwWcihLBLUEHufZVI6dKcDLq+rYgDd7G1QR9gnUldYxPCTSnjKBpKgwWHhhwrWuaUXg93o2CV&#10;VttlEy++n+R/5/udPN9Ogy+let12PgbhqfX/4rd7o8P8YRzD3zfhB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bj8MAAADdAAAADwAAAAAAAAAAAAAAAACYAgAAZHJzL2Rv&#10;d25yZXYueG1sUEsFBgAAAAAEAAQA9QAAAIgDAAAAAA==&#10;" filled="f" strokecolor="black [3213]" strokeweight="2.5pt"/>
                    <v:rect id="Rectangle 1623" o:spid="_x0000_s1032"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MQA&#10;AADdAAAADwAAAGRycy9kb3ducmV2LnhtbERPzWrCQBC+C32HZQq96cYUtKTZiFUKrfXS1AcYs2MS&#10;mp2N2a2JPn1XELzNx/c76WIwjThR52rLCqaTCARxYXXNpYLdz/v4BYTzyBoby6TgTA4W2cMoxUTb&#10;nr/plPtShBB2CSqovG8TKV1RkUE3sS1x4A62M+gD7EqpO+xDuGlkHEUzabDm0FBhS6uKit/8zyhY&#10;F+3nqo/ftmfyl+XXRu6Pu+lcqafHYfkKwtPg7+Kb+0OH+bP4G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hTEAAAA3QAAAA8AAAAAAAAAAAAAAAAAmAIAAGRycy9k&#10;b3ducmV2LnhtbFBLBQYAAAAABAAEAPUAAACJAwAAAAA=&#10;" filled="f" strokecolor="black [3213]" strokeweight="2.5pt"/>
                  </v:group>
                  <v:group id="Group 1624" o:spid="_x0000_s1033" style="position:absolute;left:3429;top:28003;width:13716;height:20574;rotation:-90"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5pBhMQAAADdAAAA&#10;DwAAAAAAAAAAAAAAAACqAgAAZHJzL2Rvd25yZXYueG1sUEsFBgAAAAAEAAQA+gAAAJsDAAAAAA==&#10;">
                    <v:rect id="Rectangle 1625" o:spid="_x0000_s1034"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D+8QA&#10;AADdAAAADwAAAGRycy9kb3ducmV2LnhtbERPzWrCQBC+C32HZQq96cZAtaTZiFUKrfXS1AcYs2MS&#10;mp2N2a2JPn1XELzNx/c76WIwjThR52rLCqaTCARxYXXNpYLdz/v4BYTzyBoby6TgTA4W2cMoxUTb&#10;nr/plPtShBB2CSqovG8TKV1RkUE3sS1x4A62M+gD7EqpO+xDuGlkHEUzabDm0FBhS6uKit/8zyhY&#10;F+3nqo/ftmfyl+XXRu6Pu+lcqafHYfkKwtPg7+Kb+0OH+bP4G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6w/vEAAAA3QAAAA8AAAAAAAAAAAAAAAAAmAIAAGRycy9k&#10;b3ducmV2LnhtbFBLBQYAAAAABAAEAPUAAACJAwAAAAA=&#10;" filled="f" strokecolor="black [3213]" strokeweight="2.5pt"/>
                    <v:rect id="Rectangle 1626" o:spid="_x0000_s1035"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jMQA&#10;AADdAAAADwAAAGRycy9kb3ducmV2LnhtbERPzU7CQBC+k/gOmzHxBlt6qKR2SxBjIsiFygMM3aFt&#10;7M7W7kqLT++SkHCbL9/vZMvRtOJMvWssK5jPIhDEpdUNVwoOX+/TBQjnkTW2lknBhRws84dJhqm2&#10;A+/pXPhKhBB2KSqove9SKV1Zk0E3sx1x4E62N+gD7CupexxCuGllHEWJNNhwaKixo3VN5XfxaxS8&#10;ld1mPcSvuwv5v9XnVh5/DvNnpZ4ex9ULCE+jv4tv7g8d5idxAtdvw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XYzEAAAA3QAAAA8AAAAAAAAAAAAAAAAAmAIAAGRycy9k&#10;b3ducmV2LnhtbFBLBQYAAAAABAAEAPUAAACJAwAAAAA=&#10;" filled="f" strokecolor="black [3213]" strokeweight="2.5pt"/>
                    <v:rect id="Rectangle 1627" o:spid="_x0000_s1036"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4F8QA&#10;AADdAAAADwAAAGRycy9kb3ducmV2LnhtbERPyW7CMBC9V+IfrEHqrTjkEKqAQZCqUrcLywcM8ZBE&#10;xOMQu1n69XWlStzm6a2z2gymFh21rrKsYD6LQBDnVldcKDgdX5+eQTiPrLG2TApGcrBZTx5WmGrb&#10;8566gy9ECGGXooLS+yaV0uUlGXQz2xAH7mJbgz7AtpC6xT6Em1rGUZRIgxWHhhIbykrKr4dvo+Al&#10;b96zPt59jeR/tp8f8nw7zRdKPU6H7RKEp8Hfxf/uNx3mJ/E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BfEAAAA3QAAAA8AAAAAAAAAAAAAAAAAmAIAAGRycy9k&#10;b3ducmV2LnhtbFBLBQYAAAAABAAEAPUAAACJAwAAAAA=&#10;" filled="f" strokecolor="black [3213]" strokeweight="2.5pt"/>
                    <v:rect id="Rectangle 1628" o:spid="_x0000_s1037"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sZcYA&#10;AADdAAAADwAAAGRycy9kb3ducmV2LnhtbESPwW7CQAxE75X4h5WReisbcoAqsCCgqtRCL6V8gMma&#10;JCLrDdktCf36+oDEzdaMZ57ny97V6kptqDwbGI8SUMS5txUXBg4/7y+voEJEtlh7JgM3CrBcDJ7m&#10;mFnf8Tdd97FQEsIhQwNljE2mdchLchhGviEW7eRbh1HWttC2xU7CXa3TJJlohxVLQ4kNbUrKz/tf&#10;Z+Atbz43Xbr+ulH8W+22+ng5jKfGPA/71QxUpD4+zPfrDyv4k1R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tsZcYAAADdAAAADwAAAAAAAAAAAAAAAACYAgAAZHJz&#10;L2Rvd25yZXYueG1sUEsFBgAAAAAEAAQA9QAAAIsDAAAAAA==&#10;" filled="f" strokecolor="black [3213]" strokeweight="2.5pt"/>
                  </v:group>
                  <v:group id="Group 1629" o:spid="_x0000_s1038" style="position:absolute;left:3429;top:12636;width:13716;height:20574;rotation:-90"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b7hrFAAAA3QAA&#10;AA8AAAAAAAAAAAAAAAAAqgIAAGRycy9kb3ducmV2LnhtbFBLBQYAAAAABAAEAPoAAACcAwAAAAA=&#10;">
                    <v:rect id="Rectangle 1630" o:spid="_x0000_s103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2vsYA&#10;AADdAAAADwAAAGRycy9kb3ducmV2LnhtbESPwW7CQAxE75X4h5WRuMEGkGiVsiCgqtRSLlA+wM2a&#10;JCLrDdktCf16fEDqzdaMZ57ny85V6kpNKD0bGI8SUMSZtyXnBo7f78MXUCEiW6w8k4EbBVguek9z&#10;TK1veU/XQ8yVhHBI0UARY51qHbKCHIaRr4lFO/nGYZS1ybVtsJVwV+lJksy0w5KlocCaNgVl58Ov&#10;M/CW1Z+bdrLe3Sj+rb62+udyHD8bM+h3q1dQkbr4b35cf1jBn02F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T2vsYAAADdAAAADwAAAAAAAAAAAAAAAACYAgAAZHJz&#10;L2Rvd25yZXYueG1sUEsFBgAAAAAEAAQA9QAAAIsDAAAAAA==&#10;" filled="f" strokecolor="black [3213]" strokeweight="2.5pt"/>
                    <v:rect id="Rectangle 1631" o:spid="_x0000_s1040"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TJcQA&#10;AADdAAAADwAAAGRycy9kb3ducmV2LnhtbERPzWrCQBC+C32HZQre6iYKVlJXsYqg1oupDzBmxyQ0&#10;Oxuzq4k+fbdQ8DYf3+9M552pxI0aV1pWEA8iEMSZ1SXnCo7f67cJCOeRNVaWScGdHMxnL70pJtq2&#10;fKBb6nMRQtglqKDwvk6kdFlBBt3A1sSBO9vGoA+wyaVusA3hppLDKBpLgyWHhgJrWhaU/aRXo2CV&#10;1dtlO/zc38k/Fl87eboc43el+q/d4gOEp84/xf/ujQ7zx6MY/r4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UyXEAAAA3QAAAA8AAAAAAAAAAAAAAAAAmAIAAGRycy9k&#10;b3ducmV2LnhtbFBLBQYAAAAABAAEAPUAAACJAwAAAAA=&#10;" filled="f" strokecolor="black [3213]" strokeweight="2.5pt"/>
                    <v:rect id="Rectangle 1632" o:spid="_x0000_s1041"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NUsQA&#10;AADdAAAADwAAAGRycy9kb3ducmV2LnhtbERPzWrCQBC+C32HZQq96cYUtKTZiFUKrfXS1AcYs2MS&#10;mp2N2a2JPn1XELzNx/c76WIwjThR52rLCqaTCARxYXXNpYLdz/v4BYTzyBoby6TgTA4W2cMoxUTb&#10;nr/plPtShBB2CSqovG8TKV1RkUE3sS1x4A62M+gD7EqpO+xDuGlkHEUzabDm0FBhS6uKit/8zyhY&#10;F+3nqo/ftmfyl+XXRu6Pu+lcqafHYfkKwtPg7+Kb+0OH+bPnG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zVLEAAAA3QAAAA8AAAAAAAAAAAAAAAAAmAIAAGRycy9k&#10;b3ducmV2LnhtbFBLBQYAAAAABAAEAPUAAACJAwAAAAA=&#10;" filled="f" strokecolor="black [3213]" strokeweight="2.5pt"/>
                    <v:rect id="Rectangle 1633" o:spid="_x0000_s1042"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oycMA&#10;AADdAAAADwAAAGRycy9kb3ducmV2LnhtbERP24rCMBB9X/Afwgi+aaqCSjWKF4S9+OLlA8ZmbIvN&#10;pDbR1v36jSDs2xzOdWaLxhTiQZXLLSvo9yIQxInVOacKTsdtdwLCeWSNhWVS8CQHi3nrY4axtjXv&#10;6XHwqQgh7GJUkHlfxlK6JCODrmdL4sBdbGXQB1ilUldYh3BTyEEUjaTBnENDhiWtM0quh7tRsEnK&#10;r3U9WO2e5H+XP9/yfDv1x0p12s1yCsJT4//Fb/enDvNHwyG8vg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oycMAAADdAAAADwAAAAAAAAAAAAAAAACYAgAAZHJzL2Rv&#10;d25yZXYueG1sUEsFBgAAAAAEAAQA9QAAAIgDAAAAAA==&#10;" filled="f" strokecolor="black [3213]" strokeweight="2.5pt"/>
                  </v:group>
                  <v:group id="Group 1634" o:spid="_x0000_s1043" style="position:absolute;left:3429;top:-3429;width:13716;height:20574;rotation:-90"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D11nFAAAA3QAA&#10;AA8AAAAAAAAAAAAAAAAAqgIAAGRycy9kb3ducmV2LnhtbFBLBQYAAAAABAAEAPoAAACcAwAAAAA=&#10;">
                    <v:rect id="Rectangle 1635" o:spid="_x0000_s1044"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VJsQA&#10;AADdAAAADwAAAGRycy9kb3ducmV2LnhtbERP22rCQBB9F/yHZQTf6kaLF6KrqKVQ2754+YAxOybB&#10;7GzMrib69W6h4NscznVmi8YU4kaVyy0r6PciEMSJ1TmnCg77z7cJCOeRNRaWScGdHCzm7dYMY21r&#10;3tJt51MRQtjFqCDzvoyldElGBl3PlsSBO9nKoA+wSqWusA7hppCDKBpJgzmHhgxLWmeUnHdXo+Aj&#10;KTfrerD6vZN/LH++5fFy6I+V6naa5RSEp8a/xP/uLx3mj96H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VSbEAAAA3QAAAA8AAAAAAAAAAAAAAAAAmAIAAGRycy9k&#10;b3ducmV2LnhtbFBLBQYAAAAABAAEAPUAAACJAwAAAAA=&#10;" filled="f" strokecolor="black [3213]" strokeweight="2.5pt"/>
                    <v:rect id="Rectangle 1636" o:spid="_x0000_s1045"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LUcQA&#10;AADdAAAADwAAAGRycy9kb3ducmV2LnhtbERP22rCQBB9L/gPywh9qxsVUomu4gWhVV+8fMCYHZNg&#10;djZmtyb69W6h0Lc5nOtMZq0pxZ1qV1hW0O9FIIhTqwvOFJyO648RCOeRNZaWScGDHMymnbcJJto2&#10;vKf7wWcihLBLUEHufZVI6dKcDLqerYgDd7G1QR9gnUldYxPCTSkHURRLgwWHhhwrWuaUXg8/RsEq&#10;rb6XzWCxe5B/zrcbeb6d+p9KvXfb+RiEp9b/i//cXzrMj4cx/H4TT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y1HEAAAA3QAAAA8AAAAAAAAAAAAAAAAAmAIAAGRycy9k&#10;b3ducmV2LnhtbFBLBQYAAAAABAAEAPUAAACJAwAAAAA=&#10;" filled="f" strokecolor="black [3213]" strokeweight="2.5pt"/>
                    <v:rect id="Rectangle 1637" o:spid="_x0000_s1046"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uysQA&#10;AADdAAAADwAAAGRycy9kb3ducmV2LnhtbERPzWrCQBC+C32HZQremo0KUaKrWEuhtb00+gBjdkyC&#10;2dk0u01in94tFLzNx/c7q81gatFR6yrLCiZRDII4t7riQsHx8Pq0AOE8ssbaMim4koPN+mG0wlTb&#10;nr+oy3whQgi7FBWU3jeplC4vyaCLbEMcuLNtDfoA20LqFvsQbmo5jeNEGqw4NJTY0K6k/JL9GAUv&#10;efO+66fPn1fyv9uPvTx9HydzpcaPw3YJwtPg7+J/95sO85PZH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9bsrEAAAA3QAAAA8AAAAAAAAAAAAAAAAAmAIAAGRycy9k&#10;b3ducmV2LnhtbFBLBQYAAAAABAAEAPUAAACJAwAAAAA=&#10;" filled="f" strokecolor="black [3213]" strokeweight="2.5pt"/>
                    <v:rect id="Rectangle 1638" o:spid="_x0000_s1047"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6uMYA&#10;AADdAAAADwAAAGRycy9kb3ducmV2LnhtbESPwW7CQAxE75X4h5WRuMEGkGiVsiCgqtRSLlA+wM2a&#10;JCLrDdktCf16fEDqzdaMZ57ny85V6kpNKD0bGI8SUMSZtyXnBo7f78MXUCEiW6w8k4EbBVguek9z&#10;TK1veU/XQ8yVhHBI0UARY51qHbKCHIaRr4lFO/nGYZS1ybVtsJVwV+lJksy0w5KlocCaNgVl58Ov&#10;M/CW1Z+bdrLe3Sj+rb62+udyHD8bM+h3q1dQkbr4b35cf1jBn00FV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6uMYAAADdAAAADwAAAAAAAAAAAAAAAACYAgAAZHJz&#10;L2Rvd25yZXYueG1sUEsFBgAAAAAEAAQA9QAAAIsDAAAAAA==&#10;" filled="f" strokecolor="black [3213]" strokeweight="2.5pt"/>
                  </v:group>
                </v:group>
                <v:group id="Group 1661" o:spid="_x0000_s1048" style="position:absolute;left:2152;top:19971;width:60515;height:20574;rotation:-90" coordsize="6051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db3MQAAADdAAAA&#10;DwAAAAAAAAAAAAAAAACqAgAAZHJzL2Rvd25yZXYueG1sUEsFBgAAAAAEAAQA+gAAAJsDAAAAAA==&#10;">
                  <v:group id="Group 1662" o:spid="_x0000_s1049" style="position:absolute;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rect id="Rectangle 1663" o:spid="_x0000_s1050"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H1MQA&#10;AADdAAAADwAAAGRycy9kb3ducmV2LnhtbERP22rCQBB9L/gPywh9qxsVUomu4gWhVV+8fMCYHZNg&#10;djZmtyb69W6h0Lc5nOtMZq0pxZ1qV1hW0O9FIIhTqwvOFJyO648RCOeRNZaWScGDHMymnbcJJto2&#10;vKf7wWcihLBLUEHufZVI6dKcDLqerYgDd7G1QR9gnUldYxPCTSkHURRLgwWHhhwrWuaUXg8/RsEq&#10;rb6XzWCxe5B/zrcbeb6d+p9KvXfb+RiEp9b/i//cXzrMj+Mh/H4TT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1R9TEAAAA3QAAAA8AAAAAAAAAAAAAAAAAmAIAAGRycy9k&#10;b3ducmV2LnhtbFBLBQYAAAAABAAEAPUAAACJAwAAAAA=&#10;" filled="f" strokecolor="black [3213]" strokeweight="2.5pt"/>
                    <v:rect id="Rectangle 1664" o:spid="_x0000_s1051"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foMQA&#10;AADdAAAADwAAAGRycy9kb3ducmV2LnhtbERP22rCQBB9L/gPywh9qxtFUomu4gWhVV+8fMCYHZNg&#10;djZmtyb69W6h0Lc5nOtMZq0pxZ1qV1hW0O9FIIhTqwvOFJyO648RCOeRNZaWScGDHMymnbcJJto2&#10;vKf7wWcihLBLUEHufZVI6dKcDLqerYgDd7G1QR9gnUldYxPCTSkHURRLgwWHhhwrWuaUXg8/RsEq&#10;rb6XzWCxe5B/zrcbeb6d+p9KvXfb+RiEp9b/i//cXzrMj+Mh/H4TT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36DEAAAA3QAAAA8AAAAAAAAAAAAAAAAAmAIAAGRycy9k&#10;b3ducmV2LnhtbFBLBQYAAAAABAAEAPUAAACJAwAAAAA=&#10;" filled="f" strokecolor="black [3213]" strokeweight="2.5pt"/>
                    <v:rect id="Rectangle 1665" o:spid="_x0000_s1052"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6O8QA&#10;AADdAAAADwAAAGRycy9kb3ducmV2LnhtbERP22rCQBB9L/gPywh9qxsFU4mu4gWhVV+8fMCYHZNg&#10;djZmtyb69W6h0Lc5nOtMZq0pxZ1qV1hW0O9FIIhTqwvOFJyO648RCOeRNZaWScGDHMymnbcJJto2&#10;vKf7wWcihLBLUEHufZVI6dKcDLqerYgDd7G1QR9gnUldYxPCTSkHURRLgwWHhhwrWuaUXg8/RsEq&#10;rb6XzWCxe5B/zrcbeb6d+p9KvXfb+RiEp9b/i//cXzrMj+Mh/H4TT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ejvEAAAA3QAAAA8AAAAAAAAAAAAAAAAAmAIAAGRycy9k&#10;b3ducmV2LnhtbFBLBQYAAAAABAAEAPUAAACJAwAAAAA=&#10;" filled="f" strokecolor="black [3213]" strokeweight="2.5pt"/>
                    <v:rect id="Rectangle 1666" o:spid="_x0000_s1053"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kTMQA&#10;AADdAAAADwAAAGRycy9kb3ducmV2LnhtbERPS27CMBDdV+odrKnErjiwSKs0TsRHSEC7Kc0BhnhI&#10;IuJxiA0JPX1dqVJ38/S+k+ajacWNetdYVjCbRiCIS6sbrhQUX5vnVxDOI2tsLZOCOznIs8eHFBNt&#10;B/6k28FXIoSwS1BB7X2XSOnKmgy6qe2IA3eyvUEfYF9J3eMQwk0r51EUS4MNh4YaO1rVVJ4PV6Ng&#10;XXa71TBfftzJfy/e9/J4KWYvSk2exsUbCE+j/xf/ubc6zI/jGH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5EzEAAAA3QAAAA8AAAAAAAAAAAAAAAAAmAIAAGRycy9k&#10;b3ducmV2LnhtbFBLBQYAAAAABAAEAPUAAACJAwAAAAA=&#10;" filled="f" strokecolor="black [3213]" strokeweight="2.5pt"/>
                  </v:group>
                  <v:group id="Group 1667" o:spid="_x0000_s1054" style="position:absolute;left:15367;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rect id="Rectangle 1668" o:spid="_x0000_s1055"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VpcYA&#10;AADdAAAADwAAAGRycy9kb3ducmV2LnhtbESPwW7CQAxE75X4h5WReisbOIQqsCCgqtRCL6V8gMma&#10;JCLrDdktCf36+oDEzdaMZ57ny97V6kptqDwbGI8SUMS5txUXBg4/7y+voEJEtlh7JgM3CrBcDJ7m&#10;mFnf8Tdd97FQEsIhQwNljE2mdchLchhGviEW7eRbh1HWttC2xU7CXa0nSZJqhxVLQ4kNbUrKz/tf&#10;Z+Atbz433WT9daP4t9pt9fFyGE+NeR72qxmoSH18mO/XH1bw01R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VpcYAAADdAAAADwAAAAAAAAAAAAAAAACYAgAAZHJz&#10;L2Rvd25yZXYueG1sUEsFBgAAAAAEAAQA9QAAAIsDAAAAAA==&#10;" filled="f" strokecolor="black [3213]" strokeweight="2.5pt"/>
                    <v:rect id="Rectangle 1669" o:spid="_x0000_s1056"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wPsQA&#10;AADdAAAADwAAAGRycy9kb3ducmV2LnhtbERPzU7CQBC+k/gOmzHxBls4FK3dEoSYiHCx8gBDd2gb&#10;u7Olu9Li07MmJNzmy/c76WIwjThT52rLCqaTCARxYXXNpYL99/v4GYTzyBoby6TgQg4W2cMoxUTb&#10;nr/onPtShBB2CSqovG8TKV1RkUE3sS1x4I62M+gD7EqpO+xDuGnkLIpiabDm0FBhS6uKip/81yhY&#10;F+1m1c/edhfyf8vtpzyc9tO5Uk+Pw/IVhKfB38U394cO8+P4Bf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cD7EAAAA3QAAAA8AAAAAAAAAAAAAAAAAmAIAAGRycy9k&#10;b3ducmV2LnhtbFBLBQYAAAAABAAEAPUAAACJAwAAAAA=&#10;" filled="f" strokecolor="black [3213]" strokeweight="2.5pt"/>
                    <v:rect id="Rectangle 1670" o:spid="_x0000_s1057"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PfsYA&#10;AADdAAAADwAAAGRycy9kb3ducmV2LnhtbESPzW7CQAyE75V4h5WRuJUNHKAKLIgfVQLaS4EHMFmT&#10;RGS9IbsloU9fHyr1ZmvGM5/ny85V6kFNKD0bGA0TUMSZtyXnBs6n99c3UCEiW6w8k4EnBVguei9z&#10;TK1v+Ysex5grCeGQooEixjrVOmQFOQxDXxOLdvWNwyhrk2vbYCvhrtLjJJlohyVLQ4E1bQrKbsdv&#10;Z2Cb1ftNO15/Pin+rD4O+nI/j6bGDPrdagYqUhf/zX/XOyv4k6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5PfsYAAADdAAAADwAAAAAAAAAAAAAAAACYAgAAZHJz&#10;L2Rvd25yZXYueG1sUEsFBgAAAAAEAAQA9QAAAIsDAAAAAA==&#10;" filled="f" strokecolor="black [3213]" strokeweight="2.5pt"/>
                    <v:rect id="Rectangle 1671" o:spid="_x0000_s1058"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q5cMA&#10;AADdAAAADwAAAGRycy9kb3ducmV2LnhtbERPyW7CMBC9I/UfrKnEDZxwgCpgEAUhleXC8gFDPCQR&#10;8TiNXRL4eoxUids8vXUms9aU4ka1KywriPsRCOLU6oIzBafjqvcFwnlkjaVlUnAnB7PpR2eCibYN&#10;7+l28JkIIewSVJB7XyVSujQng65vK+LAXWxt0AdYZ1LX2IRwU8pBFA2lwYJDQ44VLXJKr4c/o2CZ&#10;VutFM/je3ck/5tuNPP+e4pFS3c92PgbhqfVv8b/7R4f5w1EMr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q5cMAAADdAAAADwAAAAAAAAAAAAAAAACYAgAAZHJzL2Rv&#10;d25yZXYueG1sUEsFBgAAAAAEAAQA9QAAAIgDAAAAAA==&#10;" filled="f" strokecolor="black [3213]" strokeweight="2.5pt"/>
                  </v:group>
                  <v:group id="Group 1672" o:spid="_x0000_s1059" style="position:absolute;left:30734;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rect id="Rectangle 1673" o:spid="_x0000_s1060"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cQA&#10;AADdAAAADwAAAGRycy9kb3ducmV2LnhtbERPzWrCQBC+C32HZQremo0KUaKrWEuhtb00+gBjdkyC&#10;2dk0u01in94tFLzNx/c7q81gatFR6yrLCiZRDII4t7riQsHx8Pq0AOE8ssbaMim4koPN+mG0wlTb&#10;nr+oy3whQgi7FBWU3jeplC4vyaCLbEMcuLNtDfoA20LqFvsQbmo5jeNEGqw4NJTY0K6k/JL9GAUv&#10;efO+66fPn1fyv9uPvTx9HydzpcaPw3YJwtPg7+J/95sO85P5D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0QnEAAAA3QAAAA8AAAAAAAAAAAAAAAAAmAIAAGRycy9k&#10;b3ducmV2LnhtbFBLBQYAAAAABAAEAPUAAACJAwAAAAA=&#10;" filled="f" strokecolor="black [3213]" strokeweight="2.5pt"/>
                    <v:rect id="Rectangle 1674" o:spid="_x0000_s1061"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JfcQA&#10;AADdAAAADwAAAGRycy9kb3ducmV2LnhtbERPzWrCQBC+C32HZQremo0iUaKrWEuhtb00+gBjdkyC&#10;2dk0u01in94tFLzNx/c7q81gatFR6yrLCiZRDII4t7riQsHx8Pq0AOE8ssbaMim4koPN+mG0wlTb&#10;nr+oy3whQgi7FBWU3jeplC4vyaCLbEMcuLNtDfoA20LqFvsQbmo5jeNEGqw4NJTY0K6k/JL9GAUv&#10;efO+66fPn1fyv9uPvTx9HydzpcaPw3YJwtPg7+J/95sO85P5D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SX3EAAAA3QAAAA8AAAAAAAAAAAAAAAAAmAIAAGRycy9k&#10;b3ducmV2LnhtbFBLBQYAAAAABAAEAPUAAACJAwAAAAA=&#10;" filled="f" strokecolor="black [3213]" strokeweight="2.5pt"/>
                    <v:rect id="Rectangle 1675" o:spid="_x0000_s1062"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s5sQA&#10;AADdAAAADwAAAGRycy9kb3ducmV2LnhtbERPzWrCQBC+C32HZQremo2CUaKrWEuhtb00+gBjdkyC&#10;2dk0u01in94tFLzNx/c7q81gatFR6yrLCiZRDII4t7riQsHx8Pq0AOE8ssbaMim4koPN+mG0wlTb&#10;nr+oy3whQgi7FBWU3jeplC4vyaCLbEMcuLNtDfoA20LqFvsQbmo5jeNEGqw4NJTY0K6k/JL9GAUv&#10;efO+66fPn1fyv9uPvTx9HydzpcaPw3YJwtPg7+J/95sO85P5D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J7ObEAAAA3QAAAA8AAAAAAAAAAAAAAAAAmAIAAGRycy9k&#10;b3ducmV2LnhtbFBLBQYAAAAABAAEAPUAAACJAwAAAAA=&#10;" filled="f" strokecolor="black [3213]" strokeweight="2.5pt"/>
                    <v:rect id="Rectangle 1676" o:spid="_x0000_s1063"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ykcMA&#10;AADdAAAADwAAAGRycy9kb3ducmV2LnhtbERPyW7CMBC9V+IfrEHqrThwCChgEIuQaOmF5QOGeEgi&#10;4nGIDQn9elwJids8vXUms9aU4k61Kywr6PciEMSp1QVnCo6H9dcIhPPIGkvLpOBBDmbTzscEE20b&#10;3tF97zMRQtglqCD3vkqkdGlOBl3PVsSBO9vaoA+wzqSusQnhppSDKIqlwYJDQ44VLXNKL/ubUbBK&#10;q+9lM1j8Psj/zbc/8nQ99odKfXbb+RiEp9a/xS/3Rof58TCG/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ykcMAAADdAAAADwAAAAAAAAAAAAAAAACYAgAAZHJzL2Rv&#10;d25yZXYueG1sUEsFBgAAAAAEAAQA9QAAAIgDAAAAAA==&#10;" filled="f" strokecolor="black [3213]" strokeweight="2.5pt"/>
                  </v:group>
                  <v:group id="Group 1677" o:spid="_x0000_s1064" style="position:absolute;left:46799;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rect id="Rectangle 1678" o:spid="_x0000_s1065"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DeMYA&#10;AADdAAAADwAAAGRycy9kb3ducmV2LnhtbESPzW7CQAyE75V4h5WRuJUNHKAKLIgfVQLaS4EHMFmT&#10;RGS9IbsloU9fHyr1ZmvGM5/ny85V6kFNKD0bGA0TUMSZtyXnBs6n99c3UCEiW6w8k4EnBVguei9z&#10;TK1v+Ysex5grCeGQooEixjrVOmQFOQxDXxOLdvWNwyhrk2vbYCvhrtLjJJlohyVLQ4E1bQrKbsdv&#10;Z2Cb1ftNO15/Pin+rD4O+nI/j6bGDPrdagYqUhf/zX/XOyv4k6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hDeMYAAADdAAAADwAAAAAAAAAAAAAAAACYAgAAZHJz&#10;L2Rvd25yZXYueG1sUEsFBgAAAAAEAAQA9QAAAIsDAAAAAA==&#10;" filled="f" strokecolor="black [3213]" strokeweight="2.5pt"/>
                    <v:rect id="Rectangle 1679" o:spid="_x0000_s1066"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m48MA&#10;AADdAAAADwAAAGRycy9kb3ducmV2LnhtbERPyY7CMAy9j8Q/REbiBikcWAoBsQhpFi4sH2Aa01Y0&#10;TmkCLfP1EySkufnprZ4tGlOIB1Uut6yg34tAECdW55wqOB233TEI55E1FpZJwZMcLOatjxnG2ta8&#10;p8fBpyKEsItRQeZ9GUvpkowMup4tiQN3sZVBH2CVSl1hHcJNIQdRNJQGcw4NGZa0zii5Hu5GwSYp&#10;v9b1YLV7kv9d/nzL8+3UHynVaTfLKQhPjf8Xv92fOswfjibw+ia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m48MAAADdAAAADwAAAAAAAAAAAAAAAACYAgAAZHJzL2Rv&#10;d25yZXYueG1sUEsFBgAAAAAEAAQA9QAAAIgDAAAAAA==&#10;" filled="f" strokecolor="black [3213]" strokeweight="2.5pt"/>
                    <v:rect id="Rectangle 1680" o:spid="_x0000_s1067"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WcYA&#10;AADdAAAADwAAAGRycy9kb3ducmV2LnhtbESPzW7CQAyE75V4h5WRuJUNHCgKLIgfVQLaS4EHMFmT&#10;RGS9IbsloU9fHyr1ZmvGM5/ny85V6kFNKD0bGA0TUMSZtyXnBs6n99cpqBCRLVaeycCTAiwXvZc5&#10;pta3/EWPY8yVhHBI0UARY51qHbKCHIahr4lFu/rGYZS1ybVtsJVwV+lxkky0w5KlocCaNgVlt+O3&#10;M7DN6v2mHa8/nxR/Vh8HfbmfR2/GDPrdagYqUhf/zX/XOyv4k6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s/WcYAAADdAAAADwAAAAAAAAAAAAAAAACYAgAAZHJz&#10;L2Rvd25yZXYueG1sUEsFBgAAAAAEAAQA9QAAAIsDAAAAAA==&#10;" filled="f" strokecolor="black [3213]" strokeweight="2.5pt"/>
                    <v:rect id="Rectangle 1681" o:spid="_x0000_s1068"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awsQA&#10;AADdAAAADwAAAGRycy9kb3ducmV2LnhtbERPS27CMBDdV+IO1iB11zhhQVGKQUBViZZumnKAaTwk&#10;EfE4xCafnr5GqsRunt53luvB1KKj1lWWFSRRDII4t7riQsHx++1pAcJ5ZI21ZVIwkoP1avKwxFTb&#10;nr+oy3whQgi7FBWU3jeplC4vyaCLbEMcuJNtDfoA20LqFvsQbmo5i+O5NFhxaCixoV1J+Tm7GgWv&#10;efO+62fbz5H87+bwIX8ux+RZqcfpsHkB4Wnwd/G/e6/D/Pkigd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msLEAAAA3QAAAA8AAAAAAAAAAAAAAAAAmAIAAGRycy9k&#10;b3ducmV2LnhtbFBLBQYAAAAABAAEAPUAAACJAwAAAAA=&#10;" filled="f" strokecolor="black [3213]" strokeweight="2.5pt"/>
                  </v:group>
                </v:group>
                <v:group id="Group 1726" o:spid="_x0000_s1069" style="position:absolute;left:24034;top:20415;width:60516;height:20574;rotation:-90" coordsize="6051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ldfXFAAAA3QAA&#10;AA8AAAAAAAAAAAAAAAAAqgIAAGRycy9kb3ducmV2LnhtbFBLBQYAAAAABAAEAPoAAACcAwAAAAA=&#10;">
                  <v:group id="Group 1727" o:spid="_x0000_s1070" style="position:absolute;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rect id="Rectangle 1728" o:spid="_x0000_s107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j+McA&#10;AADdAAAADwAAAGRycy9kb3ducmV2LnhtbESPzW7CQAyE75V4h5WReisbcihVyoKAqhI/vfDzAG7W&#10;TaJmvSG7kNCnrw9I3GzNeObzdN67Wl2pDZVnA+NRAoo497biwsDp+PnyBipEZIu1ZzJwowDz2eBp&#10;ipn1He/peoiFkhAOGRooY2wyrUNeksMw8g2xaD++dRhlbQttW+wk3NU6TZJX7bBiaSixoVVJ+e/h&#10;4gx85M1m1aXLrxvFv8Vuq7/Pp/HEmOdhv3gHFamPD/P9em0Ff5IKrnwjI+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aY/jHAAAA3QAAAA8AAAAAAAAAAAAAAAAAmAIAAGRy&#10;cy9kb3ducmV2LnhtbFBLBQYAAAAABAAEAPUAAACMAwAAAAA=&#10;" filled="f" strokecolor="black [3213]" strokeweight="2.5pt"/>
                    <v:rect id="Rectangle 1729" o:spid="_x0000_s1072"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8QA&#10;AADdAAAADwAAAGRycy9kb3ducmV2LnhtbERPzU7CQBC+k/gOmzHxBlt6EKzdEoSYKHKx8gBDd2gb&#10;u7Olu9LC07skJNzmy/c76WIwjThR52rLCqaTCARxYXXNpYLdz/t4DsJ5ZI2NZVJwJgeL7GGUYqJt&#10;z990yn0pQgi7BBVU3reJlK6oyKCb2JY4cAfbGfQBdqXUHfYh3DQyjqJnabDm0FBhS6uKit/8zyhY&#10;F+3nqo/ftmfyl+XXRu6Pu+lMqafHYfkKwtPg7+Kb+0OH+bP4B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xmPEAAAA3QAAAA8AAAAAAAAAAAAAAAAAmAIAAGRycy9k&#10;b3ducmV2LnhtbFBLBQYAAAAABAAEAPUAAACJAwAAAAA=&#10;" filled="f" strokecolor="black [3213]" strokeweight="2.5pt"/>
                    <v:rect id="Rectangle 1730" o:spid="_x0000_s107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5I8cA&#10;AADdAAAADwAAAGRycy9kb3ducmV2LnhtbESPwW7CQAxE75X4h5WReisbqARVyoKAqlKhXEj5ADdr&#10;koisN2S3JPD19aFSb7ZmPPM8X/auVldqQ+XZwHiUgCLOva24MHD8en96ARUissXaMxm4UYDlYvAw&#10;x9T6jg90zWKhJIRDigbKGJtU65CX5DCMfEMs2sm3DqOsbaFti52Eu1pPkmSqHVYsDSU2tCkpP2c/&#10;zsBb3mw33WS9v1G8rz53+vtyHM+MeRz2q1dQkfr4b/67/rCCP3sW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PHAAAA3QAAAA8AAAAAAAAAAAAAAAAAmAIAAGRy&#10;cy9kb3ducmV2LnhtbFBLBQYAAAAABAAEAPUAAACMAwAAAAA=&#10;" filled="f" strokecolor="black [3213]" strokeweight="2.5pt"/>
                    <v:rect id="Rectangle 1731" o:spid="_x0000_s1074"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cuMQA&#10;AADdAAAADwAAAGRycy9kb3ducmV2LnhtbERPzWrCQBC+C32HZQq96SYKKqmrWEVoqxdTH2DMjklo&#10;djZmtyb69F1B8DYf3+/MFp2pxIUaV1pWEA8iEMSZ1SXnCg4/m/4UhPPIGivLpOBKDhbzl94ME21b&#10;3tMl9bkIIewSVFB4XydSuqwgg25ga+LAnWxj0AfY5FI32IZwU8lhFI2lwZJDQ4E1rQrKftM/o2Cd&#10;1V+rdvixu5K/Lbff8ng+xBOl3l675TsIT51/ih/uTx3mT0Yx3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XLjEAAAA3QAAAA8AAAAAAAAAAAAAAAAAmAIAAGRycy9k&#10;b3ducmV2LnhtbFBLBQYAAAAABAAEAPUAAACJAwAAAAA=&#10;" filled="f" strokecolor="black [3213]" strokeweight="2.5pt"/>
                  </v:group>
                  <v:group id="Group 1732" o:spid="_x0000_s1075" style="position:absolute;left:15367;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rect id="Rectangle 1733" o:spid="_x0000_s1076"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nVMMA&#10;AADdAAAADwAAAGRycy9kb3ducmV2LnhtbERP24rCMBB9F/yHMIJvmqqg0jWKF4Rd1xcvHzDbzLZl&#10;m0ltoq1+vVkQfJvDuc5s0ZhC3KhyuWUFg34EgjixOudUwfm07U1BOI+ssbBMCu7kYDFvt2YYa1vz&#10;gW5Hn4oQwi5GBZn3ZSylSzIy6Pq2JA7cr60M+gCrVOoK6xBuCjmMorE0mHNoyLCkdUbJ3/FqFGyS&#10;8mtdD1f7O/nH8nsnfy7nwUSpbqdZfoDw1Pi3+OX+1GH+ZDS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nVMMAAADdAAAADwAAAAAAAAAAAAAAAACYAgAAZHJzL2Rv&#10;d25yZXYueG1sUEsFBgAAAAAEAAQA9QAAAIgDAAAAAA==&#10;" filled="f" strokecolor="black [3213]" strokeweight="2.5pt"/>
                    <v:rect id="Rectangle 1734" o:spid="_x0000_s1077"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IMQA&#10;AADdAAAADwAAAGRycy9kb3ducmV2LnhtbERP22rCQBB9L/gPywi+1Y1WVKKrqKVQW1+8fMCYHZNg&#10;djZmVxP9ercg9G0O5zrTeWMKcaPK5ZYV9LoRCOLE6pxTBYf91/sYhPPIGgvLpOBODuaz1tsUY21r&#10;3tJt51MRQtjFqCDzvoyldElGBl3XlsSBO9nKoA+wSqWusA7hppD9KBpKgzmHhgxLWmWUnHdXo+Az&#10;Kderur/c3Mk/Fr8/8ng59EZKddrNYgLCU+P/xS/3tw7zRx8D+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yDEAAAA3QAAAA8AAAAAAAAAAAAAAAAAmAIAAGRycy9k&#10;b3ducmV2LnhtbFBLBQYAAAAABAAEAPUAAACJAwAAAAA=&#10;" filled="f" strokecolor="black [3213]" strokeweight="2.5pt"/>
                    <v:rect id="Rectangle 1735" o:spid="_x0000_s107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u8QA&#10;AADdAAAADwAAAGRycy9kb3ducmV2LnhtbERP22rCQBB9L/gPywi+1Y0WL0RXUUuhtr54+YAxOybB&#10;7GzMrib69W5B6NscznWm88YU4kaVyy0r6HUjEMSJ1TmnCg77r/cxCOeRNRaWScGdHMxnrbcpxtrW&#10;vKXbzqcihLCLUUHmfRlL6ZKMDLquLYkDd7KVQR9glUpdYR3CTSH7UTSUBnMODRmWtMooOe+uRsFn&#10;Uq5XdX+5uZN/LH5/5PFy6I2U6rSbxQSEp8b/i1/ubx3mjz4G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rvEAAAA3QAAAA8AAAAAAAAAAAAAAAAAmAIAAGRycy9k&#10;b3ducmV2LnhtbFBLBQYAAAAABAAEAPUAAACJAwAAAAA=&#10;" filled="f" strokecolor="black [3213]" strokeweight="2.5pt"/>
                    <v:rect id="Rectangle 1736" o:spid="_x0000_s1079"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EzMQA&#10;AADdAAAADwAAAGRycy9kb3ducmV2LnhtbERPzWrCQBC+C32HZQremo0KUaKrWEuhtb00+gBjdkyC&#10;2dk0u01in94tFLzNx/c7q81gatFR6yrLCiZRDII4t7riQsHx8Pq0AOE8ssbaMim4koPN+mG0wlTb&#10;nr+oy3whQgi7FBWU3jeplC4vyaCLbEMcuLNtDfoA20LqFvsQbmo5jeNEGqw4NJTY0K6k/JL9GAUv&#10;efO+66fPn1fyv9uPvTx9HydzpcaPw3YJwtPg7+J/95sO8+ez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xMzEAAAA3QAAAA8AAAAAAAAAAAAAAAAAmAIAAGRycy9k&#10;b3ducmV2LnhtbFBLBQYAAAAABAAEAPUAAACJAwAAAAA=&#10;" filled="f" strokecolor="black [3213]" strokeweight="2.5pt"/>
                  </v:group>
                  <v:group id="Group 1737" o:spid="_x0000_s1080" style="position:absolute;left:30734;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rect id="Rectangle 1738" o:spid="_x0000_s108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1JccA&#10;AADdAAAADwAAAGRycy9kb3ducmV2LnhtbESPwW7CQAxE75X4h5WReisbqARVyoKAqlKhXEj5ADdr&#10;koisN2S3JPD19aFSb7ZmPPM8X/auVldqQ+XZwHiUgCLOva24MHD8en96ARUissXaMxm4UYDlYvAw&#10;x9T6jg90zWKhJIRDigbKGJtU65CX5DCMfEMs2sm3DqOsbaFti52Eu1pPkmSqHVYsDSU2tCkpP2c/&#10;zsBb3mw33WS9v1G8rz53+vtyHM+MeRz2q1dQkfr4b/67/rCCP3s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D9SXHAAAA3QAAAA8AAAAAAAAAAAAAAAAAmAIAAGRy&#10;cy9kb3ducmV2LnhtbFBLBQYAAAAABAAEAPUAAACMAwAAAAA=&#10;" filled="f" strokecolor="black [3213]" strokeweight="2.5pt"/>
                    <v:rect id="Rectangle 1739" o:spid="_x0000_s1082"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QvsQA&#10;AADdAAAADwAAAGRycy9kb3ducmV2LnhtbERP22rCQBB9F/yHZQTf6kYLXqKrqKVQ2754+YAxOybB&#10;7GzMrib69W6h4NscznVmi8YU4kaVyy0r6PciEMSJ1TmnCg77z7cxCOeRNRaWScGdHCzm7dYMY21r&#10;3tJt51MRQtjFqCDzvoyldElGBl3PlsSBO9nKoA+wSqWusA7hppCDKBpKgzmHhgxLWmeUnHdXo+Aj&#10;KTfrerD6vZN/LH++5fFy6I+U6naa5RSEp8a/xP/uLx3mj94n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PUL7EAAAA3QAAAA8AAAAAAAAAAAAAAAAAmAIAAGRycy9k&#10;b3ducmV2LnhtbFBLBQYAAAAABAAEAPUAAACJAwAAAAA=&#10;" filled="f" strokecolor="black [3213]" strokeweight="2.5pt"/>
                    <v:rect id="Rectangle 1740" o:spid="_x0000_s108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KXscA&#10;AADdAAAADwAAAGRycy9kb3ducmV2LnhtbESPwW7CQAxE75X4h5WReisbUAVVyoKAqlKhXEj5ADdr&#10;koisN2S3JPD19aFSb7ZmPPM8X/auVldqQ+XZwHiUgCLOva24MHD8en96ARUissXaMxm4UYDlYvAw&#10;x9T6jg90zWKhJIRDigbKGJtU65CX5DCMfEMs2sm3DqOsbaFti52Eu1pPkmSqHVYsDSU2tCkpP2c/&#10;zsBb3mw33WS9v1G8rz53+vtyHM+MeRz2q1dQkfr4b/67/rCCP3sW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zil7HAAAA3QAAAA8AAAAAAAAAAAAAAAAAmAIAAGRy&#10;cy9kb3ducmV2LnhtbFBLBQYAAAAABAAEAPUAAACMAwAAAAA=&#10;" filled="f" strokecolor="black [3213]" strokeweight="2.5pt"/>
                    <v:rect id="Rectangle 1741" o:spid="_x0000_s1084"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8vxcQA&#10;AADdAAAADwAAAGRycy9kb3ducmV2LnhtbERPzWrCQBC+C32HZQq96SYiKqmrWEVoqxdTH2DMjklo&#10;djZmtyb69F1B8DYf3+/MFp2pxIUaV1pWEA8iEMSZ1SXnCg4/m/4UhPPIGivLpOBKDhbzl94ME21b&#10;3tMl9bkIIewSVFB4XydSuqwgg25ga+LAnWxj0AfY5FI32IZwU8lhFI2lwZJDQ4E1rQrKftM/o2Cd&#10;1V+rdvixu5K/Lbff8ng+xBOl3l675TsIT51/ih/uTx3mT0Yx3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8XEAAAA3QAAAA8AAAAAAAAAAAAAAAAAmAIAAGRycy9k&#10;b3ducmV2LnhtbFBLBQYAAAAABAAEAPUAAACJAwAAAAA=&#10;" filled="f" strokecolor="black [3213]" strokeweight="2.5pt"/>
                  </v:group>
                  <v:group id="Group 1742" o:spid="_x0000_s1085" style="position:absolute;left:46799;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rect id="Rectangle 1743" o:spid="_x0000_s1086"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UKcQA&#10;AADdAAAADwAAAGRycy9kb3ducmV2LnhtbERP22rCQBB9L/gPywi+1Y1WVKKrqKVQW1+8fMCYHZNg&#10;djZmVxP9ercg9G0O5zrTeWMKcaPK5ZYV9LoRCOLE6pxTBYf91/sYhPPIGgvLpOBODuaz1tsUY21r&#10;3tJt51MRQtjFqCDzvoyldElGBl3XlsSBO9nKoA+wSqWusA7hppD9KBpKgzmHhgxLWmWUnHdXo+Az&#10;Kderur/c3Mk/Fr8/8ng59EZKddrNYgLCU+P/xS/3tw7zR4MP+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FCnEAAAA3QAAAA8AAAAAAAAAAAAAAAAAmAIAAGRycy9k&#10;b3ducmV2LnhtbFBLBQYAAAAABAAEAPUAAACJAwAAAAA=&#10;" filled="f" strokecolor="black [3213]" strokeweight="2.5pt"/>
                    <v:rect id="Rectangle 1744" o:spid="_x0000_s1087"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MXcMA&#10;AADdAAAADwAAAGRycy9kb3ducmV2LnhtbERP24rCMBB9F/yHMIJvmiqi0jWKF4Rd1xcvHzDbzLZl&#10;m0ltoq1+vVkQfJvDuc5s0ZhC3KhyuWUFg34EgjixOudUwfm07U1BOI+ssbBMCu7kYDFvt2YYa1vz&#10;gW5Hn4oQwi5GBZn3ZSylSzIy6Pq2JA7cr60M+gCrVOoK6xBuCjmMorE0mHNoyLCkdUbJ3/FqFGyS&#10;8mtdD1f7O/nH8nsnfy7nwUSpbqdZfoDw1Pi3+OX+1GH+ZDS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MXcMAAADdAAAADwAAAAAAAAAAAAAAAACYAgAAZHJzL2Rv&#10;d25yZXYueG1sUEsFBgAAAAAEAAQA9QAAAIgDAAAAAA==&#10;" filled="f" strokecolor="black [3213]" strokeweight="2.5pt"/>
                    <v:rect id="Rectangle 1745" o:spid="_x0000_s108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pxsQA&#10;AADdAAAADwAAAGRycy9kb3ducmV2LnhtbERP22rCQBB9L/gPywi+1Y1SL0RXUUuhtr54+YAxOybB&#10;7GzMrib69W5B6NscznWm88YU4kaVyy0r6HUjEMSJ1TmnCg77r/cxCOeRNRaWScGdHMxnrbcpxtrW&#10;vKXbzqcihLCLUUHmfRlL6ZKMDLquLYkDd7KVQR9glUpdYR3CTSH7UTSUBnMODRmWtMooOe+uRsFn&#10;Uq5XdX+5uZN/LH5/5PFy6I2U6rSbxQSEp8b/i1/ubx3mjz4G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KcbEAAAA3QAAAA8AAAAAAAAAAAAAAAAAmAIAAGRycy9k&#10;b3ducmV2LnhtbFBLBQYAAAAABAAEAPUAAACJAwAAAAA=&#10;" filled="f" strokecolor="black [3213]" strokeweight="2.5pt"/>
                    <v:rect id="Rectangle 1746" o:spid="_x0000_s1089"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3scQA&#10;AADdAAAADwAAAGRycy9kb3ducmV2LnhtbERPzWrCQBC+C32HZQremo0iUaKrWEuhtb00+gBjdkyC&#10;2dk0u01in94tFLzNx/c7q81gatFR6yrLCiZRDII4t7riQsHx8Pq0AOE8ssbaMim4koPN+mG0wlTb&#10;nr+oy3whQgi7FBWU3jeplC4vyaCLbEMcuLNtDfoA20LqFvsQbmo5jeNEGqw4NJTY0K6k/JL9GAUv&#10;efO+66fPn1fyv9uPvTx9HydzpcaPw3YJwtPg7+J/95sO8+ez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t7HEAAAA3QAAAA8AAAAAAAAAAAAAAAAAmAIAAGRycy9k&#10;b3ducmV2LnhtbFBLBQYAAAAABAAEAPUAAACJAwAAAAA=&#10;" filled="f" strokecolor="black [3213]" strokeweight="2.5pt"/>
                  </v:group>
                </v:group>
                <v:group id="Group 1747" o:spid="_x0000_s1090" style="position:absolute;left:25781;top:61023;width:13716;height:20574;rotation:-90"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2Nc7FAAAA3QAA&#10;AA8AAAAAAAAAAAAAAAAAqgIAAGRycy9kb3ducmV2LnhtbFBLBQYAAAAABAAEAPoAAACcAwAAAAA=&#10;">
                  <v:rect id="Rectangle 1748" o:spid="_x0000_s109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GWMcA&#10;AADdAAAADwAAAGRycy9kb3ducmV2LnhtbESPwW7CQAxE75X4h5WReisbUAVVyoKAqlKhXEj5ADdr&#10;koisN2S3JPD19aFSb7ZmPPM8X/auVldqQ+XZwHiUgCLOva24MHD8en96ARUissXaMxm4UYDlYvAw&#10;x9T6jg90zWKhJIRDigbKGJtU65CX5DCMfEMs2sm3DqOsbaFti52Eu1pPkmSqHVYsDSU2tCkpP2c/&#10;zsBb3mw33WS9v1G8rz53+vtyHM+MeRz2q1dQkfr4b/67/rCCP3s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hljHAAAA3QAAAA8AAAAAAAAAAAAAAAAAmAIAAGRy&#10;cy9kb3ducmV2LnhtbFBLBQYAAAAABAAEAPUAAACMAwAAAAA=&#10;" filled="f" strokecolor="black [3213]" strokeweight="2.5pt"/>
                  <v:rect id="Rectangle 1749" o:spid="_x0000_s1092"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jw8QA&#10;AADdAAAADwAAAGRycy9kb3ducmV2LnhtbERP22rCQBB9F/yHZQTf6kYpXqKrqKVQ2754+YAxOybB&#10;7GzMrib69W6h4NscznVmi8YU4kaVyy0r6PciEMSJ1TmnCg77z7cxCOeRNRaWScGdHCzm7dYMY21r&#10;3tJt51MRQtjFqCDzvoyldElGBl3PlsSBO9nKoA+wSqWusA7hppCDKBpKgzmHhgxLWmeUnHdXo+Aj&#10;KTfrerD6vZN/LH++5fFy6I+U6naa5RSEp8a/xP/uLx3mj94n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I8PEAAAA3QAAAA8AAAAAAAAAAAAAAAAAmAIAAGRycy9k&#10;b3ducmV2LnhtbFBLBQYAAAAABAAEAPUAAACJAwAAAAA=&#10;" filled="f" strokecolor="black [3213]" strokeweight="2.5pt"/>
                  <v:rect id="Rectangle 1750" o:spid="_x0000_s109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cg8cA&#10;AADdAAAADwAAAGRycy9kb3ducmV2LnhtbESPwW7CQAxE75X4h5WReisbkApVyoKAqlKhXEj5ADdr&#10;koisN2S3JPD19aFSb7ZmPPM8X/auVldqQ+XZwHiUgCLOva24MHD8en96ARUissXaMxm4UYDlYvAw&#10;x9T6jg90zWKhJIRDigbKGJtU65CX5DCMfEMs2sm3DqOsbaFti52Eu1pPkmSqHVYsDSU2tCkpP2c/&#10;zsBb3mw33WS9v1G8rz53+vtyHM+MeRz2q1dQkfr4b/67/rCCP3sW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qHIPHAAAA3QAAAA8AAAAAAAAAAAAAAAAAmAIAAGRy&#10;cy9kb3ducmV2LnhtbFBLBQYAAAAABAAEAPUAAACMAwAAAAA=&#10;" filled="f" strokecolor="black [3213]" strokeweight="2.5pt"/>
                  <v:rect id="Rectangle 1751" o:spid="_x0000_s1094"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5GMQA&#10;AADdAAAADwAAAGRycy9kb3ducmV2LnhtbERP22rCQBB9F/oPyxT6ppsIXkhdxSpCW30x9QPG7JiE&#10;ZmdjdmuiX98VBN/mcK4zW3SmEhdqXGlZQTyIQBBnVpecKzj8bPpTEM4ja6wsk4IrOVjMX3ozTLRt&#10;eU+X1OcihLBLUEHhfZ1I6bKCDLqBrYkDd7KNQR9gk0vdYBvCTSWHUTSWBksODQXWtCoo+03/jIJ1&#10;Vn+t2uHH7kr+ttx+y+P5EE+Uenvtlu8gPHX+KX64P3WYPxnFcP8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uRjEAAAA3QAAAA8AAAAAAAAAAAAAAAAAmAIAAGRycy9k&#10;b3ducmV2LnhtbFBLBQYAAAAABAAEAPUAAACJAwAAAAA=&#10;" filled="f" strokecolor="black [3213]" strokeweight="2.5pt"/>
                </v:group>
                <v:group id="Group 1752" o:spid="_x0000_s1095" style="position:absolute;left:47777;top:61722;width:13716;height:20574;rotation:-90"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YAIvFAAAA3QAA&#10;AA8AAAAAAAAAAAAAAAAAqgIAAGRycy9kb3ducmV2LnhtbFBLBQYAAAAABAAEAPoAAACcAwAAAAA=&#10;">
                  <v:rect id="Rectangle 1753" o:spid="_x0000_s1096"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C9MQA&#10;AADdAAAADwAAAGRycy9kb3ducmV2LnhtbERP22rCQBB9L/gPywi+1Y0WL0RXUUuhtr54+YAxOybB&#10;7GzMrib69W5B6NscznWm88YU4kaVyy0r6HUjEMSJ1TmnCg77r/cxCOeRNRaWScGdHMxnrbcpxtrW&#10;vKXbzqcihLCLUUHmfRlL6ZKMDLquLYkDd7KVQR9glUpdYR3CTSH7UTSUBnMODRmWtMooOe+uRsFn&#10;Uq5XdX+5uZN/LH5/5PFy6I2U6rSbxQSEp8b/i1/ubx3mjwY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gvTEAAAA3QAAAA8AAAAAAAAAAAAAAAAAmAIAAGRycy9k&#10;b3ducmV2LnhtbFBLBQYAAAAABAAEAPUAAACJAwAAAAA=&#10;" filled="f" strokecolor="black [3213]" strokeweight="2.5pt"/>
                  <v:rect id="Rectangle 1754" o:spid="_x0000_s1097"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agMQA&#10;AADdAAAADwAAAGRycy9kb3ducmV2LnhtbERP22rCQBB9L/gPywi+1Y1SL0RXUUuhtr54+YAxOybB&#10;7GzMrib69W5B6NscznWm88YU4kaVyy0r6HUjEMSJ1TmnCg77r/cxCOeRNRaWScGdHMxnrbcpxtrW&#10;vKXbzqcihLCLUUHmfRlL6ZKMDLquLYkDd7KVQR9glUpdYR3CTSH7UTSUBnMODRmWtMooOe+uRsFn&#10;Uq5XdX+5uZN/LH5/5PFy6I2U6rSbxQSEp8b/i1/ubx3mjwY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GoDEAAAA3QAAAA8AAAAAAAAAAAAAAAAAmAIAAGRycy9k&#10;b3ducmV2LnhtbFBLBQYAAAAABAAEAPUAAACJAwAAAAA=&#10;" filled="f" strokecolor="black [3213]" strokeweight="2.5pt"/>
                  <v:rect id="Rectangle 1755" o:spid="_x0000_s109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G8MA&#10;AADdAAAADwAAAGRycy9kb3ducmV2LnhtbERP24rCMBB9F/yHMIJvmip4oWsULwi7ri9ePmC2mW3L&#10;NpPaRFv9erMg+DaHc53ZojGFuFHlcssKBv0IBHFidc6pgvNp25uCcB5ZY2GZFNzJwWLebs0w1rbm&#10;A92OPhUhhF2MCjLvy1hKl2Rk0PVtSRy4X1sZ9AFWqdQV1iHcFHIYRWNpMOfQkGFJ64ySv+PVKNgk&#10;5de6Hq72d/KP5fdO/lzOg4lS3U6z/ADhqfFv8cv9qcP8yWgE/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2/G8MAAADdAAAADwAAAAAAAAAAAAAAAACYAgAAZHJzL2Rv&#10;d25yZXYueG1sUEsFBgAAAAAEAAQA9QAAAIgDAAAAAA==&#10;" filled="f" strokecolor="black [3213]" strokeweight="2.5pt"/>
                  <v:rect id="Rectangle 1756" o:spid="_x0000_s1099"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hbMQA&#10;AADdAAAADwAAAGRycy9kb3ducmV2LnhtbERPzWrCQBC+C32HZQremo2CUaKrWEuhtb00+gBjdkyC&#10;2dk0u01in94tFLzNx/c7q81gatFR6yrLCiZRDII4t7riQsHx8Pq0AOE8ssbaMim4koPN+mG0wlTb&#10;nr+oy3whQgi7FBWU3jeplC4vyaCLbEMcuLNtDfoA20LqFvsQbmo5jeNEGqw4NJTY0K6k/JL9GAUv&#10;efO+66fPn1fyv9uPvTx9HydzpcaPw3YJwtPg7+J/95sO8+ez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IWzEAAAA3QAAAA8AAAAAAAAAAAAAAAAAmAIAAGRycy9k&#10;b3ducmV2LnhtbFBLBQYAAAAABAAEAPUAAACJAwAAAAA=&#10;" filled="f" strokecolor="black [3213]" strokeweight="2.5pt"/>
                </v:group>
                <v:group id="Group 1757" o:spid="_x0000_s1100" style="position:absolute;left:3429;top:61023;width:13716;height:20574;rotation:-90"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voxPFAAAA3QAA&#10;AA8AAAAAAAAAAAAAAAAAqgIAAGRycy9kb3ducmV2LnhtbFBLBQYAAAAABAAEAPoAAACcAwAAAAA=&#10;">
                  <v:rect id="Rectangle 1758" o:spid="_x0000_s110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QhccA&#10;AADdAAAADwAAAGRycy9kb3ducmV2LnhtbESPwW7CQAxE75X4h5WReisbkApVyoKAqlKhXEj5ADdr&#10;koisN2S3JPD19aFSb7ZmPPM8X/auVldqQ+XZwHiUgCLOva24MHD8en96ARUissXaMxm4UYDlYvAw&#10;x9T6jg90zWKhJIRDigbKGJtU65CX5DCMfEMs2sm3DqOsbaFti52Eu1pPkmSqHVYsDSU2tCkpP2c/&#10;zsBb3mw33WS9v1G8rz53+vtyHM+MeRz2q1dQkfr4b/67/rCCP3s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EIXHAAAA3QAAAA8AAAAAAAAAAAAAAAAAmAIAAGRy&#10;cy9kb3ducmV2LnhtbFBLBQYAAAAABAAEAPUAAACMAwAAAAA=&#10;" filled="f" strokecolor="black [3213]" strokeweight="2.5pt"/>
                  <v:rect id="Rectangle 1759" o:spid="_x0000_s1102"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1HsQA&#10;AADdAAAADwAAAGRycy9kb3ducmV2LnhtbERP22rCQBB9F/yHZQTf6kahXqKrqKVQ2754+YAxOybB&#10;7GzMrib69W6h4NscznVmi8YU4kaVyy0r6PciEMSJ1TmnCg77z7cxCOeRNRaWScGdHCzm7dYMY21r&#10;3tJt51MRQtjFqCDzvoyldElGBl3PlsSBO9nKoA+wSqWusA7hppCDKBpKgzmHhgxLWmeUnHdXo+Aj&#10;KTfrerD6vZN/LH++5fFy6I+U6naa5RSEp8a/xP/uLx3mj94n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tR7EAAAA3QAAAA8AAAAAAAAAAAAAAAAAmAIAAGRycy9k&#10;b3ducmV2LnhtbFBLBQYAAAAABAAEAPUAAACJAwAAAAA=&#10;" filled="f" strokecolor="black [3213]" strokeweight="2.5pt"/>
                  <v:rect id="Rectangle 1760" o:spid="_x0000_s110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PsYA&#10;AADdAAAADwAAAGRycy9kb3ducmV2LnhtbESPzW7CQAyE75V4h5WRuJUNHKAKLIgfVQLaS4EHMFmT&#10;RGS9IbsloU9fHyr1ZmvGM5/ny85V6kFNKD0bGA0TUMSZtyXnBs6n99c3UCEiW6w8k4EnBVguei9z&#10;TK1v+Ysex5grCeGQooEixjrVOmQFOQxDXxOLdvWNwyhrk2vbYCvhrtLjJJlohyVLQ4E1bQrKbsdv&#10;Z2Cb1ftNO15/Pin+rD4O+nI/j6bGDPrdagYqUhf/zX/XOyv404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PsYAAADdAAAADwAAAAAAAAAAAAAAAACYAgAAZHJz&#10;L2Rvd25yZXYueG1sUEsFBgAAAAAEAAQA9QAAAIsDAAAAAA==&#10;" filled="f" strokecolor="black [3213]" strokeweight="2.5pt"/>
                  <v:rect id="Rectangle 1761" o:spid="_x0000_s1104"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zpcMA&#10;AADdAAAADwAAAGRycy9kb3ducmV2LnhtbERPyW7CMBC9I/UfrKnEDZxwgCpgEAUhleXC8gFDPCQR&#10;8TiNXRL4eoxUids8vXUms9aU4ka1KywriPsRCOLU6oIzBafjqvcFwnlkjaVlUnAnB7PpR2eCibYN&#10;7+l28JkIIewSVJB7XyVSujQng65vK+LAXWxt0AdYZ1LX2IRwU8pBFA2lwYJDQ44VLXJKr4c/o2CZ&#10;VutFM/je3ck/5tuNPP+e4pFS3c92PgbhqfVv8b/7R4f5o2EMr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pzpcMAAADdAAAADwAAAAAAAAAAAAAAAACYAgAAZHJzL2Rv&#10;d25yZXYueG1sUEsFBgAAAAAEAAQA9QAAAIgDAAAAAA==&#10;" filled="f" strokecolor="black [3213]" strokeweight="2.5pt"/>
                </v:group>
                <w10:wrap type="through"/>
              </v:group>
            </w:pict>
          </mc:Fallback>
        </mc:AlternateContent>
      </w:r>
    </w:p>
    <w:p w14:paraId="0D4D2FE7" w14:textId="126F7147" w:rsidR="00A412B9" w:rsidRPr="00A412B9" w:rsidRDefault="000B540C" w:rsidP="00FC039C">
      <w:pPr>
        <w:rPr>
          <w:b/>
          <w:color w:val="C00000"/>
          <w:sz w:val="28"/>
          <w:szCs w:val="28"/>
        </w:rPr>
      </w:pPr>
      <w:r>
        <w:rPr>
          <w:b/>
          <w:noProof/>
          <w:color w:val="C00000"/>
          <w:sz w:val="28"/>
          <w:szCs w:val="28"/>
        </w:rPr>
        <w:lastRenderedPageBreak/>
        <mc:AlternateContent>
          <mc:Choice Requires="wpg">
            <w:drawing>
              <wp:anchor distT="0" distB="0" distL="114300" distR="114300" simplePos="0" relativeHeight="251734016" behindDoc="0" locked="0" layoutInCell="1" allowOverlap="1" wp14:anchorId="5859798C" wp14:editId="4ACFA288">
                <wp:simplePos x="0" y="0"/>
                <wp:positionH relativeFrom="column">
                  <wp:posOffset>-69850</wp:posOffset>
                </wp:positionH>
                <wp:positionV relativeFrom="paragraph">
                  <wp:posOffset>-114300</wp:posOffset>
                </wp:positionV>
                <wp:extent cx="6527800" cy="7315200"/>
                <wp:effectExtent l="0" t="0" r="25400" b="25400"/>
                <wp:wrapThrough wrapText="bothSides">
                  <wp:wrapPolygon edited="0">
                    <wp:start x="2101" y="0"/>
                    <wp:lineTo x="2101" y="1200"/>
                    <wp:lineTo x="0" y="1950"/>
                    <wp:lineTo x="0" y="4125"/>
                    <wp:lineTo x="2101" y="4800"/>
                    <wp:lineTo x="2101" y="6000"/>
                    <wp:lineTo x="0" y="6375"/>
                    <wp:lineTo x="0" y="8550"/>
                    <wp:lineTo x="2101" y="9600"/>
                    <wp:lineTo x="0" y="10800"/>
                    <wp:lineTo x="0" y="12900"/>
                    <wp:lineTo x="2101" y="13200"/>
                    <wp:lineTo x="2101" y="14400"/>
                    <wp:lineTo x="0" y="15150"/>
                    <wp:lineTo x="0" y="17325"/>
                    <wp:lineTo x="2101" y="18000"/>
                    <wp:lineTo x="2101" y="19200"/>
                    <wp:lineTo x="0" y="19500"/>
                    <wp:lineTo x="0" y="21600"/>
                    <wp:lineTo x="21600" y="21600"/>
                    <wp:lineTo x="21600" y="19500"/>
                    <wp:lineTo x="19499" y="19200"/>
                    <wp:lineTo x="19499" y="18000"/>
                    <wp:lineTo x="21600" y="17325"/>
                    <wp:lineTo x="21600" y="15150"/>
                    <wp:lineTo x="19499" y="14400"/>
                    <wp:lineTo x="19499" y="13200"/>
                    <wp:lineTo x="21600" y="12900"/>
                    <wp:lineTo x="21600" y="10800"/>
                    <wp:lineTo x="19499" y="9600"/>
                    <wp:lineTo x="21600" y="8550"/>
                    <wp:lineTo x="21600" y="6375"/>
                    <wp:lineTo x="19499" y="6000"/>
                    <wp:lineTo x="19499" y="4800"/>
                    <wp:lineTo x="21600" y="4125"/>
                    <wp:lineTo x="21600" y="1950"/>
                    <wp:lineTo x="19499" y="1200"/>
                    <wp:lineTo x="19499" y="0"/>
                    <wp:lineTo x="2101" y="0"/>
                  </wp:wrapPolygon>
                </wp:wrapThrough>
                <wp:docPr id="1618" name="Group 1618"/>
                <wp:cNvGraphicFramePr/>
                <a:graphic xmlns:a="http://schemas.openxmlformats.org/drawingml/2006/main">
                  <a:graphicData uri="http://schemas.microsoft.com/office/word/2010/wordprocessingGroup">
                    <wpg:wgp>
                      <wpg:cNvGrpSpPr/>
                      <wpg:grpSpPr>
                        <a:xfrm>
                          <a:off x="0" y="0"/>
                          <a:ext cx="6527800" cy="7315200"/>
                          <a:chOff x="0" y="0"/>
                          <a:chExt cx="6527800" cy="7315200"/>
                        </a:xfrm>
                      </wpg:grpSpPr>
                      <wpg:grpSp>
                        <wpg:cNvPr id="1261" name="Group 1261"/>
                        <wpg:cNvGrpSpPr/>
                        <wpg:grpSpPr>
                          <a:xfrm>
                            <a:off x="0" y="5943600"/>
                            <a:ext cx="6527800" cy="1371600"/>
                            <a:chOff x="0" y="0"/>
                            <a:chExt cx="6527800" cy="1371600"/>
                          </a:xfrm>
                        </wpg:grpSpPr>
                        <wpg:grpSp>
                          <wpg:cNvPr id="501" name="Group 501"/>
                          <wpg:cNvGrpSpPr/>
                          <wpg:grpSpPr>
                            <a:xfrm rot="10800000">
                              <a:off x="0" y="0"/>
                              <a:ext cx="2057400" cy="1371600"/>
                              <a:chOff x="0" y="0"/>
                              <a:chExt cx="2057400" cy="1371600"/>
                            </a:xfrm>
                          </wpg:grpSpPr>
                          <wps:wsp>
                            <wps:cNvPr id="502" name="Rectangle 50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Rectangle 1248"/>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Rectangle 1250"/>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1" name="Group 1251"/>
                          <wpg:cNvGrpSpPr/>
                          <wpg:grpSpPr>
                            <a:xfrm rot="10800000">
                              <a:off x="2235200" y="0"/>
                              <a:ext cx="2057400" cy="1371600"/>
                              <a:chOff x="0" y="0"/>
                              <a:chExt cx="2057400" cy="1371600"/>
                            </a:xfrm>
                          </wpg:grpSpPr>
                          <wps:wsp>
                            <wps:cNvPr id="1252" name="Rectangle 125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Rectangle 1253"/>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6" name="Group 1256"/>
                          <wpg:cNvGrpSpPr/>
                          <wpg:grpSpPr>
                            <a:xfrm rot="10800000">
                              <a:off x="4470400" y="0"/>
                              <a:ext cx="2057400" cy="1371600"/>
                              <a:chOff x="0" y="0"/>
                              <a:chExt cx="2057400" cy="1371600"/>
                            </a:xfrm>
                          </wpg:grpSpPr>
                          <wps:wsp>
                            <wps:cNvPr id="1257" name="Rectangle 125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Rectangle 1258"/>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Rectangle 125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Rectangle 1260"/>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62" name="Group 1262"/>
                        <wpg:cNvGrpSpPr/>
                        <wpg:grpSpPr>
                          <a:xfrm>
                            <a:off x="0" y="4457700"/>
                            <a:ext cx="6527800" cy="1371600"/>
                            <a:chOff x="0" y="0"/>
                            <a:chExt cx="6527800" cy="1371600"/>
                          </a:xfrm>
                        </wpg:grpSpPr>
                        <wpg:grpSp>
                          <wpg:cNvPr id="1263" name="Group 1263"/>
                          <wpg:cNvGrpSpPr/>
                          <wpg:grpSpPr>
                            <a:xfrm rot="10800000">
                              <a:off x="0" y="0"/>
                              <a:ext cx="2057400" cy="1371600"/>
                              <a:chOff x="0" y="0"/>
                              <a:chExt cx="2057400" cy="1371600"/>
                            </a:xfrm>
                          </wpg:grpSpPr>
                          <wps:wsp>
                            <wps:cNvPr id="1264" name="Rectangle 1264"/>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8" name="Group 1268"/>
                          <wpg:cNvGrpSpPr/>
                          <wpg:grpSpPr>
                            <a:xfrm rot="10800000">
                              <a:off x="2235200" y="0"/>
                              <a:ext cx="2057400" cy="1371600"/>
                              <a:chOff x="0" y="0"/>
                              <a:chExt cx="2057400" cy="1371600"/>
                            </a:xfrm>
                          </wpg:grpSpPr>
                          <wps:wsp>
                            <wps:cNvPr id="1269" name="Rectangle 1269"/>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Rectangle 1270"/>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Rectangle 1271"/>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Rectangle 1272"/>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4" name="Group 1274"/>
                          <wpg:cNvGrpSpPr/>
                          <wpg:grpSpPr>
                            <a:xfrm rot="10800000">
                              <a:off x="4470400" y="0"/>
                              <a:ext cx="2057400" cy="1371600"/>
                              <a:chOff x="0" y="0"/>
                              <a:chExt cx="2057400" cy="1371600"/>
                            </a:xfrm>
                          </wpg:grpSpPr>
                          <wps:wsp>
                            <wps:cNvPr id="1275" name="Rectangle 1275"/>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Rectangle 1276"/>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Rectangle 1277"/>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80" name="Group 1280"/>
                        <wpg:cNvGrpSpPr/>
                        <wpg:grpSpPr>
                          <a:xfrm>
                            <a:off x="0" y="1485900"/>
                            <a:ext cx="6527800" cy="2857500"/>
                            <a:chOff x="0" y="0"/>
                            <a:chExt cx="6527800" cy="2857500"/>
                          </a:xfrm>
                        </wpg:grpSpPr>
                        <wpg:grpSp>
                          <wpg:cNvPr id="1281" name="Group 1281"/>
                          <wpg:cNvGrpSpPr/>
                          <wpg:grpSpPr>
                            <a:xfrm>
                              <a:off x="0" y="1485900"/>
                              <a:ext cx="6527800" cy="1371600"/>
                              <a:chOff x="0" y="0"/>
                              <a:chExt cx="6527800" cy="1371600"/>
                            </a:xfrm>
                          </wpg:grpSpPr>
                          <wpg:grpSp>
                            <wpg:cNvPr id="1282" name="Group 1282"/>
                            <wpg:cNvGrpSpPr/>
                            <wpg:grpSpPr>
                              <a:xfrm rot="10800000">
                                <a:off x="0" y="0"/>
                                <a:ext cx="2057400" cy="1371600"/>
                                <a:chOff x="0" y="0"/>
                                <a:chExt cx="2057400" cy="1371600"/>
                              </a:xfrm>
                            </wpg:grpSpPr>
                            <wps:wsp>
                              <wps:cNvPr id="1283" name="Rectangle 1283"/>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7" name="Group 1287"/>
                            <wpg:cNvGrpSpPr/>
                            <wpg:grpSpPr>
                              <a:xfrm rot="10800000">
                                <a:off x="2235200" y="0"/>
                                <a:ext cx="2057400" cy="1371600"/>
                                <a:chOff x="0" y="0"/>
                                <a:chExt cx="2057400" cy="1371600"/>
                              </a:xfrm>
                            </wpg:grpSpPr>
                            <wps:wsp>
                              <wps:cNvPr id="1288" name="Rectangle 1288"/>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Rectangle 1289"/>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Rectangle 1290"/>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Rectangle 1291"/>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2" name="Group 1292"/>
                            <wpg:cNvGrpSpPr/>
                            <wpg:grpSpPr>
                              <a:xfrm rot="10800000">
                                <a:off x="4470400" y="0"/>
                                <a:ext cx="2057400" cy="1371600"/>
                                <a:chOff x="0" y="0"/>
                                <a:chExt cx="2057400" cy="1371600"/>
                              </a:xfrm>
                            </wpg:grpSpPr>
                            <wps:wsp>
                              <wps:cNvPr id="1293" name="Rectangle 1293"/>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Rectangle 1294"/>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7" name="Group 1297"/>
                          <wpg:cNvGrpSpPr/>
                          <wpg:grpSpPr>
                            <a:xfrm>
                              <a:off x="0" y="0"/>
                              <a:ext cx="6527800" cy="1371600"/>
                              <a:chOff x="0" y="0"/>
                              <a:chExt cx="6527800" cy="1371600"/>
                            </a:xfrm>
                          </wpg:grpSpPr>
                          <wpg:grpSp>
                            <wpg:cNvPr id="1298" name="Group 1298"/>
                            <wpg:cNvGrpSpPr/>
                            <wpg:grpSpPr>
                              <a:xfrm rot="10800000">
                                <a:off x="0" y="0"/>
                                <a:ext cx="2057400" cy="1371600"/>
                                <a:chOff x="0" y="0"/>
                                <a:chExt cx="2057400" cy="1371600"/>
                              </a:xfrm>
                            </wpg:grpSpPr>
                            <wps:wsp>
                              <wps:cNvPr id="1299" name="Rectangle 1299"/>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Rectangle 1300"/>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Rectangle 1301"/>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Rectangle 1302"/>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3" name="Group 1303"/>
                            <wpg:cNvGrpSpPr/>
                            <wpg:grpSpPr>
                              <a:xfrm rot="10800000">
                                <a:off x="2235200" y="0"/>
                                <a:ext cx="2057400" cy="1371600"/>
                                <a:chOff x="0" y="0"/>
                                <a:chExt cx="2057400" cy="1371600"/>
                              </a:xfrm>
                            </wpg:grpSpPr>
                            <wps:wsp>
                              <wps:cNvPr id="1304" name="Rectangle 1304"/>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ectangle 1306"/>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Rectangle 1307"/>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8" name="Group 1308"/>
                            <wpg:cNvGrpSpPr/>
                            <wpg:grpSpPr>
                              <a:xfrm rot="10800000">
                                <a:off x="4470400" y="0"/>
                                <a:ext cx="2057400" cy="1371600"/>
                                <a:chOff x="0" y="0"/>
                                <a:chExt cx="2057400" cy="1371600"/>
                              </a:xfrm>
                            </wpg:grpSpPr>
                            <wps:wsp>
                              <wps:cNvPr id="1309" name="Rectangle 1309"/>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ectangle 1310"/>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tangle 1600"/>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Rectangle 1601"/>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02" name="Group 1602"/>
                        <wpg:cNvGrpSpPr/>
                        <wpg:grpSpPr>
                          <a:xfrm>
                            <a:off x="0" y="0"/>
                            <a:ext cx="6527800" cy="1371600"/>
                            <a:chOff x="0" y="0"/>
                            <a:chExt cx="6527800" cy="1371600"/>
                          </a:xfrm>
                        </wpg:grpSpPr>
                        <wpg:grpSp>
                          <wpg:cNvPr id="1603" name="Group 1603"/>
                          <wpg:cNvGrpSpPr/>
                          <wpg:grpSpPr>
                            <a:xfrm rot="10800000">
                              <a:off x="0" y="0"/>
                              <a:ext cx="2057400" cy="1371600"/>
                              <a:chOff x="0" y="0"/>
                              <a:chExt cx="2057400" cy="1371600"/>
                            </a:xfrm>
                          </wpg:grpSpPr>
                          <wps:wsp>
                            <wps:cNvPr id="1604" name="Rectangle 1604"/>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Rectangle 1605"/>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Rectangle 1606"/>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Rectangle 1607"/>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8" name="Group 1608"/>
                          <wpg:cNvGrpSpPr/>
                          <wpg:grpSpPr>
                            <a:xfrm rot="10800000">
                              <a:off x="2235200" y="0"/>
                              <a:ext cx="2057400" cy="1371600"/>
                              <a:chOff x="0" y="0"/>
                              <a:chExt cx="2057400" cy="1371600"/>
                            </a:xfrm>
                          </wpg:grpSpPr>
                          <wps:wsp>
                            <wps:cNvPr id="1609" name="Rectangle 1609"/>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Rectangle 1610"/>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Rectangle 1611"/>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Rectangle 1612"/>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3" name="Group 1613"/>
                          <wpg:cNvGrpSpPr/>
                          <wpg:grpSpPr>
                            <a:xfrm rot="10800000">
                              <a:off x="4470400" y="0"/>
                              <a:ext cx="2057400" cy="1371600"/>
                              <a:chOff x="0" y="0"/>
                              <a:chExt cx="2057400" cy="1371600"/>
                            </a:xfrm>
                          </wpg:grpSpPr>
                          <wps:wsp>
                            <wps:cNvPr id="1614" name="Rectangle 1614"/>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Rectangle 1615"/>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Rectangle 1616"/>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Rectangle 1617"/>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mv="urn:schemas-microsoft-com:mac:vml" xmlns:mo="http://schemas.microsoft.com/office/mac/office/2008/main">
            <w:pict>
              <v:group id="Group 1618" o:spid="_x0000_s1026" style="position:absolute;margin-left:-5.45pt;margin-top:-8.95pt;width:514pt;height:8in;z-index:251734016" coordsize="6527800,7315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">
                <v:group id="Group 1261" o:spid="_x0000_s1027" style="position:absolute;top:5943600;width:6527800;height:1371600" coordsize="65278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zUe5wwAAAN0AAAAPAAAAZHJzL2Rvd25yZXYueG1sRE9Ni8IwEL0L/ocwgjdN&#10;qyhSjSKyu+xBBOvC4m1oxrbYTEqTbeu/3wiCt3m8z9nselOJlhpXWlYQTyMQxJnVJecKfi6fkxUI&#10;55E1VpZJwYMc7LbDwQYTbTs+U5v6XIQQdgkqKLyvEyldVpBBN7U1ceButjHoA2xyqRvsQrip5CyK&#10;ltJgyaGhwJoOBWX39M8o+Oqw28/jj/Z4vx0e18vi9HuMSanxqN+vQXjq/Vv8cn/rMH+2jO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DNR7nDAAAA3QAAAA8A&#10;AAAAAAAAAAAAAAAAqQIAAGRycy9kb3ducmV2LnhtbFBLBQYAAAAABAAEAPoAAACZAwAAAAA=&#10;">
                  <v:group id="Group 501" o:spid="_x0000_s1028" style="position:absolute;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AENVTDAAAA3AAAAA8A&#10;AAAAAAAAAAAAAAAAqQIAAGRycy9kb3ducmV2LnhtbFBLBQYAAAAABAAEAPoAAACZAwAAAAA=&#10;">
                    <v:rect id="Rectangle 502" o:spid="_x0000_s1029"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8TsxQAA&#10;ANwAAAAPAAAAZHJzL2Rvd25yZXYueG1sRI/dasJAFITvC77DcgTvdGPAVqKr+IPQam+qPsAxe0yC&#10;2bMxuzXRp3cLQi+HmfmGmc5bU4ob1a6wrGA4iEAQp1YXnCk4Hjb9MQjnkTWWlknBnRzMZ523KSba&#10;NvxDt73PRICwS1BB7n2VSOnSnAy6ga2Ig3e2tUEfZJ1JXWMT4KaUcRS9S4MFh4UcK1rllF72v0bB&#10;Oq2+Vk28/L6Tfyx2W3m6HocfSvW67WICwlPr/8Ov9qdWMIpi+DsTjo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nxOzFAAAA3AAAAA8AAAAAAAAAAAAAAAAAlwIAAGRycy9k&#10;b3ducmV2LnhtbFBLBQYAAAAABAAEAPUAAACJAwAAAAA=&#10;" filled="f" strokecolor="black [3213]" strokeweight="2.5pt"/>
                    <v:rect id="Rectangle 1248" o:spid="_x0000_s1030"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yXcxwAA&#10;AN0AAAAPAAAAZHJzL2Rvd25yZXYueG1sRI/NbsJADITvlXiHlZF6gw0RolXKgvgRUn+4lPIAbtZN&#10;IrLekN2SwNPXB6TebM145vN82btaXagNlWcDk3ECijj3tuLCwPFrN3oGFSKyxdozGbhSgOVi8DDH&#10;zPqOP+lyiIWSEA4ZGihjbDKtQ16SwzD2DbFoP751GGVtC21b7CTc1TpNkpl2WLE0lNjQpqT8dPh1&#10;BrZ587bp0vX+SvG2+njX3+fj5MmYx2G/egEVqY//5vv1qxX8dCq48o2Mo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Ksl3McAAADdAAAADwAAAAAAAAAAAAAAAACXAgAAZHJz&#10;L2Rvd25yZXYueG1sUEsFBgAAAAAEAAQA9QAAAIsDAAAAAA==&#10;" filled="f" strokecolor="black [3213]" strokeweight="2.5pt"/>
                    <v:rect id="Rectangle 1249" o:spid="_x0000_s1031"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4BHxAAA&#10;AN0AAAAPAAAAZHJzL2Rvd25yZXYueG1sRE/basJAEH0X/IdlBN/qxiBtja6iFqHWvnj5gDE7JsHs&#10;bJpdTfTru4WCb3M415nOW1OKG9WusKxgOIhAEKdWF5wpOB7WL+8gnEfWWFomBXdyMJ91O1NMtG14&#10;R7e9z0QIYZeggtz7KpHSpTkZdANbEQfubGuDPsA6k7rGJoSbUsZR9CoNFhwacqxolVN62V+Ngo+0&#10;2qyaePl9J/9YbL/k6ec4fFOq32sXExCeWv8U/7s/dZgfj8bw9004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AR8QAAADdAAAADwAAAAAAAAAAAAAAAACXAgAAZHJzL2Rv&#10;d25yZXYueG1sUEsFBgAAAAAEAAQA9QAAAIgDAAAAAA==&#10;" filled="f" strokecolor="black [3213]" strokeweight="2.5pt"/>
                    <v:rect id="Rectangle 1250" o:spid="_x0000_s1032"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L8HxwAA&#10;AN0AAAAPAAAAZHJzL2Rvd25yZXYueG1sRI/NbsJADITvlXiHlZF6gw2RoFXKgvgRUn+4lPIAbtZN&#10;IrLekN2SwNPXB6TebM145vN82btaXagNlWcDk3ECijj3tuLCwPFrN3oGFSKyxdozGbhSgOVi8DDH&#10;zPqOP+lyiIWSEA4ZGihjbDKtQ16SwzD2DbFoP751GGVtC21b7CTc1TpNkpl2WLE0lNjQpqT8dPh1&#10;BrZ587bp0vX+SvG2+njX3+fj5MmYx2G/egEVqY//5vv1qxX8dCr88o2Mo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wS/B8cAAADdAAAADwAAAAAAAAAAAAAAAACXAgAAZHJz&#10;L2Rvd25yZXYueG1sUEsFBgAAAAAEAAQA9QAAAIsDAAAAAA==&#10;" filled="f" strokecolor="black [3213]" strokeweight="2.5pt"/>
                  </v:group>
                  <v:group id="Group 1251" o:spid="_x0000_s1033" style="position:absolute;left:2235200;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hrEsIAAADdAAAADwAA&#10;AAAAAAAAAAAAAACpAgAAZHJzL2Rvd25yZXYueG1sUEsFBgAAAAAEAAQA+gAAAJgDAAAAAA==&#10;">
                    <v:rect id="Rectangle 1252" o:spid="_x0000_s1034"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oTrwwAA&#10;AN0AAAAPAAAAZHJzL2Rvd25yZXYueG1sRE/basJAEH0X/IdlBN/qxoAXUlfxgqC2L1U/YJqdJqHZ&#10;2ZhdTfTru0LBtzmc68wWrSnFjWpXWFYwHEQgiFOrC84UnE/btykI55E1lpZJwZ0cLObdzgwTbRv+&#10;otvRZyKEsEtQQe59lUjp0pwMuoGtiAP3Y2uDPsA6k7rGJoSbUsZRNJYGCw4NOVa0zin9PV6Ngk1a&#10;7ddNvPq8k38sPw7y+3IeTpTq99rlOwhPrX+J/907HebHoxie34QT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oTrwwAAAN0AAAAPAAAAAAAAAAAAAAAAAJcCAABkcnMvZG93&#10;bnJldi54bWxQSwUGAAAAAAQABAD1AAAAhwMAAAAA&#10;" filled="f" strokecolor="black [3213]" strokeweight="2.5pt"/>
                    <v:rect id="Rectangle 1253" o:spid="_x0000_s1035"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iFwxAAA&#10;AN0AAAAPAAAAZHJzL2Rvd25yZXYueG1sRE/basJAEH0X/IdlBN/qxkhbia6iFqHWvnj5gDE7JsHs&#10;bJpdTfTru4WCb3M415nOW1OKG9WusKxgOIhAEKdWF5wpOB7WL2MQziNrLC2Tgjs5mM+6nSkm2ja8&#10;o9veZyKEsEtQQe59lUjp0pwMuoGtiAN3trVBH2CdSV1jE8JNKeMoepMGCw4NOVa0yim97K9GwUda&#10;bVZNvPy+k38stl/y9HMcvivV77WLCQhPrX+K/92fOsyPX0fw9004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9YhcMQAAADdAAAADwAAAAAAAAAAAAAAAACXAgAAZHJzL2Rv&#10;d25yZXYueG1sUEsFBgAAAAAEAAQA9QAAAIgDAAAAAA==&#10;" filled="f" strokecolor="black [3213]" strokeweight="2.5pt"/>
                    <v:rect id="Rectangle 1254" o:spid="_x0000_s1036"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7kExAAA&#10;AN0AAAAPAAAAZHJzL2Rvd25yZXYueG1sRE/basJAEH0X/IdlBN/qxmBbia6iFqHWvnj5gDE7JsHs&#10;bJpdTfTru4WCb3M415nOW1OKG9WusKxgOIhAEKdWF5wpOB7WL2MQziNrLC2Tgjs5mM+6nSkm2ja8&#10;o9veZyKEsEtQQe59lUjp0pwMuoGtiAN3trVBH2CdSV1jE8JNKeMoepMGCw4NOVa0yim97K9GwUda&#10;bVZNvPy+k38stl/y9HMcvivV77WLCQhPrX+K/92fOsyPX0fw9004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5BMQAAADdAAAADwAAAAAAAAAAAAAAAACXAgAAZHJzL2Rv&#10;d25yZXYueG1sUEsFBgAAAAAEAAQA9QAAAIgDAAAAAA==&#10;" filled="f" strokecolor="black [3213]" strokeweight="2.5pt"/>
                    <v:rect id="Rectangle 1255" o:spid="_x0000_s1037"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xyfxAAA&#10;AN0AAAAPAAAAZHJzL2Rvd25yZXYueG1sRE/NasJAEL4LfYdlCr3pxoC2pNmIVQq1emnqA4zZMQnN&#10;zsbs1sQ+vVsQvM3H9zvpYjCNOFPnassKppMIBHFhdc2lgv33+/gFhPPIGhvLpOBCDhbZwyjFRNue&#10;v+ic+1KEEHYJKqi8bxMpXVGRQTexLXHgjrYz6APsSqk77EO4aWQcRXNpsObQUGFLq4qKn/zXKFgX&#10;7WbVx2+7C/m/5fZTHk776bNST4/D8hWEp8HfxTf3hw7z49kM/r8JJ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3Mcn8QAAADdAAAADwAAAAAAAAAAAAAAAACXAgAAZHJzL2Rv&#10;d25yZXYueG1sUEsFBgAAAAAEAAQA9QAAAIgDAAAAAA==&#10;" filled="f" strokecolor="black [3213]" strokeweight="2.5pt"/>
                  </v:group>
                  <v:group id="Group 1256" o:spid="_x0000_s1038" style="position:absolute;left:4470400;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yHzZsIAAADdAAAADwAA&#10;AAAAAAAAAAAAAACpAgAAZHJzL2Rvd25yZXYueG1sUEsFBgAAAAAEAAQA+gAAAJgDAAAAAA==&#10;">
                    <v:rect id="Rectangle 1257" o:spid="_x0000_s1039"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SdzxAAA&#10;AN0AAAAPAAAAZHJzL2Rvd25yZXYueG1sRE/NasJAEL4LfYdlCt7qxkBrSbMRqxS0emnqA4zZMQnN&#10;zsbsamKfvisUvM3H9zvpfDCNuFDnassKppMIBHFhdc2lgv33x9MrCOeRNTaWScGVHMyzh1GKibY9&#10;f9El96UIIewSVFB53yZSuqIig25iW+LAHW1n0AfYlVJ32Idw08g4il6kwZpDQ4UtLSsqfvKzUbAq&#10;2s2yj993V/K/i+2nPJz205lS48dh8QbC0+Dv4n/3Wof58fMMbt+EE2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0nc8QAAADdAAAADwAAAAAAAAAAAAAAAACXAgAAZHJzL2Rv&#10;d25yZXYueG1sUEsFBgAAAAAEAAQA9QAAAIgDAAAAAA==&#10;" filled="f" strokecolor="black [3213]" strokeweight="2.5pt"/>
                    <v:rect id="Rectangle 1258" o:spid="_x0000_s1040"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rMBxwAA&#10;AN0AAAAPAAAAZHJzL2Rvd25yZXYueG1sRI/NbsJADITvlXiHlZF6gw2RoFXKgvgRUn+4lPIAbtZN&#10;IrLekN2SwNPXB6TebM145vN82btaXagNlWcDk3ECijj3tuLCwPFrN3oGFSKyxdozGbhSgOVi8DDH&#10;zPqOP+lyiIWSEA4ZGihjbDKtQ16SwzD2DbFoP751GGVtC21b7CTc1TpNkpl2WLE0lNjQpqT8dPh1&#10;BrZ587bp0vX+SvG2+njX3+fj5MmYx2G/egEVqY//5vv1qxX8dCq48o2Mo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XKzAccAAADdAAAADwAAAAAAAAAAAAAAAACXAgAAZHJz&#10;L2Rvd25yZXYueG1sUEsFBgAAAAAEAAQA9QAAAIsDAAAAAA==&#10;" filled="f" strokecolor="black [3213]" strokeweight="2.5pt"/>
                    <v:rect id="Rectangle 1259" o:spid="_x0000_s1041"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axAAA&#10;AN0AAAAPAAAAZHJzL2Rvd25yZXYueG1sRE/basJAEH0X/IdlBN/qxoBtja6iFqHWvnj5gDE7JsHs&#10;bJpdTfTru4WCb3M415nOW1OKG9WusKxgOIhAEKdWF5wpOB7WL+8gnEfWWFomBXdyMJ91O1NMtG14&#10;R7e9z0QIYZeggtz7KpHSpTkZdANbEQfubGuDPsA6k7rGJoSbUsZR9CoNFhwacqxolVN62V+Ngo+0&#10;2qyaePl9J/9YbL/k6ec4fFOq32sXExCeWv8U/7s/dZgfj8bw9004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4WmsQAAADdAAAADwAAAAAAAAAAAAAAAACXAgAAZHJzL2Rv&#10;d25yZXYueG1sUEsFBgAAAAAEAAQA9QAAAIgDAAAAAA==&#10;" filled="f" strokecolor="black [3213]" strokeweight="2.5pt"/>
                    <v:rect id="Rectangle 1260" o:spid="_x0000_s1042"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HW6xgAA&#10;AN0AAAAPAAAAZHJzL2Rvd25yZXYueG1sRI/BbsJADETvlfiHlZF6KxtygCqwIKCq1EIvpXyAyZok&#10;IusN2S0J/fr6gMTN1oxnnufL3tXqSm2oPBsYjxJQxLm3FRcGDj/vL6+gQkS2WHsmAzcKsFwMnuaY&#10;Wd/xN133sVASwiFDA2WMTaZ1yEtyGEa+IRbt5FuHUda20LbFTsJdrdMkmWiHFUtDiQ1tSsrP+19n&#10;4C1vPjdduv66Ufxb7bb6eDmMp8Y8D/vVDFSkPj7M9+sPK/jpRPjlGxlBL/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aHW6xgAAAN0AAAAPAAAAAAAAAAAAAAAAAJcCAABkcnMv&#10;ZG93bnJldi54bWxQSwUGAAAAAAQABAD1AAAAigMAAAAA&#10;" filled="f" strokecolor="black [3213]" strokeweight="2.5pt"/>
                  </v:group>
                </v:group>
                <v:group id="Group 1262" o:spid="_x0000_s1043" style="position:absolute;top:4457700;width:6527800;height:1371600" coordsize="65278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H9nOwwAAAN0AAAAPAAAAZHJzL2Rvd25yZXYueG1sRE9Ni8IwEL0v+B/CCN7W&#10;tJUVqUYRUfEgC6uCeBuasS02k9LEtv57s7Cwt3m8z1mselOJlhpXWlYQjyMQxJnVJecKLufd5wyE&#10;88gaK8uk4EUOVsvBxwJTbTv+ofbkcxFC2KWooPC+TqV0WUEG3djWxIG728agD7DJpW6wC+GmkkkU&#10;TaXBkkNDgTVtCsoep6dRsO+wW0/ibXt83Dev2/nr+3qMSanRsF/PQXjq/b/4z33QYX4yT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Af2c7DAAAA3QAAAA8A&#10;AAAAAAAAAAAAAAAAqQIAAGRycy9kb3ducmV2LnhtbFBLBQYAAAAABAAEAPoAAACZAwAAAAA=&#10;">
                  <v:group id="Group 1263" o:spid="_x0000_s1044" style="position:absolute;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TqaQ8IAAADdAAAADwAA&#10;AAAAAAAAAAAAAACpAgAAZHJzL2Rvd25yZXYueG1sUEsFBgAAAAAEAAQA+gAAAJgDAAAAAA==&#10;">
                    <v:rect id="Rectangle 1264" o:spid="_x0000_s1045"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3O5xAAA&#10;AN0AAAAPAAAAZHJzL2Rvd25yZXYueG1sRE/NasJAEL4LfYdlCr3pxlC0pNmIVQqt9dLUBxizYxKa&#10;nY3ZrYk+fVcQvM3H9zvpYjCNOFHnassKppMIBHFhdc2lgt3P+/gFhPPIGhvLpOBMDhbZwyjFRNue&#10;v+mU+1KEEHYJKqi8bxMpXVGRQTexLXHgDrYz6APsSqk77EO4aWQcRTNpsObQUGFLq4qK3/zPKFgX&#10;7eeqj9+2Z/KX5ddG7o+76Vypp8dh+QrC0+Dv4pv7Q4f58ewZrt+EE2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NzucQAAADdAAAADwAAAAAAAAAAAAAAAACXAgAAZHJzL2Rv&#10;d25yZXYueG1sUEsFBgAAAAAEAAQA9QAAAIgDAAAAAA==&#10;" filled="f" strokecolor="black [3213]" strokeweight="2.5pt"/>
                    <v:rect id="Rectangle 1265" o:spid="_x0000_s1046"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9YixAAA&#10;AN0AAAAPAAAAZHJzL2Rvd25yZXYueG1sRE/NasJAEL4LfYdlCr3pxkC1pNmIVQqt9dLUBxizYxKa&#10;nY3ZrYk+fVcQvM3H9zvpYjCNOFHnassKppMIBHFhdc2lgt3P+/gFhPPIGhvLpOBMDhbZwyjFRNue&#10;v+mU+1KEEHYJKqi8bxMpXVGRQTexLXHgDrYz6APsSqk77EO4aWQcRTNpsObQUGFLq4qK3/zPKFgX&#10;7eeqj9+2Z/KX5ddG7o+76Vypp8dh+QrC0+Dv4pv7Q4f58ewZrt+EE2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WIsQAAADdAAAADwAAAAAAAAAAAAAAAACXAgAAZHJzL2Rv&#10;d25yZXYueG1sUEsFBgAAAAAEAAQA9QAAAIgDAAAAAA==&#10;" filled="f" strokecolor="black [3213]" strokeweight="2.5pt"/>
                    <v:rect id="Rectangle 1266" o:spid="_x0000_s1047"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UhVxAAA&#10;AN0AAAAPAAAAZHJzL2Rvd25yZXYueG1sRE/NTsJAEL6T+A6bMfEGW3qopHZLEGMiyIXKAwzdoW3s&#10;ztbuSotP75KQcJsv3+9ky9G04ky9aywrmM8iEMSl1Q1XCg5f79MFCOeRNbaWScGFHCzzh0mGqbYD&#10;7+lc+EqEEHYpKqi971IpXVmTQTezHXHgTrY36APsK6l7HEK4aWUcRYk02HBoqLGjdU3ld/FrFLyV&#10;3WY9xK+7C/m/1edWHn8O82elnh7H1QsIT6O/i2/uDx3mx0kC12/CCT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1IVcQAAADdAAAADwAAAAAAAAAAAAAAAACXAgAAZHJzL2Rv&#10;d25yZXYueG1sUEsFBgAAAAAEAAQA9QAAAIgDAAAAAA==&#10;" filled="f" strokecolor="black [3213]" strokeweight="2.5pt"/>
                    <v:rect id="Rectangle 1267" o:spid="_x0000_s1048"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e3OxAAA&#10;AN0AAAAPAAAAZHJzL2Rvd25yZXYueG1sRE/JbsIwEL1X4h+sQeqtOOQQqoBBkKpStwvLBwzxkETE&#10;4xC7Wfr1daVK3ObprbPaDKYWHbWusqxgPotAEOdWV1woOB1fn55BOI+ssbZMCkZysFlPHlaYatvz&#10;nrqDL0QIYZeigtL7JpXS5SUZdDPbEAfuYluDPsC2kLrFPoSbWsZRlEiDFYeGEhvKSsqvh2+j4CVv&#10;3rM+3n2N5H+2nx/yfDvNF0o9ToftEoSnwd/F/+43HebHyQL+vgkn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HtzsQAAADdAAAADwAAAAAAAAAAAAAAAACXAgAAZHJzL2Rv&#10;d25yZXYueG1sUEsFBgAAAAAEAAQA9QAAAIgDAAAAAA==&#10;" filled="f" strokecolor="black [3213]" strokeweight="2.5pt"/>
                  </v:group>
                  <v:group id="Group 1268" o:spid="_x0000_s1049" style="position:absolute;left:2235200;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54IMsUAAADdAAAA&#10;DwAAAAAAAAAAAAAAAACpAgAAZHJzL2Rvd25yZXYueG1sUEsFBgAAAAAEAAQA+gAAAJsDAAAAAA==&#10;">
                    <v:rect id="Rectangle 1269" o:spid="_x0000_s1050"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twnxAAA&#10;AN0AAAAPAAAAZHJzL2Rvd25yZXYueG1sRE/NTsJAEL6T+A6bMfEGW3oArd0ShJiIcLHyAEN3aBu7&#10;s6W70uLTsyYk3ObL9zvpYjCNOFPnassKppMIBHFhdc2lgv33+/gZhPPIGhvLpOBCDhbZwyjFRNue&#10;v+ic+1KEEHYJKqi8bxMpXVGRQTexLXHgjrYz6APsSqk77EO4aWQcRTNpsObQUGFLq4qKn/zXKFgX&#10;7WbVx2+7C/m/5fZTHk776Vypp8dh+QrC0+Dv4pv7Q4f58ewF/r8JJ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LcJ8QAAADdAAAADwAAAAAAAAAAAAAAAACXAgAAZHJzL2Rv&#10;d25yZXYueG1sUEsFBgAAAAAEAAQA9QAAAIgDAAAAAA==&#10;" filled="f" strokecolor="black [3213]" strokeweight="2.5pt"/>
                    <v:rect id="Rectangle 1270" o:spid="_x0000_s1051"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eNnxwAA&#10;AN0AAAAPAAAAZHJzL2Rvd25yZXYueG1sRI/NbsJADITvlXiHlZF6KxtyKFXKgoCqEj+98PMAbtZN&#10;oma9IbuQ0KevD0jcbM145vN03rtaXakNlWcD41ECijj3tuLCwOn4+fIGKkRki7VnMnCjAPPZ4GmK&#10;mfUd7+l6iIWSEA4ZGihjbDKtQ16SwzDyDbFoP751GGVtC21b7CTc1TpNklftsGJpKLGhVUn57+Hi&#10;DHzkzWbVpcuvG8W/xW6rv8+n8cSY52G/eAcVqY8P8/16bQU/nQi/fCMj6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LHjZ8cAAADdAAAADwAAAAAAAAAAAAAAAACXAgAAZHJz&#10;L2Rvd25yZXYueG1sUEsFBgAAAAAEAAQA9QAAAIsDAAAAAA==&#10;" filled="f" strokecolor="black [3213]" strokeweight="2.5pt"/>
                    <v:rect id="Rectangle 1271" o:spid="_x0000_s1052"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Ub8xAAA&#10;AN0AAAAPAAAAZHJzL2Rvd25yZXYueG1sRE/JbsIwEL1X4h+sQeqtOMmhVCEOYlGlLlwa+IAhHpKI&#10;eBxil4R+fY1Uqbd5eutky9G04kq9aywriGcRCOLS6oYrBYf969MLCOeRNbaWScGNHCzzyUOGqbYD&#10;f9G18JUIIexSVFB736VSurImg25mO+LAnWxv0AfYV1L3OIRw08okip6lwYZDQ40dbWoqz8W3UbAt&#10;u/fNkKx3N/I/q88Pebwc4rlSj9NxtQDhafT/4j/3mw7zk3kM92/CCT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G/MQAAADdAAAADwAAAAAAAAAAAAAAAACXAgAAZHJzL2Rv&#10;d25yZXYueG1sUEsFBgAAAAAEAAQA9QAAAIgDAAAAAA==&#10;" filled="f" strokecolor="black [3213]" strokeweight="2.5pt"/>
                    <v:rect id="Rectangle 1272" o:spid="_x0000_s1053"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9iLwwAA&#10;AN0AAAAPAAAAZHJzL2Rvd25yZXYueG1sRE/NisIwEL4LvkMYYW+a2oNKNYo/LLiul1UfYGzGtthM&#10;apO11affCMLe5uP7ndmiNaW4U+0KywqGgwgEcWp1wZmC0/GzPwHhPLLG0jIpeJCDxbzbmWGibcM/&#10;dD/4TIQQdgkqyL2vEildmpNBN7AVceAutjboA6wzqWtsQrgpZRxFI2mw4NCQY0XrnNLr4dco2KTV&#10;17qJV/sH+efyeyfPt9NwrNRHr11OQXhq/b/47d7qMD8ex/D6Jpw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L9iLwwAAAN0AAAAPAAAAAAAAAAAAAAAAAJcCAABkcnMvZG93&#10;bnJldi54bWxQSwUGAAAAAAQABAD1AAAAhwMAAAAA&#10;" filled="f" strokecolor="black [3213]" strokeweight="2.5pt"/>
                  </v:group>
                  <v:group id="Group 1274" o:spid="_x0000_s1054" style="position:absolute;left:4470400;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wqU6sIAAADdAAAADwAA&#10;AAAAAAAAAAAAAACpAgAAZHJzL2Rvd25yZXYueG1sUEsFBgAAAAAEAAQA+gAAAJgDAAAAAA==&#10;">
                    <v:rect id="Rectangle 1275" o:spid="_x0000_s1055"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kD/xAAA&#10;AN0AAAAPAAAAZHJzL2Rvd25yZXYueG1sRE/NasJAEL4LfYdlCt7qxkBrSbMRqxS0emnqA4zZMQnN&#10;zsbsamKfvisUvM3H9zvpfDCNuFDnassKppMIBHFhdc2lgv33x9MrCOeRNTaWScGVHMyzh1GKibY9&#10;f9El96UIIewSVFB53yZSuqIig25iW+LAHW1n0AfYlVJ32Idw08g4il6kwZpDQ4UtLSsqfvKzUbAq&#10;2s2yj993V/K/i+2nPJz205lS48dh8QbC0+Dv4n/3Wof58ewZbt+EE2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ZA/8QAAADdAAAADwAAAAAAAAAAAAAAAACXAgAAZHJzL2Rv&#10;d25yZXYueG1sUEsFBgAAAAAEAAQA9QAAAIgDAAAAAA==&#10;" filled="f" strokecolor="black [3213]" strokeweight="2.5pt"/>
                    <v:rect id="Rectangle 1276" o:spid="_x0000_s1056"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N6IxAAA&#10;AN0AAAAPAAAAZHJzL2Rvd25yZXYueG1sRE/JbsIwEL1X4h+sQeqtOOQQqoBBkKpStwvLBwzxkETE&#10;4xC7Wfr1daVK3ObprbPaDKYWHbWusqxgPotAEOdWV1woOB1fn55BOI+ssbZMCkZysFlPHlaYatvz&#10;nrqDL0QIYZeigtL7JpXS5SUZdDPbEAfuYluDPsC2kLrFPoSbWsZRlEiDFYeGEhvKSsqvh2+j4CVv&#10;3rM+3n2N5H+2nx/yfDvNF0o9ToftEoSnwd/F/+43HebHiwT+vgkn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TeiMQAAADdAAAADwAAAAAAAAAAAAAAAACXAgAAZHJzL2Rv&#10;d25yZXYueG1sUEsFBgAAAAAEAAQA9QAAAIgDAAAAAA==&#10;" filled="f" strokecolor="black [3213]" strokeweight="2.5pt"/>
                    <v:rect id="Rectangle 1277" o:spid="_x0000_s1057"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HsTxAAA&#10;AN0AAAAPAAAAZHJzL2Rvd25yZXYueG1sRE/NTsJAEL6b+A6bMfEmW3qwpHRLAGOi4oXCAwzdoW3o&#10;ztbuSotPz5qQcJsv3+9ki9G04ky9aywrmE4iEMSl1Q1XCva795cZCOeRNbaWScGFHCzyx4cMU20H&#10;3tK58JUIIexSVFB736VSurImg25iO+LAHW1v0AfYV1L3OIRw08o4il6lwYZDQ40drWsqT8WvUfBW&#10;dp/rIV59X8j/LTdf8vCznyZKPT+NyzkIT6O/i2/uDx3mx0kC/9+EE2R+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1h7E8QAAADdAAAADwAAAAAAAAAAAAAAAACXAgAAZHJzL2Rv&#10;d25yZXYueG1sUEsFBgAAAAAEAAQA9QAAAIgDAAAAAA==&#10;" filled="f" strokecolor="black [3213]" strokeweight="2.5pt"/>
                    <v:rect id="Rectangle 1278" o:spid="_x0000_s1058"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9hxwAA&#10;AN0AAAAPAAAAZHJzL2Rvd25yZXYueG1sRI/NbsJADITvlXiHlZF6KxtyKFXKgoCqEj+98PMAbtZN&#10;oma9IbuQ0KevD0jcbM145vN03rtaXakNlWcD41ECijj3tuLCwOn4+fIGKkRki7VnMnCjAPPZ4GmK&#10;mfUd7+l6iIWSEA4ZGihjbDKtQ16SwzDyDbFoP751GGVtC21b7CTc1TpNklftsGJpKLGhVUn57+Hi&#10;DHzkzWbVpcuvG8W/xW6rv8+n8cSY52G/eAcVqY8P8/16bQU/nQiufCMj6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sfvYccAAADdAAAADwAAAAAAAAAAAAAAAACXAgAAZHJz&#10;L2Rvd25yZXYueG1sUEsFBgAAAAAEAAQA9QAAAIsDAAAAAA==&#10;" filled="f" strokecolor="black [3213]" strokeweight="2.5pt"/>
                  </v:group>
                </v:group>
                <v:group id="Group 1280" o:spid="_x0000_s1059" style="position:absolute;top:1485900;width:6527800;height:2857500" coordsize="6527800,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NBNjGAAAA3QAA&#10;AA8AAAAAAAAAAAAAAAAAqQIAAGRycy9kb3ducmV2LnhtbFBLBQYAAAAABAAEAPoAAACcAwAAAAA=&#10;">
                  <v:group id="Group 1281" o:spid="_x0000_s1060" style="position:absolute;top:1485900;width:6527800;height:1371600" coordsize="65278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oUPDAAAA3QAAAA8A&#10;AAAAAAAAAAAAAAAAqQIAAGRycy9kb3ducmV2LnhtbFBLBQYAAAAABAAEAPoAAACZAwAAAAA=&#10;">
                    <v:group id="Group 1282" o:spid="_x0000_s1061" style="position:absolute;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etkiwgAAAN0AAAAPAAAAZHJzL2Rvd25yZXYueG1sRE/fa8IwEH4f7H8IN/Bt&#10;ptYp0hlFhLE+DbSCr0dzNp3NpSRRu/9+EQTf7uP7ecv1YDtxJR9axwom4wwEce10y42CQ/X1vgAR&#10;IrLGzjEp+KMA69XryxIL7W68o+s+NiKFcChQgYmxL6QMtSGLYex64sSdnLcYE/SN1B5vKdx2Ms+y&#10;ubTYcmow2NPWUH3eX6wC/RGmByrLjc9/fqtZO/s2zemo1Oht2HyCiDTEp/jhLnWany9yuH+TTpCr&#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nrZIsIAAADdAAAADwAA&#10;AAAAAAAAAAAAAACpAgAAZHJzL2Rvd25yZXYueG1sUEsFBgAAAAAEAAQA+gAAAJgDAAAAAA==&#10;">
                      <v:rect id="Rectangle 1283" o:spid="_x0000_s1062"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g03xAAA&#10;AN0AAAAPAAAAZHJzL2Rvd25yZXYueG1sRE/NasJAEL4LfYdlCt50YwqtpNmIVQpavTT1AcbsmIRm&#10;Z2N2NbFP3xUKvc3H9zvpYjCNuFLnassKZtMIBHFhdc2lgsPX+2QOwnlkjY1lUnAjB4vsYZRiom3P&#10;n3TNfSlCCLsEFVTet4mUrqjIoJvaljhwJ9sZ9AF2pdQd9iHcNDKOomdpsObQUGFLq4qK7/xiFKyL&#10;drvq47f9jfzPcvchj+fD7EWp8eOwfAXhafD/4j/3Rof58fwJ7t+EE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bYNN8QAAADdAAAADwAAAAAAAAAAAAAAAACXAgAAZHJzL2Rv&#10;d25yZXYueG1sUEsFBgAAAAAEAAQA9QAAAIgDAAAAAA==&#10;" filled="f" strokecolor="black [3213]" strokeweight="2.5pt"/>
                      <v:rect id="Rectangle 1284" o:spid="_x0000_s1063"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5VDxAAA&#10;AN0AAAAPAAAAZHJzL2Rvd25yZXYueG1sRE/NasJAEL4LfYdlCt50YyitpNmIVQpavTT1AcbsmIRm&#10;Z2N2NbFP3xUKvc3H9zvpYjCNuFLnassKZtMIBHFhdc2lgsPX+2QOwnlkjY1lUnAjB4vsYZRiom3P&#10;n3TNfSlCCLsEFVTet4mUrqjIoJvaljhwJ9sZ9AF2pdQd9iHcNDKOomdpsObQUGFLq4qK7/xiFKyL&#10;drvq47f9jfzPcvchj+fD7EWp8eOwfAXhafD/4j/3Rof58fwJ7t+EE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VQ8QAAADdAAAADwAAAAAAAAAAAAAAAACXAgAAZHJzL2Rv&#10;d25yZXYueG1sUEsFBgAAAAAEAAQA9QAAAIgDAAAAAA==&#10;" filled="f" strokecolor="black [3213]" strokeweight="2.5pt"/>
                      <v:rect id="Rectangle 1285" o:spid="_x0000_s1064"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zDYxAAA&#10;AN0AAAAPAAAAZHJzL2Rvd25yZXYueG1sRE/NasJAEL4LfYdlCt50Y6CtpNmIVQpavTT1AcbsmIRm&#10;Z2N2NbFP3xUKvc3H9zvpYjCNuFLnassKZtMIBHFhdc2lgsPX+2QOwnlkjY1lUnAjB4vsYZRiom3P&#10;n3TNfSlCCLsEFVTet4mUrqjIoJvaljhwJ9sZ9AF2pdQd9iHcNDKOomdpsObQUGFLq4qK7/xiFKyL&#10;drvq47f9jfzPcvchj+fD7EWp8eOwfAXhafD/4j/3Rof58fwJ7t+EE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Mw2MQAAADdAAAADwAAAAAAAAAAAAAAAACXAgAAZHJzL2Rv&#10;d25yZXYueG1sUEsFBgAAAAAEAAQA9QAAAIgDAAAAAA==&#10;" filled="f" strokecolor="black [3213]" strokeweight="2.5pt"/>
                      <v:rect id="Rectangle 1286" o:spid="_x0000_s1065"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a6vwwAA&#10;AN0AAAAPAAAAZHJzL2Rvd25yZXYueG1sRE/JbsIwEL1X4h+sQeqtOORAUcAgFiHR0gvLBwzxkETE&#10;4xAbEvh6jFSJ2zy9dcbT1pTiRrUrLCvo9yIQxKnVBWcKDvvV1xCE88gaS8uk4E4OppPOxxgTbRve&#10;0m3nMxFC2CWoIPe+SqR0aU4GXc9WxIE72dqgD7DOpK6xCeGmlHEUDaTBgkNDjhUtckrPu6tRsEyr&#10;n0UTz//u5B+zza88Xg79b6U+u+1sBMJT69/if/dah/nxcACvb8IJcv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wa6vwwAAAN0AAAAPAAAAAAAAAAAAAAAAAJcCAABkcnMvZG93&#10;bnJldi54bWxQSwUGAAAAAAQABAD1AAAAhwMAAAAA&#10;" filled="f" strokecolor="black [3213]" strokeweight="2.5pt"/>
                    </v:group>
                    <v:group id="Group 1287" o:spid="_x0000_s1066" style="position:absolute;left:2235200;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YNerrDAAAA3QAAAA8A&#10;AAAAAAAAAAAAAAAAqQIAAGRycy9kb3ducmV2LnhtbFBLBQYAAAAABAAEAPoAAACZAwAAAAA=&#10;">
                      <v:rect id="Rectangle 1288" o:spid="_x0000_s1067"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p9GxwAA&#10;AN0AAAAPAAAAZHJzL2Rvd25yZXYueG1sRI/NbsJADITvlXiHlZF6KxtyaFHKgoCqEj+98PMAbtZN&#10;oma9IbuQ0KfHh0rcbM145vN03rtaXakNlWcD41ECijj3tuLCwOn4+TIBFSKyxdozGbhRgPls8DTF&#10;zPqO93Q9xEJJCIcMDZQxNpnWIS/JYRj5hli0H986jLK2hbYtdhLuap0myat2WLE0lNjQqqT893Bx&#10;Bj7yZrPq0uXXjeLfYrfV3+fT+M2Y52G/eAcVqY8P8//12gp+OhFc+UZG0L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xKfRscAAADdAAAADwAAAAAAAAAAAAAAAACXAgAAZHJz&#10;L2Rvd25yZXYueG1sUEsFBgAAAAAEAAQA9QAAAIsDAAAAAA==&#10;" filled="f" strokecolor="black [3213]" strokeweight="2.5pt"/>
                      <v:rect id="Rectangle 1289" o:spid="_x0000_s1068"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jrdxAAA&#10;AN0AAAAPAAAAZHJzL2Rvd25yZXYueG1sRE/NTsJAEL6T+A6bMeEmW3pQrN0ShJiAcLHyAEN3aBu7&#10;s6W70OLTuyQm3ObL9zvpfDCNuFDnassKppMIBHFhdc2lgv33x9MMhPPIGhvLpOBKDubZwyjFRNue&#10;v+iS+1KEEHYJKqi8bxMpXVGRQTexLXHgjrYz6APsSqk77EO4aWQcRc/SYM2hocKWlhUVP/nZKFgV&#10;7WbZx++7K/nfxfZTHk776YtS48dh8QbC0+Dv4n/3Wof58ewVbt+EE2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463cQAAADdAAAADwAAAAAAAAAAAAAAAACXAgAAZHJzL2Rv&#10;d25yZXYueG1sUEsFBgAAAAAEAAQA9QAAAIgDAAAAAA==&#10;" filled="f" strokecolor="black [3213]" strokeweight="2.5pt"/>
                      <v:rect id="Rectangle 1290" o:spid="_x0000_s1069"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QWdxwAA&#10;AN0AAAAPAAAAZHJzL2Rvd25yZXYueG1sRI/NbsJADITvlXiHlZF6gw05QJuyIH6E1B8upTyAm3WT&#10;iKw3ZLck8PT1Aak3WzOe+Txf9q5WF2pD5dnAZJyAIs69rbgwcPzajZ5AhYhssfZMBq4UYLkYPMwx&#10;s77jT7ocYqEkhEOGBsoYm0zrkJfkMIx9Qyzaj28dRlnbQtsWOwl3tU6TZKodViwNJTa0KSk/HX6d&#10;gW3evG26dL2/UrytPt719/k4mRnzOOxXL6Ai9fHffL9+tYKfPgu/fCMj6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L0FnccAAADdAAAADwAAAAAAAAAAAAAAAACXAgAAZHJz&#10;L2Rvd25yZXYueG1sUEsFBgAAAAAEAAQA9QAAAIsDAAAAAA==&#10;" filled="f" strokecolor="black [3213]" strokeweight="2.5pt"/>
                      <v:rect id="Rectangle 1291" o:spid="_x0000_s1070"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aAGwwAA&#10;AN0AAAAPAAAAZHJzL2Rvd25yZXYueG1sRE9LbsIwEN1X6h2sqcSuOMkCaIpBFITEbwPlANN4SCLi&#10;cRobEjg9RqrU3Ty974ynnanElRpXWlYQ9yMQxJnVJecKjt/L9xEI55E1VpZJwY0cTCevL2NMtW15&#10;T9eDz0UIYZeigsL7OpXSZQUZdH1bEwfuZBuDPsAml7rBNoSbSiZRNJAGSw4NBdY0Lyg7Hy5GwSKr&#10;1/M2+drdyN9n2438+T3GQ6V6b93sE4Snzv+L/9wrHeYnHzE8vwkny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8aAGwwAAAN0AAAAPAAAAAAAAAAAAAAAAAJcCAABkcnMvZG93&#10;bnJldi54bWxQSwUGAAAAAAQABAD1AAAAhwMAAAAA&#10;" filled="f" strokecolor="black [3213]" strokeweight="2.5pt"/>
                    </v:group>
                    <v:group id="Group 1292" o:spid="_x0000_s1071" style="position:absolute;left:4470400;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o0//wgAAAN0AAAAPAAAAZHJzL2Rvd25yZXYueG1sRE9NawIxEL0L/ocwQm+a&#10;ddXSrkaRgnRPQlXoddiMm9XNZElS3f77RhB6m8f7nNWmt624kQ+NYwXTSQaCuHK64VrB6bgbv4EI&#10;EVlj65gU/FKAzXo4WGGh3Z2/6HaItUghHApUYGLsCilDZchimLiOOHFn5y3GBH0ttcd7CretzLPs&#10;VVpsODUY7OjDUHU9/FgFeh5mJyrLrc/3l+OiWXya+vyt1Muo3y5BROrjv/jpLnWan7/n8PgmnSDX&#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6NP/8IAAADdAAAADwAA&#10;AAAAAAAAAAAAAACpAgAAZHJzL2Rvd25yZXYueG1sUEsFBgAAAAAEAAQA+gAAAJgDAAAAAA==&#10;">
                      <v:rect id="Rectangle 1293" o:spid="_x0000_s1072"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5vqxAAA&#10;AN0AAAAPAAAAZHJzL2Rvd25yZXYueG1sRE/basJAEH0X/IdlBN/qxghtja6iFqHWvnj5gDE7JsHs&#10;bJpdTfTru4WCb3M415nOW1OKG9WusKxgOIhAEKdWF5wpOB7WL+8gnEfWWFomBXdyMJ91O1NMtG14&#10;R7e9z0QIYZeggtz7KpHSpTkZdANbEQfubGuDPsA6k7rGJoSbUsZR9CoNFhwacqxolVN62V+Ngo+0&#10;2qyaePl9J/9YbL/k6ec4fFOq32sXExCeWv8U/7s/dZgfj0fw9004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G+b6sQAAADdAAAADwAAAAAAAAAAAAAAAACXAgAAZHJzL2Rv&#10;d25yZXYueG1sUEsFBgAAAAAEAAQA9QAAAIgDAAAAAA==&#10;" filled="f" strokecolor="black [3213]" strokeweight="2.5pt"/>
                      <v:rect id="Rectangle 1294" o:spid="_x0000_s1073"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gOexAAA&#10;AN0AAAAPAAAAZHJzL2Rvd25yZXYueG1sRE/basJAEH0X/IdlBN/qxiBtja6iFqHWvnj5gDE7JsHs&#10;bJpdTfTru4WCb3M415nOW1OKG9WusKxgOIhAEKdWF5wpOB7WL+8gnEfWWFomBXdyMJ91O1NMtG14&#10;R7e9z0QIYZeggtz7KpHSpTkZdANbEQfubGuDPsA6k7rGJoSbUsZR9CoNFhwacqxolVN62V+Ngo+0&#10;2qyaePl9J/9YbL/k6ec4fFOq32sXExCeWv8U/7s/dZgfj0fw9004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4YDnsQAAADdAAAADwAAAAAAAAAAAAAAAACXAgAAZHJzL2Rv&#10;d25yZXYueG1sUEsFBgAAAAAEAAQA9QAAAIgDAAAAAA==&#10;" filled="f" strokecolor="black [3213]" strokeweight="2.5pt"/>
                      <v:rect id="Rectangle 1295" o:spid="_x0000_s1074"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qYFxAAA&#10;AN0AAAAPAAAAZHJzL2Rvd25yZXYueG1sRE/basJAEH0X/IdlBN/qxoBtja6iFqHWvnj5gDE7JsHs&#10;bJpdTfTru4WCb3M415nOW1OKG9WusKxgOIhAEKdWF5wpOB7WL+8gnEfWWFomBXdyMJ91O1NMtG14&#10;R7e9z0QIYZeggtz7KpHSpTkZdANbEQfubGuDPsA6k7rGJoSbUsZR9CoNFhwacqxolVN62V+Ngo+0&#10;2qyaePl9J/9YbL/k6ec4fFOq32sXExCeWv8U/7s/dZgfj0fw9004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MqmBcQAAADdAAAADwAAAAAAAAAAAAAAAACXAgAAZHJzL2Rv&#10;d25yZXYueG1sUEsFBgAAAAAEAAQA9QAAAIgDAAAAAA==&#10;" filled="f" strokecolor="black [3213]" strokeweight="2.5pt"/>
                      <v:rect id="Rectangle 1296" o:spid="_x0000_s1075"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DhyxAAA&#10;AN0AAAAPAAAAZHJzL2Rvd25yZXYueG1sRE/NTsJAEL6T+A6bMfEGW3oArd0ShJiIcLHyAEN3aBu7&#10;s6W70uLTsyYk3ObL9zvpYjCNOFPnassKppMIBHFhdc2lgv33+/gZhPPIGhvLpOBCDhbZwyjFRNue&#10;v+ic+1KEEHYJKqi8bxMpXVGRQTexLXHgjrYz6APsSqk77EO4aWQcRTNpsObQUGFLq4qKn/zXKFgX&#10;7WbVx2+7C/m/5fZTHk776Vypp8dh+QrC0+Dv4pv7Q4f58csM/r8JJ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g4csQAAADdAAAADwAAAAAAAAAAAAAAAACXAgAAZHJzL2Rv&#10;d25yZXYueG1sUEsFBgAAAAAEAAQA9QAAAIgDAAAAAA==&#10;" filled="f" strokecolor="black [3213]" strokeweight="2.5pt"/>
                    </v:group>
                  </v:group>
                  <v:group id="Group 1297" o:spid="_x0000_s1076" style="position:absolute;width:6527800;height:1371600" coordsize="65278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vQpxxAAAAN0AAAAP&#10;AAAAAAAAAAAAAAAAAKkCAABkcnMvZG93bnJldi54bWxQSwUGAAAAAAQABAD6AAAAmgMAAAAA&#10;">
                    <v:group id="Group 1298" o:spid="_x0000_s1077" style="position:absolute;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kt4FcUAAADdAAAA&#10;DwAAAAAAAAAAAAAAAACpAgAAZHJzL2Rvd25yZXYueG1sUEsFBgAAAAAEAAQA+gAAAJsDAAAAAA==&#10;">
                      <v:rect id="Rectangle 1299" o:spid="_x0000_s1078"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6wAxAAA&#10;AN0AAAAPAAAAZHJzL2Rvd25yZXYueG1sRE/NTsJAEL6T+A6bMeEGW3pQqd0ShJiAcLHyAEN3aBu7&#10;s6W70OLTuyQm3ubL9zvpYjCNuFLnassKZtMIBHFhdc2lgsPX++QFhPPIGhvLpOBGDhbZwyjFRNue&#10;P+ma+1KEEHYJKqi8bxMpXVGRQTe1LXHgTrYz6APsSqk77EO4aWQcRU/SYM2hocKWVhUV3/nFKFgX&#10;7XbVx2/7G/mf5e5DHs+H2bNS48dh+QrC0+D/xX/ujQ7z4/kc7t+EE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esAMQAAADdAAAADwAAAAAAAAAAAAAAAACXAgAAZHJzL2Rv&#10;d25yZXYueG1sUEsFBgAAAAAEAAQA9QAAAIgDAAAAAA==&#10;" filled="f" strokecolor="black [3213]" strokeweight="2.5pt"/>
                      <v:rect id="Rectangle 1300" o:spid="_x0000_s1079"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p+HxwAA&#10;AN0AAAAPAAAAZHJzL2Rvd25yZXYueG1sRI/NbsJADITvSLzDypW4lQ0gtShlQUCF1B8upDyAyZok&#10;atabZhcS+vT1oRI3WzOe+bxY9a5WV2pD5dnAZJyAIs69rbgwcPzaPc5BhYhssfZMBm4UYLUcDhaY&#10;Wt/xga5ZLJSEcEjRQBljk2od8pIchrFviEU7+9ZhlLUttG2xk3BX62mSPGmHFUtDiQ1tS8q/s4sz&#10;8Jo379tuutnfKP6uPz/06ec4eTZm9NCvX0BF6uPd/H/9ZgV/lgi/fCMj6O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lafh8cAAADdAAAADwAAAAAAAAAAAAAAAACXAgAAZHJz&#10;L2Rvd25yZXYueG1sUEsFBgAAAAAEAAQA9QAAAIsDAAAAAA==&#10;" filled="f" strokecolor="black [3213]" strokeweight="2.5pt"/>
                      <v:rect id="Rectangle 1301" o:spid="_x0000_s1080"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jocxAAA&#10;AN0AAAAPAAAAZHJzL2Rvd25yZXYueG1sRE/basJAEH0v+A/LCH2rm1ioErMRLwj28lL1A8bsmASz&#10;szG7mtiv7wqFvs3hXCed96YWN2pdZVlBPIpAEOdWV1woOOw3L1MQziNrrC2Tgjs5mGeDpxQTbTv+&#10;ptvOFyKEsEtQQel9k0jp8pIMupFtiAN3sq1BH2BbSN1iF8JNLcdR9CYNVhwaSmxoVVJ+3l2NgnXe&#10;vK+68fLrTv5n8fkhj5dDPFHqedgvZiA89f5f/Ofe6jD/NYrh8U04QW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o6HMQAAADdAAAADwAAAAAAAAAAAAAAAACXAgAAZHJzL2Rv&#10;d25yZXYueG1sUEsFBgAAAAAEAAQA9QAAAIgDAAAAAA==&#10;" filled="f" strokecolor="black [3213]" strokeweight="2.5pt"/>
                      <v:rect id="Rectangle 1302" o:spid="_x0000_s1081"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KRrxAAA&#10;AN0AAAAPAAAAZHJzL2Rvd25yZXYueG1sRE/NasJAEL4LvsMyQm91Ywpa0mzEKoK2Xkx9gGl2moRm&#10;Z9PsamKfvisUvM3H9zvpcjCNuFDnassKZtMIBHFhdc2lgtPH9vEZhPPIGhvLpOBKDpbZeJRiom3P&#10;R7rkvhQhhF2CCirv20RKV1Rk0E1tSxy4L9sZ9AF2pdQd9iHcNDKOork0WHNoqLCldUXFd342CjZF&#10;u1/38evhSv539f4mP39Os4VSD5Nh9QLC0+Dv4n/3Tof5T1EMt2/CCT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ika8QAAADdAAAADwAAAAAAAAAAAAAAAACXAgAAZHJzL2Rv&#10;d25yZXYueG1sUEsFBgAAAAAEAAQA9QAAAIgDAAAAAA==&#10;" filled="f" strokecolor="black [3213]" strokeweight="2.5pt"/>
                    </v:group>
                    <v:group id="Group 1303" o:spid="_x0000_s1082" style="position:absolute;left:2235200;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gRwfsIAAADdAAAADwAA&#10;AAAAAAAAAAAAAACpAgAAZHJzL2Rvd25yZXYueG1sUEsFBgAAAAAEAAQA+gAAAJgDAAAAAA==&#10;">
                      <v:rect id="Rectangle 1304" o:spid="_x0000_s1083"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ZmExQAA&#10;AN0AAAAPAAAAZHJzL2Rvd25yZXYueG1sRE/basJAEH0v+A/LFPpmNlpRSbMRtRRs9cXLB4zZaRKa&#10;nU2zWxP79V1B6NscznXSRW9qcaHWVZYVjKIYBHFudcWFgtPxbTgH4TyyxtoyKbiSg0U2eEgx0bbj&#10;PV0OvhAhhF2CCkrvm0RKl5dk0EW2IQ7cp20N+gDbQuoWuxBuajmO46k0WHFoKLGhdUn51+HHKHjN&#10;m/d1N17truR/l9sPef4+jWZKPT32yxcQnnr/L767NzrMf44ncPsmnC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tmYTFAAAA3QAAAA8AAAAAAAAAAAAAAAAAlwIAAGRycy9k&#10;b3ducmV2LnhtbFBLBQYAAAAABAAEAPUAAACJAwAAAAA=&#10;" filled="f" strokecolor="black [3213]" strokeweight="2.5pt"/>
                      <v:rect id="Rectangle 1305" o:spid="_x0000_s1084"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TwfxQAA&#10;AN0AAAAPAAAAZHJzL2Rvd25yZXYueG1sRE/basJAEH0v+A/LFPpmNlq8kGYjainY6ouXDxiz0yQ0&#10;O5tmtyb267uC0Lc5nOuki97U4kKtqywrGEUxCOLc6ooLBafj23AOwnlkjbVlUnAlB4ts8JBiom3H&#10;e7ocfCFCCLsEFZTeN4mULi/JoItsQxy4T9sa9AG2hdQtdiHc1HIcx1NpsOLQUGJD65Lyr8OPUfCa&#10;N+/rbrzaXcn/Lrcf8vx9Gs2Uenrsly8gPPX+X3x3b3SY/xxP4PZNOEF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hPB/FAAAA3QAAAA8AAAAAAAAAAAAAAAAAlwIAAGRycy9k&#10;b3ducmV2LnhtbFBLBQYAAAAABAAEAPUAAACJAwAAAAA=&#10;" filled="f" strokecolor="black [3213]" strokeweight="2.5pt"/>
                      <v:rect id="Rectangle 1306" o:spid="_x0000_s1085"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6JoxAAA&#10;AN0AAAAPAAAAZHJzL2Rvd25yZXYueG1sRE/basJAEH0v9B+WKfStbrQQJc0qVil4e9HmA6bZaRKa&#10;nY3ZbRL9elco9G0O5zrpYjC16Kh1lWUF41EEgji3uuJCQfb58TID4TyyxtoyKbiQg8X88SHFRNue&#10;j9SdfCFCCLsEFZTeN4mULi/JoBvZhjhw37Y16ANsC6lb7EO4qeUkimJpsOLQUGJDq5Lyn9OvUbDO&#10;m+2qn7wfLuSvy/1Ofp2z8VSp56dh+QbC0+D/xX/ujQ7zX6MY7t+EE+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OiaMQAAADdAAAADwAAAAAAAAAAAAAAAACXAgAAZHJzL2Rv&#10;d25yZXYueG1sUEsFBgAAAAAEAAQA9QAAAIgDAAAAAA==&#10;" filled="f" strokecolor="black [3213]" strokeweight="2.5pt"/>
                      <v:rect id="Rectangle 1307" o:spid="_x0000_s1086"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wfzxAAA&#10;AN0AAAAPAAAAZHJzL2Rvd25yZXYueG1sRE/basJAEH0X+g/LFPqmGy1UiVnFWgqt9UXNB4zZMQnN&#10;zqbZbS79ercg+DaHc51k3ZtKtNS40rKC6SQCQZxZXXKuID29jxcgnEfWWFkmBQM5WK8eRgnG2nZ8&#10;oPbocxFC2MWooPC+jqV0WUEG3cTWxIG72MagD7DJpW6wC+GmkrMoepEGSw4NBda0LSj7Pv4aBW9Z&#10;/bntZq/7gfzf5msnzz/pdK7U02O/WYLw1Pu7+Ob+0GH+czSH/2/CCXJ1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8H88QAAADdAAAADwAAAAAAAAAAAAAAAACXAgAAZHJzL2Rv&#10;d25yZXYueG1sUEsFBgAAAAAEAAQA9QAAAIgDAAAAAA==&#10;" filled="f" strokecolor="black [3213]" strokeweight="2.5pt"/>
                    </v:group>
                    <v:group id="Group 1308" o:spid="_x0000_s1087" style="position:absolute;left:4470400;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KDiD8UAAADdAAAA&#10;DwAAAAAAAAAAAAAAAACpAgAAZHJzL2Rvd25yZXYueG1sUEsFBgAAAAAEAAQA+gAAAJsDAAAAAA==&#10;">
                      <v:rect id="Rectangle 1309" o:spid="_x0000_s1088"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DYaxQAA&#10;AN0AAAAPAAAAZHJzL2Rvd25yZXYueG1sRE/basJAEH0v+A/LFPpmNlrwkmYjainY6ouXDxiz0yQ0&#10;O5tmtyb267uC0Lc5nOuki97U4kKtqywrGEUxCOLc6ooLBafj23AGwnlkjbVlUnAlB4ts8JBiom3H&#10;e7ocfCFCCLsEFZTeN4mULi/JoItsQxy4T9sa9AG2hdQtdiHc1HIcxxNpsOLQUGJD65Lyr8OPUfCa&#10;N+/rbrzaXcn/Lrcf8vx9Gk2Venrsly8gPPX+X3x3b3SY/xzP4fZNOEF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sNhrFAAAA3QAAAA8AAAAAAAAAAAAAAAAAlwIAAGRycy9k&#10;b3ducmV2LnhtbFBLBQYAAAAABAAEAPUAAACJAwAAAAA=&#10;" filled="f" strokecolor="black [3213]" strokeweight="2.5pt"/>
                      <v:rect id="Rectangle 1310" o:spid="_x0000_s1089"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laxwAA&#10;AN0AAAAPAAAAZHJzL2Rvd25yZXYueG1sRI/BbsJADETvSPzDykjcyiZUKlXKgoCqEhQupXyAm3WT&#10;iKw3zS4k9OvrQyVutmY88zxf9q5WV2pD5dlAOklAEefeVlwYOH2+PTyDChHZYu2ZDNwowHIxHMwx&#10;s77jD7oeY6EkhEOGBsoYm0zrkJfkMEx8Qyzat28dRlnbQtsWOwl3tZ4myZN2WLE0lNjQpqT8fLw4&#10;A695s9t00/XhRvF3tX/XXz+ndGbMeNSvXkBF6uPd/H+9tYL/mAq/fCMj6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48JWscAAADdAAAADwAAAAAAAAAAAAAAAACXAgAAZHJz&#10;L2Rvd25yZXYueG1sUEsFBgAAAAAEAAQA9QAAAIsDAAAAAA==&#10;" filled="f" strokecolor="black [3213]" strokeweight="2.5pt"/>
                      <v:rect id="Rectangle 1600" o:spid="_x0000_s1090"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DwDxgAA&#10;AN0AAAAPAAAAZHJzL2Rvd25yZXYueG1sRI/NbsJADITvlXiHlZF6Kxs40CqwIKCqREsv/DyAyZok&#10;IusN2YWEPn19QOJma8Yzn6fzzlXqRk0oPRsYDhJQxJm3JecGDvuvtw9QISJbrDyTgTsFmM96L1NM&#10;rW95S7ddzJWEcEjRQBFjnWodsoIchoGviUU7+cZhlLXJtW2wlXBX6VGSjLXDkqWhwJpWBWXn3dUZ&#10;+Mzq71U7Wv7eKf4tNj/6eDkM34157XeLCahIXXyaH9drK/jjRPjlGxlBz/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ODwDxgAAAN0AAAAPAAAAAAAAAAAAAAAAAJcCAABkcnMv&#10;ZG93bnJldi54bWxQSwUGAAAAAAQABAD1AAAAigMAAAAA&#10;" filled="f" strokecolor="black [3213]" strokeweight="2.5pt"/>
                      <v:rect id="Rectangle 1601" o:spid="_x0000_s1091"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JmYwwAA&#10;AN0AAAAPAAAAZHJzL2Rvd25yZXYueG1sRE/JbsIwEL1X4h+sQeJWnHCgKGAQi5BYeinwAUM8JBHx&#10;OMSGhH49roTU2zy9dSaz1pTiQbUrLCuI+xEI4tTqgjMFp+P6cwTCeWSNpWVS8CQHs2nnY4KJtg3/&#10;0OPgMxFC2CWoIPe+SqR0aU4GXd9WxIG72NqgD7DOpK6xCeGmlIMoGkqDBYeGHCta5pReD3ejYJVW&#10;22UzWHw/yf/O9zt5vp3iL6V63XY+BuGp9f/it3ujw/xhFMPfN+EEOX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dJmYwwAAAN0AAAAPAAAAAAAAAAAAAAAAAJcCAABkcnMvZG93&#10;bnJldi54bWxQSwUGAAAAAAQABAD1AAAAhwMAAAAA&#10;" filled="f" strokecolor="black [3213]" strokeweight="2.5pt"/>
                    </v:group>
                  </v:group>
                </v:group>
                <v:group id="Group 1602" o:spid="_x0000_s1092" style="position:absolute;width:6527800;height:1371600" coordsize="65278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T5B3wwAAAN0AAAAPAAAAZHJzL2Rvd25yZXYueG1sRE9Ni8IwEL0L/ocwgjdN&#10;qyhSjSKyu+xBBOvC4m1oxrbYTEqTbeu/3wiCt3m8z9nselOJlhpXWlYQTyMQxJnVJecKfi6fkxUI&#10;55E1VpZJwYMc7LbDwQYTbTs+U5v6XIQQdgkqKLyvEyldVpBBN7U1ceButjHoA2xyqRvsQrip5CyK&#10;ltJgyaGhwJoOBWX39M8o+Oqw28/jj/Z4vx0e18vi9HuMSanxqN+vQXjq/Vv8cn/rMH8ZzeD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ZPkHfDAAAA3QAAAA8A&#10;AAAAAAAAAAAAAAAAqQIAAGRycy9kb3ducmV2LnhtbFBLBQYAAAAABAAEAPoAAACZAwAAAAA=&#10;">
                  <v:group id="Group 1603" o:spid="_x0000_s1093" style="position:absolute;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vatP6wQAAAN0AAAAPAAAA&#10;AAAAAAAAAAAAAKkCAABkcnMvZG93bnJldi54bWxQSwUGAAAAAAQABAD6AAAAlwMAAAAA&#10;">
                    <v:rect id="Rectangle 1604" o:spid="_x0000_s1094"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zoAxAAA&#10;AN0AAAAPAAAAZHJzL2Rvd25yZXYueG1sRE/basJAEH0v9B+WKfStbpQSJc0qVil4e9HmA6bZaRKa&#10;nY3ZbRL9elco9G0O5zrpYjC16Kh1lWUF41EEgji3uuJCQfb58TID4TyyxtoyKbiQg8X88SHFRNue&#10;j9SdfCFCCLsEFZTeN4mULi/JoBvZhjhw37Y16ANsC6lb7EO4qeUkimJpsOLQUGJDq5Lyn9OvUbDO&#10;m+2qn7wfLuSvy/1Ofp2z8VSp56dh+QbC0+D/xX/ujQ7z4+gV7t+EE+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M6AMQAAADdAAAADwAAAAAAAAAAAAAAAACXAgAAZHJzL2Rv&#10;d25yZXYueG1sUEsFBgAAAAAEAAQA9QAAAIgDAAAAAA==&#10;" filled="f" strokecolor="black [3213]" strokeweight="2.5pt"/>
                    <v:rect id="Rectangle 1605" o:spid="_x0000_s1095"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5+bxAAA&#10;AN0AAAAPAAAAZHJzL2Rvd25yZXYueG1sRE/basJAEH0v9B+WKfStbhQaJc0qVil4e9HmA6bZaRKa&#10;nY3ZbRL9elco9G0O5zrpYjC16Kh1lWUF41EEgji3uuJCQfb58TID4TyyxtoyKbiQg8X88SHFRNue&#10;j9SdfCFCCLsEFZTeN4mULi/JoBvZhjhw37Y16ANsC6lb7EO4qeUkimJpsOLQUGJDq5Lyn9OvUbDO&#10;m+2qn7wfLuSvy/1Ofp2z8VSp56dh+QbC0+D/xX/ujQ7z4+gV7t+EE+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0+fm8QAAADdAAAADwAAAAAAAAAAAAAAAACXAgAAZHJzL2Rv&#10;d25yZXYueG1sUEsFBgAAAAAEAAQA9QAAAIgDAAAAAA==&#10;" filled="f" strokecolor="black [3213]" strokeweight="2.5pt"/>
                    <v:rect id="Rectangle 1606" o:spid="_x0000_s1096"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nQHswwAA&#10;AN0AAAAPAAAAZHJzL2Rvd25yZXYueG1sRE/JbsIwEL1X4h+sQeJWHDikKGAQi5BYeinwAUM8JBHx&#10;OMSGhH49roTU2zy9dSaz1pTiQbUrLCsY9CMQxKnVBWcKTsf15wiE88gaS8uk4EkOZtPOxwQTbRv+&#10;ocfBZyKEsEtQQe59lUjp0pwMur6tiAN3sbVBH2CdSV1jE8JNKYdRFEuDBYeGHCta5pReD3ejYJVW&#10;22UzXHw/yf/O9zt5vp0GX0r1uu18DMJT6//Fb/dGh/lxFMPfN+EEOX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nQHswwAAAN0AAAAPAAAAAAAAAAAAAAAAAJcCAABkcnMvZG93&#10;bnJldi54bWxQSwUGAAAAAAQABAD1AAAAhwMAAAAA&#10;" filled="f" strokecolor="black [3213]" strokeweight="2.5pt"/>
                    <v:rect id="Rectangle 1607" o:spid="_x0000_s1097"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0aR3xAAA&#10;AN0AAAAPAAAAZHJzL2Rvd25yZXYueG1sRE/JbsIwEL1X6j9YU6m34oQDoIBBNFUlSnth+YAhHpKI&#10;eJzGJgtfX1dC4jZPb53FqjeVaKlxpWUF8SgCQZxZXXKu4Hj4fJuBcB5ZY2WZFAzkYLV8flpgom3H&#10;O2r3PhchhF2CCgrv60RKlxVk0I1sTRy4s20M+gCbXOoGuxBuKjmOook0WHJoKLCmtKDssr8aBR9Z&#10;/ZV24/efgfxt/b2Vp99jPFXq9aVfz0F46v1DfHdvdJg/iabw/004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Gkd8QAAADdAAAADwAAAAAAAAAAAAAAAACXAgAAZHJzL2Rv&#10;d25yZXYueG1sUEsFBgAAAAAEAAQA9QAAAIgDAAAAAA==&#10;" filled="f" strokecolor="black [3213]" strokeweight="2.5pt"/>
                  </v:group>
                  <v:group id="Group 1608" o:spid="_x0000_s1098" style="position:absolute;left:2235200;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c5Bi8UAAADdAAAA&#10;DwAAAAAAAAAAAAAAAACpAgAAZHJzL2Rvd25yZXYueG1sUEsFBgAAAAAEAAQA+gAAAJsDAAAAAA==&#10;">
                    <v:rect id="Rectangle 1609" o:spid="_x0000_s1099"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pWewwAA&#10;AN0AAAAPAAAAZHJzL2Rvd25yZXYueG1sRE9LbsIwEN1X4g7WILEDBxYUUgziIyQKbKAcYBpPk4h4&#10;HGJDAqfHSEjdzdP7zmTWmELcqHK5ZQX9XgSCOLE651TB6WfdHYFwHlljYZkU3MnBbNr6mGCsbc0H&#10;uh19KkIIuxgVZN6XsZQuycig69mSOHB/tjLoA6xSqSusQ7gp5CCKhtJgzqEhw5KWGSXn49UoWCXl&#10;97IeLPZ38o/5bit/L6f+p1KddjP/AuGp8f/it3ujw/xhNIbXN+EEO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ApWewwAAAN0AAAAPAAAAAAAAAAAAAAAAAJcCAABkcnMvZG93&#10;bnJldi54bWxQSwUGAAAAAAQABAD1AAAAhwMAAAAA&#10;" filled="f" strokecolor="black [3213]" strokeweight="2.5pt"/>
                    <v:rect id="Rectangle 1610" o:spid="_x0000_s1100"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4arexgAA&#10;AN0AAAAPAAAAZHJzL2Rvd25yZXYueG1sRI/NbsJADITvSH2HlZG4wSYcaJWyIH6EBG0vpTyAm3WT&#10;qFlvml1I4OnxoRI3WzOe+Txf9q5WF2pD5dlAOklAEefeVlwYOH3txi+gQkS2WHsmA1cKsFw8DeaY&#10;Wd/xJ12OsVASwiFDA2WMTaZ1yEtyGCa+IRbtx7cOo6xtoW2LnYS7Wk+TZKYdViwNJTa0KSn/PZ6d&#10;gW3eHDbddP1xpXhbvb/p779T+mzMaNivXkFF6uPD/H+9t4I/S4VfvpER9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4arexgAAAN0AAAAPAAAAAAAAAAAAAAAAAJcCAABkcnMv&#10;ZG93bnJldi54bWxQSwUGAAAAAAQABAD1AAAAigMAAAAA&#10;" filled="f" strokecolor="black [3213]" strokeweight="2.5pt"/>
                    <v:rect id="Rectangle 1611" o:spid="_x0000_s1101"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Q9FwwAA&#10;AN0AAAAPAAAAZHJzL2Rvd25yZXYueG1sRE/JbsIwEL1X4h+sQeJWnHCgKGAQi5BYeinwAUM8JBHx&#10;OMSGhH49roTU2zy9dSaz1pTiQbUrLCuI+xEI4tTqgjMFp+P6cwTCeWSNpWVS8CQHs2nnY4KJtg3/&#10;0OPgMxFC2CWoIPe+SqR0aU4GXd9WxIG72NqgD7DOpK6xCeGmlIMoGkqDBYeGHCta5pReD3ejYJVW&#10;22UzWHw/yf/O9zt5vp3iL6V63XY+BuGp9f/it3ujw/xhHMPfN+EEOX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rQ9FwwAAAN0AAAAPAAAAAAAAAAAAAAAAAJcCAABkcnMvZG93&#10;bnJldi54bWxQSwUGAAAAAAQABAD1AAAAhwMAAAAA&#10;" filled="f" strokecolor="black [3213]" strokeweight="2.5pt"/>
                    <v:rect id="Rectangle 1612" o:spid="_x0000_s1102"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5EyxAAA&#10;AN0AAAAPAAAAZHJzL2Rvd25yZXYueG1sRE9LbsIwEN1X6h2sqcSuOMkCUIpBlAqJTzekHGCIhyRq&#10;PE5jQwKnx5WQ2M3T+8503ptaXKh1lWUF8TACQZxbXXGh4PCzep+AcB5ZY22ZFFzJwXz2+jLFVNuO&#10;93TJfCFCCLsUFZTeN6mULi/JoBvahjhwJ9sa9AG2hdQtdiHc1DKJopE0WHFoKLGhZUn5b3Y2Cr7y&#10;ZrPsks/vK/nbYreVx79DPFZq8NYvPkB46v1T/HCvdZg/ihP4/yac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RMsQAAADdAAAADwAAAAAAAAAAAAAAAACXAgAAZHJzL2Rv&#10;d25yZXYueG1sUEsFBgAAAAAEAAQA9QAAAIgDAAAAAA==&#10;" filled="f" strokecolor="black [3213]" strokeweight="2.5pt"/>
                  </v:group>
                  <v:group id="Group 1613" o:spid="_x0000_s1103" style="position:absolute;left:4470400;width:2057400;height:1371600;rotation:180" coordsize="2057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s0UnwQAAAN0AAAAPAAAAZHJzL2Rvd25yZXYueG1sRE9Li8IwEL4v+B/CCN7W&#10;VF1lqUYRYbGnBR+w16EZm2ozKUlW6783guBtPr7nLFadbcSVfKgdKxgNMxDEpdM1VwqOh5/PbxAh&#10;ImtsHJOCOwVYLXsfC8y1u/GOrvtYiRTCIUcFJsY2lzKUhiyGoWuJE3dy3mJM0FdSe7ylcNvIcZbN&#10;pMWaU4PBljaGysv+3yrQX2FypKJY+/Hv+TCtp1tTnf6UGvS79RxEpC6+xS93odP82WgCz2/SCXL5&#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s0UnwQAAAN0AAAAPAAAA&#10;AAAAAAAAAAAAAKkCAABkcnMvZG93bnJldi54bWxQSwUGAAAAAAQABAD6AAAAlwMAAAAA&#10;">
                    <v:rect id="Rectangle 1614" o:spid="_x0000_s1104"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qzdxAAA&#10;AN0AAAAPAAAAZHJzL2Rvd25yZXYueG1sRE/NasJAEL4LfYdlCt7qJiJWUlexiqDWi6kPMGbHJDQ7&#10;G7OriT59t1DwNh/f70znnanEjRpXWlYQDyIQxJnVJecKjt/rtwkI55E1VpZJwZ0czGcvvSkm2rZ8&#10;oFvqcxFC2CWooPC+TqR0WUEG3cDWxIE728agD7DJpW6wDeGmksMoGkuDJYeGAmtaFpT9pFejYJXV&#10;22U7/NzfyT8WXzt5uhzjd6X6r93iA4Snzj/F/+6NDvPH8Qj+vgkny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qs3cQAAADdAAAADwAAAAAAAAAAAAAAAACXAgAAZHJzL2Rv&#10;d25yZXYueG1sUEsFBgAAAAAEAAQA9QAAAIgDAAAAAA==&#10;" filled="f" strokecolor="black [3213]" strokeweight="2.5pt"/>
                    <v:rect id="Rectangle 1615" o:spid="_x0000_s1105" style="position:absolute;left: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glGxAAA&#10;AN0AAAAPAAAAZHJzL2Rvd25yZXYueG1sRE/NasJAEL4LfYdlCt7qJoJWUlexiqDWi6kPMGbHJDQ7&#10;G7OriT59t1DwNh/f70znnanEjRpXWlYQDyIQxJnVJecKjt/rtwkI55E1VpZJwZ0czGcvvSkm2rZ8&#10;oFvqcxFC2CWooPC+TqR0WUEG3cDWxIE728agD7DJpW6wDeGmksMoGkuDJYeGAmtaFpT9pFejYJXV&#10;22U7/NzfyT8WXzt5uhzjd6X6r93iA4Snzj/F/+6NDvPH8Qj+vgkny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YJRsQAAADdAAAADwAAAAAAAAAAAAAAAACXAgAAZHJzL2Rv&#10;d25yZXYueG1sUEsFBgAAAAAEAAQA9QAAAIgDAAAAAA==&#10;" filled="f" strokecolor="black [3213]" strokeweight="2.5pt"/>
                    <v:rect id="Rectangle 1616" o:spid="_x0000_s1106" style="position:absolute;left:13716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JcxxAAA&#10;AN0AAAAPAAAAZHJzL2Rvd25yZXYueG1sRE/JbsIwEL0j8Q/WIPUGTjikVYiDWFSpC5cCHzDEQxIR&#10;j0PsktCvr5Eq9TZPb51sOZhG3KhztWUF8SwCQVxYXXOp4Hh4nb6AcB5ZY2OZFNzJwTIfjzJMte35&#10;i257X4oQwi5FBZX3bSqlKyoy6Ga2JQ7c2XYGfYBdKXWHfQg3jZxHUSIN1hwaKmxpU1Fx2X8bBdui&#10;fd/08/XuTv5n9fkhT9dj/KzU02RYLUB4Gvy/+M/9psP8JE7g8U04Qe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SXMcQAAADdAAAADwAAAAAAAAAAAAAAAACXAgAAZHJzL2Rv&#10;d25yZXYueG1sUEsFBgAAAAAEAAQA9QAAAIgDAAAAAA==&#10;" filled="f" strokecolor="black [3213]" strokeweight="2.5pt"/>
                    <v:rect id="Rectangle 1617" o:spid="_x0000_s1107" style="position:absolute;left:685800;top:685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DKqwwAA&#10;AN0AAAAPAAAAZHJzL2Rvd25yZXYueG1sRE/JbsIwEL0j9R+sqcQNnHCAKmAQBSGV5cLyAUM8JBHx&#10;OI1dEvh6jFSJ2zy9dSaz1pTiRrUrLCuI+xEI4tTqgjMFp+Oq9wXCeWSNpWVScCcHs+lHZ4KJtg3v&#10;6XbwmQgh7BJUkHtfJVK6NCeDrm8r4sBdbG3QB1hnUtfYhHBTykEUDaXBgkNDjhUtckqvhz+jYJlW&#10;60Uz+N7dyT/m2408/57ikVLdz3Y+BuGp9W/xv/tHh/nDeASvb8IJcv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CDKqwwAAAN0AAAAPAAAAAAAAAAAAAAAAAJcCAABkcnMvZG93&#10;bnJldi54bWxQSwUGAAAAAAQABAD1AAAAhwMAAAAA&#10;" filled="f" strokecolor="black [3213]" strokeweight="2.5pt"/>
                  </v:group>
                </v:group>
                <w10:wrap type="through"/>
              </v:group>
            </w:pict>
          </mc:Fallback>
        </mc:AlternateContent>
      </w:r>
    </w:p>
    <w:p w14:paraId="0D4D2FE8" w14:textId="638C9CCF" w:rsidR="00FC039C" w:rsidRPr="00A412B9" w:rsidRDefault="00FC039C" w:rsidP="00FC039C">
      <w:pPr>
        <w:rPr>
          <w:rFonts w:ascii="Calibri" w:hAnsi="Calibri"/>
          <w:b/>
          <w:sz w:val="28"/>
          <w:szCs w:val="28"/>
        </w:rPr>
      </w:pPr>
    </w:p>
    <w:p w14:paraId="0D4D2FE9" w14:textId="1E01607D" w:rsidR="00FC039C" w:rsidRDefault="00FC039C" w:rsidP="00FC039C">
      <w:pPr>
        <w:rPr>
          <w:rFonts w:ascii="Calibri" w:hAnsi="Calibri"/>
        </w:rPr>
      </w:pPr>
    </w:p>
    <w:p w14:paraId="0D4D2FEF" w14:textId="1396B8C9" w:rsidR="00FC039C" w:rsidRDefault="00FC039C" w:rsidP="00FC039C">
      <w:pPr>
        <w:tabs>
          <w:tab w:val="right" w:leader="dot" w:pos="9720"/>
        </w:tabs>
        <w:rPr>
          <w:rFonts w:ascii="Calibri" w:hAnsi="Calibri"/>
        </w:rPr>
      </w:pPr>
    </w:p>
    <w:p w14:paraId="0D4D2FF6" w14:textId="59F4942B" w:rsidR="00DF1210" w:rsidRPr="00502CF6" w:rsidRDefault="00DF1210" w:rsidP="00502CF6">
      <w:pPr>
        <w:rPr>
          <w:rFonts w:ascii="Calibri" w:eastAsia="Myriad Pro" w:hAnsi="Calibri" w:cs="Myriad Pro"/>
          <w:color w:val="231F20"/>
        </w:rPr>
      </w:pPr>
    </w:p>
    <w:sectPr w:rsidR="00DF1210" w:rsidRPr="00502CF6" w:rsidSect="007C5C30">
      <w:headerReference w:type="default" r:id="rId26"/>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9D54" w14:textId="77777777" w:rsidR="008C3D1F" w:rsidRDefault="008C3D1F">
      <w:pPr>
        <w:spacing w:after="0" w:line="240" w:lineRule="auto"/>
      </w:pPr>
      <w:r>
        <w:separator/>
      </w:r>
    </w:p>
  </w:endnote>
  <w:endnote w:type="continuationSeparator" w:id="0">
    <w:p w14:paraId="6620EBA2" w14:textId="77777777" w:rsidR="008C3D1F" w:rsidRDefault="008C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59CE404" w:rsidR="00F4714D" w:rsidRPr="007C5C30" w:rsidRDefault="00BC6524" w:rsidP="007C5C30">
    <w:pPr>
      <w:pStyle w:val="Footer"/>
    </w:pPr>
    <w:r>
      <w:rPr>
        <w:noProof/>
      </w:rPr>
      <mc:AlternateContent>
        <mc:Choice Requires="wps">
          <w:drawing>
            <wp:anchor distT="0" distB="0" distL="114300" distR="114300" simplePos="0" relativeHeight="251796480" behindDoc="0" locked="0" layoutInCell="1" allowOverlap="1" wp14:anchorId="79FE1D2A" wp14:editId="00B35E81">
              <wp:simplePos x="0" y="0"/>
              <wp:positionH relativeFrom="column">
                <wp:posOffset>3747135</wp:posOffset>
              </wp:positionH>
              <wp:positionV relativeFrom="paragraph">
                <wp:posOffset>814070</wp:posOffset>
              </wp:positionV>
              <wp:extent cx="2816225" cy="215265"/>
              <wp:effectExtent l="0" t="0" r="3175" b="13335"/>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F4714D" w:rsidRPr="00B81D46" w:rsidRDefault="00F4714D"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126" type="#_x0000_t202" style="position:absolute;margin-left:295.05pt;margin-top:64.1pt;width:221.7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KswIAALU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" filled="f" stroked="f">
              <v:textbox inset="0,0,0,0">
                <w:txbxContent>
                  <w:p w14:paraId="639E2A05" w14:textId="77777777" w:rsidR="00F4714D" w:rsidRPr="00B81D46" w:rsidRDefault="00F4714D"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F4714D" w:rsidRPr="00E8315C">
      <w:rPr>
        <w:noProof/>
      </w:rPr>
      <w:drawing>
        <wp:anchor distT="0" distB="0" distL="114300" distR="114300" simplePos="0" relativeHeight="251795456" behindDoc="1" locked="0" layoutInCell="1" allowOverlap="1" wp14:anchorId="74D6DF69" wp14:editId="7C3D2ED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206" name="Picture 220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14D">
      <w:rPr>
        <w:noProof/>
      </w:rPr>
      <mc:AlternateContent>
        <mc:Choice Requires="wps">
          <w:drawing>
            <wp:anchor distT="0" distB="0" distL="114300" distR="114300" simplePos="0" relativeHeight="251793408" behindDoc="0" locked="0" layoutInCell="1" allowOverlap="1" wp14:anchorId="6A17023B" wp14:editId="523BB05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5AA5FD00" w:rsidR="00F4714D" w:rsidRPr="002273E5" w:rsidRDefault="00F4714D"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C826D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F4714D" w:rsidRPr="002273E5" w:rsidRDefault="00F4714D"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26"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5AA5FD00" w:rsidR="00F4714D" w:rsidRPr="002273E5" w:rsidRDefault="00F4714D"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C826D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F4714D" w:rsidRPr="002273E5" w:rsidRDefault="00F4714D" w:rsidP="007C5C30">
                    <w:pPr>
                      <w:spacing w:after="0" w:line="240" w:lineRule="auto"/>
                      <w:ind w:left="20" w:right="-20"/>
                      <w:rPr>
                        <w:rFonts w:ascii="Calibri" w:eastAsia="Myriad Pro" w:hAnsi="Calibri" w:cs="Myriad Pro"/>
                        <w:sz w:val="12"/>
                        <w:szCs w:val="12"/>
                      </w:rPr>
                    </w:pPr>
                  </w:p>
                </w:txbxContent>
              </v:textbox>
            </v:shape>
          </w:pict>
        </mc:Fallback>
      </mc:AlternateContent>
    </w:r>
    <w:r w:rsidR="00F4714D">
      <w:rPr>
        <w:noProof/>
      </w:rPr>
      <mc:AlternateContent>
        <mc:Choice Requires="wps">
          <w:drawing>
            <wp:anchor distT="0" distB="0" distL="114300" distR="114300" simplePos="0" relativeHeight="251791360" behindDoc="0" locked="0" layoutInCell="1" allowOverlap="1" wp14:anchorId="28807E55" wp14:editId="56EA1AE1">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2CCE74E1" w:rsidR="00F4714D" w:rsidRPr="001549CE" w:rsidRDefault="00F4714D" w:rsidP="007C5C30">
                          <w:pPr>
                            <w:tabs>
                              <w:tab w:val="left" w:pos="1140"/>
                            </w:tabs>
                            <w:spacing w:after="0" w:line="185" w:lineRule="exact"/>
                            <w:ind w:left="1140" w:right="-44" w:hanging="1140"/>
                            <w:rPr>
                              <w:rFonts w:ascii="Calibri" w:eastAsia="Myriad Pro" w:hAnsi="Calibri" w:cs="Myriad Pro"/>
                              <w:sz w:val="16"/>
                              <w:szCs w:val="16"/>
                            </w:rPr>
                          </w:pPr>
                          <w:r w:rsidRPr="001549CE">
                            <w:rPr>
                              <w:rFonts w:ascii="Calibri" w:eastAsia="Myriad Pro" w:hAnsi="Calibri" w:cs="Myriad Pro"/>
                              <w:b/>
                              <w:bCs/>
                              <w:color w:val="41343A"/>
                              <w:sz w:val="16"/>
                              <w:szCs w:val="16"/>
                            </w:rPr>
                            <w:t>L</w:t>
                          </w:r>
                          <w:r>
                            <w:rPr>
                              <w:rFonts w:ascii="Calibri" w:eastAsia="Myriad Pro" w:hAnsi="Calibri" w:cs="Myriad Pro"/>
                              <w:b/>
                              <w:bCs/>
                              <w:color w:val="41343A"/>
                              <w:sz w:val="16"/>
                              <w:szCs w:val="16"/>
                            </w:rPr>
                            <w:t>esson 7</w:t>
                          </w:r>
                          <w:r w:rsidRPr="001549CE">
                            <w:rPr>
                              <w:rFonts w:ascii="Calibri" w:eastAsia="Myriad Pro" w:hAnsi="Calibri" w:cs="Myriad Pro"/>
                              <w:b/>
                              <w:bCs/>
                              <w:color w:val="41343A"/>
                              <w:sz w:val="16"/>
                              <w:szCs w:val="16"/>
                            </w:rPr>
                            <w:t>:</w:t>
                          </w:r>
                          <w:r w:rsidRPr="001549CE">
                            <w:rPr>
                              <w:rFonts w:ascii="Calibri" w:eastAsia="Myriad Pro" w:hAnsi="Calibri" w:cs="Myriad Pro"/>
                              <w:b/>
                              <w:bCs/>
                              <w:color w:val="41343A"/>
                              <w:sz w:val="16"/>
                              <w:szCs w:val="16"/>
                            </w:rPr>
                            <w:tab/>
                          </w:r>
                          <w:r w:rsidRPr="001549CE">
                            <w:rPr>
                              <w:sz w:val="16"/>
                              <w:szCs w:val="16"/>
                            </w:rPr>
                            <w:t>Reason about composing and decomposing polygons using tetrominoes.</w:t>
                          </w:r>
                        </w:p>
                        <w:p w14:paraId="265A7DB2" w14:textId="6E042F76" w:rsidR="00F4714D" w:rsidRPr="001549CE" w:rsidRDefault="00F4714D" w:rsidP="007C5C30">
                          <w:pPr>
                            <w:tabs>
                              <w:tab w:val="left" w:pos="1140"/>
                            </w:tabs>
                            <w:spacing w:before="28" w:after="0" w:line="240" w:lineRule="auto"/>
                            <w:ind w:right="-20"/>
                            <w:jc w:val="both"/>
                            <w:rPr>
                              <w:rFonts w:ascii="Calibri" w:eastAsia="Myriad Pro" w:hAnsi="Calibri" w:cs="Myriad Pro"/>
                              <w:sz w:val="16"/>
                              <w:szCs w:val="16"/>
                            </w:rPr>
                          </w:pPr>
                          <w:r w:rsidRPr="001549CE">
                            <w:rPr>
                              <w:rFonts w:ascii="Calibri" w:eastAsia="Myriad Pro" w:hAnsi="Calibri" w:cs="Myriad Pro"/>
                              <w:b/>
                              <w:bCs/>
                              <w:color w:val="41343A"/>
                              <w:sz w:val="16"/>
                              <w:szCs w:val="16"/>
                            </w:rPr>
                            <w:t>Date:</w:t>
                          </w:r>
                          <w:r w:rsidRPr="001549CE">
                            <w:rPr>
                              <w:rFonts w:ascii="Calibri" w:eastAsia="Myriad Pro" w:hAnsi="Calibri" w:cs="Myriad Pro"/>
                              <w:b/>
                              <w:bCs/>
                              <w:color w:val="41343A"/>
                              <w:sz w:val="16"/>
                              <w:szCs w:val="16"/>
                            </w:rPr>
                            <w:tab/>
                          </w:r>
                          <w:r w:rsidRPr="001549CE">
                            <w:rPr>
                              <w:rFonts w:ascii="Calibri" w:eastAsia="Myriad Pro" w:hAnsi="Calibri" w:cs="Myriad Pro"/>
                              <w:color w:val="41343A"/>
                              <w:sz w:val="16"/>
                              <w:szCs w:val="16"/>
                            </w:rPr>
                            <w:fldChar w:fldCharType="begin"/>
                          </w:r>
                          <w:r w:rsidRPr="001549CE">
                            <w:rPr>
                              <w:rFonts w:ascii="Calibri" w:eastAsia="Myriad Pro" w:hAnsi="Calibri" w:cs="Myriad Pro"/>
                              <w:color w:val="41343A"/>
                              <w:sz w:val="16"/>
                              <w:szCs w:val="16"/>
                            </w:rPr>
                            <w:instrText xml:space="preserve"> TIME \@ "M/d/yy" </w:instrText>
                          </w:r>
                          <w:r w:rsidRPr="001549CE">
                            <w:rPr>
                              <w:rFonts w:ascii="Calibri" w:eastAsia="Myriad Pro" w:hAnsi="Calibri" w:cs="Myriad Pro"/>
                              <w:color w:val="41343A"/>
                              <w:sz w:val="16"/>
                              <w:szCs w:val="16"/>
                            </w:rPr>
                            <w:fldChar w:fldCharType="separate"/>
                          </w:r>
                          <w:r w:rsidR="00296F5E">
                            <w:rPr>
                              <w:rFonts w:ascii="Calibri" w:eastAsia="Myriad Pro" w:hAnsi="Calibri" w:cs="Myriad Pro"/>
                              <w:noProof/>
                              <w:color w:val="41343A"/>
                              <w:sz w:val="16"/>
                              <w:szCs w:val="16"/>
                            </w:rPr>
                            <w:t>1/29/14</w:t>
                          </w:r>
                          <w:r w:rsidRPr="001549CE">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27"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2CCE74E1" w:rsidR="00F4714D" w:rsidRPr="001549CE" w:rsidRDefault="00F4714D" w:rsidP="007C5C30">
                    <w:pPr>
                      <w:tabs>
                        <w:tab w:val="left" w:pos="1140"/>
                      </w:tabs>
                      <w:spacing w:after="0" w:line="185" w:lineRule="exact"/>
                      <w:ind w:left="1140" w:right="-44" w:hanging="1140"/>
                      <w:rPr>
                        <w:rFonts w:ascii="Calibri" w:eastAsia="Myriad Pro" w:hAnsi="Calibri" w:cs="Myriad Pro"/>
                        <w:sz w:val="16"/>
                        <w:szCs w:val="16"/>
                      </w:rPr>
                    </w:pPr>
                    <w:r w:rsidRPr="001549CE">
                      <w:rPr>
                        <w:rFonts w:ascii="Calibri" w:eastAsia="Myriad Pro" w:hAnsi="Calibri" w:cs="Myriad Pro"/>
                        <w:b/>
                        <w:bCs/>
                        <w:color w:val="41343A"/>
                        <w:sz w:val="16"/>
                        <w:szCs w:val="16"/>
                      </w:rPr>
                      <w:t>L</w:t>
                    </w:r>
                    <w:r>
                      <w:rPr>
                        <w:rFonts w:ascii="Calibri" w:eastAsia="Myriad Pro" w:hAnsi="Calibri" w:cs="Myriad Pro"/>
                        <w:b/>
                        <w:bCs/>
                        <w:color w:val="41343A"/>
                        <w:sz w:val="16"/>
                        <w:szCs w:val="16"/>
                      </w:rPr>
                      <w:t>esson 7</w:t>
                    </w:r>
                    <w:r w:rsidRPr="001549CE">
                      <w:rPr>
                        <w:rFonts w:ascii="Calibri" w:eastAsia="Myriad Pro" w:hAnsi="Calibri" w:cs="Myriad Pro"/>
                        <w:b/>
                        <w:bCs/>
                        <w:color w:val="41343A"/>
                        <w:sz w:val="16"/>
                        <w:szCs w:val="16"/>
                      </w:rPr>
                      <w:t>:</w:t>
                    </w:r>
                    <w:r w:rsidRPr="001549CE">
                      <w:rPr>
                        <w:rFonts w:ascii="Calibri" w:eastAsia="Myriad Pro" w:hAnsi="Calibri" w:cs="Myriad Pro"/>
                        <w:b/>
                        <w:bCs/>
                        <w:color w:val="41343A"/>
                        <w:sz w:val="16"/>
                        <w:szCs w:val="16"/>
                      </w:rPr>
                      <w:tab/>
                    </w:r>
                    <w:r w:rsidRPr="001549CE">
                      <w:rPr>
                        <w:sz w:val="16"/>
                        <w:szCs w:val="16"/>
                      </w:rPr>
                      <w:t>Reason about composing and decomposing polygons using tetrominoes.</w:t>
                    </w:r>
                  </w:p>
                  <w:p w14:paraId="265A7DB2" w14:textId="6E042F76" w:rsidR="00F4714D" w:rsidRPr="001549CE" w:rsidRDefault="00F4714D" w:rsidP="007C5C30">
                    <w:pPr>
                      <w:tabs>
                        <w:tab w:val="left" w:pos="1140"/>
                      </w:tabs>
                      <w:spacing w:before="28" w:after="0" w:line="240" w:lineRule="auto"/>
                      <w:ind w:right="-20"/>
                      <w:jc w:val="both"/>
                      <w:rPr>
                        <w:rFonts w:ascii="Calibri" w:eastAsia="Myriad Pro" w:hAnsi="Calibri" w:cs="Myriad Pro"/>
                        <w:sz w:val="16"/>
                        <w:szCs w:val="16"/>
                      </w:rPr>
                    </w:pPr>
                    <w:r w:rsidRPr="001549CE">
                      <w:rPr>
                        <w:rFonts w:ascii="Calibri" w:eastAsia="Myriad Pro" w:hAnsi="Calibri" w:cs="Myriad Pro"/>
                        <w:b/>
                        <w:bCs/>
                        <w:color w:val="41343A"/>
                        <w:sz w:val="16"/>
                        <w:szCs w:val="16"/>
                      </w:rPr>
                      <w:t>Date:</w:t>
                    </w:r>
                    <w:r w:rsidRPr="001549CE">
                      <w:rPr>
                        <w:rFonts w:ascii="Calibri" w:eastAsia="Myriad Pro" w:hAnsi="Calibri" w:cs="Myriad Pro"/>
                        <w:b/>
                        <w:bCs/>
                        <w:color w:val="41343A"/>
                        <w:sz w:val="16"/>
                        <w:szCs w:val="16"/>
                      </w:rPr>
                      <w:tab/>
                    </w:r>
                    <w:r w:rsidRPr="001549CE">
                      <w:rPr>
                        <w:rFonts w:ascii="Calibri" w:eastAsia="Myriad Pro" w:hAnsi="Calibri" w:cs="Myriad Pro"/>
                        <w:color w:val="41343A"/>
                        <w:sz w:val="16"/>
                        <w:szCs w:val="16"/>
                      </w:rPr>
                      <w:fldChar w:fldCharType="begin"/>
                    </w:r>
                    <w:r w:rsidRPr="001549CE">
                      <w:rPr>
                        <w:rFonts w:ascii="Calibri" w:eastAsia="Myriad Pro" w:hAnsi="Calibri" w:cs="Myriad Pro"/>
                        <w:color w:val="41343A"/>
                        <w:sz w:val="16"/>
                        <w:szCs w:val="16"/>
                      </w:rPr>
                      <w:instrText xml:space="preserve"> TIME \@ "M/d/yy" </w:instrText>
                    </w:r>
                    <w:r w:rsidRPr="001549CE">
                      <w:rPr>
                        <w:rFonts w:ascii="Calibri" w:eastAsia="Myriad Pro" w:hAnsi="Calibri" w:cs="Myriad Pro"/>
                        <w:color w:val="41343A"/>
                        <w:sz w:val="16"/>
                        <w:szCs w:val="16"/>
                      </w:rPr>
                      <w:fldChar w:fldCharType="separate"/>
                    </w:r>
                    <w:r w:rsidR="00296F5E">
                      <w:rPr>
                        <w:rFonts w:ascii="Calibri" w:eastAsia="Myriad Pro" w:hAnsi="Calibri" w:cs="Myriad Pro"/>
                        <w:noProof/>
                        <w:color w:val="41343A"/>
                        <w:sz w:val="16"/>
                        <w:szCs w:val="16"/>
                      </w:rPr>
                      <w:t>1/29/14</w:t>
                    </w:r>
                    <w:r w:rsidRPr="001549CE">
                      <w:rPr>
                        <w:rFonts w:ascii="Calibri" w:eastAsia="Myriad Pro" w:hAnsi="Calibri" w:cs="Myriad Pro"/>
                        <w:color w:val="41343A"/>
                        <w:sz w:val="16"/>
                        <w:szCs w:val="16"/>
                      </w:rPr>
                      <w:fldChar w:fldCharType="end"/>
                    </w:r>
                  </w:p>
                </w:txbxContent>
              </v:textbox>
            </v:shape>
          </w:pict>
        </mc:Fallback>
      </mc:AlternateContent>
    </w:r>
    <w:r w:rsidR="00F4714D">
      <w:rPr>
        <w:noProof/>
      </w:rPr>
      <w:drawing>
        <wp:anchor distT="0" distB="0" distL="114300" distR="114300" simplePos="0" relativeHeight="251794432" behindDoc="0" locked="0" layoutInCell="1" allowOverlap="1" wp14:anchorId="524AE5FB" wp14:editId="6E1618EE">
          <wp:simplePos x="0" y="0"/>
          <wp:positionH relativeFrom="column">
            <wp:posOffset>-635</wp:posOffset>
          </wp:positionH>
          <wp:positionV relativeFrom="paragraph">
            <wp:posOffset>382905</wp:posOffset>
          </wp:positionV>
          <wp:extent cx="1157605" cy="279400"/>
          <wp:effectExtent l="0" t="0" r="4445" b="6350"/>
          <wp:wrapNone/>
          <wp:docPr id="22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sidR="00F4714D">
      <w:rPr>
        <w:noProof/>
      </w:rPr>
      <mc:AlternateContent>
        <mc:Choice Requires="wps">
          <w:drawing>
            <wp:anchor distT="0" distB="0" distL="114300" distR="114300" simplePos="0" relativeHeight="251792384" behindDoc="0" locked="0" layoutInCell="1" allowOverlap="1" wp14:anchorId="3C42277B" wp14:editId="60C75194">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085A3FD7" w:rsidR="00F4714D" w:rsidRPr="002273E5" w:rsidRDefault="00F4714D"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96F5E">
                            <w:rPr>
                              <w:rFonts w:ascii="Calibri" w:eastAsia="Myriad Pro Black" w:hAnsi="Calibri" w:cs="Myriad Pro Black"/>
                              <w:b/>
                              <w:bCs/>
                              <w:noProof/>
                              <w:color w:val="831746"/>
                              <w:position w:val="1"/>
                            </w:rPr>
                            <w:t>6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8"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085A3FD7" w:rsidR="00F4714D" w:rsidRPr="002273E5" w:rsidRDefault="00F4714D"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96F5E">
                      <w:rPr>
                        <w:rFonts w:ascii="Calibri" w:eastAsia="Myriad Pro Black" w:hAnsi="Calibri" w:cs="Myriad Pro Black"/>
                        <w:b/>
                        <w:bCs/>
                        <w:noProof/>
                        <w:color w:val="831746"/>
                        <w:position w:val="1"/>
                      </w:rPr>
                      <w:t>65</w:t>
                    </w:r>
                    <w:r w:rsidRPr="002273E5">
                      <w:rPr>
                        <w:rFonts w:ascii="Calibri" w:hAnsi="Calibri"/>
                        <w:b/>
                      </w:rPr>
                      <w:fldChar w:fldCharType="end"/>
                    </w:r>
                  </w:p>
                </w:txbxContent>
              </v:textbox>
            </v:shape>
          </w:pict>
        </mc:Fallback>
      </mc:AlternateContent>
    </w:r>
    <w:r w:rsidR="00F4714D">
      <w:rPr>
        <w:noProof/>
      </w:rPr>
      <mc:AlternateContent>
        <mc:Choice Requires="wpg">
          <w:drawing>
            <wp:anchor distT="0" distB="0" distL="114300" distR="114300" simplePos="0" relativeHeight="251790336" behindDoc="0" locked="0" layoutInCell="1" allowOverlap="1" wp14:anchorId="5BC9B7C1" wp14:editId="599182F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00F4714D">
      <w:rPr>
        <w:noProof/>
      </w:rPr>
      <mc:AlternateContent>
        <mc:Choice Requires="wpg">
          <w:drawing>
            <wp:anchor distT="0" distB="0" distL="114300" distR="114300" simplePos="0" relativeHeight="251789312" behindDoc="0" locked="0" layoutInCell="1" allowOverlap="1" wp14:anchorId="335F7F15" wp14:editId="3E5B172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00F4714D">
      <w:rPr>
        <w:noProof/>
      </w:rPr>
      <mc:AlternateContent>
        <mc:Choice Requires="wpg">
          <w:drawing>
            <wp:anchor distT="0" distB="0" distL="114300" distR="114300" simplePos="0" relativeHeight="251788288" behindDoc="0" locked="0" layoutInCell="1" allowOverlap="1" wp14:anchorId="6383F56F" wp14:editId="4793F49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00F4714D">
      <w:rPr>
        <w:noProof/>
      </w:rPr>
      <mc:AlternateContent>
        <mc:Choice Requires="wps">
          <w:drawing>
            <wp:anchor distT="0" distB="0" distL="114300" distR="114300" simplePos="0" relativeHeight="251787264" behindDoc="0" locked="0" layoutInCell="1" allowOverlap="1" wp14:anchorId="30A1AF6E" wp14:editId="121AC19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00F4714D">
      <w:rPr>
        <w:noProof/>
      </w:rPr>
      <w:drawing>
        <wp:anchor distT="0" distB="0" distL="114300" distR="114300" simplePos="0" relativeHeight="251786240" behindDoc="0" locked="0" layoutInCell="1" allowOverlap="1" wp14:anchorId="698C00B3" wp14:editId="2780651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F4714D" w:rsidRPr="003054BE" w:rsidRDefault="00F4714D" w:rsidP="00837B90">
    <w:pPr>
      <w:pStyle w:val="Footer"/>
    </w:pPr>
    <w:r>
      <w:rPr>
        <w:noProof/>
      </w:rPr>
      <w:drawing>
        <wp:anchor distT="0" distB="0" distL="114300" distR="114300" simplePos="0" relativeHeight="251710464" behindDoc="0" locked="0" layoutInCell="1" allowOverlap="1" wp14:anchorId="0D4D3017" wp14:editId="01DC790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021C445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F4714D" w:rsidRPr="002273E5" w:rsidRDefault="00F4714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96F5E">
                              <w:rPr>
                                <w:rFonts w:ascii="Calibri" w:eastAsia="Myriad Pro" w:hAnsi="Calibri" w:cs="Times New Roman"/>
                                <w:noProof/>
                                <w:color w:val="41343A"/>
                                <w:sz w:val="16"/>
                                <w:szCs w:val="16"/>
                              </w:rPr>
                              <w:t>G3-M7-TB-L7</w:t>
                            </w:r>
                            <w:r w:rsidRPr="002273E5">
                              <w:rPr>
                                <w:rFonts w:ascii="Calibri" w:eastAsia="Myriad Pro" w:hAnsi="Calibri" w:cs="Times New Roman"/>
                                <w:color w:val="41343A"/>
                                <w:sz w:val="16"/>
                                <w:szCs w:val="16"/>
                              </w:rPr>
                              <w:fldChar w:fldCharType="end"/>
                            </w:r>
                          </w:p>
                          <w:p w14:paraId="0D4D304A" w14:textId="496BB45B" w:rsidR="00F4714D" w:rsidRPr="002273E5" w:rsidRDefault="00F4714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96F5E">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F4714D" w:rsidRPr="002273E5" w:rsidRDefault="00F4714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F4714D" w:rsidRPr="002273E5" w:rsidRDefault="00F4714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36"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3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3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3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4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4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4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4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4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F4714D" w:rsidRPr="002273E5" w:rsidRDefault="00F4714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96F5E">
                        <w:rPr>
                          <w:rFonts w:ascii="Calibri" w:eastAsia="Myriad Pro" w:hAnsi="Calibri" w:cs="Times New Roman"/>
                          <w:noProof/>
                          <w:color w:val="41343A"/>
                          <w:sz w:val="16"/>
                          <w:szCs w:val="16"/>
                        </w:rPr>
                        <w:t>G3-M7-TB-L7</w:t>
                      </w:r>
                      <w:r w:rsidRPr="002273E5">
                        <w:rPr>
                          <w:rFonts w:ascii="Calibri" w:eastAsia="Myriad Pro" w:hAnsi="Calibri" w:cs="Times New Roman"/>
                          <w:color w:val="41343A"/>
                          <w:sz w:val="16"/>
                          <w:szCs w:val="16"/>
                        </w:rPr>
                        <w:fldChar w:fldCharType="end"/>
                      </w:r>
                    </w:p>
                    <w:p w14:paraId="0D4D304A" w14:textId="496BB45B" w:rsidR="00F4714D" w:rsidRPr="002273E5" w:rsidRDefault="00F4714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96F5E">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14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F4714D" w:rsidRPr="002273E5" w:rsidRDefault="00F4714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4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F4714D" w:rsidRPr="002273E5" w:rsidRDefault="00F4714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4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C0301" w14:textId="77777777" w:rsidR="008C3D1F" w:rsidRDefault="008C3D1F">
      <w:pPr>
        <w:spacing w:after="0" w:line="240" w:lineRule="auto"/>
      </w:pPr>
      <w:r>
        <w:separator/>
      </w:r>
    </w:p>
  </w:footnote>
  <w:footnote w:type="continuationSeparator" w:id="0">
    <w:p w14:paraId="01EA17A4" w14:textId="77777777" w:rsidR="008C3D1F" w:rsidRDefault="008C3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4C7952F0" w:rsidR="00F4714D" w:rsidRDefault="00F07C8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4B72C04" wp14:editId="79A4FA3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7AF5F1C1" wp14:editId="6D1A57A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121"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6B2A1F41" wp14:editId="26A182E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122"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2B5C1D27" wp14:editId="1D288F19">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123"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350F289C" wp14:editId="3806731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F4714D" w:rsidRPr="002273E5" w:rsidRDefault="00F4714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5" o:spid="_x0000_s1124"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F4714D" w:rsidRPr="002273E5" w:rsidRDefault="00F4714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656F92A2" wp14:editId="6A7B3936">
              <wp:simplePos x="0" y="0"/>
              <wp:positionH relativeFrom="column">
                <wp:posOffset>5880100</wp:posOffset>
              </wp:positionH>
              <wp:positionV relativeFrom="paragraph">
                <wp:posOffset>29847</wp:posOffset>
              </wp:positionV>
              <wp:extent cx="527700" cy="212001"/>
              <wp:effectExtent l="0" t="0" r="5715" b="17145"/>
              <wp:wrapThrough wrapText="bothSides">
                <wp:wrapPolygon edited="0">
                  <wp:start x="0" y="0"/>
                  <wp:lineTo x="0" y="21405"/>
                  <wp:lineTo x="21054" y="21405"/>
                  <wp:lineTo x="2105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1903446" w:rsidR="00F4714D" w:rsidRPr="002273E5" w:rsidRDefault="00F4714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7C8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4" o:spid="_x0000_s1125" type="#_x0000_t202" style="position:absolute;margin-left:463pt;margin-top:2.35pt;width:41.5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" filled="f" stroked="f">
              <v:textbox inset="0,0,0,0">
                <w:txbxContent>
                  <w:p w14:paraId="0D4D303A" w14:textId="51903446" w:rsidR="00F4714D" w:rsidRPr="002273E5" w:rsidRDefault="00F4714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7C88">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F4714D" w:rsidRPr="00063512" w:rsidRDefault="00F4714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F4714D" w:rsidRDefault="00F4714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03B2EA8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F4714D" w:rsidRDefault="00F4714D" w:rsidP="00B3060F">
                            <w:pPr>
                              <w:jc w:val="center"/>
                            </w:pPr>
                          </w:p>
                          <w:p w14:paraId="0D4D3040" w14:textId="77777777" w:rsidR="00F4714D" w:rsidRDefault="00F4714D" w:rsidP="00731B82">
                            <w:pPr>
                              <w:jc w:val="center"/>
                            </w:pPr>
                          </w:p>
                          <w:p w14:paraId="0D4D3041" w14:textId="77777777" w:rsidR="00F4714D" w:rsidRDefault="00F4714D" w:rsidP="003D6401">
                            <w:pPr>
                              <w:jc w:val="center"/>
                            </w:pPr>
                          </w:p>
                          <w:p w14:paraId="0D4D3042" w14:textId="77777777" w:rsidR="00F4714D" w:rsidRDefault="00F4714D" w:rsidP="00C13D09">
                            <w:pPr>
                              <w:jc w:val="center"/>
                            </w:pPr>
                          </w:p>
                          <w:p w14:paraId="0D4D3043" w14:textId="77777777" w:rsidR="00F4714D" w:rsidRDefault="00F4714D" w:rsidP="00063512">
                            <w:pPr>
                              <w:jc w:val="center"/>
                            </w:pPr>
                          </w:p>
                          <w:p w14:paraId="0D4D3044" w14:textId="77777777" w:rsidR="00F4714D" w:rsidRDefault="00F4714D"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F4714D" w:rsidRDefault="00F4714D"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4DC7BE77" w:rsidR="00F4714D" w:rsidRPr="002273E5" w:rsidRDefault="00F4714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7</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F4714D" w:rsidRPr="002273E5" w:rsidRDefault="00F4714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F4714D" w:rsidRPr="002273E5" w:rsidRDefault="00F4714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2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1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F4714D" w:rsidRDefault="00F4714D" w:rsidP="00B3060F">
                      <w:pPr>
                        <w:jc w:val="center"/>
                      </w:pPr>
                    </w:p>
                    <w:p w14:paraId="0D4D3040" w14:textId="77777777" w:rsidR="00F4714D" w:rsidRDefault="00F4714D" w:rsidP="00731B82">
                      <w:pPr>
                        <w:jc w:val="center"/>
                      </w:pPr>
                    </w:p>
                    <w:p w14:paraId="0D4D3041" w14:textId="77777777" w:rsidR="00F4714D" w:rsidRDefault="00F4714D" w:rsidP="003D6401">
                      <w:pPr>
                        <w:jc w:val="center"/>
                      </w:pPr>
                    </w:p>
                    <w:p w14:paraId="0D4D3042" w14:textId="77777777" w:rsidR="00F4714D" w:rsidRDefault="00F4714D" w:rsidP="00C13D09">
                      <w:pPr>
                        <w:jc w:val="center"/>
                      </w:pPr>
                    </w:p>
                    <w:p w14:paraId="0D4D3043" w14:textId="77777777" w:rsidR="00F4714D" w:rsidRDefault="00F4714D" w:rsidP="00063512">
                      <w:pPr>
                        <w:jc w:val="center"/>
                      </w:pPr>
                    </w:p>
                    <w:p w14:paraId="0D4D3044" w14:textId="77777777" w:rsidR="00F4714D" w:rsidRDefault="00F4714D" w:rsidP="00063512"/>
                  </w:txbxContent>
                </v:textbox>
              </v:shape>
              <v:shape id="AutoShape 17" o:spid="_x0000_s11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F4714D" w:rsidRDefault="00F4714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3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4DC7BE77" w:rsidR="00F4714D" w:rsidRPr="002273E5" w:rsidRDefault="00F4714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7</w:t>
                      </w:r>
                    </w:p>
                  </w:txbxContent>
                </v:textbox>
              </v:shape>
              <v:shape id="_x0000_s11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F4714D" w:rsidRPr="002273E5" w:rsidRDefault="00F4714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3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F4714D" w:rsidRPr="002273E5" w:rsidRDefault="00F4714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F4714D" w:rsidRPr="00B3060F" w:rsidRDefault="00F4714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718977BE" w:rsidR="00F4714D" w:rsidRDefault="00F4714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37615EBC" wp14:editId="04F45B42">
              <wp:simplePos x="0" y="0"/>
              <wp:positionH relativeFrom="column">
                <wp:posOffset>5883910</wp:posOffset>
              </wp:positionH>
              <wp:positionV relativeFrom="paragraph">
                <wp:posOffset>34925</wp:posOffset>
              </wp:positionV>
              <wp:extent cx="336550" cy="212090"/>
              <wp:effectExtent l="0" t="0" r="19050" b="16510"/>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4FE318B2" w:rsidR="00F4714D" w:rsidRPr="002273E5" w:rsidRDefault="00F4714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7C8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49"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kc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poaRy0AgAAsgUA&#10;AA4AAAAAAAAAAAAAAAAALgIAAGRycy9lMm9Eb2MueG1sUEsBAi0AFAAGAAgAAAAhAD49iwLeAAAA&#10;CAEAAA8AAAAAAAAAAAAAAAAADgUAAGRycy9kb3ducmV2LnhtbFBLBQYAAAAABAAEAPMAAAAZBgAA&#10;AAA=&#10;" filled="f" stroked="f">
              <v:textbox inset="0,0,0,0">
                <w:txbxContent>
                  <w:p w14:paraId="31540D68" w14:textId="4FE318B2" w:rsidR="00F4714D" w:rsidRPr="002273E5" w:rsidRDefault="00F4714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7C88">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6608A286" wp14:editId="3E6AC10D">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F4714D" w:rsidRPr="002273E5" w:rsidRDefault="00F4714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152"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GltAIAALM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HtwsaW0AgAAswUA&#10;AA4AAAAAAAAAAAAAAAAALgIAAGRycy9lMm9Eb2MueG1sUEsBAi0AFAAGAAgAAAAhAIUBXbjeAAAA&#10;CAEAAA8AAAAAAAAAAAAAAAAADgUAAGRycy9kb3ducmV2LnhtbFBLBQYAAAAABAAEAPMAAAAZBgAA&#10;AAA=&#10;" filled="f" stroked="f">
              <v:textbox inset="0,0,0,0">
                <w:txbxContent>
                  <w:p w14:paraId="645871F3" w14:textId="77777777" w:rsidR="00F4714D" w:rsidRPr="002273E5" w:rsidRDefault="00F4714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1C33063" wp14:editId="7F8D6F14">
              <wp:simplePos x="0" y="0"/>
              <wp:positionH relativeFrom="column">
                <wp:posOffset>3056255</wp:posOffset>
              </wp:positionH>
              <wp:positionV relativeFrom="paragraph">
                <wp:posOffset>32385</wp:posOffset>
              </wp:positionV>
              <wp:extent cx="2664460" cy="204470"/>
              <wp:effectExtent l="0" t="0" r="2540" b="2413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7B183B77" w:rsidR="00F4714D" w:rsidRPr="0021604A" w:rsidRDefault="00F4714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3C4DD4">
                            <w:rPr>
                              <w:rFonts w:ascii="Calibri" w:eastAsia="Myriad Pro" w:hAnsi="Calibri" w:cs="Myriad Pro"/>
                              <w:b/>
                              <w:color w:val="5B657A"/>
                              <w:sz w:val="29"/>
                              <w:szCs w:val="29"/>
                            </w:rPr>
                            <w:t>7 Pattern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153"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eI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YT42wkdUj&#10;SFhJUBiIEQYfLBqpfmI0wBDJsP6xo4ph1H4U0AYRTBy3AFs1LTbTgooSnma4NAqjcbMy42za9Ypv&#10;G8CeWu0GmqXgTse2q8Y4ji0Go8Gl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AeGp4i1AgAA&#10;tAUAAA4AAAAAAAAAAAAAAAAALgIAAGRycy9lMm9Eb2MueG1sUEsBAi0AFAAGAAgAAAAhAHFat23g&#10;AAAACAEAAA8AAAAAAAAAAAAAAAAADwUAAGRycy9kb3ducmV2LnhtbFBLBQYAAAAABAAEAPMAAAAc&#10;BgAAAAA=&#10;" filled="f" stroked="f">
              <v:textbox style="mso-fit-shape-to-text:t" inset="6e-5mm,0,0,0">
                <w:txbxContent>
                  <w:p w14:paraId="2955834D" w14:textId="7B183B77" w:rsidR="00F4714D" w:rsidRPr="0021604A" w:rsidRDefault="00F4714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3C4DD4">
                      <w:rPr>
                        <w:rFonts w:ascii="Calibri" w:eastAsia="Myriad Pro" w:hAnsi="Calibri" w:cs="Myriad Pro"/>
                        <w:b/>
                        <w:color w:val="5B657A"/>
                        <w:sz w:val="29"/>
                        <w:szCs w:val="29"/>
                      </w:rPr>
                      <w:t>7 Pattern Sheet</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182124F" wp14:editId="48E65B06">
              <wp:simplePos x="0" y="0"/>
              <wp:positionH relativeFrom="column">
                <wp:posOffset>5822950</wp:posOffset>
              </wp:positionH>
              <wp:positionV relativeFrom="paragraph">
                <wp:posOffset>8890</wp:posOffset>
              </wp:positionV>
              <wp:extent cx="443230" cy="254635"/>
              <wp:effectExtent l="3175" t="8890" r="1270" b="317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F4714D" w:rsidRDefault="00F4714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154"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CAsixgBwQAAF8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F4714D" w:rsidRDefault="00F4714D"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6FB02F32" wp14:editId="282478D9">
              <wp:simplePos x="0" y="0"/>
              <wp:positionH relativeFrom="column">
                <wp:posOffset>25400</wp:posOffset>
              </wp:positionH>
              <wp:positionV relativeFrom="paragraph">
                <wp:posOffset>8890</wp:posOffset>
              </wp:positionV>
              <wp:extent cx="5758815" cy="254635"/>
              <wp:effectExtent l="6350" t="8890" r="6985" b="317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F4714D" w:rsidRDefault="00F4714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155"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mqEQQAAHw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c25bNny8g0q&#10;EsEhiOAKQPEKjZqLbw46QCGYO/LPPRbEQc1nBpUWQNTYEGNjaxphBFfbgeRVwOe5Uygxdh4U9GFq&#10;3wm6q4G/L3EY/xHqn4rq4sQUSv1ehg6UeOYoQzmqa0i7b1DnovnuHwA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ATj2mq&#10;EQQAAHw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F4714D" w:rsidRDefault="00F4714D" w:rsidP="00063512"/>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78C6398" wp14:editId="6ED30C25">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39.95pt;margin-top:-27.4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Ahgi168CAACrBQAADgAAAAAA&#10;AAAAAAAAAAAsAgAAZHJzL2Uyb0RvYy54bWxQSwECLQAUAAYACAAAACEAnhTkDN4AAAAMAQAADwAA&#10;AAAAAAAAAAAAAAAHBQAAZHJzL2Rvd25yZXYueG1sUEsFBgAAAAAEAAQA8wAAABIGAAAAAA==&#10;" filled="f" stroked="f"/>
          </w:pict>
        </mc:Fallback>
      </mc:AlternateContent>
    </w:r>
  </w:p>
  <w:p w14:paraId="6C1AC350" w14:textId="77777777" w:rsidR="00F4714D" w:rsidRPr="00063512" w:rsidRDefault="00F4714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72EB" w14:textId="77777777" w:rsidR="00F4714D" w:rsidRDefault="00F4714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183757FA" wp14:editId="1E36D110">
              <wp:simplePos x="0" y="0"/>
              <wp:positionH relativeFrom="column">
                <wp:posOffset>5883910</wp:posOffset>
              </wp:positionH>
              <wp:positionV relativeFrom="paragraph">
                <wp:posOffset>34925</wp:posOffset>
              </wp:positionV>
              <wp:extent cx="336550" cy="212090"/>
              <wp:effectExtent l="0" t="0" r="19050" b="16510"/>
              <wp:wrapNone/>
              <wp:docPr id="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4C13" w14:textId="77777777" w:rsidR="00F4714D" w:rsidRPr="002273E5" w:rsidRDefault="00F4714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7C8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54"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TRtA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oNNNG0AgAAsgUA&#10;AA4AAAAAAAAAAAAAAAAALgIAAGRycy9lMm9Eb2MueG1sUEsBAi0AFAAGAAgAAAAhAD49iwLeAAAA&#10;CAEAAA8AAAAAAAAAAAAAAAAADgUAAGRycy9kb3ducmV2LnhtbFBLBQYAAAAABAAEAPMAAAAZBgAA&#10;AAA=&#10;" filled="f" stroked="f">
              <v:textbox inset="0,0,0,0">
                <w:txbxContent>
                  <w:p w14:paraId="5F274C13" w14:textId="77777777" w:rsidR="00F4714D" w:rsidRPr="002273E5" w:rsidRDefault="00F4714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7C88">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37FF11FA" wp14:editId="7BF4E29F">
              <wp:simplePos x="0" y="0"/>
              <wp:positionH relativeFrom="column">
                <wp:posOffset>97155</wp:posOffset>
              </wp:positionH>
              <wp:positionV relativeFrom="paragraph">
                <wp:posOffset>69850</wp:posOffset>
              </wp:positionV>
              <wp:extent cx="3456940" cy="155575"/>
              <wp:effectExtent l="1905" t="3175" r="0" b="317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9763" w14:textId="77777777" w:rsidR="00F4714D" w:rsidRPr="002273E5" w:rsidRDefault="00F4714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57"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2rtAIAALM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MRSjau0AgAAswUA&#10;AA4AAAAAAAAAAAAAAAAALgIAAGRycy9lMm9Eb2MueG1sUEsBAi0AFAAGAAgAAAAhAIUBXbjeAAAA&#10;CAEAAA8AAAAAAAAAAAAAAAAADgUAAGRycy9kb3ducmV2LnhtbFBLBQYAAAAABAAEAPMAAAAZBgAA&#10;AAA=&#10;" filled="f" stroked="f">
              <v:textbox inset="0,0,0,0">
                <w:txbxContent>
                  <w:p w14:paraId="320E9763" w14:textId="77777777" w:rsidR="00F4714D" w:rsidRPr="002273E5" w:rsidRDefault="00F4714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6AD3A5EB" wp14:editId="78F21693">
              <wp:simplePos x="0" y="0"/>
              <wp:positionH relativeFrom="column">
                <wp:posOffset>3056255</wp:posOffset>
              </wp:positionH>
              <wp:positionV relativeFrom="paragraph">
                <wp:posOffset>32385</wp:posOffset>
              </wp:positionV>
              <wp:extent cx="2664460" cy="204470"/>
              <wp:effectExtent l="0" t="0" r="2540" b="2413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CF69" w14:textId="7E8A18E8" w:rsidR="00F4714D" w:rsidRPr="0021604A" w:rsidRDefault="00F4714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58"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LjtA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1QC47QCAAC0&#10;BQAADgAAAAAAAAAAAAAAAAAuAgAAZHJzL2Uyb0RvYy54bWxQSwECLQAUAAYACAAAACEAcVq3beAA&#10;AAAIAQAADwAAAAAAAAAAAAAAAAAOBQAAZHJzL2Rvd25yZXYueG1sUEsFBgAAAAAEAAQA8wAAABsG&#10;AAAAAA==&#10;" filled="f" stroked="f">
              <v:textbox style="mso-fit-shape-to-text:t" inset="6e-5mm,0,0,0">
                <w:txbxContent>
                  <w:p w14:paraId="47D9CF69" w14:textId="7E8A18E8" w:rsidR="00F4714D" w:rsidRPr="0021604A" w:rsidRDefault="00F4714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roblem Set</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5B5374AD" wp14:editId="2BAFE4EB">
              <wp:simplePos x="0" y="0"/>
              <wp:positionH relativeFrom="column">
                <wp:posOffset>5822950</wp:posOffset>
              </wp:positionH>
              <wp:positionV relativeFrom="paragraph">
                <wp:posOffset>8890</wp:posOffset>
              </wp:positionV>
              <wp:extent cx="443230" cy="254635"/>
              <wp:effectExtent l="3175" t="8890" r="1270" b="3175"/>
              <wp:wrapNone/>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2251" w14:textId="77777777" w:rsidR="00F4714D" w:rsidRDefault="00F4714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59"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W3Cg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CwVW3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DDF2251" w14:textId="77777777" w:rsidR="00F4714D" w:rsidRDefault="00F4714D"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15EDDD92" wp14:editId="6159E77B">
              <wp:simplePos x="0" y="0"/>
              <wp:positionH relativeFrom="column">
                <wp:posOffset>25400</wp:posOffset>
              </wp:positionH>
              <wp:positionV relativeFrom="paragraph">
                <wp:posOffset>8890</wp:posOffset>
              </wp:positionV>
              <wp:extent cx="5758815" cy="254635"/>
              <wp:effectExtent l="6350" t="8890" r="6985" b="3175"/>
              <wp:wrapNone/>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932B2" w14:textId="77777777" w:rsidR="00F4714D" w:rsidRDefault="00F4714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0"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QpEwQAAHw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CYy&#10;xCk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AB932B2" w14:textId="77777777" w:rsidR="00F4714D" w:rsidRDefault="00F4714D" w:rsidP="00063512"/>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5112316D" wp14:editId="41FEF0F9">
              <wp:simplePos x="0" y="0"/>
              <wp:positionH relativeFrom="column">
                <wp:posOffset>-508000</wp:posOffset>
              </wp:positionH>
              <wp:positionV relativeFrom="paragraph">
                <wp:posOffset>-348615</wp:posOffset>
              </wp:positionV>
              <wp:extent cx="7772400" cy="1132205"/>
              <wp:effectExtent l="0" t="3810" r="3175" b="0"/>
              <wp:wrapNone/>
              <wp:docPr id="4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39.95pt;margin-top:-27.4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aPvmqK8CAACrBQAADgAAAAAA&#10;AAAAAAAAAAAsAgAAZHJzL2Uyb0RvYy54bWxQSwECLQAUAAYACAAAACEAnhTkDN4AAAAMAQAADwAA&#10;AAAAAAAAAAAAAAAHBQAAZHJzL2Rvd25yZXYueG1sUEsFBgAAAAAEAAQA8wAAABIGAAAAAA==&#10;" filled="f" stroked="f"/>
          </w:pict>
        </mc:Fallback>
      </mc:AlternateContent>
    </w:r>
  </w:p>
  <w:p w14:paraId="640468DA" w14:textId="77777777" w:rsidR="00F4714D" w:rsidRPr="00063512" w:rsidRDefault="00F4714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234B" w14:textId="77777777" w:rsidR="00EA4723" w:rsidRDefault="00EA472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0816" behindDoc="0" locked="0" layoutInCell="1" allowOverlap="1" wp14:anchorId="6567900F" wp14:editId="510E6F35">
              <wp:simplePos x="0" y="0"/>
              <wp:positionH relativeFrom="column">
                <wp:posOffset>5883910</wp:posOffset>
              </wp:positionH>
              <wp:positionV relativeFrom="paragraph">
                <wp:posOffset>34925</wp:posOffset>
              </wp:positionV>
              <wp:extent cx="336550" cy="212090"/>
              <wp:effectExtent l="0" t="0" r="19050" b="16510"/>
              <wp:wrapNone/>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8991F" w14:textId="77777777" w:rsidR="00EA4723" w:rsidRPr="002273E5" w:rsidRDefault="00EA47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7C8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59"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FItcIrMCAACyBQAA&#10;DgAAAAAAAAAAAAAAAAAuAgAAZHJzL2Uyb0RvYy54bWxQSwECLQAUAAYACAAAACEAPj2LAt4AAAAI&#10;AQAADwAAAAAAAAAAAAAAAAANBQAAZHJzL2Rvd25yZXYueG1sUEsFBgAAAAAEAAQA8wAAABgGAAAA&#10;AA==&#10;" filled="f" stroked="f">
              <v:textbox inset="0,0,0,0">
                <w:txbxContent>
                  <w:p w14:paraId="6C78991F" w14:textId="77777777" w:rsidR="00EA4723" w:rsidRPr="002273E5" w:rsidRDefault="00EA47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7C88">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31CD2357" wp14:editId="25D18757">
              <wp:simplePos x="0" y="0"/>
              <wp:positionH relativeFrom="column">
                <wp:posOffset>97155</wp:posOffset>
              </wp:positionH>
              <wp:positionV relativeFrom="paragraph">
                <wp:posOffset>69850</wp:posOffset>
              </wp:positionV>
              <wp:extent cx="3456940" cy="155575"/>
              <wp:effectExtent l="1905" t="3175" r="0" b="3175"/>
              <wp:wrapNone/>
              <wp:docPr id="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D71C" w14:textId="77777777" w:rsidR="00EA4723" w:rsidRPr="002273E5" w:rsidRDefault="00EA47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2"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VrtA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Z+tWu0AgAAswUA&#10;AA4AAAAAAAAAAAAAAAAALgIAAGRycy9lMm9Eb2MueG1sUEsBAi0AFAAGAAgAAAAhAIUBXbjeAAAA&#10;CAEAAA8AAAAAAAAAAAAAAAAADgUAAGRycy9kb3ducmV2LnhtbFBLBQYAAAAABAAEAPMAAAAZBgAA&#10;AAA=&#10;" filled="f" stroked="f">
              <v:textbox inset="0,0,0,0">
                <w:txbxContent>
                  <w:p w14:paraId="69D5D71C" w14:textId="77777777" w:rsidR="00EA4723" w:rsidRPr="002273E5" w:rsidRDefault="00EA47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7241DA10" wp14:editId="63578043">
              <wp:simplePos x="0" y="0"/>
              <wp:positionH relativeFrom="column">
                <wp:posOffset>3056255</wp:posOffset>
              </wp:positionH>
              <wp:positionV relativeFrom="paragraph">
                <wp:posOffset>32385</wp:posOffset>
              </wp:positionV>
              <wp:extent cx="2664460" cy="204470"/>
              <wp:effectExtent l="0" t="0" r="2540" b="2413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DEBF" w14:textId="1ACCB273" w:rsidR="00EA4723" w:rsidRPr="0021604A" w:rsidRDefault="00EA47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3"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4Q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m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iqdB2Mjq&#10;ESisJDAMyAiLD4RGqp8YDbBEMqx/7KhiGLUfBYxBBBvHCWCrJmEzCVSU8DTDpVEYjYeVGXfTrld8&#10;2wD2NGo3MCwFdzy2UzXGcRwxWA0uneMas7vn+dlZnZ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cao4QtgIA&#10;ALQFAAAOAAAAAAAAAAAAAAAAAC4CAABkcnMvZTJvRG9jLnhtbFBLAQItABQABgAIAAAAIQBxWrdt&#10;4AAAAAgBAAAPAAAAAAAAAAAAAAAAABAFAABkcnMvZG93bnJldi54bWxQSwUGAAAAAAQABADzAAAA&#10;HQYAAAAA&#10;" filled="f" stroked="f">
              <v:textbox style="mso-fit-shape-to-text:t" inset="6e-5mm,0,0,0">
                <w:txbxContent>
                  <w:p w14:paraId="5DE8DEBF" w14:textId="1ACCB273" w:rsidR="00EA4723" w:rsidRPr="0021604A" w:rsidRDefault="00EA47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Exit Ticket</w:t>
                    </w:r>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2EE06C46" wp14:editId="72A67C6A">
              <wp:simplePos x="0" y="0"/>
              <wp:positionH relativeFrom="column">
                <wp:posOffset>5822950</wp:posOffset>
              </wp:positionH>
              <wp:positionV relativeFrom="paragraph">
                <wp:posOffset>8890</wp:posOffset>
              </wp:positionV>
              <wp:extent cx="443230" cy="254635"/>
              <wp:effectExtent l="3175" t="8890" r="1270" b="3175"/>
              <wp:wrapNone/>
              <wp:docPr id="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E1381" w14:textId="77777777" w:rsidR="00EA4723" w:rsidRDefault="00EA472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4"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79WTAgEAABf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C6E1381" w14:textId="77777777" w:rsidR="00EA4723" w:rsidRDefault="00EA4723"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77FFD72E" wp14:editId="2CEEF679">
              <wp:simplePos x="0" y="0"/>
              <wp:positionH relativeFrom="column">
                <wp:posOffset>25400</wp:posOffset>
              </wp:positionH>
              <wp:positionV relativeFrom="paragraph">
                <wp:posOffset>8890</wp:posOffset>
              </wp:positionV>
              <wp:extent cx="5758815" cy="254635"/>
              <wp:effectExtent l="6350" t="8890" r="6985" b="3175"/>
              <wp:wrapNone/>
              <wp:docPr id="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75479" w14:textId="77777777" w:rsidR="00EA4723" w:rsidRDefault="00EA472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5"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B+u&#10;phIEAAB8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F75479" w14:textId="77777777" w:rsidR="00EA4723" w:rsidRDefault="00EA4723" w:rsidP="00063512"/>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6672560C" wp14:editId="4B5BFF3F">
              <wp:simplePos x="0" y="0"/>
              <wp:positionH relativeFrom="column">
                <wp:posOffset>-508000</wp:posOffset>
              </wp:positionH>
              <wp:positionV relativeFrom="paragraph">
                <wp:posOffset>-348615</wp:posOffset>
              </wp:positionV>
              <wp:extent cx="7772400" cy="1132205"/>
              <wp:effectExtent l="0" t="3810" r="3175" b="0"/>
              <wp:wrapNone/>
              <wp:docPr id="6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39.95pt;margin-top:-27.4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EMTx7iwAgAAqwUAAA4AAAAA&#10;AAAAAAAAAAAALAIAAGRycy9lMm9Eb2MueG1sUEsBAi0AFAAGAAgAAAAhAJ4U5AzeAAAADAEAAA8A&#10;AAAAAAAAAAAAAAAACAUAAGRycy9kb3ducmV2LnhtbFBLBQYAAAAABAAEAPMAAAATBgAAAAA=&#10;" filled="f" stroked="f"/>
          </w:pict>
        </mc:Fallback>
      </mc:AlternateContent>
    </w:r>
  </w:p>
  <w:p w14:paraId="1A23AB19" w14:textId="77777777" w:rsidR="00EA4723" w:rsidRPr="00063512" w:rsidRDefault="00EA472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582B4107" w:rsidR="00F4714D" w:rsidRDefault="00F4714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59FF63B2" wp14:editId="163A5DC0">
              <wp:simplePos x="0" y="0"/>
              <wp:positionH relativeFrom="column">
                <wp:posOffset>5883910</wp:posOffset>
              </wp:positionH>
              <wp:positionV relativeFrom="paragraph">
                <wp:posOffset>34925</wp:posOffset>
              </wp:positionV>
              <wp:extent cx="336550" cy="212090"/>
              <wp:effectExtent l="0" t="0" r="0" b="635"/>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5F7BD8A7" w:rsidR="00F4714D" w:rsidRPr="002273E5" w:rsidRDefault="00EA47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00F4714D" w:rsidRPr="002273E5">
                            <w:rPr>
                              <w:rFonts w:ascii="Calibri" w:eastAsia="Myriad Pro" w:hAnsi="Calibri" w:cs="Myriad Pro"/>
                              <w:bCs/>
                              <w:color w:val="FFFFFF"/>
                              <w:spacing w:val="13"/>
                              <w:w w:val="101"/>
                              <w:position w:val="1"/>
                              <w:sz w:val="29"/>
                              <w:szCs w:val="29"/>
                            </w:rPr>
                            <w:t>•</w:t>
                          </w:r>
                          <w:r w:rsidRPr="00F07C8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7" o:spid="_x0000_s1164"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Vfsw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OHb1X7MCAACyBQAA&#10;DgAAAAAAAAAAAAAAAAAuAgAAZHJzL2Uyb0RvYy54bWxQSwECLQAUAAYACAAAACEAPj2LAt4AAAAI&#10;AQAADwAAAAAAAAAAAAAAAAANBQAAZHJzL2Rvd25yZXYueG1sUEsFBgAAAAAEAAQA8wAAABgGAAAA&#10;AA==&#10;" filled="f" stroked="f">
              <v:textbox inset="0,0,0,0">
                <w:txbxContent>
                  <w:p w14:paraId="16CCA06B" w14:textId="5F7BD8A7" w:rsidR="00F4714D" w:rsidRPr="002273E5" w:rsidRDefault="00EA47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00F4714D" w:rsidRPr="002273E5">
                      <w:rPr>
                        <w:rFonts w:ascii="Calibri" w:eastAsia="Myriad Pro" w:hAnsi="Calibri" w:cs="Myriad Pro"/>
                        <w:bCs/>
                        <w:color w:val="FFFFFF"/>
                        <w:spacing w:val="13"/>
                        <w:w w:val="101"/>
                        <w:position w:val="1"/>
                        <w:sz w:val="29"/>
                        <w:szCs w:val="29"/>
                      </w:rPr>
                      <w:t>•</w:t>
                    </w:r>
                    <w:r w:rsidRPr="00F07C88">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5A098B4" wp14:editId="72AB6EC4">
              <wp:simplePos x="0" y="0"/>
              <wp:positionH relativeFrom="column">
                <wp:posOffset>97155</wp:posOffset>
              </wp:positionH>
              <wp:positionV relativeFrom="paragraph">
                <wp:posOffset>69850</wp:posOffset>
              </wp:positionV>
              <wp:extent cx="3456940" cy="155575"/>
              <wp:effectExtent l="1905" t="3175" r="0" b="317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F4714D" w:rsidRPr="002273E5" w:rsidRDefault="00F4714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6" o:spid="_x0000_s1167"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3usQ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MTsne6xAgAAswUAAA4A&#10;AAAAAAAAAAAAAAAALgIAAGRycy9lMm9Eb2MueG1sUEsBAi0AFAAGAAgAAAAhAIUBXbjeAAAACAEA&#10;AA8AAAAAAAAAAAAAAAAACwUAAGRycy9kb3ducmV2LnhtbFBLBQYAAAAABAAEAPMAAAAWBgAAAAA=&#10;" filled="f" stroked="f">
              <v:textbox inset="0,0,0,0">
                <w:txbxContent>
                  <w:p w14:paraId="1122352C" w14:textId="77777777" w:rsidR="00F4714D" w:rsidRPr="002273E5" w:rsidRDefault="00F4714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6D0F0096" wp14:editId="118F494C">
              <wp:simplePos x="0" y="0"/>
              <wp:positionH relativeFrom="column">
                <wp:posOffset>3056255</wp:posOffset>
              </wp:positionH>
              <wp:positionV relativeFrom="paragraph">
                <wp:posOffset>32385</wp:posOffset>
              </wp:positionV>
              <wp:extent cx="2664460" cy="204470"/>
              <wp:effectExtent l="0" t="3810" r="3810" b="127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52B2AA44" w:rsidR="00F4714D" w:rsidRPr="0021604A" w:rsidRDefault="00F4714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sidR="00EA4723">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5" o:spid="_x0000_s1168"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C/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LKiQL+1AgAA&#10;tQUAAA4AAAAAAAAAAAAAAAAALgIAAGRycy9lMm9Eb2MueG1sUEsBAi0AFAAGAAgAAAAhAHFat23g&#10;AAAACAEAAA8AAAAAAAAAAAAAAAAADwUAAGRycy9kb3ducmV2LnhtbFBLBQYAAAAABAAEAPMAAAAc&#10;BgAAAAA=&#10;" filled="f" stroked="f">
              <v:textbox style="mso-fit-shape-to-text:t" inset="6e-5mm,0,0,0">
                <w:txbxContent>
                  <w:p w14:paraId="0DFD3F84" w14:textId="52B2AA44" w:rsidR="00F4714D" w:rsidRPr="0021604A" w:rsidRDefault="00F4714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sidR="00EA4723">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3967A78" wp14:editId="2A4C565D">
              <wp:simplePos x="0" y="0"/>
              <wp:positionH relativeFrom="column">
                <wp:posOffset>5822950</wp:posOffset>
              </wp:positionH>
              <wp:positionV relativeFrom="paragraph">
                <wp:posOffset>8890</wp:posOffset>
              </wp:positionV>
              <wp:extent cx="443230" cy="254635"/>
              <wp:effectExtent l="3175" t="8890" r="1270" b="3175"/>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F4714D" w:rsidRDefault="00F4714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4" o:spid="_x0000_s1169"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K07fGj3AwAASg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F4714D" w:rsidRDefault="00F4714D"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EE530B9" wp14:editId="4FBE1363">
              <wp:simplePos x="0" y="0"/>
              <wp:positionH relativeFrom="column">
                <wp:posOffset>25400</wp:posOffset>
              </wp:positionH>
              <wp:positionV relativeFrom="paragraph">
                <wp:posOffset>8890</wp:posOffset>
              </wp:positionV>
              <wp:extent cx="5758815" cy="254635"/>
              <wp:effectExtent l="6350" t="8890" r="6985" b="3175"/>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F4714D" w:rsidRDefault="00F4714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3" o:spid="_x0000_s1170"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F4714D" w:rsidRDefault="00F4714D" w:rsidP="00063512"/>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98B0F08" wp14:editId="57223754">
              <wp:simplePos x="0" y="0"/>
              <wp:positionH relativeFrom="column">
                <wp:posOffset>-508000</wp:posOffset>
              </wp:positionH>
              <wp:positionV relativeFrom="paragraph">
                <wp:posOffset>-348615</wp:posOffset>
              </wp:positionV>
              <wp:extent cx="7772400" cy="1132205"/>
              <wp:effectExtent l="0" t="3810" r="3175" b="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2" o:spid="_x0000_s1026" style="position:absolute;margin-left:-39.95pt;margin-top:-27.4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FgZjeiwAgAAqgUAAA4AAAAA&#10;AAAAAAAAAAAALAIAAGRycy9lMm9Eb2MueG1sUEsBAi0AFAAGAAgAAAAhAJ4U5AzeAAAADAEAAA8A&#10;AAAAAAAAAAAAAAAACAUAAGRycy9kb3ducmV2LnhtbFBLBQYAAAAABAAEAPMAAAATBgAAAAA=&#10;" filled="f" stroked="f"/>
          </w:pict>
        </mc:Fallback>
      </mc:AlternateContent>
    </w:r>
  </w:p>
  <w:p w14:paraId="46B20549" w14:textId="77777777" w:rsidR="00F4714D" w:rsidRPr="00063512" w:rsidRDefault="00F4714D"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6525" w14:textId="77777777" w:rsidR="00EA4723" w:rsidRDefault="00EA472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774C3CA7" wp14:editId="42BFD9B0">
              <wp:simplePos x="0" y="0"/>
              <wp:positionH relativeFrom="column">
                <wp:posOffset>5883910</wp:posOffset>
              </wp:positionH>
              <wp:positionV relativeFrom="paragraph">
                <wp:posOffset>34925</wp:posOffset>
              </wp:positionV>
              <wp:extent cx="336550" cy="212090"/>
              <wp:effectExtent l="0" t="0" r="0" b="635"/>
              <wp:wrapNone/>
              <wp:docPr id="10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1370" w14:textId="12C1CB94" w:rsidR="00EA4723" w:rsidRPr="002273E5" w:rsidRDefault="00EA47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7C8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69"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ztK6K0AgAAswUA&#10;AA4AAAAAAAAAAAAAAAAALgIAAGRycy9lMm9Eb2MueG1sUEsBAi0AFAAGAAgAAAAhAD49iwLeAAAA&#10;CAEAAA8AAAAAAAAAAAAAAAAADgUAAGRycy9kb3ducmV2LnhtbFBLBQYAAAAABAAEAPMAAAAZBgAA&#10;AAA=&#10;" filled="f" stroked="f">
              <v:textbox inset="0,0,0,0">
                <w:txbxContent>
                  <w:p w14:paraId="49A91370" w14:textId="12C1CB94" w:rsidR="00EA4723" w:rsidRPr="002273E5" w:rsidRDefault="00EA47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7C88">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550F1B10" wp14:editId="3F8E24C1">
              <wp:simplePos x="0" y="0"/>
              <wp:positionH relativeFrom="column">
                <wp:posOffset>97155</wp:posOffset>
              </wp:positionH>
              <wp:positionV relativeFrom="paragraph">
                <wp:posOffset>69850</wp:posOffset>
              </wp:positionV>
              <wp:extent cx="3456940" cy="155575"/>
              <wp:effectExtent l="1905" t="3175" r="0" b="3175"/>
              <wp:wrapNone/>
              <wp:docPr id="1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B5BA" w14:textId="77777777" w:rsidR="00EA4723" w:rsidRPr="002273E5" w:rsidRDefault="00EA47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72"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6QsgIAALQ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Orx6QsgIAALQFAAAO&#10;AAAAAAAAAAAAAAAAAC4CAABkcnMvZTJvRG9jLnhtbFBLAQItABQABgAIAAAAIQCFAV243gAAAAgB&#10;AAAPAAAAAAAAAAAAAAAAAAwFAABkcnMvZG93bnJldi54bWxQSwUGAAAAAAQABADzAAAAFwYAAAAA&#10;" filled="f" stroked="f">
              <v:textbox inset="0,0,0,0">
                <w:txbxContent>
                  <w:p w14:paraId="305EB5BA" w14:textId="77777777" w:rsidR="00EA4723" w:rsidRPr="002273E5" w:rsidRDefault="00EA472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4B24E830" wp14:editId="61EC5EBD">
              <wp:simplePos x="0" y="0"/>
              <wp:positionH relativeFrom="column">
                <wp:posOffset>3056255</wp:posOffset>
              </wp:positionH>
              <wp:positionV relativeFrom="paragraph">
                <wp:posOffset>32385</wp:posOffset>
              </wp:positionV>
              <wp:extent cx="2664460" cy="204470"/>
              <wp:effectExtent l="0" t="3810" r="3810" b="1270"/>
              <wp:wrapNone/>
              <wp:docPr id="1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8CD2" w14:textId="062922E4" w:rsidR="00EA4723" w:rsidRPr="0021604A" w:rsidRDefault="00EA47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73"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Bz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C0cwc7cC&#10;AAC2BQAADgAAAAAAAAAAAAAAAAAuAgAAZHJzL2Uyb0RvYy54bWxQSwECLQAUAAYACAAAACEAcVq3&#10;beAAAAAIAQAADwAAAAAAAAAAAAAAAAARBQAAZHJzL2Rvd25yZXYueG1sUEsFBgAAAAAEAAQA8wAA&#10;AB4GAAAAAA==&#10;" filled="f" stroked="f">
              <v:textbox style="mso-fit-shape-to-text:t" inset="6e-5mm,0,0,0">
                <w:txbxContent>
                  <w:p w14:paraId="71728CD2" w14:textId="062922E4" w:rsidR="00EA4723" w:rsidRPr="0021604A" w:rsidRDefault="00EA472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43FB68AE" wp14:editId="1EEBA3E5">
              <wp:simplePos x="0" y="0"/>
              <wp:positionH relativeFrom="column">
                <wp:posOffset>5822950</wp:posOffset>
              </wp:positionH>
              <wp:positionV relativeFrom="paragraph">
                <wp:posOffset>8890</wp:posOffset>
              </wp:positionV>
              <wp:extent cx="443230" cy="254635"/>
              <wp:effectExtent l="3175" t="8890" r="1270" b="3175"/>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5A12A" w14:textId="77777777" w:rsidR="00EA4723" w:rsidRDefault="00EA472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74"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rh/JVv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8C5A12A" w14:textId="77777777" w:rsidR="00EA4723" w:rsidRDefault="00EA4723"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50FB4302" wp14:editId="5246941E">
              <wp:simplePos x="0" y="0"/>
              <wp:positionH relativeFrom="column">
                <wp:posOffset>25400</wp:posOffset>
              </wp:positionH>
              <wp:positionV relativeFrom="paragraph">
                <wp:posOffset>8890</wp:posOffset>
              </wp:positionV>
              <wp:extent cx="5758815" cy="254635"/>
              <wp:effectExtent l="6350" t="8890" r="6985" b="317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9DAA9" w14:textId="77777777" w:rsidR="00EA4723" w:rsidRDefault="00EA472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75"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rBQQAAGg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k+YYr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29DAA9" w14:textId="77777777" w:rsidR="00EA4723" w:rsidRDefault="00EA4723" w:rsidP="00063512"/>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78AD2E6B" wp14:editId="26DAB1D0">
              <wp:simplePos x="0" y="0"/>
              <wp:positionH relativeFrom="column">
                <wp:posOffset>-508000</wp:posOffset>
              </wp:positionH>
              <wp:positionV relativeFrom="paragraph">
                <wp:posOffset>-348615</wp:posOffset>
              </wp:positionV>
              <wp:extent cx="7772400" cy="1132205"/>
              <wp:effectExtent l="0" t="3810" r="3175" b="0"/>
              <wp:wrapNone/>
              <wp:docPr id="1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2" o:spid="_x0000_s1026" style="position:absolute;margin-left:-39.95pt;margin-top:-27.4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J7eQYywAgAAqwUAAA4AAAAA&#10;AAAAAAAAAAAALAIAAGRycy9lMm9Eb2MueG1sUEsBAi0AFAAGAAgAAAAhAJ4U5AzeAAAADAEAAA8A&#10;AAAAAAAAAAAAAAAACAUAAGRycy9kb3ducmV2LnhtbFBLBQYAAAAABAAEAPMAAAATBgAAAAA=&#10;" filled="f" stroked="f"/>
          </w:pict>
        </mc:Fallback>
      </mc:AlternateContent>
    </w:r>
  </w:p>
  <w:p w14:paraId="166D39B9" w14:textId="77777777" w:rsidR="00EA4723" w:rsidRPr="00063512" w:rsidRDefault="00EA4723"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F4714D" w:rsidRDefault="00F4714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182FBF35" w:rsidR="00F4714D" w:rsidRPr="002273E5" w:rsidRDefault="00EA47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00F4714D"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3" o:spid="_x0000_s1176"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CFtQ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tJmCFtQIAALMF&#10;AAAOAAAAAAAAAAAAAAAAAC4CAABkcnMvZTJvRG9jLnhtbFBLAQItABQABgAIAAAAIQA+PYsC3gAA&#10;AAgBAAAPAAAAAAAAAAAAAAAAAA8FAABkcnMvZG93bnJldi54bWxQSwUGAAAAAAQABADzAAAAGgYA&#10;AAAA&#10;" filled="f" stroked="f">
              <v:textbox inset="0,0,0,0">
                <w:txbxContent>
                  <w:p w14:paraId="69BA0628" w14:textId="182FBF35" w:rsidR="00F4714D" w:rsidRPr="002273E5" w:rsidRDefault="00EA47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00F4714D"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4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F4714D" w:rsidRPr="002273E5" w:rsidRDefault="00F4714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177"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oT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DtOoTsgIAALQFAAAO&#10;AAAAAAAAAAAAAAAAAC4CAABkcnMvZTJvRG9jLnhtbFBLAQItABQABgAIAAAAIQCFAV243gAAAAgB&#10;AAAPAAAAAAAAAAAAAAAAAAwFAABkcnMvZG93bnJldi54bWxQSwUGAAAAAAQABADzAAAAFwYAAAAA&#10;" filled="f" stroked="f">
              <v:textbox inset="0,0,0,0">
                <w:txbxContent>
                  <w:p w14:paraId="166B1808" w14:textId="77777777" w:rsidR="00F4714D" w:rsidRPr="002273E5" w:rsidRDefault="00F4714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02A35693" w:rsidR="00F4714D" w:rsidRPr="0021604A" w:rsidRDefault="00F4714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sidR="00EA4723">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178"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Oj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PuAU6O1AgAA&#10;tgUAAA4AAAAAAAAAAAAAAAAALgIAAGRycy9lMm9Eb2MueG1sUEsBAi0AFAAGAAgAAAAhAHFat23g&#10;AAAACAEAAA8AAAAAAAAAAAAAAAAADwUAAGRycy9kb3ducmV2LnhtbFBLBQYAAAAABAAEAPMAAAAc&#10;BgAAAAA=&#10;" filled="f" stroked="f">
              <v:textbox style="mso-fit-shape-to-text:t" inset="6e-5mm,0,0,0">
                <w:txbxContent>
                  <w:p w14:paraId="1444AE51" w14:textId="02A35693" w:rsidR="00F4714D" w:rsidRPr="0021604A" w:rsidRDefault="00F4714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sidR="00EA4723">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4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F4714D" w:rsidRDefault="00F4714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179"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tF+gMAAEw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GvDO0X6AwAATA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F4714D" w:rsidRDefault="00F4714D"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6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F4714D" w:rsidRDefault="00F4714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18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pxIAH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F4714D" w:rsidRDefault="00F4714D"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1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39.95pt;margin-top:-27.4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" filled="f" stroked="f"/>
          </w:pict>
        </mc:Fallback>
      </mc:AlternateContent>
    </w:r>
  </w:p>
  <w:p w14:paraId="10D14F0B" w14:textId="77777777" w:rsidR="00F4714D" w:rsidRPr="00063512" w:rsidRDefault="00F4714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F2E"/>
    <w:multiLevelType w:val="hybridMultilevel"/>
    <w:tmpl w:val="C5A0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230B9"/>
    <w:multiLevelType w:val="multilevel"/>
    <w:tmpl w:val="C5A00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E03EC5"/>
    <w:multiLevelType w:val="hybridMultilevel"/>
    <w:tmpl w:val="36C2F7FC"/>
    <w:lvl w:ilvl="0" w:tplc="0409000F">
      <w:start w:val="1"/>
      <w:numFmt w:val="decimal"/>
      <w:lvlText w:val="%1."/>
      <w:lvlJc w:val="left"/>
      <w:pPr>
        <w:ind w:left="1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6D17A8"/>
    <w:multiLevelType w:val="hybridMultilevel"/>
    <w:tmpl w:val="C068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4">
    <w:nsid w:val="4A961027"/>
    <w:multiLevelType w:val="hybridMultilevel"/>
    <w:tmpl w:val="B9FC9DEE"/>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5">
    <w:nsid w:val="4C621ED0"/>
    <w:multiLevelType w:val="hybridMultilevel"/>
    <w:tmpl w:val="B0A41F48"/>
    <w:lvl w:ilvl="0" w:tplc="8EDC0F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AB416CD"/>
    <w:multiLevelType w:val="hybridMultilevel"/>
    <w:tmpl w:val="B5B099EA"/>
    <w:lvl w:ilvl="0" w:tplc="0A246E40">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7DAA3A28"/>
    <w:multiLevelType w:val="hybridMultilevel"/>
    <w:tmpl w:val="BEFC7706"/>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num w:numId="1">
    <w:abstractNumId w:val="6"/>
  </w:num>
  <w:num w:numId="2">
    <w:abstractNumId w:val="8"/>
  </w:num>
  <w:num w:numId="3">
    <w:abstractNumId w:val="7"/>
  </w:num>
  <w:num w:numId="4">
    <w:abstractNumId w:val="4"/>
  </w:num>
  <w:num w:numId="5">
    <w:abstractNumId w:val="10"/>
  </w:num>
  <w:num w:numId="6">
    <w:abstractNumId w:val="2"/>
  </w:num>
  <w:num w:numId="7">
    <w:abstractNumId w:val="3"/>
  </w:num>
  <w:num w:numId="8">
    <w:abstractNumId w:val="9"/>
  </w:num>
  <w:num w:numId="9">
    <w:abstractNumId w:val="5"/>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39A1"/>
    <w:rsid w:val="00037D09"/>
    <w:rsid w:val="00037DB9"/>
    <w:rsid w:val="0004037B"/>
    <w:rsid w:val="00042A93"/>
    <w:rsid w:val="000432E5"/>
    <w:rsid w:val="00044749"/>
    <w:rsid w:val="000514CC"/>
    <w:rsid w:val="00063512"/>
    <w:rsid w:val="000650D8"/>
    <w:rsid w:val="000665A5"/>
    <w:rsid w:val="0007226D"/>
    <w:rsid w:val="000758AE"/>
    <w:rsid w:val="00075C6E"/>
    <w:rsid w:val="0008226E"/>
    <w:rsid w:val="000846DF"/>
    <w:rsid w:val="00085E82"/>
    <w:rsid w:val="00087BF9"/>
    <w:rsid w:val="00091764"/>
    <w:rsid w:val="000922ED"/>
    <w:rsid w:val="000A7E9C"/>
    <w:rsid w:val="000B26BD"/>
    <w:rsid w:val="000B2CB2"/>
    <w:rsid w:val="000B540C"/>
    <w:rsid w:val="000B7188"/>
    <w:rsid w:val="000C3173"/>
    <w:rsid w:val="000D2C51"/>
    <w:rsid w:val="000D5E21"/>
    <w:rsid w:val="000E0996"/>
    <w:rsid w:val="000E743B"/>
    <w:rsid w:val="000E7499"/>
    <w:rsid w:val="000F3F61"/>
    <w:rsid w:val="000F5281"/>
    <w:rsid w:val="0010068C"/>
    <w:rsid w:val="00106020"/>
    <w:rsid w:val="00111007"/>
    <w:rsid w:val="00111A5F"/>
    <w:rsid w:val="0011350B"/>
    <w:rsid w:val="00114A27"/>
    <w:rsid w:val="00117454"/>
    <w:rsid w:val="00124104"/>
    <w:rsid w:val="00131780"/>
    <w:rsid w:val="00131E4D"/>
    <w:rsid w:val="00134764"/>
    <w:rsid w:val="00145E35"/>
    <w:rsid w:val="00146E4E"/>
    <w:rsid w:val="00151E7B"/>
    <w:rsid w:val="001520C6"/>
    <w:rsid w:val="00152BE4"/>
    <w:rsid w:val="001549CE"/>
    <w:rsid w:val="00154D7A"/>
    <w:rsid w:val="001569DE"/>
    <w:rsid w:val="001703D5"/>
    <w:rsid w:val="00172526"/>
    <w:rsid w:val="00172E1B"/>
    <w:rsid w:val="00175F71"/>
    <w:rsid w:val="001760B1"/>
    <w:rsid w:val="001768C7"/>
    <w:rsid w:val="001818F0"/>
    <w:rsid w:val="0018655C"/>
    <w:rsid w:val="00191D57"/>
    <w:rsid w:val="00192E23"/>
    <w:rsid w:val="001967E1"/>
    <w:rsid w:val="001A3365"/>
    <w:rsid w:val="001B1D69"/>
    <w:rsid w:val="001B4F60"/>
    <w:rsid w:val="001D0EEF"/>
    <w:rsid w:val="001D5681"/>
    <w:rsid w:val="001D60EC"/>
    <w:rsid w:val="001D7E33"/>
    <w:rsid w:val="001E5293"/>
    <w:rsid w:val="001E62F0"/>
    <w:rsid w:val="001F15C7"/>
    <w:rsid w:val="001F1682"/>
    <w:rsid w:val="001F6FDC"/>
    <w:rsid w:val="001F7A75"/>
    <w:rsid w:val="00200D5B"/>
    <w:rsid w:val="00204F28"/>
    <w:rsid w:val="00213575"/>
    <w:rsid w:val="0021604A"/>
    <w:rsid w:val="00217F8A"/>
    <w:rsid w:val="00220C14"/>
    <w:rsid w:val="00221EEC"/>
    <w:rsid w:val="00222949"/>
    <w:rsid w:val="0022357C"/>
    <w:rsid w:val="00224326"/>
    <w:rsid w:val="00231B89"/>
    <w:rsid w:val="00231C77"/>
    <w:rsid w:val="00235564"/>
    <w:rsid w:val="00236F96"/>
    <w:rsid w:val="00241DE0"/>
    <w:rsid w:val="00242459"/>
    <w:rsid w:val="00243A8B"/>
    <w:rsid w:val="002448C2"/>
    <w:rsid w:val="00245880"/>
    <w:rsid w:val="00245AD5"/>
    <w:rsid w:val="00246111"/>
    <w:rsid w:val="00246975"/>
    <w:rsid w:val="00247054"/>
    <w:rsid w:val="00253B03"/>
    <w:rsid w:val="00254CC1"/>
    <w:rsid w:val="00256247"/>
    <w:rsid w:val="00262C4D"/>
    <w:rsid w:val="00274FEE"/>
    <w:rsid w:val="002759EF"/>
    <w:rsid w:val="002772F5"/>
    <w:rsid w:val="002823C1"/>
    <w:rsid w:val="00283685"/>
    <w:rsid w:val="00285E0E"/>
    <w:rsid w:val="00292B91"/>
    <w:rsid w:val="00293211"/>
    <w:rsid w:val="0029516F"/>
    <w:rsid w:val="00296F5E"/>
    <w:rsid w:val="00297F99"/>
    <w:rsid w:val="002A0AD0"/>
    <w:rsid w:val="002A0C3E"/>
    <w:rsid w:val="002A1393"/>
    <w:rsid w:val="002A3546"/>
    <w:rsid w:val="002A5211"/>
    <w:rsid w:val="002A76EC"/>
    <w:rsid w:val="002B0827"/>
    <w:rsid w:val="002B19AC"/>
    <w:rsid w:val="002B1FF8"/>
    <w:rsid w:val="002B4591"/>
    <w:rsid w:val="002B7F5A"/>
    <w:rsid w:val="002C2377"/>
    <w:rsid w:val="002C3D53"/>
    <w:rsid w:val="002C7D39"/>
    <w:rsid w:val="002D2BE1"/>
    <w:rsid w:val="002D2F49"/>
    <w:rsid w:val="002D3212"/>
    <w:rsid w:val="002D56B0"/>
    <w:rsid w:val="002E0DFB"/>
    <w:rsid w:val="002E1AAB"/>
    <w:rsid w:val="002E5FC8"/>
    <w:rsid w:val="002E6CFA"/>
    <w:rsid w:val="002F4EA6"/>
    <w:rsid w:val="002F500C"/>
    <w:rsid w:val="002F680C"/>
    <w:rsid w:val="0030036A"/>
    <w:rsid w:val="003054BE"/>
    <w:rsid w:val="00305F73"/>
    <w:rsid w:val="003069CE"/>
    <w:rsid w:val="003120BC"/>
    <w:rsid w:val="00322AEC"/>
    <w:rsid w:val="00325B75"/>
    <w:rsid w:val="00330492"/>
    <w:rsid w:val="00330C22"/>
    <w:rsid w:val="00331BA1"/>
    <w:rsid w:val="00332325"/>
    <w:rsid w:val="0033420C"/>
    <w:rsid w:val="003369D0"/>
    <w:rsid w:val="00340459"/>
    <w:rsid w:val="003430F7"/>
    <w:rsid w:val="00344B26"/>
    <w:rsid w:val="00344EE6"/>
    <w:rsid w:val="003452D4"/>
    <w:rsid w:val="00345EA5"/>
    <w:rsid w:val="00346D22"/>
    <w:rsid w:val="003512BB"/>
    <w:rsid w:val="00351899"/>
    <w:rsid w:val="00353BD5"/>
    <w:rsid w:val="003612D9"/>
    <w:rsid w:val="003640AD"/>
    <w:rsid w:val="00367B55"/>
    <w:rsid w:val="00372F58"/>
    <w:rsid w:val="00373100"/>
    <w:rsid w:val="003744D9"/>
    <w:rsid w:val="003758FD"/>
    <w:rsid w:val="00380B56"/>
    <w:rsid w:val="00380FA9"/>
    <w:rsid w:val="003829BC"/>
    <w:rsid w:val="003832F8"/>
    <w:rsid w:val="00385C70"/>
    <w:rsid w:val="00394BF9"/>
    <w:rsid w:val="003A0791"/>
    <w:rsid w:val="003A0823"/>
    <w:rsid w:val="003A2C99"/>
    <w:rsid w:val="003A5A9A"/>
    <w:rsid w:val="003A7792"/>
    <w:rsid w:val="003A787C"/>
    <w:rsid w:val="003B2CF1"/>
    <w:rsid w:val="003C045E"/>
    <w:rsid w:val="003C4DD4"/>
    <w:rsid w:val="003C6D93"/>
    <w:rsid w:val="003C7556"/>
    <w:rsid w:val="003D2DE4"/>
    <w:rsid w:val="003D3732"/>
    <w:rsid w:val="003D6401"/>
    <w:rsid w:val="003E0EC9"/>
    <w:rsid w:val="003E2B78"/>
    <w:rsid w:val="003E3338"/>
    <w:rsid w:val="003E65B7"/>
    <w:rsid w:val="003F1398"/>
    <w:rsid w:val="003F14AB"/>
    <w:rsid w:val="003F25C6"/>
    <w:rsid w:val="003F4AA9"/>
    <w:rsid w:val="003F72DD"/>
    <w:rsid w:val="003F7D3B"/>
    <w:rsid w:val="00403509"/>
    <w:rsid w:val="004174A9"/>
    <w:rsid w:val="004211B2"/>
    <w:rsid w:val="00423355"/>
    <w:rsid w:val="004257E8"/>
    <w:rsid w:val="00436312"/>
    <w:rsid w:val="00444B59"/>
    <w:rsid w:val="00446AEB"/>
    <w:rsid w:val="0045112C"/>
    <w:rsid w:val="00457440"/>
    <w:rsid w:val="00457C28"/>
    <w:rsid w:val="00463875"/>
    <w:rsid w:val="00464485"/>
    <w:rsid w:val="00465D77"/>
    <w:rsid w:val="00472656"/>
    <w:rsid w:val="00475107"/>
    <w:rsid w:val="00475140"/>
    <w:rsid w:val="00475F13"/>
    <w:rsid w:val="00477F3D"/>
    <w:rsid w:val="004802E0"/>
    <w:rsid w:val="00485935"/>
    <w:rsid w:val="00486FA8"/>
    <w:rsid w:val="004921F7"/>
    <w:rsid w:val="004A0F47"/>
    <w:rsid w:val="004A2054"/>
    <w:rsid w:val="004A5805"/>
    <w:rsid w:val="004A601C"/>
    <w:rsid w:val="004A6ECC"/>
    <w:rsid w:val="004A708C"/>
    <w:rsid w:val="004B0B61"/>
    <w:rsid w:val="004B0D8B"/>
    <w:rsid w:val="004B1D62"/>
    <w:rsid w:val="004B6E50"/>
    <w:rsid w:val="004C098A"/>
    <w:rsid w:val="004C524F"/>
    <w:rsid w:val="004D3EE8"/>
    <w:rsid w:val="004E3FCF"/>
    <w:rsid w:val="004E6013"/>
    <w:rsid w:val="004E71BC"/>
    <w:rsid w:val="00500E4E"/>
    <w:rsid w:val="005015DD"/>
    <w:rsid w:val="00501A48"/>
    <w:rsid w:val="00501A7E"/>
    <w:rsid w:val="00502CF6"/>
    <w:rsid w:val="00505392"/>
    <w:rsid w:val="0052141E"/>
    <w:rsid w:val="0052261F"/>
    <w:rsid w:val="005266E5"/>
    <w:rsid w:val="00527F79"/>
    <w:rsid w:val="00530A54"/>
    <w:rsid w:val="00531BE4"/>
    <w:rsid w:val="00533972"/>
    <w:rsid w:val="00535FF9"/>
    <w:rsid w:val="0054609C"/>
    <w:rsid w:val="0054610A"/>
    <w:rsid w:val="00550F27"/>
    <w:rsid w:val="00552540"/>
    <w:rsid w:val="0057116D"/>
    <w:rsid w:val="00571DE4"/>
    <w:rsid w:val="005728FF"/>
    <w:rsid w:val="005760E8"/>
    <w:rsid w:val="00576657"/>
    <w:rsid w:val="00576DF7"/>
    <w:rsid w:val="00585E6F"/>
    <w:rsid w:val="005877C7"/>
    <w:rsid w:val="00591BF5"/>
    <w:rsid w:val="005920ED"/>
    <w:rsid w:val="005A07F5"/>
    <w:rsid w:val="005A3B86"/>
    <w:rsid w:val="005A7B6E"/>
    <w:rsid w:val="005B0A43"/>
    <w:rsid w:val="005B6379"/>
    <w:rsid w:val="005C09C0"/>
    <w:rsid w:val="005C147F"/>
    <w:rsid w:val="005C1677"/>
    <w:rsid w:val="005C68A5"/>
    <w:rsid w:val="005D1202"/>
    <w:rsid w:val="005D1522"/>
    <w:rsid w:val="005D1BE0"/>
    <w:rsid w:val="005D3C76"/>
    <w:rsid w:val="005D3E1D"/>
    <w:rsid w:val="005D6EC6"/>
    <w:rsid w:val="005E047C"/>
    <w:rsid w:val="005E1428"/>
    <w:rsid w:val="005E7DB4"/>
    <w:rsid w:val="005F25F6"/>
    <w:rsid w:val="00600054"/>
    <w:rsid w:val="0060690D"/>
    <w:rsid w:val="0061064A"/>
    <w:rsid w:val="00616E1E"/>
    <w:rsid w:val="006172B0"/>
    <w:rsid w:val="00617C07"/>
    <w:rsid w:val="006227FC"/>
    <w:rsid w:val="00627114"/>
    <w:rsid w:val="00632570"/>
    <w:rsid w:val="00635E06"/>
    <w:rsid w:val="00644336"/>
    <w:rsid w:val="0064562B"/>
    <w:rsid w:val="00647B9E"/>
    <w:rsid w:val="00651964"/>
    <w:rsid w:val="006520BC"/>
    <w:rsid w:val="00662B5A"/>
    <w:rsid w:val="00665071"/>
    <w:rsid w:val="00667FC3"/>
    <w:rsid w:val="00670297"/>
    <w:rsid w:val="00682E89"/>
    <w:rsid w:val="006858FC"/>
    <w:rsid w:val="00693353"/>
    <w:rsid w:val="006A0569"/>
    <w:rsid w:val="006A1413"/>
    <w:rsid w:val="006A18D5"/>
    <w:rsid w:val="006A3596"/>
    <w:rsid w:val="006A417A"/>
    <w:rsid w:val="006A448F"/>
    <w:rsid w:val="006A4D8B"/>
    <w:rsid w:val="006A52C7"/>
    <w:rsid w:val="006A53ED"/>
    <w:rsid w:val="006A7602"/>
    <w:rsid w:val="006B1C81"/>
    <w:rsid w:val="006B42AF"/>
    <w:rsid w:val="006C0CE8"/>
    <w:rsid w:val="006D0D93"/>
    <w:rsid w:val="006D15A6"/>
    <w:rsid w:val="006D3789"/>
    <w:rsid w:val="006D42C4"/>
    <w:rsid w:val="006D6592"/>
    <w:rsid w:val="006F6494"/>
    <w:rsid w:val="006F6B85"/>
    <w:rsid w:val="00702249"/>
    <w:rsid w:val="00702331"/>
    <w:rsid w:val="007035CB"/>
    <w:rsid w:val="0070388F"/>
    <w:rsid w:val="00705589"/>
    <w:rsid w:val="00705643"/>
    <w:rsid w:val="00712F20"/>
    <w:rsid w:val="00716597"/>
    <w:rsid w:val="00716A55"/>
    <w:rsid w:val="007214C6"/>
    <w:rsid w:val="00722F4A"/>
    <w:rsid w:val="007249A7"/>
    <w:rsid w:val="00731B82"/>
    <w:rsid w:val="00740166"/>
    <w:rsid w:val="007472D4"/>
    <w:rsid w:val="00750944"/>
    <w:rsid w:val="007511CA"/>
    <w:rsid w:val="00753A34"/>
    <w:rsid w:val="007548E2"/>
    <w:rsid w:val="007737D6"/>
    <w:rsid w:val="00776E81"/>
    <w:rsid w:val="007771F4"/>
    <w:rsid w:val="00777F13"/>
    <w:rsid w:val="00782DCA"/>
    <w:rsid w:val="00786BAB"/>
    <w:rsid w:val="007919EC"/>
    <w:rsid w:val="00792DC5"/>
    <w:rsid w:val="00793FB7"/>
    <w:rsid w:val="007A4E3E"/>
    <w:rsid w:val="007A701B"/>
    <w:rsid w:val="007B3493"/>
    <w:rsid w:val="007B7A58"/>
    <w:rsid w:val="007C0A3B"/>
    <w:rsid w:val="007C453C"/>
    <w:rsid w:val="007C5C30"/>
    <w:rsid w:val="007D1F4B"/>
    <w:rsid w:val="007E0174"/>
    <w:rsid w:val="007E25BC"/>
    <w:rsid w:val="007E605D"/>
    <w:rsid w:val="00800BAA"/>
    <w:rsid w:val="0080414F"/>
    <w:rsid w:val="0081411F"/>
    <w:rsid w:val="00821FB9"/>
    <w:rsid w:val="008234E2"/>
    <w:rsid w:val="00823C11"/>
    <w:rsid w:val="00827CD6"/>
    <w:rsid w:val="008308DA"/>
    <w:rsid w:val="00830F95"/>
    <w:rsid w:val="00831A56"/>
    <w:rsid w:val="0083356D"/>
    <w:rsid w:val="00834EC7"/>
    <w:rsid w:val="00835BC1"/>
    <w:rsid w:val="00836AC9"/>
    <w:rsid w:val="00837B90"/>
    <w:rsid w:val="008418F1"/>
    <w:rsid w:val="008453E1"/>
    <w:rsid w:val="00854ECE"/>
    <w:rsid w:val="00856535"/>
    <w:rsid w:val="00857033"/>
    <w:rsid w:val="00861A3E"/>
    <w:rsid w:val="0086227D"/>
    <w:rsid w:val="00863B0B"/>
    <w:rsid w:val="00873364"/>
    <w:rsid w:val="0087640E"/>
    <w:rsid w:val="008802B9"/>
    <w:rsid w:val="0088457D"/>
    <w:rsid w:val="00885192"/>
    <w:rsid w:val="00890429"/>
    <w:rsid w:val="00890CBD"/>
    <w:rsid w:val="00892823"/>
    <w:rsid w:val="008A43B4"/>
    <w:rsid w:val="008B11F9"/>
    <w:rsid w:val="008B1793"/>
    <w:rsid w:val="008B43C8"/>
    <w:rsid w:val="008B48DB"/>
    <w:rsid w:val="008C1B6A"/>
    <w:rsid w:val="008C2B6B"/>
    <w:rsid w:val="008C3D1F"/>
    <w:rsid w:val="008C75D8"/>
    <w:rsid w:val="008D73EF"/>
    <w:rsid w:val="008E260A"/>
    <w:rsid w:val="008E2687"/>
    <w:rsid w:val="008E5597"/>
    <w:rsid w:val="008E5E0E"/>
    <w:rsid w:val="008E6F6D"/>
    <w:rsid w:val="008E746E"/>
    <w:rsid w:val="009035DC"/>
    <w:rsid w:val="0090424B"/>
    <w:rsid w:val="009108E3"/>
    <w:rsid w:val="009117A6"/>
    <w:rsid w:val="00912362"/>
    <w:rsid w:val="009141FF"/>
    <w:rsid w:val="00925180"/>
    <w:rsid w:val="0092589C"/>
    <w:rsid w:val="00931B54"/>
    <w:rsid w:val="00932BEF"/>
    <w:rsid w:val="00933FD4"/>
    <w:rsid w:val="00936EB7"/>
    <w:rsid w:val="00942827"/>
    <w:rsid w:val="009431A4"/>
    <w:rsid w:val="00944237"/>
    <w:rsid w:val="00945DAE"/>
    <w:rsid w:val="00945E9C"/>
    <w:rsid w:val="00946290"/>
    <w:rsid w:val="0095346D"/>
    <w:rsid w:val="009540F2"/>
    <w:rsid w:val="009551C8"/>
    <w:rsid w:val="00962902"/>
    <w:rsid w:val="00964341"/>
    <w:rsid w:val="009654C8"/>
    <w:rsid w:val="00966B84"/>
    <w:rsid w:val="00972405"/>
    <w:rsid w:val="00986304"/>
    <w:rsid w:val="00987C6F"/>
    <w:rsid w:val="0099694D"/>
    <w:rsid w:val="009A2AEE"/>
    <w:rsid w:val="009B66D8"/>
    <w:rsid w:val="009B702E"/>
    <w:rsid w:val="009C29F3"/>
    <w:rsid w:val="009C3D37"/>
    <w:rsid w:val="009D05D1"/>
    <w:rsid w:val="009D439C"/>
    <w:rsid w:val="009D52F7"/>
    <w:rsid w:val="009E1635"/>
    <w:rsid w:val="009E34A7"/>
    <w:rsid w:val="009F24D9"/>
    <w:rsid w:val="009F285F"/>
    <w:rsid w:val="00A00C15"/>
    <w:rsid w:val="00A0156B"/>
    <w:rsid w:val="00A06A96"/>
    <w:rsid w:val="00A06DF4"/>
    <w:rsid w:val="00A0778C"/>
    <w:rsid w:val="00A11D21"/>
    <w:rsid w:val="00A15A74"/>
    <w:rsid w:val="00A27048"/>
    <w:rsid w:val="00A31B3B"/>
    <w:rsid w:val="00A412B9"/>
    <w:rsid w:val="00A55A9B"/>
    <w:rsid w:val="00A6118E"/>
    <w:rsid w:val="00A62896"/>
    <w:rsid w:val="00A65105"/>
    <w:rsid w:val="00A716E5"/>
    <w:rsid w:val="00A73DB6"/>
    <w:rsid w:val="00A86EF9"/>
    <w:rsid w:val="00A90581"/>
    <w:rsid w:val="00AA223E"/>
    <w:rsid w:val="00AB050C"/>
    <w:rsid w:val="00AB0512"/>
    <w:rsid w:val="00AB0922"/>
    <w:rsid w:val="00AB4203"/>
    <w:rsid w:val="00AB66E9"/>
    <w:rsid w:val="00AB6C5E"/>
    <w:rsid w:val="00AB7548"/>
    <w:rsid w:val="00AB76BC"/>
    <w:rsid w:val="00AC2138"/>
    <w:rsid w:val="00AC3CE4"/>
    <w:rsid w:val="00AC6611"/>
    <w:rsid w:val="00AD0986"/>
    <w:rsid w:val="00AE1603"/>
    <w:rsid w:val="00AE28E5"/>
    <w:rsid w:val="00AE5A42"/>
    <w:rsid w:val="00AF002A"/>
    <w:rsid w:val="00AF019C"/>
    <w:rsid w:val="00AF2359"/>
    <w:rsid w:val="00AF38C6"/>
    <w:rsid w:val="00AF7F8F"/>
    <w:rsid w:val="00B0026F"/>
    <w:rsid w:val="00B04972"/>
    <w:rsid w:val="00B054B5"/>
    <w:rsid w:val="00B06291"/>
    <w:rsid w:val="00B10853"/>
    <w:rsid w:val="00B11DF2"/>
    <w:rsid w:val="00B167FF"/>
    <w:rsid w:val="00B16A15"/>
    <w:rsid w:val="00B16FCA"/>
    <w:rsid w:val="00B215CE"/>
    <w:rsid w:val="00B246D0"/>
    <w:rsid w:val="00B24B73"/>
    <w:rsid w:val="00B270E8"/>
    <w:rsid w:val="00B27DDF"/>
    <w:rsid w:val="00B3060F"/>
    <w:rsid w:val="00B30F6E"/>
    <w:rsid w:val="00B3472F"/>
    <w:rsid w:val="00B34D63"/>
    <w:rsid w:val="00B40327"/>
    <w:rsid w:val="00B419E2"/>
    <w:rsid w:val="00B420A7"/>
    <w:rsid w:val="00B42ACE"/>
    <w:rsid w:val="00B45DF3"/>
    <w:rsid w:val="00B50CDE"/>
    <w:rsid w:val="00B5306A"/>
    <w:rsid w:val="00B56158"/>
    <w:rsid w:val="00B61F45"/>
    <w:rsid w:val="00B74D95"/>
    <w:rsid w:val="00B75FD0"/>
    <w:rsid w:val="00B80905"/>
    <w:rsid w:val="00B86947"/>
    <w:rsid w:val="00B86AC9"/>
    <w:rsid w:val="00B97CCA"/>
    <w:rsid w:val="00BA4207"/>
    <w:rsid w:val="00BA5E1F"/>
    <w:rsid w:val="00BB1B15"/>
    <w:rsid w:val="00BB1EF8"/>
    <w:rsid w:val="00BB231A"/>
    <w:rsid w:val="00BB7430"/>
    <w:rsid w:val="00BB74F1"/>
    <w:rsid w:val="00BC264D"/>
    <w:rsid w:val="00BC2F69"/>
    <w:rsid w:val="00BC4AF6"/>
    <w:rsid w:val="00BC5958"/>
    <w:rsid w:val="00BC6524"/>
    <w:rsid w:val="00BD1E55"/>
    <w:rsid w:val="00BD4AD1"/>
    <w:rsid w:val="00BD68CB"/>
    <w:rsid w:val="00BE0B12"/>
    <w:rsid w:val="00BE1BEA"/>
    <w:rsid w:val="00BE1F02"/>
    <w:rsid w:val="00BE30A6"/>
    <w:rsid w:val="00BE3990"/>
    <w:rsid w:val="00BE3C08"/>
    <w:rsid w:val="00BE7CD8"/>
    <w:rsid w:val="00BF21F6"/>
    <w:rsid w:val="00C01232"/>
    <w:rsid w:val="00C01267"/>
    <w:rsid w:val="00C02478"/>
    <w:rsid w:val="00C13D09"/>
    <w:rsid w:val="00C144D4"/>
    <w:rsid w:val="00C23D6D"/>
    <w:rsid w:val="00C25E08"/>
    <w:rsid w:val="00C344BC"/>
    <w:rsid w:val="00C46996"/>
    <w:rsid w:val="00C476E0"/>
    <w:rsid w:val="00C50814"/>
    <w:rsid w:val="00C50DF6"/>
    <w:rsid w:val="00C56751"/>
    <w:rsid w:val="00C60E2D"/>
    <w:rsid w:val="00C61940"/>
    <w:rsid w:val="00C6350A"/>
    <w:rsid w:val="00C71F3D"/>
    <w:rsid w:val="00C738FB"/>
    <w:rsid w:val="00C74627"/>
    <w:rsid w:val="00C74921"/>
    <w:rsid w:val="00C826D2"/>
    <w:rsid w:val="00C86874"/>
    <w:rsid w:val="00C91D1F"/>
    <w:rsid w:val="00C937DC"/>
    <w:rsid w:val="00C941E4"/>
    <w:rsid w:val="00C944D6"/>
    <w:rsid w:val="00C96403"/>
    <w:rsid w:val="00C965E3"/>
    <w:rsid w:val="00CA760B"/>
    <w:rsid w:val="00CB1CEB"/>
    <w:rsid w:val="00CB6B52"/>
    <w:rsid w:val="00CB768B"/>
    <w:rsid w:val="00CC48A9"/>
    <w:rsid w:val="00CC51A0"/>
    <w:rsid w:val="00CC5DAB"/>
    <w:rsid w:val="00CD22A8"/>
    <w:rsid w:val="00CD2649"/>
    <w:rsid w:val="00CD66DC"/>
    <w:rsid w:val="00CD74FD"/>
    <w:rsid w:val="00CE3C23"/>
    <w:rsid w:val="00CF3C25"/>
    <w:rsid w:val="00CF3FCB"/>
    <w:rsid w:val="00D038C2"/>
    <w:rsid w:val="00D0682D"/>
    <w:rsid w:val="00D11A02"/>
    <w:rsid w:val="00D1243D"/>
    <w:rsid w:val="00D137AC"/>
    <w:rsid w:val="00D14E2C"/>
    <w:rsid w:val="00D22CBF"/>
    <w:rsid w:val="00D30C5C"/>
    <w:rsid w:val="00D353E3"/>
    <w:rsid w:val="00D41F97"/>
    <w:rsid w:val="00D43CF2"/>
    <w:rsid w:val="00D473D2"/>
    <w:rsid w:val="00D5146A"/>
    <w:rsid w:val="00D52A95"/>
    <w:rsid w:val="00D6681D"/>
    <w:rsid w:val="00D66F6A"/>
    <w:rsid w:val="00D802E0"/>
    <w:rsid w:val="00D818EC"/>
    <w:rsid w:val="00D84B4E"/>
    <w:rsid w:val="00D86A91"/>
    <w:rsid w:val="00D9236D"/>
    <w:rsid w:val="00D9262D"/>
    <w:rsid w:val="00D95803"/>
    <w:rsid w:val="00D97DA4"/>
    <w:rsid w:val="00DA2BE8"/>
    <w:rsid w:val="00DA58BB"/>
    <w:rsid w:val="00DA673D"/>
    <w:rsid w:val="00DB4184"/>
    <w:rsid w:val="00DB49C4"/>
    <w:rsid w:val="00DB4BCB"/>
    <w:rsid w:val="00DC7E4D"/>
    <w:rsid w:val="00DD1066"/>
    <w:rsid w:val="00DD2074"/>
    <w:rsid w:val="00DD2512"/>
    <w:rsid w:val="00DD2C2B"/>
    <w:rsid w:val="00DD6634"/>
    <w:rsid w:val="00DD7B52"/>
    <w:rsid w:val="00DE68EC"/>
    <w:rsid w:val="00DF1210"/>
    <w:rsid w:val="00DF1BAB"/>
    <w:rsid w:val="00DF5F9B"/>
    <w:rsid w:val="00DF7A20"/>
    <w:rsid w:val="00E04D4B"/>
    <w:rsid w:val="00E077EA"/>
    <w:rsid w:val="00E102E9"/>
    <w:rsid w:val="00E11119"/>
    <w:rsid w:val="00E116CE"/>
    <w:rsid w:val="00E15610"/>
    <w:rsid w:val="00E16EB8"/>
    <w:rsid w:val="00E22AAD"/>
    <w:rsid w:val="00E3580C"/>
    <w:rsid w:val="00E371EA"/>
    <w:rsid w:val="00E40769"/>
    <w:rsid w:val="00E412A2"/>
    <w:rsid w:val="00E43A87"/>
    <w:rsid w:val="00E46E4F"/>
    <w:rsid w:val="00E50525"/>
    <w:rsid w:val="00E51AD6"/>
    <w:rsid w:val="00E538FF"/>
    <w:rsid w:val="00E55E28"/>
    <w:rsid w:val="00E57A23"/>
    <w:rsid w:val="00E63F2A"/>
    <w:rsid w:val="00E6443F"/>
    <w:rsid w:val="00E656B6"/>
    <w:rsid w:val="00E71E15"/>
    <w:rsid w:val="00E749B1"/>
    <w:rsid w:val="00E76BEA"/>
    <w:rsid w:val="00E7765C"/>
    <w:rsid w:val="00E77DC3"/>
    <w:rsid w:val="00E84B85"/>
    <w:rsid w:val="00E905E2"/>
    <w:rsid w:val="00E908AE"/>
    <w:rsid w:val="00E94990"/>
    <w:rsid w:val="00E95F53"/>
    <w:rsid w:val="00EA4723"/>
    <w:rsid w:val="00EA4C81"/>
    <w:rsid w:val="00EA52A5"/>
    <w:rsid w:val="00EA781E"/>
    <w:rsid w:val="00EB2386"/>
    <w:rsid w:val="00EB4229"/>
    <w:rsid w:val="00EB6C59"/>
    <w:rsid w:val="00EC04C6"/>
    <w:rsid w:val="00EC26CC"/>
    <w:rsid w:val="00EC4DC5"/>
    <w:rsid w:val="00EC709E"/>
    <w:rsid w:val="00EE4296"/>
    <w:rsid w:val="00EE4F39"/>
    <w:rsid w:val="00EE61BB"/>
    <w:rsid w:val="00EE735F"/>
    <w:rsid w:val="00F0049A"/>
    <w:rsid w:val="00F01383"/>
    <w:rsid w:val="00F0522A"/>
    <w:rsid w:val="00F06F40"/>
    <w:rsid w:val="00F07C88"/>
    <w:rsid w:val="00F1590F"/>
    <w:rsid w:val="00F20D1E"/>
    <w:rsid w:val="00F21F41"/>
    <w:rsid w:val="00F242F4"/>
    <w:rsid w:val="00F243F1"/>
    <w:rsid w:val="00F27393"/>
    <w:rsid w:val="00F330D0"/>
    <w:rsid w:val="00F353EC"/>
    <w:rsid w:val="00F37100"/>
    <w:rsid w:val="00F37A8E"/>
    <w:rsid w:val="00F420A9"/>
    <w:rsid w:val="00F44B22"/>
    <w:rsid w:val="00F4714D"/>
    <w:rsid w:val="00F473E2"/>
    <w:rsid w:val="00F47924"/>
    <w:rsid w:val="00F50B5D"/>
    <w:rsid w:val="00F55CFD"/>
    <w:rsid w:val="00F60F75"/>
    <w:rsid w:val="00F61073"/>
    <w:rsid w:val="00F6291D"/>
    <w:rsid w:val="00F65DC8"/>
    <w:rsid w:val="00F661A0"/>
    <w:rsid w:val="00F70D69"/>
    <w:rsid w:val="00F81909"/>
    <w:rsid w:val="00F958FD"/>
    <w:rsid w:val="00FA33E0"/>
    <w:rsid w:val="00FB1FE0"/>
    <w:rsid w:val="00FC039C"/>
    <w:rsid w:val="00FC285A"/>
    <w:rsid w:val="00FC2CA9"/>
    <w:rsid w:val="00FC39E1"/>
    <w:rsid w:val="00FC4DA1"/>
    <w:rsid w:val="00FD1517"/>
    <w:rsid w:val="00FD2812"/>
    <w:rsid w:val="00FE1040"/>
    <w:rsid w:val="00FE1D68"/>
    <w:rsid w:val="00FE2686"/>
    <w:rsid w:val="00FE3AD6"/>
    <w:rsid w:val="00FE46A5"/>
    <w:rsid w:val="00FE531A"/>
    <w:rsid w:val="00FF1CDD"/>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4445876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E9F011DF-27C7-4771-9571-6BF6AD8DD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0F29FE72-B037-4328-99C5-BB243C0B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7</cp:revision>
  <cp:lastPrinted>2014-01-29T21:15:00Z</cp:lastPrinted>
  <dcterms:created xsi:type="dcterms:W3CDTF">2013-12-18T14:58:00Z</dcterms:created>
  <dcterms:modified xsi:type="dcterms:W3CDTF">2014-01-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